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D3B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bCs/>
          <w:color w:val="385623"/>
          <w:sz w:val="44"/>
          <w:szCs w:val="44"/>
        </w:rPr>
      </w:pPr>
    </w:p>
    <w:p w:rsidR="00F15D3B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bCs/>
          <w:color w:val="385623"/>
          <w:sz w:val="44"/>
          <w:szCs w:val="44"/>
        </w:rPr>
      </w:pPr>
    </w:p>
    <w:p w:rsidR="00F15D3B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bCs/>
          <w:color w:val="385623"/>
          <w:sz w:val="44"/>
          <w:szCs w:val="44"/>
        </w:rPr>
      </w:pPr>
    </w:p>
    <w:p w:rsidR="00F15D3B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bCs/>
          <w:color w:val="385623"/>
          <w:sz w:val="44"/>
          <w:szCs w:val="44"/>
        </w:rPr>
      </w:pPr>
    </w:p>
    <w:p w:rsidR="00F15D3B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bCs/>
          <w:color w:val="385623"/>
          <w:sz w:val="44"/>
          <w:szCs w:val="44"/>
        </w:rPr>
      </w:pPr>
    </w:p>
    <w:p w:rsidR="00F15D3B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bCs/>
          <w:color w:val="385623"/>
          <w:sz w:val="44"/>
          <w:szCs w:val="44"/>
        </w:rPr>
      </w:pPr>
    </w:p>
    <w:p w:rsidR="00F15D3B" w:rsidRPr="00324F4E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bCs/>
          <w:color w:val="385623"/>
          <w:sz w:val="44"/>
          <w:szCs w:val="44"/>
        </w:rPr>
      </w:pPr>
      <w:r w:rsidRPr="00324F4E">
        <w:rPr>
          <w:b/>
          <w:bCs/>
          <w:color w:val="385623"/>
          <w:sz w:val="44"/>
          <w:szCs w:val="44"/>
        </w:rPr>
        <w:t xml:space="preserve">WEBSITE </w:t>
      </w:r>
    </w:p>
    <w:p w:rsidR="00F15D3B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bCs/>
          <w:color w:val="385623"/>
          <w:sz w:val="44"/>
          <w:szCs w:val="44"/>
        </w:rPr>
      </w:pPr>
      <w:r w:rsidRPr="00324F4E">
        <w:rPr>
          <w:b/>
          <w:bCs/>
          <w:color w:val="385623"/>
          <w:sz w:val="44"/>
          <w:szCs w:val="44"/>
        </w:rPr>
        <w:t>XEM TRUYỀN HÌNH TRỰC TUYẾN</w:t>
      </w:r>
    </w:p>
    <w:p w:rsidR="00F15D3B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bCs/>
          <w:color w:val="385623"/>
          <w:sz w:val="44"/>
          <w:szCs w:val="44"/>
        </w:rPr>
      </w:pPr>
    </w:p>
    <w:p w:rsidR="00F15D3B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color w:val="0070C0"/>
          <w:sz w:val="40"/>
          <w:szCs w:val="40"/>
        </w:rPr>
      </w:pPr>
      <w:r w:rsidRPr="0069655C">
        <w:rPr>
          <w:b/>
          <w:color w:val="0070C0"/>
          <w:sz w:val="40"/>
          <w:szCs w:val="40"/>
        </w:rPr>
        <w:t xml:space="preserve">TÀI LIỆU </w:t>
      </w:r>
      <w:r>
        <w:rPr>
          <w:b/>
          <w:color w:val="0070C0"/>
          <w:sz w:val="40"/>
          <w:szCs w:val="40"/>
        </w:rPr>
        <w:t>THIẾT KẾ</w:t>
      </w:r>
      <w:r w:rsidRPr="007A257A">
        <w:rPr>
          <w:b/>
          <w:color w:val="0070C0"/>
          <w:sz w:val="40"/>
          <w:szCs w:val="40"/>
        </w:rPr>
        <w:t xml:space="preserve"> PHẦN MỀM</w:t>
      </w:r>
    </w:p>
    <w:p w:rsidR="00F15D3B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color w:val="0070C0"/>
          <w:sz w:val="40"/>
          <w:szCs w:val="40"/>
        </w:rPr>
      </w:pPr>
    </w:p>
    <w:p w:rsidR="00F15D3B" w:rsidRPr="007720A0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bCs/>
          <w:color w:val="000000"/>
          <w:sz w:val="28"/>
          <w:szCs w:val="28"/>
        </w:rPr>
      </w:pPr>
      <w:r w:rsidRPr="007720A0">
        <w:rPr>
          <w:b/>
          <w:bCs/>
          <w:color w:val="000000"/>
          <w:sz w:val="28"/>
          <w:szCs w:val="28"/>
        </w:rPr>
        <w:t xml:space="preserve">Phiên bản </w:t>
      </w:r>
      <w:r w:rsidR="0031266F">
        <w:rPr>
          <w:b/>
          <w:bCs/>
          <w:color w:val="000000"/>
          <w:sz w:val="28"/>
          <w:szCs w:val="28"/>
        </w:rPr>
        <w:t>1</w:t>
      </w:r>
      <w:r w:rsidR="00794087">
        <w:rPr>
          <w:b/>
          <w:bCs/>
          <w:color w:val="000000"/>
          <w:sz w:val="28"/>
          <w:szCs w:val="28"/>
        </w:rPr>
        <w:t>.3</w:t>
      </w:r>
    </w:p>
    <w:p w:rsidR="00F15D3B" w:rsidRPr="007720A0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Đ</w:t>
      </w:r>
      <w:r w:rsidRPr="007720A0">
        <w:rPr>
          <w:b/>
          <w:bCs/>
          <w:color w:val="000000"/>
          <w:sz w:val="28"/>
          <w:szCs w:val="28"/>
        </w:rPr>
        <w:t>ược phê chuẩn được chuẩn bị bởi nhóm phát triển</w:t>
      </w:r>
    </w:p>
    <w:p w:rsidR="00F15D3B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bCs/>
          <w:color w:val="000000"/>
          <w:sz w:val="28"/>
          <w:szCs w:val="28"/>
        </w:rPr>
      </w:pPr>
      <w:r w:rsidRPr="007720A0">
        <w:rPr>
          <w:b/>
          <w:bCs/>
          <w:color w:val="000000"/>
          <w:sz w:val="28"/>
          <w:szCs w:val="28"/>
        </w:rPr>
        <w:t>Môn học Nhập môn công nghệ phần mềm</w:t>
      </w:r>
    </w:p>
    <w:p w:rsidR="00F15D3B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bCs/>
          <w:color w:val="000000"/>
          <w:sz w:val="28"/>
          <w:szCs w:val="28"/>
        </w:rPr>
      </w:pPr>
    </w:p>
    <w:p w:rsidR="00F15D3B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bCs/>
          <w:color w:val="000000"/>
          <w:sz w:val="28"/>
          <w:szCs w:val="28"/>
        </w:rPr>
      </w:pPr>
    </w:p>
    <w:p w:rsidR="00F15D3B" w:rsidRPr="00AA720E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sz w:val="40"/>
          <w:szCs w:val="40"/>
        </w:rPr>
      </w:pPr>
      <w:r w:rsidRPr="007720A0">
        <w:rPr>
          <w:b/>
          <w:bCs/>
          <w:color w:val="000000"/>
          <w:sz w:val="28"/>
          <w:szCs w:val="28"/>
        </w:rPr>
        <w:t xml:space="preserve">Ngày tạo </w:t>
      </w:r>
      <w:r>
        <w:rPr>
          <w:b/>
          <w:bCs/>
          <w:color w:val="000000"/>
          <w:sz w:val="28"/>
          <w:szCs w:val="28"/>
        </w:rPr>
        <w:t>28</w:t>
      </w:r>
      <w:r w:rsidRPr="007720A0">
        <w:rPr>
          <w:b/>
          <w:bCs/>
          <w:color w:val="000000"/>
          <w:sz w:val="28"/>
          <w:szCs w:val="28"/>
        </w:rPr>
        <w:t>.0</w:t>
      </w:r>
      <w:r>
        <w:rPr>
          <w:b/>
          <w:bCs/>
          <w:color w:val="000000"/>
          <w:sz w:val="28"/>
          <w:szCs w:val="28"/>
        </w:rPr>
        <w:t>3</w:t>
      </w:r>
      <w:r w:rsidRPr="007720A0">
        <w:rPr>
          <w:b/>
          <w:bCs/>
          <w:color w:val="000000"/>
          <w:sz w:val="28"/>
          <w:szCs w:val="28"/>
        </w:rPr>
        <w:t>.2014</w:t>
      </w:r>
    </w:p>
    <w:p w:rsidR="00F15D3B" w:rsidRPr="007720A0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sz w:val="28"/>
          <w:szCs w:val="28"/>
        </w:rPr>
      </w:pPr>
    </w:p>
    <w:p w:rsidR="00F15D3B" w:rsidRPr="007A257A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color w:val="0070C0"/>
          <w:sz w:val="40"/>
          <w:szCs w:val="40"/>
        </w:rPr>
      </w:pPr>
    </w:p>
    <w:p w:rsidR="00F15D3B" w:rsidRPr="00324F4E" w:rsidRDefault="00F15D3B" w:rsidP="000C15DF">
      <w:pPr>
        <w:tabs>
          <w:tab w:val="left" w:pos="720"/>
        </w:tabs>
        <w:spacing w:line="312" w:lineRule="auto"/>
        <w:ind w:firstLine="450"/>
        <w:contextualSpacing/>
        <w:jc w:val="center"/>
        <w:rPr>
          <w:b/>
          <w:bCs/>
          <w:color w:val="385623"/>
          <w:sz w:val="44"/>
          <w:szCs w:val="44"/>
        </w:rPr>
      </w:pPr>
    </w:p>
    <w:p w:rsidR="00F15D3B" w:rsidRDefault="00F15D3B" w:rsidP="000C15DF">
      <w:pPr>
        <w:pStyle w:val="NoSpacing"/>
        <w:spacing w:line="312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1F3221" w:rsidRPr="001F3221" w:rsidRDefault="001F3221" w:rsidP="000C15DF">
      <w:pPr>
        <w:pStyle w:val="NoSpacing"/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1F3221" w:rsidRPr="001F3221" w:rsidRDefault="001F3221" w:rsidP="000C15DF">
      <w:pPr>
        <w:pStyle w:val="NoSpacing"/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1F3221" w:rsidRPr="001F3221" w:rsidRDefault="001F3221" w:rsidP="000C15DF">
      <w:pPr>
        <w:pStyle w:val="NoSpacing"/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245F0A" w:rsidRPr="00BA7CEE" w:rsidRDefault="00245F0A" w:rsidP="000C15DF">
      <w:pPr>
        <w:pStyle w:val="NoSpacing"/>
        <w:tabs>
          <w:tab w:val="left" w:pos="720"/>
        </w:tabs>
        <w:spacing w:line="312" w:lineRule="auto"/>
        <w:ind w:firstLine="450"/>
        <w:contextualSpacing/>
        <w:jc w:val="center"/>
        <w:outlineLvl w:val="0"/>
        <w:rPr>
          <w:rFonts w:ascii="Times New Roman" w:hAnsi="Times New Roman"/>
          <w:sz w:val="26"/>
          <w:szCs w:val="26"/>
        </w:rPr>
      </w:pPr>
      <w:bookmarkStart w:id="0" w:name="_Toc382028166"/>
      <w:bookmarkStart w:id="1" w:name="_Toc384416713"/>
      <w:r>
        <w:rPr>
          <w:rFonts w:ascii="Times New Roman" w:hAnsi="Times New Roman"/>
          <w:b/>
          <w:sz w:val="26"/>
          <w:szCs w:val="26"/>
        </w:rPr>
        <w:t>MỤC LỤC</w:t>
      </w:r>
      <w:bookmarkEnd w:id="0"/>
      <w:bookmarkEnd w:id="1"/>
    </w:p>
    <w:p w:rsidR="007038EE" w:rsidRPr="007038EE" w:rsidRDefault="00245F0A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038EE">
        <w:rPr>
          <w:sz w:val="26"/>
          <w:szCs w:val="26"/>
        </w:rPr>
        <w:fldChar w:fldCharType="begin"/>
      </w:r>
      <w:r w:rsidRPr="007038EE">
        <w:rPr>
          <w:sz w:val="26"/>
          <w:szCs w:val="26"/>
        </w:rPr>
        <w:instrText xml:space="preserve"> TOC \o "1-3" \h \z \u </w:instrText>
      </w:r>
      <w:r w:rsidRPr="007038EE">
        <w:rPr>
          <w:sz w:val="26"/>
          <w:szCs w:val="26"/>
        </w:rPr>
        <w:fldChar w:fldCharType="separate"/>
      </w:r>
      <w:hyperlink w:anchor="_Toc384416713" w:history="1">
        <w:r w:rsidR="007038EE" w:rsidRPr="007038EE">
          <w:rPr>
            <w:rStyle w:val="Hyperlink"/>
            <w:noProof/>
          </w:rPr>
          <w:t>MỤC LỤC</w:t>
        </w:r>
        <w:r w:rsidR="007038EE" w:rsidRPr="007038EE">
          <w:rPr>
            <w:noProof/>
            <w:webHidden/>
          </w:rPr>
          <w:tab/>
        </w:r>
        <w:r w:rsidR="007038EE" w:rsidRPr="007038EE">
          <w:rPr>
            <w:noProof/>
            <w:webHidden/>
          </w:rPr>
          <w:fldChar w:fldCharType="begin"/>
        </w:r>
        <w:r w:rsidR="007038EE" w:rsidRPr="007038EE">
          <w:rPr>
            <w:noProof/>
            <w:webHidden/>
          </w:rPr>
          <w:instrText xml:space="preserve"> PAGEREF _Toc384416713 \h </w:instrText>
        </w:r>
        <w:r w:rsidR="007038EE" w:rsidRPr="007038EE">
          <w:rPr>
            <w:noProof/>
            <w:webHidden/>
          </w:rPr>
        </w:r>
        <w:r w:rsidR="007038EE" w:rsidRPr="007038EE">
          <w:rPr>
            <w:noProof/>
            <w:webHidden/>
          </w:rPr>
          <w:fldChar w:fldCharType="separate"/>
        </w:r>
        <w:r w:rsidR="007038EE" w:rsidRPr="007038EE">
          <w:rPr>
            <w:noProof/>
            <w:webHidden/>
          </w:rPr>
          <w:t>2</w:t>
        </w:r>
        <w:r w:rsidR="007038EE" w:rsidRPr="007038EE">
          <w:rPr>
            <w:noProof/>
            <w:webHidden/>
          </w:rPr>
          <w:fldChar w:fldCharType="end"/>
        </w:r>
      </w:hyperlink>
    </w:p>
    <w:p w:rsidR="007038EE" w:rsidRPr="007038EE" w:rsidRDefault="004D4987">
      <w:pPr>
        <w:pStyle w:val="TOC1"/>
        <w:tabs>
          <w:tab w:val="right" w:leader="dot" w:pos="9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416714" w:history="1">
        <w:r w:rsidR="007038EE" w:rsidRPr="007038EE">
          <w:rPr>
            <w:rStyle w:val="Hyperlink"/>
            <w:noProof/>
          </w:rPr>
          <w:t>Theo dõi phiên bản tài liệu</w:t>
        </w:r>
        <w:r w:rsidR="007038EE" w:rsidRPr="007038EE">
          <w:rPr>
            <w:noProof/>
            <w:webHidden/>
          </w:rPr>
          <w:tab/>
        </w:r>
        <w:r w:rsidR="007038EE" w:rsidRPr="007038EE">
          <w:rPr>
            <w:noProof/>
            <w:webHidden/>
          </w:rPr>
          <w:fldChar w:fldCharType="begin"/>
        </w:r>
        <w:r w:rsidR="007038EE" w:rsidRPr="007038EE">
          <w:rPr>
            <w:noProof/>
            <w:webHidden/>
          </w:rPr>
          <w:instrText xml:space="preserve"> PAGEREF _Toc384416714 \h </w:instrText>
        </w:r>
        <w:r w:rsidR="007038EE" w:rsidRPr="007038EE">
          <w:rPr>
            <w:noProof/>
            <w:webHidden/>
          </w:rPr>
        </w:r>
        <w:r w:rsidR="007038EE" w:rsidRPr="007038EE">
          <w:rPr>
            <w:noProof/>
            <w:webHidden/>
          </w:rPr>
          <w:fldChar w:fldCharType="separate"/>
        </w:r>
        <w:r w:rsidR="007038EE" w:rsidRPr="007038EE">
          <w:rPr>
            <w:noProof/>
            <w:webHidden/>
          </w:rPr>
          <w:t>3</w:t>
        </w:r>
        <w:r w:rsidR="007038EE" w:rsidRPr="007038EE">
          <w:rPr>
            <w:noProof/>
            <w:webHidden/>
          </w:rPr>
          <w:fldChar w:fldCharType="end"/>
        </w:r>
      </w:hyperlink>
    </w:p>
    <w:p w:rsidR="007038EE" w:rsidRPr="007038EE" w:rsidRDefault="004D4987">
      <w:pPr>
        <w:pStyle w:val="TOC1"/>
        <w:tabs>
          <w:tab w:val="left" w:pos="440"/>
          <w:tab w:val="right" w:leader="dot" w:pos="9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416715" w:history="1">
        <w:r w:rsidR="007038EE" w:rsidRPr="007038EE">
          <w:rPr>
            <w:rStyle w:val="Hyperlink"/>
            <w:noProof/>
          </w:rPr>
          <w:t>1.</w:t>
        </w:r>
        <w:r w:rsidR="007038EE" w:rsidRPr="007038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8EE" w:rsidRPr="007038EE">
          <w:rPr>
            <w:rStyle w:val="Hyperlink"/>
            <w:noProof/>
          </w:rPr>
          <w:t>Giới thiệu</w:t>
        </w:r>
        <w:r w:rsidR="007038EE" w:rsidRPr="007038EE">
          <w:rPr>
            <w:noProof/>
            <w:webHidden/>
          </w:rPr>
          <w:tab/>
        </w:r>
        <w:r w:rsidR="007038EE" w:rsidRPr="007038EE">
          <w:rPr>
            <w:noProof/>
            <w:webHidden/>
          </w:rPr>
          <w:fldChar w:fldCharType="begin"/>
        </w:r>
        <w:r w:rsidR="007038EE" w:rsidRPr="007038EE">
          <w:rPr>
            <w:noProof/>
            <w:webHidden/>
          </w:rPr>
          <w:instrText xml:space="preserve"> PAGEREF _Toc384416715 \h </w:instrText>
        </w:r>
        <w:r w:rsidR="007038EE" w:rsidRPr="007038EE">
          <w:rPr>
            <w:noProof/>
            <w:webHidden/>
          </w:rPr>
        </w:r>
        <w:r w:rsidR="007038EE" w:rsidRPr="007038EE">
          <w:rPr>
            <w:noProof/>
            <w:webHidden/>
          </w:rPr>
          <w:fldChar w:fldCharType="separate"/>
        </w:r>
        <w:r w:rsidR="007038EE" w:rsidRPr="007038EE">
          <w:rPr>
            <w:noProof/>
            <w:webHidden/>
          </w:rPr>
          <w:t>3</w:t>
        </w:r>
        <w:r w:rsidR="007038EE" w:rsidRPr="007038EE">
          <w:rPr>
            <w:noProof/>
            <w:webHidden/>
          </w:rPr>
          <w:fldChar w:fldCharType="end"/>
        </w:r>
      </w:hyperlink>
    </w:p>
    <w:p w:rsidR="007038EE" w:rsidRPr="007038EE" w:rsidRDefault="004D4987">
      <w:pPr>
        <w:pStyle w:val="TOC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384416716" w:history="1">
        <w:r w:rsidR="007038EE" w:rsidRPr="007038EE">
          <w:rPr>
            <w:rStyle w:val="Hyperlink"/>
            <w:i/>
          </w:rPr>
          <w:t>1.1</w:t>
        </w:r>
        <w:r w:rsidR="007038EE" w:rsidRPr="007038EE">
          <w:rPr>
            <w:rFonts w:asciiTheme="minorHAnsi" w:eastAsiaTheme="minorEastAsia" w:hAnsiTheme="minorHAnsi" w:cstheme="minorBidi"/>
            <w:i/>
            <w:sz w:val="22"/>
            <w:szCs w:val="22"/>
          </w:rPr>
          <w:tab/>
        </w:r>
        <w:r w:rsidR="007038EE" w:rsidRPr="007038EE">
          <w:rPr>
            <w:rStyle w:val="Hyperlink"/>
            <w:i/>
          </w:rPr>
          <w:t>Mục đích</w:t>
        </w:r>
        <w:r w:rsidR="007038EE" w:rsidRPr="007038EE">
          <w:rPr>
            <w:i/>
            <w:webHidden/>
          </w:rPr>
          <w:tab/>
        </w:r>
        <w:r w:rsidR="007038EE" w:rsidRPr="007038EE">
          <w:rPr>
            <w:i/>
            <w:webHidden/>
          </w:rPr>
          <w:fldChar w:fldCharType="begin"/>
        </w:r>
        <w:r w:rsidR="007038EE" w:rsidRPr="007038EE">
          <w:rPr>
            <w:i/>
            <w:webHidden/>
          </w:rPr>
          <w:instrText xml:space="preserve"> PAGEREF _Toc384416716 \h </w:instrText>
        </w:r>
        <w:r w:rsidR="007038EE" w:rsidRPr="007038EE">
          <w:rPr>
            <w:i/>
            <w:webHidden/>
          </w:rPr>
        </w:r>
        <w:r w:rsidR="007038EE" w:rsidRPr="007038EE">
          <w:rPr>
            <w:i/>
            <w:webHidden/>
          </w:rPr>
          <w:fldChar w:fldCharType="separate"/>
        </w:r>
        <w:r w:rsidR="007038EE" w:rsidRPr="007038EE">
          <w:rPr>
            <w:i/>
            <w:webHidden/>
          </w:rPr>
          <w:t>3</w:t>
        </w:r>
        <w:r w:rsidR="007038EE" w:rsidRPr="007038EE">
          <w:rPr>
            <w:i/>
            <w:webHidden/>
          </w:rPr>
          <w:fldChar w:fldCharType="end"/>
        </w:r>
      </w:hyperlink>
    </w:p>
    <w:p w:rsidR="007038EE" w:rsidRPr="007038EE" w:rsidRDefault="004D4987">
      <w:pPr>
        <w:pStyle w:val="TOC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384416717" w:history="1">
        <w:r w:rsidR="007038EE" w:rsidRPr="007038EE">
          <w:rPr>
            <w:rStyle w:val="Hyperlink"/>
            <w:i/>
          </w:rPr>
          <w:t>1.2</w:t>
        </w:r>
        <w:r w:rsidR="007038EE" w:rsidRPr="007038EE">
          <w:rPr>
            <w:rFonts w:asciiTheme="minorHAnsi" w:eastAsiaTheme="minorEastAsia" w:hAnsiTheme="minorHAnsi" w:cstheme="minorBidi"/>
            <w:i/>
            <w:sz w:val="22"/>
            <w:szCs w:val="22"/>
          </w:rPr>
          <w:tab/>
        </w:r>
        <w:r w:rsidR="007038EE" w:rsidRPr="007038EE">
          <w:rPr>
            <w:rStyle w:val="Hyperlink"/>
            <w:i/>
          </w:rPr>
          <w:t>Phạm vi</w:t>
        </w:r>
        <w:r w:rsidR="007038EE" w:rsidRPr="007038EE">
          <w:rPr>
            <w:i/>
            <w:webHidden/>
          </w:rPr>
          <w:tab/>
        </w:r>
        <w:r w:rsidR="007038EE" w:rsidRPr="007038EE">
          <w:rPr>
            <w:i/>
            <w:webHidden/>
          </w:rPr>
          <w:fldChar w:fldCharType="begin"/>
        </w:r>
        <w:r w:rsidR="007038EE" w:rsidRPr="007038EE">
          <w:rPr>
            <w:i/>
            <w:webHidden/>
          </w:rPr>
          <w:instrText xml:space="preserve"> PAGEREF _Toc384416717 \h </w:instrText>
        </w:r>
        <w:r w:rsidR="007038EE" w:rsidRPr="007038EE">
          <w:rPr>
            <w:i/>
            <w:webHidden/>
          </w:rPr>
        </w:r>
        <w:r w:rsidR="007038EE" w:rsidRPr="007038EE">
          <w:rPr>
            <w:i/>
            <w:webHidden/>
          </w:rPr>
          <w:fldChar w:fldCharType="separate"/>
        </w:r>
        <w:r w:rsidR="007038EE" w:rsidRPr="007038EE">
          <w:rPr>
            <w:i/>
            <w:webHidden/>
          </w:rPr>
          <w:t>3</w:t>
        </w:r>
        <w:r w:rsidR="007038EE" w:rsidRPr="007038EE">
          <w:rPr>
            <w:i/>
            <w:webHidden/>
          </w:rPr>
          <w:fldChar w:fldCharType="end"/>
        </w:r>
      </w:hyperlink>
    </w:p>
    <w:p w:rsidR="007038EE" w:rsidRPr="007038EE" w:rsidRDefault="004D4987">
      <w:pPr>
        <w:pStyle w:val="TOC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384416718" w:history="1">
        <w:r w:rsidR="007038EE" w:rsidRPr="007038EE">
          <w:rPr>
            <w:rStyle w:val="Hyperlink"/>
            <w:i/>
          </w:rPr>
          <w:t>1.3</w:t>
        </w:r>
        <w:r w:rsidR="007038EE" w:rsidRPr="007038EE">
          <w:rPr>
            <w:rFonts w:asciiTheme="minorHAnsi" w:eastAsiaTheme="minorEastAsia" w:hAnsiTheme="minorHAnsi" w:cstheme="minorBidi"/>
            <w:i/>
            <w:sz w:val="22"/>
            <w:szCs w:val="22"/>
          </w:rPr>
          <w:tab/>
        </w:r>
        <w:r w:rsidR="007038EE" w:rsidRPr="007038EE">
          <w:rPr>
            <w:rStyle w:val="Hyperlink"/>
            <w:i/>
          </w:rPr>
          <w:t>Bảng chú giải thuật ngữ</w:t>
        </w:r>
        <w:r w:rsidR="007038EE" w:rsidRPr="007038EE">
          <w:rPr>
            <w:i/>
            <w:webHidden/>
          </w:rPr>
          <w:tab/>
        </w:r>
        <w:r w:rsidR="007038EE" w:rsidRPr="007038EE">
          <w:rPr>
            <w:i/>
            <w:webHidden/>
          </w:rPr>
          <w:fldChar w:fldCharType="begin"/>
        </w:r>
        <w:r w:rsidR="007038EE" w:rsidRPr="007038EE">
          <w:rPr>
            <w:i/>
            <w:webHidden/>
          </w:rPr>
          <w:instrText xml:space="preserve"> PAGEREF _Toc384416718 \h </w:instrText>
        </w:r>
        <w:r w:rsidR="007038EE" w:rsidRPr="007038EE">
          <w:rPr>
            <w:i/>
            <w:webHidden/>
          </w:rPr>
        </w:r>
        <w:r w:rsidR="007038EE" w:rsidRPr="007038EE">
          <w:rPr>
            <w:i/>
            <w:webHidden/>
          </w:rPr>
          <w:fldChar w:fldCharType="separate"/>
        </w:r>
        <w:r w:rsidR="007038EE" w:rsidRPr="007038EE">
          <w:rPr>
            <w:i/>
            <w:webHidden/>
          </w:rPr>
          <w:t>3</w:t>
        </w:r>
        <w:r w:rsidR="007038EE" w:rsidRPr="007038EE">
          <w:rPr>
            <w:i/>
            <w:webHidden/>
          </w:rPr>
          <w:fldChar w:fldCharType="end"/>
        </w:r>
      </w:hyperlink>
    </w:p>
    <w:p w:rsidR="007038EE" w:rsidRPr="007038EE" w:rsidRDefault="004D4987">
      <w:pPr>
        <w:pStyle w:val="TOC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384416719" w:history="1">
        <w:r w:rsidR="007038EE" w:rsidRPr="007038EE">
          <w:rPr>
            <w:rStyle w:val="Hyperlink"/>
            <w:i/>
          </w:rPr>
          <w:t>1.4</w:t>
        </w:r>
        <w:r w:rsidR="007038EE" w:rsidRPr="007038EE">
          <w:rPr>
            <w:rFonts w:asciiTheme="minorHAnsi" w:eastAsiaTheme="minorEastAsia" w:hAnsiTheme="minorHAnsi" w:cstheme="minorBidi"/>
            <w:i/>
            <w:sz w:val="22"/>
            <w:szCs w:val="22"/>
          </w:rPr>
          <w:tab/>
        </w:r>
        <w:r w:rsidR="007038EE" w:rsidRPr="007038EE">
          <w:rPr>
            <w:rStyle w:val="Hyperlink"/>
            <w:i/>
          </w:rPr>
          <w:t>Tài liệu tham khảo</w:t>
        </w:r>
        <w:r w:rsidR="007038EE" w:rsidRPr="007038EE">
          <w:rPr>
            <w:i/>
            <w:webHidden/>
          </w:rPr>
          <w:tab/>
        </w:r>
        <w:r w:rsidR="007038EE" w:rsidRPr="007038EE">
          <w:rPr>
            <w:i/>
            <w:webHidden/>
          </w:rPr>
          <w:fldChar w:fldCharType="begin"/>
        </w:r>
        <w:r w:rsidR="007038EE" w:rsidRPr="007038EE">
          <w:rPr>
            <w:i/>
            <w:webHidden/>
          </w:rPr>
          <w:instrText xml:space="preserve"> PAGEREF _Toc384416719 \h </w:instrText>
        </w:r>
        <w:r w:rsidR="007038EE" w:rsidRPr="007038EE">
          <w:rPr>
            <w:i/>
            <w:webHidden/>
          </w:rPr>
        </w:r>
        <w:r w:rsidR="007038EE" w:rsidRPr="007038EE">
          <w:rPr>
            <w:i/>
            <w:webHidden/>
          </w:rPr>
          <w:fldChar w:fldCharType="separate"/>
        </w:r>
        <w:r w:rsidR="007038EE" w:rsidRPr="007038EE">
          <w:rPr>
            <w:i/>
            <w:webHidden/>
          </w:rPr>
          <w:t>3</w:t>
        </w:r>
        <w:r w:rsidR="007038EE" w:rsidRPr="007038EE">
          <w:rPr>
            <w:i/>
            <w:webHidden/>
          </w:rPr>
          <w:fldChar w:fldCharType="end"/>
        </w:r>
      </w:hyperlink>
    </w:p>
    <w:p w:rsidR="007038EE" w:rsidRPr="007038EE" w:rsidRDefault="004D4987">
      <w:pPr>
        <w:pStyle w:val="TOC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384416720" w:history="1">
        <w:r w:rsidR="007038EE" w:rsidRPr="007038EE">
          <w:rPr>
            <w:rStyle w:val="Hyperlink"/>
            <w:i/>
          </w:rPr>
          <w:t>1.5</w:t>
        </w:r>
        <w:r w:rsidR="007038EE" w:rsidRPr="007038EE">
          <w:rPr>
            <w:rFonts w:asciiTheme="minorHAnsi" w:eastAsiaTheme="minorEastAsia" w:hAnsiTheme="minorHAnsi" w:cstheme="minorBidi"/>
            <w:i/>
            <w:sz w:val="22"/>
            <w:szCs w:val="22"/>
          </w:rPr>
          <w:tab/>
        </w:r>
        <w:r w:rsidR="007038EE" w:rsidRPr="007038EE">
          <w:rPr>
            <w:rStyle w:val="Hyperlink"/>
            <w:i/>
          </w:rPr>
          <w:t>Tổng quan về tài liệu</w:t>
        </w:r>
        <w:r w:rsidR="007038EE" w:rsidRPr="007038EE">
          <w:rPr>
            <w:i/>
            <w:webHidden/>
          </w:rPr>
          <w:tab/>
        </w:r>
        <w:r w:rsidR="007038EE" w:rsidRPr="007038EE">
          <w:rPr>
            <w:i/>
            <w:webHidden/>
          </w:rPr>
          <w:fldChar w:fldCharType="begin"/>
        </w:r>
        <w:r w:rsidR="007038EE" w:rsidRPr="007038EE">
          <w:rPr>
            <w:i/>
            <w:webHidden/>
          </w:rPr>
          <w:instrText xml:space="preserve"> PAGEREF _Toc384416720 \h </w:instrText>
        </w:r>
        <w:r w:rsidR="007038EE" w:rsidRPr="007038EE">
          <w:rPr>
            <w:i/>
            <w:webHidden/>
          </w:rPr>
        </w:r>
        <w:r w:rsidR="007038EE" w:rsidRPr="007038EE">
          <w:rPr>
            <w:i/>
            <w:webHidden/>
          </w:rPr>
          <w:fldChar w:fldCharType="separate"/>
        </w:r>
        <w:r w:rsidR="007038EE" w:rsidRPr="007038EE">
          <w:rPr>
            <w:i/>
            <w:webHidden/>
          </w:rPr>
          <w:t>3</w:t>
        </w:r>
        <w:r w:rsidR="007038EE" w:rsidRPr="007038EE">
          <w:rPr>
            <w:i/>
            <w:webHidden/>
          </w:rPr>
          <w:fldChar w:fldCharType="end"/>
        </w:r>
      </w:hyperlink>
    </w:p>
    <w:p w:rsidR="007038EE" w:rsidRPr="007038EE" w:rsidRDefault="004D4987">
      <w:pPr>
        <w:pStyle w:val="TOC1"/>
        <w:tabs>
          <w:tab w:val="left" w:pos="440"/>
          <w:tab w:val="right" w:leader="dot" w:pos="9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416721" w:history="1">
        <w:r w:rsidR="007038EE" w:rsidRPr="007038EE">
          <w:rPr>
            <w:rStyle w:val="Hyperlink"/>
            <w:noProof/>
          </w:rPr>
          <w:t>2.</w:t>
        </w:r>
        <w:r w:rsidR="007038EE" w:rsidRPr="007038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8EE" w:rsidRPr="007038EE">
          <w:rPr>
            <w:rStyle w:val="Hyperlink"/>
            <w:noProof/>
          </w:rPr>
          <w:t>Tổng quan hệ thống</w:t>
        </w:r>
        <w:r w:rsidR="007038EE" w:rsidRPr="007038EE">
          <w:rPr>
            <w:noProof/>
            <w:webHidden/>
          </w:rPr>
          <w:tab/>
        </w:r>
        <w:r w:rsidR="007038EE" w:rsidRPr="007038EE">
          <w:rPr>
            <w:noProof/>
            <w:webHidden/>
          </w:rPr>
          <w:fldChar w:fldCharType="begin"/>
        </w:r>
        <w:r w:rsidR="007038EE" w:rsidRPr="007038EE">
          <w:rPr>
            <w:noProof/>
            <w:webHidden/>
          </w:rPr>
          <w:instrText xml:space="preserve"> PAGEREF _Toc384416721 \h </w:instrText>
        </w:r>
        <w:r w:rsidR="007038EE" w:rsidRPr="007038EE">
          <w:rPr>
            <w:noProof/>
            <w:webHidden/>
          </w:rPr>
        </w:r>
        <w:r w:rsidR="007038EE" w:rsidRPr="007038EE">
          <w:rPr>
            <w:noProof/>
            <w:webHidden/>
          </w:rPr>
          <w:fldChar w:fldCharType="separate"/>
        </w:r>
        <w:r w:rsidR="007038EE" w:rsidRPr="007038EE">
          <w:rPr>
            <w:noProof/>
            <w:webHidden/>
          </w:rPr>
          <w:t>4</w:t>
        </w:r>
        <w:r w:rsidR="007038EE" w:rsidRPr="007038EE">
          <w:rPr>
            <w:noProof/>
            <w:webHidden/>
          </w:rPr>
          <w:fldChar w:fldCharType="end"/>
        </w:r>
      </w:hyperlink>
    </w:p>
    <w:p w:rsidR="007038EE" w:rsidRPr="007038EE" w:rsidRDefault="004D4987">
      <w:pPr>
        <w:pStyle w:val="TOC1"/>
        <w:tabs>
          <w:tab w:val="left" w:pos="440"/>
          <w:tab w:val="right" w:leader="dot" w:pos="9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416722" w:history="1">
        <w:r w:rsidR="007038EE" w:rsidRPr="007038EE">
          <w:rPr>
            <w:rStyle w:val="Hyperlink"/>
            <w:noProof/>
          </w:rPr>
          <w:t>3.</w:t>
        </w:r>
        <w:r w:rsidR="007038EE" w:rsidRPr="007038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8EE" w:rsidRPr="007038EE">
          <w:rPr>
            <w:rStyle w:val="Hyperlink"/>
            <w:noProof/>
          </w:rPr>
          <w:t>Kiến trúc hệ thống</w:t>
        </w:r>
        <w:r w:rsidR="007038EE" w:rsidRPr="007038EE">
          <w:rPr>
            <w:noProof/>
            <w:webHidden/>
          </w:rPr>
          <w:tab/>
        </w:r>
        <w:r w:rsidR="007038EE" w:rsidRPr="007038EE">
          <w:rPr>
            <w:noProof/>
            <w:webHidden/>
          </w:rPr>
          <w:fldChar w:fldCharType="begin"/>
        </w:r>
        <w:r w:rsidR="007038EE" w:rsidRPr="007038EE">
          <w:rPr>
            <w:noProof/>
            <w:webHidden/>
          </w:rPr>
          <w:instrText xml:space="preserve"> PAGEREF _Toc384416722 \h </w:instrText>
        </w:r>
        <w:r w:rsidR="007038EE" w:rsidRPr="007038EE">
          <w:rPr>
            <w:noProof/>
            <w:webHidden/>
          </w:rPr>
        </w:r>
        <w:r w:rsidR="007038EE" w:rsidRPr="007038EE">
          <w:rPr>
            <w:noProof/>
            <w:webHidden/>
          </w:rPr>
          <w:fldChar w:fldCharType="separate"/>
        </w:r>
        <w:r w:rsidR="007038EE" w:rsidRPr="007038EE">
          <w:rPr>
            <w:noProof/>
            <w:webHidden/>
          </w:rPr>
          <w:t>4</w:t>
        </w:r>
        <w:r w:rsidR="007038EE" w:rsidRPr="007038EE">
          <w:rPr>
            <w:noProof/>
            <w:webHidden/>
          </w:rPr>
          <w:fldChar w:fldCharType="end"/>
        </w:r>
      </w:hyperlink>
    </w:p>
    <w:p w:rsidR="007038EE" w:rsidRPr="007038EE" w:rsidRDefault="004D4987">
      <w:pPr>
        <w:pStyle w:val="TOC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384416723" w:history="1">
        <w:r w:rsidR="007038EE" w:rsidRPr="007038EE">
          <w:rPr>
            <w:rStyle w:val="Hyperlink"/>
            <w:i/>
          </w:rPr>
          <w:t>3.1</w:t>
        </w:r>
        <w:r w:rsidR="007038EE" w:rsidRPr="007038EE">
          <w:rPr>
            <w:rFonts w:asciiTheme="minorHAnsi" w:eastAsiaTheme="minorEastAsia" w:hAnsiTheme="minorHAnsi" w:cstheme="minorBidi"/>
            <w:i/>
            <w:sz w:val="22"/>
            <w:szCs w:val="22"/>
          </w:rPr>
          <w:tab/>
        </w:r>
        <w:r w:rsidR="007038EE" w:rsidRPr="007038EE">
          <w:rPr>
            <w:rStyle w:val="Hyperlink"/>
            <w:i/>
          </w:rPr>
          <w:t>Thiết kế kiến trúc</w:t>
        </w:r>
        <w:r w:rsidR="007038EE" w:rsidRPr="007038EE">
          <w:rPr>
            <w:i/>
            <w:webHidden/>
          </w:rPr>
          <w:tab/>
        </w:r>
        <w:r w:rsidR="007038EE" w:rsidRPr="007038EE">
          <w:rPr>
            <w:i/>
            <w:webHidden/>
          </w:rPr>
          <w:fldChar w:fldCharType="begin"/>
        </w:r>
        <w:r w:rsidR="007038EE" w:rsidRPr="007038EE">
          <w:rPr>
            <w:i/>
            <w:webHidden/>
          </w:rPr>
          <w:instrText xml:space="preserve"> PAGEREF _Toc384416723 \h </w:instrText>
        </w:r>
        <w:r w:rsidR="007038EE" w:rsidRPr="007038EE">
          <w:rPr>
            <w:i/>
            <w:webHidden/>
          </w:rPr>
        </w:r>
        <w:r w:rsidR="007038EE" w:rsidRPr="007038EE">
          <w:rPr>
            <w:i/>
            <w:webHidden/>
          </w:rPr>
          <w:fldChar w:fldCharType="separate"/>
        </w:r>
        <w:r w:rsidR="007038EE" w:rsidRPr="007038EE">
          <w:rPr>
            <w:i/>
            <w:webHidden/>
          </w:rPr>
          <w:t>4</w:t>
        </w:r>
        <w:r w:rsidR="007038EE" w:rsidRPr="007038EE">
          <w:rPr>
            <w:i/>
            <w:webHidden/>
          </w:rPr>
          <w:fldChar w:fldCharType="end"/>
        </w:r>
      </w:hyperlink>
    </w:p>
    <w:p w:rsidR="007038EE" w:rsidRPr="007038EE" w:rsidRDefault="004D4987">
      <w:pPr>
        <w:pStyle w:val="TOC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384416724" w:history="1">
        <w:r w:rsidR="007038EE" w:rsidRPr="007038EE">
          <w:rPr>
            <w:rStyle w:val="Hyperlink"/>
            <w:i/>
          </w:rPr>
          <w:t>3.2</w:t>
        </w:r>
        <w:r w:rsidR="007038EE" w:rsidRPr="007038EE">
          <w:rPr>
            <w:rFonts w:asciiTheme="minorHAnsi" w:eastAsiaTheme="minorEastAsia" w:hAnsiTheme="minorHAnsi" w:cstheme="minorBidi"/>
            <w:i/>
            <w:sz w:val="22"/>
            <w:szCs w:val="22"/>
          </w:rPr>
          <w:tab/>
        </w:r>
        <w:r w:rsidR="007038EE" w:rsidRPr="007038EE">
          <w:rPr>
            <w:rStyle w:val="Hyperlink"/>
            <w:i/>
          </w:rPr>
          <w:t>Mô tả sự phân rã</w:t>
        </w:r>
        <w:r w:rsidR="007038EE" w:rsidRPr="007038EE">
          <w:rPr>
            <w:i/>
            <w:webHidden/>
          </w:rPr>
          <w:tab/>
        </w:r>
        <w:r w:rsidR="007038EE" w:rsidRPr="007038EE">
          <w:rPr>
            <w:i/>
            <w:webHidden/>
          </w:rPr>
          <w:fldChar w:fldCharType="begin"/>
        </w:r>
        <w:r w:rsidR="007038EE" w:rsidRPr="007038EE">
          <w:rPr>
            <w:i/>
            <w:webHidden/>
          </w:rPr>
          <w:instrText xml:space="preserve"> PAGEREF _Toc384416724 \h </w:instrText>
        </w:r>
        <w:r w:rsidR="007038EE" w:rsidRPr="007038EE">
          <w:rPr>
            <w:i/>
            <w:webHidden/>
          </w:rPr>
        </w:r>
        <w:r w:rsidR="007038EE" w:rsidRPr="007038EE">
          <w:rPr>
            <w:i/>
            <w:webHidden/>
          </w:rPr>
          <w:fldChar w:fldCharType="separate"/>
        </w:r>
        <w:r w:rsidR="007038EE" w:rsidRPr="007038EE">
          <w:rPr>
            <w:i/>
            <w:webHidden/>
          </w:rPr>
          <w:t>5</w:t>
        </w:r>
        <w:r w:rsidR="007038EE" w:rsidRPr="007038EE">
          <w:rPr>
            <w:i/>
            <w:webHidden/>
          </w:rPr>
          <w:fldChar w:fldCharType="end"/>
        </w:r>
      </w:hyperlink>
    </w:p>
    <w:p w:rsidR="007038EE" w:rsidRPr="007038EE" w:rsidRDefault="004D4987">
      <w:pPr>
        <w:pStyle w:val="TOC1"/>
        <w:tabs>
          <w:tab w:val="left" w:pos="440"/>
          <w:tab w:val="right" w:leader="dot" w:pos="9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416725" w:history="1">
        <w:r w:rsidR="007038EE" w:rsidRPr="007038EE">
          <w:rPr>
            <w:rStyle w:val="Hyperlink"/>
            <w:noProof/>
          </w:rPr>
          <w:t>4.</w:t>
        </w:r>
        <w:r w:rsidR="007038EE" w:rsidRPr="007038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8EE" w:rsidRPr="007038EE">
          <w:rPr>
            <w:rStyle w:val="Hyperlink"/>
            <w:noProof/>
          </w:rPr>
          <w:t>Thiết kế dữ liệu</w:t>
        </w:r>
        <w:r w:rsidR="007038EE" w:rsidRPr="007038EE">
          <w:rPr>
            <w:noProof/>
            <w:webHidden/>
          </w:rPr>
          <w:tab/>
        </w:r>
        <w:r w:rsidR="007038EE" w:rsidRPr="007038EE">
          <w:rPr>
            <w:noProof/>
            <w:webHidden/>
          </w:rPr>
          <w:fldChar w:fldCharType="begin"/>
        </w:r>
        <w:r w:rsidR="007038EE" w:rsidRPr="007038EE">
          <w:rPr>
            <w:noProof/>
            <w:webHidden/>
          </w:rPr>
          <w:instrText xml:space="preserve"> PAGEREF _Toc384416725 \h </w:instrText>
        </w:r>
        <w:r w:rsidR="007038EE" w:rsidRPr="007038EE">
          <w:rPr>
            <w:noProof/>
            <w:webHidden/>
          </w:rPr>
        </w:r>
        <w:r w:rsidR="007038EE" w:rsidRPr="007038EE">
          <w:rPr>
            <w:noProof/>
            <w:webHidden/>
          </w:rPr>
          <w:fldChar w:fldCharType="separate"/>
        </w:r>
        <w:r w:rsidR="007038EE" w:rsidRPr="007038EE">
          <w:rPr>
            <w:noProof/>
            <w:webHidden/>
          </w:rPr>
          <w:t>7</w:t>
        </w:r>
        <w:r w:rsidR="007038EE" w:rsidRPr="007038EE">
          <w:rPr>
            <w:noProof/>
            <w:webHidden/>
          </w:rPr>
          <w:fldChar w:fldCharType="end"/>
        </w:r>
      </w:hyperlink>
    </w:p>
    <w:p w:rsidR="007038EE" w:rsidRPr="007038EE" w:rsidRDefault="004D4987">
      <w:pPr>
        <w:pStyle w:val="TOC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384416726" w:history="1">
        <w:r w:rsidR="007038EE" w:rsidRPr="007038EE">
          <w:rPr>
            <w:rStyle w:val="Hyperlink"/>
            <w:i/>
          </w:rPr>
          <w:t>4.1</w:t>
        </w:r>
        <w:r w:rsidR="007038EE" w:rsidRPr="007038EE">
          <w:rPr>
            <w:rFonts w:asciiTheme="minorHAnsi" w:eastAsiaTheme="minorEastAsia" w:hAnsiTheme="minorHAnsi" w:cstheme="minorBidi"/>
            <w:i/>
            <w:sz w:val="22"/>
            <w:szCs w:val="22"/>
          </w:rPr>
          <w:tab/>
        </w:r>
        <w:r w:rsidR="007038EE" w:rsidRPr="007038EE">
          <w:rPr>
            <w:rStyle w:val="Hyperlink"/>
            <w:i/>
          </w:rPr>
          <w:t>Mô hình dữ liệu</w:t>
        </w:r>
        <w:r w:rsidR="007038EE" w:rsidRPr="007038EE">
          <w:rPr>
            <w:i/>
            <w:webHidden/>
          </w:rPr>
          <w:tab/>
        </w:r>
        <w:r w:rsidR="007038EE" w:rsidRPr="007038EE">
          <w:rPr>
            <w:i/>
            <w:webHidden/>
          </w:rPr>
          <w:fldChar w:fldCharType="begin"/>
        </w:r>
        <w:r w:rsidR="007038EE" w:rsidRPr="007038EE">
          <w:rPr>
            <w:i/>
            <w:webHidden/>
          </w:rPr>
          <w:instrText xml:space="preserve"> PAGEREF _Toc384416726 \h </w:instrText>
        </w:r>
        <w:r w:rsidR="007038EE" w:rsidRPr="007038EE">
          <w:rPr>
            <w:i/>
            <w:webHidden/>
          </w:rPr>
        </w:r>
        <w:r w:rsidR="007038EE" w:rsidRPr="007038EE">
          <w:rPr>
            <w:i/>
            <w:webHidden/>
          </w:rPr>
          <w:fldChar w:fldCharType="separate"/>
        </w:r>
        <w:r w:rsidR="007038EE" w:rsidRPr="007038EE">
          <w:rPr>
            <w:i/>
            <w:webHidden/>
          </w:rPr>
          <w:t>7</w:t>
        </w:r>
        <w:r w:rsidR="007038EE" w:rsidRPr="007038EE">
          <w:rPr>
            <w:i/>
            <w:webHidden/>
          </w:rPr>
          <w:fldChar w:fldCharType="end"/>
        </w:r>
      </w:hyperlink>
    </w:p>
    <w:p w:rsidR="007038EE" w:rsidRPr="007038EE" w:rsidRDefault="004D4987">
      <w:pPr>
        <w:pStyle w:val="TOC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384416727" w:history="1">
        <w:r w:rsidR="007038EE" w:rsidRPr="007038EE">
          <w:rPr>
            <w:rStyle w:val="Hyperlink"/>
            <w:i/>
          </w:rPr>
          <w:t>4.2 Từ điển dữ liệu</w:t>
        </w:r>
        <w:r w:rsidR="007038EE" w:rsidRPr="007038EE">
          <w:rPr>
            <w:i/>
            <w:webHidden/>
          </w:rPr>
          <w:tab/>
        </w:r>
        <w:r w:rsidR="007038EE" w:rsidRPr="007038EE">
          <w:rPr>
            <w:i/>
            <w:webHidden/>
          </w:rPr>
          <w:fldChar w:fldCharType="begin"/>
        </w:r>
        <w:r w:rsidR="007038EE" w:rsidRPr="007038EE">
          <w:rPr>
            <w:i/>
            <w:webHidden/>
          </w:rPr>
          <w:instrText xml:space="preserve"> PAGEREF _Toc384416727 \h </w:instrText>
        </w:r>
        <w:r w:rsidR="007038EE" w:rsidRPr="007038EE">
          <w:rPr>
            <w:i/>
            <w:webHidden/>
          </w:rPr>
        </w:r>
        <w:r w:rsidR="007038EE" w:rsidRPr="007038EE">
          <w:rPr>
            <w:i/>
            <w:webHidden/>
          </w:rPr>
          <w:fldChar w:fldCharType="separate"/>
        </w:r>
        <w:r w:rsidR="007038EE" w:rsidRPr="007038EE">
          <w:rPr>
            <w:i/>
            <w:webHidden/>
          </w:rPr>
          <w:t>7</w:t>
        </w:r>
        <w:r w:rsidR="007038EE" w:rsidRPr="007038EE">
          <w:rPr>
            <w:i/>
            <w:webHidden/>
          </w:rPr>
          <w:fldChar w:fldCharType="end"/>
        </w:r>
      </w:hyperlink>
    </w:p>
    <w:p w:rsidR="007038EE" w:rsidRPr="007038EE" w:rsidRDefault="004D4987">
      <w:pPr>
        <w:pStyle w:val="TOC1"/>
        <w:tabs>
          <w:tab w:val="left" w:pos="440"/>
          <w:tab w:val="right" w:leader="dot" w:pos="99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416728" w:history="1">
        <w:r w:rsidR="007038EE" w:rsidRPr="007038EE">
          <w:rPr>
            <w:rStyle w:val="Hyperlink"/>
            <w:noProof/>
          </w:rPr>
          <w:t>5.</w:t>
        </w:r>
        <w:r w:rsidR="007038EE" w:rsidRPr="007038E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38EE" w:rsidRPr="007038EE">
          <w:rPr>
            <w:rStyle w:val="Hyperlink"/>
            <w:noProof/>
          </w:rPr>
          <w:t>Thiết kế chức năng</w:t>
        </w:r>
        <w:r w:rsidR="007038EE" w:rsidRPr="007038EE">
          <w:rPr>
            <w:noProof/>
            <w:webHidden/>
          </w:rPr>
          <w:tab/>
        </w:r>
        <w:r w:rsidR="007038EE" w:rsidRPr="007038EE">
          <w:rPr>
            <w:noProof/>
            <w:webHidden/>
          </w:rPr>
          <w:fldChar w:fldCharType="begin"/>
        </w:r>
        <w:r w:rsidR="007038EE" w:rsidRPr="007038EE">
          <w:rPr>
            <w:noProof/>
            <w:webHidden/>
          </w:rPr>
          <w:instrText xml:space="preserve"> PAGEREF _Toc384416728 \h </w:instrText>
        </w:r>
        <w:r w:rsidR="007038EE" w:rsidRPr="007038EE">
          <w:rPr>
            <w:noProof/>
            <w:webHidden/>
          </w:rPr>
        </w:r>
        <w:r w:rsidR="007038EE" w:rsidRPr="007038EE">
          <w:rPr>
            <w:noProof/>
            <w:webHidden/>
          </w:rPr>
          <w:fldChar w:fldCharType="separate"/>
        </w:r>
        <w:r w:rsidR="007038EE" w:rsidRPr="007038EE">
          <w:rPr>
            <w:noProof/>
            <w:webHidden/>
          </w:rPr>
          <w:t>8</w:t>
        </w:r>
        <w:r w:rsidR="007038EE" w:rsidRPr="007038EE">
          <w:rPr>
            <w:noProof/>
            <w:webHidden/>
          </w:rPr>
          <w:fldChar w:fldCharType="end"/>
        </w:r>
      </w:hyperlink>
    </w:p>
    <w:p w:rsidR="007038EE" w:rsidRPr="007038EE" w:rsidRDefault="004D4987">
      <w:pPr>
        <w:pStyle w:val="TOC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384416729" w:history="1">
        <w:r w:rsidR="007038EE" w:rsidRPr="007038EE">
          <w:rPr>
            <w:rStyle w:val="Hyperlink"/>
            <w:i/>
          </w:rPr>
          <w:t>5.1 Chức năng trình chiếu kênh:</w:t>
        </w:r>
        <w:r w:rsidR="007038EE" w:rsidRPr="007038EE">
          <w:rPr>
            <w:i/>
            <w:webHidden/>
          </w:rPr>
          <w:tab/>
        </w:r>
        <w:r w:rsidR="007038EE" w:rsidRPr="007038EE">
          <w:rPr>
            <w:i/>
            <w:webHidden/>
          </w:rPr>
          <w:fldChar w:fldCharType="begin"/>
        </w:r>
        <w:r w:rsidR="007038EE" w:rsidRPr="007038EE">
          <w:rPr>
            <w:i/>
            <w:webHidden/>
          </w:rPr>
          <w:instrText xml:space="preserve"> PAGEREF _Toc384416729 \h </w:instrText>
        </w:r>
        <w:r w:rsidR="007038EE" w:rsidRPr="007038EE">
          <w:rPr>
            <w:i/>
            <w:webHidden/>
          </w:rPr>
        </w:r>
        <w:r w:rsidR="007038EE" w:rsidRPr="007038EE">
          <w:rPr>
            <w:i/>
            <w:webHidden/>
          </w:rPr>
          <w:fldChar w:fldCharType="separate"/>
        </w:r>
        <w:r w:rsidR="007038EE" w:rsidRPr="007038EE">
          <w:rPr>
            <w:i/>
            <w:webHidden/>
          </w:rPr>
          <w:t>8</w:t>
        </w:r>
        <w:r w:rsidR="007038EE" w:rsidRPr="007038EE">
          <w:rPr>
            <w:i/>
            <w:webHidden/>
          </w:rPr>
          <w:fldChar w:fldCharType="end"/>
        </w:r>
      </w:hyperlink>
    </w:p>
    <w:p w:rsidR="007038EE" w:rsidRPr="007038EE" w:rsidRDefault="004D4987">
      <w:pPr>
        <w:pStyle w:val="TOC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384416730" w:history="1">
        <w:r w:rsidR="007038EE" w:rsidRPr="007038EE">
          <w:rPr>
            <w:rStyle w:val="Hyperlink"/>
            <w:i/>
          </w:rPr>
          <w:t>5.2 Chức năng góp ý</w:t>
        </w:r>
        <w:r w:rsidR="007038EE" w:rsidRPr="007038EE">
          <w:rPr>
            <w:i/>
            <w:webHidden/>
          </w:rPr>
          <w:tab/>
        </w:r>
        <w:r w:rsidR="007038EE" w:rsidRPr="007038EE">
          <w:rPr>
            <w:i/>
            <w:webHidden/>
          </w:rPr>
          <w:fldChar w:fldCharType="begin"/>
        </w:r>
        <w:r w:rsidR="007038EE" w:rsidRPr="007038EE">
          <w:rPr>
            <w:i/>
            <w:webHidden/>
          </w:rPr>
          <w:instrText xml:space="preserve"> PAGEREF _Toc384416730 \h </w:instrText>
        </w:r>
        <w:r w:rsidR="007038EE" w:rsidRPr="007038EE">
          <w:rPr>
            <w:i/>
            <w:webHidden/>
          </w:rPr>
        </w:r>
        <w:r w:rsidR="007038EE" w:rsidRPr="007038EE">
          <w:rPr>
            <w:i/>
            <w:webHidden/>
          </w:rPr>
          <w:fldChar w:fldCharType="separate"/>
        </w:r>
        <w:r w:rsidR="007038EE" w:rsidRPr="007038EE">
          <w:rPr>
            <w:i/>
            <w:webHidden/>
          </w:rPr>
          <w:t>10</w:t>
        </w:r>
        <w:r w:rsidR="007038EE" w:rsidRPr="007038EE">
          <w:rPr>
            <w:i/>
            <w:webHidden/>
          </w:rPr>
          <w:fldChar w:fldCharType="end"/>
        </w:r>
      </w:hyperlink>
    </w:p>
    <w:p w:rsidR="007038EE" w:rsidRPr="007038EE" w:rsidRDefault="004D4987">
      <w:pPr>
        <w:pStyle w:val="TOC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384416731" w:history="1">
        <w:r w:rsidR="007038EE" w:rsidRPr="007038EE">
          <w:rPr>
            <w:rStyle w:val="Hyperlink"/>
            <w:i/>
          </w:rPr>
          <w:t>5.3 Giao diện chức năng đăng nhập</w:t>
        </w:r>
        <w:r w:rsidR="007038EE" w:rsidRPr="007038EE">
          <w:rPr>
            <w:i/>
            <w:webHidden/>
          </w:rPr>
          <w:tab/>
        </w:r>
        <w:r w:rsidR="007038EE" w:rsidRPr="007038EE">
          <w:rPr>
            <w:i/>
            <w:webHidden/>
          </w:rPr>
          <w:fldChar w:fldCharType="begin"/>
        </w:r>
        <w:r w:rsidR="007038EE" w:rsidRPr="007038EE">
          <w:rPr>
            <w:i/>
            <w:webHidden/>
          </w:rPr>
          <w:instrText xml:space="preserve"> PAGEREF _Toc384416731 \h </w:instrText>
        </w:r>
        <w:r w:rsidR="007038EE" w:rsidRPr="007038EE">
          <w:rPr>
            <w:i/>
            <w:webHidden/>
          </w:rPr>
        </w:r>
        <w:r w:rsidR="007038EE" w:rsidRPr="007038EE">
          <w:rPr>
            <w:i/>
            <w:webHidden/>
          </w:rPr>
          <w:fldChar w:fldCharType="separate"/>
        </w:r>
        <w:r w:rsidR="007038EE" w:rsidRPr="007038EE">
          <w:rPr>
            <w:i/>
            <w:webHidden/>
          </w:rPr>
          <w:t>12</w:t>
        </w:r>
        <w:r w:rsidR="007038EE" w:rsidRPr="007038EE">
          <w:rPr>
            <w:i/>
            <w:webHidden/>
          </w:rPr>
          <w:fldChar w:fldCharType="end"/>
        </w:r>
      </w:hyperlink>
    </w:p>
    <w:p w:rsidR="007038EE" w:rsidRPr="007038EE" w:rsidRDefault="004D4987">
      <w:pPr>
        <w:pStyle w:val="TOC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384416732" w:history="1">
        <w:r w:rsidR="007038EE" w:rsidRPr="007038EE">
          <w:rPr>
            <w:rStyle w:val="Hyperlink"/>
            <w:i/>
          </w:rPr>
          <w:t>5.4 Giao diện chức năng thêm, sửa, xóa danh mục</w:t>
        </w:r>
        <w:r w:rsidR="007038EE" w:rsidRPr="007038EE">
          <w:rPr>
            <w:i/>
            <w:webHidden/>
          </w:rPr>
          <w:tab/>
        </w:r>
        <w:r w:rsidR="007038EE" w:rsidRPr="007038EE">
          <w:rPr>
            <w:i/>
            <w:webHidden/>
          </w:rPr>
          <w:fldChar w:fldCharType="begin"/>
        </w:r>
        <w:r w:rsidR="007038EE" w:rsidRPr="007038EE">
          <w:rPr>
            <w:i/>
            <w:webHidden/>
          </w:rPr>
          <w:instrText xml:space="preserve"> PAGEREF _Toc384416732 \h </w:instrText>
        </w:r>
        <w:r w:rsidR="007038EE" w:rsidRPr="007038EE">
          <w:rPr>
            <w:i/>
            <w:webHidden/>
          </w:rPr>
        </w:r>
        <w:r w:rsidR="007038EE" w:rsidRPr="007038EE">
          <w:rPr>
            <w:i/>
            <w:webHidden/>
          </w:rPr>
          <w:fldChar w:fldCharType="separate"/>
        </w:r>
        <w:r w:rsidR="007038EE" w:rsidRPr="007038EE">
          <w:rPr>
            <w:i/>
            <w:webHidden/>
          </w:rPr>
          <w:t>14</w:t>
        </w:r>
        <w:r w:rsidR="007038EE" w:rsidRPr="007038EE">
          <w:rPr>
            <w:i/>
            <w:webHidden/>
          </w:rPr>
          <w:fldChar w:fldCharType="end"/>
        </w:r>
      </w:hyperlink>
    </w:p>
    <w:p w:rsidR="007038EE" w:rsidRPr="007038EE" w:rsidRDefault="004D4987">
      <w:pPr>
        <w:pStyle w:val="TOC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384416733" w:history="1">
        <w:r w:rsidR="007038EE" w:rsidRPr="007038EE">
          <w:rPr>
            <w:rStyle w:val="Hyperlink"/>
            <w:i/>
          </w:rPr>
          <w:t>5.5  Chức năng thêm, sửa, xóa kênh</w:t>
        </w:r>
        <w:r w:rsidR="007038EE" w:rsidRPr="007038EE">
          <w:rPr>
            <w:i/>
            <w:webHidden/>
          </w:rPr>
          <w:tab/>
        </w:r>
        <w:r w:rsidR="007038EE" w:rsidRPr="007038EE">
          <w:rPr>
            <w:i/>
            <w:webHidden/>
          </w:rPr>
          <w:fldChar w:fldCharType="begin"/>
        </w:r>
        <w:r w:rsidR="007038EE" w:rsidRPr="007038EE">
          <w:rPr>
            <w:i/>
            <w:webHidden/>
          </w:rPr>
          <w:instrText xml:space="preserve"> PAGEREF _Toc384416733 \h </w:instrText>
        </w:r>
        <w:r w:rsidR="007038EE" w:rsidRPr="007038EE">
          <w:rPr>
            <w:i/>
            <w:webHidden/>
          </w:rPr>
        </w:r>
        <w:r w:rsidR="007038EE" w:rsidRPr="007038EE">
          <w:rPr>
            <w:i/>
            <w:webHidden/>
          </w:rPr>
          <w:fldChar w:fldCharType="separate"/>
        </w:r>
        <w:r w:rsidR="007038EE" w:rsidRPr="007038EE">
          <w:rPr>
            <w:i/>
            <w:webHidden/>
          </w:rPr>
          <w:t>18</w:t>
        </w:r>
        <w:r w:rsidR="007038EE" w:rsidRPr="007038EE">
          <w:rPr>
            <w:i/>
            <w:webHidden/>
          </w:rPr>
          <w:fldChar w:fldCharType="end"/>
        </w:r>
      </w:hyperlink>
    </w:p>
    <w:p w:rsidR="007038EE" w:rsidRPr="007038EE" w:rsidRDefault="004D4987">
      <w:pPr>
        <w:pStyle w:val="TOC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384416734" w:history="1">
        <w:r w:rsidR="007038EE" w:rsidRPr="007038EE">
          <w:rPr>
            <w:rStyle w:val="Hyperlink"/>
            <w:i/>
          </w:rPr>
          <w:t>5.6 Chức năng quản lý góp ý</w:t>
        </w:r>
        <w:r w:rsidR="007038EE" w:rsidRPr="007038EE">
          <w:rPr>
            <w:i/>
            <w:webHidden/>
          </w:rPr>
          <w:tab/>
        </w:r>
        <w:r w:rsidR="007038EE" w:rsidRPr="007038EE">
          <w:rPr>
            <w:i/>
            <w:webHidden/>
          </w:rPr>
          <w:fldChar w:fldCharType="begin"/>
        </w:r>
        <w:r w:rsidR="007038EE" w:rsidRPr="007038EE">
          <w:rPr>
            <w:i/>
            <w:webHidden/>
          </w:rPr>
          <w:instrText xml:space="preserve"> PAGEREF _Toc384416734 \h </w:instrText>
        </w:r>
        <w:r w:rsidR="007038EE" w:rsidRPr="007038EE">
          <w:rPr>
            <w:i/>
            <w:webHidden/>
          </w:rPr>
        </w:r>
        <w:r w:rsidR="007038EE" w:rsidRPr="007038EE">
          <w:rPr>
            <w:i/>
            <w:webHidden/>
          </w:rPr>
          <w:fldChar w:fldCharType="separate"/>
        </w:r>
        <w:r w:rsidR="007038EE" w:rsidRPr="007038EE">
          <w:rPr>
            <w:i/>
            <w:webHidden/>
          </w:rPr>
          <w:t>22</w:t>
        </w:r>
        <w:r w:rsidR="007038EE" w:rsidRPr="007038EE">
          <w:rPr>
            <w:i/>
            <w:webHidden/>
          </w:rPr>
          <w:fldChar w:fldCharType="end"/>
        </w:r>
      </w:hyperlink>
    </w:p>
    <w:p w:rsidR="007038EE" w:rsidRPr="007038EE" w:rsidRDefault="004D4987">
      <w:pPr>
        <w:pStyle w:val="TOC2"/>
        <w:rPr>
          <w:rFonts w:asciiTheme="minorHAnsi" w:eastAsiaTheme="minorEastAsia" w:hAnsiTheme="minorHAnsi" w:cstheme="minorBidi"/>
          <w:i/>
          <w:sz w:val="22"/>
          <w:szCs w:val="22"/>
        </w:rPr>
      </w:pPr>
      <w:hyperlink w:anchor="_Toc384416735" w:history="1">
        <w:r w:rsidR="007038EE" w:rsidRPr="007038EE">
          <w:rPr>
            <w:rStyle w:val="Hyperlink"/>
            <w:i/>
          </w:rPr>
          <w:t>5.7 Chức năng thống kê</w:t>
        </w:r>
        <w:r w:rsidR="007038EE" w:rsidRPr="007038EE">
          <w:rPr>
            <w:i/>
            <w:webHidden/>
          </w:rPr>
          <w:tab/>
        </w:r>
        <w:r w:rsidR="007038EE" w:rsidRPr="007038EE">
          <w:rPr>
            <w:i/>
            <w:webHidden/>
          </w:rPr>
          <w:fldChar w:fldCharType="begin"/>
        </w:r>
        <w:r w:rsidR="007038EE" w:rsidRPr="007038EE">
          <w:rPr>
            <w:i/>
            <w:webHidden/>
          </w:rPr>
          <w:instrText xml:space="preserve"> PAGEREF _Toc384416735 \h </w:instrText>
        </w:r>
        <w:r w:rsidR="007038EE" w:rsidRPr="007038EE">
          <w:rPr>
            <w:i/>
            <w:webHidden/>
          </w:rPr>
        </w:r>
        <w:r w:rsidR="007038EE" w:rsidRPr="007038EE">
          <w:rPr>
            <w:i/>
            <w:webHidden/>
          </w:rPr>
          <w:fldChar w:fldCharType="separate"/>
        </w:r>
        <w:r w:rsidR="007038EE" w:rsidRPr="007038EE">
          <w:rPr>
            <w:i/>
            <w:webHidden/>
          </w:rPr>
          <w:t>24</w:t>
        </w:r>
        <w:r w:rsidR="007038EE" w:rsidRPr="007038EE">
          <w:rPr>
            <w:i/>
            <w:webHidden/>
          </w:rPr>
          <w:fldChar w:fldCharType="end"/>
        </w:r>
      </w:hyperlink>
    </w:p>
    <w:p w:rsidR="00245F0A" w:rsidRDefault="00245F0A" w:rsidP="000C15DF">
      <w:pPr>
        <w:spacing w:after="200" w:line="312" w:lineRule="auto"/>
        <w:rPr>
          <w:rFonts w:eastAsiaTheme="minorHAnsi"/>
          <w:b/>
          <w:sz w:val="26"/>
          <w:szCs w:val="26"/>
        </w:rPr>
      </w:pPr>
      <w:r w:rsidRPr="007038EE">
        <w:rPr>
          <w:sz w:val="26"/>
          <w:szCs w:val="26"/>
        </w:rPr>
        <w:fldChar w:fldCharType="end"/>
      </w:r>
      <w:r>
        <w:rPr>
          <w:b/>
          <w:sz w:val="26"/>
          <w:szCs w:val="26"/>
        </w:rPr>
        <w:br w:type="page"/>
      </w:r>
    </w:p>
    <w:p w:rsidR="001F3221" w:rsidRDefault="00A81EFA" w:rsidP="000C15DF">
      <w:pPr>
        <w:pStyle w:val="NoSpacing"/>
        <w:spacing w:line="312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384416714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Theo </w:t>
      </w:r>
      <w:r w:rsidR="001F3221" w:rsidRPr="00A81EFA">
        <w:rPr>
          <w:rFonts w:ascii="Times New Roman" w:hAnsi="Times New Roman" w:cs="Times New Roman"/>
          <w:b/>
          <w:sz w:val="26"/>
          <w:szCs w:val="26"/>
        </w:rPr>
        <w:t>dõi phiên bản tài liệu</w:t>
      </w:r>
      <w:bookmarkEnd w:id="2"/>
    </w:p>
    <w:p w:rsidR="00A81EFA" w:rsidRPr="00A81EFA" w:rsidRDefault="00A81EFA" w:rsidP="000C15DF">
      <w:pPr>
        <w:pStyle w:val="NoSpacing"/>
        <w:spacing w:line="312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F3221" w:rsidTr="001F3221">
        <w:tc>
          <w:tcPr>
            <w:tcW w:w="2394" w:type="dxa"/>
          </w:tcPr>
          <w:p w:rsidR="001F3221" w:rsidRDefault="001F3221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2394" w:type="dxa"/>
          </w:tcPr>
          <w:p w:rsidR="001F3221" w:rsidRDefault="001F3221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</w:p>
        </w:tc>
        <w:tc>
          <w:tcPr>
            <w:tcW w:w="2394" w:type="dxa"/>
          </w:tcPr>
          <w:p w:rsidR="001F3221" w:rsidRDefault="001F3221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ý do thay đổi</w:t>
            </w:r>
          </w:p>
        </w:tc>
        <w:tc>
          <w:tcPr>
            <w:tcW w:w="2394" w:type="dxa"/>
          </w:tcPr>
          <w:p w:rsidR="001F3221" w:rsidRDefault="001F3221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iên bản</w:t>
            </w:r>
          </w:p>
        </w:tc>
      </w:tr>
      <w:tr w:rsidR="001F3221" w:rsidTr="001F3221">
        <w:tc>
          <w:tcPr>
            <w:tcW w:w="2394" w:type="dxa"/>
          </w:tcPr>
          <w:p w:rsidR="001F3221" w:rsidRDefault="001F3221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:rsidR="001F3221" w:rsidRDefault="00A62C9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.03.2014</w:t>
            </w:r>
          </w:p>
        </w:tc>
        <w:tc>
          <w:tcPr>
            <w:tcW w:w="2394" w:type="dxa"/>
          </w:tcPr>
          <w:p w:rsidR="001F3221" w:rsidRDefault="00A62C9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mới</w:t>
            </w:r>
          </w:p>
        </w:tc>
        <w:tc>
          <w:tcPr>
            <w:tcW w:w="2394" w:type="dxa"/>
          </w:tcPr>
          <w:p w:rsidR="001F3221" w:rsidRDefault="00A62C9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1F3221" w:rsidTr="001F3221">
        <w:tc>
          <w:tcPr>
            <w:tcW w:w="2394" w:type="dxa"/>
          </w:tcPr>
          <w:p w:rsidR="001F3221" w:rsidRDefault="00571115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ổ sung sơ đồ phân rã</w:t>
            </w:r>
          </w:p>
        </w:tc>
        <w:tc>
          <w:tcPr>
            <w:tcW w:w="2394" w:type="dxa"/>
          </w:tcPr>
          <w:p w:rsidR="001F3221" w:rsidRDefault="00571115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.03.2014</w:t>
            </w:r>
          </w:p>
        </w:tc>
        <w:tc>
          <w:tcPr>
            <w:tcW w:w="2394" w:type="dxa"/>
          </w:tcPr>
          <w:p w:rsidR="001F3221" w:rsidRDefault="00571115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ổ sung sau khi họp với Giảng viên</w:t>
            </w:r>
          </w:p>
        </w:tc>
        <w:tc>
          <w:tcPr>
            <w:tcW w:w="2394" w:type="dxa"/>
          </w:tcPr>
          <w:p w:rsidR="001F3221" w:rsidRDefault="00571115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</w:tr>
      <w:tr w:rsidR="00571115" w:rsidTr="001F3221">
        <w:tc>
          <w:tcPr>
            <w:tcW w:w="2394" w:type="dxa"/>
          </w:tcPr>
          <w:p w:rsidR="00571115" w:rsidRDefault="003116FD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ổ sung, hoàn thiện tài liệu</w:t>
            </w:r>
          </w:p>
        </w:tc>
        <w:tc>
          <w:tcPr>
            <w:tcW w:w="2394" w:type="dxa"/>
          </w:tcPr>
          <w:p w:rsidR="00571115" w:rsidRDefault="003116FD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.03.2014</w:t>
            </w:r>
          </w:p>
        </w:tc>
        <w:tc>
          <w:tcPr>
            <w:tcW w:w="2394" w:type="dxa"/>
          </w:tcPr>
          <w:p w:rsidR="00571115" w:rsidRDefault="003116FD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ổ sung bản vẽ giao diện chi tiết từng chức năng</w:t>
            </w:r>
          </w:p>
        </w:tc>
        <w:tc>
          <w:tcPr>
            <w:tcW w:w="2394" w:type="dxa"/>
          </w:tcPr>
          <w:p w:rsidR="00571115" w:rsidRDefault="003116FD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</w:tr>
    </w:tbl>
    <w:p w:rsidR="001F3221" w:rsidRPr="001F3221" w:rsidRDefault="001F3221" w:rsidP="000C15DF">
      <w:pPr>
        <w:pStyle w:val="NoSpacing"/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1F3221" w:rsidRPr="00A81EFA" w:rsidRDefault="001F3221" w:rsidP="000C15DF">
      <w:pPr>
        <w:pStyle w:val="NoSpacing"/>
        <w:numPr>
          <w:ilvl w:val="0"/>
          <w:numId w:val="1"/>
        </w:numPr>
        <w:spacing w:line="312" w:lineRule="auto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3" w:name="_Toc384416715"/>
      <w:r w:rsidRPr="00A81EFA">
        <w:rPr>
          <w:rFonts w:ascii="Times New Roman" w:hAnsi="Times New Roman" w:cs="Times New Roman"/>
          <w:b/>
          <w:sz w:val="26"/>
          <w:szCs w:val="26"/>
          <w:u w:val="single"/>
        </w:rPr>
        <w:t>Giới thiệu</w:t>
      </w:r>
      <w:bookmarkEnd w:id="3"/>
    </w:p>
    <w:p w:rsidR="001F3221" w:rsidRPr="00245F0A" w:rsidRDefault="001F3221" w:rsidP="000C15DF">
      <w:pPr>
        <w:pStyle w:val="NoSpacing"/>
        <w:numPr>
          <w:ilvl w:val="1"/>
          <w:numId w:val="1"/>
        </w:numPr>
        <w:spacing w:line="312" w:lineRule="auto"/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4" w:name="_Toc384416716"/>
      <w:r w:rsidRPr="00245F0A">
        <w:rPr>
          <w:rFonts w:ascii="Times New Roman" w:hAnsi="Times New Roman" w:cs="Times New Roman"/>
          <w:b/>
          <w:sz w:val="26"/>
          <w:szCs w:val="26"/>
          <w:u w:val="single"/>
        </w:rPr>
        <w:t>Mục đích</w:t>
      </w:r>
      <w:bookmarkEnd w:id="4"/>
    </w:p>
    <w:p w:rsidR="001F3221" w:rsidRDefault="001F3221" w:rsidP="000C15DF">
      <w:pPr>
        <w:pStyle w:val="ListParagraph"/>
        <w:spacing w:line="312" w:lineRule="auto"/>
        <w:ind w:firstLine="390"/>
        <w:jc w:val="both"/>
        <w:rPr>
          <w:sz w:val="26"/>
          <w:szCs w:val="26"/>
        </w:rPr>
      </w:pPr>
      <w:r w:rsidRPr="001F3221">
        <w:rPr>
          <w:sz w:val="26"/>
          <w:szCs w:val="26"/>
        </w:rPr>
        <w:t>Tài liệu thiết kế phần mềm này mô tả thiết kế cơ sở dữ liệu và chi tiết của phiên bản 1.0. Đối tượng xem và sử</w:t>
      </w:r>
      <w:r w:rsidR="00046A76">
        <w:rPr>
          <w:sz w:val="26"/>
          <w:szCs w:val="26"/>
        </w:rPr>
        <w:t>a</w:t>
      </w:r>
      <w:r w:rsidRPr="001F3221">
        <w:rPr>
          <w:sz w:val="26"/>
          <w:szCs w:val="26"/>
        </w:rPr>
        <w:t xml:space="preserve"> tài liệu này là cái thiết kế viên, lập trình viên, kiểm thử.</w:t>
      </w:r>
    </w:p>
    <w:p w:rsidR="001F3221" w:rsidRPr="00245F0A" w:rsidRDefault="00395216" w:rsidP="000C15DF">
      <w:pPr>
        <w:pStyle w:val="ListParagraph"/>
        <w:numPr>
          <w:ilvl w:val="1"/>
          <w:numId w:val="1"/>
        </w:numPr>
        <w:spacing w:line="312" w:lineRule="auto"/>
        <w:jc w:val="both"/>
        <w:outlineLvl w:val="1"/>
        <w:rPr>
          <w:b/>
          <w:sz w:val="26"/>
          <w:szCs w:val="26"/>
          <w:u w:val="single"/>
        </w:rPr>
      </w:pPr>
      <w:bookmarkStart w:id="5" w:name="_Toc384416717"/>
      <w:r w:rsidRPr="00245F0A">
        <w:rPr>
          <w:b/>
          <w:sz w:val="26"/>
          <w:szCs w:val="26"/>
          <w:u w:val="single"/>
        </w:rPr>
        <w:t>Phạm vi</w:t>
      </w:r>
      <w:bookmarkEnd w:id="5"/>
    </w:p>
    <w:p w:rsidR="00395216" w:rsidRDefault="00395216" w:rsidP="000C15DF">
      <w:pPr>
        <w:pStyle w:val="ListParagraph"/>
        <w:spacing w:line="312" w:lineRule="auto"/>
        <w:ind w:firstLine="390"/>
        <w:jc w:val="both"/>
        <w:rPr>
          <w:sz w:val="26"/>
          <w:szCs w:val="26"/>
        </w:rPr>
      </w:pPr>
      <w:r>
        <w:rPr>
          <w:sz w:val="26"/>
          <w:szCs w:val="26"/>
        </w:rPr>
        <w:t>Là website xem truyền hình trực tuyến</w:t>
      </w:r>
    </w:p>
    <w:p w:rsidR="00395216" w:rsidRPr="00245F0A" w:rsidRDefault="00395216" w:rsidP="000C15DF">
      <w:pPr>
        <w:pStyle w:val="ListParagraph"/>
        <w:numPr>
          <w:ilvl w:val="1"/>
          <w:numId w:val="1"/>
        </w:numPr>
        <w:spacing w:line="312" w:lineRule="auto"/>
        <w:jc w:val="both"/>
        <w:outlineLvl w:val="1"/>
        <w:rPr>
          <w:b/>
          <w:sz w:val="26"/>
          <w:szCs w:val="26"/>
          <w:u w:val="single"/>
        </w:rPr>
      </w:pPr>
      <w:bookmarkStart w:id="6" w:name="_Toc384416718"/>
      <w:r w:rsidRPr="00245F0A">
        <w:rPr>
          <w:b/>
          <w:sz w:val="26"/>
          <w:szCs w:val="26"/>
          <w:u w:val="single"/>
        </w:rPr>
        <w:t>Bảng chú giải thuật ngữ</w:t>
      </w:r>
      <w:bookmarkEnd w:id="6"/>
    </w:p>
    <w:p w:rsidR="00A81EFA" w:rsidRPr="00A81EFA" w:rsidRDefault="00A81EFA" w:rsidP="000C15DF">
      <w:pPr>
        <w:spacing w:line="312" w:lineRule="auto"/>
        <w:ind w:left="720"/>
        <w:jc w:val="both"/>
        <w:rPr>
          <w:b/>
          <w:i/>
          <w:sz w:val="26"/>
          <w:szCs w:val="26"/>
          <w:u w:val="single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511"/>
        <w:gridCol w:w="2958"/>
        <w:gridCol w:w="4981"/>
      </w:tblGrid>
      <w:tr w:rsidR="00395216" w:rsidTr="00A81EFA">
        <w:tc>
          <w:tcPr>
            <w:tcW w:w="1511" w:type="dxa"/>
          </w:tcPr>
          <w:p w:rsidR="00395216" w:rsidRDefault="00395216" w:rsidP="000C15DF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T</w:t>
            </w:r>
          </w:p>
        </w:tc>
        <w:tc>
          <w:tcPr>
            <w:tcW w:w="2958" w:type="dxa"/>
          </w:tcPr>
          <w:p w:rsidR="00395216" w:rsidRDefault="00395216" w:rsidP="000C15DF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ật ngữ/ Từ viết tắt</w:t>
            </w:r>
          </w:p>
        </w:tc>
        <w:tc>
          <w:tcPr>
            <w:tcW w:w="4981" w:type="dxa"/>
          </w:tcPr>
          <w:p w:rsidR="00395216" w:rsidRDefault="00395216" w:rsidP="000C15DF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Ý nghĩa</w:t>
            </w:r>
          </w:p>
        </w:tc>
      </w:tr>
      <w:tr w:rsidR="00395216" w:rsidTr="00A81EFA">
        <w:tc>
          <w:tcPr>
            <w:tcW w:w="1511" w:type="dxa"/>
          </w:tcPr>
          <w:p w:rsidR="00395216" w:rsidRDefault="003F60C8" w:rsidP="000C15DF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58" w:type="dxa"/>
          </w:tcPr>
          <w:p w:rsidR="00395216" w:rsidRDefault="003F60C8" w:rsidP="000C15DF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DL</w:t>
            </w:r>
          </w:p>
        </w:tc>
        <w:tc>
          <w:tcPr>
            <w:tcW w:w="4981" w:type="dxa"/>
          </w:tcPr>
          <w:p w:rsidR="00395216" w:rsidRDefault="003F60C8" w:rsidP="000C15DF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ơ sở dữ liệu</w:t>
            </w:r>
          </w:p>
        </w:tc>
      </w:tr>
      <w:tr w:rsidR="0084300D" w:rsidTr="00A81EFA">
        <w:tc>
          <w:tcPr>
            <w:tcW w:w="1511" w:type="dxa"/>
          </w:tcPr>
          <w:p w:rsidR="0084300D" w:rsidRDefault="00F66038" w:rsidP="000C15DF">
            <w:pPr>
              <w:spacing w:line="31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958" w:type="dxa"/>
          </w:tcPr>
          <w:p w:rsidR="0084300D" w:rsidRDefault="0084300D" w:rsidP="000C15D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81" w:type="dxa"/>
          </w:tcPr>
          <w:p w:rsidR="0084300D" w:rsidRDefault="0084300D" w:rsidP="000C15D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F66038" w:rsidTr="00A81EFA">
        <w:tc>
          <w:tcPr>
            <w:tcW w:w="1511" w:type="dxa"/>
          </w:tcPr>
          <w:p w:rsidR="00F66038" w:rsidRDefault="00F66038" w:rsidP="000C15D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58" w:type="dxa"/>
          </w:tcPr>
          <w:p w:rsidR="00F66038" w:rsidRDefault="00F66038" w:rsidP="000C15D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81" w:type="dxa"/>
          </w:tcPr>
          <w:p w:rsidR="00F66038" w:rsidRDefault="00F66038" w:rsidP="000C15D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  <w:tr w:rsidR="00F66038" w:rsidTr="00A81EFA">
        <w:tc>
          <w:tcPr>
            <w:tcW w:w="1511" w:type="dxa"/>
          </w:tcPr>
          <w:p w:rsidR="00F66038" w:rsidRDefault="00F66038" w:rsidP="000C15D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58" w:type="dxa"/>
          </w:tcPr>
          <w:p w:rsidR="00F66038" w:rsidRDefault="00F66038" w:rsidP="000C15D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4981" w:type="dxa"/>
          </w:tcPr>
          <w:p w:rsidR="00F66038" w:rsidRDefault="00F66038" w:rsidP="000C15DF">
            <w:pPr>
              <w:spacing w:line="312" w:lineRule="auto"/>
              <w:jc w:val="both"/>
              <w:rPr>
                <w:sz w:val="26"/>
                <w:szCs w:val="26"/>
              </w:rPr>
            </w:pPr>
          </w:p>
        </w:tc>
      </w:tr>
    </w:tbl>
    <w:p w:rsidR="00395216" w:rsidRPr="00245F0A" w:rsidRDefault="00395216" w:rsidP="000C15DF">
      <w:pPr>
        <w:pStyle w:val="ListParagraph"/>
        <w:numPr>
          <w:ilvl w:val="1"/>
          <w:numId w:val="5"/>
        </w:numPr>
        <w:spacing w:line="312" w:lineRule="auto"/>
        <w:jc w:val="both"/>
        <w:outlineLvl w:val="1"/>
        <w:rPr>
          <w:b/>
          <w:sz w:val="26"/>
          <w:szCs w:val="26"/>
          <w:u w:val="single"/>
        </w:rPr>
      </w:pPr>
      <w:bookmarkStart w:id="7" w:name="_Toc384416719"/>
      <w:r w:rsidRPr="00245F0A">
        <w:rPr>
          <w:b/>
          <w:sz w:val="26"/>
          <w:szCs w:val="26"/>
          <w:u w:val="single"/>
        </w:rPr>
        <w:t>Tài liệu tham khảo</w:t>
      </w:r>
      <w:bookmarkEnd w:id="7"/>
    </w:p>
    <w:p w:rsidR="00CB2763" w:rsidRDefault="00CB2763" w:rsidP="000C15D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[1] Nguyễn Công Danh, </w:t>
      </w:r>
      <w:r w:rsidRPr="00CB2763">
        <w:rPr>
          <w:i/>
          <w:sz w:val="26"/>
          <w:szCs w:val="26"/>
        </w:rPr>
        <w:t>Giáo trình Lập trình căn bản</w:t>
      </w:r>
      <w:r>
        <w:rPr>
          <w:sz w:val="26"/>
          <w:szCs w:val="26"/>
        </w:rPr>
        <w:t>, phần Cấu trúc dữ liệu và giải thuật, Khoa Công Nghệ Thông Tin, Đại Học Cần Thơ.</w:t>
      </w:r>
    </w:p>
    <w:p w:rsidR="00E028CB" w:rsidRDefault="00E028CB" w:rsidP="000C15DF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[2] Phạm Thị Xuận Lộc, </w:t>
      </w:r>
      <w:r w:rsidRPr="00E028CB">
        <w:rPr>
          <w:i/>
          <w:sz w:val="26"/>
          <w:szCs w:val="26"/>
        </w:rPr>
        <w:t>Giáo trình Giao diện người máy</w:t>
      </w:r>
      <w:r>
        <w:rPr>
          <w:sz w:val="26"/>
          <w:szCs w:val="26"/>
        </w:rPr>
        <w:t>, Khoa Công Nghệ Thông Tin, Đại Học Cần Thơ</w:t>
      </w:r>
      <w:r w:rsidR="007717A7">
        <w:rPr>
          <w:sz w:val="26"/>
          <w:szCs w:val="26"/>
        </w:rPr>
        <w:t>.</w:t>
      </w:r>
    </w:p>
    <w:p w:rsidR="00395216" w:rsidRPr="00A81EFA" w:rsidRDefault="00E765C6" w:rsidP="000C15DF">
      <w:pPr>
        <w:pStyle w:val="ListParagraph"/>
        <w:numPr>
          <w:ilvl w:val="1"/>
          <w:numId w:val="5"/>
        </w:numPr>
        <w:spacing w:line="312" w:lineRule="auto"/>
        <w:jc w:val="both"/>
        <w:outlineLvl w:val="1"/>
        <w:rPr>
          <w:b/>
          <w:i/>
          <w:sz w:val="26"/>
          <w:szCs w:val="26"/>
        </w:rPr>
      </w:pPr>
      <w:bookmarkStart w:id="8" w:name="_Toc384416720"/>
      <w:r w:rsidRPr="00245F0A">
        <w:rPr>
          <w:b/>
          <w:sz w:val="26"/>
          <w:szCs w:val="26"/>
          <w:u w:val="single"/>
        </w:rPr>
        <w:t>Tổng quan về tài liệu</w:t>
      </w:r>
      <w:bookmarkEnd w:id="8"/>
    </w:p>
    <w:p w:rsidR="00E765C6" w:rsidRPr="00D62443" w:rsidRDefault="00E765C6" w:rsidP="000C15DF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 w:rsidR="00CD651D">
        <w:rPr>
          <w:sz w:val="26"/>
          <w:szCs w:val="26"/>
        </w:rPr>
        <w:tab/>
      </w:r>
      <w:r w:rsidRPr="00D62443">
        <w:rPr>
          <w:sz w:val="26"/>
          <w:szCs w:val="26"/>
        </w:rPr>
        <w:t>Tài liệu này gồm có:</w:t>
      </w:r>
    </w:p>
    <w:p w:rsidR="00E765C6" w:rsidRPr="00D62443" w:rsidRDefault="00A0667F" w:rsidP="000C15DF">
      <w:pPr>
        <w:pStyle w:val="ListParagraph"/>
        <w:numPr>
          <w:ilvl w:val="0"/>
          <w:numId w:val="10"/>
        </w:numPr>
        <w:shd w:val="clear" w:color="auto" w:fill="FFFFFF"/>
        <w:spacing w:line="312" w:lineRule="auto"/>
        <w:rPr>
          <w:color w:val="222222"/>
          <w:sz w:val="29"/>
          <w:szCs w:val="29"/>
        </w:rPr>
      </w:pPr>
      <w:r w:rsidRPr="00D62443">
        <w:rPr>
          <w:color w:val="222222"/>
          <w:sz w:val="26"/>
          <w:szCs w:val="26"/>
        </w:rPr>
        <w:t xml:space="preserve">Tổng quan về hệ thống: </w:t>
      </w:r>
      <w:r w:rsidR="00E57CB0">
        <w:rPr>
          <w:color w:val="222222"/>
          <w:sz w:val="26"/>
          <w:szCs w:val="26"/>
        </w:rPr>
        <w:t>Giới thiệu sơ lượt về chức năng, ngữ cảnh và thiết kế của hệ thống.</w:t>
      </w:r>
    </w:p>
    <w:p w:rsidR="00E765C6" w:rsidRPr="00D62443" w:rsidRDefault="00E765C6" w:rsidP="000C15DF">
      <w:pPr>
        <w:pStyle w:val="ListParagraph"/>
        <w:numPr>
          <w:ilvl w:val="0"/>
          <w:numId w:val="10"/>
        </w:numPr>
        <w:shd w:val="clear" w:color="auto" w:fill="FFFFFF"/>
        <w:spacing w:line="312" w:lineRule="auto"/>
        <w:rPr>
          <w:color w:val="222222"/>
          <w:sz w:val="29"/>
          <w:szCs w:val="29"/>
        </w:rPr>
      </w:pPr>
      <w:r w:rsidRPr="00D62443">
        <w:rPr>
          <w:color w:val="222222"/>
          <w:sz w:val="26"/>
          <w:szCs w:val="26"/>
        </w:rPr>
        <w:t xml:space="preserve">Kiến trúc hệ </w:t>
      </w:r>
      <w:r w:rsidR="00EA5626" w:rsidRPr="00D62443">
        <w:rPr>
          <w:color w:val="222222"/>
          <w:sz w:val="26"/>
          <w:szCs w:val="26"/>
        </w:rPr>
        <w:t>thống:</w:t>
      </w:r>
      <w:r w:rsidR="00E57CB0">
        <w:rPr>
          <w:color w:val="222222"/>
          <w:sz w:val="26"/>
          <w:szCs w:val="26"/>
        </w:rPr>
        <w:t xml:space="preserve"> Mô tả kiến trúc </w:t>
      </w:r>
      <w:r w:rsidR="00BB3A21">
        <w:rPr>
          <w:color w:val="222222"/>
          <w:sz w:val="26"/>
          <w:szCs w:val="26"/>
        </w:rPr>
        <w:t>tổng thể hệ thống.</w:t>
      </w:r>
    </w:p>
    <w:p w:rsidR="00E765C6" w:rsidRPr="00D62443" w:rsidRDefault="00A0667F" w:rsidP="000C15DF">
      <w:pPr>
        <w:pStyle w:val="ListParagraph"/>
        <w:numPr>
          <w:ilvl w:val="0"/>
          <w:numId w:val="10"/>
        </w:numPr>
        <w:shd w:val="clear" w:color="auto" w:fill="FFFFFF"/>
        <w:spacing w:line="312" w:lineRule="auto"/>
        <w:rPr>
          <w:color w:val="222222"/>
          <w:sz w:val="29"/>
          <w:szCs w:val="29"/>
        </w:rPr>
      </w:pPr>
      <w:r w:rsidRPr="00D62443">
        <w:rPr>
          <w:color w:val="222222"/>
          <w:sz w:val="26"/>
          <w:szCs w:val="26"/>
        </w:rPr>
        <w:lastRenderedPageBreak/>
        <w:t xml:space="preserve">Thiết kế dữ liệu : </w:t>
      </w:r>
      <w:r w:rsidR="00715A71">
        <w:rPr>
          <w:color w:val="222222"/>
          <w:sz w:val="26"/>
          <w:szCs w:val="26"/>
        </w:rPr>
        <w:t>Mô tả cấu trúc lưu trữ dữ liệu, sơ đồ hoạt động của dữ liệu.</w:t>
      </w:r>
    </w:p>
    <w:p w:rsidR="00E765C6" w:rsidRPr="00D62443" w:rsidRDefault="00A0667F" w:rsidP="000C15DF">
      <w:pPr>
        <w:pStyle w:val="ListParagraph"/>
        <w:numPr>
          <w:ilvl w:val="0"/>
          <w:numId w:val="10"/>
        </w:numPr>
        <w:shd w:val="clear" w:color="auto" w:fill="FFFFFF"/>
        <w:spacing w:line="312" w:lineRule="auto"/>
        <w:rPr>
          <w:color w:val="222222"/>
          <w:sz w:val="26"/>
          <w:szCs w:val="26"/>
        </w:rPr>
      </w:pPr>
      <w:r w:rsidRPr="00D62443">
        <w:rPr>
          <w:color w:val="222222"/>
          <w:sz w:val="26"/>
          <w:szCs w:val="26"/>
        </w:rPr>
        <w:t xml:space="preserve">Thiết kế theo chức năng: </w:t>
      </w:r>
      <w:r w:rsidR="00A30149">
        <w:rPr>
          <w:color w:val="222222"/>
          <w:sz w:val="26"/>
          <w:szCs w:val="26"/>
        </w:rPr>
        <w:t>Mô tả chi tiết hoạt động, xử lý của từng chức năng trong hệ thống.</w:t>
      </w:r>
    </w:p>
    <w:p w:rsidR="00AA5C7B" w:rsidRPr="00CD651D" w:rsidRDefault="00AA5C7B" w:rsidP="000C15DF">
      <w:pPr>
        <w:pStyle w:val="ListParagraph"/>
        <w:numPr>
          <w:ilvl w:val="0"/>
          <w:numId w:val="1"/>
        </w:numPr>
        <w:shd w:val="clear" w:color="auto" w:fill="FFFFFF"/>
        <w:spacing w:line="312" w:lineRule="auto"/>
        <w:outlineLvl w:val="0"/>
        <w:rPr>
          <w:b/>
          <w:color w:val="222222"/>
          <w:sz w:val="26"/>
          <w:szCs w:val="26"/>
          <w:u w:val="single"/>
        </w:rPr>
      </w:pPr>
      <w:bookmarkStart w:id="9" w:name="_Toc384416721"/>
      <w:r w:rsidRPr="00CD651D">
        <w:rPr>
          <w:b/>
          <w:color w:val="222222"/>
          <w:sz w:val="26"/>
          <w:szCs w:val="26"/>
          <w:u w:val="single"/>
        </w:rPr>
        <w:t>Tổng quan hệ thống</w:t>
      </w:r>
      <w:bookmarkEnd w:id="9"/>
    </w:p>
    <w:p w:rsidR="00AA5C7B" w:rsidRPr="00CD651D" w:rsidRDefault="00AA5C7B" w:rsidP="000C15DF">
      <w:pPr>
        <w:shd w:val="clear" w:color="auto" w:fill="FFFFFF"/>
        <w:spacing w:line="312" w:lineRule="auto"/>
        <w:ind w:left="360"/>
        <w:rPr>
          <w:color w:val="222222"/>
          <w:sz w:val="26"/>
          <w:szCs w:val="26"/>
          <w:u w:val="single"/>
        </w:rPr>
      </w:pPr>
      <w:r w:rsidRPr="00CD651D">
        <w:rPr>
          <w:color w:val="222222"/>
          <w:sz w:val="26"/>
          <w:szCs w:val="26"/>
          <w:u w:val="single"/>
        </w:rPr>
        <w:t>Về chức năng</w:t>
      </w:r>
      <w:r w:rsidR="00CD651D">
        <w:rPr>
          <w:color w:val="222222"/>
          <w:sz w:val="26"/>
          <w:szCs w:val="26"/>
          <w:u w:val="single"/>
        </w:rPr>
        <w:t>:</w:t>
      </w:r>
    </w:p>
    <w:p w:rsidR="00AA5C7B" w:rsidRPr="000B02C6" w:rsidRDefault="00AA5C7B" w:rsidP="000C15DF">
      <w:pPr>
        <w:numPr>
          <w:ilvl w:val="0"/>
          <w:numId w:val="2"/>
        </w:numPr>
        <w:shd w:val="clear" w:color="auto" w:fill="FFFFFF"/>
        <w:spacing w:line="312" w:lineRule="auto"/>
        <w:rPr>
          <w:color w:val="222222"/>
          <w:sz w:val="26"/>
          <w:szCs w:val="26"/>
          <w:lang w:bidi="km-KH"/>
        </w:rPr>
      </w:pPr>
      <w:r w:rsidRPr="000B02C6">
        <w:rPr>
          <w:color w:val="222222"/>
          <w:sz w:val="26"/>
          <w:szCs w:val="26"/>
          <w:lang w:bidi="km-KH"/>
        </w:rPr>
        <w:t>Đảm bảo các yêu cầu cơ bản: tính chính xác, nhất quán, dễ sử dụng, có thể bảo trì...</w:t>
      </w:r>
    </w:p>
    <w:p w:rsidR="00AA5C7B" w:rsidRPr="000B02C6" w:rsidRDefault="00AA5C7B" w:rsidP="000C15DF">
      <w:pPr>
        <w:numPr>
          <w:ilvl w:val="0"/>
          <w:numId w:val="2"/>
        </w:numPr>
        <w:shd w:val="clear" w:color="auto" w:fill="FFFFFF"/>
        <w:spacing w:line="312" w:lineRule="auto"/>
        <w:rPr>
          <w:color w:val="222222"/>
          <w:lang w:bidi="km-KH"/>
        </w:rPr>
      </w:pPr>
      <w:r w:rsidRPr="000B02C6">
        <w:rPr>
          <w:color w:val="222222"/>
          <w:sz w:val="26"/>
          <w:szCs w:val="26"/>
          <w:lang w:bidi="km-KH"/>
        </w:rPr>
        <w:t xml:space="preserve">Cập nhật nhanh: tìm, </w:t>
      </w:r>
      <w:r w:rsidR="003E5BBA">
        <w:rPr>
          <w:color w:val="222222"/>
          <w:sz w:val="26"/>
          <w:szCs w:val="26"/>
          <w:lang w:bidi="km-KH"/>
        </w:rPr>
        <w:t xml:space="preserve">sửa, </w:t>
      </w:r>
      <w:r w:rsidRPr="000B02C6">
        <w:rPr>
          <w:color w:val="222222"/>
          <w:sz w:val="26"/>
          <w:szCs w:val="26"/>
          <w:lang w:bidi="km-KH"/>
        </w:rPr>
        <w:t>xóa hoặc thêm thông tin</w:t>
      </w:r>
      <w:r w:rsidRPr="000B02C6">
        <w:rPr>
          <w:color w:val="222222"/>
          <w:lang w:bidi="km-KH"/>
        </w:rPr>
        <w:t>.</w:t>
      </w:r>
    </w:p>
    <w:p w:rsidR="00AA5C7B" w:rsidRPr="00100B50" w:rsidRDefault="003E5BBA" w:rsidP="000C15DF">
      <w:pPr>
        <w:shd w:val="clear" w:color="auto" w:fill="FFFFFF"/>
        <w:spacing w:line="312" w:lineRule="auto"/>
        <w:ind w:left="360"/>
        <w:rPr>
          <w:color w:val="222222"/>
          <w:sz w:val="26"/>
          <w:szCs w:val="26"/>
          <w:u w:val="single"/>
        </w:rPr>
      </w:pPr>
      <w:r w:rsidRPr="00100B50">
        <w:rPr>
          <w:color w:val="222222"/>
          <w:sz w:val="26"/>
          <w:szCs w:val="26"/>
          <w:u w:val="single"/>
        </w:rPr>
        <w:t>Ngữ cảnh</w:t>
      </w:r>
      <w:r w:rsidR="00100B50">
        <w:rPr>
          <w:color w:val="222222"/>
          <w:sz w:val="26"/>
          <w:szCs w:val="26"/>
          <w:u w:val="single"/>
        </w:rPr>
        <w:t>:</w:t>
      </w:r>
      <w:r w:rsidRPr="00100B50">
        <w:rPr>
          <w:color w:val="222222"/>
          <w:sz w:val="26"/>
          <w:szCs w:val="26"/>
          <w:u w:val="single"/>
        </w:rPr>
        <w:t xml:space="preserve"> </w:t>
      </w:r>
    </w:p>
    <w:p w:rsidR="003E5BBA" w:rsidRDefault="003E5BBA" w:rsidP="000C15DF">
      <w:pPr>
        <w:pStyle w:val="ListParagraph"/>
        <w:numPr>
          <w:ilvl w:val="0"/>
          <w:numId w:val="4"/>
        </w:numPr>
        <w:shd w:val="clear" w:color="auto" w:fill="FFFFFF"/>
        <w:spacing w:line="312" w:lineRule="auto"/>
        <w:rPr>
          <w:color w:val="222222"/>
          <w:sz w:val="26"/>
          <w:szCs w:val="26"/>
        </w:rPr>
      </w:pPr>
      <w:r>
        <w:rPr>
          <w:color w:val="222222"/>
          <w:sz w:val="26"/>
          <w:szCs w:val="26"/>
        </w:rPr>
        <w:t xml:space="preserve">Phục vụ cho nhu cầu của người xem </w:t>
      </w:r>
      <w:r w:rsidR="00974214">
        <w:rPr>
          <w:color w:val="222222"/>
          <w:sz w:val="26"/>
          <w:szCs w:val="26"/>
        </w:rPr>
        <w:t>truyền hình</w:t>
      </w:r>
      <w:r>
        <w:rPr>
          <w:color w:val="222222"/>
          <w:sz w:val="26"/>
          <w:szCs w:val="26"/>
        </w:rPr>
        <w:t xml:space="preserve"> trực tuyến</w:t>
      </w:r>
    </w:p>
    <w:p w:rsidR="003E5BBA" w:rsidRPr="00100B50" w:rsidRDefault="003E5BBA" w:rsidP="000C15DF">
      <w:pPr>
        <w:shd w:val="clear" w:color="auto" w:fill="FFFFFF"/>
        <w:spacing w:line="312" w:lineRule="auto"/>
        <w:ind w:left="360"/>
        <w:rPr>
          <w:color w:val="222222"/>
          <w:sz w:val="26"/>
          <w:szCs w:val="26"/>
          <w:u w:val="single"/>
        </w:rPr>
      </w:pPr>
      <w:r w:rsidRPr="00100B50">
        <w:rPr>
          <w:color w:val="222222"/>
          <w:sz w:val="26"/>
          <w:szCs w:val="26"/>
          <w:u w:val="single"/>
        </w:rPr>
        <w:t>Thiết kế</w:t>
      </w:r>
      <w:r w:rsidR="00100B50">
        <w:rPr>
          <w:color w:val="222222"/>
          <w:sz w:val="26"/>
          <w:szCs w:val="26"/>
          <w:u w:val="single"/>
        </w:rPr>
        <w:t>:</w:t>
      </w:r>
    </w:p>
    <w:p w:rsidR="00E765C6" w:rsidRDefault="003E5BBA" w:rsidP="000C15DF">
      <w:pPr>
        <w:pStyle w:val="ListParagraph"/>
        <w:numPr>
          <w:ilvl w:val="0"/>
          <w:numId w:val="4"/>
        </w:numPr>
        <w:spacing w:line="312" w:lineRule="auto"/>
        <w:jc w:val="both"/>
        <w:rPr>
          <w:sz w:val="26"/>
          <w:szCs w:val="26"/>
        </w:rPr>
      </w:pPr>
      <w:r w:rsidRPr="003E5BBA">
        <w:rPr>
          <w:sz w:val="26"/>
          <w:szCs w:val="26"/>
        </w:rPr>
        <w:t xml:space="preserve">Giúp lập </w:t>
      </w:r>
      <w:r>
        <w:rPr>
          <w:sz w:val="26"/>
          <w:szCs w:val="26"/>
        </w:rPr>
        <w:t>trình viên hiểu và lập trình dễ dàng: lựa chọn ngôn ngữ lập trình</w:t>
      </w:r>
    </w:p>
    <w:p w:rsidR="006D0710" w:rsidRDefault="00954655" w:rsidP="000C15DF">
      <w:pPr>
        <w:pStyle w:val="ListParagraph"/>
        <w:numPr>
          <w:ilvl w:val="0"/>
          <w:numId w:val="4"/>
        </w:num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Dễ chỉnh sửa.</w:t>
      </w:r>
    </w:p>
    <w:p w:rsidR="0016158B" w:rsidRPr="0016158B" w:rsidRDefault="0016158B" w:rsidP="000C15DF">
      <w:pPr>
        <w:spacing w:line="312" w:lineRule="auto"/>
        <w:ind w:left="720"/>
        <w:jc w:val="both"/>
        <w:rPr>
          <w:sz w:val="26"/>
          <w:szCs w:val="26"/>
        </w:rPr>
      </w:pPr>
    </w:p>
    <w:p w:rsidR="003E5BBA" w:rsidRPr="00CD651D" w:rsidRDefault="003E5BBA" w:rsidP="000C15DF">
      <w:pPr>
        <w:pStyle w:val="ListParagraph"/>
        <w:numPr>
          <w:ilvl w:val="0"/>
          <w:numId w:val="1"/>
        </w:numPr>
        <w:spacing w:line="312" w:lineRule="auto"/>
        <w:jc w:val="both"/>
        <w:outlineLvl w:val="0"/>
        <w:rPr>
          <w:b/>
          <w:sz w:val="26"/>
          <w:szCs w:val="26"/>
          <w:u w:val="single"/>
        </w:rPr>
      </w:pPr>
      <w:bookmarkStart w:id="10" w:name="_Toc384416722"/>
      <w:r w:rsidRPr="00CD651D">
        <w:rPr>
          <w:b/>
          <w:sz w:val="26"/>
          <w:szCs w:val="26"/>
          <w:u w:val="single"/>
        </w:rPr>
        <w:t>Kiến trúc hệ thống</w:t>
      </w:r>
      <w:bookmarkEnd w:id="10"/>
    </w:p>
    <w:p w:rsidR="003E5BBA" w:rsidRPr="000C15DF" w:rsidRDefault="00974214" w:rsidP="000C15DF">
      <w:pPr>
        <w:pStyle w:val="ListParagraph"/>
        <w:numPr>
          <w:ilvl w:val="1"/>
          <w:numId w:val="1"/>
        </w:numPr>
        <w:spacing w:line="312" w:lineRule="auto"/>
        <w:jc w:val="both"/>
        <w:outlineLvl w:val="1"/>
        <w:rPr>
          <w:b/>
          <w:sz w:val="26"/>
          <w:szCs w:val="26"/>
          <w:u w:val="single"/>
        </w:rPr>
      </w:pPr>
      <w:bookmarkStart w:id="11" w:name="_Toc384416723"/>
      <w:r w:rsidRPr="000C15DF">
        <w:rPr>
          <w:b/>
          <w:sz w:val="26"/>
          <w:szCs w:val="26"/>
          <w:u w:val="single"/>
        </w:rPr>
        <w:t>Thiết kế kiến trúc</w:t>
      </w:r>
      <w:bookmarkEnd w:id="11"/>
    </w:p>
    <w:p w:rsidR="00DE38DE" w:rsidRPr="00DE38DE" w:rsidRDefault="00DE38DE" w:rsidP="000C15DF">
      <w:pPr>
        <w:spacing w:line="312" w:lineRule="auto"/>
        <w:ind w:left="720"/>
        <w:jc w:val="both"/>
        <w:rPr>
          <w:b/>
          <w:i/>
          <w:sz w:val="26"/>
          <w:szCs w:val="26"/>
          <w:u w:val="single"/>
        </w:rPr>
      </w:pPr>
    </w:p>
    <w:p w:rsidR="00974214" w:rsidRDefault="001360FA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CD9641" wp14:editId="290A1335">
                <wp:simplePos x="0" y="0"/>
                <wp:positionH relativeFrom="column">
                  <wp:posOffset>571500</wp:posOffset>
                </wp:positionH>
                <wp:positionV relativeFrom="paragraph">
                  <wp:posOffset>66675</wp:posOffset>
                </wp:positionV>
                <wp:extent cx="5135880" cy="2110740"/>
                <wp:effectExtent l="0" t="0" r="26670" b="2286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5880" cy="2110740"/>
                          <a:chOff x="0" y="0"/>
                          <a:chExt cx="5135880" cy="2110740"/>
                        </a:xfrm>
                      </wpg:grpSpPr>
                      <wps:wsp>
                        <wps:cNvPr id="325" name="Rectangle 325"/>
                        <wps:cNvSpPr/>
                        <wps:spPr>
                          <a:xfrm rot="10800000" flipV="1">
                            <a:off x="0" y="0"/>
                            <a:ext cx="5135880" cy="211074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chemeClr val="accent1">
                                <a:shade val="5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9" name="Group 159"/>
                        <wpg:cNvGrpSpPr/>
                        <wpg:grpSpPr>
                          <a:xfrm>
                            <a:off x="161925" y="257175"/>
                            <a:ext cx="4755850" cy="1574679"/>
                            <a:chOff x="0" y="0"/>
                            <a:chExt cx="4756650" cy="1575254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1099185" cy="544122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115" w:rsidRPr="009B2638" w:rsidRDefault="00571115" w:rsidP="00CC5FCC">
                                <w:pPr>
                                  <w:ind w:left="720" w:hanging="720"/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9B2638">
                                  <w:rPr>
                                    <w:sz w:val="26"/>
                                    <w:szCs w:val="26"/>
                                  </w:rPr>
                                  <w:t>Quản trị viê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1031132"/>
                              <a:ext cx="1099185" cy="544122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115" w:rsidRPr="009B2638" w:rsidRDefault="00571115" w:rsidP="00CC5FCC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9B2638">
                                  <w:rPr>
                                    <w:sz w:val="26"/>
                                    <w:szCs w:val="26"/>
                                  </w:rPr>
                                  <w:t>Người dù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>
                              <a:off x="1099226" y="272374"/>
                              <a:ext cx="602615" cy="27114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 flipV="1">
                              <a:off x="1099226" y="1031132"/>
                              <a:ext cx="602615" cy="25273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9" name="Straight Arrow Connector 289"/>
                          <wps:cNvCnPr/>
                          <wps:spPr>
                            <a:xfrm>
                              <a:off x="3414409" y="768485"/>
                              <a:ext cx="388620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Can 157"/>
                          <wps:cNvSpPr/>
                          <wps:spPr>
                            <a:xfrm>
                              <a:off x="3803515" y="252919"/>
                              <a:ext cx="953135" cy="1029335"/>
                            </a:xfrm>
                            <a:prstGeom prst="can">
                              <a:avLst/>
                            </a:prstGeom>
                            <a:solidFill>
                              <a:srgbClr val="FFCC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71115" w:rsidRPr="009B2638" w:rsidRDefault="00571115" w:rsidP="006B2D91">
                                <w:pPr>
                                  <w:jc w:val="center"/>
                                  <w:rPr>
                                    <w:b/>
                                    <w:i/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B2638">
                                  <w:rPr>
                                    <w:b/>
                                    <w:i/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SD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Oval 158"/>
                          <wps:cNvSpPr/>
                          <wps:spPr>
                            <a:xfrm>
                              <a:off x="1605064" y="272374"/>
                              <a:ext cx="1809250" cy="101167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71115" w:rsidRPr="009B2638" w:rsidRDefault="00571115" w:rsidP="009B2638">
                                <w:pPr>
                                  <w:jc w:val="center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9B263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Website xem truyền hình trực tuyến</w:t>
                                </w:r>
                              </w:p>
                              <w:p w:rsidR="00571115" w:rsidRDefault="00571115" w:rsidP="009B2638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left:0;text-align:left;margin-left:45pt;margin-top:5.25pt;width:404.4pt;height:166.2pt;z-index:251659264" coordsize="51358,21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">
                <v:rect id="Rectangle 325" o:spid="_x0000_s1027" style="position:absolute;width:51358;height:21107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4jmMQA&#10;AADcAAAADwAAAGRycy9kb3ducmV2LnhtbESP0WrCQBRE3wX/YblC3+qmloqkrqKCaH0oGvsBl+xt&#10;Npi9G7Nrkv59VxB8HGbmDDNf9rYSLTW+dKzgbZyAIM6dLrlQ8HPevs5A+ICssXJMCv7Iw3IxHMwx&#10;1a7jE7VZKESEsE9RgQmhTqX0uSGLfuxq4uj9usZiiLIppG6wi3BbyUmSTKXFkuOCwZo2hvJLdrMK&#10;uu+p+dpfjrvMHnjVm/aQrN1VqZdRv/oEEagPz/CjvdcK3icfcD8Tj4B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eI5jEAAAA3AAAAA8AAAAAAAAAAAAAAAAAmAIAAGRycy9k&#10;b3ducmV2LnhtbFBLBQYAAAAABAAEAPUAAACJAwAAAAA=&#10;" filled="f" strokecolor="#243f60 [1604]" strokeweight="1pt">
                  <v:stroke dashstyle="1 1"/>
                </v:rect>
                <v:group id="Group 159" o:spid="_x0000_s1028" style="position:absolute;left:1619;top:2571;width:47558;height:15747" coordsize="47566,15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<v:rect id="Rectangle 2" o:spid="_x0000_s1029" style="position:absolute;width:10991;height:5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EyicMA&#10;AADaAAAADwAAAGRycy9kb3ducmV2LnhtbESPQWvCQBSE7wX/w/KE3ppNLUhIXaUVlB6KkrSQ60v2&#10;mcRm34bs1qT/3hWEHoeZ+YZZbSbTiQsNrrWs4DmKQRBXVrdcK/j+2j0lIJxH1thZJgV/5GCznj2s&#10;MNV25Iwuua9FgLBLUUHjfZ9K6aqGDLrI9sTBO9nBoA9yqKUecAxw08lFHC+lwZbDQoM9bRuqfvJf&#10;oyDfv78czKfPknN5NMl+4qIoWanH+fT2CsLT5P/D9/aHVrCA25Vw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EyicMAAADaAAAADwAAAAAAAAAAAAAAAACYAgAAZHJzL2Rv&#10;d25yZXYueG1sUEsFBgAAAAAEAAQA9QAAAIgDAAAAAA==&#10;" fillcolor="#76923c [2406]" strokecolor="black [3213]" strokeweight="1pt">
                    <v:textbox>
                      <w:txbxContent>
                        <w:p w:rsidR="00571115" w:rsidRPr="009B2638" w:rsidRDefault="00571115" w:rsidP="00CC5FCC">
                          <w:pPr>
                            <w:ind w:left="720" w:hanging="720"/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 w:rsidRPr="009B2638">
                            <w:rPr>
                              <w:sz w:val="26"/>
                              <w:szCs w:val="26"/>
                            </w:rPr>
                            <w:t>Quản</w:t>
                          </w:r>
                          <w:proofErr w:type="spellEnd"/>
                          <w:r w:rsidRPr="009B2638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9B2638">
                            <w:rPr>
                              <w:sz w:val="26"/>
                              <w:szCs w:val="26"/>
                            </w:rPr>
                            <w:t>trị</w:t>
                          </w:r>
                          <w:proofErr w:type="spellEnd"/>
                          <w:r w:rsidRPr="009B2638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9B2638">
                            <w:rPr>
                              <w:sz w:val="26"/>
                              <w:szCs w:val="26"/>
                            </w:rPr>
                            <w:t>viên</w:t>
                          </w:r>
                          <w:proofErr w:type="spellEnd"/>
                        </w:p>
                      </w:txbxContent>
                    </v:textbox>
                  </v:rect>
                  <v:rect id="Rectangle 8" o:spid="_x0000_s1030" style="position:absolute;top:10311;width:10991;height:54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FY74A&#10;AADaAAAADwAAAGRycy9kb3ducmV2LnhtbERPTYvCMBC9C/6HMMLeNNUFKdUoKih7EMUqeB2bsa02&#10;k9Jktf57cxA8Pt73dN6aSjyocaVlBcNBBII4s7rkXMHpuO7HIJxH1lhZJgUvcjCfdTtTTLR98oEe&#10;qc9FCGGXoILC+zqR0mUFGXQDWxMH7mobgz7AJpe6wWcIN5UcRdFYGiw5NBRY06qg7J7+GwXpZvm7&#10;M1t/iG+XvYk3LZ/PF1bqp9cuJiA8tf4r/rj/tIKwNVwJN0DO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yJBWO+AAAA2gAAAA8AAAAAAAAAAAAAAAAAmAIAAGRycy9kb3ducmV2&#10;LnhtbFBLBQYAAAAABAAEAPUAAACDAwAAAAA=&#10;" fillcolor="#76923c [2406]" strokecolor="black [3213]" strokeweight="1pt">
                    <v:textbox>
                      <w:txbxContent>
                        <w:p w:rsidR="00571115" w:rsidRPr="009B2638" w:rsidRDefault="00571115" w:rsidP="00CC5FCC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 w:rsidRPr="009B2638">
                            <w:rPr>
                              <w:sz w:val="26"/>
                              <w:szCs w:val="26"/>
                            </w:rPr>
                            <w:t>Người</w:t>
                          </w:r>
                          <w:proofErr w:type="spellEnd"/>
                          <w:r w:rsidRPr="009B2638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9B2638">
                            <w:rPr>
                              <w:sz w:val="26"/>
                              <w:szCs w:val="26"/>
                            </w:rPr>
                            <w:t>dùng</w:t>
                          </w:r>
                          <w:proofErr w:type="spellEnd"/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3" o:spid="_x0000_s1031" type="#_x0000_t32" style="position:absolute;left:10992;top:2723;width:6026;height:2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PHvMMAAADbAAAADwAAAGRycy9kb3ducmV2LnhtbERPzWoCMRC+C32HMEIvRbNWkLoaxYpt&#10;PShl1QcYNuNmcTNZNlFXn74RCt7m4/ud6by1lbhQ40vHCgb9BARx7nTJhYLD/qv3AcIHZI2VY1Jw&#10;Iw/z2Utniql2V87osguFiCHsU1RgQqhTKX1uyKLvu5o4ckfXWAwRNoXUDV5juK3ke5KMpMWSY4PB&#10;mpaG8tPubBWEn/t39nl+axf38rT+3ZvxajPYKvXabRcTEIHa8BT/u9c6zh/C45d4gJ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zx7zDAAAA2wAAAA8AAAAAAAAAAAAA&#10;AAAAoQIAAGRycy9kb3ducmV2LnhtbFBLBQYAAAAABAAEAPkAAACRAwAAAAA=&#10;" strokecolor="black [3213]" strokeweight="1pt">
                    <v:stroke endarrow="open"/>
                  </v:shape>
                  <v:shape id="Straight Arrow Connector 14" o:spid="_x0000_s1032" type="#_x0000_t32" style="position:absolute;left:10992;top:10311;width:6026;height:25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47TcMAAADbAAAADwAAAGRycy9kb3ducmV2LnhtbERPTWvCQBC9F/wPywheim4qtkh0laZQ&#10;yMXWqojHITsmwexs2F1N/PduodDbPN7nLNe9acSNnK8tK3iZJCCIC6trLhUc9p/jOQgfkDU2lknB&#10;nTysV4OnJabadvxDt10oRQxhn6KCKoQ2ldIXFRn0E9sSR+5sncEQoSuldtjFcNPIaZK8SYM1x4YK&#10;W/qoqLjsrkZBNs2Sdnt6/s6/tOuy42Xzes83So2G/fsCRKA+/Iv/3LmO82fw+0s8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9OO03DAAAA2wAAAA8AAAAAAAAAAAAA&#10;AAAAoQIAAGRycy9kb3ducmV2LnhtbFBLBQYAAAAABAAEAPkAAACRAwAAAAA=&#10;" strokecolor="black [3213]" strokeweight="1pt">
                    <v:stroke endarrow="open"/>
                  </v:shape>
                  <v:shape id="Straight Arrow Connector 289" o:spid="_x0000_s1033" type="#_x0000_t32" style="position:absolute;left:34144;top:7684;width:38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uW8UAAADcAAAADwAAAGRycy9kb3ducmV2LnhtbESPMW/CMBSE90r8B+shdWucZmggjUEE&#10;WqkDC9Ch41P8moTGz1FsiPvv60pIjKe7+05XroPpxZVG11lW8JykIIhrqztuFHye3p8WIJxH1thb&#10;JgW/5GC9mj2UWGg78YGuR9+ICGFXoILW+6GQ0tUtGXSJHYij921Hgz7KsZF6xCnCTS+zNH2RBjuO&#10;Cy0OtG2p/jlejIKQb9y+atjnb6evSxr0rjrrs1KP87B5BeEp+Hv41v7QCrLFEv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cuW8UAAADcAAAADwAAAAAAAAAA&#10;AAAAAAChAgAAZHJzL2Rvd25yZXYueG1sUEsFBgAAAAAEAAQA+QAAAJMDAAAAAA==&#10;" strokecolor="black [3213]" strokeweight="1pt">
                    <v:stroke startarrow="open" endarrow="open"/>
                  </v:shape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an 157" o:spid="_x0000_s1034" type="#_x0000_t22" style="position:absolute;left:38035;top:2529;width:9531;height:10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djC8MA&#10;AADcAAAADwAAAGRycy9kb3ducmV2LnhtbERPS27CMBDdI/UO1lRiB05BlCrgoLYI1EVZ8DnANB6c&#10;hHgcxQYCp68rVWI3T+8780Vna3Gh1peOFbwMExDEudMlGwWH/WrwBsIHZI21Y1JwIw+L7Kk3x1S7&#10;K2/psgtGxBD2KSooQmhSKX1ekEU/dA1x5I6utRgibI3ULV5juK3lKElepcWSY0OBDX0WlJ92Z6uA&#10;P/x3V93H083PfXlwa1OdRmavVP+5e5+BCNSFh/jf/aXj/MkU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djC8MAAADcAAAADwAAAAAAAAAAAAAAAACYAgAAZHJzL2Rv&#10;d25yZXYueG1sUEsFBgAAAAAEAAQA9QAAAIgDAAAAAA==&#10;" adj="5000" fillcolor="#fc0" strokecolor="black [3213]" strokeweight="1pt">
                    <v:textbox>
                      <w:txbxContent>
                        <w:p w:rsidR="00571115" w:rsidRPr="009B2638" w:rsidRDefault="00571115" w:rsidP="006B2D91">
                          <w:pPr>
                            <w:jc w:val="center"/>
                            <w:rPr>
                              <w:b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9B2638">
                            <w:rPr>
                              <w:b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  <w:t>CSDL</w:t>
                          </w:r>
                        </w:p>
                      </w:txbxContent>
                    </v:textbox>
                  </v:shape>
                  <v:oval id="Oval 158" o:spid="_x0000_s1035" style="position:absolute;left:16050;top:2723;width:18093;height:10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9gvMcA&#10;AADcAAAADwAAAGRycy9kb3ducmV2LnhtbESPQWvCQBCF74L/YZlCL1I3LTRI6iq1YBHqoWpL623I&#10;jkkwO5tmV43+eudQ8DbDe/PeN+Np52p1pDZUng08DhNQxLm3FRcGvjbzhxGoEJEt1p7JwJkCTCf9&#10;3hgz60+8ouM6FkpCOGRooIyxybQOeUkOw9A3xKLtfOswytoW2rZ4knBX66ckSbXDiqWhxIbeSsr3&#10;64MzsE3nM04/Pwa8bEI++37Hy+/PnzH3d93rC6hIXbyZ/68XVvCfhVaekQn05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vYLzHAAAA3AAAAA8AAAAAAAAAAAAAAAAAmAIAAGRy&#10;cy9kb3ducmV2LnhtbFBLBQYAAAAABAAEAPUAAACMAwAAAAA=&#10;" fillcolor="#4f81bd [3204]" strokecolor="#243f60 [1604]" strokeweight="2pt">
                    <v:textbox>
                      <w:txbxContent>
                        <w:p w:rsidR="00571115" w:rsidRPr="009B2638" w:rsidRDefault="00571115" w:rsidP="009B2638">
                          <w:pPr>
                            <w:jc w:val="center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9B263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 xml:space="preserve">Website </w:t>
                          </w:r>
                          <w:proofErr w:type="spellStart"/>
                          <w:r w:rsidRPr="009B263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xem</w:t>
                          </w:r>
                          <w:proofErr w:type="spellEnd"/>
                          <w:r w:rsidRPr="009B263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9B263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truyền</w:t>
                          </w:r>
                          <w:proofErr w:type="spellEnd"/>
                          <w:r w:rsidRPr="009B263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9B263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hình</w:t>
                          </w:r>
                          <w:proofErr w:type="spellEnd"/>
                          <w:r w:rsidRPr="009B263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9B263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trực</w:t>
                          </w:r>
                          <w:proofErr w:type="spellEnd"/>
                          <w:r w:rsidRPr="009B263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9B263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tuyến</w:t>
                          </w:r>
                          <w:proofErr w:type="spellEnd"/>
                        </w:p>
                        <w:p w:rsidR="00571115" w:rsidRDefault="00571115" w:rsidP="009B2638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974214" w:rsidRDefault="00974214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974214" w:rsidRPr="00DE38DE" w:rsidRDefault="00974214" w:rsidP="000C15DF">
      <w:pPr>
        <w:pStyle w:val="ListParagraph"/>
        <w:spacing w:line="312" w:lineRule="auto"/>
        <w:rPr>
          <w:i/>
          <w:sz w:val="26"/>
          <w:szCs w:val="26"/>
          <w:u w:val="single"/>
        </w:rPr>
      </w:pPr>
    </w:p>
    <w:p w:rsidR="00974214" w:rsidRDefault="00974214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974214" w:rsidRDefault="00974214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974214" w:rsidRDefault="00974214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974214" w:rsidRDefault="00974214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974214" w:rsidRDefault="00974214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974214" w:rsidRDefault="00974214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D207B7" w:rsidRDefault="00D207B7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D207B7" w:rsidRDefault="00D207B7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D207B7" w:rsidRDefault="00D207B7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0C15DF" w:rsidRDefault="000C15DF">
      <w:pPr>
        <w:spacing w:after="200" w:line="276" w:lineRule="auto"/>
        <w:rPr>
          <w:b/>
          <w:i/>
          <w:sz w:val="26"/>
          <w:szCs w:val="26"/>
          <w:u w:val="single"/>
        </w:rPr>
      </w:pPr>
      <w:r>
        <w:rPr>
          <w:b/>
          <w:i/>
          <w:sz w:val="26"/>
          <w:szCs w:val="26"/>
          <w:u w:val="single"/>
        </w:rPr>
        <w:br w:type="page"/>
      </w:r>
    </w:p>
    <w:p w:rsidR="00B84846" w:rsidRPr="007F4340" w:rsidRDefault="004F680D" w:rsidP="000C15DF">
      <w:pPr>
        <w:pStyle w:val="ListParagraph"/>
        <w:numPr>
          <w:ilvl w:val="0"/>
          <w:numId w:val="8"/>
        </w:numPr>
        <w:tabs>
          <w:tab w:val="left" w:pos="720"/>
        </w:tabs>
        <w:spacing w:after="200" w:line="312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lastRenderedPageBreak/>
        <w:t>Kiến trúc</w:t>
      </w:r>
      <w:r w:rsidR="000C15DF">
        <w:rPr>
          <w:i/>
          <w:sz w:val="26"/>
          <w:szCs w:val="26"/>
        </w:rPr>
        <w:t xml:space="preserve"> phân rã</w:t>
      </w:r>
      <w:r>
        <w:rPr>
          <w:i/>
          <w:sz w:val="26"/>
          <w:szCs w:val="26"/>
        </w:rPr>
        <w:t xml:space="preserve"> của</w:t>
      </w:r>
      <w:r w:rsidR="007F4340" w:rsidRPr="007F4340">
        <w:rPr>
          <w:i/>
          <w:sz w:val="26"/>
          <w:szCs w:val="26"/>
        </w:rPr>
        <w:t xml:space="preserve"> Website xem truyền hình trực tuyến:</w:t>
      </w:r>
      <w:r w:rsidR="001360FA" w:rsidRPr="001360FA">
        <w:rPr>
          <w:noProof/>
        </w:rPr>
        <w:t xml:space="preserve"> </w:t>
      </w:r>
    </w:p>
    <w:p w:rsidR="00B84846" w:rsidRDefault="00844D36" w:rsidP="000C15DF">
      <w:pPr>
        <w:spacing w:after="200" w:line="312" w:lineRule="auto"/>
        <w:rPr>
          <w:b/>
          <w:i/>
          <w:sz w:val="26"/>
          <w:szCs w:val="2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F98B2" wp14:editId="59E1A03B">
                <wp:simplePos x="0" y="0"/>
                <wp:positionH relativeFrom="column">
                  <wp:posOffset>1461135</wp:posOffset>
                </wp:positionH>
                <wp:positionV relativeFrom="paragraph">
                  <wp:posOffset>16510</wp:posOffset>
                </wp:positionV>
                <wp:extent cx="1098550" cy="543560"/>
                <wp:effectExtent l="0" t="0" r="2540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435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15" w:rsidRPr="009B2638" w:rsidRDefault="00571115" w:rsidP="001360FA">
                            <w:pPr>
                              <w:ind w:left="720" w:hanging="720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B2638">
                              <w:rPr>
                                <w:sz w:val="26"/>
                                <w:szCs w:val="26"/>
                              </w:rPr>
                              <w:t>Quản trị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6" style="position:absolute;margin-left:115.05pt;margin-top:1.3pt;width:86.5pt;height:4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" fillcolor="#76923c [2406]" strokecolor="black [3213]" strokeweight="1pt">
                <v:textbox>
                  <w:txbxContent>
                    <w:p w:rsidR="00571115" w:rsidRPr="009B2638" w:rsidRDefault="00571115" w:rsidP="001360FA">
                      <w:pPr>
                        <w:ind w:left="720" w:hanging="720"/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9B2638">
                        <w:rPr>
                          <w:sz w:val="26"/>
                          <w:szCs w:val="26"/>
                        </w:rPr>
                        <w:t>Quản</w:t>
                      </w:r>
                      <w:proofErr w:type="spellEnd"/>
                      <w:r w:rsidRPr="009B263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B2638">
                        <w:rPr>
                          <w:sz w:val="26"/>
                          <w:szCs w:val="26"/>
                        </w:rPr>
                        <w:t>trị</w:t>
                      </w:r>
                      <w:proofErr w:type="spellEnd"/>
                      <w:r w:rsidRPr="009B263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B2638">
                        <w:rPr>
                          <w:sz w:val="26"/>
                          <w:szCs w:val="26"/>
                        </w:rP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360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CCE0C9" wp14:editId="31D85856">
                <wp:simplePos x="0" y="0"/>
                <wp:positionH relativeFrom="column">
                  <wp:posOffset>4029075</wp:posOffset>
                </wp:positionH>
                <wp:positionV relativeFrom="paragraph">
                  <wp:posOffset>6985</wp:posOffset>
                </wp:positionV>
                <wp:extent cx="1098923" cy="54374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923" cy="5437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15" w:rsidRPr="009B2638" w:rsidRDefault="00571115" w:rsidP="001360F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9B2638">
                              <w:rPr>
                                <w:sz w:val="26"/>
                                <w:szCs w:val="26"/>
                              </w:rPr>
                              <w:t>Người d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7" style="position:absolute;margin-left:317.25pt;margin-top:.55pt;width:86.55pt;height:4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" fillcolor="#76923c [2406]" strokecolor="black [3213]" strokeweight="1pt">
                <v:textbox>
                  <w:txbxContent>
                    <w:p w:rsidR="00571115" w:rsidRPr="009B2638" w:rsidRDefault="00571115" w:rsidP="001360FA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9B2638">
                        <w:rPr>
                          <w:sz w:val="26"/>
                          <w:szCs w:val="26"/>
                        </w:rPr>
                        <w:t>Người</w:t>
                      </w:r>
                      <w:proofErr w:type="spellEnd"/>
                      <w:r w:rsidRPr="009B263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9B2638">
                        <w:rPr>
                          <w:sz w:val="26"/>
                          <w:szCs w:val="26"/>
                        </w:rPr>
                        <w:t>dù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DE38DE" w:rsidRDefault="00DE38DE" w:rsidP="000C15DF">
      <w:pPr>
        <w:spacing w:after="200" w:line="312" w:lineRule="auto"/>
        <w:rPr>
          <w:b/>
          <w:i/>
          <w:sz w:val="26"/>
          <w:szCs w:val="26"/>
          <w:u w:val="single"/>
        </w:rPr>
      </w:pPr>
    </w:p>
    <w:p w:rsidR="00DE38DE" w:rsidRDefault="00844D36" w:rsidP="000C15DF">
      <w:pPr>
        <w:spacing w:after="200" w:line="312" w:lineRule="auto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1A280" wp14:editId="4683D860">
                <wp:simplePos x="0" y="0"/>
                <wp:positionH relativeFrom="column">
                  <wp:posOffset>476250</wp:posOffset>
                </wp:positionH>
                <wp:positionV relativeFrom="paragraph">
                  <wp:posOffset>106680</wp:posOffset>
                </wp:positionV>
                <wp:extent cx="5524500" cy="24574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457450"/>
                        </a:xfrm>
                        <a:prstGeom prst="rect">
                          <a:avLst/>
                        </a:prstGeom>
                        <a:noFill/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A4B4FD0" id="Rectangle 10" o:spid="_x0000_s1026" style="position:absolute;margin-left:37.5pt;margin-top:8.4pt;width:435pt;height:193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" filled="f" strokecolor="#243f60 [1604]" strokeweight="2pt">
                <v:stroke dashstyle="3 1"/>
              </v:rect>
            </w:pict>
          </mc:Fallback>
        </mc:AlternateContent>
      </w:r>
      <w:r w:rsidR="001360FA">
        <w:rPr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10A67A" wp14:editId="58CF7AB9">
                <wp:simplePos x="0" y="0"/>
                <wp:positionH relativeFrom="column">
                  <wp:posOffset>1613852</wp:posOffset>
                </wp:positionH>
                <wp:positionV relativeFrom="paragraph">
                  <wp:posOffset>282257</wp:posOffset>
                </wp:positionV>
                <wp:extent cx="808355" cy="1"/>
                <wp:effectExtent l="42228" t="0" r="72072" b="53023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08355" cy="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52711F" id="Straight Arrow Connector 49" o:spid="_x0000_s1026" type="#_x0000_t32" style="position:absolute;margin-left:127.05pt;margin-top:22.2pt;width:63.65pt;height:0;rotation: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" strokecolor="black [3213]" strokeweight="1pt">
                <v:stroke endarrow="open"/>
              </v:shape>
            </w:pict>
          </mc:Fallback>
        </mc:AlternateContent>
      </w:r>
      <w:r w:rsidR="001360FA">
        <w:rPr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A3F455" wp14:editId="6EE134A5">
                <wp:simplePos x="0" y="0"/>
                <wp:positionH relativeFrom="column">
                  <wp:posOffset>4123055</wp:posOffset>
                </wp:positionH>
                <wp:positionV relativeFrom="paragraph">
                  <wp:posOffset>268605</wp:posOffset>
                </wp:positionV>
                <wp:extent cx="817880" cy="0"/>
                <wp:effectExtent l="46990" t="0" r="48260" b="673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788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A8E3B8" id="Straight Arrow Connector 50" o:spid="_x0000_s1026" type="#_x0000_t32" style="position:absolute;margin-left:324.65pt;margin-top:21.15pt;width:64.4pt;height:0;rotation:9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" strokecolor="black [3213]" strokeweight="1pt">
                <v:stroke endarrow="open"/>
              </v:shape>
            </w:pict>
          </mc:Fallback>
        </mc:AlternateContent>
      </w:r>
      <w:r w:rsidR="001360FA">
        <w:rPr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ADA0FE" wp14:editId="3005FE46">
                <wp:simplePos x="0" y="0"/>
                <wp:positionH relativeFrom="column">
                  <wp:posOffset>3578542</wp:posOffset>
                </wp:positionH>
                <wp:positionV relativeFrom="paragraph">
                  <wp:posOffset>84772</wp:posOffset>
                </wp:positionV>
                <wp:extent cx="1898015" cy="2360930"/>
                <wp:effectExtent l="0" t="2857" r="23177" b="23178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898015" cy="236093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C8F49F9" id="Rectangle 150" o:spid="_x0000_s1026" style="position:absolute;margin-left:281.75pt;margin-top:6.65pt;width:149.45pt;height:185.9pt;rotation:-90;flip:y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" filled="f" strokecolor="#243f60 [1604]" strokeweight="1pt">
                <v:stroke dashstyle="1 1"/>
              </v:rect>
            </w:pict>
          </mc:Fallback>
        </mc:AlternateContent>
      </w:r>
      <w:r w:rsidR="001360FA">
        <w:rPr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F8A0A3" wp14:editId="0D378BEC">
                <wp:simplePos x="0" y="0"/>
                <wp:positionH relativeFrom="column">
                  <wp:posOffset>991870</wp:posOffset>
                </wp:positionH>
                <wp:positionV relativeFrom="paragraph">
                  <wp:posOffset>69850</wp:posOffset>
                </wp:positionV>
                <wp:extent cx="1907540" cy="2362200"/>
                <wp:effectExtent l="1270" t="0" r="17780" b="1778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907540" cy="23622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66D972C9" id="Rectangle 297" o:spid="_x0000_s1026" style="position:absolute;margin-left:78.1pt;margin-top:5.5pt;width:150.2pt;height:186pt;rotation:-90;flip:y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" filled="f" strokecolor="#243f60 [1604]" strokeweight="1pt">
                <v:stroke dashstyle="1 1"/>
              </v:rect>
            </w:pict>
          </mc:Fallback>
        </mc:AlternateContent>
      </w:r>
    </w:p>
    <w:p w:rsidR="00DE38DE" w:rsidRDefault="001360FA" w:rsidP="000C15DF">
      <w:pPr>
        <w:spacing w:after="200" w:line="312" w:lineRule="auto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6FF9635" wp14:editId="36322EF2">
                <wp:simplePos x="0" y="0"/>
                <wp:positionH relativeFrom="column">
                  <wp:posOffset>854581</wp:posOffset>
                </wp:positionH>
                <wp:positionV relativeFrom="paragraph">
                  <wp:posOffset>302031</wp:posOffset>
                </wp:positionV>
                <wp:extent cx="4814222" cy="1429198"/>
                <wp:effectExtent l="0" t="0" r="24765" b="19050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4222" cy="1429198"/>
                          <a:chOff x="0" y="0"/>
                          <a:chExt cx="4814976" cy="1429426"/>
                        </a:xfrm>
                      </wpg:grpSpPr>
                      <wps:wsp>
                        <wps:cNvPr id="95" name="Straight Arrow Connector 95"/>
                        <wps:cNvCnPr/>
                        <wps:spPr>
                          <a:xfrm rot="10800000" flipV="1">
                            <a:off x="428017" y="29185"/>
                            <a:ext cx="0" cy="41846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>
                            <a:off x="3677055" y="0"/>
                            <a:ext cx="0" cy="10985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Rectangle 100"/>
                        <wps:cNvSpPr/>
                        <wps:spPr>
                          <a:xfrm rot="10800000" flipV="1">
                            <a:off x="3949471" y="418290"/>
                            <a:ext cx="865505" cy="32956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15" w:rsidRPr="004F680D" w:rsidRDefault="00571115" w:rsidP="00DE38DE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Góp 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 rot="10800000" flipV="1">
                            <a:off x="3258765" y="1099226"/>
                            <a:ext cx="865505" cy="330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15" w:rsidRPr="004F680D" w:rsidRDefault="00571115" w:rsidP="00DE38DE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Xem</w:t>
                              </w:r>
                            </w:p>
                            <w:p w:rsidR="00571115" w:rsidRPr="004F680D" w:rsidRDefault="00571115" w:rsidP="00DE38DE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 rot="10800000" flipV="1">
                            <a:off x="1303506" y="428017"/>
                            <a:ext cx="865505" cy="330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15" w:rsidRPr="004F680D" w:rsidRDefault="00571115" w:rsidP="00DE38DE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Tìm kiế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Connector 107"/>
                        <wps:cNvCnPr/>
                        <wps:spPr>
                          <a:xfrm flipH="1">
                            <a:off x="427995" y="37298"/>
                            <a:ext cx="395946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>
                            <a:off x="4381453" y="38821"/>
                            <a:ext cx="1" cy="37907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 rot="10800000" flipH="1" flipV="1">
                            <a:off x="2553743" y="428017"/>
                            <a:ext cx="934000" cy="3403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15" w:rsidRPr="004F680D" w:rsidRDefault="00571115" w:rsidP="00DE38DE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Đăng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Arrow Connector 116"/>
                        <wps:cNvCnPr/>
                        <wps:spPr>
                          <a:xfrm flipH="1">
                            <a:off x="2986397" y="38964"/>
                            <a:ext cx="0" cy="3987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 rot="5400000" flipV="1">
                            <a:off x="1546698" y="223736"/>
                            <a:ext cx="39116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Rectangle 148"/>
                        <wps:cNvSpPr/>
                        <wps:spPr>
                          <a:xfrm rot="10800000" flipV="1">
                            <a:off x="0" y="437745"/>
                            <a:ext cx="865505" cy="330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15" w:rsidRPr="004F680D" w:rsidRDefault="00571115" w:rsidP="00DE38DE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Cập nhật</w:t>
                              </w:r>
                            </w:p>
                            <w:p w:rsidR="00571115" w:rsidRPr="004F680D" w:rsidRDefault="00571115" w:rsidP="00DE38DE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3" o:spid="_x0000_s1038" style="position:absolute;margin-left:67.3pt;margin-top:23.8pt;width:379.05pt;height:112.55pt;z-index:251658240" coordsize="48149,14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">
                <v:shape id="Straight Arrow Connector 95" o:spid="_x0000_s1039" type="#_x0000_t32" style="position:absolute;left:4280;top:291;width:0;height:4185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wRH8MAAADbAAAADwAAAGRycy9kb3ducmV2LnhtbESPUWvCMBSF3wf+h3AFX8ZMFTa1M4oo&#10;QmFQsO4HXJprU9bc1CZq9u+XwWCPh3POdzjrbbSduNPgW8cKZtMMBHHtdMuNgs/z8WUJwgdkjZ1j&#10;UvBNHrab0dMac+0efKJ7FRqRIOxzVGBC6HMpfW3Iop+6njh5FzdYDEkOjdQDPhLcdnKeZW/SYstp&#10;wWBPe0P1V3WzCoo4Lz+MLmVclEtzPRStfqZKqck47t5BBIrhP/zXLrSC1Sv8fkk/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8ER/DAAAA2wAAAA8AAAAAAAAAAAAA&#10;AAAAoQIAAGRycy9kb3ducmV2LnhtbFBLBQYAAAAABAAEAPkAAACRAwAAAAA=&#10;" strokecolor="black [3213]" strokeweight="1pt">
                  <v:stroke endarrow="open"/>
                </v:shape>
                <v:shape id="Straight Arrow Connector 98" o:spid="_x0000_s1040" type="#_x0000_t32" style="position:absolute;left:36770;width:0;height:109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RWl8EAAADbAAAADwAAAGRycy9kb3ducmV2LnhtbERPy4rCMBTdC/5DuMJsRFNdiFaj6DCO&#10;LkbExwdcmmtTbG5KE7X69WYx4PJw3rNFY0txp9oXjhUM+gkI4szpgnMF59O6NwbhA7LG0jEpeJKH&#10;xbzdmmGq3YMPdD+GXMQQ9ikqMCFUqZQ+M2TR911FHLmLqy2GCOtc6hofMdyWcpgkI2mx4NhgsKJv&#10;Q9n1eLMKwub1e1jdus3yVVy3+5OZ/PwNdkp9dZrlFESgJnzE/+6tVjCJY+OX+APk/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RFaXwQAAANsAAAAPAAAAAAAAAAAAAAAA&#10;AKECAABkcnMvZG93bnJldi54bWxQSwUGAAAAAAQABAD5AAAAjwMAAAAA&#10;" strokecolor="black [3213]" strokeweight="1pt">
                  <v:stroke endarrow="open"/>
                </v:shape>
                <v:rect id="Rectangle 100" o:spid="_x0000_s1041" style="position:absolute;left:39494;top:4182;width:8655;height:3296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ztssMA&#10;AADcAAAADwAAAGRycy9kb3ducmV2LnhtbESPQW/CMAyF75P4D5GRdoOEHRjqSBGa2LSd2IAfYDWm&#10;rdo4Jcmg+/f4MGk3W+/5vc/rzeh7daWY2sAWFnMDirgKruXawun4NluBShnZYR+YLPxSgk05eVhj&#10;4cKNv+l6yLWSEE4FWmhyHgqtU9WQxzQPA7Fo5xA9ZlljrV3Em4T7Xj8Zs9QeW5aGBgd6bajqDj/e&#10;wt67c33ZviNfdBvN81e3/Aw7ax+n4/YFVKYx/5v/rj+c4BvBl2dkAl3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ztssMAAADcAAAADwAAAAAAAAAAAAAAAACYAgAAZHJzL2Rv&#10;d25yZXYueG1sUEsFBgAAAAAEAAQA9QAAAIgDAAAAAA==&#10;" fillcolor="white [3201]" strokecolor="black [3213]" strokeweight="1pt">
                  <v:textbox>
                    <w:txbxContent>
                      <w:p w:rsidR="00571115" w:rsidRPr="004F680D" w:rsidRDefault="00571115" w:rsidP="00DE38DE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Góp</w:t>
                        </w:r>
                        <w:proofErr w:type="spellEnd"/>
                        <w:r w:rsidRPr="004F680D">
                          <w:rPr>
                            <w:sz w:val="26"/>
                            <w:szCs w:val="26"/>
                          </w:rPr>
                          <w:t xml:space="preserve"> ý</w:t>
                        </w:r>
                      </w:p>
                    </w:txbxContent>
                  </v:textbox>
                </v:rect>
                <v:rect id="Rectangle 101" o:spid="_x0000_s1042" style="position:absolute;left:32587;top:10992;width:8655;height:3302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IKcEA&#10;AADcAAAADwAAAGRycy9kb3ducmV2LnhtbERPS27CMBDdI3EHa5C6I3a6oFWIQRGCql21DRxgFA9J&#10;RDwOtgvp7etKlbqbp/edcjvZQdzIh96xhjxTIIgbZ3puNZyOh+UziBCRDQ6OScM3Bdhu5rMSC+Pu&#10;/Em3OrYihXAoUEMX41hIGZqOLIbMjcSJOztvMSboW2k83lO4HeSjUitpsefU0OFIu46aS/1lNbxb&#10;c26v1QvyVfZePX1cVm9ur/XDYqrWICJN8V/85341ab7K4feZdIH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gSCnBAAAA3AAAAA8AAAAAAAAAAAAAAAAAmAIAAGRycy9kb3du&#10;cmV2LnhtbFBLBQYAAAAABAAEAPUAAACGAwAAAAA=&#10;" fillcolor="white [3201]" strokecolor="black [3213]" strokeweight="1pt">
                  <v:textbox>
                    <w:txbxContent>
                      <w:p w:rsidR="00571115" w:rsidRPr="004F680D" w:rsidRDefault="00571115" w:rsidP="00DE38DE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Xem</w:t>
                        </w:r>
                        <w:proofErr w:type="spellEnd"/>
                      </w:p>
                      <w:p w:rsidR="00571115" w:rsidRPr="004F680D" w:rsidRDefault="00571115" w:rsidP="00DE38DE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 104" o:spid="_x0000_s1043" style="position:absolute;left:13035;top:4280;width:8655;height:3302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rsb8A&#10;AADcAAAADwAAAGRycy9kb3ducmV2LnhtbERP24rCMBB9F/yHMMK+aaIsrlSjiKisT66XDxiasS02&#10;k5pE7f69ERb2bQ7nOrNFa2vxIB8qxxqGAwWCOHem4kLD+bTpT0CEiGywdkwafinAYt7tzDAz7skH&#10;ehxjIVIIhww1lDE2mZQhL8liGLiGOHEX5y3GBH0hjcdnCre1HCk1lhYrTg0lNrQqKb8e71bD3ppL&#10;cVtukW+y8urr5zreubXWH712OQURqY3/4j/3t0nz1Se8n0kXy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V+uxvwAAANwAAAAPAAAAAAAAAAAAAAAAAJgCAABkcnMvZG93bnJl&#10;di54bWxQSwUGAAAAAAQABAD1AAAAhAMAAAAA&#10;" fillcolor="white [3201]" strokecolor="black [3213]" strokeweight="1pt">
                  <v:textbox>
                    <w:txbxContent>
                      <w:p w:rsidR="00571115" w:rsidRPr="004F680D" w:rsidRDefault="00571115" w:rsidP="00DE38DE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Tìm</w:t>
                        </w:r>
                        <w:proofErr w:type="spellEnd"/>
                        <w:r w:rsidRPr="004F680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kiếm</w:t>
                        </w:r>
                        <w:proofErr w:type="spellEnd"/>
                      </w:p>
                    </w:txbxContent>
                  </v:textbox>
                </v:rect>
                <v:line id="Straight Connector 107" o:spid="_x0000_s1044" style="position:absolute;flip:x;visibility:visible;mso-wrap-style:square" from="4279,372" to="43874,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EoCcIAAADcAAAADwAAAGRycy9kb3ducmV2LnhtbERPS2sCMRC+C/6HMII3TSz42hqlCIUi&#10;VnD10tuwmX3gZrLdpLr++0YQvM3H95zVprO1uFLrK8caJmMFgjhzpuJCw/n0OVqA8AHZYO2YNNzJ&#10;w2bd760wMe7GR7qmoRAxhH2CGsoQmkRKn5Vk0Y9dQxy53LUWQ4RtIU2Ltxhua/mm1ExarDg2lNjQ&#10;tqTskv5ZDbvTMt/ud9+Hu//9OVA+V8dpetZ6OOg+3kEE6sJL/HR/mThfzeHxTLxA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EoCcIAAADcAAAADwAAAAAAAAAAAAAA&#10;AAChAgAAZHJzL2Rvd25yZXYueG1sUEsFBgAAAAAEAAQA+QAAAJADAAAAAA==&#10;" strokecolor="black [3213]" strokeweight="1pt"/>
                <v:shape id="Straight Arrow Connector 108" o:spid="_x0000_s1045" type="#_x0000_t32" style="position:absolute;left:43814;top:388;width:0;height:3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sjwccAAADcAAAADwAAAGRycy9kb3ducmV2LnhtbESPzW4CMQyE75X6DpGReqkgSw+oLARE&#10;q/5wACF+HsDamM2KjbPaBNjy9PiA1JutGc98ns47X6sLtbEKbGA4yEARF8FWXBo47L/776BiQrZY&#10;ByYDfxRhPnt+mmJuw5W3dNmlUkkIxxwNuJSaXOtYOPIYB6EhFu0YWo9J1rbUtsWrhPtav2XZSHus&#10;WBocNvTpqDjtzt5A+r39bD/Or93iVp2Wm70bf62Ga2Neet1iAipRl/7Nj+ulFfxMaOUZmUDP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6yPBxwAAANwAAAAPAAAAAAAA&#10;AAAAAAAAAKECAABkcnMvZG93bnJldi54bWxQSwUGAAAAAAQABAD5AAAAlQMAAAAA&#10;" strokecolor="black [3213]" strokeweight="1pt">
                  <v:stroke endarrow="open"/>
                </v:shape>
                <v:rect id="Rectangle 113" o:spid="_x0000_s1046" style="position:absolute;left:25537;top:4280;width:9340;height:3403;rotation:18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Ata8EA&#10;AADcAAAADwAAAGRycy9kb3ducmV2LnhtbERP24rCMBB9F/Yfwgi+iKauF6QaRQTBRUSsfsDQjG2x&#10;mZQm2vr3ZkHwbQ7nOst1a0rxpNoVlhWMhhEI4tTqgjMF18tuMAfhPLLG0jIpeJGD9eqns8RY24bP&#10;9Ex8JkIIuxgV5N5XsZQuzcmgG9qKOHA3Wxv0AdaZ1DU2IdyU8jeKZtJgwaEhx4q2OaX35GEUnJpx&#10;cqumdtufTg4Pf94cy93fUalet90sQHhq/Vf8ce91mD8aw/8z4QK5e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gLWvBAAAA3AAAAA8AAAAAAAAAAAAAAAAAmAIAAGRycy9kb3du&#10;cmV2LnhtbFBLBQYAAAAABAAEAPUAAACGAwAAAAA=&#10;" fillcolor="white [3201]" strokecolor="black [3213]" strokeweight="1pt">
                  <v:textbox>
                    <w:txbxContent>
                      <w:p w:rsidR="00571115" w:rsidRPr="004F680D" w:rsidRDefault="00571115" w:rsidP="00DE38DE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Đăng</w:t>
                        </w:r>
                        <w:proofErr w:type="spellEnd"/>
                        <w:r w:rsidRPr="004F680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rect>
                <v:shape id="Straight Arrow Connector 116" o:spid="_x0000_s1047" type="#_x0000_t32" style="position:absolute;left:29863;top:389;width:0;height:39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lprcMAAADcAAAADwAAAGRycy9kb3ducmV2LnhtbERPTWvCQBC9F/wPywheim4UFEldxRQK&#10;uWirLdLjkB2TYHY27K4m/vuuIPQ2j/c5q01vGnEj52vLCqaTBARxYXXNpYKf74/xEoQPyBoby6Tg&#10;Th4268HLClNtOz7Q7RhKEUPYp6igCqFNpfRFRQb9xLbEkTtbZzBE6EqpHXYx3DRyliQLabDm2FBh&#10;S+8VFZfj1SjIZlnSfv2+fuZ77brsdNnN7/lOqdGw376BCNSHf/HTnes4f7qAxzPx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Jaa3DAAAA3AAAAA8AAAAAAAAAAAAA&#10;AAAAoQIAAGRycy9kb3ducmV2LnhtbFBLBQYAAAAABAAEAPkAAACRAwAAAAA=&#10;" strokecolor="black [3213]" strokeweight="1pt">
                  <v:stroke endarrow="open"/>
                </v:shape>
                <v:shape id="Straight Arrow Connector 124" o:spid="_x0000_s1048" type="#_x0000_t32" style="position:absolute;left:15466;top:2237;width:3912;height:0;rotation:-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eIacUAAADcAAAADwAAAGRycy9kb3ducmV2LnhtbERPTWvCQBC9C/6HZYRepG4MUkp0DaVB&#10;yEGhasF6m2anSdrsbMhuNfbXu0LB2zze5yzS3jTiRJ2rLSuYTiIQxIXVNZcK3verx2cQziNrbCyT&#10;ggs5SJfDwQITbc+8pdPOlyKEsEtQQeV9m0jpiooMuoltiQP3ZTuDPsCulLrDcwg3jYyj6EkarDk0&#10;VNjSa0XFz+7XKNiYtV5/HMbHfRa/HS5Z/vf5TZlSD6P+ZQ7CU+/v4n93rsP8eAa3Z8IFcn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eIacUAAADcAAAADwAAAAAAAAAA&#10;AAAAAAChAgAAZHJzL2Rvd25yZXYueG1sUEsFBgAAAAAEAAQA+QAAAJMDAAAAAA==&#10;" strokecolor="black [3213]" strokeweight="1pt">
                  <v:stroke endarrow="open"/>
                </v:shape>
                <v:rect id="Rectangle 148" o:spid="_x0000_s1049" style="position:absolute;top:4377;width:8655;height:3302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BYdMMA&#10;AADcAAAADwAAAGRycy9kb3ducmV2LnhtbESPQW/CMAyF70j8h8iTdoN0CDHUESqEAG2nDdgPsBrT&#10;Vm2ckgTo/v18mLSbrff83udVMbhO3SnExrOBl2kGirj0tuHKwPd5P1mCignZYueZDPxQhGI9Hq0w&#10;t/7BR7qfUqUkhGOOBuqU+lzrWNbkME59TyzaxQeHSdZQaRvwIeGu07MsW2iHDUtDjT1tayrb080Z&#10;+HT2Ul03B+SrbkL2+tUuPvzOmOenYfMGKtGQ/s1/1+9W8OdCK8/IB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BYdMMAAADcAAAADwAAAAAAAAAAAAAAAACYAgAAZHJzL2Rv&#10;d25yZXYueG1sUEsFBgAAAAAEAAQA9QAAAIgDAAAAAA==&#10;" fillcolor="white [3201]" strokecolor="black [3213]" strokeweight="1pt">
                  <v:textbox>
                    <w:txbxContent>
                      <w:p w:rsidR="00571115" w:rsidRPr="004F680D" w:rsidRDefault="00571115" w:rsidP="00DE38DE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Cập</w:t>
                        </w:r>
                        <w:proofErr w:type="spellEnd"/>
                        <w:r w:rsidRPr="004F680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nhật</w:t>
                        </w:r>
                        <w:proofErr w:type="spellEnd"/>
                      </w:p>
                      <w:p w:rsidR="00571115" w:rsidRPr="004F680D" w:rsidRDefault="00571115" w:rsidP="00DE38DE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E38DE" w:rsidRDefault="00DE38DE" w:rsidP="000C15DF">
      <w:pPr>
        <w:spacing w:after="200" w:line="312" w:lineRule="auto"/>
        <w:rPr>
          <w:b/>
          <w:i/>
          <w:sz w:val="26"/>
          <w:szCs w:val="26"/>
          <w:u w:val="single"/>
        </w:rPr>
      </w:pPr>
    </w:p>
    <w:p w:rsidR="00DE38DE" w:rsidRDefault="00DE38DE" w:rsidP="000C15DF">
      <w:pPr>
        <w:spacing w:after="200" w:line="312" w:lineRule="auto"/>
        <w:rPr>
          <w:b/>
          <w:i/>
          <w:sz w:val="26"/>
          <w:szCs w:val="26"/>
          <w:u w:val="single"/>
        </w:rPr>
      </w:pPr>
    </w:p>
    <w:p w:rsidR="00DE38DE" w:rsidRDefault="00DE38DE" w:rsidP="000C15DF">
      <w:pPr>
        <w:spacing w:after="200" w:line="312" w:lineRule="auto"/>
        <w:rPr>
          <w:b/>
          <w:i/>
          <w:sz w:val="26"/>
          <w:szCs w:val="26"/>
          <w:u w:val="single"/>
        </w:rPr>
      </w:pPr>
    </w:p>
    <w:p w:rsidR="00DE38DE" w:rsidRDefault="00DE38DE" w:rsidP="000C15DF">
      <w:pPr>
        <w:spacing w:after="200" w:line="312" w:lineRule="auto"/>
        <w:rPr>
          <w:b/>
          <w:i/>
          <w:sz w:val="26"/>
          <w:szCs w:val="26"/>
          <w:u w:val="single"/>
        </w:rPr>
      </w:pPr>
    </w:p>
    <w:p w:rsidR="00DE38DE" w:rsidRDefault="00DE38DE" w:rsidP="000C15DF">
      <w:pPr>
        <w:spacing w:after="200" w:line="312" w:lineRule="auto"/>
        <w:rPr>
          <w:b/>
          <w:i/>
          <w:sz w:val="26"/>
          <w:szCs w:val="26"/>
          <w:u w:val="single"/>
        </w:rPr>
      </w:pPr>
    </w:p>
    <w:p w:rsidR="00DE38DE" w:rsidRDefault="00DE38DE" w:rsidP="000C15DF">
      <w:pPr>
        <w:spacing w:after="200" w:line="312" w:lineRule="auto"/>
        <w:rPr>
          <w:b/>
          <w:i/>
          <w:sz w:val="26"/>
          <w:szCs w:val="26"/>
          <w:u w:val="single"/>
        </w:rPr>
      </w:pPr>
    </w:p>
    <w:p w:rsidR="000D71EE" w:rsidRPr="007038EE" w:rsidRDefault="00974214" w:rsidP="000C15DF">
      <w:pPr>
        <w:pStyle w:val="ListParagraph"/>
        <w:numPr>
          <w:ilvl w:val="1"/>
          <w:numId w:val="1"/>
        </w:numPr>
        <w:spacing w:line="312" w:lineRule="auto"/>
        <w:jc w:val="both"/>
        <w:outlineLvl w:val="1"/>
        <w:rPr>
          <w:b/>
          <w:sz w:val="26"/>
          <w:szCs w:val="26"/>
          <w:u w:val="single"/>
        </w:rPr>
      </w:pPr>
      <w:bookmarkStart w:id="12" w:name="_Toc384416724"/>
      <w:r w:rsidRPr="007038EE">
        <w:rPr>
          <w:b/>
          <w:sz w:val="26"/>
          <w:szCs w:val="26"/>
          <w:u w:val="single"/>
        </w:rPr>
        <w:t>Mô tả sự phân rã</w:t>
      </w:r>
      <w:bookmarkEnd w:id="12"/>
    </w:p>
    <w:p w:rsidR="0051749B" w:rsidRPr="007F4340" w:rsidRDefault="007F4340" w:rsidP="000C15DF">
      <w:pPr>
        <w:pStyle w:val="ListParagraph"/>
        <w:numPr>
          <w:ilvl w:val="0"/>
          <w:numId w:val="8"/>
        </w:numPr>
        <w:spacing w:line="312" w:lineRule="auto"/>
        <w:jc w:val="both"/>
        <w:rPr>
          <w:i/>
          <w:sz w:val="26"/>
          <w:szCs w:val="26"/>
        </w:rPr>
      </w:pPr>
      <w:r w:rsidRPr="007F4340">
        <w:rPr>
          <w:i/>
          <w:sz w:val="26"/>
          <w:szCs w:val="26"/>
        </w:rPr>
        <w:t>Chức năng cập nhật:</w:t>
      </w:r>
    </w:p>
    <w:p w:rsidR="004F680D" w:rsidRDefault="004F680D" w:rsidP="000C15DF">
      <w:pPr>
        <w:spacing w:line="312" w:lineRule="auto"/>
        <w:jc w:val="both"/>
        <w:rPr>
          <w:sz w:val="26"/>
          <w:szCs w:val="26"/>
        </w:rPr>
      </w:pPr>
    </w:p>
    <w:p w:rsidR="0051749B" w:rsidRPr="0051749B" w:rsidRDefault="005E2C02" w:rsidP="000C15DF">
      <w:pPr>
        <w:spacing w:line="312" w:lineRule="auto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53340</wp:posOffset>
                </wp:positionV>
                <wp:extent cx="5077460" cy="3016250"/>
                <wp:effectExtent l="0" t="0" r="27940" b="1270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77460" cy="3016250"/>
                          <a:chOff x="0" y="0"/>
                          <a:chExt cx="5077460" cy="301625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0" y="0"/>
                            <a:ext cx="5077460" cy="2645410"/>
                            <a:chOff x="0" y="0"/>
                            <a:chExt cx="5077460" cy="2645923"/>
                          </a:xfrm>
                        </wpg:grpSpPr>
                        <wps:wsp>
                          <wps:cNvPr id="65" name="Rectangle 65"/>
                          <wps:cNvSpPr/>
                          <wps:spPr>
                            <a:xfrm>
                              <a:off x="0" y="1021404"/>
                              <a:ext cx="1332230" cy="37909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115" w:rsidRPr="004F680D" w:rsidRDefault="00571115" w:rsidP="00B54E85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4F680D">
                                  <w:rPr>
                                    <w:sz w:val="26"/>
                                    <w:szCs w:val="26"/>
                                  </w:rPr>
                                  <w:t>Quản trị viên</w:t>
                                </w:r>
                              </w:p>
                              <w:p w:rsidR="00571115" w:rsidRPr="004F680D" w:rsidRDefault="00571115" w:rsidP="0051749B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2198451" y="0"/>
                              <a:ext cx="962660" cy="563880"/>
                            </a:xfrm>
                            <a:prstGeom prst="ellips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115" w:rsidRPr="004F680D" w:rsidRDefault="00571115" w:rsidP="0051749B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4F680D">
                                  <w:rPr>
                                    <w:sz w:val="26"/>
                                    <w:szCs w:val="26"/>
                                  </w:rPr>
                                  <w:t>Thê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2198451" y="933855"/>
                              <a:ext cx="962660" cy="563880"/>
                            </a:xfrm>
                            <a:prstGeom prst="ellips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115" w:rsidRPr="004F680D" w:rsidRDefault="00571115" w:rsidP="0051749B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4F680D">
                                  <w:rPr>
                                    <w:sz w:val="26"/>
                                    <w:szCs w:val="26"/>
                                  </w:rPr>
                                  <w:t>Xó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Oval 68"/>
                          <wps:cNvSpPr/>
                          <wps:spPr>
                            <a:xfrm>
                              <a:off x="2198451" y="1809345"/>
                              <a:ext cx="962660" cy="563880"/>
                            </a:xfrm>
                            <a:prstGeom prst="ellips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115" w:rsidRPr="004F680D" w:rsidRDefault="00571115" w:rsidP="0051749B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4F680D">
                                  <w:rPr>
                                    <w:sz w:val="26"/>
                                    <w:szCs w:val="26"/>
                                  </w:rPr>
                                  <w:t>Sử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Oval 69"/>
                          <wps:cNvSpPr/>
                          <wps:spPr>
                            <a:xfrm>
                              <a:off x="4114800" y="1245141"/>
                              <a:ext cx="962660" cy="563880"/>
                            </a:xfrm>
                            <a:prstGeom prst="ellips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115" w:rsidRPr="004F680D" w:rsidRDefault="00571115" w:rsidP="009A1FA8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4F680D">
                                  <w:rPr>
                                    <w:sz w:val="26"/>
                                    <w:szCs w:val="26"/>
                                  </w:rPr>
                                  <w:t>Xử l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Straight Arrow Connector 71"/>
                          <wps:cNvCnPr/>
                          <wps:spPr>
                            <a:xfrm flipV="1">
                              <a:off x="1332689" y="457200"/>
                              <a:ext cx="1002030" cy="56388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Straight Arrow Connector 72"/>
                          <wps:cNvCnPr/>
                          <wps:spPr>
                            <a:xfrm>
                              <a:off x="1332689" y="1206230"/>
                              <a:ext cx="865573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Arrow Connector 73"/>
                          <wps:cNvCnPr/>
                          <wps:spPr>
                            <a:xfrm>
                              <a:off x="1332689" y="1400783"/>
                              <a:ext cx="913765" cy="5740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Straight Arrow Connector 74"/>
                          <wps:cNvCnPr/>
                          <wps:spPr>
                            <a:xfrm>
                              <a:off x="3161489" y="359923"/>
                              <a:ext cx="1030835" cy="103949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Arrow Connector 75"/>
                          <wps:cNvCnPr/>
                          <wps:spPr>
                            <a:xfrm>
                              <a:off x="3161489" y="1245141"/>
                              <a:ext cx="953203" cy="25258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Arrow Connector 76"/>
                          <wps:cNvCnPr/>
                          <wps:spPr>
                            <a:xfrm flipV="1">
                              <a:off x="3161489" y="1624519"/>
                              <a:ext cx="1029970" cy="4470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Arrow Connector 77"/>
                          <wps:cNvCnPr/>
                          <wps:spPr>
                            <a:xfrm flipV="1">
                              <a:off x="4581728" y="729575"/>
                              <a:ext cx="0" cy="525146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arrow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2" name="Group 82"/>
                          <wpg:cNvGrpSpPr/>
                          <wpg:grpSpPr>
                            <a:xfrm>
                              <a:off x="642025" y="1400783"/>
                              <a:ext cx="3939825" cy="1245140"/>
                              <a:chOff x="0" y="0"/>
                              <a:chExt cx="3939825" cy="1245140"/>
                            </a:xfrm>
                          </wpg:grpSpPr>
                          <wps:wsp>
                            <wps:cNvPr id="79" name="Straight Connector 79"/>
                            <wps:cNvCnPr/>
                            <wps:spPr>
                              <a:xfrm>
                                <a:off x="0" y="0"/>
                                <a:ext cx="0" cy="124514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Straight Connector 80"/>
                            <wps:cNvCnPr/>
                            <wps:spPr>
                              <a:xfrm>
                                <a:off x="0" y="1245140"/>
                                <a:ext cx="39395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Straight Arrow Connector 81"/>
                            <wps:cNvCnPr/>
                            <wps:spPr>
                              <a:xfrm flipH="1" flipV="1">
                                <a:off x="3939703" y="408562"/>
                                <a:ext cx="122" cy="82685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83" name="Rectangle 83"/>
                        <wps:cNvSpPr/>
                        <wps:spPr>
                          <a:xfrm>
                            <a:off x="2085975" y="2705100"/>
                            <a:ext cx="1555115" cy="3111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15" w:rsidRPr="004F680D" w:rsidRDefault="00571115" w:rsidP="00B54E8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Xác nhận yêu cầu</w:t>
                              </w:r>
                            </w:p>
                            <w:p w:rsidR="00571115" w:rsidRPr="004F680D" w:rsidRDefault="00571115" w:rsidP="00B54E8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50" style="position:absolute;left:0;text-align:left;margin-left:42.75pt;margin-top:4.2pt;width:399.8pt;height:237.5pt;z-index:251642880" coordsize="50774,3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">
                <v:group id="Group 84" o:spid="_x0000_s1051" style="position:absolute;width:50774;height:26454" coordsize="50774,26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angle 65" o:spid="_x0000_s1052" style="position:absolute;top:10214;width:13322;height:3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9N0cMA&#10;AADbAAAADwAAAGRycy9kb3ducmV2LnhtbESPwWrDMBBE74X+g9hCb42cQENxIpsQEgg5tNTOByzW&#10;1jK1VoqkJM7fV4VCj8PMvGHW9WRHcaUQB8cK5rMCBHHn9MC9glO7f3kDEROyxtExKbhThLp6fFhj&#10;qd2NP+napF5kCMcSFZiUfCll7AxZjDPnibP35YLFlGXopQ54y3A7ykVRLKXFgfOCQU9bQ913c7EK&#10;fNj4D7Mz7X56D4djf2kGc74r9fw0bVYgEk3pP/zXPmgFy1f4/ZJ/gK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9N0cMAAADbAAAADwAAAAAAAAAAAAAAAACYAgAAZHJzL2Rv&#10;d25yZXYueG1sUEsFBgAAAAAEAAQA9QAAAIgDAAAAAA==&#10;" fillcolor="white [3201]" strokecolor="black [3213]" strokeweight="1pt">
                    <v:textbox>
                      <w:txbxContent>
                        <w:p w:rsidR="00571115" w:rsidRPr="004F680D" w:rsidRDefault="00571115" w:rsidP="00B54E85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 w:rsidRPr="004F680D">
                            <w:rPr>
                              <w:sz w:val="26"/>
                              <w:szCs w:val="26"/>
                            </w:rPr>
                            <w:t>Quản</w:t>
                          </w:r>
                          <w:proofErr w:type="spellEnd"/>
                          <w:r w:rsidRPr="004F680D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4F680D">
                            <w:rPr>
                              <w:sz w:val="26"/>
                              <w:szCs w:val="26"/>
                            </w:rPr>
                            <w:t>trị</w:t>
                          </w:r>
                          <w:proofErr w:type="spellEnd"/>
                          <w:r w:rsidRPr="004F680D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4F680D">
                            <w:rPr>
                              <w:sz w:val="26"/>
                              <w:szCs w:val="26"/>
                            </w:rPr>
                            <w:t>viên</w:t>
                          </w:r>
                          <w:proofErr w:type="spellEnd"/>
                        </w:p>
                        <w:p w:rsidR="00571115" w:rsidRPr="004F680D" w:rsidRDefault="00571115" w:rsidP="0051749B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ect>
                  <v:oval id="Oval 66" o:spid="_x0000_s1053" style="position:absolute;left:21984;width:9627;height:5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/7T74A&#10;AADbAAAADwAAAGRycy9kb3ducmV2LnhtbESPzQrCMBCE74LvEFbwpqkKRapRRBE9iX8PsDZrW2w2&#10;pYnavr0RBI/DzHzDzJeNKcWLaldYVjAaRiCIU6sLzhRcL9vBFITzyBpLy6SgJQfLRbczx0TbN5/o&#10;dfaZCBB2CSrIva8SKV2ak0E3tBVx8O62NuiDrDOpa3wHuCnlOIpiabDgsJBjReuc0sf5aRSkejPh&#10;6jg67VrctNNb8WTMDkr1e81qBsJT4//hX3uvFcQx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n/+0++AAAA2wAAAA8AAAAAAAAAAAAAAAAAmAIAAGRycy9kb3ducmV2&#10;LnhtbFBLBQYAAAAABAAEAPUAAACDAwAAAAA=&#10;" fillcolor="white [3201]" strokecolor="black [3213]" strokeweight="1pt">
                    <v:textbox>
                      <w:txbxContent>
                        <w:p w:rsidR="00571115" w:rsidRPr="004F680D" w:rsidRDefault="00571115" w:rsidP="0051749B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 w:rsidRPr="004F680D">
                            <w:rPr>
                              <w:sz w:val="26"/>
                              <w:szCs w:val="26"/>
                            </w:rPr>
                            <w:t>Thêm</w:t>
                          </w:r>
                          <w:proofErr w:type="spellEnd"/>
                        </w:p>
                      </w:txbxContent>
                    </v:textbox>
                  </v:oval>
                  <v:oval id="Oval 67" o:spid="_x0000_s1054" style="position:absolute;left:21984;top:9338;width:9627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e1L4A&#10;AADbAAAADwAAAGRycy9kb3ducmV2LnhtbESPzQrCMBCE74LvEFbwpqkKKtUoooiexL8HWJu1LTab&#10;0kRt394IgsdhZr5h5svaFOJFlcstKxj0IxDEidU5pwqul21vCsJ5ZI2FZVLQkIPlot2aY6ztm0/0&#10;OvtUBAi7GBVk3pexlC7JyKDr25I4eHdbGfRBVqnUFb4D3BRyGEVjaTDnsJBhSeuMksf5aRQkejPi&#10;8jg47RrcNNNb/mRMD0p1O/VqBsJT7f/hX3uvFYwn8P0Sf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zXtS+AAAA2wAAAA8AAAAAAAAAAAAAAAAAmAIAAGRycy9kb3ducmV2&#10;LnhtbFBLBQYAAAAABAAEAPUAAACDAwAAAAA=&#10;" fillcolor="white [3201]" strokecolor="black [3213]" strokeweight="1pt">
                    <v:textbox>
                      <w:txbxContent>
                        <w:p w:rsidR="00571115" w:rsidRPr="004F680D" w:rsidRDefault="00571115" w:rsidP="0051749B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 w:rsidRPr="004F680D">
                            <w:rPr>
                              <w:sz w:val="26"/>
                              <w:szCs w:val="26"/>
                            </w:rPr>
                            <w:t>Xóa</w:t>
                          </w:r>
                          <w:proofErr w:type="spellEnd"/>
                        </w:p>
                      </w:txbxContent>
                    </v:textbox>
                  </v:oval>
                  <v:oval id="Oval 68" o:spid="_x0000_s1055" style="position:absolute;left:21984;top:18093;width:9627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zKprsA&#10;AADbAAAADwAAAGRycy9kb3ducmV2LnhtbERPSwrCMBDdC94hjOBOUxVEqmkRRXQl/g4wNmNbbCal&#10;idre3iwEl4/3X6WtqcSbGldaVjAZRyCIM6tLzhXcrrvRAoTzyBory6SgIwdp0u+tMNb2w2d6X3wu&#10;Qgi7GBUU3texlC4ryKAb25o4cA/bGPQBNrnUDX5CuKnkNIrm0mDJoaHAmjYFZc/LyyjI9HbG9Wly&#10;3ne47Rb38sWYH5UaDtr1EoSn1v/FP/dBK5iHseFL+AEy+QI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csyqa7AAAA2wAAAA8AAAAAAAAAAAAAAAAAmAIAAGRycy9kb3ducmV2Lnht&#10;bFBLBQYAAAAABAAEAPUAAACAAwAAAAA=&#10;" fillcolor="white [3201]" strokecolor="black [3213]" strokeweight="1pt">
                    <v:textbox>
                      <w:txbxContent>
                        <w:p w:rsidR="00571115" w:rsidRPr="004F680D" w:rsidRDefault="00571115" w:rsidP="0051749B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 w:rsidRPr="004F680D">
                            <w:rPr>
                              <w:sz w:val="26"/>
                              <w:szCs w:val="26"/>
                            </w:rPr>
                            <w:t>Sửa</w:t>
                          </w:r>
                          <w:proofErr w:type="spellEnd"/>
                        </w:p>
                      </w:txbxContent>
                    </v:textbox>
                  </v:oval>
                  <v:oval id="Oval 69" o:spid="_x0000_s1056" style="position:absolute;left:41148;top:12451;width:9626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BvPb4A&#10;AADbAAAADwAAAGRycy9kb3ducmV2LnhtbESPzQrCMBCE74LvEFbwpqkKotUoooiexL8HWJu1LTab&#10;0kRt394IgsdhZr5h5svaFOJFlcstKxj0IxDEidU5pwqul21vAsJ5ZI2FZVLQkIPlot2aY6ztm0/0&#10;OvtUBAi7GBVk3pexlC7JyKDr25I4eHdbGfRBVqnUFb4D3BRyGEVjaTDnsJBhSeuMksf5aRQkejPi&#10;8jg47RrcNJNb/mRMD0p1O/VqBsJT7f/hX3uvFYyn8P0Sf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hgbz2+AAAA2wAAAA8AAAAAAAAAAAAAAAAAmAIAAGRycy9kb3ducmV2&#10;LnhtbFBLBQYAAAAABAAEAPUAAACDAwAAAAA=&#10;" fillcolor="white [3201]" strokecolor="black [3213]" strokeweight="1pt">
                    <v:textbox>
                      <w:txbxContent>
                        <w:p w:rsidR="00571115" w:rsidRPr="004F680D" w:rsidRDefault="00571115" w:rsidP="009A1FA8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 w:rsidRPr="004F680D">
                            <w:rPr>
                              <w:sz w:val="26"/>
                              <w:szCs w:val="26"/>
                            </w:rPr>
                            <w:t>Xử</w:t>
                          </w:r>
                          <w:proofErr w:type="spellEnd"/>
                          <w:r w:rsidRPr="004F680D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4F680D">
                            <w:rPr>
                              <w:sz w:val="26"/>
                              <w:szCs w:val="26"/>
                            </w:rPr>
                            <w:t>lý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71" o:spid="_x0000_s1057" type="#_x0000_t32" style="position:absolute;left:13326;top:4572;width:10021;height:563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Z9dcUAAADbAAAADwAAAGRycy9kb3ducmV2LnhtbESPQWvCQBSE74L/YXkFL1I3CrUldRVT&#10;KORibVORHh/Z1ySYfRt2VxP/fbcgeBxm5htmtRlMKy7kfGNZwXyWgCAurW64UnD4fn98AeEDssbW&#10;Mim4kofNejxaYaptz190KUIlIoR9igrqELpUSl/WZNDPbEccvV/rDIYoXSW1wz7CTSsXSbKUBhuO&#10;CzV29FZTeSrORkG2yJLu82e6zz+067Pjafd0zXdKTR6G7SuIQEO4h2/tXCt4nsP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uZ9dcUAAADbAAAADwAAAAAAAAAA&#10;AAAAAAChAgAAZHJzL2Rvd25yZXYueG1sUEsFBgAAAAAEAAQA+QAAAJMDAAAAAA==&#10;" strokecolor="black [3213]" strokeweight="1pt">
                    <v:stroke endarrow="open"/>
                  </v:shape>
                  <v:shape id="Straight Arrow Connector 72" o:spid="_x0000_s1058" type="#_x0000_t32" style="position:absolute;left:13326;top:12062;width:86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CHh8YAAADbAAAADwAAAGRycy9kb3ducmV2LnhtbESPzW7CMBCE70i8g7VIvVTgwKHQFIMA&#10;tYUDqOLnAVbxNo6I11HsQMrTY6RKHEcz841mOm9tKS5U+8KxguEgAUGcOV1wruB0/OpPQPiArLF0&#10;TAr+yMN81u1MMdXuynu6HEIuIoR9igpMCFUqpc8MWfQDVxFH79fVFkOUdS51jdcIt6UcJcmbtFhw&#10;XDBY0cpQdj40VkFY3773y+a1XdyK8+bnaN4/t8OdUi+9dvEBIlAbnuH/9kYrGI/g8SX+AD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+gh4fGAAAA2wAAAA8AAAAAAAAA&#10;AAAAAAAAoQIAAGRycy9kb3ducmV2LnhtbFBLBQYAAAAABAAEAPkAAACUAwAAAAA=&#10;" strokecolor="black [3213]" strokeweight="1pt">
                    <v:stroke endarrow="open"/>
                  </v:shape>
                  <v:shape id="Straight Arrow Connector 73" o:spid="_x0000_s1059" type="#_x0000_t32" style="position:absolute;left:13326;top:14007;width:9138;height:57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wiHMYAAADbAAAADwAAAGRycy9kb3ducmV2LnhtbESP3WoCMRSE74W+QzgFb6RmVbB1NYot&#10;Wr1oKf48wGFz3CxuTpZN1NWnbwTBy2FmvmEms8aW4ky1Lxwr6HUTEMSZ0wXnCva75dsHCB+QNZaO&#10;ScGVPMymL60JptpdeEPnbchFhLBPUYEJoUql9Jkhi77rKuLoHVxtMURZ51LXeIlwW8p+kgylxYLj&#10;gsGKvgxlx+3JKgir2/fm89Rp5rfiuP7bmdHip/erVPu1mY9BBGrCM/xor7WC9wHcv8QfIK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DsIhzGAAAA2wAAAA8AAAAAAAAA&#10;AAAAAAAAoQIAAGRycy9kb3ducmV2LnhtbFBLBQYAAAAABAAEAPkAAACUAwAAAAA=&#10;" strokecolor="black [3213]" strokeweight="1pt">
                    <v:stroke endarrow="open"/>
                  </v:shape>
                  <v:shape id="Straight Arrow Connector 74" o:spid="_x0000_s1060" type="#_x0000_t32" style="position:absolute;left:31614;top:3599;width:10309;height:10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W6aMYAAADbAAAADwAAAGRycy9kb3ducmV2LnhtbESP3WoCMRSE74W+QzgFb6RmFbF1NYot&#10;Wr1oKf48wGFz3CxuTpZN1NWnbwTBy2FmvmEms8aW4ky1Lxwr6HUTEMSZ0wXnCva75dsHCB+QNZaO&#10;ScGVPMymL60JptpdeEPnbchFhLBPUYEJoUql9Jkhi77rKuLoHVxtMURZ51LXeIlwW8p+kgylxYLj&#10;gsGKvgxlx+3JKgir2/fm89Rp5rfiuP7bmdHip/erVPu1mY9BBGrCM/xor7WC9wHcv8QfIK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8FumjGAAAA2wAAAA8AAAAAAAAA&#10;AAAAAAAAoQIAAGRycy9kb3ducmV2LnhtbFBLBQYAAAAABAAEAPkAAACUAwAAAAA=&#10;" strokecolor="black [3213]" strokeweight="1pt">
                    <v:stroke endarrow="open"/>
                  </v:shape>
                  <v:shape id="Straight Arrow Connector 75" o:spid="_x0000_s1061" type="#_x0000_t32" style="position:absolute;left:31614;top:12451;width:9532;height:25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kf88YAAADbAAAADwAAAGRycy9kb3ducmV2LnhtbESP3WoCMRSE74W+QzgFb6RmFbR1NYot&#10;Wr1oKf48wGFz3CxuTpZN1NWnbwTBy2FmvmEms8aW4ky1Lxwr6HUTEMSZ0wXnCva75dsHCB+QNZaO&#10;ScGVPMymL60JptpdeEPnbchFhLBPUYEJoUql9Jkhi77rKuLoHVxtMURZ51LXeIlwW8p+kgylxYLj&#10;gsGKvgxlx+3JKgir2/fm89Rp5rfiuP7bmdHip/erVPu1mY9BBGrCM/xor7WC9wHcv8QfIK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JH/PGAAAA2wAAAA8AAAAAAAAA&#10;AAAAAAAAoQIAAGRycy9kb3ducmV2LnhtbFBLBQYAAAAABAAEAPkAAACUAwAAAAA=&#10;" strokecolor="black [3213]" strokeweight="1pt">
                    <v:stroke endarrow="open"/>
                  </v:shape>
                  <v:shape id="Straight Arrow Connector 76" o:spid="_x0000_s1062" type="#_x0000_t32" style="position:absolute;left:31614;top:16245;width:10300;height:44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/lAcUAAADbAAAADwAAAGRycy9kb3ducmV2LnhtbESPT2vCQBTE7wW/w/IKvRTdVKhKdBVT&#10;KOSi9R/i8ZF9TYLZt2F3a+K3dwuFHoeZ+Q2zWPWmETdyvras4G2UgCAurK65VHA6fg5nIHxA1thY&#10;JgV38rBaDp4WmGrb8Z5uh1CKCGGfooIqhDaV0hcVGfQj2xJH79s6gyFKV0rtsItw08hxkkykwZrj&#10;QoUtfVRUXA8/RkE2zpJ2d3n9yrfaddn5unm/5xulXp779RxEoD78h//auVYwncDvl/gD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/lAcUAAADbAAAADwAAAAAAAAAA&#10;AAAAAAChAgAAZHJzL2Rvd25yZXYueG1sUEsFBgAAAAAEAAQA+QAAAJMDAAAAAA==&#10;" strokecolor="black [3213]" strokeweight="1pt">
                    <v:stroke endarrow="open"/>
                  </v:shape>
                  <v:shape id="Straight Arrow Connector 77" o:spid="_x0000_s1063" type="#_x0000_t32" style="position:absolute;left:45817;top:7295;width:0;height:52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4ZmMUAAADbAAAADwAAAGRycy9kb3ducmV2LnhtbESPQWvCQBSE74X+h+UVvNVNNTQhukqr&#10;CEIpolbo8ZF9JqHZt2F3NfHfdwsFj8PMfMPMl4NpxZWcbywreBknIIhLqxuuFHwdN885CB+QNbaW&#10;ScGNPCwXjw9zLLTteU/XQ6hEhLAvUEEdQldI6cuaDPqx7Yijd7bOYIjSVVI77CPctHKSJK/SYMNx&#10;ocaOVjWVP4eLUfA9fd+djFl/+vw0tPZjkuY7nSo1ehreZiACDeEe/m9vtYIsg78v8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4ZmMUAAADbAAAADwAAAAAAAAAA&#10;AAAAAAChAgAAZHJzL2Rvd25yZXYueG1sUEsFBgAAAAAEAAQA+QAAAJMDAAAAAA==&#10;" strokecolor="black [3213]" strokeweight="1pt">
                    <v:stroke startarrow="open" endarrow="open"/>
                  </v:shape>
                  <v:group id="Group 82" o:spid="_x0000_s1064" style="position:absolute;left:6420;top:14007;width:39398;height:12452" coordsize="39398,12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line id="Straight Connector 79" o:spid="_x0000_s1065" style="position:absolute;visibility:visible;mso-wrap-style:square" from="0,0" to="0,1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xIQcUAAADbAAAADwAAAGRycy9kb3ducmV2LnhtbESPT2vCQBTE7wW/w/IEL6IbLf5J6iqi&#10;CF6kNHqwt0f2NQnNvg3Z1aTf3hWEHoeZ+Q2z2nSmEndqXGlZwWQcgSDOrC45V3A5H0ZLEM4ja6ws&#10;k4I/crBZ995WmGjb8hfdU5+LAGGXoILC+zqR0mUFGXRjWxMH78c2Bn2QTS51g22Am0pOo2guDZYc&#10;FgqsaVdQ9pvejIL9Zd6mcT5bDCfvpy7mz+n1+2SUGvS77QcIT53/D7/aR61gEcPzS/gB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xIQcUAAADbAAAADwAAAAAAAAAA&#10;AAAAAAChAgAAZHJzL2Rvd25yZXYueG1sUEsFBgAAAAAEAAQA+QAAAJMDAAAAAA==&#10;" strokecolor="black [3213]" strokeweight="1pt"/>
                    <v:line id="Straight Connector 80" o:spid="_x0000_s1066" style="position:absolute;visibility:visible;mso-wrap-style:square" from="0,12451" to="39395,12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OR+8EAAADbAAAADwAAAGRycy9kb3ducmV2LnhtbERPy4rCMBTdD/gP4Q64EU118FWNIsqA&#10;GxGrC91dmmtbprkpTbT1781CmOXhvJfr1pTiSbUrLCsYDiIQxKnVBWcKLuff/gyE88gaS8uk4EUO&#10;1qvO1xJjbRs+0TPxmQgh7GJUkHtfxVK6NCeDbmAr4sDdbW3QB1hnUtfYhHBTylEUTaTBgkNDjhVt&#10;c0r/kodRsLtMmmSejae94c+hnfNxdL0djFLd73azAOGp9f/ij3uvFczC+vAl/AC5e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05H7wQAAANsAAAAPAAAAAAAAAAAAAAAA&#10;AKECAABkcnMvZG93bnJldi54bWxQSwUGAAAAAAQABAD5AAAAjwMAAAAA&#10;" strokecolor="black [3213]" strokeweight="1pt"/>
                    <v:shape id="Straight Arrow Connector 81" o:spid="_x0000_s1067" type="#_x0000_t32" style="position:absolute;left:39397;top:4085;width:1;height:82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Y/+8YAAADbAAAADwAAAGRycy9kb3ducmV2LnhtbESPT2vCQBTE70K/w/IKvekmOQRJXcUG&#10;+gdLEU0peHvNPpOQ7NuQXTX99l1B8DjMzG+YxWo0nTjT4BrLCuJZBIK4tLrhSsF38Tqdg3AeWWNn&#10;mRT8kYPV8mGywEzbC+/ovPeVCBB2GSqove8zKV1Zk0E3sz1x8I52MOiDHCqpB7wEuOlkEkWpNNhw&#10;WKixp7ymst2fjIJxc/h6zxN++3wp0p/21x2KdNsr9fQ4rp9BeBr9PXxrf2gF8xiuX8IP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eWP/vGAAAA2wAAAA8AAAAAAAAA&#10;AAAAAAAAoQIAAGRycy9kb3ducmV2LnhtbFBLBQYAAAAABAAEAPkAAACUAwAAAAA=&#10;" strokecolor="black [3213]" strokeweight="1pt">
                      <v:stroke endarrow="open"/>
                    </v:shape>
                  </v:group>
                </v:group>
                <v:rect id="Rectangle 83" o:spid="_x0000_s1068" style="position:absolute;left:20859;top:27051;width:15551;height:31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cetr8A&#10;AADbAAAADwAAAGRycy9kb3ducmV2LnhtbESPQYvCMBSE74L/ITzBm02tIFKNUnYRvFa9eHs0z7Zs&#10;81KTrNZ/bwTB4zAz3zCb3WA6cSfnW8sK5kkKgriyuuVawfm0n61A+ICssbNMCp7kYbcdjzaYa/vg&#10;ku7HUIsIYZ+jgiaEPpfSVw0Z9IntiaN3tc5giNLVUjt8RLjpZJamS2mw5bjQYE8/DVV/x3+j4Lcr&#10;5hd74wIPobzVrcvKwWVKTSdDsQYRaAjf8Kd90ApWC3h/iT9Ab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px62vwAAANsAAAAPAAAAAAAAAAAAAAAAAJgCAABkcnMvZG93bnJl&#10;di54bWxQSwUGAAAAAAQABAD1AAAAhAMAAAAA&#10;" fillcolor="white [3201]" strokecolor="white [3212]" strokeweight="1pt">
                  <v:textbox>
                    <w:txbxContent>
                      <w:p w:rsidR="00571115" w:rsidRPr="004F680D" w:rsidRDefault="00571115" w:rsidP="00B54E8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Xác</w:t>
                        </w:r>
                        <w:proofErr w:type="spellEnd"/>
                        <w:r w:rsidRPr="004F680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nhận</w:t>
                        </w:r>
                        <w:proofErr w:type="spellEnd"/>
                        <w:r w:rsidRPr="004F680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yêu</w:t>
                        </w:r>
                        <w:proofErr w:type="spellEnd"/>
                        <w:r w:rsidRPr="004F680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cầu</w:t>
                        </w:r>
                        <w:proofErr w:type="spellEnd"/>
                      </w:p>
                      <w:p w:rsidR="00571115" w:rsidRPr="004F680D" w:rsidRDefault="00571115" w:rsidP="00B54E8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0D71EE" w:rsidRDefault="000D71EE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8748" w:tblpY="12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2"/>
      </w:tblGrid>
      <w:tr w:rsidR="004F680D" w:rsidTr="004F680D">
        <w:trPr>
          <w:trHeight w:val="497"/>
        </w:trPr>
        <w:tc>
          <w:tcPr>
            <w:tcW w:w="1552" w:type="dxa"/>
            <w:vAlign w:val="center"/>
          </w:tcPr>
          <w:p w:rsidR="004F680D" w:rsidRPr="009A1FA8" w:rsidRDefault="004F680D" w:rsidP="000C15DF">
            <w:pPr>
              <w:pStyle w:val="ListParagraph"/>
              <w:spacing w:line="312" w:lineRule="auto"/>
              <w:ind w:left="0"/>
              <w:jc w:val="center"/>
              <w:rPr>
                <w:sz w:val="26"/>
                <w:szCs w:val="26"/>
              </w:rPr>
            </w:pPr>
            <w:r w:rsidRPr="009A1FA8">
              <w:rPr>
                <w:sz w:val="26"/>
                <w:szCs w:val="26"/>
              </w:rPr>
              <w:t>CSDL</w:t>
            </w:r>
          </w:p>
        </w:tc>
      </w:tr>
    </w:tbl>
    <w:p w:rsidR="000D71EE" w:rsidRDefault="000D71EE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0D71EE" w:rsidRDefault="000D71EE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0D71EE" w:rsidRPr="009A1FA8" w:rsidRDefault="000D71EE" w:rsidP="000C15DF">
      <w:pPr>
        <w:spacing w:line="312" w:lineRule="auto"/>
        <w:jc w:val="both"/>
        <w:rPr>
          <w:sz w:val="26"/>
          <w:szCs w:val="26"/>
        </w:rPr>
      </w:pPr>
    </w:p>
    <w:p w:rsidR="000D71EE" w:rsidRDefault="000D71EE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0D71EE" w:rsidRDefault="000D71EE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0D71EE" w:rsidRDefault="000D71EE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0D71EE" w:rsidRDefault="000D71EE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0D71EE" w:rsidRDefault="000D71EE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0D71EE" w:rsidRDefault="000D71EE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0D71EE" w:rsidRDefault="000D71EE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0D71EE" w:rsidRDefault="000D71EE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0D71EE" w:rsidRPr="007F4340" w:rsidRDefault="007F4340" w:rsidP="000C15DF">
      <w:pPr>
        <w:pStyle w:val="ListParagraph"/>
        <w:numPr>
          <w:ilvl w:val="0"/>
          <w:numId w:val="8"/>
        </w:numPr>
        <w:spacing w:line="312" w:lineRule="auto"/>
        <w:jc w:val="both"/>
        <w:rPr>
          <w:i/>
          <w:sz w:val="26"/>
          <w:szCs w:val="26"/>
        </w:rPr>
      </w:pPr>
      <w:r w:rsidRPr="007F4340">
        <w:rPr>
          <w:i/>
          <w:sz w:val="26"/>
          <w:szCs w:val="26"/>
        </w:rPr>
        <w:lastRenderedPageBreak/>
        <w:t>Chức năng đăng nhập:</w:t>
      </w:r>
    </w:p>
    <w:p w:rsidR="000D71EE" w:rsidRPr="007F4340" w:rsidRDefault="000D71EE" w:rsidP="000C15DF">
      <w:pPr>
        <w:spacing w:line="312" w:lineRule="auto"/>
        <w:jc w:val="both"/>
        <w:rPr>
          <w:b/>
          <w:i/>
          <w:sz w:val="26"/>
          <w:szCs w:val="26"/>
          <w:u w:val="single"/>
        </w:rPr>
      </w:pPr>
    </w:p>
    <w:p w:rsidR="000D71EE" w:rsidRDefault="000D71EE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0D71EE" w:rsidRDefault="00595AEA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0A7E09E1" wp14:editId="204DB5B0">
                <wp:simplePos x="0" y="0"/>
                <wp:positionH relativeFrom="column">
                  <wp:posOffset>685800</wp:posOffset>
                </wp:positionH>
                <wp:positionV relativeFrom="paragraph">
                  <wp:posOffset>15240</wp:posOffset>
                </wp:positionV>
                <wp:extent cx="4678045" cy="2042795"/>
                <wp:effectExtent l="0" t="0" r="27305" b="14605"/>
                <wp:wrapNone/>
                <wp:docPr id="117" name="Group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045" cy="2042795"/>
                          <a:chOff x="0" y="-77821"/>
                          <a:chExt cx="4678165" cy="2042808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0" y="1643974"/>
                            <a:ext cx="1079500" cy="32101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15" w:rsidRPr="004F680D" w:rsidRDefault="00571115" w:rsidP="004871EC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Quản trị viên</w:t>
                              </w:r>
                            </w:p>
                            <w:p w:rsidR="00571115" w:rsidRPr="004F680D" w:rsidRDefault="00571115" w:rsidP="004871EC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944806" y="632298"/>
                            <a:ext cx="1011794" cy="679477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15" w:rsidRPr="004F680D" w:rsidRDefault="00571115" w:rsidP="004871EC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Đăng nhậ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3715505" y="-77821"/>
                            <a:ext cx="962660" cy="640981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15" w:rsidRPr="004F680D" w:rsidRDefault="00571115" w:rsidP="004871EC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Xử l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Arrow Connector 93"/>
                        <wps:cNvCnPr/>
                        <wps:spPr>
                          <a:xfrm flipV="1">
                            <a:off x="1079770" y="1147864"/>
                            <a:ext cx="933450" cy="65145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>
                          <a:stCxn id="89" idx="6"/>
                        </wps:cNvCnPr>
                        <wps:spPr>
                          <a:xfrm flipV="1">
                            <a:off x="2956600" y="437680"/>
                            <a:ext cx="835635" cy="53435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0" name="Group 110"/>
                        <wpg:cNvGrpSpPr/>
                        <wpg:grpSpPr>
                          <a:xfrm>
                            <a:off x="515566" y="340468"/>
                            <a:ext cx="3199765" cy="1303020"/>
                            <a:chOff x="0" y="0"/>
                            <a:chExt cx="3199765" cy="612140"/>
                          </a:xfrm>
                        </wpg:grpSpPr>
                        <wps:wsp>
                          <wps:cNvPr id="102" name="Straight Connector 102"/>
                          <wps:cNvCnPr/>
                          <wps:spPr>
                            <a:xfrm flipH="1">
                              <a:off x="0" y="0"/>
                              <a:ext cx="319976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Straight Arrow Connector 103"/>
                          <wps:cNvCnPr/>
                          <wps:spPr>
                            <a:xfrm>
                              <a:off x="0" y="0"/>
                              <a:ext cx="0" cy="61214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Straight Arrow Connector 99"/>
                        <wps:cNvCnPr/>
                        <wps:spPr>
                          <a:xfrm flipV="1">
                            <a:off x="4182894" y="564204"/>
                            <a:ext cx="0" cy="67121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9" name="Group 109"/>
                        <wpg:cNvGrpSpPr/>
                        <wpg:grpSpPr>
                          <a:xfrm>
                            <a:off x="243180" y="77817"/>
                            <a:ext cx="3548958" cy="1565914"/>
                            <a:chOff x="-12" y="-2"/>
                            <a:chExt cx="3549011" cy="893649"/>
                          </a:xfrm>
                        </wpg:grpSpPr>
                        <wps:wsp>
                          <wps:cNvPr id="105" name="Straight Connector 105"/>
                          <wps:cNvCnPr/>
                          <wps:spPr>
                            <a:xfrm flipV="1">
                              <a:off x="0" y="9727"/>
                              <a:ext cx="0" cy="8839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Straight Connector 106"/>
                          <wps:cNvCnPr/>
                          <wps:spPr>
                            <a:xfrm>
                              <a:off x="-12" y="-2"/>
                              <a:ext cx="3549011" cy="9728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4" name="Rectangle 114"/>
                        <wps:cNvSpPr/>
                        <wps:spPr>
                          <a:xfrm>
                            <a:off x="2957209" y="573932"/>
                            <a:ext cx="884555" cy="2711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15" w:rsidRPr="004F680D" w:rsidRDefault="00571115" w:rsidP="00820D4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Password</w:t>
                              </w:r>
                            </w:p>
                            <w:p w:rsidR="00571115" w:rsidRPr="004F680D" w:rsidRDefault="00571115" w:rsidP="00820D4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826850" y="1303506"/>
                            <a:ext cx="1544935" cy="27114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15" w:rsidRPr="004F680D" w:rsidRDefault="00571115" w:rsidP="00E7386F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Yêu cầu quản l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7" o:spid="_x0000_s1069" style="position:absolute;left:0;text-align:left;margin-left:54pt;margin-top:1.2pt;width:368.35pt;height:160.85pt;z-index:251643904;mso-height-relative:margin" coordorigin=",-778" coordsize="46781,20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">
                <v:rect id="Rectangle 88" o:spid="_x0000_s1070" style="position:absolute;top:16439;width:10795;height:3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IEtb4A&#10;AADbAAAADwAAAGRycy9kb3ducmV2LnhtbERPzYrCMBC+L/gOYQRva6oHka5RRBTEg7J1H2BoxqbY&#10;TGIStb69OQh7/Pj+F6veduJBIbaOFUzGBQji2umWGwV/5933HERMyBo7x6TgRRFWy8HXAkvtnvxL&#10;jyo1IodwLFGBScmXUsbakMU4dp44cxcXLKYMQyN1wGcOt52cFsVMWmw5Nxj0tDFUX6u7VeDD2p/M&#10;1px3/THsD829as3tpdRo2K9/QCTq07/4495rBfM8Nn/JP0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CBLW+AAAA2wAAAA8AAAAAAAAAAAAAAAAAmAIAAGRycy9kb3ducmV2&#10;LnhtbFBLBQYAAAAABAAEAPUAAACDAwAAAAA=&#10;" fillcolor="white [3201]" strokecolor="black [3213]" strokeweight="1pt">
                  <v:textbox>
                    <w:txbxContent>
                      <w:p w:rsidR="00571115" w:rsidRPr="004F680D" w:rsidRDefault="00571115" w:rsidP="004871EC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Quản</w:t>
                        </w:r>
                        <w:proofErr w:type="spellEnd"/>
                        <w:r w:rsidRPr="004F680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trị</w:t>
                        </w:r>
                        <w:proofErr w:type="spellEnd"/>
                        <w:r w:rsidRPr="004F680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viên</w:t>
                        </w:r>
                        <w:proofErr w:type="spellEnd"/>
                      </w:p>
                      <w:p w:rsidR="00571115" w:rsidRPr="004F680D" w:rsidRDefault="00571115" w:rsidP="004871EC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oval id="Oval 89" o:spid="_x0000_s1071" style="position:absolute;left:19448;top:6322;width:10118;height:6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Jx8EA&#10;AADbAAAADwAAAGRycy9kb3ducmV2LnhtbESP3WrCQBSE74W+w3IK3unGCiVGV5GK2KtitA9wmj0m&#10;wezZkN38vX1XELwcZuYbZrMbTCU6alxpWcFiHoEgzqwuOVfwez3OYhDOI2usLJOCkRzstm+TDSba&#10;9pxSd/G5CBB2CSoovK8TKV1WkEE3tzVx8G62MeiDbHKpG+wD3FTyI4o+pcGSw0KBNX0VlN0vrVGQ&#10;6cOS6/MiPY14GOO/smXMf5Savg/7NQhPg3+Fn+1vrSBeweNL+A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sicfBAAAA2wAAAA8AAAAAAAAAAAAAAAAAmAIAAGRycy9kb3du&#10;cmV2LnhtbFBLBQYAAAAABAAEAPUAAACGAwAAAAA=&#10;" fillcolor="white [3201]" strokecolor="black [3213]" strokeweight="1pt">
                  <v:textbox>
                    <w:txbxContent>
                      <w:p w:rsidR="00571115" w:rsidRPr="004F680D" w:rsidRDefault="00571115" w:rsidP="004871EC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Đăng</w:t>
                        </w:r>
                        <w:proofErr w:type="spellEnd"/>
                        <w:r w:rsidRPr="004F680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oval>
                <v:oval id="Oval 92" o:spid="_x0000_s1072" style="position:absolute;left:37155;top:-778;width:9626;height:64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Na74A&#10;AADbAAAADwAAAGRycy9kb3ducmV2LnhtbESPzQrCMBCE74LvEFbwpqkKotUoooiexL8HWJu1LTab&#10;0kRt394IgsdhZr5h5svaFOJFlcstKxj0IxDEidU5pwqul21vAsJ5ZI2FZVLQkIPlot2aY6ztm0/0&#10;OvtUBAi7GBVk3pexlC7JyKDr25I4eHdbGfRBVqnUFb4D3BRyGEVjaTDnsJBhSeuMksf5aRQkejPi&#10;8jg47RrcNJNb/mRMD0p1O/VqBsJT7f/hX3uvFUyH8P0SfoBcf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MRjWu+AAAA2wAAAA8AAAAAAAAAAAAAAAAAmAIAAGRycy9kb3ducmV2&#10;LnhtbFBLBQYAAAAABAAEAPUAAACDAwAAAAA=&#10;" fillcolor="white [3201]" strokecolor="black [3213]" strokeweight="1pt">
                  <v:textbox>
                    <w:txbxContent>
                      <w:p w:rsidR="00571115" w:rsidRPr="004F680D" w:rsidRDefault="00571115" w:rsidP="004871EC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Xử</w:t>
                        </w:r>
                        <w:proofErr w:type="spellEnd"/>
                        <w:r w:rsidRPr="004F680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lý</w:t>
                        </w:r>
                        <w:proofErr w:type="spellEnd"/>
                      </w:p>
                    </w:txbxContent>
                  </v:textbox>
                </v:oval>
                <v:shape id="Straight Arrow Connector 93" o:spid="_x0000_s1073" type="#_x0000_t32" style="position:absolute;left:10797;top:11478;width:9335;height:65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SgY8YAAADbAAAADwAAAGRycy9kb3ducmV2LnhtbESPT2vCQBTE7wW/w/IKvRTd1KJo6iqm&#10;UMhFW/8gPT6yr0kw+zbsbk389q5Q6HGYmd8wi1VvGnEh52vLCl5GCQjiwuqaSwXHw8dwBsIHZI2N&#10;ZVJwJQ+r5eBhgam2He/osg+liBD2KSqoQmhTKX1RkUE/si1x9H6sMxiidKXUDrsIN40cJ8lUGqw5&#10;LlTY0ntFxXn/axRk4yxpv76fP/Otdl12Om8m13yj1NNjv34DEagP/+G/dq4VzF/h/iX+ALm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0oGPGAAAA2wAAAA8AAAAAAAAA&#10;AAAAAAAAoQIAAGRycy9kb3ducmV2LnhtbFBLBQYAAAAABAAEAPkAAACUAwAAAAA=&#10;" strokecolor="black [3213]" strokeweight="1pt">
                  <v:stroke endarrow="open"/>
                </v:shape>
                <v:shape id="Straight Arrow Connector 96" o:spid="_x0000_s1074" type="#_x0000_t32" style="position:absolute;left:29566;top:4376;width:8356;height:53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MD+8UAAADbAAAADwAAAGRycy9kb3ducmV2LnhtbESPT2vCQBTE7wW/w/IKvRTdVKhodBVT&#10;KOSi9R/i8ZF9TYLZt2F3a+K3dwuFHoeZ+Q2zWPWmETdyvras4G2UgCAurK65VHA6fg6nIHxA1thY&#10;JgV38rBaDp4WmGrb8Z5uh1CKCGGfooIqhDaV0hcVGfQj2xJH79s6gyFKV0rtsItw08hxkkykwZrj&#10;QoUtfVRUXA8/RkE2zpJ2d3n9yrfaddn5unm/5xulXp779RxEoD78h//auVYwm8Dvl/gD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MD+8UAAADbAAAADwAAAAAAAAAA&#10;AAAAAAChAgAAZHJzL2Rvd25yZXYueG1sUEsFBgAAAAAEAAQA+QAAAJMDAAAAAA==&#10;" strokecolor="black [3213]" strokeweight="1pt">
                  <v:stroke endarrow="open"/>
                </v:shape>
                <v:group id="Group 110" o:spid="_x0000_s1075" style="position:absolute;left:5155;top:3404;width:31998;height:13030" coordsize="31997,6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Straight Connector 102" o:spid="_x0000_s1076" style="position:absolute;flip:x;visibility:visible;mso-wrap-style:square" from="0,0" to="3199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aLkcIAAADcAAAADwAAAGRycy9kb3ducmV2LnhtbERPS2sCMRC+C/6HMII3TRRqdWuUIhSK&#10;qODqpbdhM/vAzWS7SXX990YoeJuP7znLdWdrcaXWV441TMYKBHHmTMWFhvPpazQH4QOywdoxabiT&#10;h/Wq31tiYtyNj3RNQyFiCPsENZQhNImUPivJoh+7hjhyuWsthgjbQpoWbzHc1nKq1ExarDg2lNjQ&#10;pqTskv5ZDdvTIt/stvvD3f/+HCh/V8e39Kz1cNB9foAI1IWX+N/9beJ8NYXnM/EC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aLkcIAAADcAAAADwAAAAAAAAAAAAAA&#10;AAChAgAAZHJzL2Rvd25yZXYueG1sUEsFBgAAAAAEAAQA+QAAAJADAAAAAA==&#10;" strokecolor="black [3213]" strokeweight="1pt"/>
                  <v:shape id="Straight Arrow Connector 103" o:spid="_x0000_s1077" type="#_x0000_t32" style="position:absolute;width:0;height:61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+xsMQAAADcAAAADwAAAGRycy9kb3ducmV2LnhtbERPzWoCMRC+C32HMIVeSs1aQexqFCu2&#10;elBk1QcYNtPN4maybKKuPr0RCt7m4/ud8bS1lThT40vHCnrdBARx7nTJhYLD/udjCMIHZI2VY1Jw&#10;JQ/TyUtnjKl2F87ovAuFiCHsU1RgQqhTKX1uyKLvupo4cn+usRgibAqpG7zEcFvJzyQZSIslxwaD&#10;Nc0N5cfdySoIy9tv9n16b2e38rja7s3XYt3bKPX22s5GIAK14Sn+d690nJ/04fFMvEB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T7GwxAAAANwAAAAPAAAAAAAAAAAA&#10;AAAAAKECAABkcnMvZG93bnJldi54bWxQSwUGAAAAAAQABAD5AAAAkgMAAAAA&#10;" strokecolor="black [3213]" strokeweight="1pt">
                    <v:stroke endarrow="open"/>
                  </v:shape>
                </v:group>
                <v:shape id="Straight Arrow Connector 99" o:spid="_x0000_s1078" type="#_x0000_t32" style="position:absolute;left:41828;top:5642;width:0;height:67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HOi8MAAADbAAAADwAAAGRycy9kb3ducmV2LnhtbESPW4vCMBSE34X9D+Es+KapF6RWo+yF&#10;BUFErAo+HppjW2xOSpPV+u+NIPg4zMw3zHzZmkpcqXGlZQWDfgSCOLO65FzBYf/Xi0E4j6yxskwK&#10;7uRgufjozDHR9sY7uqY+FwHCLkEFhfd1IqXLCjLo+rYmDt7ZNgZ9kE0udYO3ADeVHEbRRBosOSwU&#10;WNNPQdkl/TcKTqPv7dGY342Lj21l18NxvNVjpbqf7dcMhKfWv8Ov9kormE7h+SX8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xzovDAAAA2wAAAA8AAAAAAAAAAAAA&#10;AAAAoQIAAGRycy9kb3ducmV2LnhtbFBLBQYAAAAABAAEAPkAAACRAwAAAAA=&#10;" strokecolor="black [3213]" strokeweight="1pt">
                  <v:stroke startarrow="open" endarrow="open"/>
                </v:shape>
                <v:group id="Group 109" o:spid="_x0000_s1079" style="position:absolute;left:2431;top:778;width:35490;height:15659" coordorigin="" coordsize="35490,8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line id="Straight Connector 105" o:spid="_x0000_s1080" style="position:absolute;flip:y;visibility:visible;mso-wrap-style:square" from="0,97" to="0,8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XezMIAAADcAAAADwAAAGRycy9kb3ducmV2LnhtbERPPWvDMBDdA/0P4grdEiktLcGNYkLB&#10;0KFDYge6HtbFVmKdjCU77r+vAoVu93ift81n14mJhmA9a1ivFAji2hvLjYZTVSw3IEJENth5Jg0/&#10;FCDfPSy2mBl/4yNNZWxECuGQoYY2xj6TMtQtOQwr3xMn7uwHhzHBoZFmwFsKd518VupNOrScGlrs&#10;6aOl+lqOToPdHIov+8KXSLL6HielDsXpqvXT47x/BxFpjv/iP/enSfPVK9yfSRf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XezMIAAADcAAAADwAAAAAAAAAAAAAA&#10;AAChAgAAZHJzL2Rvd25yZXYueG1sUEsFBgAAAAAEAAQA+QAAAJADAAAAAA==&#10;" strokecolor="black [3213]" strokeweight="1pt">
                    <v:stroke startarrow="open"/>
                  </v:line>
                  <v:line id="Straight Connector 106" o:spid="_x0000_s1081" style="position:absolute;visibility:visible;mso-wrap-style:square" from="0,0" to="35489,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R5XsQAAADcAAAADwAAAGRycy9kb3ducmV2LnhtbERPTWvCQBC9C/6HZYReSt1oMdWYjYil&#10;0IuI0YO9DdlpEszOhuzWpP++KxS8zeN9TroZTCNu1LnasoLZNAJBXFhdc6ngfPp4WYJwHlljY5kU&#10;/JKDTTYepZho2/ORbrkvRQhhl6CCyvs2kdIVFRl0U9sSB+7bdgZ9gF0pdYd9CDeNnEdRLA3WHBoq&#10;bGlXUXHNf4yC93Pc56ty8fY8e90PKz7ML197o9TTZNiuQXga/EP87/7UYX4Uw/2ZcIH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JHlexAAAANwAAAAPAAAAAAAAAAAA&#10;AAAAAKECAABkcnMvZG93bnJldi54bWxQSwUGAAAAAAQABAD5AAAAkgMAAAAA&#10;" strokecolor="black [3213]" strokeweight="1pt"/>
                </v:group>
                <v:rect id="Rectangle 114" o:spid="_x0000_s1082" style="position:absolute;left:29572;top:5739;width:8845;height:2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7gL8A&#10;AADcAAAADwAAAGRycy9kb3ducmV2LnhtbERPTYvCMBC9C/sfwgh707RlEammpbgIXqtevA3NbFu2&#10;mdQkavffbwTB2zze52zLyQziTs73lhWkywQEcWN1z62C82m/WIPwAVnjYJkU/JGHsviYbTHX9sE1&#10;3Y+hFTGEfY4KuhDGXErfdGTQL+1IHLkf6wyGCF0rtcNHDDeDzJJkJQ32HBs6HGnXUfN7vBkF30OV&#10;XuyVKzyE+tr2Lqsnlyn1OZ+qDYhAU3iLX+6DjvPTL3g+Ey+Q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YjuAvwAAANwAAAAPAAAAAAAAAAAAAAAAAJgCAABkcnMvZG93bnJl&#10;di54bWxQSwUGAAAAAAQABAD1AAAAhAMAAAAA&#10;" fillcolor="white [3201]" strokecolor="white [3212]" strokeweight="1pt">
                  <v:textbox>
                    <w:txbxContent>
                      <w:p w:rsidR="00571115" w:rsidRPr="004F680D" w:rsidRDefault="00571115" w:rsidP="00820D4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4F680D">
                          <w:rPr>
                            <w:sz w:val="26"/>
                            <w:szCs w:val="26"/>
                          </w:rPr>
                          <w:t>Password</w:t>
                        </w:r>
                      </w:p>
                      <w:p w:rsidR="00571115" w:rsidRPr="004F680D" w:rsidRDefault="00571115" w:rsidP="00820D4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  <v:rect id="Rectangle 115" o:spid="_x0000_s1083" style="position:absolute;left:8268;top:13035;width:15449;height:2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eG78A&#10;AADcAAAADwAAAGRycy9kb3ducmV2LnhtbERPTYvCMBC9C/sfwgh707SFFammpbgIXqtevA3NbFu2&#10;mdQkavffbwTB2zze52zLyQziTs73lhWkywQEcWN1z62C82m/WIPwAVnjYJkU/JGHsviYbTHX9sE1&#10;3Y+hFTGEfY4KuhDGXErfdGTQL+1IHLkf6wyGCF0rtcNHDDeDzJJkJQ32HBs6HGnXUfN7vBkF30OV&#10;XuyVKzyE+tr2Lqsnlyn1OZ+qDYhAU3iLX+6DjvPTL3g+Ey+Q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Lp4bvwAAANwAAAAPAAAAAAAAAAAAAAAAAJgCAABkcnMvZG93bnJl&#10;di54bWxQSwUGAAAAAAQABAD1AAAAhAMAAAAA&#10;" fillcolor="white [3201]" strokecolor="white [3212]" strokeweight="1pt">
                  <v:textbox>
                    <w:txbxContent>
                      <w:p w:rsidR="00571115" w:rsidRPr="004F680D" w:rsidRDefault="00571115" w:rsidP="00E7386F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Yêu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cầu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quản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lý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4F680D">
        <w:rPr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03FE1B6" wp14:editId="0DC2F13A">
                <wp:simplePos x="0" y="0"/>
                <wp:positionH relativeFrom="column">
                  <wp:posOffset>2062263</wp:posOffset>
                </wp:positionH>
                <wp:positionV relativeFrom="paragraph">
                  <wp:posOffset>40370</wp:posOffset>
                </wp:positionV>
                <wp:extent cx="1776165" cy="271145"/>
                <wp:effectExtent l="0" t="0" r="14605" b="1460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165" cy="2711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15" w:rsidRPr="004F680D" w:rsidRDefault="00571115" w:rsidP="00820D4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F680D">
                              <w:rPr>
                                <w:sz w:val="26"/>
                                <w:szCs w:val="26"/>
                              </w:rPr>
                              <w:t>Đăng nhập thành công</w:t>
                            </w:r>
                          </w:p>
                          <w:p w:rsidR="00571115" w:rsidRPr="004F680D" w:rsidRDefault="00571115" w:rsidP="00820D4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84" style="position:absolute;left:0;text-align:left;margin-left:162.4pt;margin-top:3.2pt;width:139.85pt;height:21.3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" fillcolor="white [3201]" strokecolor="white [3212]" strokeweight="1pt">
                <v:textbox>
                  <w:txbxContent>
                    <w:p w:rsidR="00571115" w:rsidRPr="004F680D" w:rsidRDefault="00571115" w:rsidP="00820D4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4F680D">
                        <w:rPr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Pr="004F680D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F680D">
                        <w:rPr>
                          <w:sz w:val="26"/>
                          <w:szCs w:val="26"/>
                        </w:rPr>
                        <w:t>nhập</w:t>
                      </w:r>
                      <w:proofErr w:type="spellEnd"/>
                      <w:r w:rsidRPr="004F680D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F680D">
                        <w:rPr>
                          <w:sz w:val="26"/>
                          <w:szCs w:val="26"/>
                        </w:rPr>
                        <w:t>thành</w:t>
                      </w:r>
                      <w:proofErr w:type="spellEnd"/>
                      <w:r w:rsidRPr="004F680D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F680D">
                        <w:rPr>
                          <w:sz w:val="26"/>
                          <w:szCs w:val="26"/>
                        </w:rPr>
                        <w:t>công</w:t>
                      </w:r>
                      <w:proofErr w:type="spellEnd"/>
                    </w:p>
                    <w:p w:rsidR="00571115" w:rsidRPr="004F680D" w:rsidRDefault="00571115" w:rsidP="00820D4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71EE" w:rsidRDefault="007F4340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  <w:r>
        <w:rPr>
          <w:b/>
          <w:i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AD01A9" wp14:editId="2A255DBA">
                <wp:simplePos x="0" y="0"/>
                <wp:positionH relativeFrom="column">
                  <wp:posOffset>2062263</wp:posOffset>
                </wp:positionH>
                <wp:positionV relativeFrom="paragraph">
                  <wp:posOffset>113152</wp:posOffset>
                </wp:positionV>
                <wp:extent cx="1498059" cy="271145"/>
                <wp:effectExtent l="0" t="0" r="26035" b="1460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059" cy="27114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15" w:rsidRPr="004F680D" w:rsidRDefault="00571115" w:rsidP="00820D4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F680D">
                              <w:rPr>
                                <w:sz w:val="26"/>
                                <w:szCs w:val="26"/>
                              </w:rPr>
                              <w:t>Đăng nhập thất bại</w:t>
                            </w:r>
                          </w:p>
                          <w:p w:rsidR="00571115" w:rsidRPr="004F680D" w:rsidRDefault="00571115" w:rsidP="00820D45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85" style="position:absolute;left:0;text-align:left;margin-left:162.4pt;margin-top:8.9pt;width:117.95pt;height:21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" fillcolor="white [3201]" strokecolor="white [3212]" strokeweight="1pt">
                <v:textbox>
                  <w:txbxContent>
                    <w:p w:rsidR="00571115" w:rsidRPr="004F680D" w:rsidRDefault="00571115" w:rsidP="00820D4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4F680D">
                        <w:rPr>
                          <w:sz w:val="26"/>
                          <w:szCs w:val="26"/>
                        </w:rPr>
                        <w:t>Đăng</w:t>
                      </w:r>
                      <w:proofErr w:type="spellEnd"/>
                      <w:r w:rsidRPr="004F680D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F680D">
                        <w:rPr>
                          <w:sz w:val="26"/>
                          <w:szCs w:val="26"/>
                        </w:rPr>
                        <w:t>nhập</w:t>
                      </w:r>
                      <w:proofErr w:type="spellEnd"/>
                      <w:r w:rsidRPr="004F680D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F680D">
                        <w:rPr>
                          <w:sz w:val="26"/>
                          <w:szCs w:val="26"/>
                        </w:rPr>
                        <w:t>thất</w:t>
                      </w:r>
                      <w:proofErr w:type="spellEnd"/>
                      <w:r w:rsidRPr="004F680D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4F680D">
                        <w:rPr>
                          <w:sz w:val="26"/>
                          <w:szCs w:val="26"/>
                        </w:rPr>
                        <w:t>bại</w:t>
                      </w:r>
                      <w:proofErr w:type="spellEnd"/>
                    </w:p>
                    <w:p w:rsidR="00571115" w:rsidRPr="004F680D" w:rsidRDefault="00571115" w:rsidP="00820D45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D71EE" w:rsidRDefault="000D71EE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4871EC" w:rsidRDefault="004871EC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4871EC" w:rsidRDefault="004871EC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4871EC" w:rsidRDefault="004871EC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8319" w:tblpY="290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2"/>
      </w:tblGrid>
      <w:tr w:rsidR="007142E5" w:rsidTr="004F680D">
        <w:trPr>
          <w:trHeight w:val="497"/>
        </w:trPr>
        <w:tc>
          <w:tcPr>
            <w:tcW w:w="1552" w:type="dxa"/>
            <w:vAlign w:val="center"/>
          </w:tcPr>
          <w:p w:rsidR="007142E5" w:rsidRPr="009A1FA8" w:rsidRDefault="007142E5" w:rsidP="000C15DF">
            <w:pPr>
              <w:pStyle w:val="ListParagraph"/>
              <w:spacing w:line="312" w:lineRule="auto"/>
              <w:ind w:left="0"/>
              <w:jc w:val="center"/>
              <w:rPr>
                <w:sz w:val="26"/>
                <w:szCs w:val="26"/>
              </w:rPr>
            </w:pPr>
            <w:r w:rsidRPr="009A1FA8">
              <w:rPr>
                <w:sz w:val="26"/>
                <w:szCs w:val="26"/>
              </w:rPr>
              <w:t>CSDL</w:t>
            </w:r>
          </w:p>
        </w:tc>
      </w:tr>
    </w:tbl>
    <w:p w:rsidR="004871EC" w:rsidRPr="00820D45" w:rsidRDefault="004871EC" w:rsidP="000C15DF">
      <w:pPr>
        <w:pStyle w:val="ListParagraph"/>
        <w:spacing w:line="312" w:lineRule="auto"/>
        <w:ind w:left="1110"/>
        <w:jc w:val="both"/>
        <w:rPr>
          <w:sz w:val="26"/>
          <w:szCs w:val="26"/>
        </w:rPr>
      </w:pPr>
    </w:p>
    <w:p w:rsidR="004871EC" w:rsidRDefault="004871EC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4871EC" w:rsidRDefault="004871EC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7142E5" w:rsidRDefault="007142E5" w:rsidP="000C15DF">
      <w:pPr>
        <w:pStyle w:val="ListParagraph"/>
        <w:spacing w:line="312" w:lineRule="auto"/>
        <w:ind w:left="1110"/>
        <w:jc w:val="both"/>
        <w:rPr>
          <w:sz w:val="26"/>
          <w:szCs w:val="26"/>
        </w:rPr>
      </w:pPr>
    </w:p>
    <w:p w:rsidR="00950D86" w:rsidRDefault="00950D86" w:rsidP="000C15DF">
      <w:pPr>
        <w:spacing w:line="312" w:lineRule="auto"/>
        <w:jc w:val="both"/>
        <w:rPr>
          <w:noProof/>
        </w:rPr>
      </w:pPr>
    </w:p>
    <w:p w:rsidR="004F680D" w:rsidRPr="007F4340" w:rsidRDefault="004F680D" w:rsidP="000C15DF">
      <w:pPr>
        <w:pStyle w:val="ListParagraph"/>
        <w:numPr>
          <w:ilvl w:val="0"/>
          <w:numId w:val="8"/>
        </w:numPr>
        <w:spacing w:line="312" w:lineRule="auto"/>
        <w:rPr>
          <w:i/>
          <w:sz w:val="26"/>
          <w:szCs w:val="26"/>
        </w:rPr>
      </w:pPr>
      <w:r w:rsidRPr="007F4340">
        <w:rPr>
          <w:i/>
          <w:sz w:val="26"/>
          <w:szCs w:val="26"/>
        </w:rPr>
        <w:t xml:space="preserve">Chức năng </w:t>
      </w:r>
      <w:r w:rsidR="00D96FCE">
        <w:rPr>
          <w:i/>
          <w:sz w:val="26"/>
          <w:szCs w:val="26"/>
        </w:rPr>
        <w:t xml:space="preserve">phục vụ </w:t>
      </w:r>
      <w:r w:rsidRPr="007F4340">
        <w:rPr>
          <w:i/>
          <w:sz w:val="26"/>
          <w:szCs w:val="26"/>
        </w:rPr>
        <w:t xml:space="preserve">người </w:t>
      </w:r>
      <w:r>
        <w:rPr>
          <w:i/>
          <w:sz w:val="26"/>
          <w:szCs w:val="26"/>
        </w:rPr>
        <w:t>dù</w:t>
      </w:r>
      <w:r w:rsidRPr="007F4340">
        <w:rPr>
          <w:i/>
          <w:sz w:val="26"/>
          <w:szCs w:val="26"/>
        </w:rPr>
        <w:t>ng:</w:t>
      </w:r>
    </w:p>
    <w:p w:rsidR="004871EC" w:rsidRDefault="004871EC" w:rsidP="000C15DF">
      <w:pPr>
        <w:spacing w:line="312" w:lineRule="auto"/>
        <w:jc w:val="both"/>
        <w:rPr>
          <w:i/>
          <w:sz w:val="26"/>
          <w:szCs w:val="26"/>
          <w:u w:val="single"/>
        </w:rPr>
      </w:pPr>
    </w:p>
    <w:p w:rsidR="00C5679D" w:rsidRDefault="004F680D" w:rsidP="000C15DF">
      <w:pPr>
        <w:spacing w:line="312" w:lineRule="auto"/>
        <w:jc w:val="both"/>
        <w:rPr>
          <w:i/>
          <w:sz w:val="26"/>
          <w:szCs w:val="26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76897E49" wp14:editId="13BEAEEF">
                <wp:simplePos x="0" y="0"/>
                <wp:positionH relativeFrom="column">
                  <wp:posOffset>581025</wp:posOffset>
                </wp:positionH>
                <wp:positionV relativeFrom="paragraph">
                  <wp:posOffset>106045</wp:posOffset>
                </wp:positionV>
                <wp:extent cx="5181600" cy="2684145"/>
                <wp:effectExtent l="0" t="0" r="19050" b="2095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1600" cy="2684145"/>
                          <a:chOff x="0" y="0"/>
                          <a:chExt cx="5181808" cy="2684672"/>
                        </a:xfrm>
                      </wpg:grpSpPr>
                      <wpg:grpSp>
                        <wpg:cNvPr id="145" name="Group 145"/>
                        <wpg:cNvGrpSpPr/>
                        <wpg:grpSpPr>
                          <a:xfrm>
                            <a:off x="0" y="0"/>
                            <a:ext cx="5181808" cy="2521153"/>
                            <a:chOff x="0" y="0"/>
                            <a:chExt cx="5181808" cy="2521153"/>
                          </a:xfrm>
                        </wpg:grpSpPr>
                        <wpg:grpSp>
                          <wpg:cNvPr id="140" name="Group 140"/>
                          <wpg:cNvGrpSpPr/>
                          <wpg:grpSpPr>
                            <a:xfrm>
                              <a:off x="0" y="0"/>
                              <a:ext cx="5181808" cy="2344365"/>
                              <a:chOff x="0" y="0"/>
                              <a:chExt cx="5031422" cy="2425588"/>
                            </a:xfrm>
                          </wpg:grpSpPr>
                          <wps:wsp>
                            <wps:cNvPr id="130" name="Straight Arrow Connector 130"/>
                            <wps:cNvCnPr/>
                            <wps:spPr>
                              <a:xfrm flipV="1">
                                <a:off x="2370782" y="1021405"/>
                                <a:ext cx="1548727" cy="14171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9" name="Group 139"/>
                            <wpg:cNvGrpSpPr/>
                            <wpg:grpSpPr>
                              <a:xfrm>
                                <a:off x="0" y="0"/>
                                <a:ext cx="5031422" cy="2425588"/>
                                <a:chOff x="0" y="0"/>
                                <a:chExt cx="5031422" cy="2425588"/>
                              </a:xfrm>
                            </wpg:grpSpPr>
                            <wps:wsp>
                              <wps:cNvPr id="118" name="Rectangle 118"/>
                              <wps:cNvSpPr/>
                              <wps:spPr>
                                <a:xfrm>
                                  <a:off x="0" y="1099225"/>
                                  <a:ext cx="1079366" cy="320964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115" w:rsidRPr="004F680D" w:rsidRDefault="00571115" w:rsidP="00C5679D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4F680D">
                                      <w:rPr>
                                        <w:sz w:val="26"/>
                                        <w:szCs w:val="26"/>
                                      </w:rPr>
                                      <w:t>Người dùng</w:t>
                                    </w:r>
                                  </w:p>
                                  <w:p w:rsidR="00571115" w:rsidRPr="004F680D" w:rsidRDefault="00571115" w:rsidP="00C5679D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19"/>
                              <wps:cNvSpPr/>
                              <wps:spPr>
                                <a:xfrm>
                                  <a:off x="1643908" y="0"/>
                                  <a:ext cx="1225751" cy="640080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115" w:rsidRPr="004F680D" w:rsidRDefault="00571115" w:rsidP="001B61F8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Gửi góp ý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20"/>
                              <wps:cNvSpPr/>
                              <wps:spPr>
                                <a:xfrm>
                                  <a:off x="3871608" y="603115"/>
                                  <a:ext cx="1159814" cy="610870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115" w:rsidRPr="004F680D" w:rsidRDefault="00571115" w:rsidP="00C5679D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Hệ thố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Oval 121"/>
                              <wps:cNvSpPr/>
                              <wps:spPr>
                                <a:xfrm>
                                  <a:off x="1643907" y="1785508"/>
                                  <a:ext cx="1069975" cy="640080"/>
                                </a:xfrm>
                                <a:prstGeom prst="ellips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115" w:rsidRPr="004F680D" w:rsidRDefault="00571115" w:rsidP="007142E5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4F680D">
                                      <w:rPr>
                                        <w:sz w:val="26"/>
                                        <w:szCs w:val="26"/>
                                      </w:rPr>
                                      <w:t>Tìm kiế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6" name="Group 126"/>
                              <wpg:cNvGrpSpPr/>
                              <wpg:grpSpPr>
                                <a:xfrm>
                                  <a:off x="573932" y="320041"/>
                                  <a:ext cx="1069975" cy="779184"/>
                                  <a:chOff x="0" y="28211"/>
                                  <a:chExt cx="1069975" cy="779184"/>
                                </a:xfrm>
                              </wpg:grpSpPr>
                              <wps:wsp>
                                <wps:cNvPr id="122" name="Straight Arrow Connector 122"/>
                                <wps:cNvCnPr>
                                  <a:endCxn id="119" idx="2"/>
                                </wps:cNvCnPr>
                                <wps:spPr>
                                  <a:xfrm>
                                    <a:off x="0" y="28211"/>
                                    <a:ext cx="106997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Straight Connector 123"/>
                                <wps:cNvCnPr/>
                                <wps:spPr>
                                  <a:xfrm flipV="1">
                                    <a:off x="0" y="28211"/>
                                    <a:ext cx="0" cy="77918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25" name="Straight Arrow Connector 125"/>
                              <wps:cNvCnPr>
                                <a:stCxn id="119" idx="6"/>
                                <a:endCxn id="120" idx="1"/>
                              </wps:cNvCnPr>
                              <wps:spPr>
                                <a:xfrm>
                                  <a:off x="2869658" y="320041"/>
                                  <a:ext cx="1171801" cy="372534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7" name="Group 127"/>
                              <wpg:cNvGrpSpPr/>
                              <wpg:grpSpPr>
                                <a:xfrm flipV="1">
                                  <a:off x="573932" y="1419887"/>
                                  <a:ext cx="1069975" cy="704891"/>
                                  <a:chOff x="0" y="110805"/>
                                  <a:chExt cx="1157078" cy="696938"/>
                                </a:xfrm>
                              </wpg:grpSpPr>
                              <wps:wsp>
                                <wps:cNvPr id="128" name="Straight Arrow Connector 128"/>
                                <wps:cNvCnPr/>
                                <wps:spPr>
                                  <a:xfrm>
                                    <a:off x="0" y="110805"/>
                                    <a:ext cx="1157078" cy="1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9" name="Straight Connector 129"/>
                                <wps:cNvCnPr/>
                                <wps:spPr>
                                  <a:xfrm flipV="1">
                                    <a:off x="163410" y="161677"/>
                                    <a:ext cx="0" cy="646066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458740" y="1788788"/>
                                  <a:ext cx="797370" cy="509281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115" w:rsidRPr="004F680D" w:rsidRDefault="00571115" w:rsidP="007142E5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4F680D">
                                      <w:rPr>
                                        <w:sz w:val="26"/>
                                        <w:szCs w:val="26"/>
                                      </w:rPr>
                                      <w:t>Yêu cầu</w:t>
                                    </w:r>
                                  </w:p>
                                  <w:p w:rsidR="00571115" w:rsidRPr="004F680D" w:rsidRDefault="00571115" w:rsidP="007142E5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4F680D">
                                      <w:rPr>
                                        <w:sz w:val="26"/>
                                        <w:szCs w:val="26"/>
                                      </w:rPr>
                                      <w:t>tìm kiếm</w:t>
                                    </w:r>
                                  </w:p>
                                  <w:p w:rsidR="00571115" w:rsidRPr="004F680D" w:rsidRDefault="00571115" w:rsidP="007142E5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3" name="Group 133"/>
                              <wpg:cNvGrpSpPr/>
                              <wpg:grpSpPr>
                                <a:xfrm flipH="1" flipV="1">
                                  <a:off x="2713881" y="1215355"/>
                                  <a:ext cx="1533276" cy="890192"/>
                                  <a:chOff x="222770" y="121602"/>
                                  <a:chExt cx="974518" cy="822340"/>
                                </a:xfrm>
                              </wpg:grpSpPr>
                              <wps:wsp>
                                <wps:cNvPr id="134" name="Straight Arrow Connector 134"/>
                                <wps:cNvCnPr>
                                  <a:endCxn id="121" idx="6"/>
                                </wps:cNvCnPr>
                                <wps:spPr>
                                  <a:xfrm flipV="1">
                                    <a:off x="222770" y="121602"/>
                                    <a:ext cx="974518" cy="481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" name="Straight Connector 135"/>
                                <wps:cNvCnPr/>
                                <wps:spPr>
                                  <a:xfrm flipV="1">
                                    <a:off x="222770" y="122564"/>
                                    <a:ext cx="342" cy="821378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36" name="Rectangle 136"/>
                              <wps:cNvSpPr/>
                              <wps:spPr>
                                <a:xfrm>
                                  <a:off x="2869658" y="924127"/>
                                  <a:ext cx="860679" cy="496061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115" w:rsidRPr="004F680D" w:rsidRDefault="00571115" w:rsidP="00DF6148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4F680D">
                                      <w:rPr>
                                        <w:sz w:val="26"/>
                                        <w:szCs w:val="26"/>
                                      </w:rPr>
                                      <w:t>Thông tin</w:t>
                                    </w:r>
                                  </w:p>
                                  <w:p w:rsidR="00571115" w:rsidRPr="004F680D" w:rsidRDefault="00571115" w:rsidP="00DF6148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4F680D">
                                      <w:rPr>
                                        <w:sz w:val="26"/>
                                        <w:szCs w:val="26"/>
                                      </w:rPr>
                                      <w:t>tìm kiếm</w:t>
                                    </w:r>
                                  </w:p>
                                  <w:p w:rsidR="00571115" w:rsidRPr="004F680D" w:rsidRDefault="00571115" w:rsidP="00DF6148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Rectangle 132"/>
                              <wps:cNvSpPr/>
                              <wps:spPr>
                                <a:xfrm>
                                  <a:off x="3066142" y="1860555"/>
                                  <a:ext cx="815340" cy="495043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115" w:rsidRPr="004F680D" w:rsidRDefault="00571115" w:rsidP="00DF6148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4F680D">
                                      <w:rPr>
                                        <w:sz w:val="26"/>
                                        <w:szCs w:val="26"/>
                                      </w:rPr>
                                      <w:t>Nội dung</w:t>
                                    </w:r>
                                  </w:p>
                                  <w:p w:rsidR="00571115" w:rsidRPr="004F680D" w:rsidRDefault="00571115" w:rsidP="00DF6148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4F680D">
                                      <w:rPr>
                                        <w:sz w:val="26"/>
                                        <w:szCs w:val="26"/>
                                      </w:rPr>
                                      <w:t>tìm kiếm</w:t>
                                    </w:r>
                                  </w:p>
                                  <w:p w:rsidR="00571115" w:rsidRPr="004F680D" w:rsidRDefault="00571115" w:rsidP="00DF6148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4" name="Group 144"/>
                          <wpg:cNvGrpSpPr/>
                          <wpg:grpSpPr>
                            <a:xfrm>
                              <a:off x="379379" y="1203140"/>
                              <a:ext cx="4211892" cy="1318013"/>
                              <a:chOff x="0" y="-3090"/>
                              <a:chExt cx="4211892" cy="1318013"/>
                            </a:xfrm>
                          </wpg:grpSpPr>
                          <wps:wsp>
                            <wps:cNvPr id="141" name="Straight Connector 141"/>
                            <wps:cNvCnPr/>
                            <wps:spPr>
                              <a:xfrm>
                                <a:off x="4211892" y="-3090"/>
                                <a:ext cx="0" cy="1316121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2" name="Straight Connector 142"/>
                            <wps:cNvCnPr/>
                            <wps:spPr>
                              <a:xfrm>
                                <a:off x="0" y="1313234"/>
                                <a:ext cx="4211496" cy="168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3" name="Straight Arrow Connector 143"/>
                            <wps:cNvCnPr/>
                            <wps:spPr>
                              <a:xfrm flipV="1">
                                <a:off x="0" y="165370"/>
                                <a:ext cx="2466" cy="114675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46" name="Rectangle 146"/>
                        <wps:cNvSpPr/>
                        <wps:spPr>
                          <a:xfrm>
                            <a:off x="1634247" y="2402732"/>
                            <a:ext cx="1321185" cy="2819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15" w:rsidRPr="004F680D" w:rsidRDefault="00571115" w:rsidP="009C593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Trả lời tìm kiếm</w:t>
                              </w:r>
                            </w:p>
                            <w:p w:rsidR="00571115" w:rsidRPr="004F680D" w:rsidRDefault="00571115" w:rsidP="009C593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7" o:spid="_x0000_s1086" style="position:absolute;left:0;text-align:left;margin-left:45.75pt;margin-top:8.35pt;width:408pt;height:211.35pt;z-index:251646976;mso-width-relative:margin" coordsize="51818,26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">
                <v:group id="Group 145" o:spid="_x0000_s1087" style="position:absolute;width:51818;height:25211" coordsize="51818,252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group id="Group 140" o:spid="_x0000_s1088" style="position:absolute;width:51818;height:23443" coordsize="50314,24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<v:shape id="Straight Arrow Connector 130" o:spid="_x0000_s1089" type="#_x0000_t32" style="position:absolute;left:23707;top:10214;width:15488;height:14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gICsUAAADcAAAADwAAAGRycy9kb3ducmV2LnhtbESPS2vDQAyE74X8h0WB3pp1HhTjeB2S&#10;lEKhlJAX5Ci8im3i1RrvNnH/fXUo9CYxo5lP+WpwrbpTHxrPBqaTBBRx6W3DlYHT8f0lBRUissXW&#10;Mxn4oQCrYvSUY2b9g/d0P8RKSQiHDA3UMXaZ1qGsyWGY+I5YtKvvHUZZ+0rbHh8S7lo9S5JX7bBh&#10;aaixo21N5e3w7Qxc5pvd2bm3r5Ceh9Z/zhbpzi6MeR4P6yWoSEP8N/9df1jBnwu+PCMT6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zgICsUAAADcAAAADwAAAAAAAAAA&#10;AAAAAAChAgAAZHJzL2Rvd25yZXYueG1sUEsFBgAAAAAEAAQA+QAAAJMDAAAAAA==&#10;" strokecolor="black [3213]" strokeweight="1pt">
                      <v:stroke startarrow="open" endarrow="open"/>
                    </v:shape>
                    <v:group id="Group 139" o:spid="_x0000_s1090" style="position:absolute;width:50314;height:24255" coordsize="50314,242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rect id="Rectangle 118" o:spid="_x0000_s1091" style="position:absolute;top:10992;width:10793;height:3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cmAMMA&#10;AADcAAAADwAAAGRycy9kb3ducmV2LnhtbESPQWsCMRCF70L/Q5hCb5q1hyKrUaRUkB5aXP0Bw2a6&#10;WbqZpEnU9d93DoK3Gd6b975ZbUY/qAul3Ac2MJ9VoIjbYHvuDJyOu+kCVC7IFofAZOBGGTbrp8kK&#10;axuufKBLUzolIZxrNOBKibXWuXXkMc9CJBbtJySPRdbUaZvwKuF+0K9V9aY99iwNDiO9O2p/m7M3&#10;ENM2frsPd9yNX2n/2Z2b3v3djHl5HrdLUIXG8jDfr/dW8OdCK8/IB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cmAMMAAADcAAAADwAAAAAAAAAAAAAAAACYAgAAZHJzL2Rv&#10;d25yZXYueG1sUEsFBgAAAAAEAAQA9QAAAIgDAAAAAA==&#10;" fillcolor="white [3201]" strokecolor="black [3213]" strokeweight="1pt">
                        <v:textbox>
                          <w:txbxContent>
                            <w:p w:rsidR="00571115" w:rsidRPr="004F680D" w:rsidRDefault="00571115" w:rsidP="00C5679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Người</w:t>
                              </w:r>
                              <w:proofErr w:type="spellEnd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dùng</w:t>
                              </w:r>
                              <w:proofErr w:type="spellEnd"/>
                            </w:p>
                            <w:p w:rsidR="00571115" w:rsidRPr="004F680D" w:rsidRDefault="00571115" w:rsidP="00C5679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rect>
                      <v:oval id="Oval 119" o:spid="_x0000_s1092" style="position:absolute;left:16439;width:12257;height: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wjr8A&#10;AADcAAAADwAAAGRycy9kb3ducmV2LnhtbERPzYrCMBC+C75DGMGbplUQt2taFkX0JOr6AGMz25Zt&#10;JqWJ2r69EQRv8/H9zirrTC3u1LrKsoJ4GoEgzq2uuFBw+d1OliCcR9ZYWyYFPTnI0uFghYm2Dz7R&#10;/ewLEULYJaig9L5JpHR5SQbd1DbEgfuzrUEfYFtI3eIjhJtazqJoIQ1WHBpKbGhdUv5/vhkFud7M&#10;uTnGp12Pm355rW6MxUGp8aj7+QbhqfMf8du912F+/AWvZ8IF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3rCOvwAAANwAAAAPAAAAAAAAAAAAAAAAAJgCAABkcnMvZG93bnJl&#10;di54bWxQSwUGAAAAAAQABAD1AAAAhAMAAAAA&#10;" fillcolor="white [3201]" strokecolor="black [3213]" strokeweight="1pt">
                        <v:textbox>
                          <w:txbxContent>
                            <w:p w:rsidR="00571115" w:rsidRPr="004F680D" w:rsidRDefault="00571115" w:rsidP="001B61F8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Gửi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góp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ý</w:t>
                              </w:r>
                            </w:p>
                          </w:txbxContent>
                        </v:textbox>
                      </v:oval>
                      <v:oval id="Oval 120" o:spid="_x0000_s1093" style="position:absolute;left:38716;top:6031;width:11598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jTrsMA&#10;AADcAAAADwAAAGRycy9kb3ducmV2LnhtbESPQWvDMAyF74X9B6PBbq3TDErJ6oSyMrbTWNv9AM3W&#10;ktBYDrHTJv9+Ogx6k3hP733aVZPv1JWG2AY2sF5loIhtcC3XBr7Pb8stqJiQHXaBycBMEaryYbHD&#10;woUbH+l6SrWSEI4FGmhS6guto23IY1yFnli03zB4TLIOtXYD3iTcdzrPso322LI0NNjTa0P2chq9&#10;AesOz9x/rY/vMx7m7U87Mtafxjw9TvsXUImmdDf/X384wc8FX56RCXT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jTrsMAAADcAAAADwAAAAAAAAAAAAAAAACYAgAAZHJzL2Rv&#10;d25yZXYueG1sUEsFBgAAAAAEAAQA9QAAAIgDAAAAAA==&#10;" fillcolor="white [3201]" strokecolor="black [3213]" strokeweight="1pt">
                        <v:textbox>
                          <w:txbxContent>
                            <w:p w:rsidR="00571115" w:rsidRPr="004F680D" w:rsidRDefault="00571115" w:rsidP="00C5679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Hệ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thống</w:t>
                              </w:r>
                              <w:proofErr w:type="spellEnd"/>
                            </w:p>
                          </w:txbxContent>
                        </v:textbox>
                      </v:oval>
                      <v:oval id="Oval 121" o:spid="_x0000_s1094" style="position:absolute;left:16439;top:17855;width:10699;height:6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R2NbwA&#10;AADcAAAADwAAAGRycy9kb3ducmV2LnhtbERPSwrCMBDdC94hjOBO0yqIVKOIIroSfwcYm7EtNpPS&#10;RG1vbwTB3Tzed+bLxpTiRbUrLCuIhxEI4tTqgjMF18t2MAXhPLLG0jIpaMnBctHtzDHR9s0nep19&#10;JkIIuwQV5N5XiZQuzcmgG9qKOHB3Wxv0AdaZ1DW+Q7gp5SiKJtJgwaEhx4rWOaWP89MoSPVmzNUx&#10;Pu1a3LTTW/FkzA5K9XvNagbCU+P/4p97r8P8UQzfZ8IFcvE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xHY1vAAAANwAAAAPAAAAAAAAAAAAAAAAAJgCAABkcnMvZG93bnJldi54&#10;bWxQSwUGAAAAAAQABAD1AAAAgQMAAAAA&#10;" fillcolor="white [3201]" strokecolor="black [3213]" strokeweight="1pt">
                        <v:textbox>
                          <w:txbxContent>
                            <w:p w:rsidR="00571115" w:rsidRPr="004F680D" w:rsidRDefault="00571115" w:rsidP="007142E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Tìm</w:t>
                              </w:r>
                              <w:proofErr w:type="spellEnd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kiếm</w:t>
                              </w:r>
                              <w:proofErr w:type="spellEnd"/>
                            </w:p>
                          </w:txbxContent>
                        </v:textbox>
                      </v:oval>
                      <v:group id="Group 126" o:spid="_x0000_s1095" style="position:absolute;left:5739;top:3200;width:10700;height:7792" coordorigin=",282" coordsize="10699,7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      <v:shape id="Straight Arrow Connector 122" o:spid="_x0000_s1096" type="#_x0000_t32" style="position:absolute;top:282;width:106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ZIS8QAAADcAAAADwAAAGRycy9kb3ducmV2LnhtbERPzWrCQBC+C77DMoVexGzMQWqaVbS0&#10;1UNLUfsAQ3aaDWZnQ3bV1Kd3BcHbfHy/Uyx624gTdb52rGCSpCCIS6drrhT87j/GLyB8QNbYOCYF&#10;/+RhMR8OCsy1O/OWTrtQiRjCPkcFJoQ2l9KXhiz6xLXEkftzncUQYVdJ3eE5httGZmk6lRZrjg0G&#10;W3ozVB52R6sgrC+f29Vx1C8v9WHzszez96/Jt1LPT/3yFUSgPjzEd/dGx/lZBrd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tkhLxAAAANwAAAAPAAAAAAAAAAAA&#10;AAAAAKECAABkcnMvZG93bnJldi54bWxQSwUGAAAAAAQABAD5AAAAkgMAAAAA&#10;" strokecolor="black [3213]" strokeweight="1pt">
                          <v:stroke endarrow="open"/>
                        </v:shape>
                        <v:line id="Straight Connector 123" o:spid="_x0000_s1097" style="position:absolute;flip:y;visibility:visible;mso-wrap-style:square" from="0,282" to="0,8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9yasIAAADcAAAADwAAAGRycy9kb3ducmV2LnhtbERPS4vCMBC+C/sfwizsTVMVX9UoiyCI&#10;uILVi7ehmT6wmXSbrNZ/bxYEb/PxPWexak0lbtS40rKCfi8CQZxaXXKu4HzadKcgnEfWWFkmBQ9y&#10;sFp+dBYYa3vnI90Sn4sQwi5GBYX3dSylSwsy6Hq2Jg5cZhuDPsAml7rBewg3lRxE0VgaLDk0FFjT&#10;uqD0mvwZBbvTLFvvdz+Hh/u9HCibRMdRclbq67P9noPw1Pq3+OXe6jB/MIT/Z8IFcvk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9yasIAAADcAAAADwAAAAAAAAAAAAAA&#10;AAChAgAAZHJzL2Rvd25yZXYueG1sUEsFBgAAAAAEAAQA+QAAAJADAAAAAA==&#10;" strokecolor="black [3213]" strokeweight="1pt"/>
                      </v:group>
                      <v:shape id="Straight Arrow Connector 125" o:spid="_x0000_s1098" type="#_x0000_t32" style="position:absolute;left:28696;top:3200;width:11718;height:37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/QP8QAAADcAAAADwAAAGRycy9kb3ducmV2LnhtbERPzWrCQBC+F/oOyxS8SLNRsNToKrao&#10;9WARTR9gyI7ZYHY2ZFeNPn23IPQ2H9/vTOedrcWFWl85VjBIUhDEhdMVlwp+8tXrOwgfkDXWjknB&#10;jTzMZ89PU8y0u/KeLodQihjCPkMFJoQmk9IXhiz6xDXEkTu61mKIsC2lbvEaw20th2n6Ji1WHBsM&#10;NvRpqDgdzlZB+Lqv9x/nfre4V6fNLjfj5XbwrVTvpVtMQATqwr/44d7oOH84gr9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X9A/xAAAANwAAAAPAAAAAAAAAAAA&#10;AAAAAKECAABkcnMvZG93bnJldi54bWxQSwUGAAAAAAQABAD5AAAAkgMAAAAA&#10;" strokecolor="black [3213]" strokeweight="1pt">
                        <v:stroke endarrow="open"/>
                      </v:shape>
                      <v:group id="Group 127" o:spid="_x0000_s1099" style="position:absolute;left:5739;top:14198;width:10700;height:7049;flip:y" coordorigin=",1108" coordsize="11570,6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cPqxwwAAAANwAAAAPAAAA&#10;AAAAAAAAAAAAAKoCAABkcnMvZG93bnJldi54bWxQSwUGAAAAAAQABAD6AAAAlwMAAAAA&#10;">
                        <v:shape id="Straight Arrow Connector 128" o:spid="_x0000_s1100" type="#_x0000_t32" style="position:absolute;top:1108;width:115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5/occAAADcAAAADwAAAGRycy9kb3ducmV2LnhtbESPQW/CMAyF75P2HyJP4oJGCgfECgGx&#10;aWMcQBOwH2A1pqlonKoJ0PHr8QFpN1vv+b3Ps0Xna3WhNlaBDQwHGSjiItiKSwO/h6/XCaiYkC3W&#10;gcnAH0VYzJ+fZpjbcOUdXfapVBLCMUcDLqUm1zoWjjzGQWiIRTuG1mOStS21bfEq4b7Woywba48V&#10;S4PDhj4cFaf92RtI37fV7v3c75a36rT+Obi3z81wa0zvpVtOQSXq0r/5cb22gj8SWnlGJt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Xn+hxwAAANwAAAAPAAAAAAAA&#10;AAAAAAAAAKECAABkcnMvZG93bnJldi54bWxQSwUGAAAAAAQABAD5AAAAlQMAAAAA&#10;" strokecolor="black [3213]" strokeweight="1pt">
                          <v:stroke endarrow="open"/>
                        </v:shape>
                        <v:line id="Straight Connector 129" o:spid="_x0000_s1101" style="position:absolute;flip:y;visibility:visible;mso-wrap-style:square" from="1634,1616" to="1634,8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dFgMIAAADcAAAADwAAAGRycy9kb3ducmV2LnhtbERPS4vCMBC+L/gfwgjetqmCu1qNIoIg&#10;4gpWL96GZvrAZlKbqPXfbxYWvM3H95z5sjO1eFDrKssKhlEMgjizuuJCwfm0+ZyAcB5ZY22ZFLzI&#10;wXLR+5hjou2Tj/RIfSFCCLsEFZTeN4mULivJoItsQxy43LYGfYBtIXWLzxBuajmK4y9psOLQUGJD&#10;65Kya3o3Cnanab7e734OL3e7HCj/jo/j9KzUoN+tZiA8df4t/ndvdZg/msLfM+EC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dFgMIAAADcAAAADwAAAAAAAAAAAAAA&#10;AAChAgAAZHJzL2Rvd25yZXYueG1sUEsFBgAAAAAEAAQA+QAAAJADAAAAAA==&#10;" strokecolor="black [3213]" strokeweight="1pt"/>
                      </v:group>
                      <v:rect id="Rectangle 131" o:spid="_x0000_s1102" style="position:absolute;left:4587;top:17887;width:7974;height:5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DEeL8A&#10;AADcAAAADwAAAGRycy9kb3ducmV2LnhtbERPTYvCMBC9C/sfwgh707RdEKmmpbgIXqtevA3NbFu2&#10;mdQkavffbwTB2zze52zLyQziTs73lhWkywQEcWN1z62C82m/WIPwAVnjYJkU/JGHsviYbTHX9sE1&#10;3Y+hFTGEfY4KuhDGXErfdGTQL+1IHLkf6wyGCF0rtcNHDDeDzJJkJQ32HBs6HGnXUfN7vBkF30OV&#10;XuyVKzyE+tr2Lqsnlyn1OZ+qDYhAU3iLX+6DjvO/Ung+Ey+Qx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oMR4vwAAANwAAAAPAAAAAAAAAAAAAAAAAJgCAABkcnMvZG93bnJl&#10;di54bWxQSwUGAAAAAAQABAD1AAAAhAMAAAAA&#10;" fillcolor="white [3201]" strokecolor="white [3212]" strokeweight="1pt">
                        <v:textbox>
                          <w:txbxContent>
                            <w:p w:rsidR="00571115" w:rsidRPr="004F680D" w:rsidRDefault="00571115" w:rsidP="007142E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Yêu</w:t>
                              </w:r>
                              <w:proofErr w:type="spellEnd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cầu</w:t>
                              </w:r>
                              <w:proofErr w:type="spellEnd"/>
                            </w:p>
                            <w:p w:rsidR="00571115" w:rsidRPr="004F680D" w:rsidRDefault="00571115" w:rsidP="007142E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proofErr w:type="gramStart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tìm</w:t>
                              </w:r>
                              <w:proofErr w:type="spellEnd"/>
                              <w:proofErr w:type="gramEnd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kiếm</w:t>
                              </w:r>
                              <w:proofErr w:type="spellEnd"/>
                            </w:p>
                            <w:p w:rsidR="00571115" w:rsidRPr="004F680D" w:rsidRDefault="00571115" w:rsidP="007142E5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rect>
                      <v:group id="Group 133" o:spid="_x0000_s1103" style="position:absolute;left:27138;top:12153;width:15333;height:8902;flip:x y" coordorigin="2227,1216" coordsize="9745,82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1ZBcQAAADcAAAA&#10;DwAAAAAAAAAAAAAAAACqAgAAZHJzL2Rvd25yZXYueG1sUEsFBgAAAAAEAAQA+gAAAJsDAAAAAA==&#10;">
                        <v:shape id="Straight Arrow Connector 134" o:spid="_x0000_s1104" type="#_x0000_t32" style="position:absolute;left:2227;top:1216;width:9745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IOIcQAAADcAAAADwAAAGRycy9kb3ducmV2LnhtbERPS2vCQBC+F/wPyxR6KbqpVZHUVUyh&#10;kIu2PpAeh+w0CWZnw+7WxH/vCoXe5uN7zmLVm0ZcyPnasoKXUQKCuLC65lLB8fAxnIPwAVljY5kU&#10;XMnDajl4WGCqbcc7uuxDKWII+xQVVCG0qZS+qMigH9mWOHI/1hkMEbpSaoddDDeNHCfJTBqsOTZU&#10;2NJ7RcV5/2sUZOMsab++nz/zrXZddjpvptd8o9TTY79+AxGoD//iP3eu4/zXCdyfi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4g4hxAAAANwAAAAPAAAAAAAAAAAA&#10;AAAAAKECAABkcnMvZG93bnJldi54bWxQSwUGAAAAAAQABAD5AAAAkgMAAAAA&#10;" strokecolor="black [3213]" strokeweight="1pt">
                          <v:stroke endarrow="open"/>
                        </v:shape>
                        <v:line id="Straight Connector 135" o:spid="_x0000_s1105" style="position:absolute;flip:y;visibility:visible;mso-wrap-style:square" from="2227,1225" to="2231,9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ZWMQAAADcAAAADwAAAGRycy9kb3ducmV2LnhtbERPS2vCQBC+F/wPywjemk0V2xpdRYRC&#10;CVUw5tLbkJ08aHY2zW5N/PddodDbfHzP2exG04or9a6xrOApikEQF1Y3XCnIL2+PryCcR9bYWiYF&#10;N3Kw204eNphoO/CZrpmvRAhhl6CC2vsukdIVNRl0ke2IA1fa3qAPsK+k7nEI4aaV8zh+lgYbDg01&#10;dnSoqfjKfoyC9LIqDx/p8XRz358nKl/i8zLLlZpNx/0ahKfR/4v/3O86zF8s4f5MuE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9lYxAAAANwAAAAPAAAAAAAAAAAA&#10;AAAAAKECAABkcnMvZG93bnJldi54bWxQSwUGAAAAAAQABAD5AAAAkgMAAAAA&#10;" strokecolor="black [3213]" strokeweight="1pt"/>
                      </v:group>
                      <v:rect id="Rectangle 136" o:spid="_x0000_s1106" style="position:absolute;left:28696;top:9241;width:8607;height:49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cDL4A&#10;AADcAAAADwAAAGRycy9kb3ducmV2LnhtbERPTYvCMBC9L/gfwgh7W1MriHSNpSiC16oXb0Mz2xab&#10;SZtErf/eLAje5vE+Z52PphN3cr61rGA+S0AQV1a3XCs4n/Y/KxA+IGvsLJOCJ3nIN5OvNWbaPrik&#10;+zHUIoawz1BBE0KfSemrhgz6me2JI/dnncEQoauldviI4aaTaZIspcGWY0ODPW0bqq7Hm1Gw64r5&#10;xQ5c4CGUQ926tBxdqtT3dCx+QQQaw0f8dh90nL9Ywv8z8QK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1JXAy+AAAA3AAAAA8AAAAAAAAAAAAAAAAAmAIAAGRycy9kb3ducmV2&#10;LnhtbFBLBQYAAAAABAAEAPUAAACDAwAAAAA=&#10;" fillcolor="white [3201]" strokecolor="white [3212]" strokeweight="1pt">
                        <v:textbox>
                          <w:txbxContent>
                            <w:p w:rsidR="00571115" w:rsidRPr="004F680D" w:rsidRDefault="00571115" w:rsidP="00DF6148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Thông</w:t>
                              </w:r>
                              <w:proofErr w:type="spellEnd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 xml:space="preserve"> tin</w:t>
                              </w:r>
                            </w:p>
                            <w:p w:rsidR="00571115" w:rsidRPr="004F680D" w:rsidRDefault="00571115" w:rsidP="00DF6148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proofErr w:type="gramStart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tìm</w:t>
                              </w:r>
                              <w:proofErr w:type="spellEnd"/>
                              <w:proofErr w:type="gramEnd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kiếm</w:t>
                              </w:r>
                              <w:proofErr w:type="spellEnd"/>
                            </w:p>
                            <w:p w:rsidR="00571115" w:rsidRPr="004F680D" w:rsidRDefault="00571115" w:rsidP="00DF6148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rect>
                      <v:rect id="Rectangle 132" o:spid="_x0000_s1107" style="position:absolute;left:30661;top:18605;width:8153;height:49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JaD78A&#10;AADcAAAADwAAAGRycy9kb3ducmV2LnhtbERPTWvCQBC9F/oflil4azZGEImuElqEXGO9eBuy4yaY&#10;nY27q0n/fbdQ6G0e73N2h9kO4kk+9I4VLLMcBHHrdM9Gwfnr+L4BESKyxsExKfimAIf968sOS+0m&#10;buh5ikakEA4lKuhiHEspQ9uRxZC5kThxV+ctxgS9kdrjlMLtIIs8X0uLPaeGDkf66Ki9nR5WwedQ&#10;LS/uzhXWsbmb3hfN7AulFm9ztQURaY7/4j93rdP8VQG/z6QL5P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cloPvwAAANwAAAAPAAAAAAAAAAAAAAAAAJgCAABkcnMvZG93bnJl&#10;di54bWxQSwUGAAAAAAQABAD1AAAAhAMAAAAA&#10;" fillcolor="white [3201]" strokecolor="white [3212]" strokeweight="1pt">
                        <v:textbox>
                          <w:txbxContent>
                            <w:p w:rsidR="00571115" w:rsidRPr="004F680D" w:rsidRDefault="00571115" w:rsidP="00DF6148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Nội</w:t>
                              </w:r>
                              <w:proofErr w:type="spellEnd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 xml:space="preserve"> dung</w:t>
                              </w:r>
                            </w:p>
                            <w:p w:rsidR="00571115" w:rsidRPr="004F680D" w:rsidRDefault="00571115" w:rsidP="00DF6148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proofErr w:type="gramStart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tìm</w:t>
                              </w:r>
                              <w:proofErr w:type="spellEnd"/>
                              <w:proofErr w:type="gramEnd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Pr="004F680D">
                                <w:rPr>
                                  <w:sz w:val="26"/>
                                  <w:szCs w:val="26"/>
                                </w:rPr>
                                <w:t>kiếm</w:t>
                              </w:r>
                              <w:proofErr w:type="spellEnd"/>
                            </w:p>
                            <w:p w:rsidR="00571115" w:rsidRPr="004F680D" w:rsidRDefault="00571115" w:rsidP="00DF6148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group id="Group 144" o:spid="_x0000_s1108" style="position:absolute;left:3793;top:12031;width:42119;height:13180" coordorigin=",-30" coordsize="42118,13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  <v:line id="Straight Connector 141" o:spid="_x0000_s1109" style="position:absolute;visibility:visible;mso-wrap-style:square" from="42118,-30" to="42118,13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dY6sQAAADcAAAADwAAAGRycy9kb3ducmV2LnhtbERPTWvCQBC9F/oflil4Ed1ErdboKkUR&#10;ehFp9GBvQ3ZMQrOzIbua+O/dgtDbPN7nLNedqcSNGldaVhAPIxDEmdUl5wpOx93gA4TzyBory6Tg&#10;Tg7Wq9eXJSbatvxNt9TnIoSwS1BB4X2dSOmyggy6oa2JA3exjUEfYJNL3WAbwk0lR1E0lQZLDg0F&#10;1rQpKPtNr0bB9jRt03n+PuvH430358Po/LM3SvXeus8FCE+d/xc/3V86zJ/E8PdMuE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p1jqxAAAANwAAAAPAAAAAAAAAAAA&#10;AAAAAKECAABkcnMvZG93bnJldi54bWxQSwUGAAAAAAQABAD5AAAAkgMAAAAA&#10;" strokecolor="black [3213]" strokeweight="1pt"/>
                    <v:line id="Straight Connector 142" o:spid="_x0000_s1110" style="position:absolute;visibility:visible;mso-wrap-style:square" from="0,13132" to="42114,1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XGncQAAADcAAAADwAAAGRycy9kb3ducmV2LnhtbERPS2vCQBC+F/wPywheim5M6yu6iiiF&#10;XqQYPehtyI5JMDsbsqtJ/323UOhtPr7nrDadqcSTGldaVjAeRSCIM6tLzhWcTx/DOQjnkTVWlknB&#10;NznYrHsvK0y0bflIz9TnIoSwS1BB4X2dSOmyggy6ka2JA3ezjUEfYJNL3WAbwk0l4yiaSoMlh4YC&#10;a9oVlN3Th1GwP0/bdJFPZq/jt0O34K/4cj0YpQb9brsE4anz/+I/96cO899j+H0mXC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dcadxAAAANwAAAAPAAAAAAAAAAAA&#10;AAAAAKECAABkcnMvZG93bnJldi54bWxQSwUGAAAAAAQABAD5AAAAkgMAAAAA&#10;" strokecolor="black [3213]" strokeweight="1pt"/>
                    <v:shape id="Straight Arrow Connector 143" o:spid="_x0000_s1111" type="#_x0000_t32" style="position:absolute;top:1653;width:24;height:114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3lKMQAAADcAAAADwAAAGRycy9kb3ducmV2LnhtbERPS2vCQBC+F/wPyxR6KbqpVZHUVUyh&#10;kIu2PpAeh+w0CWZnw+7WxH/vCoXe5uN7zmLVm0ZcyPnasoKXUQKCuLC65lLB8fAxnIPwAVljY5kU&#10;XMnDajl4WGCqbcc7uuxDKWII+xQVVCG0qZS+qMigH9mWOHI/1hkMEbpSaoddDDeNHCfJTBqsOTZU&#10;2NJ7RcV5/2sUZOMsab++nz/zrXZddjpvptd8o9TTY79+AxGoD//iP3eu4/zJK9yfiR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eUoxAAAANwAAAAPAAAAAAAAAAAA&#10;AAAAAKECAABkcnMvZG93bnJldi54bWxQSwUGAAAAAAQABAD5AAAAkgMAAAAA&#10;" strokecolor="black [3213]" strokeweight="1pt">
                      <v:stroke endarrow="open"/>
                    </v:shape>
                  </v:group>
                </v:group>
                <v:rect id="Rectangle 146" o:spid="_x0000_s1112" style="position:absolute;left:16342;top:24027;width:13212;height:2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vcb4A&#10;AADcAAAADwAAAGRycy9kb3ducmV2LnhtbERPTYvCMBC9L/gfwgh7W1OLiHSNpSiC16oXb0Mz2xab&#10;SZtErf/eLAje5vE+Z52PphN3cr61rGA+S0AQV1a3XCs4n/Y/KxA+IGvsLJOCJ3nIN5OvNWbaPrik&#10;+zHUIoawz1BBE0KfSemrhgz6me2JI/dnncEQoauldviI4aaTaZIspcGWY0ODPW0bqq7Hm1Gw64r5&#10;xQ5c4CGUQ926tBxdqtT3dCx+QQQaw0f8dh90nL9Ywv8z8QK5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PL3G+AAAA3AAAAA8AAAAAAAAAAAAAAAAAmAIAAGRycy9kb3ducmV2&#10;LnhtbFBLBQYAAAAABAAEAPUAAACDAwAAAAA=&#10;" fillcolor="white [3201]" strokecolor="white [3212]" strokeweight="1pt">
                  <v:textbox>
                    <w:txbxContent>
                      <w:p w:rsidR="00571115" w:rsidRPr="004F680D" w:rsidRDefault="00571115" w:rsidP="009C593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Trả</w:t>
                        </w:r>
                        <w:proofErr w:type="spellEnd"/>
                        <w:r w:rsidRPr="004F680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lời</w:t>
                        </w:r>
                        <w:proofErr w:type="spellEnd"/>
                        <w:r w:rsidRPr="004F680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tìm</w:t>
                        </w:r>
                        <w:proofErr w:type="spellEnd"/>
                        <w:r w:rsidRPr="004F680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4F680D">
                          <w:rPr>
                            <w:sz w:val="26"/>
                            <w:szCs w:val="26"/>
                          </w:rPr>
                          <w:t>kiếm</w:t>
                        </w:r>
                        <w:proofErr w:type="spellEnd"/>
                      </w:p>
                      <w:p w:rsidR="00571115" w:rsidRPr="004F680D" w:rsidRDefault="00571115" w:rsidP="009C5935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C5679D" w:rsidRPr="00C5679D" w:rsidRDefault="004F680D" w:rsidP="000C15DF">
      <w:pPr>
        <w:spacing w:line="312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49B668" wp14:editId="47E7745F">
                <wp:simplePos x="0" y="0"/>
                <wp:positionH relativeFrom="column">
                  <wp:posOffset>3628417</wp:posOffset>
                </wp:positionH>
                <wp:positionV relativeFrom="paragraph">
                  <wp:posOffset>101614</wp:posOffset>
                </wp:positionV>
                <wp:extent cx="865762" cy="535021"/>
                <wp:effectExtent l="0" t="0" r="10795" b="1778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762" cy="53502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1115" w:rsidRPr="004F680D" w:rsidRDefault="00571115" w:rsidP="00DF614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4F680D">
                              <w:rPr>
                                <w:sz w:val="26"/>
                                <w:szCs w:val="26"/>
                              </w:rPr>
                              <w:t>Thông tin</w:t>
                            </w:r>
                          </w:p>
                          <w:p w:rsidR="00571115" w:rsidRPr="004F680D" w:rsidRDefault="00571115" w:rsidP="00DF614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góp 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113" style="position:absolute;left:0;text-align:left;margin-left:285.7pt;margin-top:8pt;width:68.15pt;height:42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" fillcolor="white [3201]" strokecolor="white [3212]" strokeweight="1pt">
                <v:textbox>
                  <w:txbxContent>
                    <w:p w:rsidR="00571115" w:rsidRPr="004F680D" w:rsidRDefault="00571115" w:rsidP="00DF614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4F680D">
                        <w:rPr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Pr="004F680D">
                        <w:rPr>
                          <w:sz w:val="26"/>
                          <w:szCs w:val="26"/>
                        </w:rPr>
                        <w:t xml:space="preserve"> tin</w:t>
                      </w:r>
                    </w:p>
                    <w:p w:rsidR="00571115" w:rsidRPr="004F680D" w:rsidRDefault="00571115" w:rsidP="00DF6148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>
                        <w:rPr>
                          <w:sz w:val="26"/>
                          <w:szCs w:val="26"/>
                        </w:rPr>
                        <w:t>góp</w:t>
                      </w:r>
                      <w:proofErr w:type="spellEnd"/>
                      <w:proofErr w:type="gramEnd"/>
                      <w:r>
                        <w:rPr>
                          <w:sz w:val="26"/>
                          <w:szCs w:val="26"/>
                        </w:rPr>
                        <w:t xml:space="preserve"> ý</w:t>
                      </w:r>
                    </w:p>
                  </w:txbxContent>
                </v:textbox>
              </v:rect>
            </w:pict>
          </mc:Fallback>
        </mc:AlternateContent>
      </w:r>
    </w:p>
    <w:p w:rsidR="004871EC" w:rsidRDefault="004871EC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950D86" w:rsidRDefault="00950D86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950D86" w:rsidRDefault="00950D86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tbl>
      <w:tblPr>
        <w:tblStyle w:val="TableGrid"/>
        <w:tblpPr w:leftFromText="180" w:rightFromText="180" w:vertAnchor="text" w:horzAnchor="page" w:tblpX="4872" w:tblpY="16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20"/>
      </w:tblGrid>
      <w:tr w:rsidR="004F680D" w:rsidRPr="007142E5" w:rsidTr="004F680D">
        <w:trPr>
          <w:trHeight w:val="443"/>
        </w:trPr>
        <w:tc>
          <w:tcPr>
            <w:tcW w:w="1320" w:type="dxa"/>
            <w:vAlign w:val="center"/>
          </w:tcPr>
          <w:p w:rsidR="004F680D" w:rsidRPr="007142E5" w:rsidRDefault="004F680D" w:rsidP="000C15DF">
            <w:pPr>
              <w:tabs>
                <w:tab w:val="left" w:pos="827"/>
              </w:tabs>
              <w:spacing w:line="312" w:lineRule="auto"/>
              <w:jc w:val="center"/>
            </w:pPr>
            <w:r w:rsidRPr="007142E5">
              <w:t>CSDL</w:t>
            </w:r>
          </w:p>
        </w:tc>
      </w:tr>
    </w:tbl>
    <w:p w:rsidR="00950D86" w:rsidRDefault="00950D86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950D86" w:rsidRPr="009C5935" w:rsidRDefault="00950D86" w:rsidP="000C15DF">
      <w:pPr>
        <w:spacing w:line="312" w:lineRule="auto"/>
        <w:jc w:val="both"/>
        <w:rPr>
          <w:b/>
          <w:i/>
          <w:sz w:val="26"/>
          <w:szCs w:val="26"/>
          <w:u w:val="single"/>
        </w:rPr>
      </w:pPr>
    </w:p>
    <w:p w:rsidR="00950D86" w:rsidRDefault="00950D86" w:rsidP="000C15DF">
      <w:pPr>
        <w:pStyle w:val="ListParagraph"/>
        <w:spacing w:line="312" w:lineRule="auto"/>
        <w:ind w:left="1110"/>
        <w:jc w:val="both"/>
        <w:rPr>
          <w:b/>
          <w:i/>
          <w:sz w:val="26"/>
          <w:szCs w:val="26"/>
          <w:u w:val="single"/>
        </w:rPr>
      </w:pPr>
    </w:p>
    <w:p w:rsidR="00B84846" w:rsidRDefault="00B84846" w:rsidP="000C15DF">
      <w:pPr>
        <w:pStyle w:val="ListParagraph"/>
        <w:spacing w:line="312" w:lineRule="auto"/>
        <w:ind w:left="1110"/>
        <w:jc w:val="both"/>
        <w:rPr>
          <w:sz w:val="26"/>
          <w:szCs w:val="26"/>
        </w:rPr>
      </w:pPr>
    </w:p>
    <w:p w:rsidR="00B84846" w:rsidRDefault="00B84846" w:rsidP="000C15DF">
      <w:pPr>
        <w:pStyle w:val="ListParagraph"/>
        <w:spacing w:line="312" w:lineRule="auto"/>
        <w:ind w:left="1110"/>
        <w:jc w:val="both"/>
        <w:rPr>
          <w:sz w:val="26"/>
          <w:szCs w:val="26"/>
        </w:rPr>
      </w:pPr>
    </w:p>
    <w:p w:rsidR="00B84846" w:rsidRDefault="00B84846" w:rsidP="000C15DF">
      <w:pPr>
        <w:pStyle w:val="ListParagraph"/>
        <w:spacing w:line="312" w:lineRule="auto"/>
        <w:ind w:left="1110"/>
        <w:jc w:val="both"/>
        <w:rPr>
          <w:sz w:val="26"/>
          <w:szCs w:val="26"/>
        </w:rPr>
      </w:pPr>
    </w:p>
    <w:p w:rsidR="00B84846" w:rsidRDefault="00B84846" w:rsidP="000C15DF">
      <w:pPr>
        <w:pStyle w:val="ListParagraph"/>
        <w:spacing w:line="312" w:lineRule="auto"/>
        <w:ind w:left="1110"/>
        <w:jc w:val="both"/>
        <w:rPr>
          <w:sz w:val="26"/>
          <w:szCs w:val="26"/>
        </w:rPr>
      </w:pPr>
    </w:p>
    <w:p w:rsidR="00B84846" w:rsidRDefault="00B84846" w:rsidP="000C15DF">
      <w:pPr>
        <w:pStyle w:val="ListParagraph"/>
        <w:spacing w:line="312" w:lineRule="auto"/>
        <w:ind w:left="1110"/>
        <w:jc w:val="both"/>
        <w:rPr>
          <w:sz w:val="26"/>
          <w:szCs w:val="26"/>
        </w:rPr>
      </w:pPr>
    </w:p>
    <w:p w:rsidR="00B84846" w:rsidRDefault="00B84846" w:rsidP="000C15DF">
      <w:pPr>
        <w:pStyle w:val="ListParagraph"/>
        <w:spacing w:line="312" w:lineRule="auto"/>
        <w:ind w:left="1110"/>
        <w:jc w:val="both"/>
        <w:rPr>
          <w:sz w:val="26"/>
          <w:szCs w:val="26"/>
        </w:rPr>
      </w:pPr>
    </w:p>
    <w:p w:rsidR="00B84846" w:rsidRDefault="00B84846" w:rsidP="000C15DF">
      <w:pPr>
        <w:pStyle w:val="ListParagraph"/>
        <w:spacing w:line="312" w:lineRule="auto"/>
        <w:ind w:left="1110"/>
        <w:jc w:val="both"/>
        <w:rPr>
          <w:sz w:val="26"/>
          <w:szCs w:val="26"/>
        </w:rPr>
      </w:pPr>
    </w:p>
    <w:p w:rsidR="004F680D" w:rsidRDefault="004F680D" w:rsidP="000C15DF">
      <w:pPr>
        <w:pStyle w:val="ListParagraph"/>
        <w:spacing w:line="312" w:lineRule="auto"/>
        <w:ind w:left="1110"/>
        <w:jc w:val="both"/>
        <w:rPr>
          <w:sz w:val="26"/>
          <w:szCs w:val="26"/>
        </w:rPr>
      </w:pPr>
    </w:p>
    <w:p w:rsidR="004F680D" w:rsidRDefault="004F680D" w:rsidP="000C15DF">
      <w:pPr>
        <w:pStyle w:val="ListParagraph"/>
        <w:spacing w:line="312" w:lineRule="auto"/>
        <w:ind w:left="1110"/>
        <w:jc w:val="both"/>
        <w:rPr>
          <w:sz w:val="26"/>
          <w:szCs w:val="26"/>
        </w:rPr>
      </w:pPr>
    </w:p>
    <w:p w:rsidR="004F680D" w:rsidRPr="00B84846" w:rsidRDefault="004F680D" w:rsidP="000C15DF">
      <w:pPr>
        <w:pStyle w:val="ListParagraph"/>
        <w:spacing w:line="312" w:lineRule="auto"/>
        <w:ind w:left="1110"/>
        <w:jc w:val="both"/>
        <w:rPr>
          <w:sz w:val="26"/>
          <w:szCs w:val="26"/>
        </w:rPr>
      </w:pPr>
    </w:p>
    <w:p w:rsidR="00B46B7F" w:rsidRPr="004555F6" w:rsidRDefault="00BB6930" w:rsidP="00A33BB0">
      <w:pPr>
        <w:pStyle w:val="ListParagraph"/>
        <w:numPr>
          <w:ilvl w:val="0"/>
          <w:numId w:val="1"/>
        </w:numPr>
        <w:spacing w:line="312" w:lineRule="auto"/>
        <w:jc w:val="both"/>
        <w:outlineLvl w:val="0"/>
        <w:rPr>
          <w:b/>
          <w:sz w:val="26"/>
          <w:szCs w:val="26"/>
          <w:u w:val="single"/>
        </w:rPr>
      </w:pPr>
      <w:bookmarkStart w:id="13" w:name="_Toc384416725"/>
      <w:r w:rsidRPr="00CD651D">
        <w:rPr>
          <w:b/>
          <w:sz w:val="26"/>
          <w:szCs w:val="26"/>
          <w:u w:val="single"/>
        </w:rPr>
        <w:t>Thiết kế dữ liệu</w:t>
      </w:r>
      <w:bookmarkEnd w:id="13"/>
    </w:p>
    <w:p w:rsidR="00BB6930" w:rsidRPr="00A33BB0" w:rsidRDefault="00BB6930" w:rsidP="00A33BB0">
      <w:pPr>
        <w:pStyle w:val="ListParagraph"/>
        <w:numPr>
          <w:ilvl w:val="1"/>
          <w:numId w:val="1"/>
        </w:numPr>
        <w:spacing w:line="312" w:lineRule="auto"/>
        <w:jc w:val="both"/>
        <w:outlineLvl w:val="1"/>
        <w:rPr>
          <w:b/>
          <w:sz w:val="26"/>
          <w:szCs w:val="26"/>
          <w:u w:val="single"/>
        </w:rPr>
      </w:pPr>
      <w:bookmarkStart w:id="14" w:name="_Toc384416726"/>
      <w:r w:rsidRPr="00A33BB0">
        <w:rPr>
          <w:b/>
          <w:sz w:val="26"/>
          <w:szCs w:val="26"/>
          <w:u w:val="single"/>
        </w:rPr>
        <w:t>Mô hình dữ liệu</w:t>
      </w:r>
      <w:bookmarkEnd w:id="14"/>
    </w:p>
    <w:p w:rsidR="002F3485" w:rsidRPr="002F3485" w:rsidRDefault="002F3485" w:rsidP="000C15DF">
      <w:pPr>
        <w:spacing w:line="312" w:lineRule="auto"/>
        <w:jc w:val="both"/>
        <w:rPr>
          <w:b/>
          <w:i/>
          <w:sz w:val="26"/>
          <w:szCs w:val="26"/>
          <w:u w:val="single"/>
        </w:rPr>
      </w:pPr>
    </w:p>
    <w:p w:rsidR="00BB6930" w:rsidRPr="00BB6930" w:rsidRDefault="00EB58D0" w:rsidP="000C15DF">
      <w:pPr>
        <w:spacing w:line="312" w:lineRule="auto"/>
        <w:jc w:val="both"/>
        <w:rPr>
          <w:sz w:val="26"/>
          <w:szCs w:val="26"/>
        </w:rPr>
      </w:pPr>
      <w:r>
        <w:rPr>
          <w:noProof/>
        </w:rPr>
        <w:t xml:space="preserve"> </w:t>
      </w:r>
      <w:r w:rsidR="004103E5" w:rsidRPr="004103E5">
        <w:rPr>
          <w:noProof/>
        </w:rPr>
        <w:t xml:space="preserve"> </w:t>
      </w:r>
      <w:r w:rsidR="001F13FF" w:rsidRPr="004103E5">
        <w:rPr>
          <w:noProof/>
        </w:rPr>
        <mc:AlternateContent>
          <mc:Choice Requires="wpg">
            <w:drawing>
              <wp:inline distT="0" distB="0" distL="0" distR="0" wp14:anchorId="15682A05" wp14:editId="5820BC8F">
                <wp:extent cx="6172200" cy="3657600"/>
                <wp:effectExtent l="0" t="0" r="0" b="0"/>
                <wp:docPr id="1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72200" cy="3657600"/>
                          <a:chOff x="0" y="0"/>
                          <a:chExt cx="6172200" cy="3657600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C:\Users\Admin\Google Drive\DAIHOCCANTHO\2013-2014\NhapMonCNPM\mô hình csd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" name="TextBox 1"/>
                        <wps:cNvSpPr txBox="1"/>
                        <wps:spPr>
                          <a:xfrm>
                            <a:off x="1196975" y="555625"/>
                            <a:ext cx="47688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13FF" w:rsidRPr="00A33BB0" w:rsidRDefault="001F13FF" w:rsidP="001F13F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</w:rPr>
                              </w:pPr>
                              <w:r w:rsidRPr="00A33BB0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1000)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68" name="TextBox 9"/>
                        <wps:cNvSpPr txBox="1"/>
                        <wps:spPr>
                          <a:xfrm>
                            <a:off x="5248275" y="698500"/>
                            <a:ext cx="47688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13FF" w:rsidRPr="00A33BB0" w:rsidRDefault="001F13FF" w:rsidP="001F13F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</w:rPr>
                              </w:pPr>
                              <w:r w:rsidRPr="00A33BB0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1000)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69" name="TextBox 10"/>
                        <wps:cNvSpPr txBox="1"/>
                        <wps:spPr>
                          <a:xfrm>
                            <a:off x="5229225" y="1022350"/>
                            <a:ext cx="47688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13FF" w:rsidRPr="00A33BB0" w:rsidRDefault="001F13FF" w:rsidP="001F13F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</w:rPr>
                              </w:pPr>
                              <w:r w:rsidRPr="00A33BB0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1000)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0" name="TextBox 11"/>
                        <wps:cNvSpPr txBox="1"/>
                        <wps:spPr>
                          <a:xfrm>
                            <a:off x="5324475" y="1176338"/>
                            <a:ext cx="47688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13FF" w:rsidRPr="00A33BB0" w:rsidRDefault="001F13FF" w:rsidP="001F13F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</w:rPr>
                              </w:pPr>
                              <w:r w:rsidRPr="00A33BB0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1000)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44" name="TextBox 14"/>
                        <wps:cNvSpPr txBox="1"/>
                        <wps:spPr>
                          <a:xfrm>
                            <a:off x="1257300" y="3043238"/>
                            <a:ext cx="476885" cy="2082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1F13FF" w:rsidRPr="00A33BB0" w:rsidRDefault="001F13FF" w:rsidP="001F13FF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color w:val="000000" w:themeColor="text1"/>
                                </w:rPr>
                              </w:pPr>
                              <w:r w:rsidRPr="00A33BB0">
                                <w:rPr>
                                  <w:rFonts w:ascii="Arial" w:hAnsi="Arial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(1000)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" o:spid="_x0000_s1114" style="width:486pt;height:4in;mso-position-horizontal-relative:char;mso-position-vertical-relative:line" coordsize="61722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115" type="#_x0000_t75" style="position:absolute;width:61722;height:365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VC4/EAAAA2wAAAA8AAABkcnMvZG93bnJldi54bWxEj81qwzAQhO+BvoPYQC+hkZvQkDqWQ2kJ&#10;9FTy9wBba2s7sVauJMfO21eBQo7DzHzDZOvBNOJCzteWFTxPExDEhdU1lwqOh83TEoQPyBoby6Tg&#10;Sh7W+cMow1Tbnnd02YdSRAj7FBVUIbSplL6oyKCf2pY4ej/WGQxRulJqh32Em0bOkmQhDdYcFyps&#10;6b2i4rzvjIIt/36H4/L0Mt/gq5P9V/fR0USpx/HwtgIRaAj38H/7UyuYLeD2Jf4Amf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VC4/EAAAA2wAAAA8AAAAAAAAAAAAAAAAA&#10;nwIAAGRycy9kb3ducmV2LnhtbFBLBQYAAAAABAAEAPcAAACQAwAAAAA=&#10;">
                  <v:imagedata r:id="rId10" o:title="mô hình csdl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" o:spid="_x0000_s1116" type="#_x0000_t202" style="position:absolute;left:11969;top:5556;width:4769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Wmu8EA&#10;AADbAAAADwAAAGRycy9kb3ducmV2LnhtbERPS27CMBDdV+IO1iB1Vxw+RWnAIASt1F0h7QFG8TQO&#10;iceRbSDl9PWiUpdP77/eDrYTV/KhcaxgOslAEFdON1wr+Pp8e8pBhIissXNMCn4owHYzelhjod2N&#10;T3QtYy1SCIcCFZgY+0LKUBmyGCauJ07ct/MWY4K+ltrjLYXbTs6ybCktNpwaDPa0N1S15cUqyDP7&#10;0bYvs2Owi/v02ewP7rU/K/U4HnYrEJGG+C/+c79rBfO0Pn1JP0B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1prvBAAAA2wAAAA8AAAAAAAAAAAAAAAAAmAIAAGRycy9kb3du&#10;cmV2LnhtbFBLBQYAAAAABAAEAPUAAACGAwAAAAA=&#10;" filled="f" stroked="f">
                  <v:textbox style="mso-fit-shape-to-text:t">
                    <w:txbxContent>
                      <w:p w:rsidR="001F13FF" w:rsidRPr="00A33BB0" w:rsidRDefault="001F13FF" w:rsidP="001F13F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</w:rPr>
                        </w:pPr>
                        <w:r w:rsidRPr="00A33BB0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1000)</w:t>
                        </w:r>
                      </w:p>
                    </w:txbxContent>
                  </v:textbox>
                </v:shape>
                <v:shape id="TextBox 9" o:spid="_x0000_s1117" type="#_x0000_t202" style="position:absolute;left:52482;top:6985;width:4769;height:20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OU8UA&#10;AADcAAAADwAAAGRycy9kb3ducmV2LnhtbESPzW7CQAyE75V4h5WRuJUNCBBNWRACKvXW8vMAVtbN&#10;psl6o+wCaZ8eHyr1ZmvGM59Xm9436kZdrAIbmIwzUMRFsBWXBi7nt+clqJiQLTaBycAPRdisB08r&#10;zG2485Fup1QqCeGYowGXUptrHQtHHuM4tMSifYXOY5K1K7Xt8C7hvtHTLFtojxVLg8OWdo6K+nT1&#10;BpaZ/6jrl+ln9LPfydzt9uHQfhszGvbbV1CJ+vRv/rt+t4K/EFp5Rib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+w5TxQAAANwAAAAPAAAAAAAAAAAAAAAAAJgCAABkcnMv&#10;ZG93bnJldi54bWxQSwUGAAAAAAQABAD1AAAAigMAAAAA&#10;" filled="f" stroked="f">
                  <v:textbox style="mso-fit-shape-to-text:t">
                    <w:txbxContent>
                      <w:p w:rsidR="001F13FF" w:rsidRPr="00A33BB0" w:rsidRDefault="001F13FF" w:rsidP="001F13F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</w:rPr>
                        </w:pPr>
                        <w:r w:rsidRPr="00A33BB0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1000)</w:t>
                        </w:r>
                      </w:p>
                    </w:txbxContent>
                  </v:textbox>
                </v:shape>
                <v:shape id="TextBox 10" o:spid="_x0000_s1118" type="#_x0000_t202" style="position:absolute;left:52292;top:10223;width:4769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eryMEA&#10;AADcAAAADwAAAGRycy9kb3ducmV2LnhtbERPzYrCMBC+C/sOYRb2pqmyilajLK6CN13XBxiasalt&#10;JqWJWn16Iwje5uP7ndmitZW4UOMLxwr6vQQEceZ0wbmCw/+6OwbhA7LGyjEpuJGHxfyjM8NUuyv/&#10;0WUfchFD2KeowIRQp1L6zJBF33M1ceSOrrEYImxyqRu8xnBbyUGSjKTFgmODwZqWhrJyf7YKxond&#10;luVksPP2+94fmuWvW9Unpb4+258piEBteItf7o2O80cTeD4TL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3q8jBAAAA3AAAAA8AAAAAAAAAAAAAAAAAmAIAAGRycy9kb3du&#10;cmV2LnhtbFBLBQYAAAAABAAEAPUAAACGAwAAAAA=&#10;" filled="f" stroked="f">
                  <v:textbox style="mso-fit-shape-to-text:t">
                    <w:txbxContent>
                      <w:p w:rsidR="001F13FF" w:rsidRPr="00A33BB0" w:rsidRDefault="001F13FF" w:rsidP="001F13F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</w:rPr>
                        </w:pPr>
                        <w:r w:rsidRPr="00A33BB0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1000)</w:t>
                        </w:r>
                      </w:p>
                    </w:txbxContent>
                  </v:textbox>
                </v:shape>
                <v:shape id="TextBox 11" o:spid="_x0000_s1119" type="#_x0000_t202" style="position:absolute;left:53244;top:11763;width:4769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SUiMUA&#10;AADcAAAADwAAAGRycy9kb3ducmV2LnhtbESPzW7CQAyE75X6DitX4lY2oLZAyoIQBam38vcAVtZk&#10;02S9UXaB0KevD5V6szXjmc/zZe8bdaUuVoENjIYZKOIi2IpLA6fj9nkKKiZki01gMnCnCMvF48Mc&#10;cxtuvKfrIZVKQjjmaMCl1OZax8KRxzgMLbFo59B5TLJ2pbYd3iTcN3qcZW/aY8XS4LCltaOiPly8&#10;gWnmv+p6Nt5F//IzenXrj7Bpv40ZPPWrd1CJ+vRv/rv+tII/EXx5Rib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JSIxQAAANwAAAAPAAAAAAAAAAAAAAAAAJgCAABkcnMv&#10;ZG93bnJldi54bWxQSwUGAAAAAAQABAD1AAAAigMAAAAA&#10;" filled="f" stroked="f">
                  <v:textbox style="mso-fit-shape-to-text:t">
                    <w:txbxContent>
                      <w:p w:rsidR="001F13FF" w:rsidRPr="00A33BB0" w:rsidRDefault="001F13FF" w:rsidP="001F13F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</w:rPr>
                        </w:pPr>
                        <w:r w:rsidRPr="00A33BB0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1000)</w:t>
                        </w:r>
                      </w:p>
                    </w:txbxContent>
                  </v:textbox>
                </v:shape>
                <v:shape id="TextBox 14" o:spid="_x0000_s1120" type="#_x0000_t202" style="position:absolute;left:12573;top:30432;width:4768;height:20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218UA&#10;AADcAAAADwAAAGRycy9kb3ducmV2LnhtbESPwW7CMBBE70j9B2sr9VacQKggxUEVFKk3KPABq3iJ&#10;08TrKHYh9OvrSpU4jmbmjWa5GmwrLtT72rGCdJyAIC6drrlScDpun+cgfEDW2DomBTfysCoeRkvM&#10;tbvyJ10OoRIRwj5HBSaELpfSl4Ys+rHriKN3dr3FEGVfSd3jNcJtKydJ8iIt1hwXDHa0NlQ2h2+r&#10;YJ7YXdMsJntvs590ZtYb9959KfX0OLy9ggg0hHv4v/2hFUyzDP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bXxQAAANwAAAAPAAAAAAAAAAAAAAAAAJgCAABkcnMv&#10;ZG93bnJldi54bWxQSwUGAAAAAAQABAD1AAAAigMAAAAA&#10;" filled="f" stroked="f">
                  <v:textbox style="mso-fit-shape-to-text:t">
                    <w:txbxContent>
                      <w:p w:rsidR="001F13FF" w:rsidRPr="00A33BB0" w:rsidRDefault="001F13FF" w:rsidP="001F13FF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color w:val="000000" w:themeColor="text1"/>
                          </w:rPr>
                        </w:pPr>
                        <w:r w:rsidRPr="00A33BB0">
                          <w:rPr>
                            <w:rFonts w:ascii="Arial" w:hAnsi="Arial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(1000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4846" w:rsidRDefault="00B84846" w:rsidP="000C15DF">
      <w:pPr>
        <w:pStyle w:val="NoSpacing"/>
        <w:spacing w:line="312" w:lineRule="auto"/>
        <w:rPr>
          <w:rFonts w:ascii="Times New Roman" w:hAnsi="Times New Roman" w:cs="Times New Roman"/>
          <w:sz w:val="26"/>
          <w:szCs w:val="26"/>
        </w:rPr>
      </w:pPr>
    </w:p>
    <w:p w:rsidR="001F3221" w:rsidRPr="00A4071D" w:rsidRDefault="00BB6930" w:rsidP="00A4071D">
      <w:pPr>
        <w:pStyle w:val="NoSpacing"/>
        <w:spacing w:line="312" w:lineRule="auto"/>
        <w:ind w:firstLine="720"/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5" w:name="_Toc384416727"/>
      <w:r w:rsidRPr="00A4071D">
        <w:rPr>
          <w:rFonts w:ascii="Times New Roman" w:hAnsi="Times New Roman" w:cs="Times New Roman"/>
          <w:b/>
          <w:sz w:val="26"/>
          <w:szCs w:val="26"/>
        </w:rPr>
        <w:t>4.2</w:t>
      </w:r>
      <w:r w:rsidRPr="00A4071D">
        <w:rPr>
          <w:rFonts w:ascii="Times New Roman" w:hAnsi="Times New Roman" w:cs="Times New Roman"/>
          <w:b/>
          <w:sz w:val="26"/>
          <w:szCs w:val="26"/>
          <w:u w:val="single"/>
        </w:rPr>
        <w:t xml:space="preserve"> Từ điển dữ liệu</w:t>
      </w:r>
      <w:bookmarkEnd w:id="15"/>
    </w:p>
    <w:p w:rsidR="00B46B7F" w:rsidRPr="00CD651D" w:rsidRDefault="00B46B7F" w:rsidP="000C15DF">
      <w:pPr>
        <w:pStyle w:val="NoSpacing"/>
        <w:spacing w:line="312" w:lineRule="auto"/>
        <w:ind w:firstLine="720"/>
        <w:rPr>
          <w:rFonts w:ascii="Times New Roman" w:hAnsi="Times New Roman" w:cs="Times New Roman"/>
          <w:b/>
          <w:i/>
          <w:sz w:val="26"/>
          <w:szCs w:val="26"/>
          <w:u w:val="single"/>
        </w:rPr>
      </w:pP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530"/>
        <w:gridCol w:w="2301"/>
        <w:gridCol w:w="1487"/>
        <w:gridCol w:w="1522"/>
        <w:gridCol w:w="2358"/>
      </w:tblGrid>
      <w:tr w:rsidR="00E27257" w:rsidTr="00E61F26">
        <w:tc>
          <w:tcPr>
            <w:tcW w:w="1530" w:type="dxa"/>
          </w:tcPr>
          <w:p w:rsidR="00BB6930" w:rsidRDefault="00BB6930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ĐỐI TƯỢNG</w:t>
            </w:r>
          </w:p>
        </w:tc>
        <w:tc>
          <w:tcPr>
            <w:tcW w:w="2301" w:type="dxa"/>
          </w:tcPr>
          <w:p w:rsidR="00BB6930" w:rsidRDefault="00BB6930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TRƯỜNG</w:t>
            </w:r>
          </w:p>
        </w:tc>
        <w:tc>
          <w:tcPr>
            <w:tcW w:w="1487" w:type="dxa"/>
          </w:tcPr>
          <w:p w:rsidR="00BB6930" w:rsidRDefault="00BB6930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1522" w:type="dxa"/>
          </w:tcPr>
          <w:p w:rsidR="00BB6930" w:rsidRDefault="00BB6930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ÓA </w:t>
            </w:r>
          </w:p>
        </w:tc>
        <w:tc>
          <w:tcPr>
            <w:tcW w:w="2358" w:type="dxa"/>
          </w:tcPr>
          <w:p w:rsidR="00BB6930" w:rsidRDefault="00BB6930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ỄN GIẢI</w:t>
            </w:r>
          </w:p>
        </w:tc>
      </w:tr>
      <w:tr w:rsidR="00E27257" w:rsidTr="00E61F26">
        <w:tc>
          <w:tcPr>
            <w:tcW w:w="1530" w:type="dxa"/>
            <w:vMerge w:val="restart"/>
            <w:vAlign w:val="center"/>
          </w:tcPr>
          <w:p w:rsidR="000F64B9" w:rsidRDefault="004C2DCA" w:rsidP="000C15DF">
            <w:pPr>
              <w:pStyle w:val="NoSpacing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mục</w:t>
            </w:r>
          </w:p>
        </w:tc>
        <w:tc>
          <w:tcPr>
            <w:tcW w:w="2301" w:type="dxa"/>
          </w:tcPr>
          <w:p w:rsidR="000F64B9" w:rsidRDefault="000F64B9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muc_id</w:t>
            </w:r>
          </w:p>
        </w:tc>
        <w:tc>
          <w:tcPr>
            <w:tcW w:w="1487" w:type="dxa"/>
          </w:tcPr>
          <w:p w:rsidR="000F64B9" w:rsidRDefault="000F64B9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522" w:type="dxa"/>
          </w:tcPr>
          <w:p w:rsidR="000F64B9" w:rsidRDefault="000F64B9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</w:t>
            </w:r>
          </w:p>
        </w:tc>
        <w:tc>
          <w:tcPr>
            <w:tcW w:w="2358" w:type="dxa"/>
          </w:tcPr>
          <w:p w:rsidR="000F64B9" w:rsidRDefault="000F64B9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mục id</w:t>
            </w:r>
          </w:p>
        </w:tc>
      </w:tr>
      <w:tr w:rsidR="00E27257" w:rsidTr="00E61F26">
        <w:tc>
          <w:tcPr>
            <w:tcW w:w="1530" w:type="dxa"/>
            <w:vMerge/>
          </w:tcPr>
          <w:p w:rsidR="000F64B9" w:rsidRDefault="000F64B9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0F64B9" w:rsidRDefault="000F64B9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muc_name</w:t>
            </w:r>
          </w:p>
        </w:tc>
        <w:tc>
          <w:tcPr>
            <w:tcW w:w="1487" w:type="dxa"/>
          </w:tcPr>
          <w:p w:rsidR="000F64B9" w:rsidRDefault="000F64B9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</w:t>
            </w:r>
            <w:r w:rsidR="004C2DCA">
              <w:rPr>
                <w:rFonts w:ascii="Times New Roman" w:hAnsi="Times New Roman" w:cs="Times New Roman"/>
                <w:sz w:val="26"/>
                <w:szCs w:val="26"/>
              </w:rPr>
              <w:t>(20)</w:t>
            </w:r>
          </w:p>
        </w:tc>
        <w:tc>
          <w:tcPr>
            <w:tcW w:w="1522" w:type="dxa"/>
          </w:tcPr>
          <w:p w:rsidR="000F64B9" w:rsidRDefault="000F64B9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0F64B9" w:rsidRDefault="00E92526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d</w:t>
            </w:r>
            <w:r w:rsidR="000F64B9">
              <w:rPr>
                <w:rFonts w:ascii="Times New Roman" w:hAnsi="Times New Roman" w:cs="Times New Roman"/>
                <w:sz w:val="26"/>
                <w:szCs w:val="26"/>
              </w:rPr>
              <w:t>anh m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</w:tr>
      <w:tr w:rsidR="00E27257" w:rsidTr="00E61F26">
        <w:tc>
          <w:tcPr>
            <w:tcW w:w="1530" w:type="dxa"/>
            <w:vMerge/>
          </w:tcPr>
          <w:p w:rsidR="000F64B9" w:rsidRDefault="000F64B9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0F64B9" w:rsidRDefault="000F64B9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muc_des</w:t>
            </w:r>
          </w:p>
        </w:tc>
        <w:tc>
          <w:tcPr>
            <w:tcW w:w="1487" w:type="dxa"/>
          </w:tcPr>
          <w:p w:rsidR="000F64B9" w:rsidRDefault="000F64B9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8B71A3">
              <w:rPr>
                <w:rFonts w:ascii="Times New Roman" w:hAnsi="Times New Roman" w:cs="Times New Roman"/>
                <w:sz w:val="26"/>
                <w:szCs w:val="26"/>
              </w:rPr>
              <w:t xml:space="preserve"> (200)</w:t>
            </w:r>
          </w:p>
        </w:tc>
        <w:tc>
          <w:tcPr>
            <w:tcW w:w="1522" w:type="dxa"/>
          </w:tcPr>
          <w:p w:rsidR="000F64B9" w:rsidRDefault="000F64B9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0F64B9" w:rsidRDefault="00E92526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ngắn</w:t>
            </w:r>
          </w:p>
        </w:tc>
      </w:tr>
      <w:tr w:rsidR="00E27257" w:rsidTr="00E61F26">
        <w:tc>
          <w:tcPr>
            <w:tcW w:w="1530" w:type="dxa"/>
            <w:vMerge/>
          </w:tcPr>
          <w:p w:rsidR="000F64B9" w:rsidRDefault="000F64B9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0F64B9" w:rsidRDefault="000F64B9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muc_stt</w:t>
            </w:r>
          </w:p>
        </w:tc>
        <w:tc>
          <w:tcPr>
            <w:tcW w:w="1487" w:type="dxa"/>
          </w:tcPr>
          <w:p w:rsidR="000F64B9" w:rsidRDefault="000F64B9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522" w:type="dxa"/>
          </w:tcPr>
          <w:p w:rsidR="000F64B9" w:rsidRDefault="000F64B9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0F64B9" w:rsidRDefault="00FC7610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ắp xếp</w:t>
            </w:r>
          </w:p>
        </w:tc>
      </w:tr>
      <w:tr w:rsidR="004C2DCA" w:rsidTr="00E61F26">
        <w:tc>
          <w:tcPr>
            <w:tcW w:w="1530" w:type="dxa"/>
            <w:vMerge w:val="restart"/>
            <w:vAlign w:val="center"/>
          </w:tcPr>
          <w:p w:rsidR="004C2DCA" w:rsidRDefault="004C2DCA" w:rsidP="000C15DF">
            <w:pPr>
              <w:pStyle w:val="NoSpacing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ênh</w:t>
            </w:r>
          </w:p>
        </w:tc>
        <w:tc>
          <w:tcPr>
            <w:tcW w:w="2301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nh_id</w:t>
            </w:r>
          </w:p>
        </w:tc>
        <w:tc>
          <w:tcPr>
            <w:tcW w:w="1487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522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</w:t>
            </w:r>
          </w:p>
        </w:tc>
        <w:tc>
          <w:tcPr>
            <w:tcW w:w="2358" w:type="dxa"/>
          </w:tcPr>
          <w:p w:rsidR="004C2DCA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ênh id</w:t>
            </w:r>
          </w:p>
        </w:tc>
      </w:tr>
      <w:tr w:rsidR="004C2DCA" w:rsidTr="00E61F26">
        <w:tc>
          <w:tcPr>
            <w:tcW w:w="1530" w:type="dxa"/>
            <w:vMerge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muc_id</w:t>
            </w:r>
          </w:p>
        </w:tc>
        <w:tc>
          <w:tcPr>
            <w:tcW w:w="1487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522" w:type="dxa"/>
          </w:tcPr>
          <w:p w:rsidR="004C2DCA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E27257">
              <w:rPr>
                <w:rFonts w:ascii="Times New Roman" w:hAnsi="Times New Roman" w:cs="Times New Roman"/>
                <w:sz w:val="26"/>
                <w:szCs w:val="26"/>
              </w:rPr>
              <w:t>oreign key</w:t>
            </w:r>
          </w:p>
        </w:tc>
        <w:tc>
          <w:tcPr>
            <w:tcW w:w="2358" w:type="dxa"/>
          </w:tcPr>
          <w:p w:rsidR="004C2DCA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mục id</w:t>
            </w:r>
          </w:p>
        </w:tc>
      </w:tr>
      <w:tr w:rsidR="004C2DCA" w:rsidTr="00E61F26">
        <w:tc>
          <w:tcPr>
            <w:tcW w:w="1530" w:type="dxa"/>
            <w:vMerge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nh_name</w:t>
            </w:r>
          </w:p>
        </w:tc>
        <w:tc>
          <w:tcPr>
            <w:tcW w:w="1487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</w:tc>
        <w:tc>
          <w:tcPr>
            <w:tcW w:w="1522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4C2DCA" w:rsidRDefault="00FC7610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kênh</w:t>
            </w:r>
          </w:p>
        </w:tc>
      </w:tr>
      <w:tr w:rsidR="004C2DCA" w:rsidTr="00E61F26">
        <w:tc>
          <w:tcPr>
            <w:tcW w:w="1530" w:type="dxa"/>
            <w:vMerge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nh_des</w:t>
            </w:r>
          </w:p>
        </w:tc>
        <w:tc>
          <w:tcPr>
            <w:tcW w:w="1487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8B71A3">
              <w:rPr>
                <w:rFonts w:ascii="Times New Roman" w:hAnsi="Times New Roman" w:cs="Times New Roman"/>
                <w:sz w:val="26"/>
                <w:szCs w:val="26"/>
              </w:rPr>
              <w:t xml:space="preserve"> (200)</w:t>
            </w:r>
          </w:p>
        </w:tc>
        <w:tc>
          <w:tcPr>
            <w:tcW w:w="1522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4C2DCA" w:rsidRDefault="00FC7610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ô tả ngắn</w:t>
            </w:r>
          </w:p>
        </w:tc>
      </w:tr>
      <w:tr w:rsidR="004C2DCA" w:rsidTr="00E61F26">
        <w:tc>
          <w:tcPr>
            <w:tcW w:w="1530" w:type="dxa"/>
            <w:vMerge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nh_url</w:t>
            </w:r>
          </w:p>
        </w:tc>
        <w:tc>
          <w:tcPr>
            <w:tcW w:w="1487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8B71A3">
              <w:rPr>
                <w:rFonts w:ascii="Times New Roman" w:hAnsi="Times New Roman" w:cs="Times New Roman"/>
                <w:sz w:val="26"/>
                <w:szCs w:val="26"/>
              </w:rPr>
              <w:t xml:space="preserve"> (200)</w:t>
            </w:r>
          </w:p>
        </w:tc>
        <w:tc>
          <w:tcPr>
            <w:tcW w:w="1522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4C2DCA" w:rsidRDefault="00882296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RL phát</w:t>
            </w:r>
          </w:p>
        </w:tc>
      </w:tr>
      <w:tr w:rsidR="004C2DCA" w:rsidTr="00E61F26">
        <w:tc>
          <w:tcPr>
            <w:tcW w:w="1530" w:type="dxa"/>
            <w:vMerge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nh_logo</w:t>
            </w:r>
          </w:p>
        </w:tc>
        <w:tc>
          <w:tcPr>
            <w:tcW w:w="1487" w:type="dxa"/>
          </w:tcPr>
          <w:p w:rsidR="004C2DCA" w:rsidRDefault="008B71A3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</w:tc>
        <w:tc>
          <w:tcPr>
            <w:tcW w:w="1522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4C2DCA" w:rsidRDefault="00882296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E27257">
              <w:rPr>
                <w:rFonts w:ascii="Times New Roman" w:hAnsi="Times New Roman" w:cs="Times New Roman"/>
                <w:sz w:val="26"/>
                <w:szCs w:val="26"/>
              </w:rPr>
              <w:t>ogo</w:t>
            </w:r>
          </w:p>
        </w:tc>
      </w:tr>
      <w:tr w:rsidR="004C2DCA" w:rsidTr="00E61F26">
        <w:tc>
          <w:tcPr>
            <w:tcW w:w="1530" w:type="dxa"/>
            <w:vMerge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nh_stt</w:t>
            </w:r>
          </w:p>
        </w:tc>
        <w:tc>
          <w:tcPr>
            <w:tcW w:w="1487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522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4C2DCA" w:rsidRDefault="00882296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ắp xếp</w:t>
            </w:r>
          </w:p>
        </w:tc>
      </w:tr>
      <w:tr w:rsidR="004C2DCA" w:rsidTr="00E61F26">
        <w:tc>
          <w:tcPr>
            <w:tcW w:w="1530" w:type="dxa"/>
            <w:vMerge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enh_view</w:t>
            </w:r>
          </w:p>
        </w:tc>
        <w:tc>
          <w:tcPr>
            <w:tcW w:w="1487" w:type="dxa"/>
          </w:tcPr>
          <w:p w:rsidR="004C2DCA" w:rsidRDefault="006E271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ger</w:t>
            </w:r>
          </w:p>
        </w:tc>
        <w:tc>
          <w:tcPr>
            <w:tcW w:w="1522" w:type="dxa"/>
          </w:tcPr>
          <w:p w:rsidR="004C2DCA" w:rsidRDefault="004C2DCA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4C2DCA" w:rsidRDefault="00882296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ợt xem</w:t>
            </w:r>
          </w:p>
        </w:tc>
      </w:tr>
      <w:tr w:rsidR="0051749B" w:rsidTr="00E61F26">
        <w:tc>
          <w:tcPr>
            <w:tcW w:w="1530" w:type="dxa"/>
            <w:vMerge w:val="restart"/>
            <w:vAlign w:val="center"/>
          </w:tcPr>
          <w:p w:rsidR="0051749B" w:rsidRDefault="0051749B" w:rsidP="000C15DF">
            <w:pPr>
              <w:pStyle w:val="NoSpacing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</w:p>
        </w:tc>
        <w:tc>
          <w:tcPr>
            <w:tcW w:w="2301" w:type="dxa"/>
          </w:tcPr>
          <w:p w:rsidR="0051749B" w:rsidRDefault="0051749B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_id</w:t>
            </w:r>
          </w:p>
        </w:tc>
        <w:tc>
          <w:tcPr>
            <w:tcW w:w="1487" w:type="dxa"/>
          </w:tcPr>
          <w:p w:rsidR="0051749B" w:rsidRDefault="0051749B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522" w:type="dxa"/>
          </w:tcPr>
          <w:p w:rsidR="0051749B" w:rsidRDefault="0051749B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</w:t>
            </w:r>
          </w:p>
        </w:tc>
        <w:tc>
          <w:tcPr>
            <w:tcW w:w="2358" w:type="dxa"/>
          </w:tcPr>
          <w:p w:rsidR="0051749B" w:rsidRDefault="0051749B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id</w:t>
            </w:r>
          </w:p>
        </w:tc>
      </w:tr>
      <w:tr w:rsidR="0051749B" w:rsidTr="00E61F26">
        <w:tc>
          <w:tcPr>
            <w:tcW w:w="1530" w:type="dxa"/>
            <w:vMerge/>
          </w:tcPr>
          <w:p w:rsidR="0051749B" w:rsidRDefault="0051749B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51749B" w:rsidRDefault="0051749B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_name</w:t>
            </w:r>
          </w:p>
        </w:tc>
        <w:tc>
          <w:tcPr>
            <w:tcW w:w="1487" w:type="dxa"/>
          </w:tcPr>
          <w:p w:rsidR="0051749B" w:rsidRDefault="0051749B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10)</w:t>
            </w:r>
          </w:p>
        </w:tc>
        <w:tc>
          <w:tcPr>
            <w:tcW w:w="1522" w:type="dxa"/>
          </w:tcPr>
          <w:p w:rsidR="0051749B" w:rsidRDefault="0051749B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51749B" w:rsidRDefault="0051749B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name</w:t>
            </w:r>
          </w:p>
        </w:tc>
      </w:tr>
      <w:tr w:rsidR="0051749B" w:rsidTr="00E61F26">
        <w:tc>
          <w:tcPr>
            <w:tcW w:w="1530" w:type="dxa"/>
            <w:vMerge/>
          </w:tcPr>
          <w:p w:rsidR="0051749B" w:rsidRDefault="0051749B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51749B" w:rsidRDefault="0051749B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_pass</w:t>
            </w:r>
          </w:p>
        </w:tc>
        <w:tc>
          <w:tcPr>
            <w:tcW w:w="1487" w:type="dxa"/>
          </w:tcPr>
          <w:p w:rsidR="0051749B" w:rsidRDefault="0051749B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0)</w:t>
            </w:r>
          </w:p>
        </w:tc>
        <w:tc>
          <w:tcPr>
            <w:tcW w:w="1522" w:type="dxa"/>
          </w:tcPr>
          <w:p w:rsidR="0051749B" w:rsidRDefault="0051749B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51749B" w:rsidRDefault="0051749B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pass</w:t>
            </w:r>
          </w:p>
        </w:tc>
      </w:tr>
      <w:tr w:rsidR="00E27257" w:rsidTr="00E61F26">
        <w:tc>
          <w:tcPr>
            <w:tcW w:w="1530" w:type="dxa"/>
            <w:vMerge w:val="restart"/>
            <w:vAlign w:val="center"/>
          </w:tcPr>
          <w:p w:rsidR="00E27257" w:rsidRDefault="00E27257" w:rsidP="000C15DF">
            <w:pPr>
              <w:pStyle w:val="NoSpacing"/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n hồi</w:t>
            </w:r>
          </w:p>
        </w:tc>
        <w:tc>
          <w:tcPr>
            <w:tcW w:w="2301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hoi_id</w:t>
            </w:r>
          </w:p>
        </w:tc>
        <w:tc>
          <w:tcPr>
            <w:tcW w:w="1487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522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mary</w:t>
            </w:r>
          </w:p>
        </w:tc>
        <w:tc>
          <w:tcPr>
            <w:tcW w:w="2358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n hồi id</w:t>
            </w:r>
          </w:p>
        </w:tc>
      </w:tr>
      <w:tr w:rsidR="00E27257" w:rsidTr="00E61F26">
        <w:tc>
          <w:tcPr>
            <w:tcW w:w="1530" w:type="dxa"/>
            <w:vMerge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hoi_nguoigui</w:t>
            </w:r>
          </w:p>
        </w:tc>
        <w:tc>
          <w:tcPr>
            <w:tcW w:w="1487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30)</w:t>
            </w:r>
          </w:p>
        </w:tc>
        <w:tc>
          <w:tcPr>
            <w:tcW w:w="1522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n hồi người gửi</w:t>
            </w:r>
          </w:p>
        </w:tc>
      </w:tr>
      <w:tr w:rsidR="00E27257" w:rsidTr="00E61F26">
        <w:tc>
          <w:tcPr>
            <w:tcW w:w="1530" w:type="dxa"/>
            <w:vMerge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hoi_email</w:t>
            </w:r>
          </w:p>
        </w:tc>
        <w:tc>
          <w:tcPr>
            <w:tcW w:w="1487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30)</w:t>
            </w:r>
          </w:p>
        </w:tc>
        <w:tc>
          <w:tcPr>
            <w:tcW w:w="1522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n hồi email</w:t>
            </w:r>
          </w:p>
        </w:tc>
      </w:tr>
      <w:tr w:rsidR="00E27257" w:rsidTr="00E61F26">
        <w:tc>
          <w:tcPr>
            <w:tcW w:w="1530" w:type="dxa"/>
            <w:vMerge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hoi_noi dung</w:t>
            </w:r>
          </w:p>
        </w:tc>
        <w:tc>
          <w:tcPr>
            <w:tcW w:w="1487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  <w:r w:rsidR="008B71A3">
              <w:rPr>
                <w:rFonts w:ascii="Times New Roman" w:hAnsi="Times New Roman" w:cs="Times New Roman"/>
                <w:sz w:val="26"/>
                <w:szCs w:val="26"/>
              </w:rPr>
              <w:t xml:space="preserve"> (1000)</w:t>
            </w:r>
          </w:p>
        </w:tc>
        <w:tc>
          <w:tcPr>
            <w:tcW w:w="1522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n hồi nội dung</w:t>
            </w:r>
          </w:p>
        </w:tc>
      </w:tr>
      <w:tr w:rsidR="00E27257" w:rsidTr="00E61F26">
        <w:tc>
          <w:tcPr>
            <w:tcW w:w="1530" w:type="dxa"/>
            <w:vMerge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1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hoi_date</w:t>
            </w:r>
          </w:p>
        </w:tc>
        <w:tc>
          <w:tcPr>
            <w:tcW w:w="1487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tetime </w:t>
            </w:r>
          </w:p>
        </w:tc>
        <w:tc>
          <w:tcPr>
            <w:tcW w:w="1522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58" w:type="dxa"/>
          </w:tcPr>
          <w:p w:rsidR="00E27257" w:rsidRDefault="00E27257" w:rsidP="000C15DF">
            <w:pPr>
              <w:pStyle w:val="NoSpacing"/>
              <w:spacing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n hồi date</w:t>
            </w:r>
          </w:p>
        </w:tc>
      </w:tr>
    </w:tbl>
    <w:p w:rsidR="00B84846" w:rsidRDefault="00B84846" w:rsidP="000C15DF">
      <w:pPr>
        <w:pStyle w:val="NoSpacing"/>
        <w:spacing w:line="312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EB58D0" w:rsidRDefault="00E27257" w:rsidP="00A4071D">
      <w:pPr>
        <w:pStyle w:val="NoSpacing"/>
        <w:numPr>
          <w:ilvl w:val="0"/>
          <w:numId w:val="1"/>
        </w:numPr>
        <w:spacing w:line="312" w:lineRule="auto"/>
        <w:outlineLvl w:val="0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6" w:name="_Toc384416728"/>
      <w:r w:rsidRPr="00CD651D">
        <w:rPr>
          <w:rFonts w:ascii="Times New Roman" w:hAnsi="Times New Roman" w:cs="Times New Roman"/>
          <w:b/>
          <w:sz w:val="26"/>
          <w:szCs w:val="26"/>
          <w:u w:val="single"/>
        </w:rPr>
        <w:t>Thiết kế chức năng</w:t>
      </w:r>
      <w:bookmarkEnd w:id="16"/>
    </w:p>
    <w:p w:rsidR="00AC3A42" w:rsidRPr="00A4071D" w:rsidRDefault="00AC3A42" w:rsidP="00A4071D">
      <w:pPr>
        <w:pStyle w:val="ListParagraph"/>
        <w:tabs>
          <w:tab w:val="left" w:pos="950"/>
        </w:tabs>
        <w:spacing w:line="312" w:lineRule="auto"/>
        <w:outlineLvl w:val="1"/>
        <w:rPr>
          <w:sz w:val="26"/>
          <w:szCs w:val="26"/>
        </w:rPr>
      </w:pPr>
      <w:bookmarkStart w:id="17" w:name="_Toc384416729"/>
      <w:r w:rsidRPr="00A4071D">
        <w:rPr>
          <w:b/>
          <w:sz w:val="26"/>
          <w:szCs w:val="26"/>
        </w:rPr>
        <w:t>5.1</w:t>
      </w:r>
      <w:r w:rsidRPr="00A4071D">
        <w:rPr>
          <w:b/>
          <w:sz w:val="26"/>
          <w:szCs w:val="26"/>
          <w:u w:val="single"/>
        </w:rPr>
        <w:t xml:space="preserve"> Chức năng trình chiếu kênh:</w:t>
      </w:r>
      <w:bookmarkEnd w:id="17"/>
    </w:p>
    <w:p w:rsidR="00AC3A42" w:rsidRPr="00AC3A42" w:rsidRDefault="00AC3A42" w:rsidP="000C15DF">
      <w:pPr>
        <w:pStyle w:val="ListParagraph"/>
        <w:tabs>
          <w:tab w:val="left" w:pos="950"/>
        </w:tabs>
        <w:spacing w:line="312" w:lineRule="auto"/>
        <w:rPr>
          <w:sz w:val="26"/>
          <w:szCs w:val="26"/>
        </w:rPr>
      </w:pPr>
      <w:r w:rsidRPr="00AC3A42">
        <w:rPr>
          <w:sz w:val="26"/>
          <w:szCs w:val="26"/>
        </w:rPr>
        <w:t xml:space="preserve">- </w:t>
      </w:r>
      <w:r w:rsidRPr="00AC3A42">
        <w:rPr>
          <w:b/>
          <w:sz w:val="26"/>
          <w:szCs w:val="26"/>
        </w:rPr>
        <w:t>Mục đích:</w:t>
      </w:r>
      <w:r w:rsidRPr="00AC3A42">
        <w:rPr>
          <w:sz w:val="26"/>
          <w:szCs w:val="26"/>
        </w:rPr>
        <w:t xml:space="preserve"> Trình chiếu chương trình mà người dùng chọn kênh.</w:t>
      </w:r>
    </w:p>
    <w:p w:rsidR="00AC3A42" w:rsidRDefault="00AC3A42" w:rsidP="000C15DF">
      <w:pPr>
        <w:pStyle w:val="ListParagraph"/>
        <w:tabs>
          <w:tab w:val="left" w:pos="950"/>
        </w:tabs>
        <w:spacing w:line="312" w:lineRule="auto"/>
        <w:rPr>
          <w:b/>
          <w:sz w:val="26"/>
          <w:szCs w:val="26"/>
        </w:rPr>
      </w:pPr>
      <w:r w:rsidRPr="00AC3A42">
        <w:rPr>
          <w:sz w:val="26"/>
          <w:szCs w:val="26"/>
        </w:rPr>
        <w:t xml:space="preserve">- </w:t>
      </w:r>
      <w:r w:rsidRPr="00AC3A42">
        <w:rPr>
          <w:b/>
          <w:sz w:val="26"/>
          <w:szCs w:val="26"/>
        </w:rPr>
        <w:t>Giao diện:</w:t>
      </w:r>
    </w:p>
    <w:p w:rsidR="00BE780E" w:rsidRPr="00AC3A42" w:rsidRDefault="00BE780E" w:rsidP="000C15DF">
      <w:pPr>
        <w:pStyle w:val="ListParagraph"/>
        <w:tabs>
          <w:tab w:val="left" w:pos="950"/>
        </w:tabs>
        <w:spacing w:line="312" w:lineRule="auto"/>
        <w:rPr>
          <w:b/>
          <w:sz w:val="26"/>
          <w:szCs w:val="26"/>
        </w:rPr>
      </w:pPr>
      <w:r w:rsidRPr="00BE780E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17C1AE" wp14:editId="0D6E0269">
                <wp:simplePos x="0" y="0"/>
                <wp:positionH relativeFrom="column">
                  <wp:posOffset>5372100</wp:posOffset>
                </wp:positionH>
                <wp:positionV relativeFrom="paragraph">
                  <wp:posOffset>251460</wp:posOffset>
                </wp:positionV>
                <wp:extent cx="390525" cy="294640"/>
                <wp:effectExtent l="0" t="95250" r="561975" b="10160"/>
                <wp:wrapNone/>
                <wp:docPr id="197" name="Rounded Rectangular Callout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4640"/>
                        </a:xfrm>
                        <a:prstGeom prst="wedgeRoundRectCallout">
                          <a:avLst>
                            <a:gd name="adj1" fmla="val 179582"/>
                            <a:gd name="adj2" fmla="val -80193"/>
                            <a:gd name="adj3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80E" w:rsidRPr="00A942BC" w:rsidRDefault="00BE780E" w:rsidP="00BE7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97" o:spid="_x0000_s1121" type="#_x0000_t62" style="position:absolute;left:0;text-align:left;margin-left:423pt;margin-top:19.8pt;width:30.75pt;height:23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" adj="49590,-6522" fillcolor="#548dd4 [1951]" strokecolor="#548dd4 [1951]" strokeweight="2pt">
                <v:textbox>
                  <w:txbxContent>
                    <w:p w:rsidR="00BE780E" w:rsidRPr="00A942BC" w:rsidRDefault="00BE780E" w:rsidP="00BE78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BE780E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FA26D8" wp14:editId="57B1124C">
                <wp:simplePos x="0" y="0"/>
                <wp:positionH relativeFrom="column">
                  <wp:posOffset>1019175</wp:posOffset>
                </wp:positionH>
                <wp:positionV relativeFrom="paragraph">
                  <wp:posOffset>394335</wp:posOffset>
                </wp:positionV>
                <wp:extent cx="390525" cy="294640"/>
                <wp:effectExtent l="381000" t="209550" r="28575" b="10160"/>
                <wp:wrapNone/>
                <wp:docPr id="78" name="Rounded Rectangular Callou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4640"/>
                        </a:xfrm>
                        <a:prstGeom prst="wedgeRoundRectCallout">
                          <a:avLst>
                            <a:gd name="adj1" fmla="val -144809"/>
                            <a:gd name="adj2" fmla="val -118986"/>
                            <a:gd name="adj3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80E" w:rsidRPr="00A942BC" w:rsidRDefault="00BE780E" w:rsidP="00BE7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78" o:spid="_x0000_s1122" type="#_x0000_t62" style="position:absolute;left:0;text-align:left;margin-left:80.25pt;margin-top:31.05pt;width:30.75pt;height:2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" adj="-20479,-14901" fillcolor="#548dd4 [1951]" strokecolor="#548dd4 [1951]" strokeweight="2pt">
                <v:textbox>
                  <w:txbxContent>
                    <w:p w:rsidR="00BE780E" w:rsidRPr="00A942BC" w:rsidRDefault="00BE780E" w:rsidP="00BE78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Pr="00BE780E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EFDB2D" wp14:editId="5DB80E62">
                <wp:simplePos x="0" y="0"/>
                <wp:positionH relativeFrom="column">
                  <wp:posOffset>2933700</wp:posOffset>
                </wp:positionH>
                <wp:positionV relativeFrom="paragraph">
                  <wp:posOffset>1677670</wp:posOffset>
                </wp:positionV>
                <wp:extent cx="390525" cy="294640"/>
                <wp:effectExtent l="190500" t="0" r="28575" b="181610"/>
                <wp:wrapNone/>
                <wp:docPr id="194" name="Rounded Rectangular Callout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94640"/>
                        </a:xfrm>
                        <a:prstGeom prst="wedgeRoundRectCallout">
                          <a:avLst>
                            <a:gd name="adj1" fmla="val -96028"/>
                            <a:gd name="adj2" fmla="val 104074"/>
                            <a:gd name="adj3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780E" w:rsidRPr="00A942BC" w:rsidRDefault="00BE780E" w:rsidP="00BE780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194" o:spid="_x0000_s1123" type="#_x0000_t62" style="position:absolute;left:0;text-align:left;margin-left:231pt;margin-top:132.1pt;width:30.75pt;height:2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" adj="-9942,33280" fillcolor="#548dd4 [1951]" strokecolor="#548dd4 [1951]" strokeweight="2pt">
                <v:textbox>
                  <w:txbxContent>
                    <w:p w:rsidR="00BE780E" w:rsidRPr="00A942BC" w:rsidRDefault="00BE780E" w:rsidP="00BE78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</w:rPr>
        <w:drawing>
          <wp:inline distT="0" distB="0" distL="0" distR="0" wp14:anchorId="7FB9748E" wp14:editId="08B97455">
            <wp:extent cx="5887594" cy="3390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94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80E" w:rsidRDefault="00BE780E" w:rsidP="000C15DF">
      <w:pPr>
        <w:pStyle w:val="ListParagraph"/>
        <w:tabs>
          <w:tab w:val="left" w:pos="950"/>
        </w:tabs>
        <w:spacing w:line="312" w:lineRule="auto"/>
        <w:rPr>
          <w:b/>
          <w:sz w:val="26"/>
          <w:szCs w:val="26"/>
        </w:rPr>
      </w:pPr>
    </w:p>
    <w:p w:rsidR="00BE780E" w:rsidRDefault="00BE780E" w:rsidP="000C15DF">
      <w:pPr>
        <w:pStyle w:val="ListParagraph"/>
        <w:tabs>
          <w:tab w:val="left" w:pos="950"/>
        </w:tabs>
        <w:spacing w:line="312" w:lineRule="auto"/>
        <w:rPr>
          <w:b/>
          <w:sz w:val="26"/>
          <w:szCs w:val="26"/>
        </w:rPr>
      </w:pPr>
    </w:p>
    <w:p w:rsidR="00AC3A42" w:rsidRPr="00AC3A42" w:rsidRDefault="00AC3A42" w:rsidP="000C15DF">
      <w:pPr>
        <w:pStyle w:val="ListParagraph"/>
        <w:tabs>
          <w:tab w:val="left" w:pos="950"/>
        </w:tabs>
        <w:spacing w:line="312" w:lineRule="auto"/>
        <w:rPr>
          <w:b/>
          <w:sz w:val="26"/>
          <w:szCs w:val="26"/>
        </w:rPr>
      </w:pPr>
      <w:r w:rsidRPr="00AC3A42">
        <w:rPr>
          <w:b/>
          <w:sz w:val="26"/>
          <w:szCs w:val="26"/>
        </w:rPr>
        <w:t>-</w:t>
      </w:r>
      <w:r w:rsidRPr="00AC3A42">
        <w:rPr>
          <w:sz w:val="26"/>
          <w:szCs w:val="26"/>
        </w:rPr>
        <w:t xml:space="preserve"> </w:t>
      </w:r>
      <w:r w:rsidRPr="00AC3A42">
        <w:rPr>
          <w:b/>
          <w:sz w:val="26"/>
          <w:szCs w:val="26"/>
        </w:rPr>
        <w:t>Các thành phần trong giao diện:</w:t>
      </w:r>
    </w:p>
    <w:p w:rsidR="00AC3A42" w:rsidRDefault="00AC3A42" w:rsidP="000C15DF">
      <w:pPr>
        <w:pStyle w:val="ListParagraph"/>
        <w:tabs>
          <w:tab w:val="left" w:pos="950"/>
        </w:tabs>
        <w:spacing w:line="312" w:lineRule="auto"/>
        <w:rPr>
          <w:b/>
          <w:sz w:val="26"/>
          <w:szCs w:val="26"/>
        </w:rPr>
      </w:pPr>
    </w:p>
    <w:tbl>
      <w:tblPr>
        <w:tblW w:w="7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885"/>
        <w:gridCol w:w="2592"/>
        <w:gridCol w:w="2701"/>
      </w:tblGrid>
      <w:tr w:rsidR="006E2AB9" w:rsidRPr="004A6AA8" w:rsidTr="00513D83">
        <w:trPr>
          <w:jc w:val="center"/>
        </w:trPr>
        <w:tc>
          <w:tcPr>
            <w:tcW w:w="709" w:type="dxa"/>
            <w:vAlign w:val="center"/>
          </w:tcPr>
          <w:p w:rsidR="006E2AB9" w:rsidRPr="004A6AA8" w:rsidRDefault="006E2AB9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A6AA8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85" w:type="dxa"/>
            <w:vAlign w:val="center"/>
          </w:tcPr>
          <w:p w:rsidR="006E2AB9" w:rsidRPr="004A6AA8" w:rsidRDefault="006E2AB9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ại</w:t>
            </w:r>
          </w:p>
        </w:tc>
        <w:tc>
          <w:tcPr>
            <w:tcW w:w="2592" w:type="dxa"/>
          </w:tcPr>
          <w:p w:rsidR="006E2AB9" w:rsidRPr="004A6AA8" w:rsidRDefault="006E2AB9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A6AA8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701" w:type="dxa"/>
            <w:vAlign w:val="center"/>
          </w:tcPr>
          <w:p w:rsidR="006E2AB9" w:rsidRPr="004A6AA8" w:rsidRDefault="006E2AB9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6E2AB9" w:rsidRPr="004A6AA8" w:rsidTr="00513D83">
        <w:trPr>
          <w:jc w:val="center"/>
        </w:trPr>
        <w:tc>
          <w:tcPr>
            <w:tcW w:w="709" w:type="dxa"/>
            <w:vAlign w:val="center"/>
          </w:tcPr>
          <w:p w:rsidR="006E2AB9" w:rsidRPr="004A6AA8" w:rsidRDefault="006E2AB9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1</w:t>
            </w:r>
          </w:p>
        </w:tc>
        <w:tc>
          <w:tcPr>
            <w:tcW w:w="1885" w:type="dxa"/>
            <w:vAlign w:val="center"/>
          </w:tcPr>
          <w:p w:rsidR="006E2AB9" w:rsidRPr="004A6AA8" w:rsidRDefault="00BE780E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592" w:type="dxa"/>
          </w:tcPr>
          <w:p w:rsidR="006E2AB9" w:rsidRPr="004A6AA8" w:rsidRDefault="00BE780E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kênh truyền hình</w:t>
            </w:r>
          </w:p>
        </w:tc>
        <w:tc>
          <w:tcPr>
            <w:tcW w:w="2701" w:type="dxa"/>
            <w:vAlign w:val="center"/>
          </w:tcPr>
          <w:p w:rsidR="006E2AB9" w:rsidRPr="004A6AA8" w:rsidRDefault="006E2AB9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6E2AB9" w:rsidRPr="004A6AA8" w:rsidTr="00513D83">
        <w:trPr>
          <w:jc w:val="center"/>
        </w:trPr>
        <w:tc>
          <w:tcPr>
            <w:tcW w:w="709" w:type="dxa"/>
            <w:vAlign w:val="center"/>
          </w:tcPr>
          <w:p w:rsidR="006E2AB9" w:rsidRPr="004A6AA8" w:rsidRDefault="006E2AB9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2</w:t>
            </w:r>
          </w:p>
        </w:tc>
        <w:tc>
          <w:tcPr>
            <w:tcW w:w="1885" w:type="dxa"/>
            <w:vAlign w:val="center"/>
          </w:tcPr>
          <w:p w:rsidR="006E2AB9" w:rsidRPr="004A6AA8" w:rsidRDefault="00BE780E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yer</w:t>
            </w:r>
          </w:p>
        </w:tc>
        <w:tc>
          <w:tcPr>
            <w:tcW w:w="2592" w:type="dxa"/>
          </w:tcPr>
          <w:p w:rsidR="006E2AB9" w:rsidRPr="004A6AA8" w:rsidRDefault="006E2AB9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01" w:type="dxa"/>
            <w:vAlign w:val="center"/>
          </w:tcPr>
          <w:p w:rsidR="00BE780E" w:rsidRPr="004A6AA8" w:rsidRDefault="00BE780E" w:rsidP="000C15DF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lash player hoặc Frame, HTML5 player</w:t>
            </w:r>
          </w:p>
        </w:tc>
      </w:tr>
      <w:tr w:rsidR="00BE780E" w:rsidRPr="004A6AA8" w:rsidTr="00513D83">
        <w:trPr>
          <w:jc w:val="center"/>
        </w:trPr>
        <w:tc>
          <w:tcPr>
            <w:tcW w:w="709" w:type="dxa"/>
            <w:vAlign w:val="center"/>
          </w:tcPr>
          <w:p w:rsidR="00BE780E" w:rsidRPr="004A6AA8" w:rsidRDefault="00BE780E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885" w:type="dxa"/>
            <w:vAlign w:val="center"/>
          </w:tcPr>
          <w:p w:rsidR="00BE780E" w:rsidRDefault="00BE780E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592" w:type="dxa"/>
          </w:tcPr>
          <w:p w:rsidR="00BE780E" w:rsidRPr="004A6AA8" w:rsidRDefault="00BE780E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lượt xem</w:t>
            </w:r>
          </w:p>
        </w:tc>
        <w:tc>
          <w:tcPr>
            <w:tcW w:w="2701" w:type="dxa"/>
            <w:vAlign w:val="center"/>
          </w:tcPr>
          <w:p w:rsidR="00BE780E" w:rsidRDefault="00BE780E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</w:tbl>
    <w:p w:rsidR="00AC3A42" w:rsidRDefault="00AC3A42" w:rsidP="000C15DF">
      <w:pPr>
        <w:pStyle w:val="ListParagraph"/>
        <w:tabs>
          <w:tab w:val="left" w:pos="950"/>
        </w:tabs>
        <w:spacing w:line="312" w:lineRule="auto"/>
        <w:rPr>
          <w:b/>
          <w:sz w:val="26"/>
          <w:szCs w:val="26"/>
        </w:rPr>
      </w:pPr>
    </w:p>
    <w:p w:rsidR="00AC3A42" w:rsidRPr="00BE780E" w:rsidRDefault="00AC3A42" w:rsidP="000C15DF">
      <w:pPr>
        <w:pStyle w:val="ListParagraph"/>
        <w:numPr>
          <w:ilvl w:val="0"/>
          <w:numId w:val="8"/>
        </w:numPr>
        <w:tabs>
          <w:tab w:val="left" w:pos="950"/>
        </w:tabs>
        <w:spacing w:line="312" w:lineRule="auto"/>
        <w:rPr>
          <w:b/>
          <w:sz w:val="26"/>
          <w:szCs w:val="26"/>
        </w:rPr>
      </w:pPr>
      <w:r w:rsidRPr="00BE780E">
        <w:rPr>
          <w:b/>
          <w:sz w:val="26"/>
          <w:szCs w:val="26"/>
        </w:rPr>
        <w:t>Cách xử lý:</w:t>
      </w:r>
      <w:r w:rsidR="00575091" w:rsidRPr="00575091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247CDCF" wp14:editId="57AF4681">
                <wp:simplePos x="0" y="0"/>
                <wp:positionH relativeFrom="column">
                  <wp:posOffset>419100</wp:posOffset>
                </wp:positionH>
                <wp:positionV relativeFrom="paragraph">
                  <wp:posOffset>4004310</wp:posOffset>
                </wp:positionV>
                <wp:extent cx="1533525" cy="695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091" w:rsidRDefault="00575091">
                            <w:r>
                              <w:t>Thông báo kênh lỗi,</w:t>
                            </w:r>
                          </w:p>
                          <w:p w:rsidR="00575091" w:rsidRDefault="00575091">
                            <w:r>
                              <w:t xml:space="preserve"> không thể phá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124" type="#_x0000_t202" style="position:absolute;left:0;text-align:left;margin-left:33pt;margin-top:315.3pt;width:120.75pt;height:54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">
                <v:textbox>
                  <w:txbxContent>
                    <w:p w:rsidR="00575091" w:rsidRDefault="00575091"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ê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ỗi</w:t>
                      </w:r>
                      <w:proofErr w:type="spellEnd"/>
                      <w:r>
                        <w:t>,</w:t>
                      </w:r>
                    </w:p>
                    <w:p w:rsidR="00575091" w:rsidRDefault="00575091"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không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hể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á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75091"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30A790" wp14:editId="37994450">
                <wp:simplePos x="0" y="0"/>
                <wp:positionH relativeFrom="column">
                  <wp:posOffset>1133475</wp:posOffset>
                </wp:positionH>
                <wp:positionV relativeFrom="paragraph">
                  <wp:posOffset>2594610</wp:posOffset>
                </wp:positionV>
                <wp:extent cx="419100" cy="257175"/>
                <wp:effectExtent l="0" t="0" r="19050" b="28575"/>
                <wp:wrapTopAndBottom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115" w:rsidRDefault="00571115" w:rsidP="00AC3A42">
                            <w:r>
                              <w:t>S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89.25pt;margin-top:204.3pt;width:33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" strokecolor="window">
                <v:textbox>
                  <w:txbxContent>
                    <w:p w:rsidR="00571115" w:rsidRDefault="00571115" w:rsidP="00AC3A42">
                      <w:proofErr w:type="spellStart"/>
                      <w:r>
                        <w:t>Sai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5091"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DDE746D" wp14:editId="2A253864">
                <wp:simplePos x="0" y="0"/>
                <wp:positionH relativeFrom="column">
                  <wp:posOffset>2819400</wp:posOffset>
                </wp:positionH>
                <wp:positionV relativeFrom="paragraph">
                  <wp:posOffset>3528060</wp:posOffset>
                </wp:positionV>
                <wp:extent cx="682732" cy="343434"/>
                <wp:effectExtent l="0" t="0" r="22225" b="19050"/>
                <wp:wrapTopAndBottom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732" cy="3434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115" w:rsidRDefault="00571115" w:rsidP="00AC3A42">
                            <w:r>
                              <w:t>Đú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6" type="#_x0000_t202" style="position:absolute;left:0;text-align:left;margin-left:222pt;margin-top:277.8pt;width:53.75pt;height:27.0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" strokecolor="window">
                <v:textbox>
                  <w:txbxContent>
                    <w:p w:rsidR="00571115" w:rsidRDefault="00571115" w:rsidP="00AC3A42">
                      <w:proofErr w:type="spellStart"/>
                      <w:r>
                        <w:t>Đúng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75091">
        <w:rPr>
          <w:b/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0F1100B" wp14:editId="6B016D48">
                <wp:simplePos x="0" y="0"/>
                <wp:positionH relativeFrom="column">
                  <wp:posOffset>1162050</wp:posOffset>
                </wp:positionH>
                <wp:positionV relativeFrom="paragraph">
                  <wp:posOffset>337185</wp:posOffset>
                </wp:positionV>
                <wp:extent cx="3909060" cy="5612765"/>
                <wp:effectExtent l="0" t="0" r="53340" b="26035"/>
                <wp:wrapTopAndBottom/>
                <wp:docPr id="347" name="Group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060" cy="5612765"/>
                          <a:chOff x="0" y="0"/>
                          <a:chExt cx="3909060" cy="5612765"/>
                        </a:xfrm>
                      </wpg:grpSpPr>
                      <wps:wsp>
                        <wps:cNvPr id="398" name="Oval 398"/>
                        <wps:cNvSpPr>
                          <a:spLocks noChangeArrowheads="1"/>
                        </wps:cNvSpPr>
                        <wps:spPr bwMode="auto">
                          <a:xfrm>
                            <a:off x="1495425" y="0"/>
                            <a:ext cx="1151890" cy="52133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Pr="004A6AA8" w:rsidRDefault="00571115" w:rsidP="00AC3A42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Bắt đầ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1019175" y="3648075"/>
                            <a:ext cx="2161540" cy="7131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71115" w:rsidRDefault="00571115" w:rsidP="00AC3A42">
                              <w:pPr>
                                <w:jc w:val="center"/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Load vào CSDL để </w:t>
                              </w:r>
                              <w:r w:rsidR="008F6A9B">
                                <w:rPr>
                                  <w:sz w:val="26"/>
                                  <w:szCs w:val="26"/>
                                </w:rPr>
                                <w:t>l</w:t>
                              </w:r>
                              <w:r w:rsidR="00575091">
                                <w:rPr>
                                  <w:sz w:val="26"/>
                                  <w:szCs w:val="26"/>
                                </w:rPr>
                                <w:t>ấy liên kết và nhúng vào</w:t>
                              </w:r>
                              <w:r w:rsidR="008F6A9B">
                                <w:rPr>
                                  <w:sz w:val="26"/>
                                  <w:szCs w:val="26"/>
                                </w:rPr>
                                <w:t xml:space="preserve"> p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Flowchart: Decision 401"/>
                        <wps:cNvSpPr>
                          <a:spLocks noChangeArrowheads="1"/>
                        </wps:cNvSpPr>
                        <wps:spPr bwMode="auto">
                          <a:xfrm>
                            <a:off x="285750" y="2066925"/>
                            <a:ext cx="3623310" cy="109474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Pr="003A74F6" w:rsidRDefault="00571115" w:rsidP="00AC3A42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Kiểm tra kênh vừa chọn trong danh mục kênh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" name="Flowchart: Data 403"/>
                        <wps:cNvSpPr>
                          <a:spLocks noChangeArrowheads="1"/>
                        </wps:cNvSpPr>
                        <wps:spPr bwMode="auto">
                          <a:xfrm>
                            <a:off x="28575" y="1143000"/>
                            <a:ext cx="3877945" cy="62738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Pr="004A6AA8" w:rsidRDefault="00571115" w:rsidP="00AC3A42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Chọn kênh cần xem.(</w:t>
                              </w:r>
                              <w:r w:rsidRPr="00580323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Mặc định là kênh được xem nhiều nhất </w:t>
                              </w:r>
                              <w:r w:rsidR="008167E7">
                                <w:rPr>
                                  <w:sz w:val="26"/>
                                  <w:szCs w:val="26"/>
                                </w:rPr>
                                <w:t>của Danh mục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4" name="Straight Connector 404"/>
                        <wps:cNvCnPr>
                          <a:cxnSpLocks noChangeShapeType="1"/>
                        </wps:cNvCnPr>
                        <wps:spPr bwMode="auto">
                          <a:xfrm>
                            <a:off x="2066925" y="3162300"/>
                            <a:ext cx="5080" cy="482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Oval 405"/>
                        <wps:cNvSpPr>
                          <a:spLocks noChangeArrowheads="1"/>
                        </wps:cNvSpPr>
                        <wps:spPr bwMode="auto">
                          <a:xfrm>
                            <a:off x="1504950" y="5048250"/>
                            <a:ext cx="1161415" cy="5645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Pr="004A6AA8" w:rsidRDefault="00571115" w:rsidP="00AC3A42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Kết thú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Straight Connector 407"/>
                        <wps:cNvCnPr/>
                        <wps:spPr>
                          <a:xfrm flipH="1">
                            <a:off x="0" y="2619375"/>
                            <a:ext cx="9525" cy="20402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7" o:spid="_x0000_s1127" style="position:absolute;left:0;text-align:left;margin-left:91.5pt;margin-top:26.55pt;width:307.8pt;height:441.95pt;z-index:251680768;mso-position-horizontal-relative:text;mso-position-vertical-relative:text" coordsize="39090,56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">
                <v:oval id="Oval 398" o:spid="_x0000_s1128" style="position:absolute;left:14954;width:11519;height:5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mejsEA&#10;AADcAAAADwAAAGRycy9kb3ducmV2LnhtbERPTWvCQBC9F/wPywje6kaD0qauIopgDz001fuQHZNg&#10;djZkxxj/ffcgeHy879VmcI3qqQu1ZwOzaQKKuPC25tLA6e/w/gEqCLLFxjMZeFCAzXr0tsLM+jv/&#10;Up9LqWIIhwwNVCJtpnUoKnIYpr4ljtzFdw4lwq7UtsN7DHeNnifJUjusOTZU2NKuouKa35yBfbnN&#10;l71OZZFe9kdZXM8/3+nMmMl42H6BEhrkJX66j9ZA+hnXxjPxCOj1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Zno7BAAAA3AAAAA8AAAAAAAAAAAAAAAAAmAIAAGRycy9kb3du&#10;cmV2LnhtbFBLBQYAAAAABAAEAPUAAACGAwAAAAA=&#10;">
                  <v:textbox>
                    <w:txbxContent>
                      <w:p w:rsidR="00571115" w:rsidRPr="004A6AA8" w:rsidRDefault="00571115" w:rsidP="00AC3A42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Bắt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đầu</w:t>
                        </w:r>
                        <w:proofErr w:type="spellEnd"/>
                      </w:p>
                    </w:txbxContent>
                  </v:textbox>
                </v:oval>
                <v:rect id="Rectangle 399" o:spid="_x0000_s1129" style="position:absolute;left:10191;top:36480;width:21616;height:7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xDIMQA&#10;AADcAAAADwAAAGRycy9kb3ducmV2LnhtbESPQWvCQBSE74X+h+UVvOmmClajq9iCKKUXo6DeHtln&#10;Epp9G3ZXE/+9WxB6HGbmG2a+7EwtbuR8ZVnB+yABQZxbXXGh4LBf9ycgfEDWWFsmBXfysFy8vswx&#10;1bblHd2yUIgIYZ+igjKEJpXS5yUZ9APbEEfvYp3BEKUrpHbYRrip5TBJxtJgxXGhxIa+Ssp/s6tR&#10;sGo/h5uzP2d3c/w4HfhHfrtWKtV761YzEIG68B9+trdawWg6hb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sQyDEAAAA3AAAAA8AAAAAAAAAAAAAAAAAmAIAAGRycy9k&#10;b3ducmV2LnhtbFBLBQYAAAAABAAEAPUAAACJAwAAAAA=&#10;" fillcolor="window" strokecolor="windowText">
                  <v:textbox>
                    <w:txbxContent>
                      <w:p w:rsidR="00571115" w:rsidRDefault="00571115" w:rsidP="00AC3A42">
                        <w:pPr>
                          <w:jc w:val="center"/>
                        </w:pPr>
                        <w:r>
                          <w:rPr>
                            <w:sz w:val="26"/>
                            <w:szCs w:val="26"/>
                          </w:rPr>
                          <w:t xml:space="preserve">Load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vào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CSDL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để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8F6A9B">
                          <w:rPr>
                            <w:sz w:val="26"/>
                            <w:szCs w:val="26"/>
                          </w:rPr>
                          <w:t>l</w:t>
                        </w:r>
                        <w:r w:rsidR="00575091">
                          <w:rPr>
                            <w:sz w:val="26"/>
                            <w:szCs w:val="26"/>
                          </w:rPr>
                          <w:t>ấy</w:t>
                        </w:r>
                        <w:proofErr w:type="spellEnd"/>
                        <w:r w:rsidR="0057509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575091">
                          <w:rPr>
                            <w:sz w:val="26"/>
                            <w:szCs w:val="26"/>
                          </w:rPr>
                          <w:t>liên</w:t>
                        </w:r>
                        <w:proofErr w:type="spellEnd"/>
                        <w:r w:rsidR="0057509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575091">
                          <w:rPr>
                            <w:sz w:val="26"/>
                            <w:szCs w:val="26"/>
                          </w:rPr>
                          <w:t>kết</w:t>
                        </w:r>
                        <w:proofErr w:type="spellEnd"/>
                        <w:r w:rsidR="0057509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575091">
                          <w:rPr>
                            <w:sz w:val="26"/>
                            <w:szCs w:val="26"/>
                          </w:rPr>
                          <w:t>và</w:t>
                        </w:r>
                        <w:proofErr w:type="spellEnd"/>
                        <w:r w:rsidR="0057509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575091">
                          <w:rPr>
                            <w:sz w:val="26"/>
                            <w:szCs w:val="26"/>
                          </w:rPr>
                          <w:t>nhúng</w:t>
                        </w:r>
                        <w:proofErr w:type="spellEnd"/>
                        <w:r w:rsidR="00575091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575091">
                          <w:rPr>
                            <w:sz w:val="26"/>
                            <w:szCs w:val="26"/>
                          </w:rPr>
                          <w:t>vào</w:t>
                        </w:r>
                        <w:proofErr w:type="spellEnd"/>
                        <w:r w:rsidR="008F6A9B">
                          <w:rPr>
                            <w:sz w:val="26"/>
                            <w:szCs w:val="26"/>
                          </w:rPr>
                          <w:t xml:space="preserve"> player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01" o:spid="_x0000_s1130" type="#_x0000_t110" style="position:absolute;left:2857;top:20669;width:36233;height:10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CwsYA&#10;AADcAAAADwAAAGRycy9kb3ducmV2LnhtbESPX2vCQBDE3wv9DscW+lYvtkFL9JRSEH2Q4p/i85pb&#10;k9DsXsidJvrpe0Khj8PM/IaZznuu1YVaXzkxMBwkoEhyZyspDHzvFy/voHxAsVg7IQNX8jCfPT5M&#10;MbOuky1ddqFQESI+QwNlCE2mtc9LYvQD15BE7+RaxhBlW2jbYhfhXOvXJBlpxkriQokNfZaU/+zO&#10;bGBzTDfcrW8nXt/SA9fn5fjw9WbM81P/MQEVqA//4b/2yhpIkyHcz8Qjo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WCwsYAAADcAAAADwAAAAAAAAAAAAAAAACYAgAAZHJz&#10;L2Rvd25yZXYueG1sUEsFBgAAAAAEAAQA9QAAAIsDAAAAAA==&#10;">
                  <v:textbox>
                    <w:txbxContent>
                      <w:p w:rsidR="00571115" w:rsidRPr="003A74F6" w:rsidRDefault="00571115" w:rsidP="00AC3A42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Kiểm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tra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kênh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vừa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chọn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trong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danh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mục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kênh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>.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03" o:spid="_x0000_s1131" type="#_x0000_t111" style="position:absolute;left:285;top:11430;width:38780;height:6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A1m8UA&#10;AADcAAAADwAAAGRycy9kb3ducmV2LnhtbESPQWvCQBSE7wX/w/KE3urGVqWmrmKFFC+hVCteH9mX&#10;bGj2bchuTfz3rlDocZiZb5jVZrCNuFDna8cKppMEBHHhdM2Vgu9j9vQKwgdkjY1jUnAlD5v16GGF&#10;qXY9f9HlECoRIexTVGBCaFMpfWHIop+4ljh6pesshii7SuoO+wi3jXxOkoW0WHNcMNjSzlDxc/i1&#10;Cnbv5yo7tZ/5x2DOTVbnZbacl0o9joftG4hAQ/gP/7X3WsEseYH7mXg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QDWbxQAAANwAAAAPAAAAAAAAAAAAAAAAAJgCAABkcnMv&#10;ZG93bnJldi54bWxQSwUGAAAAAAQABAD1AAAAigMAAAAA&#10;">
                  <v:textbox>
                    <w:txbxContent>
                      <w:p w:rsidR="00571115" w:rsidRPr="004A6AA8" w:rsidRDefault="00571115" w:rsidP="00AC3A42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Chọn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kênh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cần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xem</w:t>
                        </w:r>
                        <w:proofErr w:type="spellEnd"/>
                        <w:proofErr w:type="gramStart"/>
                        <w:r>
                          <w:rPr>
                            <w:sz w:val="26"/>
                            <w:szCs w:val="26"/>
                          </w:rPr>
                          <w:t>.(</w:t>
                        </w:r>
                        <w:proofErr w:type="gramEnd"/>
                        <w:r w:rsidRPr="00580323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Mặc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định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là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kênh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được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xem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nhiều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nhất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8167E7">
                          <w:rPr>
                            <w:sz w:val="26"/>
                            <w:szCs w:val="26"/>
                          </w:rPr>
                          <w:t>của</w:t>
                        </w:r>
                        <w:proofErr w:type="spellEnd"/>
                        <w:r w:rsidR="008167E7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8167E7">
                          <w:rPr>
                            <w:sz w:val="26"/>
                            <w:szCs w:val="26"/>
                          </w:rPr>
                          <w:t>Danh</w:t>
                        </w:r>
                        <w:proofErr w:type="spellEnd"/>
                        <w:r w:rsidR="008167E7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="008167E7">
                          <w:rPr>
                            <w:sz w:val="26"/>
                            <w:szCs w:val="26"/>
                          </w:rPr>
                          <w:t>mục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>)</w:t>
                        </w:r>
                      </w:p>
                    </w:txbxContent>
                  </v:textbox>
                </v:shape>
                <v:line id="Straight Connector 404" o:spid="_x0000_s1132" style="position:absolute;visibility:visible;mso-wrap-style:square" from="20669,31623" to="20720,36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R1zcUAAADc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E0m8L9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JR1zcUAAADcAAAADwAAAAAAAAAA&#10;AAAAAAChAgAAZHJzL2Rvd25yZXYueG1sUEsFBgAAAAAEAAQA+QAAAJMDAAAAAA==&#10;">
                  <v:stroke endarrow="block"/>
                </v:line>
                <v:oval id="Oval 405" o:spid="_x0000_s1133" style="position:absolute;left:15049;top:50482;width:11614;height:5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p8sQA&#10;AADcAAAADwAAAGRycy9kb3ducmV2LnhtbESPQWvCQBSE74X+h+UVeqsbGxNK6ipSEeyhB2N7f2Sf&#10;STD7NmSfMf33XaHgcZiZb5jlenKdGmkIrWcD81kCirjytuXawPdx9/IGKgiyxc4zGfilAOvV48MS&#10;C+uvfKCxlFpFCIcCDTQifaF1qBpyGGa+J47eyQ8OJcqh1nbAa4S7Tr8mSa4dthwXGuzpo6HqXF6c&#10;gW29KfNRp5Klp+1esvPP12c6N+b5adq8gxKa5B7+b++tgUWSwe1MPA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4afLEAAAA3AAAAA8AAAAAAAAAAAAAAAAAmAIAAGRycy9k&#10;b3ducmV2LnhtbFBLBQYAAAAABAAEAPUAAACJAwAAAAA=&#10;">
                  <v:textbox>
                    <w:txbxContent>
                      <w:p w:rsidR="00571115" w:rsidRPr="004A6AA8" w:rsidRDefault="00571115" w:rsidP="00AC3A42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Kết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thúc</w:t>
                        </w:r>
                        <w:proofErr w:type="spellEnd"/>
                      </w:p>
                    </w:txbxContent>
                  </v:textbox>
                </v:oval>
                <v:line id="Straight Connector 407" o:spid="_x0000_s1134" style="position:absolute;flip:x;visibility:visible;mso-wrap-style:square" from="0,26193" to="95,46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xhtgccAAADcAAAADwAAAGRycy9kb3ducmV2LnhtbESPzW7CMBCE75V4B2uReisOqIIqYBA/&#10;rdRTS4FLbku8xCHxOopdCH36GqlSj6OZ+UYzW3S2FhdqfelYwXCQgCDOnS65UHDYvz29gPABWWPt&#10;mBTcyMNi3nuYYardlb/osguFiBD2KSowITSplD43ZNEPXEMcvZNrLYYo20LqFq8Rbms5SpKxtFhy&#10;XDDY0NpQXu2+rYLNz7b6yLJsVNWf5jB8XTXnzTFT6rHfLacgAnXhP/zXftcKnpMJ3M/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GG2BxwAAANwAAAAPAAAAAAAA&#10;AAAAAAAAAKECAABkcnMvZG93bnJldi54bWxQSwUGAAAAAAQABAD5AAAAlQMAAAAA&#10;" strokecolor="windowText"/>
                <w10:wrap type="topAndBottom"/>
              </v:group>
            </w:pict>
          </mc:Fallback>
        </mc:AlternateContent>
      </w:r>
      <w:r w:rsidR="00575091"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CA4397" wp14:editId="5A8FC900">
                <wp:simplePos x="0" y="0"/>
                <wp:positionH relativeFrom="column">
                  <wp:posOffset>1180465</wp:posOffset>
                </wp:positionH>
                <wp:positionV relativeFrom="paragraph">
                  <wp:posOffset>2956560</wp:posOffset>
                </wp:positionV>
                <wp:extent cx="263525" cy="0"/>
                <wp:effectExtent l="0" t="0" r="22225" b="19050"/>
                <wp:wrapTopAndBottom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1FDF0F8" id="Straight Connector 408" o:spid="_x0000_s1026" style="position:absolute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2.95pt,232.8pt" to="113.7pt,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" strokecolor="windowText">
                <w10:wrap type="topAndBottom"/>
              </v:line>
            </w:pict>
          </mc:Fallback>
        </mc:AlternateContent>
      </w:r>
      <w:r w:rsidR="00575091"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1EFA56" wp14:editId="1476A051">
                <wp:simplePos x="0" y="0"/>
                <wp:positionH relativeFrom="column">
                  <wp:posOffset>1162050</wp:posOffset>
                </wp:positionH>
                <wp:positionV relativeFrom="paragraph">
                  <wp:posOffset>4994275</wp:posOffset>
                </wp:positionV>
                <wp:extent cx="2081530" cy="0"/>
                <wp:effectExtent l="0" t="76200" r="13970" b="95250"/>
                <wp:wrapTopAndBottom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15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83018F6" id="Straight Connector 409" o:spid="_x0000_s102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393.25pt" to="255.4pt,3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" strokecolor="windowText">
                <v:stroke endarrow="block"/>
                <w10:wrap type="topAndBottom"/>
              </v:line>
            </w:pict>
          </mc:Fallback>
        </mc:AlternateContent>
      </w:r>
      <w:r w:rsidR="00575091"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F10C8F" wp14:editId="2B7B8837">
                <wp:simplePos x="0" y="0"/>
                <wp:positionH relativeFrom="column">
                  <wp:posOffset>3233420</wp:posOffset>
                </wp:positionH>
                <wp:positionV relativeFrom="paragraph">
                  <wp:posOffset>4697095</wp:posOffset>
                </wp:positionV>
                <wp:extent cx="0" cy="676910"/>
                <wp:effectExtent l="76200" t="0" r="95250" b="66040"/>
                <wp:wrapTopAndBottom/>
                <wp:docPr id="406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69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72CD9A25" id="Straight Connector 40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pt,369.85pt" to="254.6pt,4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">
                <v:stroke endarrow="block"/>
                <w10:wrap type="topAndBottom"/>
              </v:line>
            </w:pict>
          </mc:Fallback>
        </mc:AlternateContent>
      </w:r>
      <w:r w:rsidR="00575091"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D257DA6" wp14:editId="625210B6">
                <wp:simplePos x="0" y="0"/>
                <wp:positionH relativeFrom="column">
                  <wp:posOffset>3233420</wp:posOffset>
                </wp:positionH>
                <wp:positionV relativeFrom="paragraph">
                  <wp:posOffset>1932305</wp:posOffset>
                </wp:positionV>
                <wp:extent cx="0" cy="473075"/>
                <wp:effectExtent l="76200" t="0" r="57150" b="60325"/>
                <wp:wrapTopAndBottom/>
                <wp:docPr id="402" name="Straight Connector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3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9F58D88" id="Straight Connector 402" o:spid="_x0000_s1026" style="position:absolute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pt,152.15pt" to="254.6pt,1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">
                <v:stroke endarrow="block"/>
                <w10:wrap type="topAndBottom"/>
              </v:line>
            </w:pict>
          </mc:Fallback>
        </mc:AlternateContent>
      </w:r>
      <w:r w:rsidR="00575091">
        <w:rPr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157F3EE" wp14:editId="2635B4D3">
                <wp:simplePos x="0" y="0"/>
                <wp:positionH relativeFrom="column">
                  <wp:posOffset>3222625</wp:posOffset>
                </wp:positionH>
                <wp:positionV relativeFrom="paragraph">
                  <wp:posOffset>859155</wp:posOffset>
                </wp:positionV>
                <wp:extent cx="0" cy="620395"/>
                <wp:effectExtent l="76200" t="0" r="76200" b="65405"/>
                <wp:wrapTopAndBottom/>
                <wp:docPr id="400" name="Straight Connector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03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A5ADE0D" id="Straight Connector 400" o:spid="_x0000_s1026" style="position:absolute;z-index:25148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67.65pt" to="253.75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">
                <v:stroke endarrow="block"/>
                <w10:wrap type="topAndBottom"/>
              </v:line>
            </w:pict>
          </mc:Fallback>
        </mc:AlternateContent>
      </w:r>
    </w:p>
    <w:p w:rsidR="00AC3A42" w:rsidRDefault="00AC3A42" w:rsidP="000C15DF">
      <w:pPr>
        <w:pStyle w:val="NoSpacing"/>
        <w:spacing w:line="312" w:lineRule="auto"/>
        <w:ind w:left="7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C3A42" w:rsidRDefault="00AC3A42" w:rsidP="000C15DF">
      <w:pPr>
        <w:pStyle w:val="NoSpacing"/>
        <w:spacing w:line="312" w:lineRule="auto"/>
        <w:ind w:left="7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C3A42" w:rsidRDefault="00AC3A42" w:rsidP="000C15DF">
      <w:pPr>
        <w:pStyle w:val="NoSpacing"/>
        <w:spacing w:line="312" w:lineRule="auto"/>
        <w:ind w:left="7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C3A42" w:rsidRDefault="00AC3A42" w:rsidP="000C15DF">
      <w:pPr>
        <w:pStyle w:val="NoSpacing"/>
        <w:spacing w:line="312" w:lineRule="auto"/>
        <w:ind w:left="7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C3A42" w:rsidRDefault="00AC3A42" w:rsidP="000C15DF">
      <w:pPr>
        <w:pStyle w:val="NoSpacing"/>
        <w:spacing w:line="312" w:lineRule="auto"/>
        <w:ind w:left="7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AC3A42" w:rsidRDefault="00AC3A42" w:rsidP="000C15DF">
      <w:pPr>
        <w:pStyle w:val="NoSpacing"/>
        <w:spacing w:line="312" w:lineRule="auto"/>
        <w:ind w:left="720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6E2AB9" w:rsidRPr="00BD5DBA" w:rsidRDefault="006E2AB9" w:rsidP="00C35F58">
      <w:pPr>
        <w:pStyle w:val="Heading2"/>
        <w:ind w:firstLine="720"/>
      </w:pPr>
      <w:bookmarkStart w:id="18" w:name="_Toc384416730"/>
      <w:r w:rsidRPr="0035086B">
        <w:rPr>
          <w:rFonts w:ascii="Times New Roman" w:eastAsia="Times New Roman" w:hAnsi="Times New Roman" w:cs="Times New Roman"/>
          <w:bCs w:val="0"/>
          <w:color w:val="auto"/>
          <w:u w:val="single"/>
        </w:rPr>
        <w:lastRenderedPageBreak/>
        <w:t xml:space="preserve">5.2 Chức năng </w:t>
      </w:r>
      <w:r w:rsidR="0035086B" w:rsidRPr="0035086B">
        <w:rPr>
          <w:rFonts w:ascii="Times New Roman" w:eastAsia="Times New Roman" w:hAnsi="Times New Roman" w:cs="Times New Roman"/>
          <w:bCs w:val="0"/>
          <w:color w:val="auto"/>
          <w:u w:val="single"/>
        </w:rPr>
        <w:t>góp ý</w:t>
      </w:r>
      <w:bookmarkEnd w:id="18"/>
    </w:p>
    <w:p w:rsidR="006E2AB9" w:rsidRPr="00BD5DBA" w:rsidRDefault="006E2AB9" w:rsidP="000C15DF">
      <w:pPr>
        <w:tabs>
          <w:tab w:val="left" w:pos="950"/>
        </w:tabs>
        <w:spacing w:line="312" w:lineRule="auto"/>
        <w:ind w:left="950"/>
        <w:rPr>
          <w:sz w:val="26"/>
          <w:szCs w:val="26"/>
        </w:rPr>
      </w:pPr>
      <w:r w:rsidRPr="00BD5DBA">
        <w:rPr>
          <w:sz w:val="26"/>
          <w:szCs w:val="26"/>
        </w:rPr>
        <w:t xml:space="preserve">- </w:t>
      </w:r>
      <w:r w:rsidRPr="00BD5DBA">
        <w:rPr>
          <w:b/>
          <w:sz w:val="26"/>
          <w:szCs w:val="26"/>
        </w:rPr>
        <w:t>Mục đích:</w:t>
      </w:r>
      <w:r w:rsidRPr="00BD5DBA">
        <w:rPr>
          <w:sz w:val="26"/>
          <w:szCs w:val="26"/>
        </w:rPr>
        <w:t xml:space="preserve"> </w:t>
      </w:r>
      <w:r w:rsidRPr="00A054A5">
        <w:rPr>
          <w:sz w:val="26"/>
          <w:szCs w:val="26"/>
        </w:rPr>
        <w:t xml:space="preserve">Dành cho người dùng, muốn gửi thông tin liên hệ, </w:t>
      </w:r>
      <w:r>
        <w:rPr>
          <w:sz w:val="26"/>
          <w:szCs w:val="26"/>
        </w:rPr>
        <w:t xml:space="preserve">đóng góp ý tưởng, URL kênh cho </w:t>
      </w:r>
      <w:r w:rsidRPr="00A054A5">
        <w:rPr>
          <w:sz w:val="26"/>
          <w:szCs w:val="26"/>
        </w:rPr>
        <w:t>website,…</w:t>
      </w:r>
      <w:r>
        <w:rPr>
          <w:sz w:val="26"/>
          <w:szCs w:val="26"/>
        </w:rPr>
        <w:t>.</w:t>
      </w:r>
    </w:p>
    <w:p w:rsidR="006E2AB9" w:rsidRDefault="006E2AB9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  <w:r w:rsidRPr="00BD5DBA">
        <w:rPr>
          <w:sz w:val="26"/>
          <w:szCs w:val="26"/>
        </w:rPr>
        <w:t xml:space="preserve">- </w:t>
      </w:r>
      <w:r w:rsidRPr="00BD5DBA">
        <w:rPr>
          <w:b/>
          <w:sz w:val="26"/>
          <w:szCs w:val="26"/>
        </w:rPr>
        <w:t>Giao diện:</w:t>
      </w:r>
      <w:r w:rsidR="005702F6" w:rsidRPr="005702F6">
        <w:rPr>
          <w:noProof/>
        </w:rPr>
        <w:t xml:space="preserve"> </w:t>
      </w:r>
    </w:p>
    <w:p w:rsidR="00513D83" w:rsidRDefault="00F01586" w:rsidP="000C15DF">
      <w:pPr>
        <w:pStyle w:val="ListParagraph"/>
        <w:tabs>
          <w:tab w:val="left" w:pos="950"/>
        </w:tabs>
        <w:spacing w:line="312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A97C62A" wp14:editId="0B9A2382">
                <wp:simplePos x="0" y="0"/>
                <wp:positionH relativeFrom="column">
                  <wp:posOffset>542925</wp:posOffset>
                </wp:positionH>
                <wp:positionV relativeFrom="paragraph">
                  <wp:posOffset>222250</wp:posOffset>
                </wp:positionV>
                <wp:extent cx="4701540" cy="4219575"/>
                <wp:effectExtent l="0" t="0" r="22860" b="28575"/>
                <wp:wrapTopAndBottom/>
                <wp:docPr id="294" name="Group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1540" cy="4219575"/>
                          <a:chOff x="0" y="0"/>
                          <a:chExt cx="4701540" cy="4219575"/>
                        </a:xfrm>
                      </wpg:grpSpPr>
                      <wpg:grpSp>
                        <wpg:cNvPr id="471" name="Group 471"/>
                        <wpg:cNvGrpSpPr/>
                        <wpg:grpSpPr>
                          <a:xfrm>
                            <a:off x="0" y="0"/>
                            <a:ext cx="4701540" cy="4219575"/>
                            <a:chOff x="0" y="0"/>
                            <a:chExt cx="4701540" cy="4219575"/>
                          </a:xfrm>
                        </wpg:grpSpPr>
                        <wps:wsp>
                          <wps:cNvPr id="465" name="Rectangle 465"/>
                          <wps:cNvSpPr/>
                          <wps:spPr>
                            <a:xfrm>
                              <a:off x="0" y="0"/>
                              <a:ext cx="4701540" cy="4219575"/>
                            </a:xfrm>
                            <a:prstGeom prst="rect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115" w:rsidRPr="00224104" w:rsidRDefault="00571115" w:rsidP="00C708E7">
                                <w:pP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 w:rsidRPr="00224104"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Gửi góp ý, phản hồi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10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17"/>
                                  <w:gridCol w:w="1068"/>
                                  <w:gridCol w:w="3619"/>
                                </w:tblGrid>
                                <w:tr w:rsidR="00851AC5" w:rsidRPr="00224104" w:rsidTr="00B66292">
                                  <w:trPr>
                                    <w:trHeight w:val="398"/>
                                  </w:trPr>
                                  <w:tc>
                                    <w:tcPr>
                                      <w:tcW w:w="3879" w:type="dxa"/>
                                      <w:gridSpan w:val="2"/>
                                    </w:tcPr>
                                    <w:p w:rsidR="00571115" w:rsidRPr="00224104" w:rsidRDefault="00571115" w:rsidP="00224104">
                                      <w:pPr>
                                        <w:rPr>
                                          <w:i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24104">
                                        <w:rPr>
                                          <w:i/>
                                          <w:color w:val="808080" w:themeColor="background1" w:themeShade="80"/>
                                          <w:sz w:val="26"/>
                                          <w:szCs w:val="26"/>
                                        </w:rPr>
                                        <w:t>Nhập Họ và Tên</w:t>
                                      </w:r>
                                    </w:p>
                                  </w:tc>
                                  <w:tc>
                                    <w:tcPr>
                                      <w:tcW w:w="3983" w:type="dxa"/>
                                      <w:vMerge w:val="restart"/>
                                      <w:tcBorders>
                                        <w:top w:val="nil"/>
                                        <w:right w:val="nil"/>
                                      </w:tcBorders>
                                    </w:tcPr>
                                    <w:p w:rsidR="00571115" w:rsidRPr="00224104" w:rsidRDefault="00571115" w:rsidP="00224104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51AC5" w:rsidRPr="00224104" w:rsidTr="00B66292">
                                  <w:trPr>
                                    <w:trHeight w:val="128"/>
                                  </w:trPr>
                                  <w:tc>
                                    <w:tcPr>
                                      <w:tcW w:w="3879" w:type="dxa"/>
                                      <w:gridSpan w:val="2"/>
                                      <w:tcBorders>
                                        <w:left w:val="nil"/>
                                        <w:right w:val="nil"/>
                                      </w:tcBorders>
                                    </w:tcPr>
                                    <w:p w:rsidR="00571115" w:rsidRPr="00224104" w:rsidRDefault="00571115" w:rsidP="00224104">
                                      <w:pPr>
                                        <w:rPr>
                                          <w:i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83" w:type="dxa"/>
                                      <w:vMerge/>
                                      <w:tcBorders>
                                        <w:left w:val="nil"/>
                                        <w:right w:val="nil"/>
                                      </w:tcBorders>
                                    </w:tcPr>
                                    <w:p w:rsidR="00571115" w:rsidRPr="00224104" w:rsidRDefault="00571115" w:rsidP="00224104">
                                      <w:pPr>
                                        <w:rPr>
                                          <w:i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51AC5" w:rsidRPr="00224104" w:rsidTr="00B66292">
                                  <w:trPr>
                                    <w:trHeight w:val="443"/>
                                  </w:trPr>
                                  <w:tc>
                                    <w:tcPr>
                                      <w:tcW w:w="3879" w:type="dxa"/>
                                      <w:gridSpan w:val="2"/>
                                    </w:tcPr>
                                    <w:p w:rsidR="00571115" w:rsidRPr="00C708E7" w:rsidRDefault="00571115" w:rsidP="00224104">
                                      <w:pPr>
                                        <w:rPr>
                                          <w:i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708E7">
                                        <w:rPr>
                                          <w:i/>
                                          <w:color w:val="808080" w:themeColor="background1" w:themeShade="80"/>
                                          <w:sz w:val="26"/>
                                          <w:szCs w:val="26"/>
                                        </w:rPr>
                                        <w:t>Nhập Email</w:t>
                                      </w:r>
                                    </w:p>
                                  </w:tc>
                                  <w:tc>
                                    <w:tcPr>
                                      <w:tcW w:w="3983" w:type="dxa"/>
                                      <w:vMerge/>
                                      <w:tcBorders>
                                        <w:right w:val="nil"/>
                                      </w:tcBorders>
                                    </w:tcPr>
                                    <w:p w:rsidR="00571115" w:rsidRPr="00224104" w:rsidRDefault="00571115" w:rsidP="00224104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51AC5" w:rsidRPr="00224104" w:rsidTr="00B66292">
                                  <w:tc>
                                    <w:tcPr>
                                      <w:tcW w:w="3879" w:type="dxa"/>
                                      <w:gridSpan w:val="2"/>
                                      <w:tcBorders>
                                        <w:left w:val="nil"/>
                                        <w:right w:val="nil"/>
                                      </w:tcBorders>
                                    </w:tcPr>
                                    <w:p w:rsidR="00571115" w:rsidRPr="00224104" w:rsidRDefault="00571115" w:rsidP="00224104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83" w:type="dxa"/>
                                      <w:vMerge/>
                                      <w:tcBorders>
                                        <w:left w:val="nil"/>
                                        <w:right w:val="nil"/>
                                      </w:tcBorders>
                                    </w:tcPr>
                                    <w:p w:rsidR="00571115" w:rsidRPr="00224104" w:rsidRDefault="00571115" w:rsidP="00224104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51AC5" w:rsidRPr="00224104" w:rsidTr="00B66292">
                                  <w:trPr>
                                    <w:trHeight w:val="398"/>
                                  </w:trPr>
                                  <w:tc>
                                    <w:tcPr>
                                      <w:tcW w:w="3879" w:type="dxa"/>
                                      <w:gridSpan w:val="2"/>
                                    </w:tcPr>
                                    <w:p w:rsidR="00571115" w:rsidRPr="00C708E7" w:rsidRDefault="00571115" w:rsidP="00224104">
                                      <w:pPr>
                                        <w:rPr>
                                          <w:i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708E7">
                                        <w:rPr>
                                          <w:i/>
                                          <w:color w:val="808080" w:themeColor="background1" w:themeShade="80"/>
                                          <w:sz w:val="26"/>
                                          <w:szCs w:val="26"/>
                                        </w:rPr>
                                        <w:t>Nhập tiêu đề</w:t>
                                      </w:r>
                                    </w:p>
                                  </w:tc>
                                  <w:tc>
                                    <w:tcPr>
                                      <w:tcW w:w="3983" w:type="dxa"/>
                                      <w:vMerge/>
                                      <w:tcBorders>
                                        <w:right w:val="nil"/>
                                      </w:tcBorders>
                                    </w:tcPr>
                                    <w:p w:rsidR="00571115" w:rsidRPr="00224104" w:rsidRDefault="00571115" w:rsidP="00224104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51AC5" w:rsidRPr="00224104" w:rsidTr="00B66292">
                                  <w:trPr>
                                    <w:trHeight w:val="272"/>
                                  </w:trPr>
                                  <w:tc>
                                    <w:tcPr>
                                      <w:tcW w:w="3879" w:type="dxa"/>
                                      <w:gridSpan w:val="2"/>
                                      <w:tcBorders>
                                        <w:left w:val="nil"/>
                                        <w:right w:val="nil"/>
                                      </w:tcBorders>
                                    </w:tcPr>
                                    <w:p w:rsidR="00571115" w:rsidRDefault="00571115" w:rsidP="00224104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983" w:type="dxa"/>
                                      <w:vMerge/>
                                      <w:tcBorders>
                                        <w:left w:val="nil"/>
                                        <w:right w:val="nil"/>
                                      </w:tcBorders>
                                    </w:tcPr>
                                    <w:p w:rsidR="00571115" w:rsidRPr="00224104" w:rsidRDefault="00571115" w:rsidP="00224104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51AC5" w:rsidRPr="00224104" w:rsidTr="00B66292">
                                  <w:trPr>
                                    <w:trHeight w:val="2288"/>
                                  </w:trPr>
                                  <w:tc>
                                    <w:tcPr>
                                      <w:tcW w:w="7862" w:type="dxa"/>
                                      <w:gridSpan w:val="3"/>
                                    </w:tcPr>
                                    <w:p w:rsidR="00571115" w:rsidRPr="00C708E7" w:rsidRDefault="00571115" w:rsidP="00224104">
                                      <w:pPr>
                                        <w:rPr>
                                          <w:i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708E7">
                                        <w:rPr>
                                          <w:i/>
                                          <w:color w:val="808080" w:themeColor="background1" w:themeShade="80"/>
                                          <w:sz w:val="26"/>
                                          <w:szCs w:val="26"/>
                                        </w:rPr>
                                        <w:t>Nội dung…</w:t>
                                      </w:r>
                                    </w:p>
                                  </w:tc>
                                </w:tr>
                                <w:tr w:rsidR="00851AC5" w:rsidRPr="00224104" w:rsidTr="00B66292">
                                  <w:trPr>
                                    <w:trHeight w:val="272"/>
                                  </w:trPr>
                                  <w:tc>
                                    <w:tcPr>
                                      <w:tcW w:w="7862" w:type="dxa"/>
                                      <w:gridSpan w:val="3"/>
                                      <w:tcBorders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:rsidR="00571115" w:rsidRPr="00224104" w:rsidRDefault="00571115" w:rsidP="00224104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  <w:tr w:rsidR="00851AC5" w:rsidRPr="00224104" w:rsidTr="00B66292">
                                  <w:trPr>
                                    <w:gridAfter w:val="2"/>
                                    <w:wAfter w:w="5164" w:type="dxa"/>
                                    <w:trHeight w:val="407"/>
                                  </w:trPr>
                                  <w:tc>
                                    <w:tcPr>
                                      <w:tcW w:w="2698" w:type="dxa"/>
                                    </w:tcPr>
                                    <w:p w:rsidR="00571115" w:rsidRPr="00C708E7" w:rsidRDefault="00571115" w:rsidP="00224104">
                                      <w:pPr>
                                        <w:rPr>
                                          <w:i/>
                                          <w:sz w:val="26"/>
                                          <w:szCs w:val="26"/>
                                        </w:rPr>
                                      </w:pPr>
                                      <w:r w:rsidRPr="00C708E7">
                                        <w:rPr>
                                          <w:i/>
                                          <w:color w:val="808080" w:themeColor="background1" w:themeShade="80"/>
                                          <w:sz w:val="26"/>
                                          <w:szCs w:val="26"/>
                                        </w:rPr>
                                        <w:t>Nhập mã bảo vệ</w:t>
                                      </w:r>
                                    </w:p>
                                  </w:tc>
                                </w:tr>
                              </w:tbl>
                              <w:p w:rsidR="00571115" w:rsidRDefault="00571115" w:rsidP="00C708E7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9" name="Rectangle 469"/>
                          <wps:cNvSpPr/>
                          <wps:spPr>
                            <a:xfrm>
                              <a:off x="95250" y="3867150"/>
                              <a:ext cx="1066800" cy="2762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71115" w:rsidRPr="00C708E7" w:rsidRDefault="00571115" w:rsidP="00C708E7">
                                <w:pPr>
                                  <w:jc w:val="center"/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</w:rPr>
                                </w:pPr>
                                <w:r w:rsidRPr="00C708E7">
                                  <w:rPr>
                                    <w:b/>
                                    <w:color w:val="C0504D" w:themeColor="accent2"/>
                                    <w:sz w:val="28"/>
                                    <w:szCs w:val="28"/>
                                  </w:rPr>
                                  <w:t>Gử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6" name="Rectangle 466"/>
                          <wps:cNvSpPr/>
                          <wps:spPr>
                            <a:xfrm>
                              <a:off x="2066925" y="3514725"/>
                              <a:ext cx="107632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115" w:rsidRPr="00B66292" w:rsidRDefault="00571115" w:rsidP="007D35C7">
                                <w:pPr>
                                  <w:jc w:val="center"/>
                                  <w:rPr>
                                    <w:color w:val="C00000"/>
                                    <w:sz w:val="32"/>
                                    <w:szCs w:val="32"/>
                                  </w:rPr>
                                </w:pPr>
                                <w:r w:rsidRPr="00B66292">
                                  <w:rPr>
                                    <w:color w:val="C00000"/>
                                    <w:sz w:val="32"/>
                                    <w:szCs w:val="32"/>
                                  </w:rPr>
                                  <w:t>93294f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70" name="Picture 4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90900" y="3505200"/>
                              <a:ext cx="342900" cy="3048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2" name="Rounded Rectangular Callout 472"/>
                        <wps:cNvSpPr/>
                        <wps:spPr>
                          <a:xfrm>
                            <a:off x="2628900" y="171450"/>
                            <a:ext cx="390525" cy="294640"/>
                          </a:xfrm>
                          <a:prstGeom prst="wedgeRoundRectCallout">
                            <a:avLst>
                              <a:gd name="adj1" fmla="val -96028"/>
                              <a:gd name="adj2" fmla="val 104074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4A73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Rounded Rectangular Callout 473"/>
                        <wps:cNvSpPr/>
                        <wps:spPr>
                          <a:xfrm>
                            <a:off x="2628900" y="676275"/>
                            <a:ext cx="390525" cy="294640"/>
                          </a:xfrm>
                          <a:prstGeom prst="wedgeRoundRectCallout">
                            <a:avLst>
                              <a:gd name="adj1" fmla="val -96028"/>
                              <a:gd name="adj2" fmla="val 104074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4A73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Rounded Rectangular Callout 474"/>
                        <wps:cNvSpPr/>
                        <wps:spPr>
                          <a:xfrm>
                            <a:off x="2628900" y="1114425"/>
                            <a:ext cx="390525" cy="294640"/>
                          </a:xfrm>
                          <a:prstGeom prst="wedgeRoundRectCallout">
                            <a:avLst>
                              <a:gd name="adj1" fmla="val -96028"/>
                              <a:gd name="adj2" fmla="val 104074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4A73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Rounded Rectangular Callout 475"/>
                        <wps:cNvSpPr/>
                        <wps:spPr>
                          <a:xfrm>
                            <a:off x="3143250" y="2019300"/>
                            <a:ext cx="390525" cy="294640"/>
                          </a:xfrm>
                          <a:prstGeom prst="wedgeRoundRectCallout">
                            <a:avLst>
                              <a:gd name="adj1" fmla="val -96028"/>
                              <a:gd name="adj2" fmla="val 104074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4A73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Rounded Rectangular Callout 476"/>
                        <wps:cNvSpPr/>
                        <wps:spPr>
                          <a:xfrm>
                            <a:off x="1581150" y="3124200"/>
                            <a:ext cx="390525" cy="294640"/>
                          </a:xfrm>
                          <a:prstGeom prst="wedgeRoundRectCallout">
                            <a:avLst>
                              <a:gd name="adj1" fmla="val -96028"/>
                              <a:gd name="adj2" fmla="val 104074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4A73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Rounded Rectangular Callout 477"/>
                        <wps:cNvSpPr/>
                        <wps:spPr>
                          <a:xfrm>
                            <a:off x="2828925" y="3124200"/>
                            <a:ext cx="390525" cy="294640"/>
                          </a:xfrm>
                          <a:prstGeom prst="wedgeRoundRectCallout">
                            <a:avLst>
                              <a:gd name="adj1" fmla="val -96028"/>
                              <a:gd name="adj2" fmla="val 104074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4A73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Rounded Rectangular Callout 478"/>
                        <wps:cNvSpPr/>
                        <wps:spPr>
                          <a:xfrm>
                            <a:off x="3819525" y="3124200"/>
                            <a:ext cx="390525" cy="294640"/>
                          </a:xfrm>
                          <a:prstGeom prst="wedgeRoundRectCallout">
                            <a:avLst>
                              <a:gd name="adj1" fmla="val -96028"/>
                              <a:gd name="adj2" fmla="val 104074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4A73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Rounded Rectangular Callout 479"/>
                        <wps:cNvSpPr/>
                        <wps:spPr>
                          <a:xfrm>
                            <a:off x="1314450" y="3848100"/>
                            <a:ext cx="390525" cy="294640"/>
                          </a:xfrm>
                          <a:prstGeom prst="wedgeRoundRectCallout">
                            <a:avLst>
                              <a:gd name="adj1" fmla="val -115540"/>
                              <a:gd name="adj2" fmla="val 7091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4A7336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4" o:spid="_x0000_s1135" style="position:absolute;left:0;text-align:left;margin-left:42.75pt;margin-top:17.5pt;width:370.2pt;height:332.25pt;z-index:251675648;mso-position-horizontal-relative:text;mso-position-vertical-relative:text;mso-width-relative:margin;mso-height-relative:margin" coordsize="47015,4219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">
                <v:group id="Group 471" o:spid="_x0000_s1136" style="position:absolute;width:47015;height:42195" coordsize="47015,421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<v:rect id="Rectangle 465" o:spid="_x0000_s1137" style="position:absolute;width:47015;height:4219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R0z8QA&#10;AADcAAAADwAAAGRycy9kb3ducmV2LnhtbESPQWvCQBSE74L/YXkFb7qpqNTUVTSirceoB709sq9J&#10;MPs2ZNck/ffdQqHHYWa+YVab3lSipcaVlhW8TiIQxJnVJecKrpfD+A2E88gaK8uk4JscbNbDwQpj&#10;bTtOqT37XAQIuxgVFN7XsZQuK8igm9iaOHhftjHog2xyqRvsAtxUchpFC2mw5LBQYE1JQdnj/DQK&#10;EkqOdbq8feyvp/ZxL3f5k0+dUqOXfvsOwlPv/8N/7U+tYLaYw++Zc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kdM/EAAAA3AAAAA8AAAAAAAAAAAAAAAAAmAIAAGRycy9k&#10;b3ducmV2LnhtbFBLBQYAAAAABAAEAPUAAACJAwAAAAA=&#10;" fillcolor="white [3201]" strokecolor="black [3213]" strokeweight="1pt">
                    <v:textbox>
                      <w:txbxContent>
                        <w:p w:rsidR="00571115" w:rsidRPr="00224104" w:rsidRDefault="00571115" w:rsidP="00C708E7">
                          <w:pP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 w:rsidRPr="00224104"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Gửi góp ý, phản hồi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Ind w:w="10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517"/>
                            <w:gridCol w:w="1068"/>
                            <w:gridCol w:w="3619"/>
                          </w:tblGrid>
                          <w:tr w:rsidR="00851AC5" w:rsidRPr="00224104" w:rsidTr="00B66292">
                            <w:trPr>
                              <w:trHeight w:val="398"/>
                            </w:trPr>
                            <w:tc>
                              <w:tcPr>
                                <w:tcW w:w="3879" w:type="dxa"/>
                                <w:gridSpan w:val="2"/>
                              </w:tcPr>
                              <w:p w:rsidR="00571115" w:rsidRPr="00224104" w:rsidRDefault="00571115" w:rsidP="00224104">
                                <w:pPr>
                                  <w:rPr>
                                    <w:i/>
                                    <w:sz w:val="26"/>
                                    <w:szCs w:val="26"/>
                                  </w:rPr>
                                </w:pPr>
                                <w:r w:rsidRPr="00224104">
                                  <w:rPr>
                                    <w:i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  <w:t>Nhập Họ và Tên</w:t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 w:val="restart"/>
                                <w:tcBorders>
                                  <w:top w:val="nil"/>
                                  <w:right w:val="nil"/>
                                </w:tcBorders>
                              </w:tcPr>
                              <w:p w:rsidR="00571115" w:rsidRPr="00224104" w:rsidRDefault="00571115" w:rsidP="00224104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51AC5" w:rsidRPr="00224104" w:rsidTr="00B66292">
                            <w:trPr>
                              <w:trHeight w:val="128"/>
                            </w:trPr>
                            <w:tc>
                              <w:tcPr>
                                <w:tcW w:w="3879" w:type="dxa"/>
                                <w:gridSpan w:val="2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71115" w:rsidRPr="00224104" w:rsidRDefault="00571115" w:rsidP="00224104">
                                <w:pPr>
                                  <w:rPr>
                                    <w:i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71115" w:rsidRPr="00224104" w:rsidRDefault="00571115" w:rsidP="00224104">
                                <w:pPr>
                                  <w:rPr>
                                    <w:i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51AC5" w:rsidRPr="00224104" w:rsidTr="00B66292">
                            <w:trPr>
                              <w:trHeight w:val="443"/>
                            </w:trPr>
                            <w:tc>
                              <w:tcPr>
                                <w:tcW w:w="3879" w:type="dxa"/>
                                <w:gridSpan w:val="2"/>
                              </w:tcPr>
                              <w:p w:rsidR="00571115" w:rsidRPr="00C708E7" w:rsidRDefault="00571115" w:rsidP="00224104">
                                <w:pPr>
                                  <w:rPr>
                                    <w:i/>
                                    <w:sz w:val="26"/>
                                    <w:szCs w:val="26"/>
                                  </w:rPr>
                                </w:pPr>
                                <w:r w:rsidRPr="00C708E7">
                                  <w:rPr>
                                    <w:i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  <w:t>Nhập Email</w:t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  <w:tcBorders>
                                  <w:right w:val="nil"/>
                                </w:tcBorders>
                              </w:tcPr>
                              <w:p w:rsidR="00571115" w:rsidRPr="00224104" w:rsidRDefault="00571115" w:rsidP="00224104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51AC5" w:rsidRPr="00224104" w:rsidTr="00B66292">
                            <w:tc>
                              <w:tcPr>
                                <w:tcW w:w="3879" w:type="dxa"/>
                                <w:gridSpan w:val="2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71115" w:rsidRPr="00224104" w:rsidRDefault="00571115" w:rsidP="00224104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71115" w:rsidRPr="00224104" w:rsidRDefault="00571115" w:rsidP="00224104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51AC5" w:rsidRPr="00224104" w:rsidTr="00B66292">
                            <w:trPr>
                              <w:trHeight w:val="398"/>
                            </w:trPr>
                            <w:tc>
                              <w:tcPr>
                                <w:tcW w:w="3879" w:type="dxa"/>
                                <w:gridSpan w:val="2"/>
                              </w:tcPr>
                              <w:p w:rsidR="00571115" w:rsidRPr="00C708E7" w:rsidRDefault="00571115" w:rsidP="00224104">
                                <w:pPr>
                                  <w:rPr>
                                    <w:i/>
                                    <w:sz w:val="26"/>
                                    <w:szCs w:val="26"/>
                                  </w:rPr>
                                </w:pPr>
                                <w:r w:rsidRPr="00C708E7">
                                  <w:rPr>
                                    <w:i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  <w:t>Nhập tiêu đề</w:t>
                                </w: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  <w:tcBorders>
                                  <w:right w:val="nil"/>
                                </w:tcBorders>
                              </w:tcPr>
                              <w:p w:rsidR="00571115" w:rsidRPr="00224104" w:rsidRDefault="00571115" w:rsidP="00224104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51AC5" w:rsidRPr="00224104" w:rsidTr="00B66292">
                            <w:trPr>
                              <w:trHeight w:val="272"/>
                            </w:trPr>
                            <w:tc>
                              <w:tcPr>
                                <w:tcW w:w="3879" w:type="dxa"/>
                                <w:gridSpan w:val="2"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71115" w:rsidRDefault="00571115" w:rsidP="00224104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83" w:type="dxa"/>
                                <w:vMerge/>
                                <w:tcBorders>
                                  <w:left w:val="nil"/>
                                  <w:right w:val="nil"/>
                                </w:tcBorders>
                              </w:tcPr>
                              <w:p w:rsidR="00571115" w:rsidRPr="00224104" w:rsidRDefault="00571115" w:rsidP="00224104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51AC5" w:rsidRPr="00224104" w:rsidTr="00B66292">
                            <w:trPr>
                              <w:trHeight w:val="2288"/>
                            </w:trPr>
                            <w:tc>
                              <w:tcPr>
                                <w:tcW w:w="7862" w:type="dxa"/>
                                <w:gridSpan w:val="3"/>
                              </w:tcPr>
                              <w:p w:rsidR="00571115" w:rsidRPr="00C708E7" w:rsidRDefault="00571115" w:rsidP="00224104">
                                <w:pPr>
                                  <w:rPr>
                                    <w:i/>
                                    <w:sz w:val="26"/>
                                    <w:szCs w:val="26"/>
                                  </w:rPr>
                                </w:pPr>
                                <w:r w:rsidRPr="00C708E7">
                                  <w:rPr>
                                    <w:i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  <w:t>Nội dung…</w:t>
                                </w:r>
                              </w:p>
                            </w:tc>
                          </w:tr>
                          <w:tr w:rsidR="00851AC5" w:rsidRPr="00224104" w:rsidTr="00B66292">
                            <w:trPr>
                              <w:trHeight w:val="272"/>
                            </w:trPr>
                            <w:tc>
                              <w:tcPr>
                                <w:tcW w:w="7862" w:type="dxa"/>
                                <w:gridSpan w:val="3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:rsidR="00571115" w:rsidRPr="00224104" w:rsidRDefault="00571115" w:rsidP="00224104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  <w:tr w:rsidR="00851AC5" w:rsidRPr="00224104" w:rsidTr="00B66292">
                            <w:trPr>
                              <w:gridAfter w:val="2"/>
                              <w:wAfter w:w="5164" w:type="dxa"/>
                              <w:trHeight w:val="407"/>
                            </w:trPr>
                            <w:tc>
                              <w:tcPr>
                                <w:tcW w:w="2698" w:type="dxa"/>
                              </w:tcPr>
                              <w:p w:rsidR="00571115" w:rsidRPr="00C708E7" w:rsidRDefault="00571115" w:rsidP="00224104">
                                <w:pPr>
                                  <w:rPr>
                                    <w:i/>
                                    <w:sz w:val="26"/>
                                    <w:szCs w:val="26"/>
                                  </w:rPr>
                                </w:pPr>
                                <w:r w:rsidRPr="00C708E7">
                                  <w:rPr>
                                    <w:i/>
                                    <w:color w:val="808080" w:themeColor="background1" w:themeShade="80"/>
                                    <w:sz w:val="26"/>
                                    <w:szCs w:val="26"/>
                                  </w:rPr>
                                  <w:t>Nhập mã bảo vệ</w:t>
                                </w:r>
                              </w:p>
                            </w:tc>
                          </w:tr>
                        </w:tbl>
                        <w:p w:rsidR="00571115" w:rsidRDefault="00571115" w:rsidP="00C708E7"/>
                      </w:txbxContent>
                    </v:textbox>
                  </v:rect>
                  <v:rect id="Rectangle 469" o:spid="_x0000_s1138" style="position:absolute;left:952;top:38671;width:10668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isf8MA&#10;AADcAAAADwAAAGRycy9kb3ducmV2LnhtbESPQWvCQBSE70L/w/KE3nSjFLGpmyAFwVPFWOj1mX1m&#10;g9m3YXeNaX99Vyj0OMzMN8ymHG0nBvKhdaxgMc9AENdOt9wo+DztZmsQISJr7ByTgm8KUBZPkw3m&#10;2t35SEMVG5EgHHJUYGLscylDbchimLueOHkX5y3GJH0jtcd7gttOLrNsJS22nBYM9vRuqL5WN6tg&#10;GM7Ln91h23/EL4eV9v5g+KzU83TcvoGINMb/8F97rxW8rF7hcSYdAV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isf8MAAADcAAAADwAAAAAAAAAAAAAAAACYAgAAZHJzL2Rv&#10;d25yZXYueG1sUEsFBgAAAAAEAAQA9QAAAIgDAAAAAA==&#10;" fillcolor="#bfbfbf [2412]" strokecolor="black [3213]" strokeweight="1pt">
                    <v:textbox>
                      <w:txbxContent>
                        <w:p w:rsidR="00571115" w:rsidRPr="00C708E7" w:rsidRDefault="00571115" w:rsidP="00C708E7">
                          <w:pPr>
                            <w:jc w:val="center"/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</w:rPr>
                          </w:pPr>
                          <w:r w:rsidRPr="00C708E7">
                            <w:rPr>
                              <w:b/>
                              <w:color w:val="C0504D" w:themeColor="accent2"/>
                              <w:sz w:val="28"/>
                              <w:szCs w:val="28"/>
                            </w:rPr>
                            <w:t>Gửi</w:t>
                          </w:r>
                        </w:p>
                      </w:txbxContent>
                    </v:textbox>
                  </v:rect>
                  <v:rect id="Rectangle 466" o:spid="_x0000_s1139" style="position:absolute;left:20669;top:35147;width:10763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r60sIA&#10;AADcAAAADwAAAGRycy9kb3ducmV2LnhtbERPTWvCQBC9C/0PyxS86aZFUhvdhFIU2luNQeltyI5J&#10;2uxsyK4m/vuuUPD4eN/rbDStuFDvGssKnuYRCOLS6oYrBcV+O1uCcB5ZY2uZFFzJQZY+TNaYaDvw&#10;ji65r0QIYZeggtr7LpHSlTUZdHPbEQfuZHuDPsC+krrHIYSbVj5HUSwNNhwaauzovabyNz8bBV9d&#10;7u3htfg5vnx+4+awHa7HsEdNH8e3FQhPo7+L/90fWsEijuF2JhwB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mvrSwgAAANwAAAAPAAAAAAAAAAAAAAAAAJgCAABkcnMvZG93&#10;bnJldi54bWxQSwUGAAAAAAQABAD1AAAAhwMAAAAA&#10;" fillcolor="white [3212]" strokecolor="#7f7f7f [1612]" strokeweight="1.5pt">
                    <v:textbox>
                      <w:txbxContent>
                        <w:p w:rsidR="00571115" w:rsidRPr="00B66292" w:rsidRDefault="00571115" w:rsidP="007D35C7">
                          <w:pPr>
                            <w:jc w:val="center"/>
                            <w:rPr>
                              <w:color w:val="C00000"/>
                              <w:sz w:val="32"/>
                              <w:szCs w:val="32"/>
                            </w:rPr>
                          </w:pPr>
                          <w:r w:rsidRPr="00B66292">
                            <w:rPr>
                              <w:color w:val="C00000"/>
                              <w:sz w:val="32"/>
                              <w:szCs w:val="32"/>
                            </w:rPr>
                            <w:t>93294f1</w:t>
                          </w: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70" o:spid="_x0000_s1140" type="#_x0000_t75" style="position:absolute;left:33909;top:35052;width:3429;height:3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IirnAAAAA3AAAAA8AAABkcnMvZG93bnJldi54bWxET82KwjAQvgu+QxjBm6bqokvXKGJdWL1V&#10;fYChGZtiMylNrF2f3hwW9vjx/a+3va1FR62vHCuYTRMQxIXTFZcKrpfvyScIH5A11o5JwS952G6G&#10;gzWm2j05p+4cShFD2KeowITQpFL6wpBFP3UNceRurrUYImxLqVt8xnBby3mSLKXFimODwYb2hor7&#10;+WEV2GPWZQ99kof8ssr2iyY7Xs1LqfGo332BCNSHf/Gf+0cr+FjF+fFMPAJy8wY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cciKucAAAADcAAAADwAAAAAAAAAAAAAAAACfAgAA&#10;ZHJzL2Rvd25yZXYueG1sUEsFBgAAAAAEAAQA9wAAAIwDAAAAAA==&#10;">
                    <v:imagedata r:id="rId13" o:title=""/>
                    <v:path arrowok="t"/>
                  </v:shape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472" o:spid="_x0000_s1141" type="#_x0000_t62" style="position:absolute;left:26289;top:1714;width:390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5KccA&#10;AADcAAAADwAAAGRycy9kb3ducmV2LnhtbESP3WoCMRSE7wt9h3AKvavZitSyGkUEf4pQUYvg3WFz&#10;3N26OVmS6G59elMQvBxm5htmOG5NJS7kfGlZwXsnAUGcWV1yruBnN3v7BOEDssbKMin4Iw/j0fPT&#10;EFNtG97QZRtyESHsU1RQhFCnUvqsIIO+Y2vi6B2tMxiidLnUDpsIN5XsJsmHNFhyXCiwpmlB2Wl7&#10;Ngr218nezX/Py8Oi+S53q4Pk69daqdeXdjIAEagNj/C9vdQKev0u/J+JR0C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Y1+SnHAAAA3AAAAA8AAAAAAAAAAAAAAAAAmAIAAGRy&#10;cy9kb3ducmV2LnhtbFBLBQYAAAAABAAEAPUAAACMAwAAAAA=&#10;" adj="-9942,33280" fillcolor="#548dd4 [1951]" strokecolor="#548dd4 [1951]" strokeweight="2pt">
                  <v:textbox>
                    <w:txbxContent>
                      <w:p w:rsidR="00571115" w:rsidRPr="00A942BC" w:rsidRDefault="00571115" w:rsidP="004A733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</w:t>
                        </w:r>
                      </w:p>
                    </w:txbxContent>
                  </v:textbox>
                </v:shape>
                <v:shape id="Rounded Rectangular Callout 473" o:spid="_x0000_s1142" type="#_x0000_t62" style="position:absolute;left:26289;top:6762;width:3905;height:2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lcsscA&#10;AADcAAAADwAAAGRycy9kb3ducmV2LnhtbESP3WoCMRSE7wu+QzgF72q2Kla2RpGCP6VgqYrg3WFz&#10;urt2c7Ik0d369KYg9HKYmW+Yyaw1lbiQ86VlBc+9BARxZnXJuYL9bvE0BuEDssbKMin4JQ+zaedh&#10;gqm2DX/RZRtyESHsU1RQhFCnUvqsIIO+Z2vi6H1bZzBE6XKpHTYRbirZT5KRNFhyXCiwpreCsp/t&#10;2Sg4XOcHtzyd18dVsyl3H0fJ1/dPpbqP7fwVRKA2/Ifv7bVWMHwZwN+Ze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5XLLHAAAA3AAAAA8AAAAAAAAAAAAAAAAAmAIAAGRy&#10;cy9kb3ducmV2LnhtbFBLBQYAAAAABAAEAPUAAACMAwAAAAA=&#10;" adj="-9942,33280" fillcolor="#548dd4 [1951]" strokecolor="#548dd4 [1951]" strokeweight="2pt">
                  <v:textbox>
                    <w:txbxContent>
                      <w:p w:rsidR="00571115" w:rsidRPr="00A942BC" w:rsidRDefault="00571115" w:rsidP="004A733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2</w:t>
                        </w:r>
                      </w:p>
                    </w:txbxContent>
                  </v:textbox>
                </v:shape>
                <v:shape id="Rounded Rectangular Callout 474" o:spid="_x0000_s1143" type="#_x0000_t62" style="position:absolute;left:26289;top:11144;width:390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DExscA&#10;AADcAAAADwAAAGRycy9kb3ducmV2LnhtbESP3WoCMRSE7wt9h3AK3tVsi9SyGkWE+oNQUYvg3WFz&#10;3N26OVmS6G59elMQvBxm5htmOG5NJS7kfGlZwVs3AUGcWV1yruBn9/X6CcIHZI2VZVLwRx7Go+en&#10;IabaNryhyzbkIkLYp6igCKFOpfRZQQZ919bE0TtaZzBE6XKpHTYRbir5niQf0mDJcaHAmqYFZaft&#10;2SjYXyd7N/s9Lw7z5rvcrQ6Sr8u1Up2XdjIAEagNj/C9vdAKev0e/J+JR0C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aQxMbHAAAA3AAAAA8AAAAAAAAAAAAAAAAAmAIAAGRy&#10;cy9kb3ducmV2LnhtbFBLBQYAAAAABAAEAPUAAACMAwAAAAA=&#10;" adj="-9942,33280" fillcolor="#548dd4 [1951]" strokecolor="#548dd4 [1951]" strokeweight="2pt">
                  <v:textbox>
                    <w:txbxContent>
                      <w:p w:rsidR="00571115" w:rsidRPr="00A942BC" w:rsidRDefault="00571115" w:rsidP="004A733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</w:t>
                        </w:r>
                      </w:p>
                    </w:txbxContent>
                  </v:textbox>
                </v:shape>
                <v:shape id="Rounded Rectangular Callout 475" o:spid="_x0000_s1144" type="#_x0000_t62" style="position:absolute;left:31432;top:20193;width:390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xhXccA&#10;AADcAAAADwAAAGRycy9kb3ducmV2LnhtbESP3WoCMRSE7wu+QzgF72q2ola2RpGCP6VgqYrg3WFz&#10;urt2c7Ik0d369KYg9HKYmW+Yyaw1lbiQ86VlBc+9BARxZnXJuYL9bvE0BuEDssbKMin4JQ+zaedh&#10;gqm2DX/RZRtyESHsU1RQhFCnUvqsIIO+Z2vi6H1bZzBE6XKpHTYRbirZT5KRNFhyXCiwpreCsp/t&#10;2Sg4XOcHtzyd18dVsyl3H0fJ1/dPpbqP7fwVRKA2/Ifv7bVWMHgZwt+ZeATk9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cYV3HAAAA3AAAAA8AAAAAAAAAAAAAAAAAmAIAAGRy&#10;cy9kb3ducmV2LnhtbFBLBQYAAAAABAAEAPUAAACMAwAAAAA=&#10;" adj="-9942,33280" fillcolor="#548dd4 [1951]" strokecolor="#548dd4 [1951]" strokeweight="2pt">
                  <v:textbox>
                    <w:txbxContent>
                      <w:p w:rsidR="00571115" w:rsidRPr="00A942BC" w:rsidRDefault="00571115" w:rsidP="004A733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4</w:t>
                        </w:r>
                      </w:p>
                    </w:txbxContent>
                  </v:textbox>
                </v:shape>
                <v:shape id="Rounded Rectangular Callout 476" o:spid="_x0000_s1145" type="#_x0000_t62" style="position:absolute;left:15811;top:31242;width:390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7/KscA&#10;AADcAAAADwAAAGRycy9kb3ducmV2LnhtbESP3WoCMRSE7wt9h3AK3tVsRbSsRhHBn1KoqEXw7rA5&#10;7m7dnCxJdLc+fVMQvBxm5htmPG1NJa7kfGlZwVs3AUGcWV1yruB7v3h9B+EDssbKMin4JQ/TyfPT&#10;GFNtG97SdRdyESHsU1RQhFCnUvqsIIO+a2vi6J2sMxiidLnUDpsIN5XsJclAGiw5LhRY07yg7Ly7&#10;GAWH2+zglj+X9XHVfJX7z6Pk28dGqc5LOxuBCNSGR/jeXmsF/eEA/s/EIyA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kO/yrHAAAA3AAAAA8AAAAAAAAAAAAAAAAAmAIAAGRy&#10;cy9kb3ducmV2LnhtbFBLBQYAAAAABAAEAPUAAACMAwAAAAA=&#10;" adj="-9942,33280" fillcolor="#548dd4 [1951]" strokecolor="#548dd4 [1951]" strokeweight="2pt">
                  <v:textbox>
                    <w:txbxContent>
                      <w:p w:rsidR="00571115" w:rsidRPr="00A942BC" w:rsidRDefault="00571115" w:rsidP="004A733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5</w:t>
                        </w:r>
                      </w:p>
                    </w:txbxContent>
                  </v:textbox>
                </v:shape>
                <v:shape id="Rounded Rectangular Callout 477" o:spid="_x0000_s1146" type="#_x0000_t62" style="position:absolute;left:28289;top:31242;width:390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asccA&#10;AADcAAAADwAAAGRycy9kb3ducmV2LnhtbESP3WoCMRSE7wt9h3AK3tVsRWpZjSKCP6VQUYvg3WFz&#10;3N26OVmS6G59eiMUvBxm5htmNGlNJS7kfGlZwVs3AUGcWV1yruBnN3/9AOEDssbKMin4Iw+T8fPT&#10;CFNtG97QZRtyESHsU1RQhFCnUvqsIIO+a2vi6B2tMxiidLnUDpsIN5XsJcm7NFhyXCiwpllB2Wl7&#10;Ngr21+neLX7Pq8Oy+S53XwfJ18+1Up2XdjoEEagNj/B/e6UV9AcDuJ+JR0C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CWrHHAAAA3AAAAA8AAAAAAAAAAAAAAAAAmAIAAGRy&#10;cy9kb3ducmV2LnhtbFBLBQYAAAAABAAEAPUAAACMAwAAAAA=&#10;" adj="-9942,33280" fillcolor="#548dd4 [1951]" strokecolor="#548dd4 [1951]" strokeweight="2pt">
                  <v:textbox>
                    <w:txbxContent>
                      <w:p w:rsidR="00571115" w:rsidRPr="00A942BC" w:rsidRDefault="00571115" w:rsidP="004A733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6</w:t>
                        </w:r>
                      </w:p>
                    </w:txbxContent>
                  </v:textbox>
                </v:shape>
                <v:shape id="Rounded Rectangular Callout 478" o:spid="_x0000_s1147" type="#_x0000_t62" style="position:absolute;left:38195;top:31242;width:390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3Ow8MA&#10;AADcAAAADwAAAGRycy9kb3ducmV2LnhtbERPW2vCMBR+F/Yfwhn4pulEdHRGkYE3BGU6BN8OzVnb&#10;rTkpSbTVX28ehD1+fPfJrDWVuJLzpWUFb/0EBHFmdcm5gu/jovcOwgdkjZVlUnAjD7PpS2eCqbYN&#10;f9H1EHIRQ9inqKAIoU6l9FlBBn3f1sSR+7HOYIjQ5VI7bGK4qeQgSUbSYMmxocCaPgvK/g4Xo+B0&#10;n5/c8veyPq+aXXncniXfN3uluq/t/ANEoDb8i5/utVYwHMe18Uw8An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3Ow8MAAADcAAAADwAAAAAAAAAAAAAAAACYAgAAZHJzL2Rv&#10;d25yZXYueG1sUEsFBgAAAAAEAAQA9QAAAIgDAAAAAA==&#10;" adj="-9942,33280" fillcolor="#548dd4 [1951]" strokecolor="#548dd4 [1951]" strokeweight="2pt">
                  <v:textbox>
                    <w:txbxContent>
                      <w:p w:rsidR="00571115" w:rsidRPr="00A942BC" w:rsidRDefault="00571115" w:rsidP="004A733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7</w:t>
                        </w:r>
                      </w:p>
                    </w:txbxContent>
                  </v:textbox>
                </v:shape>
                <v:shape id="Rounded Rectangular Callout 479" o:spid="_x0000_s1148" type="#_x0000_t62" style="position:absolute;left:13144;top:38481;width:390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HQsYA&#10;AADcAAAADwAAAGRycy9kb3ducmV2LnhtbESPQWvCQBSE74X+h+UVvNVNpdGaZpXSIogHpbYeenvJ&#10;vibB7NuQXZP4711B8DjMzDdMuhxMLTpqXWVZwcs4AkGcW11xoeD3Z/X8BsJ5ZI21ZVJwJgfLxeND&#10;iom2PX9Tt/eFCBB2CSoovW8SKV1ekkE3tg1x8P5ta9AH2RZSt9gHuKnlJIqm0mDFYaHEhj5Lyo/7&#10;k1Gw47/JwZx620VH+trEcTaLt5lSo6fh4x2Ep8Hfw7f2Wit4nc3heiYc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mHQsYAAADcAAAADwAAAAAAAAAAAAAAAACYAgAAZHJz&#10;L2Rvd25yZXYueG1sUEsFBgAAAAAEAAQA9QAAAIsDAAAAAA==&#10;" adj="-14157,12332" fillcolor="#548dd4 [1951]" strokecolor="#548dd4 [1951]" strokeweight="2pt">
                  <v:textbox>
                    <w:txbxContent>
                      <w:p w:rsidR="00571115" w:rsidRPr="00A942BC" w:rsidRDefault="00571115" w:rsidP="004A7336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8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13D83" w:rsidRDefault="00513D83" w:rsidP="000C15DF">
      <w:pPr>
        <w:pStyle w:val="ListParagraph"/>
        <w:tabs>
          <w:tab w:val="left" w:pos="950"/>
        </w:tabs>
        <w:spacing w:line="312" w:lineRule="auto"/>
        <w:rPr>
          <w:b/>
          <w:sz w:val="26"/>
          <w:szCs w:val="26"/>
        </w:rPr>
      </w:pPr>
    </w:p>
    <w:p w:rsidR="00513D83" w:rsidRDefault="00513D83" w:rsidP="000C15DF">
      <w:pPr>
        <w:pStyle w:val="ListParagraph"/>
        <w:tabs>
          <w:tab w:val="left" w:pos="950"/>
        </w:tabs>
        <w:spacing w:line="312" w:lineRule="auto"/>
        <w:rPr>
          <w:b/>
          <w:sz w:val="26"/>
          <w:szCs w:val="26"/>
        </w:rPr>
      </w:pPr>
    </w:p>
    <w:p w:rsidR="006E2AB9" w:rsidRPr="00AC3A42" w:rsidRDefault="006E2AB9" w:rsidP="000C15DF">
      <w:pPr>
        <w:pStyle w:val="ListParagraph"/>
        <w:tabs>
          <w:tab w:val="left" w:pos="950"/>
        </w:tabs>
        <w:spacing w:line="312" w:lineRule="auto"/>
        <w:rPr>
          <w:b/>
          <w:sz w:val="26"/>
          <w:szCs w:val="26"/>
        </w:rPr>
      </w:pPr>
      <w:r w:rsidRPr="00AC3A42">
        <w:rPr>
          <w:b/>
          <w:sz w:val="26"/>
          <w:szCs w:val="26"/>
        </w:rPr>
        <w:t>-</w:t>
      </w:r>
      <w:r w:rsidRPr="00AC3A42">
        <w:rPr>
          <w:sz w:val="26"/>
          <w:szCs w:val="26"/>
        </w:rPr>
        <w:t xml:space="preserve"> </w:t>
      </w:r>
      <w:r w:rsidRPr="00AC3A42">
        <w:rPr>
          <w:b/>
          <w:sz w:val="26"/>
          <w:szCs w:val="26"/>
        </w:rPr>
        <w:t>Các thành phần trong giao diện:</w:t>
      </w:r>
    </w:p>
    <w:p w:rsidR="006E2AB9" w:rsidRPr="006E2AB9" w:rsidRDefault="006E2AB9" w:rsidP="000C15DF">
      <w:pPr>
        <w:spacing w:line="312" w:lineRule="auto"/>
        <w:rPr>
          <w:sz w:val="26"/>
          <w:szCs w:val="26"/>
        </w:rPr>
      </w:pPr>
    </w:p>
    <w:tbl>
      <w:tblPr>
        <w:tblW w:w="6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1239"/>
        <w:gridCol w:w="2478"/>
        <w:gridCol w:w="2355"/>
      </w:tblGrid>
      <w:tr w:rsidR="004A7336" w:rsidRPr="004A6AA8" w:rsidTr="004A7336">
        <w:trPr>
          <w:jc w:val="center"/>
        </w:trPr>
        <w:tc>
          <w:tcPr>
            <w:tcW w:w="708" w:type="dxa"/>
            <w:vAlign w:val="center"/>
          </w:tcPr>
          <w:p w:rsidR="006E2AB9" w:rsidRPr="004A6AA8" w:rsidRDefault="006E2AB9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A6AA8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239" w:type="dxa"/>
            <w:vAlign w:val="center"/>
          </w:tcPr>
          <w:p w:rsidR="006E2AB9" w:rsidRPr="004A6AA8" w:rsidRDefault="006E2AB9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ại</w:t>
            </w:r>
          </w:p>
        </w:tc>
        <w:tc>
          <w:tcPr>
            <w:tcW w:w="2478" w:type="dxa"/>
          </w:tcPr>
          <w:p w:rsidR="006E2AB9" w:rsidRPr="004A6AA8" w:rsidRDefault="006E2AB9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A6AA8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355" w:type="dxa"/>
            <w:vAlign w:val="center"/>
          </w:tcPr>
          <w:p w:rsidR="006E2AB9" w:rsidRPr="004A6AA8" w:rsidRDefault="006E2AB9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4A7336" w:rsidRPr="004A6AA8" w:rsidTr="004A7336">
        <w:trPr>
          <w:jc w:val="center"/>
        </w:trPr>
        <w:tc>
          <w:tcPr>
            <w:tcW w:w="708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1</w:t>
            </w:r>
          </w:p>
        </w:tc>
        <w:tc>
          <w:tcPr>
            <w:tcW w:w="1239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Textfiled</w:t>
            </w:r>
          </w:p>
        </w:tc>
        <w:tc>
          <w:tcPr>
            <w:tcW w:w="2478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họ và tên</w:t>
            </w:r>
          </w:p>
        </w:tc>
        <w:tc>
          <w:tcPr>
            <w:tcW w:w="2355" w:type="dxa"/>
            <w:vAlign w:val="center"/>
          </w:tcPr>
          <w:p w:rsidR="005702F6" w:rsidRPr="004A6AA8" w:rsidRDefault="005702F6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A7336" w:rsidRPr="004A6AA8" w:rsidTr="004A7336">
        <w:trPr>
          <w:jc w:val="center"/>
        </w:trPr>
        <w:tc>
          <w:tcPr>
            <w:tcW w:w="708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2</w:t>
            </w:r>
          </w:p>
        </w:tc>
        <w:tc>
          <w:tcPr>
            <w:tcW w:w="1239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Textfiled</w:t>
            </w:r>
          </w:p>
        </w:tc>
        <w:tc>
          <w:tcPr>
            <w:tcW w:w="2478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email</w:t>
            </w:r>
          </w:p>
        </w:tc>
        <w:tc>
          <w:tcPr>
            <w:tcW w:w="2355" w:type="dxa"/>
            <w:vAlign w:val="center"/>
          </w:tcPr>
          <w:p w:rsidR="005702F6" w:rsidRPr="004A6AA8" w:rsidRDefault="005702F6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A7336" w:rsidRPr="004A6AA8" w:rsidTr="004A7336">
        <w:trPr>
          <w:jc w:val="center"/>
        </w:trPr>
        <w:tc>
          <w:tcPr>
            <w:tcW w:w="708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39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Textfiled</w:t>
            </w:r>
          </w:p>
        </w:tc>
        <w:tc>
          <w:tcPr>
            <w:tcW w:w="2478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iêu đề</w:t>
            </w:r>
          </w:p>
        </w:tc>
        <w:tc>
          <w:tcPr>
            <w:tcW w:w="2355" w:type="dxa"/>
            <w:vAlign w:val="center"/>
          </w:tcPr>
          <w:p w:rsidR="005702F6" w:rsidRPr="004A6AA8" w:rsidRDefault="005702F6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A7336" w:rsidRPr="004A6AA8" w:rsidTr="004A7336">
        <w:trPr>
          <w:jc w:val="center"/>
        </w:trPr>
        <w:tc>
          <w:tcPr>
            <w:tcW w:w="708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39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Textfiled</w:t>
            </w:r>
          </w:p>
        </w:tc>
        <w:tc>
          <w:tcPr>
            <w:tcW w:w="2478" w:type="dxa"/>
            <w:vAlign w:val="center"/>
          </w:tcPr>
          <w:p w:rsidR="005702F6" w:rsidRPr="004A6AA8" w:rsidRDefault="00464DB0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i dung</w:t>
            </w:r>
          </w:p>
        </w:tc>
        <w:tc>
          <w:tcPr>
            <w:tcW w:w="2355" w:type="dxa"/>
            <w:vAlign w:val="center"/>
          </w:tcPr>
          <w:p w:rsidR="005702F6" w:rsidRPr="004A6AA8" w:rsidRDefault="005702F6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A7336" w:rsidRPr="004A6AA8" w:rsidTr="004A7336">
        <w:trPr>
          <w:jc w:val="center"/>
        </w:trPr>
        <w:tc>
          <w:tcPr>
            <w:tcW w:w="708" w:type="dxa"/>
            <w:vAlign w:val="center"/>
          </w:tcPr>
          <w:p w:rsidR="00464DB0" w:rsidRPr="004A6AA8" w:rsidRDefault="00464DB0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39" w:type="dxa"/>
            <w:vAlign w:val="center"/>
          </w:tcPr>
          <w:p w:rsidR="00464DB0" w:rsidRPr="004A6AA8" w:rsidRDefault="00464DB0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Textfiled</w:t>
            </w:r>
          </w:p>
        </w:tc>
        <w:tc>
          <w:tcPr>
            <w:tcW w:w="2478" w:type="dxa"/>
            <w:vAlign w:val="center"/>
          </w:tcPr>
          <w:p w:rsidR="00464DB0" w:rsidRPr="004A6AA8" w:rsidRDefault="00464DB0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vào mã bảo vệ</w:t>
            </w:r>
          </w:p>
        </w:tc>
        <w:tc>
          <w:tcPr>
            <w:tcW w:w="2355" w:type="dxa"/>
            <w:vAlign w:val="center"/>
          </w:tcPr>
          <w:p w:rsidR="00464DB0" w:rsidRPr="004A6AA8" w:rsidRDefault="005643C6" w:rsidP="000C15DF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ữ số ngẫu nhiên</w:t>
            </w:r>
          </w:p>
        </w:tc>
      </w:tr>
      <w:tr w:rsidR="004A7336" w:rsidRPr="004A6AA8" w:rsidTr="004A7336">
        <w:trPr>
          <w:jc w:val="center"/>
        </w:trPr>
        <w:tc>
          <w:tcPr>
            <w:tcW w:w="708" w:type="dxa"/>
            <w:vAlign w:val="center"/>
          </w:tcPr>
          <w:p w:rsidR="00464DB0" w:rsidRPr="004A6AA8" w:rsidRDefault="00A7355B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1239" w:type="dxa"/>
            <w:vAlign w:val="center"/>
          </w:tcPr>
          <w:p w:rsidR="00464DB0" w:rsidRPr="004A6AA8" w:rsidRDefault="00464DB0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con </w:t>
            </w:r>
          </w:p>
        </w:tc>
        <w:tc>
          <w:tcPr>
            <w:tcW w:w="2478" w:type="dxa"/>
          </w:tcPr>
          <w:p w:rsidR="00464DB0" w:rsidRPr="004A6AA8" w:rsidRDefault="005643C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ải mã bảo vệ khác</w:t>
            </w:r>
          </w:p>
        </w:tc>
        <w:tc>
          <w:tcPr>
            <w:tcW w:w="2355" w:type="dxa"/>
            <w:vAlign w:val="center"/>
          </w:tcPr>
          <w:p w:rsidR="00464DB0" w:rsidRPr="004A6AA8" w:rsidRDefault="00464DB0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C708E7" w:rsidRPr="004A6AA8" w:rsidTr="004A7336">
        <w:trPr>
          <w:jc w:val="center"/>
        </w:trPr>
        <w:tc>
          <w:tcPr>
            <w:tcW w:w="708" w:type="dxa"/>
            <w:vAlign w:val="center"/>
          </w:tcPr>
          <w:p w:rsidR="00464DB0" w:rsidRPr="004A6AA8" w:rsidRDefault="00A7355B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239" w:type="dxa"/>
            <w:vAlign w:val="center"/>
          </w:tcPr>
          <w:p w:rsidR="00464DB0" w:rsidRPr="004A6AA8" w:rsidRDefault="00464DB0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478" w:type="dxa"/>
          </w:tcPr>
          <w:p w:rsidR="00464DB0" w:rsidRPr="004A6AA8" w:rsidRDefault="00464DB0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ửi</w:t>
            </w:r>
          </w:p>
        </w:tc>
        <w:tc>
          <w:tcPr>
            <w:tcW w:w="2355" w:type="dxa"/>
            <w:vAlign w:val="center"/>
          </w:tcPr>
          <w:p w:rsidR="00464DB0" w:rsidRPr="004A6AA8" w:rsidRDefault="00464DB0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</w:tbl>
    <w:p w:rsidR="006E2AB9" w:rsidRDefault="005702F6" w:rsidP="000C15DF">
      <w:pPr>
        <w:tabs>
          <w:tab w:val="left" w:pos="720"/>
          <w:tab w:val="left" w:pos="950"/>
        </w:tabs>
        <w:spacing w:line="312" w:lineRule="auto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6E2AB9" w:rsidRPr="00BD5DBA">
        <w:rPr>
          <w:b/>
          <w:sz w:val="26"/>
          <w:szCs w:val="26"/>
        </w:rPr>
        <w:t>- Cách xử lý:</w:t>
      </w:r>
    </w:p>
    <w:p w:rsidR="001F6A31" w:rsidRDefault="00AB51D8" w:rsidP="00E373A5">
      <w:pPr>
        <w:pStyle w:val="NoSpacing"/>
        <w:spacing w:line="312" w:lineRule="auto"/>
        <w:ind w:left="720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4226D61" wp14:editId="27CAF63C">
                <wp:simplePos x="0" y="0"/>
                <wp:positionH relativeFrom="column">
                  <wp:posOffset>809625</wp:posOffset>
                </wp:positionH>
                <wp:positionV relativeFrom="paragraph">
                  <wp:posOffset>306070</wp:posOffset>
                </wp:positionV>
                <wp:extent cx="5153025" cy="5870575"/>
                <wp:effectExtent l="19050" t="0" r="28575" b="15875"/>
                <wp:wrapTopAndBottom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5870575"/>
                          <a:chOff x="419100" y="0"/>
                          <a:chExt cx="5153025" cy="5870575"/>
                        </a:xfrm>
                      </wpg:grpSpPr>
                      <wpg:grpSp>
                        <wpg:cNvPr id="412" name="Group 412"/>
                        <wpg:cNvGrpSpPr/>
                        <wpg:grpSpPr>
                          <a:xfrm>
                            <a:off x="419100" y="0"/>
                            <a:ext cx="4386263" cy="5870575"/>
                            <a:chOff x="419100" y="0"/>
                            <a:chExt cx="4386263" cy="5870575"/>
                          </a:xfrm>
                        </wpg:grpSpPr>
                        <wps:wsp>
                          <wps:cNvPr id="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2325" y="2771777"/>
                              <a:ext cx="476350" cy="343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Default="00571115" w:rsidP="006E2AB9">
                                <w:r>
                                  <w:t>S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14" name="Group 414"/>
                          <wpg:cNvGrpSpPr/>
                          <wpg:grpSpPr>
                            <a:xfrm>
                              <a:off x="419100" y="0"/>
                              <a:ext cx="4386263" cy="5870575"/>
                              <a:chOff x="419100" y="0"/>
                              <a:chExt cx="4386263" cy="5870575"/>
                            </a:xfrm>
                          </wpg:grpSpPr>
                          <wps:wsp>
                            <wps:cNvPr id="4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19300" y="3657600"/>
                                <a:ext cx="682574" cy="3433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115" w:rsidRDefault="00571115" w:rsidP="006E2AB9">
                                  <w:r>
                                    <w:t>Đúng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416" name="Group 416"/>
                            <wpg:cNvGrpSpPr/>
                            <wpg:grpSpPr>
                              <a:xfrm>
                                <a:off x="419100" y="0"/>
                                <a:ext cx="4386263" cy="5870575"/>
                                <a:chOff x="419100" y="0"/>
                                <a:chExt cx="4386263" cy="5870575"/>
                              </a:xfrm>
                            </wpg:grpSpPr>
                            <wps:wsp>
                              <wps:cNvPr id="417" name="Oval 4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47775" y="0"/>
                                  <a:ext cx="1438275" cy="5880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1115" w:rsidRPr="004A6AA8" w:rsidRDefault="00571115" w:rsidP="006E2AB9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Bắt đầ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Rectangle 418"/>
                              <wps:cNvSpPr/>
                              <wps:spPr>
                                <a:xfrm>
                                  <a:off x="1130249" y="4081145"/>
                                  <a:ext cx="1676400" cy="713105"/>
                                </a:xfrm>
                                <a:prstGeom prst="rect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115" w:rsidRPr="003A74F6" w:rsidRDefault="00571115" w:rsidP="006E2AB9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 xml:space="preserve">Thông báo gửi thành công </w:t>
                                    </w:r>
                                  </w:p>
                                  <w:p w:rsidR="00571115" w:rsidRDefault="00571115" w:rsidP="006E2AB9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Straight Connector 4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62150" y="590550"/>
                                  <a:ext cx="3049" cy="41115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0" name="Flowchart: Decision 4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3900" y="2676526"/>
                                  <a:ext cx="2476500" cy="914399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1115" w:rsidRPr="003A74F6" w:rsidRDefault="00571115" w:rsidP="006E2AB9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Hệ thống xử lý thông ti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1" name="Straight Connector 421"/>
                              <wps:cNvCnPr>
                                <a:cxnSpLocks noChangeShapeType="1"/>
                                <a:stCxn id="422" idx="4"/>
                                <a:endCxn id="420" idx="0"/>
                              </wps:cNvCnPr>
                              <wps:spPr bwMode="auto">
                                <a:xfrm flipH="1">
                                  <a:off x="1962150" y="1666875"/>
                                  <a:ext cx="9208" cy="10096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2" name="Flowchart: Data 4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" y="1000126"/>
                                  <a:ext cx="3104515" cy="666749"/>
                                </a:xfrm>
                                <a:prstGeom prst="flowChartInputOutpu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1115" w:rsidRPr="002626AC" w:rsidRDefault="00571115" w:rsidP="006E2AB9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Nhập vào họ tên, email, tiêu đề, nội dung góp ý, mã bảo vệ</w:t>
                                    </w:r>
                                  </w:p>
                                  <w:p w:rsidR="00571115" w:rsidRPr="004A6AA8" w:rsidRDefault="00571115" w:rsidP="006E2AB9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3" name="Straight Connector 4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65202" y="3590925"/>
                                  <a:ext cx="3175" cy="4902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Oval 4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09675" y="5232400"/>
                                  <a:ext cx="1438275" cy="6381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1115" w:rsidRPr="004A6AA8" w:rsidRDefault="00571115" w:rsidP="006E2AB9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Kết thúc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5" name="Straight Connector 4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68377" y="4794250"/>
                                  <a:ext cx="4763" cy="438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Straight Connector 42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1965045" y="771525"/>
                                  <a:ext cx="28403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Straight Connector 427"/>
                              <wps:cNvCnPr>
                                <a:cxnSpLocks noChangeShapeType="1"/>
                                <a:endCxn id="429" idx="0"/>
                              </wps:cNvCnPr>
                              <wps:spPr bwMode="auto">
                                <a:xfrm>
                                  <a:off x="4805363" y="771525"/>
                                  <a:ext cx="0" cy="20002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429" name="Rectangle 429"/>
                        <wps:cNvSpPr/>
                        <wps:spPr>
                          <a:xfrm>
                            <a:off x="4038600" y="2771775"/>
                            <a:ext cx="1533525" cy="71310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115" w:rsidRPr="003A74F6" w:rsidRDefault="00571115" w:rsidP="006E2AB9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Thông báo thất bại do lỗi</w:t>
                              </w:r>
                            </w:p>
                            <w:p w:rsidR="00571115" w:rsidRDefault="00571115" w:rsidP="006E2AB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Straight Connector 430"/>
                        <wps:cNvCnPr>
                          <a:cxnSpLocks noChangeShapeType="1"/>
                        </wps:cNvCnPr>
                        <wps:spPr bwMode="auto">
                          <a:xfrm>
                            <a:off x="3200400" y="3133725"/>
                            <a:ext cx="838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31" o:spid="_x0000_s1149" style="position:absolute;left:0;text-align:left;margin-left:63.75pt;margin-top:24.1pt;width:405.75pt;height:462.25pt;z-index:251681792;mso-position-horizontal-relative:text;mso-position-vertical-relative:text;mso-width-relative:margin" coordorigin="4191" coordsize="51530,5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">
                <v:group id="Group 412" o:spid="_x0000_s1150" style="position:absolute;left:4191;width:43862;height:58705" coordorigin="4191" coordsize="43862,58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2U6c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4B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O2U6cQAAADcAAAA&#10;DwAAAAAAAAAAAAAAAACqAgAAZHJzL2Rvd25yZXYueG1sUEsFBgAAAAAEAAQA+gAAAJsDAAAAAA==&#10;">
                  <v:shape id="_x0000_s1151" type="#_x0000_t202" style="position:absolute;left:33623;top:27717;width:4763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UKsUA&#10;AADcAAAADwAAAGRycy9kb3ducmV2LnhtbESPQWvCQBSE74L/YXlCb7qximjMKmJReimlUaLHZ/aZ&#10;BLNvQ3araX99t1DocZiZb5hk3Zla3Kl1lWUF41EEgji3uuJCwfGwG85BOI+ssbZMCr7IwXrV7yUY&#10;a/vgD7qnvhABwi5GBaX3TSyly0sy6Ea2IQ7e1bYGfZBtIXWLjwA3tXyOopk0WHFYKLGhbUn5Lf00&#10;ClwezbL3aZqdLnJP3wutX877N6WeBt1mCcJT5//Df+1XrWA6nsDvmXA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g9QqxQAAANwAAAAPAAAAAAAAAAAAAAAAAJgCAABkcnMv&#10;ZG93bnJldi54bWxQSwUGAAAAAAQABAD1AAAAigMAAAAA&#10;" strokecolor="white [3212]">
                    <v:textbox>
                      <w:txbxContent>
                        <w:p w:rsidR="00571115" w:rsidRDefault="00571115" w:rsidP="006E2AB9">
                          <w:proofErr w:type="spellStart"/>
                          <w:r>
                            <w:t>Sai</w:t>
                          </w:r>
                          <w:proofErr w:type="spellEnd"/>
                        </w:p>
                      </w:txbxContent>
                    </v:textbox>
                  </v:shape>
                  <v:group id="Group 414" o:spid="_x0000_s1152" style="position:absolute;left:4191;width:43862;height:58705" coordorigin="4191" coordsize="43862,58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<v:shape id="_x0000_s1153" type="#_x0000_t202" style="position:absolute;left:20193;top:36576;width:6825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bpxcYA&#10;AADcAAAADwAAAGRycy9kb3ducmV2LnhtbESPQWvCQBSE7wX/w/IKvTUbRaVNs0qpVLyINC3R42v2&#10;NQlm34bsqtFf7wpCj8PMfMOk89404kidqy0rGEYxCOLC6ppLBT/fn88vIJxH1thYJgVncjCfDR5S&#10;TLQ98RcdM1+KAGGXoILK+zaR0hUVGXSRbYmD92c7gz7IrpS6w1OAm0aO4ngqDdYcFips6aOiYp8d&#10;jAJXxNN8M87y7a9c0uVV68VuuVbq6bF/fwPhqff/4Xt7pRWMhxO4nQlHQM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bpxcYAAADcAAAADwAAAAAAAAAAAAAAAACYAgAAZHJz&#10;L2Rvd25yZXYueG1sUEsFBgAAAAAEAAQA9QAAAIsDAAAAAA==&#10;" strokecolor="white [3212]">
                      <v:textbox>
                        <w:txbxContent>
                          <w:p w:rsidR="00571115" w:rsidRDefault="00571115" w:rsidP="006E2AB9">
                            <w:proofErr w:type="spellStart"/>
                            <w:r>
                              <w:t>Đúng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416" o:spid="_x0000_s1154" style="position:absolute;left:4191;width:43862;height:58705" coordorigin="4191" coordsize="43862,58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<v:oval id="Oval 417" o:spid="_x0000_s1155" style="position:absolute;left:12477;width:14383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Ew8UA&#10;AADcAAAADwAAAGRycy9kb3ducmV2LnhtbESPzWrDMBCE74W+g9hCb43sOn+4UUJIKKSHHuom98Xa&#10;2CbWylgbx337KlDocZiZb5jVZnStGqgPjWcD6SQBRVx623Bl4Pj9/rIEFQTZYuuZDPxQgM368WGF&#10;ufU3/qKhkEpFCIccDdQiXa51KGtyGCa+I47e2fcOJcq+0rbHW4S7Vr8myVw7bDgu1NjRrqbyUlyd&#10;gX21LeaDzmSWnfcHmV1Onx9Zaszz07h9AyU0yn/4r32wBqbpAu5n4hH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/8TDxQAAANwAAAAPAAAAAAAAAAAAAAAAAJgCAABkcnMv&#10;ZG93bnJldi54bWxQSwUGAAAAAAQABAD1AAAAigMAAAAA&#10;">
                        <v:textbox>
                          <w:txbxContent>
                            <w:p w:rsidR="00571115" w:rsidRPr="004A6AA8" w:rsidRDefault="00571115" w:rsidP="006E2AB9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Bắt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đầu</w:t>
                              </w:r>
                              <w:proofErr w:type="spellEnd"/>
                            </w:p>
                          </w:txbxContent>
                        </v:textbox>
                      </v:oval>
                      <v:rect id="Rectangle 418" o:spid="_x0000_s1156" style="position:absolute;left:11302;top:40811;width:16764;height:7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1eMEA&#10;AADcAAAADwAAAGRycy9kb3ducmV2LnhtbERPy4rCMBTdC/5DuII7TRWR0jGKDAqzmqEquL3T3D7G&#10;5qYkUTt+vVkILg/nvdr0phU3cr6xrGA2TUAQF1Y3XCk4HfeTFIQPyBpby6Tgnzxs1sPBCjNt75zT&#10;7RAqEUPYZ6igDqHLpPRFTQb91HbEkSutMxgidJXUDu8x3LRyniRLabDh2FBjR581FZfD1SjY/c3L&#10;3+OZdO6+t7v8sUwvP2Wq1HjUbz9ABOrDW/xyf2kFi1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jtXjBAAAA3AAAAA8AAAAAAAAAAAAAAAAAmAIAAGRycy9kb3du&#10;cmV2LnhtbFBLBQYAAAAABAAEAPUAAACGAwAAAAA=&#10;" fillcolor="white [3201]" strokecolor="black [3213]">
                        <v:textbox>
                          <w:txbxContent>
                            <w:p w:rsidR="00571115" w:rsidRPr="003A74F6" w:rsidRDefault="00571115" w:rsidP="006E2AB9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gửi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thành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công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:rsidR="00571115" w:rsidRDefault="00571115" w:rsidP="006E2AB9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line id="Straight Connector 419" o:spid="_x0000_s1157" style="position:absolute;visibility:visible;mso-wrap-style:square" from="19621,5905" to="19651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xMjsUAAADcAAAADwAAAGRycy9kb3ducmV2LnhtbESPQUvDQBSE74L/YXlCb3aTItak3RYx&#10;CD1ooal4fs0+s8Hs25Ddpuu/d4WCx2FmvmHW22h7MdHoO8cK8nkGgrhxuuNWwcfx9f4JhA/IGnvH&#10;pOCHPGw3tzdrLLW78IGmOrQiQdiXqMCEMJRS+saQRT93A3HyvtxoMSQ5tlKPeElw28tFlj1Kix2n&#10;BYMDvRhqvuuzVbA01UEuZfV23FdTlxfxPX6eCqVmd/F5BSJQDP/ha3unFTzkB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0xMjsUAAADcAAAADwAAAAAAAAAA&#10;AAAAAAChAgAAZHJzL2Rvd25yZXYueG1sUEsFBgAAAAAEAAQA+QAAAJMDAAAAAA==&#10;">
                        <v:stroke endarrow="block"/>
                      </v:line>
                      <v:shape id="Flowchart: Decision 420" o:spid="_x0000_s1158" type="#_x0000_t110" style="position:absolute;left:7239;top:26765;width:24765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x7OcIA&#10;AADcAAAADwAAAGRycy9kb3ducmV2LnhtbERPS2vCQBC+F/wPywi91Y0aakldRQrFHkR84XmaHZPQ&#10;zGzIrib113cPQo8f33u+7LlWN2p95cTAeJSAIsmdraQwcDp+vryB8gHFYu2EDPySh+Vi8DTHzLpO&#10;9nQ7hELFEPEZGihDaDKtfV4Sox+5hiRyF9cyhgjbQtsWuxjOtZ4kyatmrCQ2lNjQR0n5z+HKBnbf&#10;6Y67zf3Cm3t65vq6np23U2Oeh/3qHVSgPvyLH+4vayCdxPnxTDwC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THs5wgAAANwAAAAPAAAAAAAAAAAAAAAAAJgCAABkcnMvZG93&#10;bnJldi54bWxQSwUGAAAAAAQABAD1AAAAhwMAAAAA&#10;">
                        <v:textbox>
                          <w:txbxContent>
                            <w:p w:rsidR="00571115" w:rsidRPr="003A74F6" w:rsidRDefault="00571115" w:rsidP="006E2AB9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Hệ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thống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thông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tin</w:t>
                              </w:r>
                            </w:p>
                          </w:txbxContent>
                        </v:textbox>
                      </v:shape>
                      <v:line id="Straight Connector 421" o:spid="_x0000_s1159" style="position:absolute;flip:x;visibility:visible;mso-wrap-style:square" from="19621,16668" to="19713,26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nNpsUAAADcAAAADwAAAGRycy9kb3ducmV2LnhtbESPQWvCQBCF74L/YRnBS9CNWopNXUVt&#10;hULpoeqhxyE7TYLZ2ZAdNf57t1Dw+HjzvjdvsepcrS7Uhsqzgck4BUWce1txYeB42I3moIIgW6w9&#10;k4EbBVgt+70FZtZf+ZsueylUhHDI0EAp0mRah7wkh2HsG+Lo/frWoUTZFtq2eI1wV+tpmj5rhxXH&#10;hhIb2paUn/ZnF9/YffHbbJZsnE6SF3r/kc9UizHDQbd+BSXUyeP4P/1hDTxNJ/A3JhJAL+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nNpsUAAADcAAAADwAAAAAAAAAA&#10;AAAAAAChAgAAZHJzL2Rvd25yZXYueG1sUEsFBgAAAAAEAAQA+QAAAJMDAAAAAA==&#10;">
                        <v:stroke endarrow="block"/>
                      </v:line>
                      <v:shape id="Flowchart: Data 422" o:spid="_x0000_s1160" type="#_x0000_t111" style="position:absolute;left:4191;top:10001;width:31045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nMYMQA&#10;AADcAAAADwAAAGRycy9kb3ducmV2LnhtbESPQWvCQBSE70L/w/IKvdVNQy01ukoVIl5EaiteH9mX&#10;bDD7NmRXjf/eFQSPw8x8w0znvW3EmTpfO1bwMUxAEBdO11wp+P/L379B+ICssXFMCq7kYT57GUwx&#10;0+7Cv3TehUpECPsMFZgQ2kxKXxiy6IeuJY5e6TqLIcqukrrDS4TbRqZJ8iUt1hwXDLa0NFQcdyer&#10;YLk4VPm+3W5WvTk0eb0p8/GoVOrttf+ZgAjUh2f40V5rBZ9pCvc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5zGDEAAAA3AAAAA8AAAAAAAAAAAAAAAAAmAIAAGRycy9k&#10;b3ducmV2LnhtbFBLBQYAAAAABAAEAPUAAACJAwAAAAA=&#10;">
                        <v:textbox>
                          <w:txbxContent>
                            <w:p w:rsidR="00571115" w:rsidRPr="002626AC" w:rsidRDefault="00571115" w:rsidP="006E2AB9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Nhập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vào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họ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, email,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tiêu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đề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nội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dung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góp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ý,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bảo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vệ</w:t>
                              </w:r>
                              <w:proofErr w:type="spellEnd"/>
                            </w:p>
                            <w:p w:rsidR="00571115" w:rsidRPr="004A6AA8" w:rsidRDefault="00571115" w:rsidP="006E2AB9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v:textbox>
                      </v:shape>
                      <v:line id="Straight Connector 423" o:spid="_x0000_s1161" style="position:absolute;flip:x;visibility:visible;mso-wrap-style:square" from="19652,35909" to="19683,40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f2SsUAAADcAAAADwAAAGRycy9kb3ducmV2LnhtbESPT2vCQBDF74V+h2UKXoJuNKW00VXs&#10;H0GQHqo9eByyYxLMzobsqPHbu0Khx8eb93vzZoveNepMXag9GxiPUlDEhbc1lwZ+d6vhK6ggyBYb&#10;z2TgSgEW88eHGebWX/iHzlspVYRwyNFAJdLmWoeiIodh5Fvi6B1851Ci7EptO7xEuGv0JE1ftMOa&#10;Y0OFLX1UVBy3JxffWH3zZ5Yl704nyRt97WWTajFm8NQvp6CEevk//kuvrYHnSQb3MZEAe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f2SsUAAADcAAAADwAAAAAAAAAA&#10;AAAAAAChAgAAZHJzL2Rvd25yZXYueG1sUEsFBgAAAAAEAAQA+QAAAJMDAAAAAA==&#10;">
                        <v:stroke endarrow="block"/>
                      </v:line>
                      <v:oval id="Oval 424" o:spid="_x0000_s1162" style="position:absolute;left:12096;top:52324;width:14383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GQCcQA&#10;AADcAAAADwAAAGRycy9kb3ducmV2LnhtbESPQWvCQBSE74L/YXlCb7rRqEh0FakU7KGHxvb+yD6T&#10;YPZtyL7G+O/dQqHHYWa+YXaHwTWqpy7Ung3MZwko4sLbmksDX5e36QZUEGSLjWcy8KAAh/14tMPM&#10;+jt/Up9LqSKEQ4YGKpE20zoUFTkMM98SR+/qO4cSZVdq2+E9wl2jF0my1g5rjgsVtvRaUXHLf5yB&#10;U3nM171OZZVeT2dZ3b4/3tO5MS+T4bgFJTTIf/ivfbYGlosl/J6JR0D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BkAnEAAAA3AAAAA8AAAAAAAAAAAAAAAAAmAIAAGRycy9k&#10;b3ducmV2LnhtbFBLBQYAAAAABAAEAPUAAACJAwAAAAA=&#10;">
                        <v:textbox>
                          <w:txbxContent>
                            <w:p w:rsidR="00571115" w:rsidRPr="004A6AA8" w:rsidRDefault="00571115" w:rsidP="006E2AB9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Kết</w:t>
                              </w:r>
                              <w:proofErr w:type="spellEnd"/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6"/>
                                  <w:szCs w:val="26"/>
                                </w:rPr>
                                <w:t>thúc</w:t>
                              </w:r>
                              <w:proofErr w:type="spellEnd"/>
                            </w:p>
                          </w:txbxContent>
                        </v:textbox>
                      </v:oval>
                      <v:line id="Straight Connector 425" o:spid="_x0000_s1163" style="position:absolute;visibility:visible;mso-wrap-style:square" from="19683,47942" to="19731,52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2MNsUAAADcAAAADwAAAGRycy9kb3ducmV2LnhtbESPT2sCMRTE7wW/Q3iF3mpWaauuRpEu&#10;ggdb8A+en5vnZunmZdmka/rtTaHQ4zAzv2EWq2gb0VPna8cKRsMMBHHpdM2VgtNx8zwF4QOyxsYx&#10;KfghD6vl4GGBuXY33lN/CJVIEPY5KjAhtLmUvjRk0Q9dS5y8q+sshiS7SuoObwluGznOsjdpsea0&#10;YLCld0Pl1+HbKpiYYi8nstgdP4u+Hs3iRzxfZko9Pcb1HESgGP7Df+2tVvAyfoX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2MNsUAAADcAAAADwAAAAAAAAAA&#10;AAAAAAChAgAAZHJzL2Rvd25yZXYueG1sUEsFBgAAAAAEAAQA+QAAAJMDAAAAAA==&#10;">
                        <v:stroke endarrow="block"/>
                      </v:line>
                      <v:line id="Straight Connector 426" o:spid="_x0000_s1164" style="position:absolute;flip:x;visibility:visible;mso-wrap-style:square" from="19650,7715" to="48053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BV0sUAAADcAAAADwAAAGRycy9kb3ducmV2LnhtbESPT2vCQBDF70K/wzIFL6FuqkXa6Cr1&#10;HxTEQ20PHofsmASzsyE7avz2bqHg8fHm/d686bxztbpQGyrPBl4HKSji3NuKCwO/P5uXd1BBkC3W&#10;nsnAjQLMZ0+9KWbWX/mbLnspVIRwyNBAKdJkWoe8JIdh4Bvi6B1961CibAttW7xGuKv1ME3H2mHF&#10;saHEhpYl5af92cU3NjtejUbJwukk+aD1QbapFmP6z93nBJRQJ4/j//SXNfA2HMPfmEgAP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8BV0sUAAADcAAAADwAAAAAAAAAA&#10;AAAAAAChAgAAZHJzL2Rvd25yZXYueG1sUEsFBgAAAAAEAAQA+QAAAJMDAAAAAA==&#10;">
                        <v:stroke endarrow="block"/>
                      </v:line>
                      <v:line id="Straight Connector 427" o:spid="_x0000_s1165" style="position:absolute;visibility:visible;mso-wrap-style:square" from="48053,7715" to="48053,27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tnTscAAADcAAAADwAAAGRycy9kb3ducmV2LnhtbESPQWvCQBSE7wX/w/IKvdVNbUkluoq0&#10;FLSHolbQ4zP7TGKzb8PuNkn/vSsUPA4z8w0znfemFi05X1lW8DRMQBDnVldcKNh9fzyOQfiArLG2&#10;TAr+yMN8NribYqZtxxtqt6EQEcI+QwVlCE0mpc9LMuiHtiGO3sk6gyFKV0jtsItwU8tRkqTSYMVx&#10;ocSG3krKf7a/RsHX8zptF6vPZb9fpcf8fXM8nDun1MN9v5iACNSHW/i/vdQKXk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y2dOxwAAANwAAAAPAAAAAAAA&#10;AAAAAAAAAKECAABkcnMvZG93bnJldi54bWxQSwUGAAAAAAQABAD5AAAAlQMAAAAA&#10;"/>
                    </v:group>
                  </v:group>
                </v:group>
                <v:rect id="Rectangle 429" o:spid="_x0000_s1166" style="position:absolute;left:40386;top:27717;width:15335;height:7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aXsUA&#10;AADcAAAADwAAAGRycy9kb3ducmV2LnhtbESPT2sCMRTE74V+h/CE3mrWpch2NYoUCz21rBa8Pjdv&#10;/+jmZUlSXf30jSB4HGbmN8x8OZhOnMj51rKCyTgBQVxa3XKt4Hf7+ZqB8AFZY2eZFFzIw3Lx/DTH&#10;XNszF3TahFpECPscFTQh9LmUvmzIoB/bnjh6lXUGQ5SultrhOcJNJ9MkmUqDLceFBnv6aKg8bv6M&#10;gvUhrfbbHenCfa/WxXWaHX+qTKmX0bCagQg0hEf43v7SCt7Sd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g9pexQAAANwAAAAPAAAAAAAAAAAAAAAAAJgCAABkcnMv&#10;ZG93bnJldi54bWxQSwUGAAAAAAQABAD1AAAAigMAAAAA&#10;" fillcolor="white [3201]" strokecolor="black [3213]">
                  <v:textbox>
                    <w:txbxContent>
                      <w:p w:rsidR="00571115" w:rsidRPr="003A74F6" w:rsidRDefault="00571115" w:rsidP="006E2AB9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Thông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thất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bại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lỗi</w:t>
                        </w:r>
                        <w:proofErr w:type="spellEnd"/>
                      </w:p>
                      <w:p w:rsidR="00571115" w:rsidRDefault="00571115" w:rsidP="006E2AB9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430" o:spid="_x0000_s1167" style="position:absolute;visibility:visible;mso-wrap-style:square" from="32004,31337" to="40386,31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O5c8IAAADcAAAADwAAAGRycy9kb3ducmV2LnhtbERPz2vCMBS+C/4P4Q1201Q35uyMIhZh&#10;BzdQh+dn89aUNS+liTX+9+Yg7Pjx/V6som1ET52vHSuYjDMQxKXTNVcKfo7b0TsIH5A1No5JwY08&#10;rJbDwQJz7a68p/4QKpFC2OeowITQ5lL60pBFP3YtceJ+XWcxJNhVUnd4TeG2kdMse5MWa04NBlva&#10;GCr/DherYGaKvZzJYnf8Lvp6Mo9f8XSeK/X8FNcfIALF8C9+uD+1gteX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O5c8IAAADcAAAADwAAAAAAAAAAAAAA&#10;AAChAgAAZHJzL2Rvd25yZXYueG1sUEsFBgAAAAAEAAQA+QAAAJADAAAAAA==&#10;">
                  <v:stroke endarrow="block"/>
                </v:line>
                <w10:wrap type="topAndBottom"/>
              </v:group>
            </w:pict>
          </mc:Fallback>
        </mc:AlternateContent>
      </w:r>
      <w:r w:rsidR="001F6A31">
        <w:rPr>
          <w:b/>
          <w:i/>
          <w:sz w:val="26"/>
          <w:szCs w:val="26"/>
        </w:rPr>
        <w:br w:type="page"/>
      </w:r>
    </w:p>
    <w:p w:rsidR="00A80EE3" w:rsidRPr="0035086B" w:rsidRDefault="00A80EE3" w:rsidP="0035086B">
      <w:pPr>
        <w:pStyle w:val="NoSpacing"/>
        <w:spacing w:line="312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9" w:name="_Toc384416731"/>
      <w:r w:rsidRPr="0035086B">
        <w:rPr>
          <w:rFonts w:ascii="Times New Roman" w:hAnsi="Times New Roman" w:cs="Times New Roman"/>
          <w:b/>
          <w:sz w:val="26"/>
          <w:szCs w:val="26"/>
        </w:rPr>
        <w:lastRenderedPageBreak/>
        <w:t>5.</w:t>
      </w:r>
      <w:r w:rsidR="006E2AB9" w:rsidRPr="0035086B">
        <w:rPr>
          <w:rFonts w:ascii="Times New Roman" w:hAnsi="Times New Roman" w:cs="Times New Roman"/>
          <w:b/>
          <w:sz w:val="26"/>
          <w:szCs w:val="26"/>
        </w:rPr>
        <w:t>3</w:t>
      </w:r>
      <w:r w:rsidRPr="0035086B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2C1E25" w:rsidRPr="0035086B">
        <w:rPr>
          <w:rFonts w:ascii="Times New Roman" w:hAnsi="Times New Roman" w:cs="Times New Roman"/>
          <w:b/>
          <w:sz w:val="26"/>
          <w:szCs w:val="26"/>
          <w:u w:val="single"/>
        </w:rPr>
        <w:t>Giao diện c</w:t>
      </w:r>
      <w:r w:rsidRPr="0035086B">
        <w:rPr>
          <w:rFonts w:ascii="Times New Roman" w:hAnsi="Times New Roman" w:cs="Times New Roman"/>
          <w:b/>
          <w:sz w:val="26"/>
          <w:szCs w:val="26"/>
          <w:u w:val="single"/>
        </w:rPr>
        <w:t>hức năng đăng nhập</w:t>
      </w:r>
      <w:bookmarkEnd w:id="19"/>
    </w:p>
    <w:p w:rsidR="00A80EE3" w:rsidRPr="00A80EE3" w:rsidRDefault="00A80EE3" w:rsidP="000C15DF">
      <w:pPr>
        <w:pStyle w:val="NoSpacing"/>
        <w:numPr>
          <w:ilvl w:val="0"/>
          <w:numId w:val="7"/>
        </w:numPr>
        <w:spacing w:line="312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0EE3">
        <w:rPr>
          <w:rFonts w:ascii="Times New Roman" w:hAnsi="Times New Roman" w:cs="Times New Roman"/>
          <w:b/>
          <w:sz w:val="26"/>
          <w:szCs w:val="26"/>
        </w:rPr>
        <w:t>Mục đích:</w:t>
      </w:r>
      <w:r>
        <w:rPr>
          <w:rFonts w:ascii="Times New Roman" w:hAnsi="Times New Roman" w:cs="Times New Roman"/>
          <w:sz w:val="26"/>
          <w:szCs w:val="26"/>
        </w:rPr>
        <w:t xml:space="preserve"> giúp quản trị viên đăng nhập vào để</w:t>
      </w:r>
      <w:r w:rsidR="004C5730">
        <w:rPr>
          <w:rFonts w:ascii="Times New Roman" w:hAnsi="Times New Roman" w:cs="Times New Roman"/>
          <w:sz w:val="26"/>
          <w:szCs w:val="26"/>
        </w:rPr>
        <w:t xml:space="preserve"> cập nhật thông tin trong </w:t>
      </w:r>
      <w:r>
        <w:rPr>
          <w:rFonts w:ascii="Times New Roman" w:hAnsi="Times New Roman" w:cs="Times New Roman"/>
          <w:sz w:val="26"/>
          <w:szCs w:val="26"/>
        </w:rPr>
        <w:t>hệ thống</w:t>
      </w:r>
    </w:p>
    <w:p w:rsidR="00A80EE3" w:rsidRPr="0033793D" w:rsidRDefault="00A80EE3" w:rsidP="000C15DF">
      <w:pPr>
        <w:pStyle w:val="NoSpacing"/>
        <w:numPr>
          <w:ilvl w:val="0"/>
          <w:numId w:val="7"/>
        </w:numPr>
        <w:spacing w:line="312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80EE3">
        <w:rPr>
          <w:rFonts w:ascii="Times New Roman" w:hAnsi="Times New Roman" w:cs="Times New Roman"/>
          <w:b/>
          <w:sz w:val="26"/>
          <w:szCs w:val="26"/>
        </w:rPr>
        <w:t>Giao diện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3793D" w:rsidRPr="0033793D" w:rsidRDefault="0033793D" w:rsidP="000C15DF">
      <w:pPr>
        <w:pStyle w:val="NoSpacing"/>
        <w:spacing w:line="312" w:lineRule="auto"/>
        <w:ind w:left="1530"/>
        <w:rPr>
          <w:rFonts w:ascii="Times New Roman" w:hAnsi="Times New Roman" w:cs="Times New Roman"/>
          <w:sz w:val="26"/>
          <w:szCs w:val="26"/>
          <w:u w:val="single"/>
        </w:rPr>
      </w:pPr>
    </w:p>
    <w:p w:rsidR="00E27257" w:rsidRDefault="00EB7E54" w:rsidP="000C15DF">
      <w:pPr>
        <w:pStyle w:val="NoSpacing"/>
        <w:spacing w:line="312" w:lineRule="auto"/>
        <w:ind w:left="1800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AFEBF7F" wp14:editId="0A0532EC">
                <wp:simplePos x="0" y="0"/>
                <wp:positionH relativeFrom="column">
                  <wp:posOffset>1323975</wp:posOffset>
                </wp:positionH>
                <wp:positionV relativeFrom="paragraph">
                  <wp:posOffset>22225</wp:posOffset>
                </wp:positionV>
                <wp:extent cx="3895725" cy="2142490"/>
                <wp:effectExtent l="0" t="0" r="28575" b="10160"/>
                <wp:wrapNone/>
                <wp:docPr id="392" name="Group 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2142490"/>
                          <a:chOff x="0" y="0"/>
                          <a:chExt cx="3895725" cy="2142490"/>
                        </a:xfrm>
                      </wpg:grpSpPr>
                      <wpg:grpSp>
                        <wpg:cNvPr id="391" name="Group 391"/>
                        <wpg:cNvGrpSpPr/>
                        <wpg:grpSpPr>
                          <a:xfrm>
                            <a:off x="0" y="0"/>
                            <a:ext cx="3895725" cy="2142490"/>
                            <a:chOff x="0" y="0"/>
                            <a:chExt cx="3895725" cy="2142490"/>
                          </a:xfrm>
                        </wpg:grpSpPr>
                        <wpg:grpSp>
                          <wpg:cNvPr id="390" name="Group 390"/>
                          <wpg:cNvGrpSpPr/>
                          <wpg:grpSpPr>
                            <a:xfrm>
                              <a:off x="0" y="0"/>
                              <a:ext cx="3895725" cy="2142490"/>
                              <a:chOff x="0" y="0"/>
                              <a:chExt cx="3895725" cy="2142490"/>
                            </a:xfrm>
                          </wpg:grpSpPr>
                          <wpg:grpSp>
                            <wpg:cNvPr id="379" name="Group 379"/>
                            <wpg:cNvGrpSpPr/>
                            <wpg:grpSpPr>
                              <a:xfrm>
                                <a:off x="0" y="0"/>
                                <a:ext cx="3800475" cy="1914525"/>
                                <a:chOff x="0" y="0"/>
                                <a:chExt cx="3800475" cy="1914525"/>
                              </a:xfrm>
                            </wpg:grpSpPr>
                            <wps:wsp>
                              <wps:cNvPr id="348" name="Rounded Rectangle 348"/>
                              <wps:cNvSpPr/>
                              <wps:spPr>
                                <a:xfrm>
                                  <a:off x="0" y="0"/>
                                  <a:ext cx="3800475" cy="1914525"/>
                                </a:xfrm>
                                <a:prstGeom prst="roundRect">
                                  <a:avLst/>
                                </a:prstGeom>
                                <a:ln w="190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71115" w:rsidRDefault="00571115" w:rsidP="0063358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Straight Connector 350"/>
                              <wps:cNvCnPr/>
                              <wps:spPr>
                                <a:xfrm>
                                  <a:off x="0" y="400050"/>
                                  <a:ext cx="3800475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82" name="Text Box 382"/>
                            <wps:cNvSpPr txBox="1"/>
                            <wps:spPr>
                              <a:xfrm>
                                <a:off x="171450" y="533400"/>
                                <a:ext cx="13620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115" w:rsidRPr="0063358D" w:rsidRDefault="00571115" w:rsidP="0063358D">
                                  <w:pPr>
                                    <w:jc w:val="both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 w:rsidRPr="0063358D">
                                    <w:rPr>
                                      <w:sz w:val="26"/>
                                      <w:szCs w:val="26"/>
                                    </w:rPr>
                                    <w:t>Tên người dùng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Rounded Rectangle 385"/>
                            <wps:cNvSpPr/>
                            <wps:spPr>
                              <a:xfrm>
                                <a:off x="1685925" y="533400"/>
                                <a:ext cx="1771650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6" name="Rounded Rectangle 386"/>
                            <wps:cNvSpPr/>
                            <wps:spPr>
                              <a:xfrm>
                                <a:off x="1685925" y="971550"/>
                                <a:ext cx="1771650" cy="2952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1115" w:rsidRPr="00EB7E54" w:rsidRDefault="00571115" w:rsidP="0063358D">
                                  <w:pPr>
                                    <w:rPr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 w:rsidRPr="00EB7E54">
                                    <w:rPr>
                                      <w:b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………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7" name="Rounded Rectangle 387"/>
                            <wps:cNvSpPr/>
                            <wps:spPr>
                              <a:xfrm>
                                <a:off x="2647950" y="1371600"/>
                                <a:ext cx="981075" cy="3429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1115" w:rsidRPr="00EB7E54" w:rsidRDefault="00571115" w:rsidP="00EB7E54">
                                  <w:pPr>
                                    <w:pStyle w:val="NoSpacing"/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EB7E54">
                                    <w:rPr>
                                      <w:rFonts w:ascii="Times New Roman" w:hAnsi="Times New Roman" w:cs="Times New Roman"/>
                                      <w:color w:val="FF0000"/>
                                      <w:sz w:val="26"/>
                                      <w:szCs w:val="26"/>
                                    </w:rPr>
                                    <w:t>Đăng nhậ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8" name="Rounded Rectangular Callout 388"/>
                            <wps:cNvSpPr/>
                            <wps:spPr>
                              <a:xfrm>
                                <a:off x="3352800" y="114300"/>
                                <a:ext cx="390525" cy="294640"/>
                              </a:xfrm>
                              <a:prstGeom prst="wedgeRoundRectCallout">
                                <a:avLst>
                                  <a:gd name="adj1" fmla="val -96028"/>
                                  <a:gd name="adj2" fmla="val 104074"/>
                                  <a:gd name="adj3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1115" w:rsidRPr="00A942BC" w:rsidRDefault="00571115" w:rsidP="00EB7E54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ounded Rectangular Callout 7"/>
                            <wps:cNvSpPr/>
                            <wps:spPr>
                              <a:xfrm>
                                <a:off x="3505200" y="819150"/>
                                <a:ext cx="390525" cy="294640"/>
                              </a:xfrm>
                              <a:prstGeom prst="wedgeRoundRectCallout">
                                <a:avLst>
                                  <a:gd name="adj1" fmla="val -88555"/>
                                  <a:gd name="adj2" fmla="val 51249"/>
                                  <a:gd name="adj3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1115" w:rsidRPr="00A942BC" w:rsidRDefault="00571115" w:rsidP="00E61F2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ounded Rectangular Callout 23"/>
                            <wps:cNvSpPr/>
                            <wps:spPr>
                              <a:xfrm>
                                <a:off x="2752725" y="1847850"/>
                                <a:ext cx="390525" cy="294640"/>
                              </a:xfrm>
                              <a:prstGeom prst="wedgeRoundRectCallout">
                                <a:avLst>
                                  <a:gd name="adj1" fmla="val 52441"/>
                                  <a:gd name="adj2" fmla="val -106262"/>
                                  <a:gd name="adj3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1115" w:rsidRPr="00A942BC" w:rsidRDefault="00571115" w:rsidP="00E61F26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0" name="Text Box 380"/>
                          <wps:cNvSpPr txBox="1"/>
                          <wps:spPr>
                            <a:xfrm>
                              <a:off x="152400" y="66675"/>
                              <a:ext cx="18288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571115" w:rsidRPr="0063358D" w:rsidRDefault="00571115" w:rsidP="0063358D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63358D">
                                  <w:rPr>
                                    <w:sz w:val="28"/>
                                    <w:szCs w:val="28"/>
                                  </w:rPr>
                                  <w:t>Thông tin đăng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3" name="Text Box 383"/>
                        <wps:cNvSpPr txBox="1"/>
                        <wps:spPr>
                          <a:xfrm>
                            <a:off x="209550" y="990600"/>
                            <a:ext cx="1047750" cy="247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txbx>
                          <w:txbxContent>
                            <w:p w:rsidR="00571115" w:rsidRPr="0063358D" w:rsidRDefault="00571115" w:rsidP="00EB7E54">
                              <w:pPr>
                                <w:tabs>
                                  <w:tab w:val="left" w:pos="180"/>
                                </w:tabs>
                                <w:ind w:left="-90" w:firstLine="90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63358D">
                                <w:rPr>
                                  <w:sz w:val="26"/>
                                  <w:szCs w:val="26"/>
                                </w:rPr>
                                <w:t>Mật khẩu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2" o:spid="_x0000_s1168" style="position:absolute;left:0;text-align:left;margin-left:104.25pt;margin-top:1.75pt;width:306.75pt;height:168.7pt;z-index:251676672;mso-position-horizontal-relative:text;mso-position-vertical-relative:text" coordsize="38957,2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">
                <v:group id="Group 391" o:spid="_x0000_s1169" style="position:absolute;width:38957;height:21424" coordsize="38957,21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<v:group id="Group 390" o:spid="_x0000_s1170" style="position:absolute;width:38957;height:21424" coordsize="38957,21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<v:group id="Group 379" o:spid="_x0000_s1171" style="position:absolute;width:38004;height:19145" coordsize="38004,19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zwuXc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jM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88Ll3FAAAA3AAA&#10;AA8AAAAAAAAAAAAAAAAAqgIAAGRycy9kb3ducmV2LnhtbFBLBQYAAAAABAAEAPoAAACcAwAAAAA=&#10;">
                      <v:roundrect id="Rounded Rectangle 348" o:spid="_x0000_s1172" style="position:absolute;width:38004;height:191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3B8MA&#10;AADcAAAADwAAAGRycy9kb3ducmV2LnhtbERPTU8CMRC9m/AfmiHxJl2VELJQCBo14oFkwYu3STvs&#10;rmyna1th/ffOwcTjy/tergffqTPF1AY2cDspQBHb4FquDbwfnm/moFJGdtgFJgM/lGC9Gl0tsXTh&#10;whWd97lWEsKpRANNzn2pdbINeUyT0BMLdwzRYxYYa+0iXiTcd/quKGbaY8vS0GBPjw3Z0/7bS8nT&#10;m/2IMzvdbk4Pny/pq6921daY6/GwWYDKNOR/8Z/71Rm4n8paOSNHQK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O3B8MAAADcAAAADwAAAAAAAAAAAAAAAACYAgAAZHJzL2Rv&#10;d25yZXYueG1sUEsFBgAAAAAEAAQA9QAAAIgDAAAAAA==&#10;" fillcolor="white [3201]" strokecolor="#a5a5a5 [2092]" strokeweight="1.5pt">
                        <v:textbox>
                          <w:txbxContent>
                            <w:p w:rsidR="00571115" w:rsidRDefault="00571115" w:rsidP="0063358D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line id="Straight Connector 350" o:spid="_x0000_s1173" style="position:absolute;visibility:visible;mso-wrap-style:square" from="0,4000" to="38004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8e1sQAAADcAAAADwAAAGRycy9kb3ducmV2LnhtbERPy2rCQBTdC/2H4Ra6kTpRUUrqKK0o&#10;CtWFj0KXl8w1Cc3cSWamSfr3nUXB5eG8F6veVKIl50vLCsajBARxZnXJuYLrZfv8AsIHZI2VZVLw&#10;Sx5Wy4fBAlNtOz5Rew65iCHsU1RQhFCnUvqsIIN+ZGviyN2sMxgidLnUDrsYbio5SZK5NFhybCiw&#10;pnVB2ff5xygY3oaf7eywtY1t3e792HxtPvxeqafH/u0VRKA+3MX/7r1WMJ3F+fFMPAJ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x7WxAAAANwAAAAPAAAAAAAAAAAA&#10;AAAAAKECAABkcnMvZG93bnJldi54bWxQSwUGAAAAAAQABAD5AAAAkgMAAAAA&#10;" strokecolor="#a5a5a5 [2092]" strokeweight="1.5pt"/>
                    </v:group>
                    <v:shape id="Text Box 382" o:spid="_x0000_s1174" type="#_x0000_t202" style="position:absolute;left:1714;top:5334;width:13621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us3MQA&#10;AADcAAAADwAAAGRycy9kb3ducmV2LnhtbESPQWvCQBSE74L/YXkFb7qpioToKkGRii2U2l68PbKv&#10;SWj2bci+avz3bqHgcZiZb5jVpneNulAXas8GnicJKOLC25pLA1+f+3EKKgiyxcYzGbhRgM16OFhh&#10;Zv2VP+hyklJFCIcMDVQibaZ1KCpyGCa+JY7et+8cSpRdqW2H1wh3jZ4myUI7rDkuVNjStqLi5/Tr&#10;DBznZ9zN5JVuwv17nr+k7Ty8GTN66vMlKKFeHuH/9sEamKVT+DsTj4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rNzEAAAA3AAAAA8AAAAAAAAAAAAAAAAAmAIAAGRycy9k&#10;b3ducmV2LnhtbFBLBQYAAAAABAAEAPUAAACJAwAAAAA=&#10;" fillcolor="white [3201]" strokecolor="white [3212]" strokeweight=".5pt">
                      <v:textbox>
                        <w:txbxContent>
                          <w:p w:rsidR="00571115" w:rsidRPr="0063358D" w:rsidRDefault="00571115" w:rsidP="0063358D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3358D">
                              <w:rPr>
                                <w:sz w:val="26"/>
                                <w:szCs w:val="26"/>
                              </w:rPr>
                              <w:t>Tên</w:t>
                            </w:r>
                            <w:proofErr w:type="spellEnd"/>
                            <w:r w:rsidRPr="0063358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358D">
                              <w:rPr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 w:rsidRPr="0063358D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3358D">
                              <w:rPr>
                                <w:sz w:val="26"/>
                                <w:szCs w:val="26"/>
                              </w:rPr>
                              <w:t>dùng</w:t>
                            </w:r>
                            <w:proofErr w:type="spellEnd"/>
                            <w:r w:rsidRPr="0063358D">
                              <w:rPr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</w:txbxContent>
                      </v:textbox>
                    </v:shape>
                    <v:roundrect id="Rounded Rectangle 385" o:spid="_x0000_s1175" style="position:absolute;left:16859;top:5334;width:17716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rWY8YA&#10;AADcAAAADwAAAGRycy9kb3ducmV2LnhtbESPT2vCQBTE7wW/w/KEXkrdVNGG6CqlRe1N/EPp8ZF9&#10;JtHs27C7jbGfvlsQPA4z8xtmtuhMLVpyvrKs4GWQgCDOra64UHDYL59TED4ga6wtk4IreVjMew8z&#10;zLS98JbaXShEhLDPUEEZQpNJ6fOSDPqBbYijd7TOYIjSFVI7vES4qeUwSSbSYMVxocSG3kvKz7sf&#10;o2B5WrvtV/7KtsWP+vC9Wf2mT0OlHvvd2xREoC7cw7f2p1YwSsfwfyYeAT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rWY8YAAADcAAAADwAAAAAAAAAAAAAAAACYAgAAZHJz&#10;L2Rvd25yZXYueG1sUEsFBgAAAAAEAAQA9QAAAIsDAAAAAA==&#10;" fillcolor="#ff9" strokecolor="#a5a5a5 [2092]" strokeweight="1pt"/>
                    <v:roundrect id="Rounded Rectangle 386" o:spid="_x0000_s1176" style="position:absolute;left:16859;top:9715;width:17716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hIFMYA&#10;AADcAAAADwAAAGRycy9kb3ducmV2LnhtbESPQWvCQBSE7wX/w/IEL6VuqqAhdRWpWHsraig9PrLP&#10;JJp9G3a3Me2v7xYEj8PMfMMsVr1pREfO15YVPI8TEMSF1TWXCvLj9ikF4QOyxsYyKfghD6vl4GGB&#10;mbZX3lN3CKWIEPYZKqhCaDMpfVGRQT+2LXH0TtYZDFG6UmqH1wg3jZwkyUwarDkuVNjSa0XF5fBt&#10;FGzPO7f/LOZsO9w0+dfH22/6OFFqNOzXLyAC9eEevrXftYJpOo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hIFMYAAADcAAAADwAAAAAAAAAAAAAAAACYAgAAZHJz&#10;L2Rvd25yZXYueG1sUEsFBgAAAAAEAAQA9QAAAIsDAAAAAA==&#10;" fillcolor="#ff9" strokecolor="#a5a5a5 [2092]" strokeweight="1pt">
                      <v:textbox>
                        <w:txbxContent>
                          <w:p w:rsidR="00571115" w:rsidRPr="00EB7E54" w:rsidRDefault="00571115" w:rsidP="0063358D">
                            <w:pPr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EB7E54">
                              <w:rPr>
                                <w:b/>
                                <w:color w:val="000000" w:themeColor="text1"/>
                                <w:sz w:val="26"/>
                                <w:szCs w:val="26"/>
                              </w:rPr>
                              <w:t>……….</w:t>
                            </w:r>
                          </w:p>
                        </w:txbxContent>
                      </v:textbox>
                    </v:roundrect>
                    <v:roundrect id="Rounded Rectangle 387" o:spid="_x0000_s1177" style="position:absolute;left:26479;top:13716;width:9811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YvkcMA&#10;AADcAAAADwAAAGRycy9kb3ducmV2LnhtbESPwWrDMBBE74X8g9hAb43UpDTGjWJMwDTXuiHnxdrY&#10;bq2VsRTH/vsoUOhxmJk3zC6bbCdGGnzrWMPrSoEgrpxpudZw+i5eEhA+IBvsHJOGmTxk+8XTDlPj&#10;bvxFYxlqESHsU9TQhNCnUvqqIYt+5Xri6F3cYDFEOdTSDHiLcNvJtVLv0mLLcaHBng4NVb/l1Woo&#10;zz9zcvx0OF/5bSo2l9OYF0rr5+WUf4AINIX/8F/7aDRski08zsQjIP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YvkcMAAADcAAAADwAAAAAAAAAAAAAAAACYAgAAZHJzL2Rv&#10;d25yZXYueG1sUEsFBgAAAAAEAAQA9QAAAIgDAAAAAA==&#10;" fillcolor="#d8d8d8 [2732]" strokecolor="black [3213]" strokeweight="1pt">
                      <v:textbox>
                        <w:txbxContent>
                          <w:p w:rsidR="00571115" w:rsidRPr="00EB7E54" w:rsidRDefault="00571115" w:rsidP="00EB7E54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B7E54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Đăng</w:t>
                            </w:r>
                            <w:proofErr w:type="spellEnd"/>
                            <w:r w:rsidRPr="00EB7E54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B7E54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v:textbox>
                    </v:roundrect>
                    <v:shape id="Rounded Rectangular Callout 388" o:spid="_x0000_s1178" type="#_x0000_t62" style="position:absolute;left:33528;top:1143;width:390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JzgcMA&#10;AADcAAAADwAAAGRycy9kb3ducmV2LnhtbERPXWvCMBR9F/wP4Qq+aeqEIZ1RRNimCBOrCL5dmru2&#10;W3NTkmg7f/3yIPh4ON/zZWdqcSPnK8sKJuMEBHFudcWFgtPxfTQD4QOyxtoyKfgjD8tFvzfHVNuW&#10;D3TLQiFiCPsUFZQhNKmUPi/JoB/bhjhy39YZDBG6QmqHbQw3tXxJkldpsOLYUGJD65Ly3+xqFJzv&#10;q7P7+LluLp/tV3XcXSTft3ulhoNu9QYiUBee4od7oxVMZ3FtPBOP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JzgcMAAADcAAAADwAAAAAAAAAAAAAAAACYAgAAZHJzL2Rv&#10;d25yZXYueG1sUEsFBgAAAAAEAAQA9QAAAIgDAAAAAA==&#10;" adj="-9942,33280" fillcolor="#548dd4 [1951]" strokecolor="#548dd4 [1951]" strokeweight="2pt">
                      <v:textbox>
                        <w:txbxContent>
                          <w:p w:rsidR="00571115" w:rsidRPr="00A942BC" w:rsidRDefault="00571115" w:rsidP="00EB7E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1</w:t>
                            </w:r>
                          </w:p>
                        </w:txbxContent>
                      </v:textbox>
                    </v:shape>
                    <v:shape id="Rounded Rectangular Callout 7" o:spid="_x0000_s1179" type="#_x0000_t62" style="position:absolute;left:35052;top:8191;width:390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rVsIA&#10;AADaAAAADwAAAGRycy9kb3ducmV2LnhtbESPzYrCQBCE74LvMLTgTSd62I3RUUTwJwcXjD5Am2mT&#10;YKYnZGY1vr2zIOyxqKqvqMWqM7V4UOsqywom4wgEcW51xYWCy3k7ikE4j6yxtkwKXuRgtez3Fpho&#10;++QTPTJfiABhl6CC0vsmkdLlJRl0Y9sQB+9mW4M+yLaQusVngJtaTqPoSxqsOCyU2NCmpPye/RoF&#10;OV3THV/jeLbf7Y/ZeUOzNP1Rajjo1nMQnjr/H/60D1rBN/xdCT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g6tWwgAAANoAAAAPAAAAAAAAAAAAAAAAAJgCAABkcnMvZG93&#10;bnJldi54bWxQSwUGAAAAAAQABAD1AAAAhwMAAAAA&#10;" adj="-8328,21870" fillcolor="#548dd4 [1951]" strokecolor="#548dd4 [1951]" strokeweight="2pt">
                      <v:textbox>
                        <w:txbxContent>
                          <w:p w:rsidR="00571115" w:rsidRPr="00A942BC" w:rsidRDefault="00571115" w:rsidP="00E61F2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</w:t>
                            </w:r>
                          </w:p>
                        </w:txbxContent>
                      </v:textbox>
                    </v:shape>
                    <v:shape id="Rounded Rectangular Callout 23" o:spid="_x0000_s1180" type="#_x0000_t62" style="position:absolute;left:27527;top:18478;width:3905;height:2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9pVcMA&#10;AADbAAAADwAAAGRycy9kb3ducmV2LnhtbESPT2vCQBTE70K/w/IKvZlNrfgndZUiSL1Wg+LtkX0m&#10;odm3YXdN0m/vCgWPw8z8hlltBtOIjpyvLSt4T1IQxIXVNZcK8uNuvADhA7LGxjIp+CMPm/XLaIWZ&#10;tj3/UHcIpYgQ9hkqqEJoMyl9UZFBn9iWOHpX6wyGKF0ptcM+wk0jJ2k6kwZrjgsVtrStqPg93IyC&#10;bT+9lHuT5+E8uO9lNy1Ocu6Vensdvj5BBBrCM/zf3msFkw94fIk/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9pVcMAAADbAAAADwAAAAAAAAAAAAAAAACYAgAAZHJzL2Rv&#10;d25yZXYueG1sUEsFBgAAAAAEAAQA9QAAAIgDAAAAAA==&#10;" adj="22127,-12153" fillcolor="#548dd4 [1951]" strokecolor="#548dd4 [1951]" strokeweight="2pt">
                      <v:textbox>
                        <w:txbxContent>
                          <w:p w:rsidR="00571115" w:rsidRPr="00A942BC" w:rsidRDefault="00571115" w:rsidP="00E61F2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3</w:t>
                            </w:r>
                          </w:p>
                        </w:txbxContent>
                      </v:textbox>
                    </v:shape>
                  </v:group>
                  <v:shape id="Text Box 380" o:spid="_x0000_s1181" type="#_x0000_t202" style="position:absolute;left:1524;top:666;width:1828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eOAcEA&#10;AADcAAAADwAAAGRycy9kb3ducmV2LnhtbERPy4rCMBTdD/gP4QruNFVh1GoUFYXBWfj8gEtzbYvN&#10;TWnSWv16sxiY5eG8F6vWFKKhyuWWFQwHEQjixOqcUwW3674/BeE8ssbCMil4kYPVsvO1wFjbJ5+p&#10;ufhUhBB2MSrIvC9jKV2SkUE3sCVx4O62MugDrFKpK3yGcFPIURR9S4M5h4YMS9pmlDwutVEwM7vH&#10;pC5+D82pfL/qkbsdjpudUr1uu56D8NT6f/Gf+0crGE/D/HAmHAG5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njgHBAAAA3AAAAA8AAAAAAAAAAAAAAAAAmAIAAGRycy9kb3du&#10;cmV2LnhtbFBLBQYAAAAABAAEAPUAAACGAwAAAAA=&#10;" filled="f" strokecolor="white [3212]" strokeweight=".5pt">
                    <v:textbox>
                      <w:txbxContent>
                        <w:p w:rsidR="00571115" w:rsidRPr="0063358D" w:rsidRDefault="00571115" w:rsidP="0063358D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63358D">
                            <w:rPr>
                              <w:sz w:val="28"/>
                              <w:szCs w:val="28"/>
                            </w:rPr>
                            <w:t>Thông</w:t>
                          </w:r>
                          <w:proofErr w:type="spellEnd"/>
                          <w:r w:rsidRPr="0063358D">
                            <w:rPr>
                              <w:sz w:val="28"/>
                              <w:szCs w:val="28"/>
                            </w:rPr>
                            <w:t xml:space="preserve"> tin </w:t>
                          </w:r>
                          <w:proofErr w:type="spellStart"/>
                          <w:r w:rsidRPr="0063358D">
                            <w:rPr>
                              <w:sz w:val="28"/>
                              <w:szCs w:val="28"/>
                            </w:rPr>
                            <w:t>đăng</w:t>
                          </w:r>
                          <w:proofErr w:type="spellEnd"/>
                          <w:r w:rsidRPr="0063358D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3358D">
                            <w:rPr>
                              <w:sz w:val="28"/>
                              <w:szCs w:val="28"/>
                            </w:rPr>
                            <w:t>nhập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383" o:spid="_x0000_s1182" type="#_x0000_t202" style="position:absolute;left:2095;top:9906;width:1047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UQdsYA&#10;AADcAAAADwAAAGRycy9kb3ducmV2LnhtbESP3WrCQBSE74W+w3IKvaubKqiNrtKWFIpeaGMe4JA9&#10;TYLZsyG7+dGn7xYKXg4z8w2z2Y2mFj21rrKs4GUagSDOra64UJCdP59XIJxH1lhbJgVXcrDbPkw2&#10;GGs78Df1qS9EgLCLUUHpfRNL6fKSDLqpbYiD92Nbgz7ItpC6xSHATS1nUbSQBisOCyU29FFSfkk7&#10;o+DVJJdlVx/2/am5XbuZy/bH90Spp8fxbQ3C0+jv4f/2l1YwX83h70w4AnL7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UQdsYAAADcAAAADwAAAAAAAAAAAAAAAACYAgAAZHJz&#10;L2Rvd25yZXYueG1sUEsFBgAAAAAEAAQA9QAAAIsDAAAAAA==&#10;" filled="f" strokecolor="white [3212]" strokeweight=".5pt">
                  <v:textbox>
                    <w:txbxContent>
                      <w:p w:rsidR="00571115" w:rsidRPr="0063358D" w:rsidRDefault="00571115" w:rsidP="00EB7E54">
                        <w:pPr>
                          <w:tabs>
                            <w:tab w:val="left" w:pos="180"/>
                          </w:tabs>
                          <w:ind w:left="-90" w:firstLine="90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63358D">
                          <w:rPr>
                            <w:sz w:val="26"/>
                            <w:szCs w:val="26"/>
                          </w:rPr>
                          <w:t>Mật</w:t>
                        </w:r>
                        <w:proofErr w:type="spellEnd"/>
                        <w:r w:rsidRPr="0063358D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63358D">
                          <w:rPr>
                            <w:sz w:val="26"/>
                            <w:szCs w:val="26"/>
                          </w:rPr>
                          <w:t>khẩu</w:t>
                        </w:r>
                        <w:proofErr w:type="spellEnd"/>
                        <w:r w:rsidRPr="0063358D">
                          <w:rPr>
                            <w:sz w:val="26"/>
                            <w:szCs w:val="26"/>
                          </w:rPr>
                          <w:t>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61F26" w:rsidRDefault="00E61F26" w:rsidP="000C15DF">
      <w:pPr>
        <w:pStyle w:val="NoSpacing"/>
        <w:spacing w:line="312" w:lineRule="auto"/>
        <w:ind w:left="1800"/>
        <w:rPr>
          <w:rFonts w:ascii="Times New Roman" w:hAnsi="Times New Roman" w:cs="Times New Roman"/>
          <w:sz w:val="26"/>
          <w:szCs w:val="26"/>
        </w:rPr>
      </w:pPr>
    </w:p>
    <w:p w:rsidR="00E61F26" w:rsidRPr="00E61F26" w:rsidRDefault="00E61F26" w:rsidP="000C15DF">
      <w:pPr>
        <w:spacing w:line="312" w:lineRule="auto"/>
      </w:pPr>
    </w:p>
    <w:p w:rsidR="00E61F26" w:rsidRPr="00E61F26" w:rsidRDefault="00E61F26" w:rsidP="000C15DF">
      <w:pPr>
        <w:spacing w:line="312" w:lineRule="auto"/>
      </w:pPr>
    </w:p>
    <w:p w:rsidR="00E61F26" w:rsidRPr="00E61F26" w:rsidRDefault="00E61F26" w:rsidP="000C15DF">
      <w:pPr>
        <w:spacing w:line="312" w:lineRule="auto"/>
      </w:pPr>
    </w:p>
    <w:p w:rsidR="00E61F26" w:rsidRPr="00E61F26" w:rsidRDefault="00E3160A" w:rsidP="000C15DF">
      <w:pPr>
        <w:spacing w:line="312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2162175" cy="1076325"/>
                <wp:effectExtent l="57150" t="38100" r="85725" b="1047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75" cy="1076325"/>
                          <a:chOff x="0" y="0"/>
                          <a:chExt cx="2162175" cy="107632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0" y="0"/>
                            <a:ext cx="2162175" cy="1076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C6468" w:rsidRDefault="009C6468" w:rsidP="000A1511">
                              <w:pPr>
                                <w:jc w:val="center"/>
                              </w:pPr>
                              <w:r>
                                <w:t>Chưa điền tên đăng nhập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Connector 195"/>
                        <wps:cNvCnPr/>
                        <wps:spPr>
                          <a:xfrm>
                            <a:off x="0" y="209550"/>
                            <a:ext cx="2162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Rounded Rectangle 196"/>
                        <wps:cNvSpPr/>
                        <wps:spPr>
                          <a:xfrm>
                            <a:off x="904875" y="752475"/>
                            <a:ext cx="400050" cy="228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C6468" w:rsidRPr="000A1511" w:rsidRDefault="009C6468" w:rsidP="009C6468">
                              <w:pPr>
                                <w:jc w:val="center"/>
                                <w:rPr>
                                  <w:b/>
                                  <w:color w:val="EEECE1" w:themeColor="background2"/>
                                  <w:sz w:val="18"/>
                                  <w14:shadow w14:blurRad="41275" w14:dist="20320" w14:dir="18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6350" w14:cap="flat" w14:cmpd="sng" w14:algn="ctr">
                                    <w14:solidFill>
                                      <w14:schemeClr w14:val="tx2">
                                        <w14:satMod w14:val="155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2">
                                        <w14:tint w14:val="85000"/>
                                        <w14:satMod w14:val="15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 w:rsidRPr="000A1511">
                                <w:rPr>
                                  <w:b/>
                                  <w:sz w:val="18"/>
                                </w:rPr>
                                <w:t>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8" o:spid="_x0000_s1183" style="position:absolute;margin-left:0;margin-top:.6pt;width:170.25pt;height:84.75pt;z-index:251689984;mso-position-horizontal-relative:text;mso-position-vertical-relative:text" coordsize="21621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">
                <v:rect id="Rectangle 193" o:spid="_x0000_s1184" style="position:absolute;width:21621;height:10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q11cQA&#10;AADcAAAADwAAAGRycy9kb3ducmV2LnhtbERPTWvCQBC9C/0PyxR6040Wao1ZRYNCDgqatsTjkJ0m&#10;odnZkN1q/PfdQqG3ebzPSdaDacWVetdYVjCdRCCIS6sbrhS8v+3HryCcR9bYWiYFd3KwXj2MEoy1&#10;vfGZrrmvRAhhF6OC2vsultKVNRl0E9sRB+7T9gZ9gH0ldY+3EG5aOYuiF2mw4dBQY0dpTeVX/m0U&#10;pEU2TU/H/anILvOD+aBtt1uclXp6HDZLEJ4G/y/+c2c6zF88w+8z4QK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KtdXEAAAA3A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9C6468" w:rsidRDefault="009C6468" w:rsidP="000A1511">
                        <w:pPr>
                          <w:jc w:val="center"/>
                        </w:pPr>
                        <w:proofErr w:type="spellStart"/>
                        <w:r>
                          <w:t>Chư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iề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ê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đăn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hập</w:t>
                        </w:r>
                        <w:proofErr w:type="spellEnd"/>
                        <w:r>
                          <w:t>!</w:t>
                        </w:r>
                      </w:p>
                    </w:txbxContent>
                  </v:textbox>
                </v:rect>
                <v:line id="Straight Connector 195" o:spid="_x0000_s1185" style="position:absolute;visibility:visible;mso-wrap-style:square" from="0,2095" to="21621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uabcIAAADcAAAADwAAAGRycy9kb3ducmV2LnhtbERPzWoCMRC+C32HMAVvmlVRdDWKFApi&#10;e6ntA4ybcXdxM9kmU119+qZQ8DYf3++sNp1r1IVCrD0bGA0zUMSFtzWXBr4+XwdzUFGQLTaeycCN&#10;ImzWT70V5tZf+YMuBylVCuGYo4FKpM21jkVFDuPQt8SJO/ngUBIMpbYBryncNXqcZTPtsObUUGFL&#10;LxUV58OPM/D99r6Lt2Mzltn0vj+H7Xwhk2hM/7nbLkEJdfIQ/7t3Ns1fTOHvmXSB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4uabcIAAADcAAAADwAAAAAAAAAAAAAA&#10;AAChAgAAZHJzL2Rvd25yZXYueG1sUEsFBgAAAAAEAAQA+QAAAJADAAAAAA==&#10;" strokecolor="#4579b8 [3044]"/>
                <v:roundrect id="Rounded Rectangle 196" o:spid="_x0000_s1186" style="position:absolute;left:9048;top:7524;width:4001;height:228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fAcEA&#10;AADcAAAADwAAAGRycy9kb3ducmV2LnhtbERPTWvCQBC9F/wPywi91Y0ptZpmFSkteOhFLT0P2Uk2&#10;mJ0Nu6tJ/fVuoeBtHu9zys1oO3EhH1rHCuazDARx5XTLjYLv4+fTEkSIyBo7x6TglwJs1pOHEgvt&#10;Bt7T5RAbkUI4FKjAxNgXUobKkMUwcz1x4mrnLcYEfSO1xyGF207mWbaQFltODQZ7ejdUnQ5nqyD/&#10;qs11yS/X4bljonz1+vFDXqnH6bh9AxFpjHfxv3un0/zVAv6eSRf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L3wHBAAAA3AAAAA8AAAAAAAAAAAAAAAAAmAIAAGRycy9kb3du&#10;cmV2LnhtbFBLBQYAAAAABAAEAPUAAACGAwAAAAA=&#10;" fillcolor="#215a69 [1640]" strokecolor="#40a7c2 [3048]">
                  <v:fill color2="#3da5c1 [3016]" rotate="t" angle="180" colors="0 #2787a0;52429f #36b1d2;1 #34b3d6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9C6468" w:rsidRPr="000A1511" w:rsidRDefault="009C6468" w:rsidP="009C6468">
                        <w:pPr>
                          <w:jc w:val="center"/>
                          <w:rPr>
                            <w:b/>
                            <w:color w:val="EEECE1" w:themeColor="background2"/>
                            <w:sz w:val="18"/>
                            <w14:shadow w14:blurRad="41275" w14:dist="20320" w14:dir="18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6350" w14:cap="flat" w14:cmpd="sng" w14:algn="ctr">
                              <w14:solidFill>
                                <w14:schemeClr w14:val="tx2">
                                  <w14:satMod w14:val="155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bg2">
                                  <w14:tint w14:val="85000"/>
                                  <w14:satMod w14:val="155000"/>
                                </w14:schemeClr>
                              </w14:solidFill>
                            </w14:textFill>
                          </w:rPr>
                        </w:pPr>
                        <w:r w:rsidRPr="000A1511">
                          <w:rPr>
                            <w:b/>
                            <w:sz w:val="18"/>
                          </w:rPr>
                          <w:t>OK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E61F26" w:rsidRPr="00E61F26" w:rsidRDefault="00E61F26" w:rsidP="000C15DF">
      <w:pPr>
        <w:spacing w:line="312" w:lineRule="auto"/>
      </w:pPr>
    </w:p>
    <w:p w:rsidR="00E61F26" w:rsidRPr="00E61F26" w:rsidRDefault="00E61F26" w:rsidP="000C15DF">
      <w:pPr>
        <w:spacing w:line="312" w:lineRule="auto"/>
      </w:pPr>
    </w:p>
    <w:p w:rsidR="00E61F26" w:rsidRPr="00E61F26" w:rsidRDefault="00E61F26" w:rsidP="000C15DF">
      <w:pPr>
        <w:spacing w:line="312" w:lineRule="auto"/>
      </w:pPr>
    </w:p>
    <w:p w:rsidR="00E61F26" w:rsidRDefault="00E61F26" w:rsidP="000C15DF">
      <w:pPr>
        <w:spacing w:line="312" w:lineRule="auto"/>
      </w:pPr>
    </w:p>
    <w:p w:rsidR="00E61F26" w:rsidRDefault="00E61F26" w:rsidP="000C15DF">
      <w:pPr>
        <w:spacing w:line="312" w:lineRule="auto"/>
      </w:pPr>
    </w:p>
    <w:p w:rsidR="001E3214" w:rsidRDefault="001E3214" w:rsidP="000C15DF">
      <w:pPr>
        <w:spacing w:line="312" w:lineRule="auto"/>
      </w:pPr>
    </w:p>
    <w:p w:rsidR="00E61F26" w:rsidRDefault="00E61F26" w:rsidP="000C15DF">
      <w:pPr>
        <w:pStyle w:val="ListParagraph"/>
        <w:numPr>
          <w:ilvl w:val="0"/>
          <w:numId w:val="7"/>
        </w:numPr>
        <w:tabs>
          <w:tab w:val="left" w:pos="980"/>
        </w:tabs>
        <w:spacing w:line="312" w:lineRule="auto"/>
        <w:rPr>
          <w:b/>
          <w:sz w:val="26"/>
          <w:szCs w:val="26"/>
        </w:rPr>
      </w:pPr>
      <w:r w:rsidRPr="004A6AA8">
        <w:rPr>
          <w:b/>
          <w:sz w:val="26"/>
          <w:szCs w:val="26"/>
        </w:rPr>
        <w:t xml:space="preserve">Các thành phần trong giao diện: </w:t>
      </w:r>
    </w:p>
    <w:p w:rsidR="001E3214" w:rsidRPr="004A6AA8" w:rsidRDefault="001E3214" w:rsidP="000C15DF">
      <w:pPr>
        <w:pStyle w:val="ListParagraph"/>
        <w:tabs>
          <w:tab w:val="left" w:pos="980"/>
        </w:tabs>
        <w:spacing w:line="312" w:lineRule="auto"/>
        <w:rPr>
          <w:b/>
          <w:sz w:val="26"/>
          <w:szCs w:val="26"/>
        </w:rPr>
      </w:pPr>
    </w:p>
    <w:tbl>
      <w:tblPr>
        <w:tblW w:w="7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871"/>
        <w:gridCol w:w="2606"/>
        <w:gridCol w:w="2701"/>
      </w:tblGrid>
      <w:tr w:rsidR="005702F6" w:rsidRPr="004A6AA8" w:rsidTr="005702F6">
        <w:trPr>
          <w:jc w:val="center"/>
        </w:trPr>
        <w:tc>
          <w:tcPr>
            <w:tcW w:w="709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A6AA8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71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ại</w:t>
            </w:r>
          </w:p>
        </w:tc>
        <w:tc>
          <w:tcPr>
            <w:tcW w:w="2606" w:type="dxa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A6AA8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701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5702F6" w:rsidRPr="004A6AA8" w:rsidTr="005702F6">
        <w:trPr>
          <w:jc w:val="center"/>
        </w:trPr>
        <w:tc>
          <w:tcPr>
            <w:tcW w:w="709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1</w:t>
            </w:r>
          </w:p>
        </w:tc>
        <w:tc>
          <w:tcPr>
            <w:tcW w:w="1871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Textfiled</w:t>
            </w:r>
          </w:p>
        </w:tc>
        <w:tc>
          <w:tcPr>
            <w:tcW w:w="2606" w:type="dxa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Tên người dùng</w:t>
            </w:r>
          </w:p>
        </w:tc>
        <w:tc>
          <w:tcPr>
            <w:tcW w:w="2701" w:type="dxa"/>
            <w:vAlign w:val="center"/>
          </w:tcPr>
          <w:p w:rsidR="005702F6" w:rsidRPr="004A6AA8" w:rsidRDefault="005702F6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5702F6" w:rsidRPr="004A6AA8" w:rsidTr="005702F6">
        <w:trPr>
          <w:jc w:val="center"/>
        </w:trPr>
        <w:tc>
          <w:tcPr>
            <w:tcW w:w="709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2</w:t>
            </w:r>
          </w:p>
        </w:tc>
        <w:tc>
          <w:tcPr>
            <w:tcW w:w="1871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Password field</w:t>
            </w:r>
          </w:p>
        </w:tc>
        <w:tc>
          <w:tcPr>
            <w:tcW w:w="2606" w:type="dxa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Mật khẩu</w:t>
            </w:r>
          </w:p>
        </w:tc>
        <w:tc>
          <w:tcPr>
            <w:tcW w:w="2701" w:type="dxa"/>
            <w:vAlign w:val="center"/>
          </w:tcPr>
          <w:p w:rsidR="005702F6" w:rsidRPr="004A6AA8" w:rsidRDefault="005702F6" w:rsidP="000C15DF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Ẩn thông tin nhập vào</w:t>
            </w:r>
          </w:p>
        </w:tc>
      </w:tr>
      <w:tr w:rsidR="005702F6" w:rsidRPr="004A6AA8" w:rsidTr="005702F6">
        <w:trPr>
          <w:trHeight w:val="296"/>
          <w:jc w:val="center"/>
        </w:trPr>
        <w:tc>
          <w:tcPr>
            <w:tcW w:w="709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3</w:t>
            </w:r>
          </w:p>
        </w:tc>
        <w:tc>
          <w:tcPr>
            <w:tcW w:w="1871" w:type="dxa"/>
            <w:vAlign w:val="center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Button</w:t>
            </w:r>
          </w:p>
        </w:tc>
        <w:tc>
          <w:tcPr>
            <w:tcW w:w="2606" w:type="dxa"/>
          </w:tcPr>
          <w:p w:rsidR="005702F6" w:rsidRPr="004A6AA8" w:rsidRDefault="005702F6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Đăng nhập</w:t>
            </w:r>
          </w:p>
        </w:tc>
        <w:tc>
          <w:tcPr>
            <w:tcW w:w="2701" w:type="dxa"/>
            <w:vAlign w:val="center"/>
          </w:tcPr>
          <w:p w:rsidR="005702F6" w:rsidRPr="004A6AA8" w:rsidRDefault="005702F6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</w:tbl>
    <w:p w:rsidR="00E3160A" w:rsidRDefault="00E3160A" w:rsidP="000C15DF">
      <w:pPr>
        <w:pStyle w:val="ListParagraph"/>
        <w:tabs>
          <w:tab w:val="left" w:pos="980"/>
        </w:tabs>
        <w:spacing w:line="312" w:lineRule="auto"/>
        <w:ind w:left="0"/>
        <w:rPr>
          <w:b/>
          <w:sz w:val="26"/>
          <w:szCs w:val="26"/>
        </w:rPr>
      </w:pPr>
    </w:p>
    <w:p w:rsidR="00E3160A" w:rsidRDefault="00E3160A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FE01D4" w:rsidRDefault="004A6AA8" w:rsidP="00E3160A">
      <w:pPr>
        <w:pStyle w:val="ListParagraph"/>
        <w:numPr>
          <w:ilvl w:val="0"/>
          <w:numId w:val="7"/>
        </w:numPr>
        <w:tabs>
          <w:tab w:val="left" w:pos="980"/>
        </w:tabs>
        <w:spacing w:line="312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584660" wp14:editId="7890DFC3">
                <wp:simplePos x="0" y="0"/>
                <wp:positionH relativeFrom="column">
                  <wp:posOffset>2437765</wp:posOffset>
                </wp:positionH>
                <wp:positionV relativeFrom="paragraph">
                  <wp:posOffset>9256395</wp:posOffset>
                </wp:positionV>
                <wp:extent cx="1257300" cy="457200"/>
                <wp:effectExtent l="9525" t="9525" r="9525" b="9525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71115" w:rsidRPr="00651C1D" w:rsidRDefault="00571115" w:rsidP="00FE01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Kết t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187" style="position:absolute;left:0;text-align:left;margin-left:191.95pt;margin-top:728.85pt;width:99pt;height:3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">
                <v:textbox>
                  <w:txbxContent>
                    <w:p w:rsidR="00571115" w:rsidRPr="00651C1D" w:rsidRDefault="00571115" w:rsidP="00FE01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Kết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thú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sz w:val="26"/>
          <w:szCs w:val="26"/>
        </w:rPr>
        <w:t>Cách xử lý:</w:t>
      </w:r>
    </w:p>
    <w:p w:rsidR="00FE01D4" w:rsidRPr="00FE01D4" w:rsidRDefault="00860ED8" w:rsidP="000C15DF">
      <w:pPr>
        <w:spacing w:line="312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9557</wp:posOffset>
                </wp:positionH>
                <wp:positionV relativeFrom="paragraph">
                  <wp:posOffset>165735</wp:posOffset>
                </wp:positionV>
                <wp:extent cx="4999648" cy="4315362"/>
                <wp:effectExtent l="19050" t="0" r="10795" b="28575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9648" cy="4315362"/>
                          <a:chOff x="0" y="0"/>
                          <a:chExt cx="4999648" cy="4315362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826477" y="0"/>
                            <a:ext cx="111823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Pr="004A6AA8" w:rsidRDefault="00571115" w:rsidP="00FE01D4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6AA8">
                                <w:rPr>
                                  <w:sz w:val="26"/>
                                  <w:szCs w:val="26"/>
                                </w:rPr>
                                <w:t>Bắt đầ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traight Connector 34"/>
                        <wps:cNvCnPr>
                          <a:cxnSpLocks noChangeShapeType="1"/>
                        </wps:cNvCnPr>
                        <wps:spPr bwMode="auto">
                          <a:xfrm>
                            <a:off x="1380392" y="509954"/>
                            <a:ext cx="0" cy="5702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Connector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1600" y="861646"/>
                            <a:ext cx="28393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4211515" y="852854"/>
                            <a:ext cx="226" cy="1527812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Decision 29"/>
                        <wps:cNvSpPr>
                          <a:spLocks noChangeArrowheads="1"/>
                        </wps:cNvSpPr>
                        <wps:spPr bwMode="auto">
                          <a:xfrm>
                            <a:off x="158261" y="1995854"/>
                            <a:ext cx="2421890" cy="54991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Pr="003A74F6" w:rsidRDefault="00571115" w:rsidP="00FE01D4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Xử lý thông 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lowchart: Process 25"/>
                        <wps:cNvSpPr>
                          <a:spLocks noChangeArrowheads="1"/>
                        </wps:cNvSpPr>
                        <wps:spPr bwMode="auto">
                          <a:xfrm>
                            <a:off x="3288323" y="2118946"/>
                            <a:ext cx="1711325" cy="43116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Pr="004A6AA8" w:rsidRDefault="00571115" w:rsidP="001F6A31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4A6AA8">
                                <w:rPr>
                                  <w:sz w:val="26"/>
                                  <w:szCs w:val="26"/>
                                </w:rPr>
                                <w:t xml:space="preserve">Thông báo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>nhập 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61" y="2004646"/>
                            <a:ext cx="446405" cy="297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Default="00571115" w:rsidP="00497B9C"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Straight Connector 40"/>
                        <wps:cNvCnPr>
                          <a:cxnSpLocks noChangeShapeType="1"/>
                        </wps:cNvCnPr>
                        <wps:spPr bwMode="auto">
                          <a:xfrm>
                            <a:off x="2505808" y="2294792"/>
                            <a:ext cx="7772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Straight Connector 44"/>
                        <wps:cNvCnPr>
                          <a:cxnSpLocks noChangeShapeType="1"/>
                        </wps:cNvCnPr>
                        <wps:spPr bwMode="auto">
                          <a:xfrm>
                            <a:off x="1380392" y="2549769"/>
                            <a:ext cx="0" cy="2940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Straight Connector 45"/>
                        <wps:cNvCnPr>
                          <a:cxnSpLocks noChangeShapeType="1"/>
                        </wps:cNvCnPr>
                        <wps:spPr bwMode="auto">
                          <a:xfrm>
                            <a:off x="1380392" y="3244362"/>
                            <a:ext cx="0" cy="501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1069" y="2637692"/>
                            <a:ext cx="553720" cy="287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Default="00571115">
                              <w: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Flowchart: Data 17"/>
                        <wps:cNvSpPr>
                          <a:spLocks noChangeArrowheads="1"/>
                        </wps:cNvSpPr>
                        <wps:spPr bwMode="auto">
                          <a:xfrm>
                            <a:off x="0" y="1099038"/>
                            <a:ext cx="2781300" cy="717550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Pr="004A6AA8" w:rsidRDefault="00571115" w:rsidP="0084300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Nhập vào ô tài khoản và mật khẩu sau đó bấm đăng nhập</w:t>
                              </w:r>
                            </w:p>
                            <w:p w:rsidR="00571115" w:rsidRPr="004A6AA8" w:rsidRDefault="00571115" w:rsidP="0084300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lowchart: Process 36"/>
                        <wps:cNvSpPr>
                          <a:spLocks noChangeArrowheads="1"/>
                        </wps:cNvSpPr>
                        <wps:spPr bwMode="auto">
                          <a:xfrm>
                            <a:off x="298938" y="2927838"/>
                            <a:ext cx="2095500" cy="32385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Pr="004A6AA8" w:rsidRDefault="00571115" w:rsidP="0084300D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Chuyển vào khu 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Oval 192"/>
                        <wps:cNvSpPr>
                          <a:spLocks noChangeArrowheads="1"/>
                        </wps:cNvSpPr>
                        <wps:spPr bwMode="auto">
                          <a:xfrm>
                            <a:off x="826477" y="3780692"/>
                            <a:ext cx="1118235" cy="5346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F6A31" w:rsidRPr="004A6AA8" w:rsidRDefault="001F6A31" w:rsidP="00FE01D4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Kết thú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9" o:spid="_x0000_s1188" style="position:absolute;margin-left:28.3pt;margin-top:13.05pt;width:393.65pt;height:339.8pt;z-index:251686912;mso-position-horizontal-relative:text;mso-position-vertical-relative:text" coordsize="49996,43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">
                <v:oval id="Oval 24" o:spid="_x0000_s1189" style="position:absolute;left:8264;width:11183;height:5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g6sMA&#10;AADbAAAADwAAAGRycy9kb3ducmV2LnhtbESPQWvCQBSE7wX/w/IEb3WjqSLRVUQp6KGHpvX+yD6T&#10;YPZtyL7G+O/dQqHHYWa+YTa7wTWqpy7Ung3Mpgko4sLbmksD31/vrytQQZAtNp7JwIMC7Lajlw1m&#10;1t/5k/pcShUhHDI0UIm0mdahqMhhmPqWOHpX3zmUKLtS2w7vEe4aPU+SpXZYc1yosKVDRcUt/3EG&#10;juU+X/Y6lUV6PZ5kcbt8nNOZMZPxsF+DEhrkP/zXPlkD8zf4/RJ/gN4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g6sMAAADbAAAADwAAAAAAAAAAAAAAAACYAgAAZHJzL2Rv&#10;d25yZXYueG1sUEsFBgAAAAAEAAQA9QAAAIgDAAAAAA==&#10;">
                  <v:textbox>
                    <w:txbxContent>
                      <w:p w:rsidR="00571115" w:rsidRPr="004A6AA8" w:rsidRDefault="00571115" w:rsidP="00FE01D4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4A6AA8">
                          <w:rPr>
                            <w:sz w:val="26"/>
                            <w:szCs w:val="26"/>
                          </w:rPr>
                          <w:t>Bắt</w:t>
                        </w:r>
                        <w:proofErr w:type="spellEnd"/>
                        <w:r w:rsidRPr="004A6AA8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4A6AA8">
                          <w:rPr>
                            <w:sz w:val="26"/>
                            <w:szCs w:val="26"/>
                          </w:rPr>
                          <w:t>đầu</w:t>
                        </w:r>
                        <w:proofErr w:type="spellEnd"/>
                      </w:p>
                    </w:txbxContent>
                  </v:textbox>
                </v:oval>
                <v:line id="Straight Connector 34" o:spid="_x0000_s1190" style="position:absolute;visibility:visible;mso-wrap-style:square" from="13803,5099" to="13803,10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dSX8QAAADbAAAADwAAAGRycy9kb3ducmV2LnhtbESPQWsCMRSE70L/Q3iF3jSrl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N1JfxAAAANsAAAAPAAAAAAAAAAAA&#10;AAAAAKECAABkcnMvZG93bnJldi54bWxQSwUGAAAAAAQABAD5AAAAkgMAAAAA&#10;">
                  <v:stroke endarrow="block"/>
                </v:line>
                <v:line id="Straight Connector 35" o:spid="_x0000_s1191" style="position:absolute;flip:x;visibility:visible;mso-wrap-style:square" from="13716,8616" to="42109,8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<v:stroke endarrow="block"/>
                </v:line>
                <v:line id="Straight Connector 41" o:spid="_x0000_s1192" style="position:absolute;visibility:visible;mso-wrap-style:square" from="42115,8528" to="42117,2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PvsUAAADb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QPvsUAAADbAAAADwAAAAAAAAAA&#10;AAAAAAChAgAAZHJzL2Rvd25yZXYueG1sUEsFBgAAAAAEAAQA+QAAAJMDAAAAAA==&#10;" strokecolor="black [3213]"/>
                <v:shape id="Flowchart: Decision 29" o:spid="_x0000_s1193" type="#_x0000_t110" style="position:absolute;left:1582;top:19958;width:24219;height:5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kmsUA&#10;AADbAAAADwAAAGRycy9kb3ducmV2LnhtbESPQWvCQBSE7wX/w/KE3upGK7WNriKF0h5ErBbPr9ln&#10;Esx7G7Krif56Vyj0OMzMN8xs0XGlztT40omB4SABRZI5W0pu4Gf38fQKygcUi5UTMnAhD4t572GG&#10;qXWtfNN5G3IVIeJTNFCEUKda+6wgRj9wNUn0Dq5hDFE2ubYNthHOlR4lyYtmLCUuFFjTe0HZcXti&#10;A5vf8Ybb1fXAq+t4z9Xpc7JfPxvz2O+WU1CBuvAf/mt/WQOjN7h/iT9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uSaxQAAANsAAAAPAAAAAAAAAAAAAAAAAJgCAABkcnMv&#10;ZG93bnJldi54bWxQSwUGAAAAAAQABAD1AAAAigMAAAAA&#10;">
                  <v:textbox>
                    <w:txbxContent>
                      <w:p w:rsidR="00571115" w:rsidRPr="003A74F6" w:rsidRDefault="00571115" w:rsidP="00FE01D4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Xử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lý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thông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ti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25" o:spid="_x0000_s1194" type="#_x0000_t109" style="position:absolute;left:32883;top:21189;width:17113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hLHsQA&#10;AADbAAAADwAAAGRycy9kb3ducmV2LnhtbESPT4vCMBTE78J+h/AW9iKa+hepRlmELnrwYHcv3p7N&#10;sy3bvJQm1vrtjSB4HGZ+M8xq05lKtNS40rKC0TACQZxZXXKu4O83GSxAOI+ssbJMCu7kYLP+6K0w&#10;1vbGR2pTn4tQwi5GBYX3dSylywoy6Ia2Jg7exTYGfZBNLnWDt1BuKjmOork0WHJYKLCmbUHZf3o1&#10;CsaLfvrDh2Q3Pe91grPRqe1P9kp9fXbfSxCeOv8Ov+idDtwMnl/C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ISx7EAAAA2wAAAA8AAAAAAAAAAAAAAAAAmAIAAGRycy9k&#10;b3ducmV2LnhtbFBLBQYAAAAABAAEAPUAAACJAwAAAAA=&#10;">
                  <v:textbox>
                    <w:txbxContent>
                      <w:p w:rsidR="00571115" w:rsidRPr="004A6AA8" w:rsidRDefault="00571115" w:rsidP="001F6A31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 w:rsidRPr="004A6AA8">
                          <w:rPr>
                            <w:sz w:val="26"/>
                            <w:szCs w:val="26"/>
                          </w:rPr>
                          <w:t>Thông</w:t>
                        </w:r>
                        <w:proofErr w:type="spellEnd"/>
                        <w:r w:rsidRPr="004A6AA8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 w:rsidRPr="004A6AA8">
                          <w:rPr>
                            <w:sz w:val="26"/>
                            <w:szCs w:val="26"/>
                          </w:rPr>
                          <w:t>báo</w:t>
                        </w:r>
                        <w:proofErr w:type="spellEnd"/>
                        <w:r w:rsidRPr="004A6AA8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nhập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sai</w:t>
                        </w:r>
                        <w:proofErr w:type="spellEnd"/>
                      </w:p>
                    </w:txbxContent>
                  </v:textbox>
                </v:shape>
                <v:shape id="_x0000_s1195" type="#_x0000_t202" style="position:absolute;left:26728;top:20046;width:4464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u+ZcQA&#10;AADbAAAADwAAAGRycy9kb3ducmV2LnhtbESPQWvCQBSE7wX/w/IEb7qxSNDoKqJUeinSVNTjM/tM&#10;gtm3Ibtq9Ne7hUKPw8x8w8wWranEjRpXWlYwHEQgiDOrS84V7H4++mMQziNrrCyTggc5WMw7bzNM&#10;tL3zN91Sn4sAYZeggsL7OpHSZQUZdANbEwfvbBuDPsgml7rBe4CbSr5HUSwNlhwWCqxpVVB2Sa9G&#10;gcuieL8dpfvDSW7oOdF6fdx8KdXrtsspCE+t/w//tT+1glEMv1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bvmXEAAAA2wAAAA8AAAAAAAAAAAAAAAAAmAIAAGRycy9k&#10;b3ducmV2LnhtbFBLBQYAAAAABAAEAPUAAACJAwAAAAA=&#10;" strokecolor="white [3212]">
                  <v:textbox>
                    <w:txbxContent>
                      <w:p w:rsidR="00571115" w:rsidRDefault="00571115" w:rsidP="00497B9C">
                        <w:proofErr w:type="spellStart"/>
                        <w:r>
                          <w:t>Sai</w:t>
                        </w:r>
                        <w:proofErr w:type="spellEnd"/>
                      </w:p>
                    </w:txbxContent>
                  </v:textbox>
                </v:shape>
                <v:line id="Straight Connector 40" o:spid="_x0000_s1196" style="position:absolute;visibility:visible;mso-wrap-style:square" from="25058,22947" to="32830,22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line id="Straight Connector 44" o:spid="_x0000_s1197" style="position:absolute;visibility:visible;mso-wrap-style:square" from="13803,25497" to="13803,28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hIsQAAADbAAAADwAAAGRycy9kb3ducmV2LnhtbESPS2vDMBCE74X8B7GB3Bo5JeThRgmh&#10;ppBDU8iDnrfW1jKxVsZSHfXfR4FCjsPMfMOsNtE2oqfO144VTMYZCOLS6ZorBefT+/MChA/IGhvH&#10;pOCPPGzWg6cV5tpd+UD9MVQiQdjnqMCE0OZS+tKQRT92LXHyflxnMSTZVVJ3eE1w28iXLJtJizWn&#10;BYMtvRkqL8dfq2BuioOcy+Lj9Fn09WQZ9/Hre6nUaBi3ryACxfAI/7d3WsF0Cvcv6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SEixAAAANsAAAAPAAAAAAAAAAAA&#10;AAAAAKECAABkcnMvZG93bnJldi54bWxQSwUGAAAAAAQABAD5AAAAkgMAAAAA&#10;">
                  <v:stroke endarrow="block"/>
                </v:line>
                <v:line id="Straight Connector 45" o:spid="_x0000_s1198" style="position:absolute;visibility:visible;mso-wrap-style:square" from="13803,32443" to="13803,37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2Euc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fYS5xAAAANsAAAAPAAAAAAAAAAAA&#10;AAAAAKECAABkcnMvZG93bnJldi54bWxQSwUGAAAAAAQABAD5AAAAkgMAAAAA&#10;">
                  <v:stroke endarrow="block"/>
                </v:line>
                <v:shape id="_x0000_s1199" type="#_x0000_t202" style="position:absolute;left:15210;top:26376;width:5537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uJkcYA&#10;AADcAAAADwAAAGRycy9kb3ducmV2LnhtbESPQWsCMRSE74L/IbyCN01axerWKEVReinSVbTH183r&#10;7uLmZdlE3fbXm0LB4zAz3zCzRWsrcaHGl441PA4UCOLMmZJzDfvduj8B4QOywcoxafghD4t5tzPD&#10;xLgrf9AlDbmIEPYJaihCqBMpfVaQRT9wNXH0vl1jMUTZ5NI0eI1wW8knpcbSYslxocCalgVlp/Rs&#10;NfhMjQ/bUXo4fskN/U6NWX1u3rXuPbSvLyACteEe/m+/GQ1D9Qx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uJkcYAAADcAAAADwAAAAAAAAAAAAAAAACYAgAAZHJz&#10;L2Rvd25yZXYueG1sUEsFBgAAAAAEAAQA9QAAAIsDAAAAAA==&#10;" strokecolor="white [3212]">
                  <v:textbox>
                    <w:txbxContent>
                      <w:p w:rsidR="00571115" w:rsidRDefault="00571115">
                        <w:proofErr w:type="spellStart"/>
                        <w:r>
                          <w:t>Đúng</w:t>
                        </w:r>
                        <w:proofErr w:type="spellEnd"/>
                      </w:p>
                    </w:txbxContent>
                  </v:textbox>
                </v:shape>
                <v:shape id="Flowchart: Data 17" o:spid="_x0000_s1200" type="#_x0000_t111" style="position:absolute;top:10990;width:27813;height:7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7ksIA&#10;AADbAAAADwAAAGRycy9kb3ducmV2LnhtbERPTWvCQBC9F/wPywje6qYFWxtdgwYivUhRK16H7CQb&#10;mp0N2a3Gf+8Khd7m8T5nmQ22FRfqfeNYwcs0AUFcOt1wreD7WDzPQfiArLF1TApu5CFbjZ6WmGp3&#10;5T1dDqEWMYR9igpMCF0qpS8NWfRT1xFHrnK9xRBhX0vd4zWG21a+JsmbtNhwbDDYUW6o/Dn8WgX5&#10;5lwXp+5rtx3MuS2aXVV8zCqlJuNhvQARaAj/4j/3p47z3+HxSz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nbuSwgAAANsAAAAPAAAAAAAAAAAAAAAAAJgCAABkcnMvZG93&#10;bnJldi54bWxQSwUGAAAAAAQABAD1AAAAhwMAAAAA&#10;">
                  <v:textbox>
                    <w:txbxContent>
                      <w:p w:rsidR="00571115" w:rsidRPr="004A6AA8" w:rsidRDefault="00571115" w:rsidP="0084300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Nhập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vào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ô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tài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khoản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và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mật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khẩu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sau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đó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bấm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đăng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nhập</w:t>
                        </w:r>
                        <w:proofErr w:type="spellEnd"/>
                      </w:p>
                      <w:p w:rsidR="00571115" w:rsidRPr="004A6AA8" w:rsidRDefault="00571115" w:rsidP="0084300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shape id="Flowchart: Process 36" o:spid="_x0000_s1201" type="#_x0000_t109" style="position:absolute;left:2989;top:29278;width:2095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NDtMYA&#10;AADbAAAADwAAAGRycy9kb3ducmV2LnhtbESPzWrDMBCE74G+g9hCL6GW89MQXCuhBFycQw5xe+lt&#10;a21tU2tlLMV2374KBHIcZuYbJt1PphUD9a6xrGARxSCIS6sbrhR8fmTPWxDOI2tsLZOCP3Kw3z3M&#10;Uky0HflMQ+ErESDsElRQe98lUrqyJoMush1x8H5sb9AH2VdS9zgGuGnlMo430mDDYaHGjg41lb/F&#10;xShYbufFO5+yfP191Bm+LL6G+eqo1NPj9PYKwtPk7+FbO9cKVhu4fgk/QO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NDtMYAAADbAAAADwAAAAAAAAAAAAAAAACYAgAAZHJz&#10;L2Rvd25yZXYueG1sUEsFBgAAAAAEAAQA9QAAAIsDAAAAAA==&#10;">
                  <v:textbox>
                    <w:txbxContent>
                      <w:p w:rsidR="00571115" w:rsidRPr="004A6AA8" w:rsidRDefault="00571115" w:rsidP="0084300D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Chuyển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vào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khu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admin</w:t>
                        </w:r>
                      </w:p>
                    </w:txbxContent>
                  </v:textbox>
                </v:shape>
                <v:oval id="Oval 192" o:spid="_x0000_s1202" style="position:absolute;left:8264;top:37806;width:11183;height:5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XHhcIA&#10;AADcAAAADwAAAGRycy9kb3ducmV2LnhtbERPTWvCQBC9F/oflil4qxsNSo1ZRSqCPfTQtL0P2TEJ&#10;yc6G7DTGf+8WCr3N431Ovp9cp0YaQuPZwGKegCIuvW24MvD1eXp+ARUE2WLnmQzcKMB+9/iQY2b9&#10;lT9oLKRSMYRDhgZqkT7TOpQ1OQxz3xNH7uIHhxLhUGk74DWGu04vk2StHTYcG2rs6bWmsi1+nIFj&#10;dSjWo05llV6OZ1m13+9v6cKY2dN02IISmuRf/Oc+2zh/s4T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ceFwgAAANwAAAAPAAAAAAAAAAAAAAAAAJgCAABkcnMvZG93&#10;bnJldi54bWxQSwUGAAAAAAQABAD1AAAAhwMAAAAA&#10;">
                  <v:textbox>
                    <w:txbxContent>
                      <w:p w:rsidR="001F6A31" w:rsidRPr="004A6AA8" w:rsidRDefault="001F6A31" w:rsidP="00FE01D4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Kết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thúc</w:t>
                        </w:r>
                        <w:proofErr w:type="spellEnd"/>
                      </w:p>
                    </w:txbxContent>
                  </v:textbox>
                </v:oval>
              </v:group>
            </w:pict>
          </mc:Fallback>
        </mc:AlternateContent>
      </w:r>
    </w:p>
    <w:p w:rsidR="00FE01D4" w:rsidRPr="00FE01D4" w:rsidRDefault="00FE01D4" w:rsidP="000C15DF">
      <w:pPr>
        <w:spacing w:line="312" w:lineRule="auto"/>
      </w:pPr>
    </w:p>
    <w:p w:rsidR="00FE01D4" w:rsidRPr="00FE01D4" w:rsidRDefault="00FE01D4" w:rsidP="000C15DF">
      <w:pPr>
        <w:spacing w:line="312" w:lineRule="auto"/>
      </w:pPr>
    </w:p>
    <w:p w:rsidR="00FE01D4" w:rsidRPr="00FE01D4" w:rsidRDefault="00FE01D4" w:rsidP="000C15DF">
      <w:pPr>
        <w:spacing w:line="312" w:lineRule="auto"/>
      </w:pPr>
    </w:p>
    <w:p w:rsidR="00FE01D4" w:rsidRPr="00FE01D4" w:rsidRDefault="00FE01D4" w:rsidP="000C15DF">
      <w:pPr>
        <w:spacing w:line="312" w:lineRule="auto"/>
      </w:pPr>
    </w:p>
    <w:p w:rsidR="00FE01D4" w:rsidRPr="00FE01D4" w:rsidRDefault="00FE01D4" w:rsidP="000C15DF">
      <w:pPr>
        <w:spacing w:line="312" w:lineRule="auto"/>
      </w:pPr>
    </w:p>
    <w:p w:rsidR="00FE01D4" w:rsidRPr="00FE01D4" w:rsidRDefault="00FE01D4" w:rsidP="000C15DF">
      <w:pPr>
        <w:spacing w:line="312" w:lineRule="auto"/>
      </w:pPr>
    </w:p>
    <w:p w:rsidR="00FE01D4" w:rsidRPr="00FE01D4" w:rsidRDefault="00FE01D4" w:rsidP="000C15DF">
      <w:pPr>
        <w:spacing w:line="312" w:lineRule="auto"/>
      </w:pPr>
    </w:p>
    <w:p w:rsidR="00FE01D4" w:rsidRPr="00FE01D4" w:rsidRDefault="009A6C0B" w:rsidP="000C15DF">
      <w:pPr>
        <w:spacing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2A46F21" wp14:editId="09482B92">
                <wp:simplePos x="0" y="0"/>
                <wp:positionH relativeFrom="column">
                  <wp:posOffset>1738355</wp:posOffset>
                </wp:positionH>
                <wp:positionV relativeFrom="paragraph">
                  <wp:posOffset>154399</wp:posOffset>
                </wp:positionV>
                <wp:extent cx="0" cy="187325"/>
                <wp:effectExtent l="76200" t="0" r="57150" b="60325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73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9pt,12.15pt" to="136.9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">
                <v:stroke endarrow="block"/>
              </v:line>
            </w:pict>
          </mc:Fallback>
        </mc:AlternateContent>
      </w:r>
    </w:p>
    <w:p w:rsidR="00FE01D4" w:rsidRPr="00FE01D4" w:rsidRDefault="00FE01D4" w:rsidP="000C15DF">
      <w:pPr>
        <w:spacing w:line="312" w:lineRule="auto"/>
      </w:pPr>
    </w:p>
    <w:p w:rsidR="00FE01D4" w:rsidRPr="00FE01D4" w:rsidRDefault="00FE01D4" w:rsidP="000C15DF">
      <w:pPr>
        <w:spacing w:line="312" w:lineRule="auto"/>
      </w:pPr>
    </w:p>
    <w:p w:rsidR="00FE01D4" w:rsidRPr="00FE01D4" w:rsidRDefault="00FE01D4" w:rsidP="000C15DF">
      <w:pPr>
        <w:spacing w:line="312" w:lineRule="auto"/>
      </w:pPr>
    </w:p>
    <w:p w:rsidR="00FE01D4" w:rsidRPr="00FE01D4" w:rsidRDefault="00FE01D4" w:rsidP="000C15DF">
      <w:pPr>
        <w:spacing w:line="312" w:lineRule="auto"/>
      </w:pPr>
    </w:p>
    <w:p w:rsidR="00FE01D4" w:rsidRPr="00FE01D4" w:rsidRDefault="00FE01D4" w:rsidP="000C15DF">
      <w:pPr>
        <w:spacing w:line="312" w:lineRule="auto"/>
      </w:pPr>
    </w:p>
    <w:p w:rsidR="00FE01D4" w:rsidRPr="00FE01D4" w:rsidRDefault="00FE01D4" w:rsidP="000C15DF">
      <w:pPr>
        <w:spacing w:line="312" w:lineRule="auto"/>
      </w:pPr>
    </w:p>
    <w:p w:rsidR="00FE01D4" w:rsidRPr="00FE01D4" w:rsidRDefault="00FE01D4" w:rsidP="000C15DF">
      <w:pPr>
        <w:spacing w:line="312" w:lineRule="auto"/>
      </w:pPr>
    </w:p>
    <w:p w:rsidR="00FE01D4" w:rsidRPr="00FE01D4" w:rsidRDefault="00FE01D4" w:rsidP="000C15DF">
      <w:pPr>
        <w:spacing w:line="312" w:lineRule="auto"/>
      </w:pPr>
    </w:p>
    <w:p w:rsidR="00FE01D4" w:rsidRPr="00FE01D4" w:rsidRDefault="00FE01D4" w:rsidP="000C15DF">
      <w:pPr>
        <w:spacing w:line="312" w:lineRule="auto"/>
      </w:pPr>
    </w:p>
    <w:p w:rsidR="00FE01D4" w:rsidRPr="00FE01D4" w:rsidRDefault="00FE01D4" w:rsidP="000C15DF">
      <w:pPr>
        <w:spacing w:line="312" w:lineRule="auto"/>
      </w:pPr>
    </w:p>
    <w:p w:rsidR="00FE01D4" w:rsidRPr="00FE01D4" w:rsidRDefault="00FE01D4" w:rsidP="000C15DF">
      <w:pPr>
        <w:spacing w:line="312" w:lineRule="auto"/>
      </w:pPr>
    </w:p>
    <w:p w:rsidR="00AA2D15" w:rsidRDefault="00AA2D15" w:rsidP="000C15DF">
      <w:pPr>
        <w:spacing w:line="312" w:lineRule="auto"/>
      </w:pPr>
    </w:p>
    <w:p w:rsidR="00FE01D4" w:rsidRPr="0035086B" w:rsidRDefault="00AA2D15" w:rsidP="0035086B">
      <w:pPr>
        <w:pStyle w:val="NoSpacing"/>
        <w:spacing w:line="312" w:lineRule="auto"/>
        <w:ind w:left="720"/>
        <w:outlineLvl w:val="1"/>
      </w:pPr>
      <w:r>
        <w:br w:type="page"/>
      </w:r>
      <w:bookmarkStart w:id="20" w:name="_Toc384416732"/>
      <w:r w:rsidR="00FE01D4" w:rsidRPr="0035086B">
        <w:rPr>
          <w:rFonts w:ascii="Times New Roman" w:hAnsi="Times New Roman" w:cs="Times New Roman"/>
          <w:b/>
          <w:sz w:val="26"/>
          <w:szCs w:val="26"/>
        </w:rPr>
        <w:lastRenderedPageBreak/>
        <w:t>5.</w:t>
      </w:r>
      <w:r w:rsidR="006E2AB9" w:rsidRPr="0035086B"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="00386BB3" w:rsidRPr="0035086B">
        <w:rPr>
          <w:rFonts w:ascii="Times New Roman" w:hAnsi="Times New Roman" w:cs="Times New Roman"/>
          <w:b/>
          <w:sz w:val="26"/>
          <w:szCs w:val="26"/>
        </w:rPr>
        <w:t>Giao diện c</w:t>
      </w:r>
      <w:r w:rsidR="00FE01D4" w:rsidRPr="0035086B">
        <w:rPr>
          <w:rFonts w:ascii="Times New Roman" w:hAnsi="Times New Roman" w:cs="Times New Roman"/>
          <w:b/>
          <w:sz w:val="26"/>
          <w:szCs w:val="26"/>
        </w:rPr>
        <w:t>hức năng thêm, s</w:t>
      </w:r>
      <w:r w:rsidR="00475334" w:rsidRPr="0035086B">
        <w:rPr>
          <w:rFonts w:ascii="Times New Roman" w:hAnsi="Times New Roman" w:cs="Times New Roman"/>
          <w:b/>
          <w:sz w:val="26"/>
          <w:szCs w:val="26"/>
        </w:rPr>
        <w:t>ửa, xóa danh mục</w:t>
      </w:r>
      <w:bookmarkEnd w:id="20"/>
      <w:r w:rsidR="00475334" w:rsidRPr="0035086B">
        <w:rPr>
          <w:b/>
          <w:sz w:val="26"/>
          <w:szCs w:val="26"/>
          <w:u w:val="single"/>
        </w:rPr>
        <w:t xml:space="preserve"> </w:t>
      </w:r>
    </w:p>
    <w:p w:rsidR="00FE01D4" w:rsidRPr="00BD5DBA" w:rsidRDefault="00FE01D4" w:rsidP="000C15DF">
      <w:pPr>
        <w:spacing w:line="312" w:lineRule="auto"/>
        <w:ind w:firstLine="720"/>
        <w:rPr>
          <w:sz w:val="26"/>
          <w:szCs w:val="26"/>
        </w:rPr>
      </w:pPr>
      <w:r w:rsidRPr="00BD5DBA">
        <w:rPr>
          <w:sz w:val="26"/>
          <w:szCs w:val="26"/>
        </w:rPr>
        <w:t xml:space="preserve">- </w:t>
      </w:r>
      <w:r w:rsidRPr="00BD5DBA">
        <w:rPr>
          <w:b/>
          <w:sz w:val="26"/>
          <w:szCs w:val="26"/>
        </w:rPr>
        <w:t>Mục đích:</w:t>
      </w:r>
      <w:r w:rsidRPr="00BD5DBA">
        <w:rPr>
          <w:sz w:val="26"/>
          <w:szCs w:val="26"/>
        </w:rPr>
        <w:t xml:space="preserve"> Dùng để </w:t>
      </w:r>
      <w:r w:rsidR="00851AC5">
        <w:rPr>
          <w:sz w:val="26"/>
          <w:szCs w:val="26"/>
        </w:rPr>
        <w:t xml:space="preserve">quản trị viên </w:t>
      </w:r>
      <w:r w:rsidR="00FC1DD8">
        <w:rPr>
          <w:sz w:val="26"/>
          <w:szCs w:val="26"/>
        </w:rPr>
        <w:t>qu</w:t>
      </w:r>
      <w:r w:rsidR="00560EBE">
        <w:rPr>
          <w:sz w:val="26"/>
          <w:szCs w:val="26"/>
        </w:rPr>
        <w:t>ả</w:t>
      </w:r>
      <w:r w:rsidR="00FC1DD8">
        <w:rPr>
          <w:sz w:val="26"/>
          <w:szCs w:val="26"/>
        </w:rPr>
        <w:t xml:space="preserve">n lý </w:t>
      </w:r>
      <w:r w:rsidRPr="00BD5DBA">
        <w:rPr>
          <w:sz w:val="26"/>
          <w:szCs w:val="26"/>
        </w:rPr>
        <w:t>danh mục.</w:t>
      </w:r>
    </w:p>
    <w:p w:rsidR="001E3214" w:rsidRDefault="001E3214" w:rsidP="000C15DF">
      <w:pPr>
        <w:spacing w:line="312" w:lineRule="auto"/>
        <w:ind w:firstLine="720"/>
        <w:rPr>
          <w:b/>
          <w:sz w:val="26"/>
          <w:szCs w:val="26"/>
        </w:rPr>
      </w:pPr>
      <w:r w:rsidRPr="00BD5DBA">
        <w:rPr>
          <w:sz w:val="26"/>
          <w:szCs w:val="26"/>
        </w:rPr>
        <w:t>-</w:t>
      </w:r>
      <w:r w:rsidR="00CA659F">
        <w:rPr>
          <w:sz w:val="26"/>
          <w:szCs w:val="26"/>
        </w:rPr>
        <w:t xml:space="preserve"> </w:t>
      </w:r>
      <w:r w:rsidRPr="00BD5DBA">
        <w:rPr>
          <w:b/>
          <w:sz w:val="26"/>
          <w:szCs w:val="26"/>
        </w:rPr>
        <w:t>Giao diện:</w:t>
      </w:r>
    </w:p>
    <w:p w:rsidR="00440D0B" w:rsidRDefault="00440D0B" w:rsidP="000C15DF">
      <w:pPr>
        <w:spacing w:line="312" w:lineRule="auto"/>
        <w:ind w:firstLine="720"/>
        <w:rPr>
          <w:b/>
          <w:sz w:val="26"/>
          <w:szCs w:val="26"/>
        </w:rPr>
      </w:pPr>
    </w:p>
    <w:p w:rsidR="00307A4C" w:rsidRPr="00BD5DBA" w:rsidRDefault="00440D0B" w:rsidP="000C15DF">
      <w:pPr>
        <w:spacing w:line="312" w:lineRule="auto"/>
        <w:ind w:firstLine="720"/>
        <w:rPr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53C466" wp14:editId="70A27756">
                <wp:simplePos x="0" y="0"/>
                <wp:positionH relativeFrom="column">
                  <wp:posOffset>487045</wp:posOffset>
                </wp:positionH>
                <wp:positionV relativeFrom="paragraph">
                  <wp:posOffset>136525</wp:posOffset>
                </wp:positionV>
                <wp:extent cx="6257290" cy="2275205"/>
                <wp:effectExtent l="0" t="0" r="10160" b="10795"/>
                <wp:wrapTopAndBottom/>
                <wp:docPr id="443" name="Group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290" cy="2275205"/>
                          <a:chOff x="0" y="0"/>
                          <a:chExt cx="6257290" cy="2275205"/>
                        </a:xfrm>
                      </wpg:grpSpPr>
                      <wpg:grpSp>
                        <wpg:cNvPr id="442" name="Group 442"/>
                        <wpg:cNvGrpSpPr/>
                        <wpg:grpSpPr>
                          <a:xfrm>
                            <a:off x="0" y="0"/>
                            <a:ext cx="5972175" cy="2028825"/>
                            <a:chOff x="0" y="0"/>
                            <a:chExt cx="5972175" cy="2028825"/>
                          </a:xfrm>
                        </wpg:grpSpPr>
                        <wpg:grpSp>
                          <wpg:cNvPr id="437" name="Group 437"/>
                          <wpg:cNvGrpSpPr/>
                          <wpg:grpSpPr>
                            <a:xfrm>
                              <a:off x="0" y="0"/>
                              <a:ext cx="5972175" cy="2028825"/>
                              <a:chOff x="0" y="0"/>
                              <a:chExt cx="5972175" cy="2028825"/>
                            </a:xfrm>
                          </wpg:grpSpPr>
                          <wps:wsp>
                            <wps:cNvPr id="393" name="Rectangle 393"/>
                            <wps:cNvSpPr/>
                            <wps:spPr>
                              <a:xfrm>
                                <a:off x="0" y="0"/>
                                <a:ext cx="5972175" cy="2028825"/>
                              </a:xfrm>
                              <a:prstGeom prst="rect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115" w:rsidRDefault="00571115" w:rsidP="00EB7E5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EB7E54">
                                    <w:rPr>
                                      <w:sz w:val="32"/>
                                      <w:szCs w:val="32"/>
                                    </w:rPr>
                                    <w:t>Quản lý danh mục</w:t>
                                  </w:r>
                                </w:p>
                                <w:p w:rsidR="00571115" w:rsidRDefault="00571115" w:rsidP="00EB7E5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8"/>
                                    <w:gridCol w:w="1949"/>
                                    <w:gridCol w:w="2761"/>
                                    <w:gridCol w:w="1260"/>
                                    <w:gridCol w:w="1170"/>
                                    <w:gridCol w:w="630"/>
                                    <w:gridCol w:w="674"/>
                                  </w:tblGrid>
                                  <w:tr w:rsidR="00571115" w:rsidRPr="00F92E1C" w:rsidTr="00F92E1C">
                                    <w:tc>
                                      <w:tcPr>
                                        <w:tcW w:w="708" w:type="dxa"/>
                                        <w:shd w:val="clear" w:color="auto" w:fill="A6A6A6" w:themeFill="background1" w:themeFillShade="A6"/>
                                      </w:tcPr>
                                      <w:p w:rsidR="00571115" w:rsidRPr="00F92E1C" w:rsidRDefault="00571115" w:rsidP="00F92E1C">
                                        <w:pPr>
                                          <w:jc w:val="center"/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F92E1C"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  <w:t>ST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  <w:shd w:val="clear" w:color="auto" w:fill="A6A6A6" w:themeFill="background1" w:themeFillShade="A6"/>
                                      </w:tcPr>
                                      <w:p w:rsidR="00571115" w:rsidRPr="00F92E1C" w:rsidRDefault="00571115" w:rsidP="00F92E1C">
                                        <w:pPr>
                                          <w:jc w:val="center"/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F92E1C"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  <w:t>Tên Danh Mụ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1" w:type="dxa"/>
                                        <w:shd w:val="clear" w:color="auto" w:fill="A6A6A6" w:themeFill="background1" w:themeFillShade="A6"/>
                                      </w:tcPr>
                                      <w:p w:rsidR="00571115" w:rsidRPr="00F92E1C" w:rsidRDefault="00571115" w:rsidP="00F92E1C">
                                        <w:pPr>
                                          <w:jc w:val="center"/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F92E1C"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  <w:t>Mô t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0" w:type="dxa"/>
                                        <w:shd w:val="clear" w:color="auto" w:fill="A6A6A6" w:themeFill="background1" w:themeFillShade="A6"/>
                                      </w:tcPr>
                                      <w:p w:rsidR="00571115" w:rsidRPr="00F92E1C" w:rsidRDefault="00571115" w:rsidP="00F92E1C">
                                        <w:pPr>
                                          <w:jc w:val="center"/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F92E1C"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  <w:t>Số kênh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0" w:type="dxa"/>
                                        <w:shd w:val="clear" w:color="auto" w:fill="A6A6A6" w:themeFill="background1" w:themeFillShade="A6"/>
                                      </w:tcPr>
                                      <w:p w:rsidR="00571115" w:rsidRPr="00F92E1C" w:rsidRDefault="00571115" w:rsidP="00F92E1C">
                                        <w:pPr>
                                          <w:jc w:val="center"/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F92E1C"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  <w:t>Sắp xếp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304" w:type="dxa"/>
                                        <w:gridSpan w:val="2"/>
                                        <w:shd w:val="clear" w:color="auto" w:fill="A6A6A6" w:themeFill="background1" w:themeFillShade="A6"/>
                                      </w:tcPr>
                                      <w:p w:rsidR="00571115" w:rsidRPr="00F92E1C" w:rsidRDefault="00571115" w:rsidP="00F92E1C">
                                        <w:pPr>
                                          <w:jc w:val="center"/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F92E1C"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  <w:t>Thao tác</w:t>
                                        </w:r>
                                      </w:p>
                                    </w:tc>
                                  </w:tr>
                                  <w:tr w:rsidR="00571115" w:rsidRPr="00F92E1C" w:rsidTr="00F92E1C">
                                    <w:tc>
                                      <w:tcPr>
                                        <w:tcW w:w="708" w:type="dxa"/>
                                      </w:tcPr>
                                      <w:p w:rsidR="00571115" w:rsidRPr="00F92E1C" w:rsidRDefault="00571115" w:rsidP="00F92E1C">
                                        <w:pPr>
                                          <w:jc w:val="center"/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</w:tcPr>
                                      <w:p w:rsidR="00571115" w:rsidRPr="00F92E1C" w:rsidRDefault="00571115" w:rsidP="00EB7E54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</w:rPr>
                                          <w:t>Danh mục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1" w:type="dxa"/>
                                      </w:tcPr>
                                      <w:p w:rsidR="00571115" w:rsidRPr="00F92E1C" w:rsidRDefault="00571115" w:rsidP="00EB7E54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</w:rPr>
                                          <w:t>Mô tả danh mục 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0" w:type="dxa"/>
                                      </w:tcPr>
                                      <w:p w:rsidR="00571115" w:rsidRPr="00F92E1C" w:rsidRDefault="00571115" w:rsidP="00F92E1C">
                                        <w:pPr>
                                          <w:jc w:val="center"/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0" w:type="dxa"/>
                                      </w:tcPr>
                                      <w:p w:rsidR="00571115" w:rsidRPr="00F92E1C" w:rsidRDefault="00571115" w:rsidP="00F92E1C">
                                        <w:pPr>
                                          <w:jc w:val="center"/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</w:tcPr>
                                      <w:p w:rsidR="00571115" w:rsidRPr="002F6B57" w:rsidRDefault="00571115" w:rsidP="00EB7E54">
                                        <w:pPr>
                                          <w:rPr>
                                            <w:color w:val="76923C" w:themeColor="accent3" w:themeShade="BF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2F6B57">
                                          <w:rPr>
                                            <w:color w:val="76923C" w:themeColor="accent3" w:themeShade="BF"/>
                                            <w:sz w:val="26"/>
                                            <w:szCs w:val="26"/>
                                          </w:rPr>
                                          <w:t xml:space="preserve">Sử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4" w:type="dxa"/>
                                      </w:tcPr>
                                      <w:p w:rsidR="00571115" w:rsidRPr="002F6B57" w:rsidRDefault="00571115" w:rsidP="00EB7E54">
                                        <w:pPr>
                                          <w:rPr>
                                            <w:color w:val="76923C" w:themeColor="accent3" w:themeShade="BF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2F6B57">
                                          <w:rPr>
                                            <w:color w:val="76923C" w:themeColor="accent3" w:themeShade="BF"/>
                                            <w:sz w:val="26"/>
                                            <w:szCs w:val="26"/>
                                          </w:rPr>
                                          <w:t xml:space="preserve">Xóa </w:t>
                                        </w:r>
                                      </w:p>
                                    </w:tc>
                                  </w:tr>
                                  <w:tr w:rsidR="00571115" w:rsidRPr="00F92E1C" w:rsidTr="00F92E1C">
                                    <w:tc>
                                      <w:tcPr>
                                        <w:tcW w:w="708" w:type="dxa"/>
                                      </w:tcPr>
                                      <w:p w:rsidR="00571115" w:rsidRPr="00F92E1C" w:rsidRDefault="00571115" w:rsidP="00F92E1C">
                                        <w:pPr>
                                          <w:jc w:val="center"/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49" w:type="dxa"/>
                                      </w:tcPr>
                                      <w:p w:rsidR="00571115" w:rsidRPr="00F92E1C" w:rsidRDefault="00571115" w:rsidP="00EB7E54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</w:rPr>
                                          <w:t>Danh mục 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61" w:type="dxa"/>
                                      </w:tcPr>
                                      <w:p w:rsidR="00571115" w:rsidRPr="00F92E1C" w:rsidRDefault="00571115" w:rsidP="00EB7E54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</w:rPr>
                                          <w:t>Mô tả danh mục 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260" w:type="dxa"/>
                                      </w:tcPr>
                                      <w:p w:rsidR="00571115" w:rsidRPr="00F92E1C" w:rsidRDefault="00571115" w:rsidP="00F92E1C">
                                        <w:pPr>
                                          <w:jc w:val="center"/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70" w:type="dxa"/>
                                      </w:tcPr>
                                      <w:p w:rsidR="00571115" w:rsidRPr="00F92E1C" w:rsidRDefault="00571115" w:rsidP="00F92E1C">
                                        <w:pPr>
                                          <w:jc w:val="center"/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30" w:type="dxa"/>
                                      </w:tcPr>
                                      <w:p w:rsidR="00571115" w:rsidRPr="002F6B57" w:rsidRDefault="00571115" w:rsidP="00EB7E54">
                                        <w:pPr>
                                          <w:rPr>
                                            <w:color w:val="76923C" w:themeColor="accent3" w:themeShade="BF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2F6B57">
                                          <w:rPr>
                                            <w:color w:val="76923C" w:themeColor="accent3" w:themeShade="BF"/>
                                            <w:sz w:val="26"/>
                                            <w:szCs w:val="26"/>
                                          </w:rPr>
                                          <w:t xml:space="preserve">Sửa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74" w:type="dxa"/>
                                      </w:tcPr>
                                      <w:p w:rsidR="00571115" w:rsidRPr="002F6B57" w:rsidRDefault="00571115" w:rsidP="00EB7E54">
                                        <w:pPr>
                                          <w:rPr>
                                            <w:color w:val="76923C" w:themeColor="accent3" w:themeShade="BF"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2F6B57">
                                          <w:rPr>
                                            <w:color w:val="76923C" w:themeColor="accent3" w:themeShade="BF"/>
                                            <w:sz w:val="26"/>
                                            <w:szCs w:val="26"/>
                                          </w:rPr>
                                          <w:t xml:space="preserve">Xóa </w:t>
                                        </w:r>
                                      </w:p>
                                    </w:tc>
                                  </w:tr>
                                </w:tbl>
                                <w:p w:rsidR="00571115" w:rsidRDefault="00571115" w:rsidP="00EB7E5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092"/>
                                  </w:tblGrid>
                                  <w:tr w:rsidR="00571115" w:rsidRPr="00F92E1C" w:rsidTr="00F92E1C">
                                    <w:tc>
                                      <w:tcPr>
                                        <w:tcW w:w="9092" w:type="dxa"/>
                                      </w:tcPr>
                                      <w:p w:rsidR="00571115" w:rsidRPr="00F92E1C" w:rsidRDefault="00571115" w:rsidP="00EB7E54">
                                        <w:pPr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</w:pPr>
                                        <w:r w:rsidRPr="00F92E1C">
                                          <w:rPr>
                                            <w:b/>
                                            <w:sz w:val="26"/>
                                            <w:szCs w:val="26"/>
                                          </w:rPr>
                                          <w:t>Thêm danh mục</w:t>
                                        </w:r>
                                      </w:p>
                                    </w:tc>
                                  </w:tr>
                                  <w:tr w:rsidR="00571115" w:rsidRPr="00F92E1C" w:rsidTr="00F92E1C">
                                    <w:trPr>
                                      <w:trHeight w:val="605"/>
                                    </w:trPr>
                                    <w:tc>
                                      <w:tcPr>
                                        <w:tcW w:w="9092" w:type="dxa"/>
                                      </w:tcPr>
                                      <w:p w:rsidR="00571115" w:rsidRDefault="00571115" w:rsidP="00EB7E54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  <w:tbl>
                                        <w:tblPr>
                                          <w:tblStyle w:val="TableGrid"/>
                                          <w:tblW w:w="6577" w:type="dxa"/>
                                          <w:tblLook w:val="04A0" w:firstRow="1" w:lastRow="0" w:firstColumn="1" w:lastColumn="0" w:noHBand="0" w:noVBand="1"/>
                                        </w:tblPr>
                                        <w:tblGrid>
                                          <w:gridCol w:w="2070"/>
                                          <w:gridCol w:w="236"/>
                                          <w:gridCol w:w="2070"/>
                                          <w:gridCol w:w="236"/>
                                          <w:gridCol w:w="1965"/>
                                        </w:tblGrid>
                                        <w:tr w:rsidR="00571115" w:rsidRPr="00F92E1C" w:rsidTr="00440D0B">
                                          <w:tc>
                                            <w:tcPr>
                                              <w:tcW w:w="2070" w:type="dxa"/>
                                            </w:tcPr>
                                            <w:p w:rsidR="00571115" w:rsidRPr="00F92E1C" w:rsidRDefault="00571115" w:rsidP="00EB7E54">
                                              <w:pPr>
                                                <w:rPr>
                                                  <w:sz w:val="26"/>
                                                  <w:szCs w:val="2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6"/>
                                                  <w:szCs w:val="26"/>
                                                </w:rPr>
                                                <w:t>Tên danh mục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36" w:type="dxa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</w:tcPr>
                                            <w:p w:rsidR="00571115" w:rsidRPr="00F92E1C" w:rsidRDefault="00571115" w:rsidP="00440D0B">
                                              <w:pPr>
                                                <w:rPr>
                                                  <w:sz w:val="26"/>
                                                  <w:szCs w:val="2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2070" w:type="dxa"/>
                                            </w:tcPr>
                                            <w:p w:rsidR="00571115" w:rsidRPr="00F92E1C" w:rsidRDefault="00571115" w:rsidP="00EB7E54">
                                              <w:pPr>
                                                <w:rPr>
                                                  <w:sz w:val="26"/>
                                                  <w:szCs w:val="2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6"/>
                                                  <w:szCs w:val="26"/>
                                                </w:rPr>
                                                <w:t>Mô tả</w:t>
                                              </w:r>
                                            </w:p>
                                          </w:tc>
                                          <w:tc>
                                            <w:tcPr>
                                              <w:tcW w:w="236" w:type="dxa"/>
                                              <w:tcBorders>
                                                <w:top w:val="nil"/>
                                                <w:bottom w:val="nil"/>
                                              </w:tcBorders>
                                            </w:tcPr>
                                            <w:p w:rsidR="00571115" w:rsidRPr="00F92E1C" w:rsidRDefault="00571115" w:rsidP="00440D0B">
                                              <w:pPr>
                                                <w:rPr>
                                                  <w:sz w:val="26"/>
                                                  <w:szCs w:val="26"/>
                                                </w:rPr>
                                              </w:pPr>
                                            </w:p>
                                          </w:tc>
                                          <w:tc>
                                            <w:tcPr>
                                              <w:tcW w:w="1965" w:type="dxa"/>
                                            </w:tcPr>
                                            <w:p w:rsidR="00571115" w:rsidRPr="00F92E1C" w:rsidRDefault="00571115" w:rsidP="00EB7E54">
                                              <w:pPr>
                                                <w:rPr>
                                                  <w:sz w:val="26"/>
                                                  <w:szCs w:val="2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6"/>
                                                  <w:szCs w:val="26"/>
                                                </w:rPr>
                                                <w:t>1</w:t>
                                              </w:r>
                                            </w:p>
                                          </w:tc>
                                        </w:tr>
                                      </w:tbl>
                                      <w:p w:rsidR="00571115" w:rsidRPr="00F92E1C" w:rsidRDefault="00571115" w:rsidP="00EB7E54">
                                        <w:pPr>
                                          <w:rPr>
                                            <w:sz w:val="10"/>
                                            <w:szCs w:val="1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571115" w:rsidRPr="00EB7E54" w:rsidRDefault="00571115" w:rsidP="00EB7E5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4" name="Straight Connector 394"/>
                            <wps:cNvCnPr/>
                            <wps:spPr>
                              <a:xfrm>
                                <a:off x="0" y="381000"/>
                                <a:ext cx="59721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8" name="Rectangle 428"/>
                          <wps:cNvSpPr/>
                          <wps:spPr>
                            <a:xfrm>
                              <a:off x="4495800" y="1590675"/>
                              <a:ext cx="561975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115" w:rsidRPr="00440D0B" w:rsidRDefault="00571115" w:rsidP="00440D0B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440D0B">
                                  <w:rPr>
                                    <w:rFonts w:ascii="Times New Roman" w:hAnsi="Times New Roman" w:cs="Times New Roman"/>
                                    <w:color w:val="FF0000"/>
                                    <w:sz w:val="20"/>
                                    <w:szCs w:val="20"/>
                                  </w:rPr>
                                  <w:t>Thê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Rounded Rectangular Callout 27"/>
                        <wps:cNvSpPr/>
                        <wps:spPr>
                          <a:xfrm>
                            <a:off x="304800" y="1933575"/>
                            <a:ext cx="389890" cy="294005"/>
                          </a:xfrm>
                          <a:prstGeom prst="wedgeRoundRectCallout">
                            <a:avLst>
                              <a:gd name="adj1" fmla="val 21236"/>
                              <a:gd name="adj2" fmla="val -103270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336E7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ular Callout 37"/>
                        <wps:cNvSpPr/>
                        <wps:spPr>
                          <a:xfrm>
                            <a:off x="1419225" y="1933575"/>
                            <a:ext cx="389890" cy="294005"/>
                          </a:xfrm>
                          <a:prstGeom prst="wedgeRoundRectCallout">
                            <a:avLst>
                              <a:gd name="adj1" fmla="val 45666"/>
                              <a:gd name="adj2" fmla="val -109749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336E7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ular Callout 38"/>
                        <wps:cNvSpPr/>
                        <wps:spPr>
                          <a:xfrm>
                            <a:off x="3609975" y="1924050"/>
                            <a:ext cx="389890" cy="294005"/>
                          </a:xfrm>
                          <a:prstGeom prst="wedgeRoundRectCallout">
                            <a:avLst>
                              <a:gd name="adj1" fmla="val -54497"/>
                              <a:gd name="adj2" fmla="val -93550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336E7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ounded Rectangular Callout 86"/>
                        <wps:cNvSpPr/>
                        <wps:spPr>
                          <a:xfrm>
                            <a:off x="4667250" y="1981200"/>
                            <a:ext cx="389890" cy="294005"/>
                          </a:xfrm>
                          <a:prstGeom prst="wedgeRoundRectCallout">
                            <a:avLst>
                              <a:gd name="adj1" fmla="val -34138"/>
                              <a:gd name="adj2" fmla="val -111020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336E7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Rounded Rectangular Callout 87"/>
                        <wps:cNvSpPr/>
                        <wps:spPr>
                          <a:xfrm>
                            <a:off x="4724400" y="152400"/>
                            <a:ext cx="389890" cy="294005"/>
                          </a:xfrm>
                          <a:prstGeom prst="wedgeRoundRectCallout">
                            <a:avLst>
                              <a:gd name="adj1" fmla="val 42409"/>
                              <a:gd name="adj2" fmla="val 145167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336E7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ular Callout 90"/>
                        <wps:cNvSpPr/>
                        <wps:spPr>
                          <a:xfrm>
                            <a:off x="5867400" y="590550"/>
                            <a:ext cx="389890" cy="294005"/>
                          </a:xfrm>
                          <a:prstGeom prst="wedgeRoundRectCallout">
                            <a:avLst>
                              <a:gd name="adj1" fmla="val -87070"/>
                              <a:gd name="adj2" fmla="val 25357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336E7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3</w:t>
                              </w:r>
                            </w:p>
                            <w:p w:rsidR="00571115" w:rsidRDefault="0057111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ounded Rectangular Callout 91"/>
                        <wps:cNvSpPr/>
                        <wps:spPr>
                          <a:xfrm>
                            <a:off x="1809750" y="28575"/>
                            <a:ext cx="389890" cy="294005"/>
                          </a:xfrm>
                          <a:prstGeom prst="wedgeRoundRectCallout">
                            <a:avLst>
                              <a:gd name="adj1" fmla="val 30193"/>
                              <a:gd name="adj2" fmla="val 111322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336E7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3" o:spid="_x0000_s1203" style="position:absolute;left:0;text-align:left;margin-left:38.35pt;margin-top:10.75pt;width:492.7pt;height:179.15pt;z-index:251677696;mso-position-horizontal-relative:text;mso-position-vertical-relative:text" coordsize="62572,22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">
                <v:group id="Group 442" o:spid="_x0000_s1204" style="position:absolute;width:59721;height:20288" coordsize="59721,20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group id="Group 437" o:spid="_x0000_s1205" style="position:absolute;width:59721;height:20288" coordsize="59721,20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rect id="Rectangle 393" o:spid="_x0000_s1206" style="position:absolute;width:59721;height:202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TZysMA&#10;AADcAAAADwAAAGRycy9kb3ducmV2LnhtbESP0WoCMRRE3wX/IdxC3zTbCqWuRhFRkD5UuvoBl83t&#10;ZunmJiZR179vBMHHYWbOMPNlbztxoRBbxwrexgUI4trplhsFx8N29AkiJmSNnWNScKMIy8VwMMdS&#10;uyv/0KVKjcgQjiUqMCn5UspYG7IYx84TZ+/XBYspy9BIHfCa4baT70XxIS22nBcMelobqv+qs1Xg&#10;w8rvzcYctv132H0156o1p5tSry/9agYiUZ+e4Ud7pxVMphO4n8lH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yTZysMAAADcAAAADwAAAAAAAAAAAAAAAACYAgAAZHJzL2Rv&#10;d25yZXYueG1sUEsFBgAAAAAEAAQA9QAAAIgDAAAAAA==&#10;" fillcolor="white [3201]" strokecolor="black [3213]" strokeweight="1pt">
                      <v:textbox>
                        <w:txbxContent>
                          <w:p w:rsidR="00571115" w:rsidRDefault="00571115" w:rsidP="00EB7E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EB7E54">
                              <w:rPr>
                                <w:sz w:val="32"/>
                                <w:szCs w:val="32"/>
                              </w:rPr>
                              <w:t>Quản lý danh mục</w:t>
                            </w:r>
                          </w:p>
                          <w:p w:rsidR="00571115" w:rsidRDefault="00571115" w:rsidP="00EB7E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708"/>
                              <w:gridCol w:w="1949"/>
                              <w:gridCol w:w="2761"/>
                              <w:gridCol w:w="1260"/>
                              <w:gridCol w:w="1170"/>
                              <w:gridCol w:w="630"/>
                              <w:gridCol w:w="674"/>
                            </w:tblGrid>
                            <w:tr w:rsidR="00571115" w:rsidRPr="00F92E1C" w:rsidTr="00F92E1C">
                              <w:tc>
                                <w:tcPr>
                                  <w:tcW w:w="708" w:type="dxa"/>
                                  <w:shd w:val="clear" w:color="auto" w:fill="A6A6A6" w:themeFill="background1" w:themeFillShade="A6"/>
                                </w:tcPr>
                                <w:p w:rsidR="00571115" w:rsidRPr="00F92E1C" w:rsidRDefault="00571115" w:rsidP="00F92E1C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92E1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TT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  <w:shd w:val="clear" w:color="auto" w:fill="A6A6A6" w:themeFill="background1" w:themeFillShade="A6"/>
                                </w:tcPr>
                                <w:p w:rsidR="00571115" w:rsidRPr="00F92E1C" w:rsidRDefault="00571115" w:rsidP="00F92E1C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92E1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ên Danh Mục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shd w:val="clear" w:color="auto" w:fill="A6A6A6" w:themeFill="background1" w:themeFillShade="A6"/>
                                </w:tcPr>
                                <w:p w:rsidR="00571115" w:rsidRPr="00F92E1C" w:rsidRDefault="00571115" w:rsidP="00F92E1C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92E1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Mô tả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6A6A6" w:themeFill="background1" w:themeFillShade="A6"/>
                                </w:tcPr>
                                <w:p w:rsidR="00571115" w:rsidRPr="00F92E1C" w:rsidRDefault="00571115" w:rsidP="00F92E1C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92E1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ố kênh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shd w:val="clear" w:color="auto" w:fill="A6A6A6" w:themeFill="background1" w:themeFillShade="A6"/>
                                </w:tcPr>
                                <w:p w:rsidR="00571115" w:rsidRPr="00F92E1C" w:rsidRDefault="00571115" w:rsidP="00F92E1C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92E1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Sắp xếp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gridSpan w:val="2"/>
                                  <w:shd w:val="clear" w:color="auto" w:fill="A6A6A6" w:themeFill="background1" w:themeFillShade="A6"/>
                                </w:tcPr>
                                <w:p w:rsidR="00571115" w:rsidRPr="00F92E1C" w:rsidRDefault="00571115" w:rsidP="00F92E1C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92E1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hao tác</w:t>
                                  </w:r>
                                </w:p>
                              </w:tc>
                            </w:tr>
                            <w:tr w:rsidR="00571115" w:rsidRPr="00F92E1C" w:rsidTr="00F92E1C">
                              <w:tc>
                                <w:tcPr>
                                  <w:tcW w:w="708" w:type="dxa"/>
                                </w:tcPr>
                                <w:p w:rsidR="00571115" w:rsidRPr="00F92E1C" w:rsidRDefault="00571115" w:rsidP="00F92E1C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</w:tcPr>
                                <w:p w:rsidR="00571115" w:rsidRPr="00F92E1C" w:rsidRDefault="00571115" w:rsidP="00EB7E5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Danh mục 1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</w:tcPr>
                                <w:p w:rsidR="00571115" w:rsidRPr="00F92E1C" w:rsidRDefault="00571115" w:rsidP="00EB7E5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ô tả danh mục 1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71115" w:rsidRPr="00F92E1C" w:rsidRDefault="00571115" w:rsidP="00F92E1C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115" w:rsidRPr="00F92E1C" w:rsidRDefault="00571115" w:rsidP="00F92E1C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115" w:rsidRPr="002F6B57" w:rsidRDefault="00571115" w:rsidP="00EB7E54">
                                  <w:pPr>
                                    <w:rPr>
                                      <w:color w:val="76923C" w:themeColor="accent3" w:themeShade="BF"/>
                                      <w:sz w:val="26"/>
                                      <w:szCs w:val="26"/>
                                    </w:rPr>
                                  </w:pPr>
                                  <w:r w:rsidRPr="002F6B57">
                                    <w:rPr>
                                      <w:color w:val="76923C" w:themeColor="accent3" w:themeShade="BF"/>
                                      <w:sz w:val="26"/>
                                      <w:szCs w:val="26"/>
                                    </w:rPr>
                                    <w:t xml:space="preserve">Sửa 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</w:tcPr>
                                <w:p w:rsidR="00571115" w:rsidRPr="002F6B57" w:rsidRDefault="00571115" w:rsidP="00EB7E54">
                                  <w:pPr>
                                    <w:rPr>
                                      <w:color w:val="76923C" w:themeColor="accent3" w:themeShade="BF"/>
                                      <w:sz w:val="26"/>
                                      <w:szCs w:val="26"/>
                                    </w:rPr>
                                  </w:pPr>
                                  <w:r w:rsidRPr="002F6B57">
                                    <w:rPr>
                                      <w:color w:val="76923C" w:themeColor="accent3" w:themeShade="BF"/>
                                      <w:sz w:val="26"/>
                                      <w:szCs w:val="26"/>
                                    </w:rPr>
                                    <w:t xml:space="preserve">Xóa </w:t>
                                  </w:r>
                                </w:p>
                              </w:tc>
                            </w:tr>
                            <w:tr w:rsidR="00571115" w:rsidRPr="00F92E1C" w:rsidTr="00F92E1C">
                              <w:tc>
                                <w:tcPr>
                                  <w:tcW w:w="708" w:type="dxa"/>
                                </w:tcPr>
                                <w:p w:rsidR="00571115" w:rsidRPr="00F92E1C" w:rsidRDefault="00571115" w:rsidP="00F92E1C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49" w:type="dxa"/>
                                </w:tcPr>
                                <w:p w:rsidR="00571115" w:rsidRPr="00F92E1C" w:rsidRDefault="00571115" w:rsidP="00EB7E5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Danh mục 2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</w:tcPr>
                                <w:p w:rsidR="00571115" w:rsidRPr="00F92E1C" w:rsidRDefault="00571115" w:rsidP="00EB7E54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Mô tả danh mục 2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571115" w:rsidRPr="00F92E1C" w:rsidRDefault="00571115" w:rsidP="00F92E1C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</w:tcPr>
                                <w:p w:rsidR="00571115" w:rsidRPr="00F92E1C" w:rsidRDefault="00571115" w:rsidP="00F92E1C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:rsidR="00571115" w:rsidRPr="002F6B57" w:rsidRDefault="00571115" w:rsidP="00EB7E54">
                                  <w:pPr>
                                    <w:rPr>
                                      <w:color w:val="76923C" w:themeColor="accent3" w:themeShade="BF"/>
                                      <w:sz w:val="26"/>
                                      <w:szCs w:val="26"/>
                                    </w:rPr>
                                  </w:pPr>
                                  <w:r w:rsidRPr="002F6B57">
                                    <w:rPr>
                                      <w:color w:val="76923C" w:themeColor="accent3" w:themeShade="BF"/>
                                      <w:sz w:val="26"/>
                                      <w:szCs w:val="26"/>
                                    </w:rPr>
                                    <w:t xml:space="preserve">Sửa </w:t>
                                  </w:r>
                                </w:p>
                              </w:tc>
                              <w:tc>
                                <w:tcPr>
                                  <w:tcW w:w="674" w:type="dxa"/>
                                </w:tcPr>
                                <w:p w:rsidR="00571115" w:rsidRPr="002F6B57" w:rsidRDefault="00571115" w:rsidP="00EB7E54">
                                  <w:pPr>
                                    <w:rPr>
                                      <w:color w:val="76923C" w:themeColor="accent3" w:themeShade="BF"/>
                                      <w:sz w:val="26"/>
                                      <w:szCs w:val="26"/>
                                    </w:rPr>
                                  </w:pPr>
                                  <w:r w:rsidRPr="002F6B57">
                                    <w:rPr>
                                      <w:color w:val="76923C" w:themeColor="accent3" w:themeShade="BF"/>
                                      <w:sz w:val="26"/>
                                      <w:szCs w:val="26"/>
                                    </w:rPr>
                                    <w:t xml:space="preserve">Xóa </w:t>
                                  </w:r>
                                </w:p>
                              </w:tc>
                            </w:tr>
                          </w:tbl>
                          <w:p w:rsidR="00571115" w:rsidRDefault="00571115" w:rsidP="00EB7E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092"/>
                            </w:tblGrid>
                            <w:tr w:rsidR="00571115" w:rsidRPr="00F92E1C" w:rsidTr="00F92E1C">
                              <w:tc>
                                <w:tcPr>
                                  <w:tcW w:w="9092" w:type="dxa"/>
                                </w:tcPr>
                                <w:p w:rsidR="00571115" w:rsidRPr="00F92E1C" w:rsidRDefault="00571115" w:rsidP="00EB7E54">
                                  <w:pPr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92E1C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Thêm danh mục</w:t>
                                  </w:r>
                                </w:p>
                              </w:tc>
                            </w:tr>
                            <w:tr w:rsidR="00571115" w:rsidRPr="00F92E1C" w:rsidTr="00F92E1C">
                              <w:trPr>
                                <w:trHeight w:val="605"/>
                              </w:trPr>
                              <w:tc>
                                <w:tcPr>
                                  <w:tcW w:w="9092" w:type="dxa"/>
                                </w:tcPr>
                                <w:p w:rsidR="00571115" w:rsidRDefault="00571115" w:rsidP="00EB7E5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tbl>
                                  <w:tblPr>
                                    <w:tblStyle w:val="TableGrid"/>
                                    <w:tblW w:w="6577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70"/>
                                    <w:gridCol w:w="236"/>
                                    <w:gridCol w:w="2070"/>
                                    <w:gridCol w:w="236"/>
                                    <w:gridCol w:w="1965"/>
                                  </w:tblGrid>
                                  <w:tr w:rsidR="00571115" w:rsidRPr="00F92E1C" w:rsidTr="00440D0B">
                                    <w:tc>
                                      <w:tcPr>
                                        <w:tcW w:w="2070" w:type="dxa"/>
                                      </w:tcPr>
                                      <w:p w:rsidR="00571115" w:rsidRPr="00F92E1C" w:rsidRDefault="00571115" w:rsidP="00EB7E54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</w:rPr>
                                          <w:t>Tên danh mụ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571115" w:rsidRPr="00F92E1C" w:rsidRDefault="00571115" w:rsidP="00440D0B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070" w:type="dxa"/>
                                      </w:tcPr>
                                      <w:p w:rsidR="00571115" w:rsidRPr="00F92E1C" w:rsidRDefault="00571115" w:rsidP="00EB7E54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</w:rPr>
                                          <w:t>Mô tả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:rsidR="00571115" w:rsidRPr="00F92E1C" w:rsidRDefault="00571115" w:rsidP="00440D0B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5" w:type="dxa"/>
                                      </w:tcPr>
                                      <w:p w:rsidR="00571115" w:rsidRPr="00F92E1C" w:rsidRDefault="00571115" w:rsidP="00EB7E54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</w:tr>
                                </w:tbl>
                                <w:p w:rsidR="00571115" w:rsidRPr="00F92E1C" w:rsidRDefault="00571115" w:rsidP="00EB7E54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71115" w:rsidRPr="00EB7E54" w:rsidRDefault="00571115" w:rsidP="00EB7E5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line id="Straight Connector 394" o:spid="_x0000_s1207" style="position:absolute;visibility:visible;mso-wrap-style:square" from="0,3810" to="59721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XxHccAAADcAAAADwAAAGRycy9kb3ducmV2LnhtbESPT2vCQBTE7wW/w/IEb3WjbY2NrhIK&#10;Qv+c1JZeH9lnEs2+DbtrTP30bqHQ4zAzv2GW6940oiPna8sKJuMEBHFhdc2lgs/95n4OwgdkjY1l&#10;UvBDHtarwd0SM20vvKVuF0oRIewzVFCF0GZS+qIig35sW+LoHawzGKJ0pdQOLxFuGjlNkpk0WHNc&#10;qLCll4qK0+5sFMyL96PL0/xt8vTVptdu+jHbfKdKjYZ9vgARqA//4b/2q1bw8PwIv2fiEZ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1fEdxwAAANwAAAAPAAAAAAAA&#10;AAAAAAAAAKECAABkcnMvZG93bnJldi54bWxQSwUGAAAAAAQABAD5AAAAlQMAAAAA&#10;" strokecolor="black [3213]"/>
                  </v:group>
                  <v:rect id="Rectangle 428" o:spid="_x0000_s1208" style="position:absolute;left:44958;top:15906;width:5619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9wfcIA&#10;AADcAAAADwAAAGRycy9kb3ducmV2LnhtbERPz2vCMBS+C/sfwhO8aarIGNVYRDYmeBhTKXh7NG9N&#10;1+YlNFHr/vrlMNjx4/u9LgbbiRv1oXGsYD7LQBBXTjdcKzif3qYvIEJE1tg5JgUPClBsnkZrzLW7&#10;8yfdjrEWKYRDjgpMjD6XMlSGLIaZ88SJ+3K9xZhgX0vd4z2F204usuxZWmw4NRj0tDNUtcerVZCZ&#10;17Ityw/3Hk+Xb//z8AfaX5SajIftCkSkIf6L/9x7rWC5SGvT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L3B9wgAAANwAAAAPAAAAAAAAAAAAAAAAAJgCAABkcnMvZG93&#10;bnJldi54bWxQSwUGAAAAAAQABAD1AAAAhwMAAAAA&#10;" fillcolor="#a5a5a5 [2092]" strokecolor="black [3213]" strokeweight="1pt">
                    <v:textbox>
                      <w:txbxContent>
                        <w:p w:rsidR="00571115" w:rsidRPr="00440D0B" w:rsidRDefault="00571115" w:rsidP="00440D0B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sz w:val="20"/>
                              <w:szCs w:val="20"/>
                            </w:rPr>
                          </w:pPr>
                          <w:r w:rsidRPr="00440D0B">
                            <w:rPr>
                              <w:rFonts w:ascii="Times New Roman" w:hAnsi="Times New Roman" w:cs="Times New Roman"/>
                              <w:color w:val="FF0000"/>
                              <w:sz w:val="20"/>
                              <w:szCs w:val="20"/>
                            </w:rPr>
                            <w:t>Thêm</w:t>
                          </w:r>
                        </w:p>
                      </w:txbxContent>
                    </v:textbox>
                  </v:rect>
                </v:group>
                <v:shape id="Rounded Rectangular Callout 27" o:spid="_x0000_s1209" type="#_x0000_t62" style="position:absolute;left:3048;top:19335;width:3898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C2DMYA&#10;AADbAAAADwAAAGRycy9kb3ducmV2LnhtbESPQWvCQBSE74X+h+UVeqsbTamSuoYgCD0UilYEb4/s&#10;M0nNvl2z25j8e1co9DjMzDfMMh9MK3rqfGNZwXSSgCAurW64UrD/3rwsQPiArLG1TApG8pCvHh+W&#10;mGl75S31u1CJCGGfoYI6BJdJ6cuaDPqJdcTRO9nOYIiyq6Tu8BrhppWzJHmTBhuOCzU6WtdUnne/&#10;RkHqPjevxfZ0GY/zMd1/Jf7n4BZKPT8NxTuIQEP4D/+1P7SC2RzuX+IP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CC2DMYAAADbAAAADwAAAAAAAAAAAAAAAACYAgAAZHJz&#10;L2Rvd25yZXYueG1sUEsFBgAAAAAEAAQA9QAAAIsDAAAAAA==&#10;" adj="15387,-11506" fillcolor="#548dd4 [1951]" strokecolor="#548dd4 [1951]" strokeweight="2pt">
                  <v:textbox>
                    <w:txbxContent>
                      <w:p w:rsidR="00571115" w:rsidRPr="00A942BC" w:rsidRDefault="00571115" w:rsidP="00336E7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4</w:t>
                        </w:r>
                      </w:p>
                    </w:txbxContent>
                  </v:textbox>
                </v:shape>
                <v:shape id="Rounded Rectangular Callout 37" o:spid="_x0000_s1210" type="#_x0000_t62" style="position:absolute;left:14192;top:19335;width:3899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FrCMUA&#10;AADbAAAADwAAAGRycy9kb3ducmV2LnhtbESPzW7CMBCE75V4B2sr9VacUv4UYhBqVRUOPTTlktsq&#10;XpK08TrYBsLbYySkHkcz840mW/WmFSdyvrGs4GWYgCAurW64UrD7+Xieg/ABWWNrmRRcyMNqOXjI&#10;MNX2zN90ykMlIoR9igrqELpUSl/WZNAPbUccvb11BkOUrpLa4TnCTStHSTKVBhuOCzV29FZT+Zcf&#10;jYLfKfPRHtpiPHeHd198bvXoa6LU02O/XoAI1If/8L290QpeZ3D7En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WsIxQAAANsAAAAPAAAAAAAAAAAAAAAAAJgCAABkcnMv&#10;ZG93bnJldi54bWxQSwUGAAAAAAQABAD1AAAAigMAAAAA&#10;" adj="20664,-12906" fillcolor="#548dd4 [1951]" strokecolor="#548dd4 [1951]" strokeweight="2pt">
                  <v:textbox>
                    <w:txbxContent>
                      <w:p w:rsidR="00571115" w:rsidRPr="00A942BC" w:rsidRDefault="00571115" w:rsidP="00336E7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5</w:t>
                        </w:r>
                      </w:p>
                    </w:txbxContent>
                  </v:textbox>
                </v:shape>
                <v:shape id="Rounded Rectangular Callout 38" o:spid="_x0000_s1211" type="#_x0000_t62" style="position:absolute;left:36099;top:19240;width:3899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XSr4A&#10;AADbAAAADwAAAGRycy9kb3ducmV2LnhtbERPzYrCMBC+C75DGGFvmuiyKtUosqDuHqs+wNCMbbWZ&#10;lCSr1ac3hwWPH9//ct3ZRtzIh9qxhvFIgSAunKm51HA6bodzECEiG2wck4YHBViv+r0lZsbdOafb&#10;IZYihXDIUEMVY5tJGYqKLIaRa4kTd3beYkzQl9J4vKdw28iJUlNpsebUUGFL3xUV18Of1eC6OKnn&#10;v+V+ln9dnmfK1djvlNYfg26zABGpi2/xv/vHaPhMY9OX9APk6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Rml0q+AAAA2wAAAA8AAAAAAAAAAAAAAAAAmAIAAGRycy9kb3ducmV2&#10;LnhtbFBLBQYAAAAABAAEAPUAAACDAwAAAAA=&#10;" adj="-971,-9407" fillcolor="#548dd4 [1951]" strokecolor="#548dd4 [1951]" strokeweight="2pt">
                  <v:textbox>
                    <w:txbxContent>
                      <w:p w:rsidR="00571115" w:rsidRPr="00A942BC" w:rsidRDefault="00571115" w:rsidP="00336E7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6</w:t>
                        </w:r>
                      </w:p>
                    </w:txbxContent>
                  </v:textbox>
                </v:shape>
                <v:shape id="Rounded Rectangular Callout 86" o:spid="_x0000_s1212" type="#_x0000_t62" style="position:absolute;left:46672;top:19812;width:3899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ylU8IA&#10;AADbAAAADwAAAGRycy9kb3ducmV2LnhtbESPQYvCMBSE78L+h/AWvGmqoGjXtIiwsJdFrEKvb5Nn&#10;W2xeSpPV+u+NIHgcZuYbZpMPthVX6n3jWMFsmoAg1s40XCk4Hb8nKxA+IBtsHZOCO3nIs4/RBlPj&#10;bnygaxEqESHsU1RQh9ClUnpdk0U/dR1x9M6utxii7CtperxFuG3lPEmW0mLDcaHGjnY16UvxbxXo&#10;311ZtvPF/mw1N+tyP/xdioNS489h+wUi0BDe4Vf7xyhYLeH5Jf4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7KVTwgAAANsAAAAPAAAAAAAAAAAAAAAAAJgCAABkcnMvZG93&#10;bnJldi54bWxQSwUGAAAAAAQABAD1AAAAhwMAAAAA&#10;" adj="3426,-13180" fillcolor="#548dd4 [1951]" strokecolor="#548dd4 [1951]" strokeweight="2pt">
                  <v:textbox>
                    <w:txbxContent>
                      <w:p w:rsidR="00571115" w:rsidRPr="00A942BC" w:rsidRDefault="00571115" w:rsidP="00336E7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7</w:t>
                        </w:r>
                      </w:p>
                    </w:txbxContent>
                  </v:textbox>
                </v:shape>
                <v:shape id="Rounded Rectangular Callout 87" o:spid="_x0000_s1213" type="#_x0000_t62" style="position:absolute;left:47244;top:1524;width:3898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mSnsQA&#10;AADbAAAADwAAAGRycy9kb3ducmV2LnhtbESPQWsCMRSE70L/Q3iF3tysrahsjSIFaY+tiufXzXOz&#10;7eZlTaK79debguBxmJlvmPmyt404kw+1YwWjLAdBXDpdc6Vgt10PZyBCRNbYOCYFfxRguXgYzLHQ&#10;ruMvOm9iJRKEQ4EKTIxtIWUoDVkMmWuJk3dw3mJM0ldSe+wS3DbyOc8n0mLNacFgS2+Gyt/NySpY&#10;f74futFLs98fJ/rbdz/jizmNlXp67FevICL18R6+tT+0gtkU/r+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pkp7EAAAA2wAAAA8AAAAAAAAAAAAAAAAAmAIAAGRycy9k&#10;b3ducmV2LnhtbFBLBQYAAAAABAAEAPUAAACJAwAAAAA=&#10;" adj="19960,42156" fillcolor="#548dd4 [1951]" strokecolor="#548dd4 [1951]" strokeweight="2pt">
                  <v:textbox>
                    <w:txbxContent>
                      <w:p w:rsidR="00571115" w:rsidRPr="00A942BC" w:rsidRDefault="00571115" w:rsidP="00336E7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2</w:t>
                        </w:r>
                      </w:p>
                    </w:txbxContent>
                  </v:textbox>
                </v:shape>
                <v:shape id="Rounded Rectangular Callout 90" o:spid="_x0000_s1214" type="#_x0000_t62" style="position:absolute;left:58674;top:5905;width:3898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+UxcEA&#10;AADbAAAADwAAAGRycy9kb3ducmV2LnhtbERPS2vCQBC+F/wPyxR6q7v1IBpdxQeFPi7VFrwO2TEJ&#10;ZmdDdmJif717KPT48b2X68HX6kptrAJbeBkbUMR5cBUXFn6+X59noKIgO6wDk4UbRVivRg9LzFzo&#10;+UDXoxQqhXDM0EIp0mRax7wkj3EcGuLEnUPrURJsC+1a7FO4r/XEmKn2WHFqKLGhXUn55dh5C2Yv&#10;n6fO4Lbr53x7v2ym8vv1Ye3T47BZgBIa5F/8535zFuZpffqSfo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/lMXBAAAA2wAAAA8AAAAAAAAAAAAAAAAAmAIAAGRycy9kb3du&#10;cmV2LnhtbFBLBQYAAAAABAAEAPUAAACGAwAAAAA=&#10;" adj="-8007,16277" fillcolor="#548dd4 [1951]" strokecolor="#548dd4 [1951]" strokeweight="2pt">
                  <v:textbox>
                    <w:txbxContent>
                      <w:p w:rsidR="00571115" w:rsidRPr="00A942BC" w:rsidRDefault="00571115" w:rsidP="00336E7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</w:t>
                        </w:r>
                      </w:p>
                      <w:p w:rsidR="00571115" w:rsidRDefault="00571115"/>
                    </w:txbxContent>
                  </v:textbox>
                </v:shape>
                <v:shape id="Rounded Rectangular Callout 91" o:spid="_x0000_s1215" type="#_x0000_t62" style="position:absolute;left:18097;top:285;width:3899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/sLMIA&#10;AADbAAAADwAAAGRycy9kb3ducmV2LnhtbESPwWrDMBBE74X+g9hCbrWcBlLbtWxCIZBr4h5yXKSt&#10;bWqtXEtxnL+PAoUeh5l5w5T1Ygcx0+R7xwrWSQqCWDvTc6vgq9m/ZiB8QDY4OCYFN/JQV89PJRbG&#10;XflI8ym0IkLYF6igC2EspPS6I4s+cSNx9L7dZDFEObXSTHiNcDvItzTdSos9x4UOR/rsSP+cLlbB&#10;ftgsB23fc3dGeZ63TUbNr1Zq9bLsPkAEWsJ/+K99MAryNTy+xB8g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X+wswgAAANsAAAAPAAAAAAAAAAAAAAAAAJgCAABkcnMvZG93&#10;bnJldi54bWxQSwUGAAAAAAQABAD1AAAAhwMAAAAA&#10;" adj="17322,34846" fillcolor="#548dd4 [1951]" strokecolor="#548dd4 [1951]" strokeweight="2pt">
                  <v:textbox>
                    <w:txbxContent>
                      <w:p w:rsidR="00571115" w:rsidRPr="00A942BC" w:rsidRDefault="00571115" w:rsidP="00336E7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1E3214" w:rsidRDefault="001E3214" w:rsidP="000C15DF">
      <w:pPr>
        <w:spacing w:line="312" w:lineRule="auto"/>
      </w:pPr>
    </w:p>
    <w:p w:rsidR="00307A4C" w:rsidRDefault="00307A4C" w:rsidP="000C15DF">
      <w:pPr>
        <w:spacing w:line="312" w:lineRule="auto"/>
      </w:pPr>
    </w:p>
    <w:p w:rsidR="00FE01D4" w:rsidRPr="00FE01D4" w:rsidRDefault="00FE01D4" w:rsidP="000C15DF">
      <w:pPr>
        <w:spacing w:line="312" w:lineRule="auto"/>
        <w:ind w:firstLine="720"/>
      </w:pPr>
    </w:p>
    <w:p w:rsidR="00FE01D4" w:rsidRPr="00BD5DBA" w:rsidRDefault="00FE01D4" w:rsidP="000C15DF">
      <w:pPr>
        <w:spacing w:line="312" w:lineRule="auto"/>
        <w:ind w:firstLine="720"/>
        <w:rPr>
          <w:b/>
          <w:sz w:val="26"/>
          <w:szCs w:val="26"/>
        </w:rPr>
      </w:pPr>
      <w:r w:rsidRPr="00BD5DBA">
        <w:rPr>
          <w:sz w:val="26"/>
          <w:szCs w:val="26"/>
        </w:rPr>
        <w:t xml:space="preserve">- </w:t>
      </w:r>
      <w:r w:rsidR="00DF67E1" w:rsidRPr="00BD5DBA">
        <w:rPr>
          <w:b/>
          <w:sz w:val="26"/>
          <w:szCs w:val="26"/>
        </w:rPr>
        <w:t>Các thành phần trong giao diện:</w:t>
      </w:r>
    </w:p>
    <w:p w:rsidR="00DF67E1" w:rsidRDefault="00DF67E1" w:rsidP="000C15DF">
      <w:pPr>
        <w:spacing w:line="312" w:lineRule="auto"/>
        <w:ind w:firstLine="720"/>
        <w:rPr>
          <w:b/>
        </w:rPr>
      </w:pPr>
    </w:p>
    <w:p w:rsidR="00FF2A2B" w:rsidRDefault="00FF2A2B" w:rsidP="000C15DF">
      <w:pPr>
        <w:spacing w:line="312" w:lineRule="auto"/>
        <w:ind w:firstLine="720"/>
        <w:rPr>
          <w:b/>
        </w:rPr>
      </w:pPr>
    </w:p>
    <w:tbl>
      <w:tblPr>
        <w:tblW w:w="7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885"/>
        <w:gridCol w:w="2592"/>
        <w:gridCol w:w="2701"/>
      </w:tblGrid>
      <w:tr w:rsidR="00DF67E1" w:rsidRPr="004A6AA8" w:rsidTr="00DF67E1">
        <w:trPr>
          <w:jc w:val="center"/>
        </w:trPr>
        <w:tc>
          <w:tcPr>
            <w:tcW w:w="709" w:type="dxa"/>
            <w:vAlign w:val="center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A6AA8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85" w:type="dxa"/>
            <w:vAlign w:val="center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ại</w:t>
            </w:r>
          </w:p>
        </w:tc>
        <w:tc>
          <w:tcPr>
            <w:tcW w:w="2592" w:type="dxa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A6AA8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701" w:type="dxa"/>
            <w:vAlign w:val="center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DF67E1" w:rsidRPr="004A6AA8" w:rsidTr="00DF67E1">
        <w:trPr>
          <w:jc w:val="center"/>
        </w:trPr>
        <w:tc>
          <w:tcPr>
            <w:tcW w:w="709" w:type="dxa"/>
            <w:vAlign w:val="center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1</w:t>
            </w:r>
          </w:p>
        </w:tc>
        <w:tc>
          <w:tcPr>
            <w:tcW w:w="1885" w:type="dxa"/>
            <w:vAlign w:val="center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</w:t>
            </w:r>
          </w:p>
        </w:tc>
        <w:tc>
          <w:tcPr>
            <w:tcW w:w="2592" w:type="dxa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701" w:type="dxa"/>
            <w:vAlign w:val="center"/>
          </w:tcPr>
          <w:p w:rsidR="00DF67E1" w:rsidRPr="004A6AA8" w:rsidRDefault="00DF67E1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DF67E1" w:rsidRPr="004A6AA8" w:rsidTr="00DF67E1">
        <w:trPr>
          <w:jc w:val="center"/>
        </w:trPr>
        <w:tc>
          <w:tcPr>
            <w:tcW w:w="709" w:type="dxa"/>
            <w:vAlign w:val="center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2</w:t>
            </w:r>
          </w:p>
        </w:tc>
        <w:tc>
          <w:tcPr>
            <w:tcW w:w="1885" w:type="dxa"/>
            <w:vAlign w:val="center"/>
          </w:tcPr>
          <w:p w:rsidR="00DF67E1" w:rsidRPr="004A6AA8" w:rsidRDefault="00735E3E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nk </w:t>
            </w:r>
          </w:p>
        </w:tc>
        <w:tc>
          <w:tcPr>
            <w:tcW w:w="2592" w:type="dxa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ửa</w:t>
            </w:r>
          </w:p>
        </w:tc>
        <w:tc>
          <w:tcPr>
            <w:tcW w:w="2701" w:type="dxa"/>
            <w:vAlign w:val="center"/>
          </w:tcPr>
          <w:p w:rsidR="00DF67E1" w:rsidRPr="004A6AA8" w:rsidRDefault="00DF67E1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DF67E1" w:rsidRPr="004A6AA8" w:rsidTr="00DF67E1">
        <w:trPr>
          <w:trHeight w:val="296"/>
          <w:jc w:val="center"/>
        </w:trPr>
        <w:tc>
          <w:tcPr>
            <w:tcW w:w="709" w:type="dxa"/>
            <w:vAlign w:val="center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3</w:t>
            </w:r>
          </w:p>
        </w:tc>
        <w:tc>
          <w:tcPr>
            <w:tcW w:w="1885" w:type="dxa"/>
            <w:vAlign w:val="center"/>
          </w:tcPr>
          <w:p w:rsidR="00DF67E1" w:rsidRPr="004A6AA8" w:rsidRDefault="00735E3E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ink </w:t>
            </w:r>
          </w:p>
        </w:tc>
        <w:tc>
          <w:tcPr>
            <w:tcW w:w="2592" w:type="dxa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óa</w:t>
            </w:r>
          </w:p>
        </w:tc>
        <w:tc>
          <w:tcPr>
            <w:tcW w:w="2701" w:type="dxa"/>
            <w:vAlign w:val="center"/>
          </w:tcPr>
          <w:p w:rsidR="00DF67E1" w:rsidRPr="004A6AA8" w:rsidRDefault="00DF67E1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DF67E1" w:rsidRPr="004A6AA8" w:rsidTr="00DF67E1">
        <w:trPr>
          <w:trHeight w:val="296"/>
          <w:jc w:val="center"/>
        </w:trPr>
        <w:tc>
          <w:tcPr>
            <w:tcW w:w="709" w:type="dxa"/>
            <w:vAlign w:val="center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885" w:type="dxa"/>
            <w:vAlign w:val="center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file</w:t>
            </w:r>
            <w:r w:rsidR="00735E3E">
              <w:rPr>
                <w:sz w:val="26"/>
                <w:szCs w:val="26"/>
              </w:rPr>
              <w:t>d</w:t>
            </w:r>
          </w:p>
        </w:tc>
        <w:tc>
          <w:tcPr>
            <w:tcW w:w="2592" w:type="dxa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danh mục</w:t>
            </w:r>
          </w:p>
        </w:tc>
        <w:tc>
          <w:tcPr>
            <w:tcW w:w="2701" w:type="dxa"/>
            <w:vAlign w:val="center"/>
          </w:tcPr>
          <w:p w:rsidR="00DF67E1" w:rsidRPr="004A6AA8" w:rsidRDefault="00DF67E1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DF67E1" w:rsidRPr="004A6AA8" w:rsidTr="00DF67E1">
        <w:trPr>
          <w:trHeight w:val="296"/>
          <w:jc w:val="center"/>
        </w:trPr>
        <w:tc>
          <w:tcPr>
            <w:tcW w:w="709" w:type="dxa"/>
            <w:vAlign w:val="center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885" w:type="dxa"/>
            <w:vAlign w:val="center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file</w:t>
            </w:r>
            <w:r w:rsidR="00735E3E">
              <w:rPr>
                <w:sz w:val="26"/>
                <w:szCs w:val="26"/>
              </w:rPr>
              <w:t>d</w:t>
            </w:r>
          </w:p>
        </w:tc>
        <w:tc>
          <w:tcPr>
            <w:tcW w:w="2592" w:type="dxa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ô tả</w:t>
            </w:r>
          </w:p>
        </w:tc>
        <w:tc>
          <w:tcPr>
            <w:tcW w:w="2701" w:type="dxa"/>
            <w:vAlign w:val="center"/>
          </w:tcPr>
          <w:p w:rsidR="00DF67E1" w:rsidRPr="004A6AA8" w:rsidRDefault="00DF67E1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DF67E1" w:rsidRPr="004A6AA8" w:rsidTr="00DF67E1">
        <w:trPr>
          <w:trHeight w:val="296"/>
          <w:jc w:val="center"/>
        </w:trPr>
        <w:tc>
          <w:tcPr>
            <w:tcW w:w="709" w:type="dxa"/>
            <w:vAlign w:val="center"/>
          </w:tcPr>
          <w:p w:rsidR="00DF67E1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85" w:type="dxa"/>
            <w:vAlign w:val="center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file</w:t>
            </w:r>
            <w:r w:rsidR="00735E3E">
              <w:rPr>
                <w:sz w:val="26"/>
                <w:szCs w:val="26"/>
              </w:rPr>
              <w:t>d</w:t>
            </w:r>
          </w:p>
        </w:tc>
        <w:tc>
          <w:tcPr>
            <w:tcW w:w="2592" w:type="dxa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ị trí (Mặc định 1)</w:t>
            </w:r>
          </w:p>
        </w:tc>
        <w:tc>
          <w:tcPr>
            <w:tcW w:w="2701" w:type="dxa"/>
            <w:vAlign w:val="center"/>
          </w:tcPr>
          <w:p w:rsidR="00DF67E1" w:rsidRPr="004A6AA8" w:rsidRDefault="00EE7D72" w:rsidP="000C15DF">
            <w:pPr>
              <w:spacing w:line="312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ỉ cho phép nhập số. </w:t>
            </w:r>
          </w:p>
        </w:tc>
      </w:tr>
      <w:tr w:rsidR="00DF67E1" w:rsidRPr="004A6AA8" w:rsidTr="00DF67E1">
        <w:trPr>
          <w:trHeight w:val="296"/>
          <w:jc w:val="center"/>
        </w:trPr>
        <w:tc>
          <w:tcPr>
            <w:tcW w:w="709" w:type="dxa"/>
            <w:vAlign w:val="center"/>
          </w:tcPr>
          <w:p w:rsidR="00DF67E1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85" w:type="dxa"/>
            <w:vAlign w:val="center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2592" w:type="dxa"/>
          </w:tcPr>
          <w:p w:rsidR="00DF67E1" w:rsidRPr="004A6AA8" w:rsidRDefault="00DF67E1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êm</w:t>
            </w:r>
          </w:p>
        </w:tc>
        <w:tc>
          <w:tcPr>
            <w:tcW w:w="2701" w:type="dxa"/>
            <w:vAlign w:val="center"/>
          </w:tcPr>
          <w:p w:rsidR="00DF67E1" w:rsidRPr="004A6AA8" w:rsidRDefault="00DF67E1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</w:tbl>
    <w:p w:rsidR="00FE01D4" w:rsidRDefault="00FE01D4" w:rsidP="000C15DF">
      <w:pPr>
        <w:spacing w:line="312" w:lineRule="auto"/>
      </w:pPr>
    </w:p>
    <w:p w:rsidR="00FF2A2B" w:rsidRDefault="00FF2A2B" w:rsidP="000C15DF">
      <w:pPr>
        <w:spacing w:line="312" w:lineRule="auto"/>
      </w:pPr>
    </w:p>
    <w:p w:rsidR="00FF2A2B" w:rsidRDefault="00FF2A2B" w:rsidP="000C15DF">
      <w:pPr>
        <w:spacing w:line="312" w:lineRule="auto"/>
      </w:pPr>
    </w:p>
    <w:p w:rsidR="00FF2A2B" w:rsidRDefault="00FF2A2B" w:rsidP="000C15DF">
      <w:pPr>
        <w:spacing w:line="312" w:lineRule="auto"/>
      </w:pPr>
    </w:p>
    <w:p w:rsidR="00FE01D4" w:rsidRDefault="00FE01D4" w:rsidP="000C15DF">
      <w:pPr>
        <w:spacing w:line="312" w:lineRule="auto"/>
        <w:ind w:firstLine="720"/>
        <w:rPr>
          <w:noProof/>
          <w:sz w:val="26"/>
          <w:szCs w:val="26"/>
        </w:rPr>
      </w:pPr>
      <w:r w:rsidRPr="00BD5DBA">
        <w:rPr>
          <w:b/>
          <w:sz w:val="26"/>
          <w:szCs w:val="26"/>
        </w:rPr>
        <w:t>- Cách xử lý:</w:t>
      </w:r>
      <w:r w:rsidR="00336E70" w:rsidRPr="00BD5DBA">
        <w:rPr>
          <w:noProof/>
          <w:sz w:val="26"/>
          <w:szCs w:val="26"/>
        </w:rPr>
        <w:t xml:space="preserve"> </w:t>
      </w:r>
    </w:p>
    <w:p w:rsidR="00475334" w:rsidRPr="00475334" w:rsidRDefault="00475334" w:rsidP="000C15DF">
      <w:pPr>
        <w:spacing w:line="312" w:lineRule="auto"/>
        <w:ind w:firstLine="720"/>
        <w:rPr>
          <w:i/>
          <w:noProof/>
          <w:sz w:val="26"/>
          <w:szCs w:val="26"/>
          <w:u w:val="single"/>
        </w:rPr>
      </w:pPr>
      <w:r w:rsidRPr="00475334">
        <w:rPr>
          <w:i/>
          <w:noProof/>
          <w:sz w:val="26"/>
          <w:szCs w:val="26"/>
          <w:u w:val="single"/>
        </w:rPr>
        <w:lastRenderedPageBreak/>
        <w:t>Chức năng thêm danh mục:</w:t>
      </w:r>
    </w:p>
    <w:p w:rsidR="00E5630C" w:rsidRDefault="00E5630C" w:rsidP="000C15DF">
      <w:pPr>
        <w:spacing w:line="312" w:lineRule="auto"/>
        <w:ind w:firstLine="720"/>
        <w:rPr>
          <w:noProof/>
        </w:rPr>
      </w:pPr>
    </w:p>
    <w:p w:rsidR="00E5630C" w:rsidRDefault="00E5630C" w:rsidP="000C15DF">
      <w:pPr>
        <w:spacing w:line="312" w:lineRule="auto"/>
        <w:ind w:firstLine="720"/>
        <w:rPr>
          <w:noProof/>
        </w:rPr>
      </w:pPr>
    </w:p>
    <w:p w:rsidR="00E5630C" w:rsidRDefault="00C4374C" w:rsidP="000C15DF">
      <w:pPr>
        <w:spacing w:line="312" w:lineRule="auto"/>
        <w:ind w:firstLine="72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3C908DE" wp14:editId="7265F267">
                <wp:simplePos x="0" y="0"/>
                <wp:positionH relativeFrom="column">
                  <wp:posOffset>1552575</wp:posOffset>
                </wp:positionH>
                <wp:positionV relativeFrom="paragraph">
                  <wp:posOffset>56515</wp:posOffset>
                </wp:positionV>
                <wp:extent cx="3392170" cy="5953125"/>
                <wp:effectExtent l="0" t="0" r="36830" b="2857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170" cy="5953125"/>
                          <a:chOff x="-23165" y="78012"/>
                          <a:chExt cx="2750300" cy="4875736"/>
                        </a:xfrm>
                      </wpg:grpSpPr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6592" y="3003159"/>
                            <a:ext cx="553720" cy="28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Default="00571115" w:rsidP="00E5630C">
                              <w: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00" name="Group 300"/>
                        <wpg:cNvGrpSpPr/>
                        <wpg:grpSpPr>
                          <a:xfrm>
                            <a:off x="-23165" y="78012"/>
                            <a:ext cx="2750300" cy="4875736"/>
                            <a:chOff x="-23167" y="78019"/>
                            <a:chExt cx="2750522" cy="4876196"/>
                          </a:xfrm>
                        </wpg:grpSpPr>
                        <wps:wsp>
                          <wps:cNvPr id="301" name="Oval 3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50" y="78019"/>
                              <a:ext cx="934519" cy="4274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Pr="004A6AA8" w:rsidRDefault="00571115" w:rsidP="00E5630C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Bắt đầ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Rectangle 302"/>
                          <wps:cNvSpPr/>
                          <wps:spPr>
                            <a:xfrm>
                              <a:off x="763506" y="3352062"/>
                              <a:ext cx="1753690" cy="584616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115" w:rsidRPr="003A74F6" w:rsidRDefault="00571115" w:rsidP="00C4374C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Hệ thống sẽ thêm một danh mục vào CSDL, hiện thông báo thành công.</w:t>
                                </w:r>
                              </w:p>
                              <w:p w:rsidR="00571115" w:rsidRDefault="00571115" w:rsidP="00E5630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3" name="Straight Connector 3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5064" y="505838"/>
                              <a:ext cx="0" cy="5084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Flowchart: Decision 30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447" y="2059497"/>
                              <a:ext cx="2196908" cy="897129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Pr="003A74F6" w:rsidRDefault="00571115" w:rsidP="00E5630C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Kiểm tra thông tin nhập và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Straight Connector 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7181" y="1631393"/>
                              <a:ext cx="0" cy="435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6" name="Flowchart: Data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051" y="1014248"/>
                              <a:ext cx="2197100" cy="61714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Pr="00C4374C" w:rsidRDefault="00571115" w:rsidP="00C4374C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C4374C">
                                  <w:rPr>
                                    <w:sz w:val="26"/>
                                    <w:szCs w:val="26"/>
                                  </w:rPr>
                                  <w:t>Nhập vào ô tên danh mục, mô tả sau đó bấm nút thêm.</w:t>
                                </w:r>
                              </w:p>
                              <w:p w:rsidR="00571115" w:rsidRPr="004A6AA8" w:rsidRDefault="00571115" w:rsidP="001C7B27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Straight Connector 3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1144" y="2956627"/>
                              <a:ext cx="4371" cy="395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9" name="Oval 3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774" y="4491357"/>
                              <a:ext cx="942242" cy="4628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Pr="004A6AA8" w:rsidRDefault="00571115" w:rsidP="00E5630C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Kết thú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Straight Connector 3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7437" y="3936663"/>
                              <a:ext cx="0" cy="5546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>
                              <a:off x="-23167" y="807314"/>
                              <a:ext cx="0" cy="170023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Straight Connector 312"/>
                          <wps:cNvCnPr>
                            <a:endCxn id="304" idx="1"/>
                          </wps:cNvCnPr>
                          <wps:spPr>
                            <a:xfrm>
                              <a:off x="-12934" y="2507808"/>
                              <a:ext cx="543382" cy="2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Straight Connector 313"/>
                          <wps:cNvCnPr/>
                          <wps:spPr>
                            <a:xfrm flipV="1">
                              <a:off x="-23167" y="807395"/>
                              <a:ext cx="1626866" cy="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09" y="2206064"/>
                            <a:ext cx="386426" cy="28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Default="00571115" w:rsidP="00E5630C"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9" o:spid="_x0000_s1216" style="position:absolute;left:0;text-align:left;margin-left:122.25pt;margin-top:4.45pt;width:267.1pt;height:468.75pt;z-index:251651072;mso-position-horizontal-relative:text;mso-position-vertical-relative:text;mso-width-relative:margin;mso-height-relative:margin" coordorigin="-231,780" coordsize="27503,48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">
                <v:shape id="_x0000_s1217" type="#_x0000_t202" style="position:absolute;left:16865;top:30031;width:553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+H+cEA&#10;AADcAAAADwAAAGRycy9kb3ducmV2LnhtbERPTYvCMBC9C/6HMII3TRUR7RplURQvIltF9zg2Y1u2&#10;mZQmavXXbw6Cx8f7ni0aU4o71a6wrGDQj0AQp1YXnCk4Hta9CQjnkTWWlknBkxws5u3WDGNtH/xD&#10;98RnIoSwi1FB7n0VS+nSnAy6vq2IA3e1tUEfYJ1JXeMjhJtSDqNoLA0WHBpyrGiZU/qX3IwCl0bj&#10;036UnM4XuaHXVOvV72anVLfTfH+B8NT4j/jt3moFw2lYG86EI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/h/nBAAAA3AAAAA8AAAAAAAAAAAAAAAAAmAIAAGRycy9kb3du&#10;cmV2LnhtbFBLBQYAAAAABAAEAPUAAACGAwAAAAA=&#10;" strokecolor="white [3212]">
                  <v:textbox>
                    <w:txbxContent>
                      <w:p w:rsidR="00571115" w:rsidRDefault="00571115" w:rsidP="00E5630C">
                        <w:proofErr w:type="spellStart"/>
                        <w:r>
                          <w:t>Đúng</w:t>
                        </w:r>
                        <w:proofErr w:type="spellEnd"/>
                      </w:p>
                    </w:txbxContent>
                  </v:textbox>
                </v:shape>
                <v:group id="Group 300" o:spid="_x0000_s1218" style="position:absolute;left:-231;top:780;width:27502;height:48757" coordorigin="-231,780" coordsize="27505,48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oval id="Oval 301" o:spid="_x0000_s1219" style="position:absolute;left:11430;top:780;width:9345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ilMMA&#10;AADcAAAADwAAAGRycy9kb3ducmV2LnhtbESPQWvCQBSE74L/YXmF3nQTg1JSVxGlYA8emrb3R/aZ&#10;BLNvQ/YZ4793C0KPw8x8w6y3o2vVQH1oPBtI5wko4tLbhisDP98fszdQQZAttp7JwJ0CbDfTyRpz&#10;62/8RUMhlYoQDjkaqEW6XOtQ1uQwzH1HHL2z7x1KlH2lbY+3CHetXiTJSjtsOC7U2NG+pvJSXJ2B&#10;Q7UrVoPOZJmdD0dZXn5Pn1lqzOvLuHsHJTTKf/jZPloDWZLC35l4BP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milMMAAADcAAAADwAAAAAAAAAAAAAAAACYAgAAZHJzL2Rv&#10;d25yZXYueG1sUEsFBgAAAAAEAAQA9QAAAIgDAAAAAA==&#10;">
                    <v:textbox>
                      <w:txbxContent>
                        <w:p w:rsidR="00571115" w:rsidRPr="004A6AA8" w:rsidRDefault="00571115" w:rsidP="00E5630C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Bắt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đầu</w:t>
                          </w:r>
                          <w:proofErr w:type="spellEnd"/>
                        </w:p>
                      </w:txbxContent>
                    </v:textbox>
                  </v:oval>
                  <v:rect id="Rectangle 302" o:spid="_x0000_s1220" style="position:absolute;left:7635;top:33520;width:17536;height:5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ZKsQA&#10;AADcAAAADwAAAGRycy9kb3ducmV2LnhtbESPT2sCMRTE7wW/Q3iCt5p1BVm2RpGi0JOyWuj1dfP2&#10;T928LEmqq5++KQgeh5n5DbNcD6YTF3K+taxgNk1AEJdWt1wr+DztXjMQPiBr7CyTght5WK9GL0vM&#10;tb1yQZdjqEWEsM9RQRNCn0vpy4YM+qntiaNXWWcwROlqqR1eI9x0Mk2ShTTYclxosKf3hsrz8dco&#10;2P6k1ffpi3Th9pttcV9k50OVKTUZD5s3EIGG8Aw/2h9awTxJ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42SrEAAAA3AAAAA8AAAAAAAAAAAAAAAAAmAIAAGRycy9k&#10;b3ducmV2LnhtbFBLBQYAAAAABAAEAPUAAACJAwAAAAA=&#10;" fillcolor="white [3201]" strokecolor="black [3213]">
                    <v:textbox>
                      <w:txbxContent>
                        <w:p w:rsidR="00571115" w:rsidRPr="003A74F6" w:rsidRDefault="00571115" w:rsidP="00C4374C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Hệ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ống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sẽ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êm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một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danh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mục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vào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CSDL,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hiện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ông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báo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ành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công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>.</w:t>
                          </w:r>
                        </w:p>
                        <w:p w:rsidR="00571115" w:rsidRDefault="00571115" w:rsidP="00E5630C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Straight Connector 303" o:spid="_x0000_s1221" style="position:absolute;visibility:visible;mso-wrap-style:square" from="16050,5058" to="16050,1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cg3MUAAADcAAAADwAAAGRycy9kb3ducmV2LnhtbESPS2vDMBCE74X8B7GB3Bo5DeThRgmh&#10;ppBDU8iDnrfW1jKxVsZSHfXfR4FCjsPMfMOsNtE2oqfO144VTMYZCOLS6ZorBefT+/MChA/IGhvH&#10;pOCPPGzWg6cV5tpd+UD9MVQiQdjnqMCE0OZS+tKQRT92LXHyflxnMSTZVVJ3eE1w28iXLJtJizWn&#10;BYMtvRkqL8dfq2BuioOcy+Lj9Fn09WQZ9/Hre6nUaBi3ryACxfAI/7d3WsE0m8L9TDo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9cg3MUAAADcAAAADwAAAAAAAAAA&#10;AAAAAAChAgAAZHJzL2Rvd25yZXYueG1sUEsFBgAAAAAEAAQA+QAAAJMDAAAAAA==&#10;">
                    <v:stroke endarrow="block"/>
                  </v:line>
                  <v:shape id="Flowchart: Decision 304" o:spid="_x0000_s1222" type="#_x0000_t110" style="position:absolute;left:5304;top:20594;width:21969;height:8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jsP8UA&#10;AADcAAAADwAAAGRycy9kb3ducmV2LnhtbESPQWvCQBSE74X+h+UVeqsbNbQlukopSD2IqC2en9ln&#10;Esx7G7Krif56t1DocZiZb5jpvOdaXaj1lRMDw0ECiiR3tpLCwM/34uUdlA8oFmsnZOBKHuazx4cp&#10;ZtZ1sqXLLhQqQsRnaKAMocm09nlJjH7gGpLoHV3LGKJsC21b7CKcaz1KklfNWElcKLGhz5Ly0+7M&#10;BjaHdMPd6nbk1S3dc33+etuvx8Y8P/UfE1CB+vAf/msvrYFxksLvmXgE9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aOw/xQAAANwAAAAPAAAAAAAAAAAAAAAAAJgCAABkcnMv&#10;ZG93bnJldi54bWxQSwUGAAAAAAQABAD1AAAAigMAAAAA&#10;">
                    <v:textbox>
                      <w:txbxContent>
                        <w:p w:rsidR="00571115" w:rsidRPr="003A74F6" w:rsidRDefault="00571115" w:rsidP="00E5630C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Kiểm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ra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ông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tin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nhập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vào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v:textbox>
                  </v:shape>
                  <v:line id="Straight Connector 305" o:spid="_x0000_s1223" style="position:absolute;visibility:visible;mso-wrap-style:square" from="16271,16313" to="16271,2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IdM8UAAADc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zKfydSUd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3IdM8UAAADcAAAADwAAAAAAAAAA&#10;AAAAAAChAgAAZHJzL2Rvd25yZXYueG1sUEsFBgAAAAAEAAQA+QAAAJMDAAAAAA==&#10;">
                    <v:stroke endarrow="block"/>
                  </v:line>
                  <v:shape id="Flowchart: Data 306" o:spid="_x0000_s1224" type="#_x0000_t111" style="position:absolute;left:5150;top:10142;width:21971;height:6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1bZsUA&#10;AADcAAAADwAAAGRycy9kb3ducmV2LnhtbESPQWvCQBSE70L/w/KE3nRjS0Wja2gDKb2IaCteH9mX&#10;bDD7NmS3mv77riB4HGbmG2adDbYVF+p941jBbJqAIC6dbrhW8PNdTBYgfEDW2DomBX/kIds8jdaY&#10;anflPV0OoRYRwj5FBSaELpXSl4Ys+qnriKNXud5iiLKvpe7xGuG2lS9JMpcWG44LBjvKDZXnw69V&#10;kH+c6uLY7bafgzm1RbOtiuVbpdTzeHhfgQg0hEf43v7SCl6TOdzO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nVtmxQAAANwAAAAPAAAAAAAAAAAAAAAAAJgCAABkcnMv&#10;ZG93bnJldi54bWxQSwUGAAAAAAQABAD1AAAAigMAAAAA&#10;">
                    <v:textbox>
                      <w:txbxContent>
                        <w:p w:rsidR="00571115" w:rsidRPr="00C4374C" w:rsidRDefault="00571115" w:rsidP="00C4374C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Nhập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vào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ô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tên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danh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mục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,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mô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tả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sau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đó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bấm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nút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thêm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>.</w:t>
                          </w:r>
                        </w:p>
                        <w:p w:rsidR="00571115" w:rsidRPr="004A6AA8" w:rsidRDefault="00571115" w:rsidP="001C7B27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line id="Straight Connector 308" o:spid="_x0000_s1225" style="position:absolute;visibility:visible;mso-wrap-style:square" from="16311,29566" to="16355,3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OyrcIAAADcAAAADwAAAGRycy9kb3ducmV2LnhtbERPy2oCMRTdF/yHcAV3NaMFH6NRxKHg&#10;ohbU0vV1cjsZOrkZJnFM/94shC4P573eRtuInjpfO1YwGWcgiEuna64UfF3eXxcgfEDW2DgmBX/k&#10;YbsZvKwx1+7OJ+rPoRIphH2OCkwIbS6lLw1Z9GPXEifux3UWQ4JdJXWH9xRuGznNspm0WHNqMNjS&#10;3lD5e75ZBXNTnORcFh+Xz6KvJ8t4jN/XpVKjYdytQASK4V/8dB+0grcsrU1n0hG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OyrcIAAADcAAAADwAAAAAAAAAAAAAA&#10;AAChAgAAZHJzL2Rvd25yZXYueG1sUEsFBgAAAAAEAAQA+QAAAJADAAAAAA==&#10;">
                    <v:stroke endarrow="block"/>
                  </v:line>
                  <v:oval id="Oval 309" o:spid="_x0000_s1226" style="position:absolute;left:11507;top:44913;width:9423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uksQA&#10;AADcAAAADwAAAGRycy9kb3ducmV2LnhtbESPQWvCQBSE74X+h+UJvdWNDUobs4pUCnrowdjeH9ln&#10;EpJ9G7KvMf33XaHgcZiZb5h8O7lOjTSExrOBxTwBRVx623Bl4Ov88fwKKgiyxc4zGfilANvN40OO&#10;mfVXPtFYSKUihEOGBmqRPtM6lDU5DHPfE0fv4geHEuVQaTvgNcJdp1+SZKUdNhwXauzpvaayLX6c&#10;gX21K1ajTmWZXvYHWbbfn8d0YczTbNqtQQlNcg//tw/WQJq8we1MPAJ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frpLEAAAA3AAAAA8AAAAAAAAAAAAAAAAAmAIAAGRycy9k&#10;b3ducmV2LnhtbFBLBQYAAAAABAAEAPUAAACJAwAAAAA=&#10;">
                    <v:textbox>
                      <w:txbxContent>
                        <w:p w:rsidR="00571115" w:rsidRPr="004A6AA8" w:rsidRDefault="00571115" w:rsidP="00E5630C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Kết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úc</w:t>
                          </w:r>
                          <w:proofErr w:type="spellEnd"/>
                        </w:p>
                      </w:txbxContent>
                    </v:textbox>
                  </v:oval>
                  <v:line id="Straight Connector 310" o:spid="_x0000_s1227" style="position:absolute;visibility:visible;mso-wrap-style:square" from="16274,39366" to="16274,4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wodsIAAADcAAAADwAAAGRycy9kb3ducmV2LnhtbERPW2vCMBR+H/gfwhH2NtM68FKNIpbB&#10;HraBOvZ8bI5NsTkpTazZvzcPgz1+fPf1NtpWDNT7xrGCfJKBIK6cbrhW8H16e1mA8AFZY+uYFPyS&#10;h+1m9LTGQrs7H2g4hlqkEPYFKjAhdIWUvjJk0U9cR5y4i+sthgT7Wuoe7ynctnKaZTNpseHUYLCj&#10;vaHqerxZBXNTHuRclh+nr3Jo8mX8jD/npVLP47hbgQgUw7/4z/2uFbzmaX46k46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wodsIAAADcAAAADwAAAAAAAAAAAAAA&#10;AAChAgAAZHJzL2Rvd25yZXYueG1sUEsFBgAAAAAEAAQA+QAAAJADAAAAAA==&#10;">
                    <v:stroke endarrow="block"/>
                  </v:line>
                  <v:line id="Straight Connector 311" o:spid="_x0000_s1228" style="position:absolute;visibility:visible;mso-wrap-style:square" from="-231,8073" to="-231,2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FR38YAAADcAAAADwAAAGRycy9kb3ducmV2LnhtbESPQWvCQBSE7wX/w/KE3uomlhpJXSUI&#10;Qq0ntaXXR/Y1Sc2+DbvbGPvru4LgcZiZb5jFajCt6Mn5xrKCdJKAIC6tbrhS8HHcPM1B+ICssbVM&#10;Ci7kYbUcPSww1/bMe+oPoRIRwj5HBXUIXS6lL2sy6Ce2I47et3UGQ5SuktrhOcJNK6dJMpMGG44L&#10;NXa0rqk8HX6Ngnn5/uOKrNimL59d9tdPd7PNV6bU43goXkEEGsI9fGu/aQXPa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xUd/GAAAA3AAAAA8AAAAAAAAA&#10;AAAAAAAAoQIAAGRycy9kb3ducmV2LnhtbFBLBQYAAAAABAAEAPkAAACUAwAAAAA=&#10;" strokecolor="black [3213]"/>
                  <v:line id="Straight Connector 312" o:spid="_x0000_s1229" style="position:absolute;visibility:visible;mso-wrap-style:square" from="-129,25078" to="5304,2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PPqMYAAADcAAAADwAAAGRycy9kb3ducmV2LnhtbESPQWvCQBSE74X+h+UVequbpNRIdJVQ&#10;ENp60ipeH9lnEpt9G3a3Me2v7wpCj8PMfMMsVqPpxEDOt5YVpJMEBHFldcu1gv3n+mkGwgdkjZ1l&#10;UvBDHlbL+7sFFtpeeEvDLtQiQtgXqKAJoS+k9FVDBv3E9sTRO1lnMETpaqkdXiLcdDJLkqk02HJc&#10;aLCn14aqr923UTCrPs6uzMv39OXQ579Dtpmuj7lSjw9jOQcRaAz/4Vv7TSt4TjO4no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jz6jGAAAA3AAAAA8AAAAAAAAA&#10;AAAAAAAAoQIAAGRycy9kb3ducmV2LnhtbFBLBQYAAAAABAAEAPkAAACUAwAAAAA=&#10;" strokecolor="black [3213]"/>
                  <v:line id="Straight Connector 313" o:spid="_x0000_s1230" style="position:absolute;flip:y;visibility:visible;mso-wrap-style:square" from="-231,8073" to="16036,8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wWMMAAADcAAAADwAAAGRycy9kb3ducmV2LnhtbESPQWsCMRSE7wX/Q3hCL0WzViqyGkUE&#10;wZu6LZ6fm2eyuHlZNlF3/70pFHocZuYbZrnuXC0e1IbKs4LJOANBXHpdsVHw870bzUGEiKyx9kwK&#10;egqwXg3elphr/+QTPYpoRIJwyFGBjbHJpQylJYdh7Bvi5F196zAm2RqpW3wmuKvlZ5bNpMOK04LF&#10;hraWyltxdwpOX2WxPRwux7M19Wb3ofvGml6p92G3WYCI1MX/8F97rxVMJ1P4PZOO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VMFjDAAAA3AAAAA8AAAAAAAAAAAAA&#10;AAAAoQIAAGRycy9kb3ducmV2LnhtbFBLBQYAAAAABAAEAPkAAACRAwAAAAA=&#10;" strokecolor="black [3213]">
                    <v:stroke endarrow="block"/>
                  </v:line>
                </v:group>
                <v:shape id="_x0000_s1231" type="#_x0000_t202" style="position:absolute;left:512;top:22060;width:3864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mapMYA&#10;AADcAAAADwAAAGRycy9kb3ducmV2LnhtbESPQWvCQBCF7wX/wzKCt7pRJNTUVURRepHSVGyP0+yY&#10;BLOzIbvV2F/fORR6m+G9ee+bxap3jbpSF2rPBibjBBRx4W3NpYHj++7xCVSIyBYbz2TgTgFWy8HD&#10;AjPrb/xG1zyWSkI4ZGigirHNtA5FRQ7D2LfEop195zDK2pXadniTcNfoaZKk2mHN0lBhS5uKikv+&#10;7QyEIklPr7P89PGl9/Qzt3b7uT8YMxr262dQkfr4b/67frGCnwq+PCMT6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mapMYAAADcAAAADwAAAAAAAAAAAAAAAACYAgAAZHJz&#10;L2Rvd25yZXYueG1sUEsFBgAAAAAEAAQA9QAAAIsDAAAAAA==&#10;" strokecolor="white [3212]">
                  <v:textbox>
                    <w:txbxContent>
                      <w:p w:rsidR="00571115" w:rsidRDefault="00571115" w:rsidP="00E5630C">
                        <w:proofErr w:type="spellStart"/>
                        <w:r>
                          <w:t>Sa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E5630C" w:rsidRDefault="00E5630C" w:rsidP="000C15DF">
      <w:pPr>
        <w:spacing w:line="312" w:lineRule="auto"/>
        <w:ind w:firstLine="720"/>
        <w:rPr>
          <w:noProof/>
        </w:rPr>
      </w:pPr>
    </w:p>
    <w:p w:rsidR="00E5630C" w:rsidRDefault="00E5630C" w:rsidP="000C15DF">
      <w:pPr>
        <w:spacing w:line="312" w:lineRule="auto"/>
        <w:ind w:firstLine="720"/>
        <w:rPr>
          <w:noProof/>
        </w:rPr>
      </w:pPr>
    </w:p>
    <w:p w:rsidR="00E5630C" w:rsidRDefault="00E5630C" w:rsidP="000C15DF">
      <w:pPr>
        <w:spacing w:line="312" w:lineRule="auto"/>
        <w:ind w:firstLine="720"/>
        <w:rPr>
          <w:noProof/>
        </w:rPr>
      </w:pPr>
    </w:p>
    <w:p w:rsidR="00E5630C" w:rsidRDefault="00E5630C" w:rsidP="000C15DF">
      <w:pPr>
        <w:spacing w:line="312" w:lineRule="auto"/>
        <w:ind w:firstLine="720"/>
        <w:rPr>
          <w:noProof/>
        </w:rPr>
      </w:pPr>
    </w:p>
    <w:p w:rsidR="00E5630C" w:rsidRDefault="00E5630C" w:rsidP="000C15DF">
      <w:pPr>
        <w:spacing w:line="312" w:lineRule="auto"/>
        <w:ind w:firstLine="720"/>
        <w:rPr>
          <w:noProof/>
        </w:rPr>
      </w:pPr>
    </w:p>
    <w:p w:rsidR="00E5630C" w:rsidRDefault="00E5630C" w:rsidP="000C15DF">
      <w:pPr>
        <w:spacing w:line="312" w:lineRule="auto"/>
        <w:ind w:firstLine="720"/>
        <w:rPr>
          <w:noProof/>
        </w:rPr>
      </w:pPr>
    </w:p>
    <w:p w:rsidR="00E5630C" w:rsidRDefault="00E5630C" w:rsidP="000C15DF">
      <w:pPr>
        <w:spacing w:line="312" w:lineRule="auto"/>
        <w:ind w:firstLine="720"/>
        <w:rPr>
          <w:noProof/>
        </w:rPr>
      </w:pPr>
    </w:p>
    <w:p w:rsidR="00E5630C" w:rsidRDefault="00E5630C" w:rsidP="000C15DF">
      <w:pPr>
        <w:spacing w:line="312" w:lineRule="auto"/>
        <w:ind w:firstLine="720"/>
        <w:rPr>
          <w:noProof/>
        </w:rPr>
      </w:pPr>
    </w:p>
    <w:p w:rsidR="00E5630C" w:rsidRDefault="00E5630C" w:rsidP="000C15DF">
      <w:pPr>
        <w:spacing w:line="312" w:lineRule="auto"/>
        <w:ind w:firstLine="720"/>
        <w:rPr>
          <w:noProof/>
        </w:rPr>
      </w:pPr>
    </w:p>
    <w:p w:rsidR="00E5630C" w:rsidRDefault="00E5630C" w:rsidP="000C15DF">
      <w:pPr>
        <w:spacing w:line="312" w:lineRule="auto"/>
        <w:ind w:firstLine="720"/>
        <w:rPr>
          <w:noProof/>
        </w:rPr>
      </w:pPr>
    </w:p>
    <w:p w:rsidR="00E5630C" w:rsidRDefault="00E5630C" w:rsidP="000C15DF">
      <w:pPr>
        <w:spacing w:line="312" w:lineRule="auto"/>
        <w:ind w:firstLine="720"/>
        <w:rPr>
          <w:noProof/>
        </w:rPr>
      </w:pPr>
    </w:p>
    <w:p w:rsidR="00E5630C" w:rsidRDefault="00E5630C" w:rsidP="000C15DF">
      <w:pPr>
        <w:spacing w:line="312" w:lineRule="auto"/>
        <w:ind w:firstLine="720"/>
        <w:rPr>
          <w:noProof/>
        </w:rPr>
      </w:pPr>
    </w:p>
    <w:p w:rsidR="00E5630C" w:rsidRDefault="00E5630C" w:rsidP="000C15DF">
      <w:pPr>
        <w:spacing w:line="312" w:lineRule="auto"/>
        <w:ind w:firstLine="720"/>
        <w:rPr>
          <w:noProof/>
        </w:rPr>
      </w:pPr>
    </w:p>
    <w:p w:rsidR="00E5630C" w:rsidRDefault="00E5630C" w:rsidP="000C15DF">
      <w:pPr>
        <w:spacing w:line="312" w:lineRule="auto"/>
        <w:ind w:firstLine="720"/>
      </w:pPr>
    </w:p>
    <w:p w:rsidR="00E5630C" w:rsidRDefault="00E5630C" w:rsidP="000C15DF">
      <w:pPr>
        <w:spacing w:line="312" w:lineRule="auto"/>
      </w:pPr>
    </w:p>
    <w:p w:rsidR="00E5630C" w:rsidRPr="00E5630C" w:rsidRDefault="00E5630C" w:rsidP="000C15DF">
      <w:pPr>
        <w:spacing w:line="312" w:lineRule="auto"/>
      </w:pPr>
    </w:p>
    <w:p w:rsidR="00E5630C" w:rsidRPr="00E5630C" w:rsidRDefault="00E5630C" w:rsidP="000C15DF">
      <w:pPr>
        <w:spacing w:line="312" w:lineRule="auto"/>
      </w:pPr>
    </w:p>
    <w:p w:rsidR="00E5630C" w:rsidRPr="00E5630C" w:rsidRDefault="00E5630C" w:rsidP="000C15DF">
      <w:pPr>
        <w:spacing w:line="312" w:lineRule="auto"/>
      </w:pPr>
    </w:p>
    <w:p w:rsidR="00E5630C" w:rsidRPr="00E5630C" w:rsidRDefault="00E5630C" w:rsidP="000C15DF">
      <w:pPr>
        <w:spacing w:line="312" w:lineRule="auto"/>
      </w:pPr>
    </w:p>
    <w:p w:rsidR="00E5630C" w:rsidRPr="00E5630C" w:rsidRDefault="00E5630C" w:rsidP="000C15DF">
      <w:pPr>
        <w:spacing w:line="312" w:lineRule="auto"/>
      </w:pPr>
    </w:p>
    <w:p w:rsidR="00E5630C" w:rsidRPr="00E5630C" w:rsidRDefault="00E5630C" w:rsidP="000C15DF">
      <w:pPr>
        <w:spacing w:line="312" w:lineRule="auto"/>
      </w:pPr>
    </w:p>
    <w:p w:rsidR="00E5630C" w:rsidRPr="00E5630C" w:rsidRDefault="00E5630C" w:rsidP="000C15DF">
      <w:pPr>
        <w:spacing w:line="312" w:lineRule="auto"/>
      </w:pPr>
    </w:p>
    <w:p w:rsidR="00E5630C" w:rsidRPr="00E5630C" w:rsidRDefault="00E5630C" w:rsidP="000C15DF">
      <w:pPr>
        <w:spacing w:line="312" w:lineRule="auto"/>
      </w:pPr>
    </w:p>
    <w:p w:rsidR="00E5630C" w:rsidRPr="00E5630C" w:rsidRDefault="00E5630C" w:rsidP="000C15DF">
      <w:pPr>
        <w:spacing w:line="312" w:lineRule="auto"/>
      </w:pPr>
    </w:p>
    <w:p w:rsidR="00E5630C" w:rsidRPr="00E5630C" w:rsidRDefault="00E5630C" w:rsidP="000C15DF">
      <w:pPr>
        <w:spacing w:line="312" w:lineRule="auto"/>
      </w:pPr>
    </w:p>
    <w:p w:rsidR="00E5630C" w:rsidRPr="00E5630C" w:rsidRDefault="00E5630C" w:rsidP="000C15DF">
      <w:pPr>
        <w:spacing w:line="312" w:lineRule="auto"/>
      </w:pPr>
    </w:p>
    <w:p w:rsidR="00E5630C" w:rsidRPr="00E5630C" w:rsidRDefault="00E5630C" w:rsidP="000C15DF">
      <w:pPr>
        <w:spacing w:line="312" w:lineRule="auto"/>
      </w:pPr>
    </w:p>
    <w:p w:rsidR="00E5630C" w:rsidRPr="00E5630C" w:rsidRDefault="00E5630C" w:rsidP="000C15DF">
      <w:pPr>
        <w:spacing w:line="312" w:lineRule="auto"/>
      </w:pPr>
    </w:p>
    <w:p w:rsidR="00E5630C" w:rsidRPr="00E5630C" w:rsidRDefault="00E5630C" w:rsidP="000C15DF">
      <w:pPr>
        <w:spacing w:line="312" w:lineRule="auto"/>
      </w:pPr>
    </w:p>
    <w:p w:rsidR="00E5630C" w:rsidRPr="00E5630C" w:rsidRDefault="00E5630C" w:rsidP="000C15DF">
      <w:pPr>
        <w:spacing w:line="312" w:lineRule="auto"/>
      </w:pPr>
    </w:p>
    <w:p w:rsidR="00E5630C" w:rsidRDefault="00E5630C" w:rsidP="000C15DF">
      <w:pPr>
        <w:spacing w:line="312" w:lineRule="auto"/>
      </w:pPr>
    </w:p>
    <w:p w:rsidR="0038631A" w:rsidRDefault="0038631A" w:rsidP="000C15DF">
      <w:pPr>
        <w:tabs>
          <w:tab w:val="left" w:pos="720"/>
        </w:tabs>
        <w:spacing w:line="312" w:lineRule="auto"/>
        <w:rPr>
          <w:sz w:val="26"/>
          <w:szCs w:val="26"/>
        </w:rPr>
      </w:pPr>
      <w:r>
        <w:rPr>
          <w:i/>
          <w:sz w:val="26"/>
          <w:szCs w:val="26"/>
          <w:u w:val="single"/>
        </w:rPr>
        <w:t>Chức năng sửa danh mục:</w:t>
      </w:r>
      <w:r w:rsidR="005F59D0">
        <w:rPr>
          <w:sz w:val="26"/>
          <w:szCs w:val="26"/>
        </w:rPr>
        <w:t xml:space="preserve"> </w:t>
      </w:r>
    </w:p>
    <w:p w:rsidR="005F59D0" w:rsidRPr="005F59D0" w:rsidRDefault="005F59D0" w:rsidP="000C15DF">
      <w:pPr>
        <w:tabs>
          <w:tab w:val="left" w:pos="720"/>
        </w:tabs>
        <w:spacing w:line="312" w:lineRule="auto"/>
        <w:rPr>
          <w:sz w:val="26"/>
          <w:szCs w:val="26"/>
        </w:rPr>
      </w:pPr>
    </w:p>
    <w:p w:rsidR="0038631A" w:rsidRDefault="007B376E" w:rsidP="000C15DF">
      <w:pPr>
        <w:tabs>
          <w:tab w:val="left" w:pos="720"/>
        </w:tabs>
        <w:spacing w:line="312" w:lineRule="auto"/>
        <w:rPr>
          <w:i/>
          <w:sz w:val="26"/>
          <w:szCs w:val="26"/>
          <w:u w:val="single"/>
        </w:rPr>
      </w:pPr>
      <w:r>
        <w:rPr>
          <w:i/>
          <w:noProof/>
          <w:sz w:val="26"/>
          <w:szCs w:val="26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115DBE" wp14:editId="51461378">
                <wp:simplePos x="0" y="0"/>
                <wp:positionH relativeFrom="column">
                  <wp:posOffset>1216025</wp:posOffset>
                </wp:positionH>
                <wp:positionV relativeFrom="paragraph">
                  <wp:posOffset>9525</wp:posOffset>
                </wp:positionV>
                <wp:extent cx="3319145" cy="5660390"/>
                <wp:effectExtent l="0" t="0" r="33655" b="16510"/>
                <wp:wrapTopAndBottom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9145" cy="5660390"/>
                          <a:chOff x="0" y="0"/>
                          <a:chExt cx="3319145" cy="5660390"/>
                        </a:xfrm>
                      </wpg:grpSpPr>
                      <wpg:grpSp>
                        <wpg:cNvPr id="327" name="Group 327"/>
                        <wpg:cNvGrpSpPr/>
                        <wpg:grpSpPr>
                          <a:xfrm>
                            <a:off x="133350" y="0"/>
                            <a:ext cx="3185795" cy="5660390"/>
                            <a:chOff x="143714" y="78012"/>
                            <a:chExt cx="2583422" cy="4636457"/>
                          </a:xfrm>
                        </wpg:grpSpPr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6592" y="3003159"/>
                              <a:ext cx="553720" cy="281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Default="00571115" w:rsidP="0038631A">
                                <w:r>
                                  <w:t>Đú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9" name="Group 329"/>
                          <wpg:cNvGrpSpPr/>
                          <wpg:grpSpPr>
                            <a:xfrm>
                              <a:off x="530405" y="78012"/>
                              <a:ext cx="2196731" cy="4636457"/>
                              <a:chOff x="530448" y="78019"/>
                              <a:chExt cx="2196908" cy="4636895"/>
                            </a:xfrm>
                          </wpg:grpSpPr>
                          <wps:wsp>
                            <wps:cNvPr id="330" name="Oval 3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3050" y="78019"/>
                                <a:ext cx="934519" cy="4274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115" w:rsidRPr="004A6AA8" w:rsidRDefault="00571115" w:rsidP="0038631A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Bắt đầ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1" name="Rectangle 331"/>
                            <wps:cNvSpPr/>
                            <wps:spPr>
                              <a:xfrm>
                                <a:off x="763506" y="3305250"/>
                                <a:ext cx="1753690" cy="584616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115" w:rsidRPr="003A74F6" w:rsidRDefault="00571115" w:rsidP="007B376E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Lưu thông tin và xuất hiện cảnh báo đã lưu</w:t>
                                  </w:r>
                                </w:p>
                                <w:p w:rsidR="00571115" w:rsidRDefault="00571115" w:rsidP="0038631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Straight Connector 3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05064" y="505838"/>
                                <a:ext cx="0" cy="5084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3" name="Flowchart: Decision 3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30448" y="1887061"/>
                                <a:ext cx="2196908" cy="1023052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115" w:rsidRPr="003A74F6" w:rsidRDefault="00571115" w:rsidP="0038631A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Hiện giao diện chứa danh mục cần sửa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4" name="Straight Connector 33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27181" y="1451156"/>
                                <a:ext cx="0" cy="43590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5" name="Flowchart: Data 3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26395" y="1014249"/>
                                <a:ext cx="1545393" cy="436907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115" w:rsidRPr="00C4374C" w:rsidRDefault="00571115" w:rsidP="0038631A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Bấm vào liên kết sửa</w:t>
                                  </w:r>
                                </w:p>
                                <w:p w:rsidR="00571115" w:rsidRPr="004A6AA8" w:rsidRDefault="00571115" w:rsidP="0038631A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6" name="Straight Connector 3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27181" y="2910113"/>
                                <a:ext cx="0" cy="39513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7" name="Oval 3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3050" y="4252056"/>
                                <a:ext cx="942242" cy="46285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115" w:rsidRPr="004A6AA8" w:rsidRDefault="00571115" w:rsidP="0038631A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Kết thú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8" name="Straight Connector 3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27437" y="3889866"/>
                                <a:ext cx="0" cy="36219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714" y="2121698"/>
                              <a:ext cx="386426" cy="2813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Default="00571115" w:rsidP="0038631A">
                                <w:r>
                                  <w:t>S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9" name="Straight Connector 339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193484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Straight Connector 340"/>
                        <wps:cNvCnPr>
                          <a:cxnSpLocks noChangeShapeType="1"/>
                        </wps:cNvCnPr>
                        <wps:spPr bwMode="auto">
                          <a:xfrm>
                            <a:off x="0" y="800100"/>
                            <a:ext cx="0" cy="20383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Straight Connector 341"/>
                        <wps:cNvCnPr>
                          <a:cxnSpLocks noChangeShapeType="1"/>
                        </wps:cNvCnPr>
                        <wps:spPr bwMode="auto">
                          <a:xfrm>
                            <a:off x="0" y="2838450"/>
                            <a:ext cx="60992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3" o:spid="_x0000_s1232" style="position:absolute;margin-left:95.75pt;margin-top:.75pt;width:261.35pt;height:445.7pt;z-index:251665408;mso-position-horizontal-relative:text;mso-position-vertical-relative:text" coordsize="33191,56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">
                <v:group id="Group 327" o:spid="_x0000_s1233" style="position:absolute;left:1333;width:31858;height:56603" coordorigin="1437,780" coordsize="25834,46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<v:shape id="_x0000_s1234" type="#_x0000_t202" style="position:absolute;left:16865;top:30031;width:553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FBg8MA&#10;AADcAAAADwAAAGRycy9kb3ducmV2LnhtbERPz2vCMBS+C/sfwhvspsl0yOyMIopllyHrRD2+NW9t&#10;sXkpTVY7/3pzEHb8+H7Pl72tRUetrxxreB4pEMS5MxUXGvZf2+ErCB+QDdaOScMfeVguHgZzTIy7&#10;8Cd1WShEDGGfoIYyhCaR0uclWfQj1xBH7se1FkOEbSFNi5cYbms5VmoqLVYcG0psaF1Sfs5+rQaf&#10;q+lh95Idjt8ypevMmM0p/dD66bFfvYEI1Id/8d39bjRMxnFtPBOP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FBg8MAAADcAAAADwAAAAAAAAAAAAAAAACYAgAAZHJzL2Rv&#10;d25yZXYueG1sUEsFBgAAAAAEAAQA9QAAAIgDAAAAAA==&#10;" strokecolor="white [3212]">
                    <v:textbox>
                      <w:txbxContent>
                        <w:p w:rsidR="00571115" w:rsidRDefault="00571115" w:rsidP="0038631A">
                          <w:proofErr w:type="spellStart"/>
                          <w:r>
                            <w:t>Đúng</w:t>
                          </w:r>
                          <w:proofErr w:type="spellEnd"/>
                        </w:p>
                      </w:txbxContent>
                    </v:textbox>
                  </v:shape>
                  <v:group id="Group 329" o:spid="_x0000_s1235" style="position:absolute;left:5304;top:780;width:21967;height:46364" coordorigin="5304,780" coordsize="21969,463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<v:oval id="Oval 330" o:spid="_x0000_s1236" style="position:absolute;left:11430;top:780;width:9345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NssAA&#10;AADcAAAADwAAAGRycy9kb3ducmV2LnhtbERPTWvCQBC9C/6HZYTedGMXpURXkYpgDz001vuQHZNg&#10;djZkx5j+++6h0OPjfW/3o2/VQH1sAltYLjJQxGVwDVcWvi+n+RuoKMgO28Bk4Yci7HfTyRZzF578&#10;RUMhlUohHHO0UIt0udaxrMljXISOOHG30HuUBPtKux6fKdy3+jXL1tpjw6mhxo7eayrvxcNbOFaH&#10;Yj1oIytzO55ldb9+fpiltS+z8bABJTTKv/jPfXYWjEnz05l0BP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nNssAAAADcAAAADwAAAAAAAAAAAAAAAACYAgAAZHJzL2Rvd25y&#10;ZXYueG1sUEsFBgAAAAAEAAQA9QAAAIUDAAAAAA==&#10;">
                      <v:textbox>
                        <w:txbxContent>
                          <w:p w:rsidR="00571115" w:rsidRPr="004A6AA8" w:rsidRDefault="00571115" w:rsidP="0038631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ắ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ầu</w:t>
                            </w:r>
                            <w:proofErr w:type="spellEnd"/>
                          </w:p>
                        </w:txbxContent>
                      </v:textbox>
                    </v:oval>
                    <v:rect id="Rectangle 331" o:spid="_x0000_s1237" style="position:absolute;left:7635;top:33052;width:17536;height:5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N4MQA&#10;AADcAAAADwAAAGRycy9kb3ducmV2LnhtbESPT2sCMRTE7wW/Q3iCt5pVQZatUUQUempZFby+bt7+&#10;0c3LkkRd++mNUOhxmJnfMItVb1pxI+cbywom4wQEcWF1w5WC42H3noLwAVlja5kUPMjDajl4W2Cm&#10;7Z1zuu1DJSKEfYYK6hC6TEpf1GTQj21HHL3SOoMhSldJ7fAe4aaV0ySZS4MNx4UaO9rUVFz2V6Ng&#10;e56WP4cT6dx9rbf57zy9fJepUqNhv/4AEagP/+G/9qdWMJtN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GjeDEAAAA3AAAAA8AAAAAAAAAAAAAAAAAmAIAAGRycy9k&#10;b3ducmV2LnhtbFBLBQYAAAAABAAEAPUAAACJAwAAAAA=&#10;" fillcolor="white [3201]" strokecolor="black [3213]">
                      <v:textbox>
                        <w:txbxContent>
                          <w:p w:rsidR="00571115" w:rsidRPr="003A74F6" w:rsidRDefault="00571115" w:rsidP="007B376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ưu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xuấ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cản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ưu</w:t>
                            </w:r>
                            <w:proofErr w:type="spellEnd"/>
                          </w:p>
                          <w:p w:rsidR="00571115" w:rsidRDefault="00571115" w:rsidP="0038631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Straight Connector 332" o:spid="_x0000_s1238" style="position:absolute;visibility:visible;mso-wrap-style:square" from="16050,5058" to="16050,1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dP+sQAAADcAAAADwAAAGRycy9kb3ducmV2LnhtbESPQWsCMRSE7wX/Q3iCt5pVodatUcRF&#10;8GALaun5dfPcLG5elk1c479vCoUeh5n5hlmuo21ET52vHSuYjDMQxKXTNVcKPs+751cQPiBrbByT&#10;ggd5WK8GT0vMtbvzkfpTqESCsM9RgQmhzaX0pSGLfuxa4uRdXGcxJNlVUnd4T3DbyGmWvUiLNacF&#10;gy1tDZXX080qmJviKOeyOJw/ir6eLOJ7/PpeKDUaxs0biEAx/If/2nutYDabwu+Zd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90/6xAAAANwAAAAPAAAAAAAAAAAA&#10;AAAAAKECAABkcnMvZG93bnJldi54bWxQSwUGAAAAAAQABAD5AAAAkgMAAAAA&#10;">
                      <v:stroke endarrow="block"/>
                    </v:line>
                    <v:shape id="Flowchart: Decision 333" o:spid="_x0000_s1239" type="#_x0000_t110" style="position:absolute;left:5304;top:18870;width:21969;height:10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2+9sUA&#10;AADcAAAADwAAAGRycy9kb3ducmV2LnhtbESPQWvCQBSE74X+h+UVeqsbjbQSXaUUpD2IqBXPz+wz&#10;Cea9DdnVpP56t1DocZiZb5jZoudaXan1lRMDw0ECiiR3tpLCwP57+TIB5QOKxdoJGfghD4v548MM&#10;M+s62dJ1FwoVIeIzNFCG0GRa+7wkRj9wDUn0Tq5lDFG2hbYtdhHOtR4lyatmrCQulNjQR0n5eXdh&#10;A5vjeMPd6nbi1W184Pry+XZYp8Y8P/XvU1CB+vAf/mt/WQNpmsLvmXgE9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7b72xQAAANwAAAAPAAAAAAAAAAAAAAAAAJgCAABkcnMv&#10;ZG93bnJldi54bWxQSwUGAAAAAAQABAD1AAAAigMAAAAA&#10;">
                      <v:textbox>
                        <w:txbxContent>
                          <w:p w:rsidR="00571115" w:rsidRPr="003A74F6" w:rsidRDefault="00571115" w:rsidP="0038631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gia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diệ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chứ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ục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cầ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line id="Straight Connector 334" o:spid="_x0000_s1240" style="position:absolute;visibility:visible;mso-wrap-style:square" from="16271,14511" to="16271,18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yFcYAAADcAAAADwAAAGRycy9kb3ducmV2LnhtbESPS2vDMBCE74X8B7GB3Bo5D5rEjRJC&#10;TKGHtpAHPW+trWVirYylOMq/rwqFHoeZ+YZZb6NtRE+drx0rmIwzEMSl0zVXCs6nl8clCB+QNTaO&#10;ScGdPGw3g4c15trd+ED9MVQiQdjnqMCE0OZS+tKQRT92LXHyvl1nMSTZVVJ3eEtw28hplj1JizWn&#10;BYMt7Q2Vl+PVKliY4iAXsng7fRR9PVnF9/j5tVJqNIy7ZxCBYvgP/7VftYLZbA6/Z9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SchXGAAAA3AAAAA8AAAAAAAAA&#10;AAAAAAAAoQIAAGRycy9kb3ducmV2LnhtbFBLBQYAAAAABAAEAPkAAACUAwAAAAA=&#10;">
                      <v:stroke endarrow="block"/>
                    </v:line>
                    <v:shape id="Flowchart: Data 335" o:spid="_x0000_s1241" type="#_x0000_t111" style="position:absolute;left:8263;top:10142;width:15454;height:4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PrMUA&#10;AADcAAAADwAAAGRycy9kb3ducmV2LnhtbESPQWvCQBSE74L/YXlCb3XTikVT16CBlF6kGC1eH9mX&#10;bGj2bchuNf333ULB4zAz3zCbbLSduNLgW8cKnuYJCOLK6ZYbBedT8bgC4QOyxs4xKfghD9l2Otlg&#10;qt2Nj3QtQyMihH2KCkwIfSqlrwxZ9HPXE0evdoPFEOXQSD3gLcJtJ5+T5EVabDkuGOwpN1R9ld9W&#10;Qb6/NMVn/3F4G82lK9pDXayXtVIPs3H3CiLQGO7h//a7VrBYLOH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w+sxQAAANwAAAAPAAAAAAAAAAAAAAAAAJgCAABkcnMv&#10;ZG93bnJldi54bWxQSwUGAAAAAAQABAD1AAAAigMAAAAA&#10;">
                      <v:textbox>
                        <w:txbxContent>
                          <w:p w:rsidR="00571115" w:rsidRPr="00C4374C" w:rsidRDefault="00571115" w:rsidP="0038631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ấ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và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iê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ửa</w:t>
                            </w:r>
                            <w:proofErr w:type="spellEnd"/>
                          </w:p>
                          <w:p w:rsidR="00571115" w:rsidRPr="004A6AA8" w:rsidRDefault="00571115" w:rsidP="0038631A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line id="Straight Connector 336" o:spid="_x0000_s1242" style="position:absolute;visibility:visible;mso-wrap-style:square" from="16271,29101" to="16271,33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xJ+cQAAADcAAAADwAAAGRycy9kb3ducmV2LnhtbESPQWsCMRSE74L/ITzBm2atoHVrFHER&#10;PLQFtfT8unluFjcvyyZd479vCoUeh5n5hllvo21ET52vHSuYTTMQxKXTNVcKPi6HyTMIH5A1No5J&#10;wYM8bDfDwRpz7e58ov4cKpEg7HNUYEJocyl9aciin7qWOHlX11kMSXaV1B3eE9w28inLFtJizWnB&#10;YEt7Q+Xt/G0VLE1xkktZvF7ei76ereJb/PxaKTUexd0LiEAx/If/2ketYD5fwO+ZdAT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En5xAAAANwAAAAPAAAAAAAAAAAA&#10;AAAAAKECAABkcnMvZG93bnJldi54bWxQSwUGAAAAAAQABAD5AAAAkgMAAAAA&#10;">
                      <v:stroke endarrow="block"/>
                    </v:line>
                    <v:oval id="Oval 337" o:spid="_x0000_s1243" style="position:absolute;left:11430;top:42520;width:9422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VxsQA&#10;AADcAAAADwAAAGRycy9kb3ducmV2LnhtbESPQWvCQBSE74X+h+UJ3urGLmqJriIVwR56aLT3R/aZ&#10;BLNvQ/Y1pv++Wyj0OMzMN8xmN/pWDdTHJrCF+SwDRVwG13Bl4XI+Pr2AioLssA1MFr4pwm77+LDB&#10;3IU7f9BQSKUShGOOFmqRLtc6ljV5jLPQESfvGnqPkmRfadfjPcF9q5+zbKk9NpwWauzotabyVnx5&#10;C4dqXywHbWRhroeTLG6f729mbu10Mu7XoIRG+Q//tU/OgjEr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gVcbEAAAA3AAAAA8AAAAAAAAAAAAAAAAAmAIAAGRycy9k&#10;b3ducmV2LnhtbFBLBQYAAAAABAAEAPUAAACJAwAAAAA=&#10;">
                      <v:textbox>
                        <w:txbxContent>
                          <w:p w:rsidR="00571115" w:rsidRPr="004A6AA8" w:rsidRDefault="00571115" w:rsidP="0038631A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v:textbox>
                    </v:oval>
                    <v:line id="Straight Connector 338" o:spid="_x0000_s1244" style="position:absolute;visibility:visible;mso-wrap-style:square" from="16274,38898" to="16274,42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4EMIAAADcAAAADwAAAGRycy9kb3ducmV2LnhtbERPy2oCMRTdF/yHcAvuasYKVUejSAfB&#10;hRV80PXt5DoZOrkZJnGMf98sCi4P571cR9uInjpfO1YwHmUgiEuna64UXM7btxkIH5A1No5JwYM8&#10;rFeDlyXm2t35SP0pVCKFsM9RgQmhzaX0pSGLfuRa4sRdXWcxJNhVUnd4T+G2ke9Z9iEt1pwaDLb0&#10;aaj8Pd2sgqkpjnIqi/35UPT1eB6/4vfPXKnha9wsQASK4Sn+d++0gskkrU1n0hG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94EMIAAADcAAAADwAAAAAAAAAAAAAA&#10;AAChAgAAZHJzL2Rvd25yZXYueG1sUEsFBgAAAAAEAAQA+QAAAJADAAAAAA==&#10;">
                      <v:stroke endarrow="block"/>
                    </v:line>
                  </v:group>
                  <v:shape id="_x0000_s1245" type="#_x0000_t202" style="position:absolute;left:1437;top:21216;width:3864;height:2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aTycUA&#10;AADcAAAADwAAAGRycy9kb3ducmV2LnhtbESPT2vCQBTE74LfYXlCb7rxD6LRVURRepHSKOrxmX0m&#10;wezbkN1q6qfvFgo9DjPzG2a+bEwpHlS7wrKCfi8CQZxaXXCm4HjYdicgnEfWWFomBd/kYLlot+YY&#10;a/vkT3okPhMBwi5GBbn3VSylS3My6Hq2Ig7ezdYGfZB1JnWNzwA3pRxE0VgaLDgs5FjROqf0nnwZ&#10;BS6NxqePUXI6X+WOXlOtN5fdXqm3TrOagfDU+P/wX/tdKxiOBvB7Jhw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1pPJxQAAANwAAAAPAAAAAAAAAAAAAAAAAJgCAABkcnMv&#10;ZG93bnJldi54bWxQSwUGAAAAAAQABAD1AAAAigMAAAAA&#10;" strokecolor="white [3212]">
                    <v:textbox>
                      <w:txbxContent>
                        <w:p w:rsidR="00571115" w:rsidRDefault="00571115" w:rsidP="0038631A">
                          <w:proofErr w:type="spellStart"/>
                          <w:r>
                            <w:t>Sai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Straight Connector 339" o:spid="_x0000_s1246" style="position:absolute;visibility:visible;mso-wrap-style:square" from="0,8001" to="19348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di8UAAADcAAAADwAAAGRycy9kb3ducmV2LnhtbESPQWsCMRSE70L/Q3gFb5q1Qu2uRild&#10;BA+1oJaeXzfPzdLNy7KJa/rvG6HgcZiZb5jVJtpWDNT7xrGC2TQDQVw53XCt4PO0nbyA8AFZY+uY&#10;FPySh836YbTCQrsrH2g4hlokCPsCFZgQukJKXxmy6KeuI07e2fUWQ5J9LXWP1wS3rXzKsmdpseG0&#10;YLCjN0PVz/FiFSxMeZALWb6fPsqhmeVxH7++c6XGj/F1CSJQDPfwf3unFcznO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Pdi8UAAADcAAAADwAAAAAAAAAA&#10;AAAAAAChAgAAZHJzL2Rvd25yZXYueG1sUEsFBgAAAAAEAAQA+QAAAJMDAAAAAA==&#10;">
                  <v:stroke endarrow="block"/>
                </v:line>
                <v:line id="Straight Connector 340" o:spid="_x0000_s1247" style="position:absolute;visibility:visible;mso-wrap-style:square" from="0,8001" to="0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fX/8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9DX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V9f/xAAAANwAAAAPAAAAAAAAAAAA&#10;AAAAAKECAABkcnMvZG93bnJldi54bWxQSwUGAAAAAAQABAD5AAAAkgMAAAAA&#10;"/>
                <v:line id="Straight Connector 341" o:spid="_x0000_s1248" style="position:absolute;visibility:visible;mso-wrap-style:square" from="0,28384" to="6099,28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tyZMYAAADcAAAADwAAAGRycy9kb3ducmV2LnhtbESPQWvCQBSE74L/YXmCN91YS5D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bcmTGAAAA3AAAAA8AAAAAAAAA&#10;AAAAAAAAoQIAAGRycy9kb3ducmV2LnhtbFBLBQYAAAAABAAEAPkAAACUAwAAAAA=&#10;"/>
                <w10:wrap type="topAndBottom"/>
              </v:group>
            </w:pict>
          </mc:Fallback>
        </mc:AlternateContent>
      </w:r>
    </w:p>
    <w:p w:rsidR="0038631A" w:rsidRDefault="0038631A" w:rsidP="000C15DF">
      <w:pPr>
        <w:tabs>
          <w:tab w:val="left" w:pos="720"/>
        </w:tabs>
        <w:spacing w:line="312" w:lineRule="auto"/>
        <w:rPr>
          <w:i/>
          <w:sz w:val="26"/>
          <w:szCs w:val="26"/>
          <w:u w:val="single"/>
        </w:rPr>
      </w:pPr>
    </w:p>
    <w:p w:rsidR="0038631A" w:rsidRDefault="0038631A" w:rsidP="000C15DF">
      <w:pPr>
        <w:tabs>
          <w:tab w:val="left" w:pos="720"/>
        </w:tabs>
        <w:spacing w:line="312" w:lineRule="auto"/>
        <w:rPr>
          <w:i/>
          <w:sz w:val="26"/>
          <w:szCs w:val="26"/>
          <w:u w:val="single"/>
        </w:rPr>
      </w:pPr>
    </w:p>
    <w:p w:rsidR="0038631A" w:rsidRDefault="0038631A" w:rsidP="000C15DF">
      <w:pPr>
        <w:tabs>
          <w:tab w:val="left" w:pos="720"/>
        </w:tabs>
        <w:spacing w:line="312" w:lineRule="auto"/>
        <w:rPr>
          <w:i/>
          <w:sz w:val="26"/>
          <w:szCs w:val="26"/>
          <w:u w:val="single"/>
        </w:rPr>
      </w:pPr>
    </w:p>
    <w:p w:rsidR="0038631A" w:rsidRDefault="0038631A" w:rsidP="000C15DF">
      <w:pPr>
        <w:tabs>
          <w:tab w:val="left" w:pos="720"/>
        </w:tabs>
        <w:spacing w:line="312" w:lineRule="auto"/>
        <w:rPr>
          <w:i/>
          <w:sz w:val="26"/>
          <w:szCs w:val="26"/>
          <w:u w:val="single"/>
        </w:rPr>
      </w:pPr>
    </w:p>
    <w:p w:rsidR="0038631A" w:rsidRDefault="0038631A" w:rsidP="000C15DF">
      <w:pPr>
        <w:tabs>
          <w:tab w:val="left" w:pos="720"/>
        </w:tabs>
        <w:spacing w:line="312" w:lineRule="auto"/>
        <w:rPr>
          <w:i/>
          <w:sz w:val="26"/>
          <w:szCs w:val="26"/>
          <w:u w:val="single"/>
        </w:rPr>
      </w:pPr>
    </w:p>
    <w:p w:rsidR="007B376E" w:rsidRDefault="007B376E" w:rsidP="000C15DF">
      <w:pPr>
        <w:tabs>
          <w:tab w:val="left" w:pos="720"/>
        </w:tabs>
        <w:spacing w:line="312" w:lineRule="auto"/>
        <w:rPr>
          <w:i/>
          <w:sz w:val="26"/>
          <w:szCs w:val="26"/>
          <w:u w:val="single"/>
        </w:rPr>
      </w:pPr>
    </w:p>
    <w:p w:rsidR="00440D0B" w:rsidRDefault="00440D0B" w:rsidP="000C15DF">
      <w:pPr>
        <w:tabs>
          <w:tab w:val="left" w:pos="720"/>
        </w:tabs>
        <w:spacing w:line="312" w:lineRule="auto"/>
        <w:rPr>
          <w:i/>
          <w:sz w:val="26"/>
          <w:szCs w:val="26"/>
          <w:u w:val="single"/>
        </w:rPr>
      </w:pPr>
    </w:p>
    <w:p w:rsidR="00C35F58" w:rsidRDefault="00C35F58">
      <w:pPr>
        <w:spacing w:after="200" w:line="276" w:lineRule="auto"/>
        <w:rPr>
          <w:i/>
          <w:sz w:val="26"/>
          <w:szCs w:val="26"/>
          <w:u w:val="single"/>
        </w:rPr>
      </w:pPr>
      <w:r>
        <w:rPr>
          <w:i/>
          <w:sz w:val="26"/>
          <w:szCs w:val="26"/>
          <w:u w:val="single"/>
        </w:rPr>
        <w:br w:type="page"/>
      </w:r>
    </w:p>
    <w:p w:rsidR="001E7FA1" w:rsidRDefault="00C4374C" w:rsidP="000C15DF">
      <w:pPr>
        <w:tabs>
          <w:tab w:val="left" w:pos="720"/>
        </w:tabs>
        <w:spacing w:line="312" w:lineRule="auto"/>
        <w:rPr>
          <w:sz w:val="26"/>
          <w:szCs w:val="26"/>
        </w:rPr>
      </w:pPr>
      <w:r w:rsidRPr="00C4374C">
        <w:rPr>
          <w:i/>
          <w:sz w:val="26"/>
          <w:szCs w:val="26"/>
          <w:u w:val="single"/>
        </w:rPr>
        <w:lastRenderedPageBreak/>
        <w:t xml:space="preserve">Chức năng </w:t>
      </w:r>
      <w:r w:rsidR="0038631A">
        <w:rPr>
          <w:i/>
          <w:sz w:val="26"/>
          <w:szCs w:val="26"/>
          <w:u w:val="single"/>
        </w:rPr>
        <w:t xml:space="preserve">xóa </w:t>
      </w:r>
      <w:r w:rsidRPr="00C4374C">
        <w:rPr>
          <w:i/>
          <w:sz w:val="26"/>
          <w:szCs w:val="26"/>
          <w:u w:val="single"/>
        </w:rPr>
        <w:t>danh mục:</w:t>
      </w:r>
    </w:p>
    <w:p w:rsidR="00C4374C" w:rsidRPr="00C4374C" w:rsidRDefault="00C4374C" w:rsidP="000C15DF">
      <w:pPr>
        <w:tabs>
          <w:tab w:val="left" w:pos="720"/>
        </w:tabs>
        <w:spacing w:line="312" w:lineRule="auto"/>
        <w:rPr>
          <w:sz w:val="26"/>
          <w:szCs w:val="26"/>
        </w:rPr>
      </w:pPr>
    </w:p>
    <w:p w:rsidR="001E7FA1" w:rsidRPr="001E7FA1" w:rsidRDefault="0038631A" w:rsidP="000C15DF">
      <w:pPr>
        <w:spacing w:line="312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865CD72" wp14:editId="448742A4">
                <wp:simplePos x="0" y="0"/>
                <wp:positionH relativeFrom="column">
                  <wp:posOffset>95250</wp:posOffset>
                </wp:positionH>
                <wp:positionV relativeFrom="paragraph">
                  <wp:posOffset>92710</wp:posOffset>
                </wp:positionV>
                <wp:extent cx="6153150" cy="5564505"/>
                <wp:effectExtent l="0" t="0" r="57150" b="17145"/>
                <wp:wrapTopAndBottom/>
                <wp:docPr id="326" name="Group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3150" cy="5564505"/>
                          <a:chOff x="0" y="0"/>
                          <a:chExt cx="6153150" cy="5564505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0" y="0"/>
                            <a:ext cx="6153150" cy="5564505"/>
                            <a:chOff x="0" y="0"/>
                            <a:chExt cx="6153150" cy="5564505"/>
                          </a:xfrm>
                        </wpg:grpSpPr>
                        <wps:wsp>
                          <wps:cNvPr id="3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00625" y="4476750"/>
                              <a:ext cx="475615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Default="00571115" w:rsidP="0037700B">
                                <w:r>
                                  <w:t>S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22" name="Group 322"/>
                          <wpg:cNvGrpSpPr/>
                          <wpg:grpSpPr>
                            <a:xfrm>
                              <a:off x="0" y="0"/>
                              <a:ext cx="6153150" cy="5564505"/>
                              <a:chOff x="0" y="0"/>
                              <a:chExt cx="6153150" cy="5564505"/>
                            </a:xfrm>
                          </wpg:grpSpPr>
                          <wpg:grpSp>
                            <wpg:cNvPr id="4" name="Group 4"/>
                            <wpg:cNvGrpSpPr/>
                            <wpg:grpSpPr>
                              <a:xfrm>
                                <a:off x="0" y="0"/>
                                <a:ext cx="3905250" cy="5513705"/>
                                <a:chOff x="144045" y="78012"/>
                                <a:chExt cx="3172865" cy="4515896"/>
                              </a:xfrm>
                            </wpg:grpSpPr>
                            <wps:wsp>
                              <wps:cNvPr id="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86592" y="2721854"/>
                                  <a:ext cx="553720" cy="281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1115" w:rsidRDefault="00571115" w:rsidP="00C4374C">
                                    <w:r>
                                      <w:t>Đúng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144045" y="78012"/>
                                  <a:ext cx="3172865" cy="4515896"/>
                                  <a:chOff x="144057" y="78019"/>
                                  <a:chExt cx="3173130" cy="4516324"/>
                                </a:xfrm>
                              </wpg:grpSpPr>
                              <wps:wsp>
                                <wps:cNvPr id="22" name="Oval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43050" y="78019"/>
                                    <a:ext cx="934519" cy="42744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1115" w:rsidRPr="004A6AA8" w:rsidRDefault="00571115" w:rsidP="00C4374C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Bắt đầu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8"/>
                                <wps:cNvSpPr/>
                                <wps:spPr>
                                  <a:xfrm>
                                    <a:off x="763506" y="3102685"/>
                                    <a:ext cx="1753690" cy="584616"/>
                                  </a:xfrm>
                                  <a:prstGeom prst="rect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571115" w:rsidRPr="003A74F6" w:rsidRDefault="00571115" w:rsidP="00C4374C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Hệ thống kiểm tra danh mục trong CSDL.</w:t>
                                      </w:r>
                                    </w:p>
                                    <w:p w:rsidR="00571115" w:rsidRDefault="00571115" w:rsidP="00C4374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Straight Connector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05064" y="505838"/>
                                    <a:ext cx="0" cy="5084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Flowchart: Decision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30432" y="1925864"/>
                                    <a:ext cx="2189257" cy="781400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1115" w:rsidRPr="003A74F6" w:rsidRDefault="00571115" w:rsidP="00327282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Hiện cảnh báo yêu cầu xác nhận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Straight Connector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27181" y="1490166"/>
                                    <a:ext cx="0" cy="43590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Flowchart: Data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19075" y="1014248"/>
                                    <a:ext cx="1382470" cy="475918"/>
                                  </a:xfrm>
                                  <a:prstGeom prst="flowChartInputOutpu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1115" w:rsidRPr="00C4374C" w:rsidRDefault="00571115" w:rsidP="00C4374C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Bấm vào liên kết xóa.</w:t>
                                      </w:r>
                                    </w:p>
                                    <w:p w:rsidR="00571115" w:rsidRPr="004A6AA8" w:rsidRDefault="00571115" w:rsidP="00C4374C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2" name="Straight Connector 6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623067" y="2716659"/>
                                    <a:ext cx="0" cy="3954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3" name="Oval 6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7197" y="4131485"/>
                                    <a:ext cx="942242" cy="46285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571115" w:rsidRPr="004A6AA8" w:rsidRDefault="00571115" w:rsidP="00C4374C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Kết thúc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8" name="Straight Connector 288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139439" y="4362914"/>
                                    <a:ext cx="117774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" name="Straight Connector 290"/>
                                <wps:cNvCnPr/>
                                <wps:spPr>
                                  <a:xfrm>
                                    <a:off x="144057" y="744981"/>
                                    <a:ext cx="0" cy="1575838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" name="Straight Connector 291"/>
                                <wps:cNvCnPr/>
                                <wps:spPr>
                                  <a:xfrm flipV="1">
                                    <a:off x="146539" y="2320818"/>
                                    <a:ext cx="383893" cy="1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2" name="Straight Connector 292"/>
                                <wps:cNvCnPr/>
                                <wps:spPr>
                                  <a:xfrm>
                                    <a:off x="151797" y="744981"/>
                                    <a:ext cx="1453267" cy="0"/>
                                  </a:xfrm>
                                  <a:prstGeom prst="line">
                                    <a:avLst/>
                                  </a:prstGeom>
                                  <a:ln w="9525">
                                    <a:solidFill>
                                      <a:schemeClr val="tx1"/>
                                    </a:solidFill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4995" y="2022019"/>
                                  <a:ext cx="386426" cy="281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71115" w:rsidRDefault="00571115" w:rsidP="00C4374C">
                                    <w:r>
                                      <w:t>Sa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5" name="Flowchart: Decision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33750" y="3686175"/>
                                <a:ext cx="2819400" cy="72390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115" w:rsidRPr="003A74F6" w:rsidRDefault="00571115" w:rsidP="00327282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Đếm số kênh &gt;=1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6" name="Rectangle 296"/>
                            <wps:cNvSpPr/>
                            <wps:spPr>
                              <a:xfrm>
                                <a:off x="3905250" y="4895850"/>
                                <a:ext cx="1724025" cy="6686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115" w:rsidRPr="003A74F6" w:rsidRDefault="00571115" w:rsidP="00327282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Hệ thống xóa danh mục, hiện thông báo cho quản trị viên</w:t>
                                  </w:r>
                                </w:p>
                                <w:p w:rsidR="00571115" w:rsidRDefault="00571115" w:rsidP="003272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Straight Connector 29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743450" y="4410075"/>
                                <a:ext cx="635" cy="5384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>
                                <a:off x="4743450" y="819150"/>
                                <a:ext cx="0" cy="175196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Rectangle 85"/>
                            <wps:cNvSpPr/>
                            <wps:spPr>
                              <a:xfrm>
                                <a:off x="3886200" y="2571750"/>
                                <a:ext cx="1724025" cy="66865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115" w:rsidRPr="003A74F6" w:rsidRDefault="00571115" w:rsidP="0037700B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 xml:space="preserve">Hiện cảnh báo </w:t>
                                  </w:r>
                                </w:p>
                                <w:p w:rsidR="00571115" w:rsidRDefault="00571115" w:rsidP="0037700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" name="Straight Connector 9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752975" y="3228975"/>
                                <a:ext cx="0" cy="457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0" name="Straight Connector 320"/>
                            <wps:cNvCnPr/>
                            <wps:spPr>
                              <a:xfrm flipH="1">
                                <a:off x="1790700" y="809625"/>
                                <a:ext cx="2952749" cy="1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72050" y="3305175"/>
                            <a:ext cx="681355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Default="00571115" w:rsidP="0037700B">
                              <w: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6" o:spid="_x0000_s1249" style="position:absolute;margin-left:7.5pt;margin-top:7.3pt;width:484.5pt;height:438.15pt;z-index:251664384;mso-position-horizontal-relative:text;mso-position-vertical-relative:text" coordsize="61531,55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">
                <v:group id="Group 324" o:spid="_x0000_s1250" style="position:absolute;width:61531;height:55645" coordsize="61531,5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shape id="_x0000_s1251" type="#_x0000_t202" style="position:absolute;left:50006;top:44767;width:475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6618YA&#10;AADcAAAADwAAAGRycy9kb3ducmV2LnhtbESPQWvCQBSE7wX/w/IEb3VjLUFjNlJaKl6KmBb1+Jp9&#10;TUKzb0N21bS/3hUEj8PMfMOky9404kSdqy0rmIwjEMSF1TWXCr4+3x9nIJxH1thYJgV/5GCZDR5S&#10;TLQ985ZOuS9FgLBLUEHlfZtI6YqKDLqxbYmD92M7gz7IrpS6w3OAm0Y+RVEsDdYcFips6bWi4jc/&#10;GgWuiOLd5jnf7b/liv7nWr8dVh9KjYb9ywKEp97fw7f2WiuYTmK4nglHQGY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6618YAAADcAAAADwAAAAAAAAAAAAAAAACYAgAAZHJz&#10;L2Rvd25yZXYueG1sUEsFBgAAAAAEAAQA9QAAAIsDAAAAAA==&#10;" strokecolor="white [3212]">
                    <v:textbox>
                      <w:txbxContent>
                        <w:p w:rsidR="00571115" w:rsidRDefault="00571115" w:rsidP="0037700B">
                          <w:proofErr w:type="spellStart"/>
                          <w:r>
                            <w:t>Sai</w:t>
                          </w:r>
                          <w:proofErr w:type="spellEnd"/>
                        </w:p>
                      </w:txbxContent>
                    </v:textbox>
                  </v:shape>
                  <v:group id="Group 322" o:spid="_x0000_s1252" style="position:absolute;width:61531;height:55645" coordsize="61531,556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<v:group id="Group 4" o:spid="_x0000_s1253" style="position:absolute;width:39052;height:55137" coordorigin="1440,780" coordsize="31728,45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shape id="_x0000_s1254" type="#_x0000_t202" style="position:absolute;left:16865;top:27218;width:553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ugkc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2D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6CRxQAAANsAAAAPAAAAAAAAAAAAAAAAAJgCAABkcnMv&#10;ZG93bnJldi54bWxQSwUGAAAAAAQABAD1AAAAigMAAAAA&#10;" strokecolor="white [3212]">
                        <v:textbox>
                          <w:txbxContent>
                            <w:p w:rsidR="00571115" w:rsidRDefault="00571115" w:rsidP="00C4374C">
                              <w:proofErr w:type="spellStart"/>
                              <w:r>
                                <w:t>Đúng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Group 19" o:spid="_x0000_s1255" style="position:absolute;left:1440;top:780;width:31729;height:45159" coordorigin="1440,780" coordsize="31731,45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v:oval id="Oval 22" o:spid="_x0000_s1256" style="position:absolute;left:11430;top:780;width:9345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1dBcMA&#10;AADbAAAADwAAAGRycy9kb3ducmV2LnhtbESPQWvCQBSE70L/w/IK3nRjglJSV5GKoAcPje39kX0m&#10;wezbkH2N6b/vCkKPw8x8w6y3o2vVQH1oPBtYzBNQxKW3DVcGvi6H2RuoIMgWW89k4JcCbDcvkzXm&#10;1t/5k4ZCKhUhHHI0UIt0udahrMlhmPuOOHpX3zuUKPtK2x7vEe5anSbJSjtsOC7U2NFHTeWt+HEG&#10;9tWuWA06k2V23R9lefs+n7KFMdPXcfcOSmiU//CzfbQG0hQeX+IP0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U1dBcMAAADbAAAADwAAAAAAAAAAAAAAAACYAgAAZHJzL2Rv&#10;d25yZXYueG1sUEsFBgAAAAAEAAQA9QAAAIgDAAAAAA==&#10;">
                          <v:textbox>
                            <w:txbxContent>
                              <w:p w:rsidR="00571115" w:rsidRPr="004A6AA8" w:rsidRDefault="00571115" w:rsidP="00C4374C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Bắt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đầu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rect id="Rectangle 28" o:spid="_x0000_s1257" style="position:absolute;left:7635;top:31026;width:17536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6JBsAA&#10;AADbAAAADwAAAGRycy9kb3ducmV2LnhtbERPy4rCMBTdD/gP4QruxtQupHSMIqLgSqkOzPba3D60&#10;uSlJ1OrXTxYDszyc92I1mE48yPnWsoLZNAFBXFrdcq3g+7z7zED4gKyxs0wKXuRhtRx9LDDX9skF&#10;PU6hFjGEfY4KmhD6XEpfNmTQT21PHLnKOoMhQldL7fAZw00n0ySZS4Mtx4YGe9o0VN5Od6Nge02r&#10;y/mHdOEO623xnme3Y5UpNRkP6y8QgYbwL/5z77WCNI6NX+IP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6JBsAAAADbAAAADwAAAAAAAAAAAAAAAACYAgAAZHJzL2Rvd25y&#10;ZXYueG1sUEsFBgAAAAAEAAQA9QAAAIUDAAAAAA==&#10;" fillcolor="white [3201]" strokecolor="black [3213]">
                          <v:textbox>
                            <w:txbxContent>
                              <w:p w:rsidR="00571115" w:rsidRPr="003A74F6" w:rsidRDefault="00571115" w:rsidP="00C4374C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Hệ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thống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kiểm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tra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danh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mục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trong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CSDL.</w:t>
                                </w:r>
                              </w:p>
                              <w:p w:rsidR="00571115" w:rsidRDefault="00571115" w:rsidP="00C4374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  <v:line id="Straight Connector 31" o:spid="_x0000_s1258" style="position:absolute;visibility:visible;mso-wrap-style:square" from="16050,5058" to="16050,1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xx8QAAADbAAAADwAAAGRycy9kb3ducmV2LnhtbESPQWsCMRSE7wX/Q3hCbzW7Clq3RhEX&#10;oYe2oJaeXzfPzeLmZdnENf33plDocZiZb5jVJtpWDNT7xrGCfJKBIK6cbrhW8HnaPz2D8AFZY+uY&#10;FPyQh8169LDCQrsbH2g4hlokCPsCFZgQukJKXxmy6CeuI07e2fUWQ5J9LXWPtwS3rZxm2VxabDgt&#10;GOxoZ6i6HK9WwcKUB7mQ5dvpoxyafBnf49f3UqnHcdy+gAgUw3/4r/2qFcxy+P2SfoBc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QPHHxAAAANsAAAAPAAAAAAAAAAAA&#10;AAAAAKECAABkcnMvZG93bnJldi54bWxQSwUGAAAAAAQABAD5AAAAkgMAAAAA&#10;">
                          <v:stroke endarrow="block"/>
                        </v:line>
                        <v:shape id="Flowchart: Decision 32" o:spid="_x0000_s1259" type="#_x0000_t110" style="position:absolute;left:5304;top:19258;width:21892;height:7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PgNsUA&#10;AADbAAAADwAAAGRycy9kb3ducmV2LnhtbESPX2vCQBDE3wW/w7GFvtVLVWpJPUUKpT6I+A+ft7k1&#10;Cc3uhdxpop/eKxR8HGbmN8x03nGlLtT40omB10ECiiRztpTcwGH/9fIOygcUi5UTMnAlD/NZvzfF&#10;1LpWtnTZhVxFiPgUDRQh1KnWPiuI0Q9cTRK9k2sYQ5RNrm2DbYRzpYdJ8qYZS4kLBdb0WVD2uzuz&#10;gc3PeMPt6nbi1W185Or8PTmuR8Y8P3WLD1CBuvAI/7eX1sBoCH9f4g/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+A2xQAAANsAAAAPAAAAAAAAAAAAAAAAAJgCAABkcnMv&#10;ZG93bnJldi54bWxQSwUGAAAAAAQABAD1AAAAigMAAAAA&#10;">
                          <v:textbox>
                            <w:txbxContent>
                              <w:p w:rsidR="00571115" w:rsidRPr="003A74F6" w:rsidRDefault="00571115" w:rsidP="00327282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Hiện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cảnh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báo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yêu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cầu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xác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nhận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shape>
                        <v:line id="Straight Connector 47" o:spid="_x0000_s1260" style="position:absolute;visibility:visible;mso-wrap-style:square" from="16271,14901" to="16271,19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        <v:stroke endarrow="block"/>
                        </v:line>
                        <v:shape id="Flowchart: Data 48" o:spid="_x0000_s1261" type="#_x0000_t111" style="position:absolute;left:9190;top:10142;width:13825;height:4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EA/cAA&#10;AADbAAAADwAAAGRycy9kb3ducmV2LnhtbERPy4rCMBTdD/gP4QruxlQZB61GUaEyGxl84fbS3DbF&#10;5qY0Ge38vVkILg/nvVh1thZ3an3lWMFomIAgzp2uuFRwPmWfUxA+IGusHZOCf/KwWvY+Fphq9+AD&#10;3Y+hFDGEfYoKTAhNKqXPDVn0Q9cQR65wrcUQYVtK3eIjhttajpPkW1qsODYYbGhrKL8d/6yC7eZa&#10;Zpfmd7/rzLXOqn2RzSaFUoN+t56DCNSFt/jl/tEKvuLY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bEA/cAAAADbAAAADwAAAAAAAAAAAAAAAACYAgAAZHJzL2Rvd25y&#10;ZXYueG1sUEsFBgAAAAAEAAQA9QAAAIUDAAAAAA==&#10;">
                          <v:textbox>
                            <w:txbxContent>
                              <w:p w:rsidR="00571115" w:rsidRPr="00C4374C" w:rsidRDefault="00571115" w:rsidP="00C4374C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Bấm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vào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liên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kết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xóa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  <w:p w:rsidR="00571115" w:rsidRPr="004A6AA8" w:rsidRDefault="00571115" w:rsidP="00C4374C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v:textbox>
                        </v:shape>
                        <v:line id="Straight Connector 62" o:spid="_x0000_s1262" style="position:absolute;visibility:visible;mso-wrap-style:square" from="16230,27166" to="16230,3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FArc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vkM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IUCtxAAAANsAAAAPAAAAAAAAAAAA&#10;AAAAAKECAABkcnMvZG93bnJldi54bWxQSwUGAAAAAAQABAD5AAAAkgMAAAAA&#10;">
                          <v:stroke endarrow="block"/>
                        </v:line>
                        <v:oval id="Oval 63" o:spid="_x0000_s1263" style="position:absolute;left:11971;top:41314;width:9423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>
                          <v:textbox>
                            <w:txbxContent>
                              <w:p w:rsidR="00571115" w:rsidRPr="004A6AA8" w:rsidRDefault="00571115" w:rsidP="00C4374C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Kết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thúc</w:t>
                                </w:r>
                                <w:proofErr w:type="spellEnd"/>
                              </w:p>
                            </w:txbxContent>
                          </v:textbox>
                        </v:oval>
                        <v:line id="Straight Connector 288" o:spid="_x0000_s1264" style="position:absolute;flip:x;visibility:visible;mso-wrap-style:square" from="21394,43629" to="33171,43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75+cUAAADcAAAADwAAAGRycy9kb3ducmV2LnhtbESPwWrCQBCG70LfYZlCL0E3KohNXaW1&#10;FYTiQeuhxyE7TUKzsyE71fTtOwehx+Gf/5tvVpshtOZCfWoiO5hOcjDEZfQNVw7OH7vxEkwSZI9t&#10;ZHLwSwk267vRCgsfr3yky0kqoxBOBTqoRbrC2lTWFDBNYkes2VfsA4qOfWV9j1eFh9bO8nxhAzas&#10;F2rsaFtT+X36CaqxO/DrfJ69BJtlj/T2Ke+5Fece7ofnJzBCg/wv39p772C2VFt9Rgl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75+cUAAADcAAAADwAAAAAAAAAA&#10;AAAAAAChAgAAZHJzL2Rvd25yZXYueG1sUEsFBgAAAAAEAAQA+QAAAJMDAAAAAA==&#10;">
                          <v:stroke endarrow="block"/>
                        </v:line>
                        <v:line id="Straight Connector 290" o:spid="_x0000_s1265" style="position:absolute;visibility:visible;mso-wrap-style:square" from="1440,7449" to="1440,23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/4g8MAAADcAAAADwAAAGRycy9kb3ducmV2LnhtbERPy2rCQBTdF/yH4Qru6sSARlNHCYLQ&#10;1lV90O0lc5ukZu6EmWlM+/XOouDycN7r7WBa0ZPzjWUFs2kCgri0uuFKwfm0f16C8AFZY2uZFPyS&#10;h+1m9LTGXNsbf1B/DJWIIexzVFCH0OVS+rImg35qO+LIfVlnMEToKqkd3mK4aWWaJAtpsOHYUGNH&#10;u5rK6/HHKFiW79+uyIq32fzSZX99eljsPzOlJuOheAERaAgP8b/7VStIV3F+PBOPgN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P+IPDAAAA3AAAAA8AAAAAAAAAAAAA&#10;AAAAoQIAAGRycy9kb3ducmV2LnhtbFBLBQYAAAAABAAEAPkAAACRAwAAAAA=&#10;" strokecolor="black [3213]"/>
                        <v:line id="Straight Connector 291" o:spid="_x0000_s1266" style="position:absolute;flip:y;visibility:visible;mso-wrap-style:square" from="1465,23208" to="5304,232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dbMQAAADcAAAADwAAAGRycy9kb3ducmV2LnhtbESP0WoCMRRE3wX/IVzBN80qVupqlFYo&#10;SF+k1g+4bK6bxc3NmqS67tcbQejjMDNnmNWmtbW4kg+VYwWTcQaCuHC64lLB8fdr9A4iRGSNtWNS&#10;cKcAm3W/t8Jcuxv/0PUQS5EgHHJUYGJscilDYchiGLuGOHkn5y3GJH0ptcdbgttaTrNsLi1WnBYM&#10;NrQ1VJwPf1ZB3cVjt/jcmi67zO56v587//at1HDQfixBRGrjf/jV3mkF08UEnmfSEZD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x1sxAAAANwAAAAPAAAAAAAAAAAA&#10;AAAAAKECAABkcnMvZG93bnJldi54bWxQSwUGAAAAAAQABAD5AAAAkgMAAAAA&#10;" strokecolor="black [3213]"/>
                        <v:line id="Straight Connector 292" o:spid="_x0000_s1267" style="position:absolute;visibility:visible;mso-wrap-style:square" from="1517,7449" to="16050,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lUEsQAAADcAAAADwAAAGRycy9kb3ducmV2LnhtbESPS4vCQBCE74L/YWhhb+vE6PqIjiKi&#10;qyfBB56bTJtEMz0hM6vZf7+zIHgsquorarZoTCkeVLvCsoJeNwJBnFpdcKbgfNp8jkE4j6yxtEwK&#10;fsnBYt5uzTDR9skHehx9JgKEXYIKcu+rREqX5mTQdW1FHLyrrQ36IOtM6hqfAW5KGUfRUBosOCzk&#10;WNEqp/R+/DEKvkebdX/0ZS5Zcyq3Pt3SYHfbK/XRaZZTEJ4a/w6/2jutIJ7E8H8mHA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VQSxAAAANwAAAAPAAAAAAAAAAAA&#10;AAAAAKECAABkcnMvZG93bnJldi54bWxQSwUGAAAAAAQABAD5AAAAkgMAAAAA&#10;" strokecolor="black [3213]">
                          <v:stroke endarrow="block"/>
                        </v:line>
                      </v:group>
                      <v:shape id="_x0000_s1268" type="#_x0000_t202" style="position:absolute;left:1749;top:20220;width:3865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sViMUA&#10;AADcAAAADwAAAGRycy9kb3ducmV2LnhtbESPQWvCQBSE7wX/w/IEb3WjFtHoKqIovUgxinp8Zp9J&#10;MPs2ZLea+uu7hYLHYWa+YabzxpTiTrUrLCvodSMQxKnVBWcKDvv1+wiE88gaS8uk4IcczGettynG&#10;2j54R/fEZyJA2MWoIPe+iqV0aU4GXddWxMG72tqgD7LOpK7xEeCmlP0oGkqDBYeFHCta5pTekm+j&#10;wKXR8Pj1kRxPF7mh51jr1XmzVarTbhYTEJ4a/wr/tz+1gv54AH9nw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GxWIxQAAANwAAAAPAAAAAAAAAAAAAAAAAJgCAABkcnMv&#10;ZG93bnJldi54bWxQSwUGAAAAAAQABAD1AAAAigMAAAAA&#10;" strokecolor="white [3212]">
                        <v:textbox>
                          <w:txbxContent>
                            <w:p w:rsidR="00571115" w:rsidRDefault="00571115" w:rsidP="00C4374C">
                              <w:proofErr w:type="spellStart"/>
                              <w:r>
                                <w:t>Sai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shape id="Flowchart: Decision 295" o:spid="_x0000_s1269" type="#_x0000_t110" style="position:absolute;left:33337;top:36861;width:28194;height:7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TvsYA&#10;AADcAAAADwAAAGRycy9kb3ducmV2LnhtbESPX2vCQBDE3wt+h2OFvtWL1v6LnlIKpX0QsSo+r7k1&#10;CWb3Qu40qZ/eEwp9HGbmN8x03nGlztT40omB4SABRZI5W0puYLv5fHgF5QOKxcoJGfglD/NZ726K&#10;qXWt/NB5HXIVIeJTNFCEUKda+6wgRj9wNUn0Dq5hDFE2ubYNthHOlR4lybNmLCUuFFjTR0HZcX1i&#10;A6v9eMXt4nLgxWW84+r09bJbPhpz3+/eJ6ACdeE//Nf+tgZGb09wOxOPgJ5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/TvsYAAADcAAAADwAAAAAAAAAAAAAAAACYAgAAZHJz&#10;L2Rvd25yZXYueG1sUEsFBgAAAAAEAAQA9QAAAIsDAAAAAA==&#10;">
                      <v:textbox>
                        <w:txbxContent>
                          <w:p w:rsidR="00571115" w:rsidRPr="003A74F6" w:rsidRDefault="00571115" w:rsidP="0032728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ếm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ên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&gt;=1 </w:t>
                            </w:r>
                          </w:p>
                        </w:txbxContent>
                      </v:textbox>
                    </v:shape>
                    <v:rect id="Rectangle 296" o:spid="_x0000_s1270" style="position:absolute;left:39052;top:48958;width:17240;height:6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hFM8UA&#10;AADcAAAADwAAAGRycy9kb3ducmV2LnhtbESPzWrDMBCE74W+g9hCb7VcH4zjRgkhpNBTi5NArltr&#10;/ZNYKyOpidunrwKBHIeZ+YaZLycziDM531tW8JqkIIhrq3tuFex37y8FCB+QNQ6WScEveVguHh/m&#10;WGp74YrO29CKCGFfooIuhLGU0tcdGfSJHYmj11hnMETpWqkdXiLcDDJL01wa7DkudDjSuqP6tP0x&#10;CjbHrPneHUhX7nO1qf7y4vTVFEo9P02rNxCBpnAP39ofWkE2y+F6Jh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6EUzxQAAANwAAAAPAAAAAAAAAAAAAAAAAJgCAABkcnMv&#10;ZG93bnJldi54bWxQSwUGAAAAAAQABAD1AAAAigMAAAAA&#10;" fillcolor="white [3201]" strokecolor="black [3213]">
                      <v:textbox>
                        <w:txbxContent>
                          <w:p w:rsidR="00571115" w:rsidRPr="003A74F6" w:rsidRDefault="00571115" w:rsidP="00327282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xó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dan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ục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</w:p>
                          <w:p w:rsidR="00571115" w:rsidRDefault="00571115" w:rsidP="00327282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Straight Connector 299" o:spid="_x0000_s1271" style="position:absolute;flip:x;visibility:visible;mso-wrap-style:square" from="47434,44100" to="47440,49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vKv8UAAADcAAAADwAAAGRycy9kb3ducmV2LnhtbESPT2vCQBDF74V+h2UKvQTdqCAmukpt&#10;KwjiwT8Hj0N2TEKzsyE71fTbu4VCj4837/fmLVa9a9SNulB7NjAapqCIC29rLg2cT5vBDFQQZIuN&#10;ZzLwQwFWy+enBebW3/lAt6OUKkI45GigEmlzrUNRkcMw9C1x9K6+cyhRdqW2Hd4j3DV6nKZT7bDm&#10;2FBhS+8VFV/Hbxff2Oz5YzJJ1k4nSUafF9mlWox5fenf5qCEevk//ktvrYFxlsHvmEgAv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vKv8UAAADcAAAADwAAAAAAAAAA&#10;AAAAAAChAgAAZHJzL2Rvd25yZXYueG1sUEsFBgAAAAAEAAQA+QAAAJMDAAAAAA==&#10;">
                      <v:stroke endarrow="block"/>
                    </v:line>
                    <v:line id="Straight Connector 64" o:spid="_x0000_s1272" style="position:absolute;visibility:visible;mso-wrap-style:square" from="47434,8191" to="47434,25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wR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bwRsUAAADbAAAADwAAAAAAAAAA&#10;AAAAAAChAgAAZHJzL2Rvd25yZXYueG1sUEsFBgAAAAAEAAQA+QAAAJMDAAAAAA==&#10;" strokecolor="black [3213]"/>
                    <v:rect id="Rectangle 85" o:spid="_x0000_s1273" style="position:absolute;left:38862;top:25717;width:17240;height:6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l5osMA&#10;AADbAAAADwAAAGRycy9kb3ducmV2LnhtbESPT2sCMRTE7wW/Q3hCbzWroCyrUUQUerKsFnp9bt7+&#10;0c3LkqS67ac3guBxmJnfMItVb1pxJecbywrGowQEcWF1w5WC7+PuIwXhA7LG1jIp+CMPq+XgbYGZ&#10;tjfO6XoIlYgQ9hkqqEPoMil9UZNBP7IdcfRK6wyGKF0ltcNbhJtWTpJkJg02HBdq7GhTU3E5/BoF&#10;2/OkPB1/SOduv97m/7P08lWmSr0P+/UcRKA+vMLP9qdWkE7h8SX+AL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l5osMAAADbAAAADwAAAAAAAAAAAAAAAACYAgAAZHJzL2Rv&#10;d25yZXYueG1sUEsFBgAAAAAEAAQA9QAAAIgDAAAAAA==&#10;" fillcolor="white [3201]" strokecolor="black [3213]">
                      <v:textbox>
                        <w:txbxContent>
                          <w:p w:rsidR="00571115" w:rsidRPr="003A74F6" w:rsidRDefault="00571115" w:rsidP="0037700B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cản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:rsidR="00571115" w:rsidRDefault="00571115" w:rsidP="0037700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Straight Connector 94" o:spid="_x0000_s1274" style="position:absolute;flip:y;visibility:visible;mso-wrap-style:square" from="47529,32289" to="47529,36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eNK8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pi+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940rxAAAANsAAAAPAAAAAAAAAAAA&#10;AAAAAKECAABkcnMvZG93bnJldi54bWxQSwUGAAAAAAQABAD5AAAAkgMAAAAA&#10;">
                      <v:stroke endarrow="block"/>
                    </v:line>
                    <v:line id="Straight Connector 320" o:spid="_x0000_s1275" style="position:absolute;flip:x;visibility:visible;mso-wrap-style:square" from="17907,8096" to="47434,8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tkksEAAADcAAAADwAAAGRycy9kb3ducmV2LnhtbERPz2vCMBS+D/Y/hDfwMma6jsnojCKC&#10;4K22G57fmmdSbF5Kk9n2vzeHwY4f3+/1dnKduNEQWs8KXpcZCOLG65aNgu+vw8sHiBCRNXaeScFM&#10;Ababx4c1FtqPXNGtjkakEA4FKrAx9oWUobHkMCx9T5y4ix8cxgQHI/WAYwp3ncyzbCUdtpwaLPa0&#10;t9Rc61+noHpv6n1Z/pzO1nS7w7Oee2tmpRZP0+4TRKQp/ov/3Eet4C1P89OZdATk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K2SSwQAAANwAAAAPAAAAAAAAAAAAAAAA&#10;AKECAABkcnMvZG93bnJldi54bWxQSwUGAAAAAAQABAD5AAAAjwMAAAAA&#10;" strokecolor="black [3213]">
                      <v:stroke endarrow="block"/>
                    </v:line>
                  </v:group>
                </v:group>
                <v:shape id="_x0000_s1276" type="#_x0000_t202" style="position:absolute;left:49720;top:33051;width:681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voHsYA&#10;AADcAAAADwAAAGRycy9kb3ducmV2LnhtbESPQWvCQBSE74L/YXmF3sxGK9KmWaW0VLyINC3R42v2&#10;NQlm34bsqtFf7wpCj8PMfMOki9404kidqy0rGEcxCOLC6ppLBT/fn6NnEM4ja2wsk4IzOVjMh4MU&#10;E21P/EXHzJciQNglqKDyvk2kdEVFBl1kW+Lg/dnOoA+yK6Xu8BTgppGTOJ5JgzWHhQpbeq+o2GcH&#10;o8AV8SzfTLN8+yuXdHnR+mO3XCv1+NC/vYLw1Pv/8L290gqeJmO4nQlH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voHsYAAADcAAAADwAAAAAAAAAAAAAAAACYAgAAZHJz&#10;L2Rvd25yZXYueG1sUEsFBgAAAAAEAAQA9QAAAIsDAAAAAA==&#10;" strokecolor="white [3212]">
                  <v:textbox>
                    <w:txbxContent>
                      <w:p w:rsidR="00571115" w:rsidRDefault="00571115" w:rsidP="0037700B">
                        <w:proofErr w:type="spellStart"/>
                        <w:r>
                          <w:t>Đúng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70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145836" wp14:editId="6B88BFCB">
                <wp:simplePos x="0" y="0"/>
                <wp:positionH relativeFrom="column">
                  <wp:posOffset>3009900</wp:posOffset>
                </wp:positionH>
                <wp:positionV relativeFrom="paragraph">
                  <wp:posOffset>4140835</wp:posOffset>
                </wp:positionV>
                <wp:extent cx="447675" cy="0"/>
                <wp:effectExtent l="0" t="76200" r="28575" b="952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9531896" id="Straight Connector 317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7pt,326.05pt" to="272.25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" strokecolor="black [3213]">
                <v:stroke endarrow="block"/>
              </v:line>
            </w:pict>
          </mc:Fallback>
        </mc:AlternateContent>
      </w:r>
    </w:p>
    <w:p w:rsidR="001E7FA1" w:rsidRPr="001E7FA1" w:rsidRDefault="001E7FA1" w:rsidP="000C15DF">
      <w:pPr>
        <w:spacing w:line="312" w:lineRule="auto"/>
      </w:pPr>
    </w:p>
    <w:p w:rsidR="001E7FA1" w:rsidRPr="001E7FA1" w:rsidRDefault="001E7FA1" w:rsidP="000C15DF">
      <w:pPr>
        <w:tabs>
          <w:tab w:val="left" w:pos="720"/>
        </w:tabs>
        <w:spacing w:line="312" w:lineRule="auto"/>
      </w:pPr>
    </w:p>
    <w:p w:rsidR="001E7FA1" w:rsidRDefault="001E7FA1" w:rsidP="000C15DF">
      <w:pPr>
        <w:spacing w:line="312" w:lineRule="auto"/>
      </w:pPr>
    </w:p>
    <w:p w:rsidR="00FF2A2B" w:rsidRDefault="00FF2A2B" w:rsidP="000C15DF">
      <w:pPr>
        <w:spacing w:line="312" w:lineRule="auto"/>
      </w:pPr>
    </w:p>
    <w:p w:rsidR="00440D0B" w:rsidRDefault="00440D0B" w:rsidP="000C15DF">
      <w:pPr>
        <w:spacing w:line="312" w:lineRule="auto"/>
      </w:pPr>
    </w:p>
    <w:p w:rsidR="00440D0B" w:rsidRDefault="00440D0B" w:rsidP="000C15DF">
      <w:pPr>
        <w:spacing w:line="312" w:lineRule="auto"/>
      </w:pPr>
    </w:p>
    <w:p w:rsidR="00440D0B" w:rsidRDefault="00440D0B" w:rsidP="000C15DF">
      <w:pPr>
        <w:spacing w:line="312" w:lineRule="auto"/>
      </w:pPr>
    </w:p>
    <w:p w:rsidR="00440D0B" w:rsidRDefault="00440D0B" w:rsidP="000C15DF">
      <w:pPr>
        <w:spacing w:line="312" w:lineRule="auto"/>
      </w:pPr>
    </w:p>
    <w:p w:rsidR="00FE01D4" w:rsidRPr="00C35F58" w:rsidRDefault="001E7FA1" w:rsidP="00C35F58">
      <w:pPr>
        <w:pStyle w:val="Heading2"/>
        <w:ind w:firstLine="720"/>
        <w:rPr>
          <w:rFonts w:ascii="Times New Roman" w:hAnsi="Times New Roman" w:cs="Times New Roman"/>
          <w:color w:val="000000" w:themeColor="text1"/>
        </w:rPr>
      </w:pPr>
      <w:bookmarkStart w:id="21" w:name="_Toc384416733"/>
      <w:r w:rsidRPr="00C35F58">
        <w:rPr>
          <w:rFonts w:ascii="Times New Roman" w:hAnsi="Times New Roman" w:cs="Times New Roman"/>
          <w:color w:val="000000" w:themeColor="text1"/>
        </w:rPr>
        <w:lastRenderedPageBreak/>
        <w:t>5.</w:t>
      </w:r>
      <w:r w:rsidR="00C35F58">
        <w:rPr>
          <w:rFonts w:ascii="Times New Roman" w:hAnsi="Times New Roman" w:cs="Times New Roman"/>
          <w:color w:val="000000" w:themeColor="text1"/>
        </w:rPr>
        <w:t xml:space="preserve">5  </w:t>
      </w:r>
      <w:r w:rsidRPr="00C35F58">
        <w:rPr>
          <w:rFonts w:ascii="Times New Roman" w:hAnsi="Times New Roman" w:cs="Times New Roman"/>
          <w:color w:val="000000" w:themeColor="text1"/>
        </w:rPr>
        <w:t>Chức năng thêm, sửa, xóa kênh</w:t>
      </w:r>
      <w:bookmarkEnd w:id="21"/>
    </w:p>
    <w:p w:rsidR="001E7FA1" w:rsidRPr="00BD5DBA" w:rsidRDefault="001E7FA1" w:rsidP="000C15DF">
      <w:pPr>
        <w:tabs>
          <w:tab w:val="left" w:pos="950"/>
        </w:tabs>
        <w:spacing w:line="312" w:lineRule="auto"/>
        <w:ind w:left="950"/>
        <w:rPr>
          <w:sz w:val="26"/>
          <w:szCs w:val="26"/>
        </w:rPr>
      </w:pPr>
      <w:r w:rsidRPr="00BD5DBA">
        <w:rPr>
          <w:sz w:val="26"/>
          <w:szCs w:val="26"/>
        </w:rPr>
        <w:t xml:space="preserve">- </w:t>
      </w:r>
      <w:r w:rsidRPr="00BD5DBA">
        <w:rPr>
          <w:b/>
          <w:sz w:val="26"/>
          <w:szCs w:val="26"/>
        </w:rPr>
        <w:t>Mục đích:</w:t>
      </w:r>
      <w:r w:rsidRPr="00BD5DBA">
        <w:rPr>
          <w:sz w:val="26"/>
          <w:szCs w:val="26"/>
        </w:rPr>
        <w:t xml:space="preserve"> Dùng để cập nhật kênh</w:t>
      </w:r>
    </w:p>
    <w:p w:rsidR="00C04C98" w:rsidRDefault="001E7FA1" w:rsidP="000C15DF">
      <w:pPr>
        <w:tabs>
          <w:tab w:val="left" w:pos="630"/>
        </w:tabs>
        <w:spacing w:line="312" w:lineRule="auto"/>
        <w:ind w:left="950"/>
        <w:rPr>
          <w:b/>
          <w:noProof/>
          <w:sz w:val="26"/>
          <w:szCs w:val="26"/>
        </w:rPr>
      </w:pPr>
      <w:r w:rsidRPr="00BD5DBA">
        <w:rPr>
          <w:sz w:val="26"/>
          <w:szCs w:val="26"/>
        </w:rPr>
        <w:t xml:space="preserve">- </w:t>
      </w:r>
      <w:r w:rsidRPr="00BD5DBA">
        <w:rPr>
          <w:b/>
          <w:sz w:val="26"/>
          <w:szCs w:val="26"/>
        </w:rPr>
        <w:t>Giao diện:</w:t>
      </w:r>
      <w:r w:rsidR="00E3324D" w:rsidRPr="00E3324D">
        <w:rPr>
          <w:b/>
          <w:noProof/>
          <w:sz w:val="26"/>
          <w:szCs w:val="26"/>
        </w:rPr>
        <w:t xml:space="preserve"> </w:t>
      </w:r>
    </w:p>
    <w:p w:rsidR="00C04C98" w:rsidRDefault="006D554A" w:rsidP="000C15DF">
      <w:pPr>
        <w:tabs>
          <w:tab w:val="left" w:pos="0"/>
        </w:tabs>
        <w:spacing w:line="312" w:lineRule="auto"/>
        <w:rPr>
          <w:b/>
          <w:noProof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832C714" wp14:editId="4F0C3FAD">
                <wp:simplePos x="0" y="0"/>
                <wp:positionH relativeFrom="column">
                  <wp:posOffset>574675</wp:posOffset>
                </wp:positionH>
                <wp:positionV relativeFrom="paragraph">
                  <wp:posOffset>97790</wp:posOffset>
                </wp:positionV>
                <wp:extent cx="5809615" cy="3286125"/>
                <wp:effectExtent l="0" t="0" r="19685" b="28575"/>
                <wp:wrapTopAndBottom/>
                <wp:docPr id="495" name="Group 4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9615" cy="3286125"/>
                          <a:chOff x="0" y="0"/>
                          <a:chExt cx="5809615" cy="3286125"/>
                        </a:xfrm>
                      </wpg:grpSpPr>
                      <wps:wsp>
                        <wps:cNvPr id="480" name="Rectangle 480"/>
                        <wps:cNvSpPr/>
                        <wps:spPr>
                          <a:xfrm>
                            <a:off x="0" y="0"/>
                            <a:ext cx="5638800" cy="32861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298"/>
                              </w:tblGrid>
                              <w:tr w:rsidR="00571115" w:rsidTr="00DC1CA1">
                                <w:trPr>
                                  <w:trHeight w:val="470"/>
                                </w:trPr>
                                <w:tc>
                                  <w:tcPr>
                                    <w:tcW w:w="8298" w:type="dxa"/>
                                    <w:shd w:val="clear" w:color="auto" w:fill="A6A6A6" w:themeFill="background1" w:themeFillShade="A6"/>
                                    <w:vAlign w:val="center"/>
                                  </w:tcPr>
                                  <w:p w:rsidR="00571115" w:rsidRPr="00DC1CA1" w:rsidRDefault="00571115" w:rsidP="00C04C98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DC1CA1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Thêm kênh</w:t>
                                    </w:r>
                                  </w:p>
                                </w:tc>
                              </w:tr>
                            </w:tbl>
                            <w:p w:rsidR="00571115" w:rsidRPr="00C04C98" w:rsidRDefault="00571115" w:rsidP="00C04C98">
                              <w:pPr>
                                <w:rPr>
                                  <w:b/>
                                  <w:sz w:val="26"/>
                                  <w:szCs w:val="26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538"/>
                              </w:tblGrid>
                              <w:tr w:rsidR="00571115" w:rsidRPr="008D1925" w:rsidTr="00C67370">
                                <w:trPr>
                                  <w:trHeight w:val="497"/>
                                </w:trPr>
                                <w:tc>
                                  <w:tcPr>
                                    <w:tcW w:w="2538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1115" w:rsidRPr="008D1925" w:rsidRDefault="00571115" w:rsidP="00C67370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8D1925">
                                      <w:rPr>
                                        <w:b/>
                                      </w:rPr>
                                      <w:t>Tên kênh:</w:t>
                                    </w:r>
                                  </w:p>
                                </w:tc>
                              </w:tr>
                              <w:tr w:rsidR="00571115" w:rsidRPr="008D1925" w:rsidTr="00C67370">
                                <w:trPr>
                                  <w:trHeight w:val="560"/>
                                </w:trPr>
                                <w:tc>
                                  <w:tcPr>
                                    <w:tcW w:w="2538" w:type="dxa"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1115" w:rsidRPr="008D1925" w:rsidRDefault="00571115" w:rsidP="00C67370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8D1925">
                                      <w:rPr>
                                        <w:b/>
                                      </w:rPr>
                                      <w:t>Mô tả:</w:t>
                                    </w:r>
                                  </w:p>
                                </w:tc>
                              </w:tr>
                              <w:tr w:rsidR="00571115" w:rsidRPr="008D1925" w:rsidTr="00C67370">
                                <w:trPr>
                                  <w:trHeight w:val="578"/>
                                </w:trPr>
                                <w:tc>
                                  <w:tcPr>
                                    <w:tcW w:w="2538" w:type="dxa"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1115" w:rsidRPr="008D1925" w:rsidRDefault="00571115" w:rsidP="00C67370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8D1925">
                                      <w:rPr>
                                        <w:b/>
                                      </w:rPr>
                                      <w:t>Nhà cung cấp:</w:t>
                                    </w:r>
                                  </w:p>
                                </w:tc>
                              </w:tr>
                              <w:tr w:rsidR="00571115" w:rsidRPr="008D1925" w:rsidTr="00C67370">
                                <w:trPr>
                                  <w:trHeight w:val="587"/>
                                </w:trPr>
                                <w:tc>
                                  <w:tcPr>
                                    <w:tcW w:w="2538" w:type="dxa"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1115" w:rsidRPr="008D1925" w:rsidRDefault="00571115" w:rsidP="00C67370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8D1925">
                                      <w:rPr>
                                        <w:b/>
                                      </w:rPr>
                                      <w:t>Link phát:</w:t>
                                    </w:r>
                                  </w:p>
                                </w:tc>
                              </w:tr>
                              <w:tr w:rsidR="00571115" w:rsidRPr="008D1925" w:rsidTr="00C67370">
                                <w:trPr>
                                  <w:trHeight w:val="497"/>
                                </w:trPr>
                                <w:tc>
                                  <w:tcPr>
                                    <w:tcW w:w="2538" w:type="dxa"/>
                                    <w:tcBorders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:rsidR="00571115" w:rsidRPr="008D1925" w:rsidRDefault="00571115" w:rsidP="00C67370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8D1925">
                                      <w:rPr>
                                        <w:b/>
                                      </w:rPr>
                                      <w:t>Link logo:</w:t>
                                    </w:r>
                                  </w:p>
                                </w:tc>
                              </w:tr>
                              <w:tr w:rsidR="00571115" w:rsidRPr="00C67370" w:rsidTr="00C67370">
                                <w:trPr>
                                  <w:trHeight w:val="488"/>
                                </w:trPr>
                                <w:tc>
                                  <w:tcPr>
                                    <w:tcW w:w="2538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:rsidR="00571115" w:rsidRPr="00C67370" w:rsidRDefault="00571115" w:rsidP="00C67370">
                                    <w:pPr>
                                      <w:rPr>
                                        <w:b/>
                                      </w:rPr>
                                    </w:pPr>
                                    <w:r w:rsidRPr="008D1925">
                                      <w:rPr>
                                        <w:b/>
                                      </w:rPr>
                                      <w:t>Sắp xếp:</w:t>
                                    </w:r>
                                  </w:p>
                                </w:tc>
                              </w:tr>
                            </w:tbl>
                            <w:p w:rsidR="00571115" w:rsidRDefault="00571115" w:rsidP="00C04C9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1905000" y="742950"/>
                            <a:ext cx="33909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8D1925" w:rsidRDefault="00571115" w:rsidP="008D1925">
                              <w:pPr>
                                <w:rPr>
                                  <w:i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</w:pPr>
                              <w:r w:rsidRPr="008D1925">
                                <w:rPr>
                                  <w:i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Nhập tên kênh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1905000" y="1104900"/>
                            <a:ext cx="33909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8D1925" w:rsidRDefault="00571115" w:rsidP="008D1925">
                              <w:pPr>
                                <w:rPr>
                                  <w:i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</w:pPr>
                              <w:r w:rsidRPr="008D1925">
                                <w:rPr>
                                  <w:i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Nhập mô tả ngắn, hoặc tên đầy đủ của kênh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1905000" y="1476375"/>
                            <a:ext cx="33909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8D1925" w:rsidRDefault="00571115" w:rsidP="008D1925">
                              <w:pPr>
                                <w:rPr>
                                  <w:i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</w:pPr>
                              <w:r w:rsidRPr="008D1925">
                                <w:rPr>
                                  <w:i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Nhà cung cấp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1905000" y="1847850"/>
                            <a:ext cx="33909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8D1925" w:rsidRDefault="00571115" w:rsidP="008D1925">
                              <w:pPr>
                                <w:rPr>
                                  <w:i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</w:pPr>
                              <w:r w:rsidRPr="008D1925">
                                <w:rPr>
                                  <w:i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URL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1905000" y="2190750"/>
                            <a:ext cx="33909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8D1925" w:rsidRDefault="00571115" w:rsidP="008D1925">
                              <w:pPr>
                                <w:tabs>
                                  <w:tab w:val="left" w:pos="900"/>
                                  <w:tab w:val="left" w:pos="1350"/>
                                </w:tabs>
                                <w:rPr>
                                  <w:i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i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ab/>
                              </w:r>
                              <w:r>
                                <w:rPr>
                                  <w:i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ab/>
                              </w:r>
                              <w:r w:rsidRPr="008D1925">
                                <w:rPr>
                                  <w:i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No file cho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1905000" y="2533650"/>
                            <a:ext cx="3390900" cy="2476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8D1925" w:rsidRDefault="00571115" w:rsidP="008D1925">
                              <w:pPr>
                                <w:rPr>
                                  <w:i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</w:pPr>
                              <w:r w:rsidRPr="008D1925">
                                <w:rPr>
                                  <w:i/>
                                  <w:color w:val="A6A6A6" w:themeColor="background1" w:themeShade="A6"/>
                                  <w:sz w:val="22"/>
                                  <w:szCs w:val="22"/>
                                </w:rPr>
                                <w:t>Vị trí (Mặc định: 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Rounded Rectangle 490"/>
                        <wps:cNvSpPr/>
                        <wps:spPr>
                          <a:xfrm>
                            <a:off x="4953000" y="2867025"/>
                            <a:ext cx="628650" cy="2952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8D1925" w:rsidRDefault="00571115" w:rsidP="008D1925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Thêm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Rounded Rectangle 491"/>
                        <wps:cNvSpPr/>
                        <wps:spPr>
                          <a:xfrm>
                            <a:off x="1905000" y="2886075"/>
                            <a:ext cx="1151890" cy="2952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8D1925" w:rsidRDefault="00571115" w:rsidP="008D1925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Kiểm tra li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Rounded Rectangle 492"/>
                        <wps:cNvSpPr/>
                        <wps:spPr>
                          <a:xfrm>
                            <a:off x="1943100" y="2209800"/>
                            <a:ext cx="781050" cy="21907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8D1925" w:rsidRDefault="00571115" w:rsidP="008D1925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</w:pPr>
                              <w:r w:rsidRPr="008D1925">
                                <w:rPr>
                                  <w:b/>
                                  <w:color w:val="FF0000"/>
                                  <w:sz w:val="14"/>
                                  <w:szCs w:val="14"/>
                                </w:rPr>
                                <w:t>Choose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Rounded Rectangular Callout 450"/>
                        <wps:cNvSpPr/>
                        <wps:spPr>
                          <a:xfrm>
                            <a:off x="5400675" y="457200"/>
                            <a:ext cx="389890" cy="294005"/>
                          </a:xfrm>
                          <a:prstGeom prst="wedgeRoundRectCallout">
                            <a:avLst>
                              <a:gd name="adj1" fmla="val -91957"/>
                              <a:gd name="adj2" fmla="val 75685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464DB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Rounded Rectangular Callout 451"/>
                        <wps:cNvSpPr/>
                        <wps:spPr>
                          <a:xfrm>
                            <a:off x="5419725" y="942975"/>
                            <a:ext cx="389890" cy="294005"/>
                          </a:xfrm>
                          <a:prstGeom prst="wedgeRoundRectCallout">
                            <a:avLst>
                              <a:gd name="adj1" fmla="val -96843"/>
                              <a:gd name="adj2" fmla="val 33568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464DB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Rounded Rectangular Callout 452"/>
                        <wps:cNvSpPr/>
                        <wps:spPr>
                          <a:xfrm>
                            <a:off x="5419725" y="1352550"/>
                            <a:ext cx="389890" cy="294005"/>
                          </a:xfrm>
                          <a:prstGeom prst="wedgeRoundRectCallout">
                            <a:avLst>
                              <a:gd name="adj1" fmla="val -94400"/>
                              <a:gd name="adj2" fmla="val 33569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464DB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Rounded Rectangular Callout 453"/>
                        <wps:cNvSpPr/>
                        <wps:spPr>
                          <a:xfrm>
                            <a:off x="1466850" y="1476375"/>
                            <a:ext cx="389890" cy="294005"/>
                          </a:xfrm>
                          <a:prstGeom prst="wedgeRoundRectCallout">
                            <a:avLst>
                              <a:gd name="adj1" fmla="val 71724"/>
                              <a:gd name="adj2" fmla="val 95123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464DB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Rounded Rectangular Callout 457"/>
                        <wps:cNvSpPr/>
                        <wps:spPr>
                          <a:xfrm>
                            <a:off x="2657475" y="1819275"/>
                            <a:ext cx="389890" cy="294005"/>
                          </a:xfrm>
                          <a:prstGeom prst="wedgeRoundRectCallout">
                            <a:avLst>
                              <a:gd name="adj1" fmla="val -55312"/>
                              <a:gd name="adj2" fmla="val 104843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197E9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8</w:t>
                              </w:r>
                              <w:r>
                                <w:rPr>
                                  <w:b/>
                                  <w:noProof/>
                                </w:rPr>
                                <w:drawing>
                                  <wp:inline distT="0" distB="0" distL="0" distR="0" wp14:anchorId="0C26AC2D" wp14:editId="42A7E0F0">
                                    <wp:extent cx="152400" cy="70184"/>
                                    <wp:effectExtent l="0" t="0" r="0" b="6350"/>
                                    <wp:docPr id="494" name="Picture 49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4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2400" cy="701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Rounded Rectangular Callout 459"/>
                        <wps:cNvSpPr/>
                        <wps:spPr>
                          <a:xfrm>
                            <a:off x="3981450" y="2867025"/>
                            <a:ext cx="389890" cy="294005"/>
                          </a:xfrm>
                          <a:prstGeom prst="wedgeRoundRectCallout">
                            <a:avLst>
                              <a:gd name="adj1" fmla="val -60198"/>
                              <a:gd name="adj2" fmla="val -102500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197E9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Rounded Rectangular Callout 460"/>
                        <wps:cNvSpPr/>
                        <wps:spPr>
                          <a:xfrm>
                            <a:off x="3267075" y="2886075"/>
                            <a:ext cx="389890" cy="294005"/>
                          </a:xfrm>
                          <a:prstGeom prst="wedgeRoundRectCallout">
                            <a:avLst>
                              <a:gd name="adj1" fmla="val -123716"/>
                              <a:gd name="adj2" fmla="val -11788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197E9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Rounded Rectangular Callout 447"/>
                        <wps:cNvSpPr/>
                        <wps:spPr>
                          <a:xfrm>
                            <a:off x="5400675" y="2447925"/>
                            <a:ext cx="389890" cy="294005"/>
                          </a:xfrm>
                          <a:prstGeom prst="wedgeRoundRectCallout">
                            <a:avLst>
                              <a:gd name="adj1" fmla="val -47983"/>
                              <a:gd name="adj2" fmla="val 117802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464DB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5" o:spid="_x0000_s1277" style="position:absolute;margin-left:45.25pt;margin-top:7.7pt;width:457.45pt;height:258.75pt;z-index:251679744;mso-position-horizontal-relative:text;mso-position-vertical-relative:text" coordsize="58096,32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">
                <v:rect id="Rectangle 480" o:spid="_x0000_s1278" style="position:absolute;width:56388;height:32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UcBb8A&#10;AADcAAAADwAAAGRycy9kb3ducmV2LnhtbERPzYrCMBC+C75DGMGbpi6LSDWKyAqyh5WtPsDQjE2x&#10;mcQkan17c1jY48f3v9r0thMPCrF1rGA2LUAQ10633Cg4n/aTBYiYkDV2jknBiyJs1sPBCkvtnvxL&#10;jyo1IodwLFGBScmXUsbakMU4dZ44cxcXLKYMQyN1wGcOt538KIq5tNhybjDoaWeovlZ3q8CHrT+a&#10;L3Pa9z/h8N3cq9bcXkqNR/12CSJRn/7Ff+6DVvC5yPPzmXwE5P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hRwFvwAAANwAAAAPAAAAAAAAAAAAAAAAAJgCAABkcnMvZG93bnJl&#10;di54bWxQSwUGAAAAAAQABAD1AAAAhAMAAAAA&#10;" fillcolor="white [3201]" strokecolor="black [3213]" strokeweight="1pt">
                  <v:textbox>
                    <w:txbxContent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8298"/>
                        </w:tblGrid>
                        <w:tr w:rsidR="00571115" w:rsidTr="00DC1CA1">
                          <w:trPr>
                            <w:trHeight w:val="470"/>
                          </w:trPr>
                          <w:tc>
                            <w:tcPr>
                              <w:tcW w:w="8298" w:type="dxa"/>
                              <w:shd w:val="clear" w:color="auto" w:fill="A6A6A6" w:themeFill="background1" w:themeFillShade="A6"/>
                              <w:vAlign w:val="center"/>
                            </w:tcPr>
                            <w:p w:rsidR="00571115" w:rsidRPr="00DC1CA1" w:rsidRDefault="00571115" w:rsidP="00C04C98">
                              <w:pPr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DC1CA1">
                                <w:rPr>
                                  <w:b/>
                                  <w:sz w:val="32"/>
                                  <w:szCs w:val="32"/>
                                </w:rPr>
                                <w:t>Thêm kênh</w:t>
                              </w:r>
                            </w:p>
                          </w:tc>
                        </w:tr>
                      </w:tbl>
                      <w:p w:rsidR="00571115" w:rsidRPr="00C04C98" w:rsidRDefault="00571115" w:rsidP="00C04C98">
                        <w:pPr>
                          <w:rPr>
                            <w:b/>
                            <w:sz w:val="26"/>
                            <w:szCs w:val="26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2538"/>
                        </w:tblGrid>
                        <w:tr w:rsidR="00571115" w:rsidRPr="008D1925" w:rsidTr="00C67370">
                          <w:trPr>
                            <w:trHeight w:val="497"/>
                          </w:trPr>
                          <w:tc>
                            <w:tcPr>
                              <w:tcW w:w="2538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571115" w:rsidRPr="008D1925" w:rsidRDefault="00571115" w:rsidP="00C67370">
                              <w:pPr>
                                <w:rPr>
                                  <w:b/>
                                </w:rPr>
                              </w:pPr>
                              <w:r w:rsidRPr="008D1925">
                                <w:rPr>
                                  <w:b/>
                                </w:rPr>
                                <w:t>Tên kênh:</w:t>
                              </w:r>
                            </w:p>
                          </w:tc>
                        </w:tr>
                        <w:tr w:rsidR="00571115" w:rsidRPr="008D1925" w:rsidTr="00C67370">
                          <w:trPr>
                            <w:trHeight w:val="560"/>
                          </w:trPr>
                          <w:tc>
                            <w:tcPr>
                              <w:tcW w:w="2538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571115" w:rsidRPr="008D1925" w:rsidRDefault="00571115" w:rsidP="00C67370">
                              <w:pPr>
                                <w:rPr>
                                  <w:b/>
                                </w:rPr>
                              </w:pPr>
                              <w:r w:rsidRPr="008D1925">
                                <w:rPr>
                                  <w:b/>
                                </w:rPr>
                                <w:t>Mô tả:</w:t>
                              </w:r>
                            </w:p>
                          </w:tc>
                        </w:tr>
                        <w:tr w:rsidR="00571115" w:rsidRPr="008D1925" w:rsidTr="00C67370">
                          <w:trPr>
                            <w:trHeight w:val="578"/>
                          </w:trPr>
                          <w:tc>
                            <w:tcPr>
                              <w:tcW w:w="2538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571115" w:rsidRPr="008D1925" w:rsidRDefault="00571115" w:rsidP="00C67370">
                              <w:pPr>
                                <w:rPr>
                                  <w:b/>
                                </w:rPr>
                              </w:pPr>
                              <w:r w:rsidRPr="008D1925">
                                <w:rPr>
                                  <w:b/>
                                </w:rPr>
                                <w:t>Nhà cung cấp:</w:t>
                              </w:r>
                            </w:p>
                          </w:tc>
                        </w:tr>
                        <w:tr w:rsidR="00571115" w:rsidRPr="008D1925" w:rsidTr="00C67370">
                          <w:trPr>
                            <w:trHeight w:val="587"/>
                          </w:trPr>
                          <w:tc>
                            <w:tcPr>
                              <w:tcW w:w="2538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571115" w:rsidRPr="008D1925" w:rsidRDefault="00571115" w:rsidP="00C67370">
                              <w:pPr>
                                <w:rPr>
                                  <w:b/>
                                </w:rPr>
                              </w:pPr>
                              <w:r w:rsidRPr="008D1925">
                                <w:rPr>
                                  <w:b/>
                                </w:rPr>
                                <w:t>Link phát:</w:t>
                              </w:r>
                            </w:p>
                          </w:tc>
                        </w:tr>
                        <w:tr w:rsidR="00571115" w:rsidRPr="008D1925" w:rsidTr="00C67370">
                          <w:trPr>
                            <w:trHeight w:val="497"/>
                          </w:trPr>
                          <w:tc>
                            <w:tcPr>
                              <w:tcW w:w="2538" w:type="dxa"/>
                              <w:tcBorders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:rsidR="00571115" w:rsidRPr="008D1925" w:rsidRDefault="00571115" w:rsidP="00C67370">
                              <w:pPr>
                                <w:rPr>
                                  <w:b/>
                                </w:rPr>
                              </w:pPr>
                              <w:r w:rsidRPr="008D1925">
                                <w:rPr>
                                  <w:b/>
                                </w:rPr>
                                <w:t>Link logo:</w:t>
                              </w:r>
                            </w:p>
                          </w:tc>
                        </w:tr>
                        <w:tr w:rsidR="00571115" w:rsidRPr="00C67370" w:rsidTr="00C67370">
                          <w:trPr>
                            <w:trHeight w:val="488"/>
                          </w:trPr>
                          <w:tc>
                            <w:tcPr>
                              <w:tcW w:w="2538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:rsidR="00571115" w:rsidRPr="00C67370" w:rsidRDefault="00571115" w:rsidP="00C67370">
                              <w:pPr>
                                <w:rPr>
                                  <w:b/>
                                </w:rPr>
                              </w:pPr>
                              <w:r w:rsidRPr="008D1925">
                                <w:rPr>
                                  <w:b/>
                                </w:rPr>
                                <w:t>Sắp xếp:</w:t>
                              </w:r>
                            </w:p>
                          </w:tc>
                        </w:tr>
                      </w:tbl>
                      <w:p w:rsidR="00571115" w:rsidRDefault="00571115" w:rsidP="00C04C98"/>
                    </w:txbxContent>
                  </v:textbox>
                </v:rect>
                <v:rect id="Rectangle 483" o:spid="_x0000_s1279" style="position:absolute;left:19050;top:7429;width:33909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8ysEA&#10;AADcAAAADwAAAGRycy9kb3ducmV2LnhtbESP3YrCMBSE7xd8h3AE79Z0/acaJSwI3q76AMfm2NZt&#10;TkKTtfXtzYLg5TAz3zCbXW8bcac21I4VfI0zEMSFMzWXCs6n/ecKRIjIBhvHpOBBAXbbwccGc+M6&#10;/qH7MZYiQTjkqKCK0edShqIii2HsPHHyrq61GJNsS2la7BLcNnKSZQtpsea0UKGn74qK3+OfVbA8&#10;s9bzmZ7s3dUX/tbpSzbtlBoNe70GEamP7/CrfTAKZqsp/J9JR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IfMrBAAAA3AAAAA8AAAAAAAAAAAAAAAAAmAIAAGRycy9kb3du&#10;cmV2LnhtbFBLBQYAAAAABAAEAPUAAACGAwAAAAA=&#10;" fillcolor="white [3212]" strokecolor="#7f7f7f [1612]" strokeweight="1pt">
                  <v:textbox>
                    <w:txbxContent>
                      <w:p w:rsidR="00571115" w:rsidRPr="008D1925" w:rsidRDefault="00571115" w:rsidP="008D1925">
                        <w:pPr>
                          <w:rPr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</w:pPr>
                        <w:r w:rsidRPr="008D1925">
                          <w:rPr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  <w:t>Nhập tên kênh*</w:t>
                        </w:r>
                      </w:p>
                    </w:txbxContent>
                  </v:textbox>
                </v:rect>
                <v:rect id="Rectangle 484" o:spid="_x0000_s1280" style="position:absolute;left:19050;top:11049;width:33909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kvsIA&#10;AADcAAAADwAAAGRycy9kb3ducmV2LnhtbESP0YrCMBRE3xf8h3CFfVtT3bpKNUpYEHxd9QPuNte2&#10;2tyEJtru35sFwcdhZs4w6+1gW3GnLjSOFUwnGQji0pmGKwWn4+5jCSJEZIOtY1LwRwG2m9HbGgvj&#10;ev6h+yFWIkE4FKigjtEXUoayJoth4jxx8s6usxiT7CppOuwT3LZylmVf0mLDaaFGT981ldfDzSpY&#10;nFjrea5nO3f2pb/0+jf77JV6Hw96BSLSEF/hZ3tvFOTLHP7Pp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4eS+wgAAANwAAAAPAAAAAAAAAAAAAAAAAJgCAABkcnMvZG93&#10;bnJldi54bWxQSwUGAAAAAAQABAD1AAAAhwMAAAAA&#10;" fillcolor="white [3212]" strokecolor="#7f7f7f [1612]" strokeweight="1pt">
                  <v:textbox>
                    <w:txbxContent>
                      <w:p w:rsidR="00571115" w:rsidRPr="008D1925" w:rsidRDefault="00571115" w:rsidP="008D1925">
                        <w:pPr>
                          <w:rPr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</w:pPr>
                        <w:r w:rsidRPr="008D1925">
                          <w:rPr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  <w:t>Nhập mô tả ngắn, hoặc tên đầy đủ của kênh*</w:t>
                        </w:r>
                      </w:p>
                    </w:txbxContent>
                  </v:textbox>
                </v:rect>
                <v:rect id="Rectangle 485" o:spid="_x0000_s1281" style="position:absolute;left:19050;top:14763;width:33909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1BJcEA&#10;AADcAAAADwAAAGRycy9kb3ducmV2LnhtbESP3YrCMBSE7xd8h3AE79Z0/acaJSwIe+vPAxybY1u3&#10;OQlN1ta3NwuCl8PMfMNsdr1txJ3aUDtW8DXOQBAXztRcKjif9p8rECEiG2wck4IHBdhtBx8bzI3r&#10;+ED3YyxFgnDIUUEVo8+lDEVFFsPYeeLkXV1rMSbZltK02CW4beQkyxbSYs1poUJP3xUVv8c/q2B5&#10;Zq3nMz3Zu6sv/K3Tl2zaKTUa9noNIlIf3+FX+8comK3m8H8mHQG5f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tQSXBAAAA3AAAAA8AAAAAAAAAAAAAAAAAmAIAAGRycy9kb3du&#10;cmV2LnhtbFBLBQYAAAAABAAEAPUAAACGAwAAAAA=&#10;" fillcolor="white [3212]" strokecolor="#7f7f7f [1612]" strokeweight="1pt">
                  <v:textbox>
                    <w:txbxContent>
                      <w:p w:rsidR="00571115" w:rsidRPr="008D1925" w:rsidRDefault="00571115" w:rsidP="008D1925">
                        <w:pPr>
                          <w:rPr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</w:pPr>
                        <w:r w:rsidRPr="008D1925">
                          <w:rPr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  <w:t>Nhà cung cấp*</w:t>
                        </w:r>
                      </w:p>
                    </w:txbxContent>
                  </v:textbox>
                </v:rect>
                <v:rect id="Rectangle 486" o:spid="_x0000_s1282" style="position:absolute;left:19050;top:18478;width:33909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/fUsEA&#10;AADcAAAADwAAAGRycy9kb3ducmV2LnhtbESP0YrCMBRE3xf8h3AF39ZU11WpRgkLgq/r+gHX5tpW&#10;m5vQRFv/3iwIPg4zc4ZZb3vbiDu1oXasYDLOQBAXztRcKjj+7T6XIEJENtg4JgUPCrDdDD7WmBvX&#10;8S/dD7EUCcIhRwVVjD6XMhQVWQxj54mTd3atxZhkW0rTYpfgtpHTLJtLizWnhQo9/VRUXA83q2Bx&#10;ZK2/Z3q6c2df+EunT9lXp9Ro2OsViEh9fIdf7b1RMFvO4f9MOg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/31LBAAAA3AAAAA8AAAAAAAAAAAAAAAAAmAIAAGRycy9kb3du&#10;cmV2LnhtbFBLBQYAAAAABAAEAPUAAACGAwAAAAA=&#10;" fillcolor="white [3212]" strokecolor="#7f7f7f [1612]" strokeweight="1pt">
                  <v:textbox>
                    <w:txbxContent>
                      <w:p w:rsidR="00571115" w:rsidRPr="008D1925" w:rsidRDefault="00571115" w:rsidP="008D1925">
                        <w:pPr>
                          <w:rPr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</w:pPr>
                        <w:r w:rsidRPr="008D1925">
                          <w:rPr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  <w:t>URL*</w:t>
                        </w:r>
                      </w:p>
                    </w:txbxContent>
                  </v:textbox>
                </v:rect>
                <v:rect id="Rectangle 487" o:spid="_x0000_s1283" style="position:absolute;left:19050;top:21907;width:33909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N6ycEA&#10;AADcAAAADwAAAGRycy9kb3ducmV2LnhtbESP0YrCMBRE3xf8h3AF39ZU11WpRgkLgq/r+gHX5tpW&#10;m5vQRFv/3iwIPg4zc4ZZb3vbiDu1oXasYDLOQBAXztRcKjj+7T6XIEJENtg4JgUPCrDdDD7WmBvX&#10;8S/dD7EUCcIhRwVVjD6XMhQVWQxj54mTd3atxZhkW0rTYpfgtpHTLJtLizWnhQo9/VRUXA83q2Bx&#10;ZK2/Z3q6c2df+EunT9lXp9Ro2OsViEh9fIdf7b1RMFsu4P9MOg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zesnBAAAA3AAAAA8AAAAAAAAAAAAAAAAAmAIAAGRycy9kb3du&#10;cmV2LnhtbFBLBQYAAAAABAAEAPUAAACGAwAAAAA=&#10;" fillcolor="white [3212]" strokecolor="#7f7f7f [1612]" strokeweight="1pt">
                  <v:textbox>
                    <w:txbxContent>
                      <w:p w:rsidR="00571115" w:rsidRPr="008D1925" w:rsidRDefault="00571115" w:rsidP="008D1925">
                        <w:pPr>
                          <w:tabs>
                            <w:tab w:val="left" w:pos="900"/>
                            <w:tab w:val="left" w:pos="1350"/>
                          </w:tabs>
                          <w:rPr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</w:pPr>
                        <w:r>
                          <w:rPr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  <w:tab/>
                        </w:r>
                        <w:r>
                          <w:rPr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  <w:tab/>
                        </w:r>
                        <w:r w:rsidRPr="008D1925">
                          <w:rPr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  <w:t>No file chosen</w:t>
                        </w:r>
                      </w:p>
                    </w:txbxContent>
                  </v:textbox>
                </v:rect>
                <v:rect id="Rectangle 488" o:spid="_x0000_s1284" style="position:absolute;left:19050;top:25336;width:33909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zuu78A&#10;AADcAAAADwAAAGRycy9kb3ducmV2LnhtbERPyWrDMBC9B/oPYgq9JXLTbLiWjSgEem2SD5hY46W1&#10;RsJSY+fvo0Ohx8fbi2q2g7jRGHrHCl5XGQji2pmeWwWX83F5ABEissHBMSm4U4CqfFoUmBs38Rfd&#10;TrEVKYRDjgq6GH0uZag7shhWzhMnrnGjxZjg2Eoz4pTC7SDXWbaTFntODR16+uio/jn9WgX7C2u9&#10;3ej10TW+9t+TvmZvk1Ivz7N+BxFpjv/iP/enUbA5pLXpTDoCsn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rO67vwAAANwAAAAPAAAAAAAAAAAAAAAAAJgCAABkcnMvZG93bnJl&#10;di54bWxQSwUGAAAAAAQABAD1AAAAhAMAAAAA&#10;" fillcolor="white [3212]" strokecolor="#7f7f7f [1612]" strokeweight="1pt">
                  <v:textbox>
                    <w:txbxContent>
                      <w:p w:rsidR="00571115" w:rsidRPr="008D1925" w:rsidRDefault="00571115" w:rsidP="008D1925">
                        <w:pPr>
                          <w:rPr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</w:pPr>
                        <w:r w:rsidRPr="008D1925">
                          <w:rPr>
                            <w:i/>
                            <w:color w:val="A6A6A6" w:themeColor="background1" w:themeShade="A6"/>
                            <w:sz w:val="22"/>
                            <w:szCs w:val="22"/>
                          </w:rPr>
                          <w:t>Vị trí (Mặc định: 1)</w:t>
                        </w:r>
                      </w:p>
                    </w:txbxContent>
                  </v:textbox>
                </v:rect>
                <v:roundrect id="Rounded Rectangle 490" o:spid="_x0000_s1285" style="position:absolute;left:49530;top:28670;width:6286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JycEA&#10;AADcAAAADwAAAGRycy9kb3ducmV2LnhtbERPz2vCMBS+D/wfwhN2m6kynFajiCC4Q8G5gddn82yK&#10;zUtJYq3//XIQPH58v5fr3jaiIx9qxwrGowwEcel0zZWCv9/dxwxEiMgaG8ek4EEB1qvB2xJz7e78&#10;Q90xViKFcMhRgYmxzaUMpSGLYeRa4sRdnLcYE/SV1B7vKdw2cpJlU2mx5tRgsKWtofJ6vFkFMzr4&#10;U3EdN19m120u7lF8d+dCqfdhv1mAiNTHl/jp3msFn/M0P51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IScnBAAAA3AAAAA8AAAAAAAAAAAAAAAAAmAIAAGRycy9kb3du&#10;cmV2LnhtbFBLBQYAAAAABAAEAPUAAACGAwAAAAA=&#10;" fillcolor="#bfbfbf [2412]" strokecolor="black [3213]" strokeweight="1pt">
                  <v:textbox>
                    <w:txbxContent>
                      <w:p w:rsidR="00571115" w:rsidRPr="008D1925" w:rsidRDefault="00571115" w:rsidP="008D1925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Thêm </w:t>
                        </w:r>
                      </w:p>
                    </w:txbxContent>
                  </v:textbox>
                </v:roundrect>
                <v:roundrect id="Rounded Rectangle 491" o:spid="_x0000_s1286" style="position:absolute;left:19050;top:28860;width:11518;height:2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sUsUA&#10;AADcAAAADwAAAGRycy9kb3ducmV2LnhtbESPT2sCMRTE74V+h/CE3mp2pVS7GkUKQntY8E+h19fN&#10;c7O4eVmSuK7fvhEEj8PM/IZZrAbbip58aBwryMcZCOLK6YZrBT+HzesMRIjIGlvHpOBKAVbL56cF&#10;FtpdeEf9PtYiQTgUqMDE2BVShsqQxTB2HXHyjs5bjEn6WmqPlwS3rZxk2bu02HBaMNjRp6HqtD9b&#10;BTPa+t/ylLdTs+nXR3ctv/u/UqmX0bCeg4g0xEf43v7SCt4+cridSUd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xOxSxQAAANwAAAAPAAAAAAAAAAAAAAAAAJgCAABkcnMv&#10;ZG93bnJldi54bWxQSwUGAAAAAAQABAD1AAAAigMAAAAA&#10;" fillcolor="#bfbfbf [2412]" strokecolor="black [3213]" strokeweight="1pt">
                  <v:textbox>
                    <w:txbxContent>
                      <w:p w:rsidR="00571115" w:rsidRPr="008D1925" w:rsidRDefault="00571115" w:rsidP="008D1925">
                        <w:pPr>
                          <w:jc w:val="center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Kiểm tra link</w:t>
                        </w:r>
                      </w:p>
                    </w:txbxContent>
                  </v:textbox>
                </v:roundrect>
                <v:roundrect id="Rounded Rectangle 492" o:spid="_x0000_s1287" style="position:absolute;left:19431;top:22098;width:7810;height:219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ZyJcUA&#10;AADcAAAADwAAAGRycy9kb3ducmV2LnhtbESPT2sCMRTE7wW/Q3hCbzWrFP+sRpGC0B4W1Ba8PjfP&#10;zeLmZUnSdf32Rij0OMzMb5jVpreN6MiH2rGC8SgDQVw6XXOl4Od79zYHESKyxsYxKbhTgM168LLC&#10;XLsbH6g7xkokCIccFZgY21zKUBqyGEauJU7exXmLMUlfSe3xluC2kZMsm0qLNacFgy19GCqvx1+r&#10;YE57fyqu42Zmdt324u7FV3culHod9tsliEh9/A//tT+1gvfFBJ5n0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nIlxQAAANwAAAAPAAAAAAAAAAAAAAAAAJgCAABkcnMv&#10;ZG93bnJldi54bWxQSwUGAAAAAAQABAD1AAAAigMAAAAA&#10;" fillcolor="#bfbfbf [2412]" strokecolor="black [3213]" strokeweight="1pt">
                  <v:textbox>
                    <w:txbxContent>
                      <w:p w:rsidR="00571115" w:rsidRPr="008D1925" w:rsidRDefault="00571115" w:rsidP="008D1925">
                        <w:pPr>
                          <w:jc w:val="center"/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</w:pPr>
                        <w:r w:rsidRPr="008D1925">
                          <w:rPr>
                            <w:b/>
                            <w:color w:val="FF0000"/>
                            <w:sz w:val="14"/>
                            <w:szCs w:val="14"/>
                          </w:rPr>
                          <w:t>Choose file</w:t>
                        </w:r>
                      </w:p>
                    </w:txbxContent>
                  </v:textbox>
                </v:roundrect>
                <v:shape id="Rounded Rectangular Callout 450" o:spid="_x0000_s1288" type="#_x0000_t62" style="position:absolute;left:54006;top:4572;width:3899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+JZ8IA&#10;AADcAAAADwAAAGRycy9kb3ducmV2LnhtbERPz2vCMBS+C/sfwhvspqkyRapRZKwiw8Ps5v3ZPNNq&#10;81KaqJ1//XIQPH58v+fLztbiSq2vHCsYDhIQxIXTFRsFvz9ZfwrCB2SNtWNS8EcelouX3hxT7W68&#10;o2sejIgh7FNUUIbQpFL6oiSLfuAa4sgdXWsxRNgaqVu8xXBby1GSTKTFimNDiQ19lFSc84tVYMZD&#10;k62333hafTYTfc+z/dehVurttVvNQATqwlP8cG+0gvdxnB/PxCM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r4lnwgAAANwAAAAPAAAAAAAAAAAAAAAAAJgCAABkcnMvZG93&#10;bnJldi54bWxQSwUGAAAAAAQABAD1AAAAhwMAAAAA&#10;" adj="-9063,27148" fillcolor="#548dd4 [1951]" strokecolor="#548dd4 [1951]" strokeweight="2pt">
                  <v:textbox>
                    <w:txbxContent>
                      <w:p w:rsidR="00571115" w:rsidRPr="00A942BC" w:rsidRDefault="00571115" w:rsidP="00464D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4</w:t>
                        </w:r>
                      </w:p>
                    </w:txbxContent>
                  </v:textbox>
                </v:shape>
                <v:shape id="Rounded Rectangular Callout 451" o:spid="_x0000_s1289" type="#_x0000_t62" style="position:absolute;left:54197;top:9429;width:3899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U0MYA&#10;AADcAAAADwAAAGRycy9kb3ducmV2LnhtbESPW2vCQBSE3wX/w3KEvunGXqREV5GCeEEoTa308Zg9&#10;JtHs2ZBdTfz3XaHg4zAz3zCTWWtKcaXaFZYVDAcRCOLU6oIzBbvvRf8dhPPIGkvLpOBGDmbTbmeC&#10;sbYNf9E18ZkIEHYxKsi9r2IpXZqTQTewFXHwjrY26IOsM6lrbALclPI5ikbSYMFhIceKPnJKz8nF&#10;KNhExee28quf5uV3vUvsnk+H/VKpp147H4Pw1PpH+L+90gpe34Z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uU0MYAAADcAAAADwAAAAAAAAAAAAAAAACYAgAAZHJz&#10;L2Rvd25yZXYueG1sUEsFBgAAAAAEAAQA9QAAAIsDAAAAAA==&#10;" adj="-10118,18051" fillcolor="#548dd4 [1951]" strokecolor="#548dd4 [1951]" strokeweight="2pt">
                  <v:textbox>
                    <w:txbxContent>
                      <w:p w:rsidR="00571115" w:rsidRPr="00A942BC" w:rsidRDefault="00571115" w:rsidP="00464D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5</w:t>
                        </w:r>
                      </w:p>
                    </w:txbxContent>
                  </v:textbox>
                </v:shape>
                <v:shape id="Rounded Rectangular Callout 452" o:spid="_x0000_s1290" type="#_x0000_t62" style="position:absolute;left:54197;top:13525;width:3899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A3cYA&#10;AADcAAAADwAAAGRycy9kb3ducmV2LnhtbESPW2sCMRSE3wv9D+EU+lI0q7ReVqNYQRDFBy/4fNwc&#10;d9NuTpZNdLf/3hQKfRxm5htmOm9tKe5Ue+NYQa+bgCDOnDacKzgdV50RCB+QNZaOScEPeZjPnp+m&#10;mGrX8J7uh5CLCGGfooIihCqV0mcFWfRdVxFH7+pqiyHKOpe6xibCbSn7STKQFg3HhQIrWhaUfR9u&#10;VsHXabMemvGnw+aMKzPiy9uu2ir1+tIuJiACteE//NdeawXvH334PROPgJ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jA3cYAAADcAAAADwAAAAAAAAAAAAAAAACYAgAAZHJz&#10;L2Rvd25yZXYueG1sUEsFBgAAAAAEAAQA9QAAAIsDAAAAAA==&#10;" adj="-9590,18051" fillcolor="#548dd4 [1951]" strokecolor="#548dd4 [1951]" strokeweight="2pt">
                  <v:textbox>
                    <w:txbxContent>
                      <w:p w:rsidR="00571115" w:rsidRPr="00A942BC" w:rsidRDefault="00571115" w:rsidP="00464D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6</w:t>
                        </w:r>
                      </w:p>
                    </w:txbxContent>
                  </v:textbox>
                </v:shape>
                <v:shape id="Rounded Rectangular Callout 453" o:spid="_x0000_s1291" type="#_x0000_t62" style="position:absolute;left:14668;top:14763;width:3899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ZFB8YA&#10;AADcAAAADwAAAGRycy9kb3ducmV2LnhtbESP3WoCMRSE7wu+QzhC72rW1mpZjWJLC1asWH/uD5tj&#10;dunmZEmirm9vCoVeDjPzDTOZtbYWZ/Khcqyg38tAEBdOV2wU7HcfDy8gQkTWWDsmBVcKMJt27iaY&#10;a3fhbzpvoxEJwiFHBWWMTS5lKEqyGHquIU7e0XmLMUlvpPZ4SXBby8csG0qLFaeFEht6K6n42Z6s&#10;gjoeR6v1l2nfl3O/6b+atT18npS677bzMYhIbfwP/7UXWsHg+Ql+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WZFB8YAAADcAAAADwAAAAAAAAAAAAAAAACYAgAAZHJz&#10;L2Rvd25yZXYueG1sUEsFBgAAAAAEAAQA9QAAAIsDAAAAAA==&#10;" adj="26292,31347" fillcolor="#548dd4 [1951]" strokecolor="#548dd4 [1951]" strokeweight="2pt">
                  <v:textbox>
                    <w:txbxContent>
                      <w:p w:rsidR="00571115" w:rsidRPr="00A942BC" w:rsidRDefault="00571115" w:rsidP="00464D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7</w:t>
                        </w:r>
                      </w:p>
                    </w:txbxContent>
                  </v:textbox>
                </v:shape>
                <v:shape id="Rounded Rectangular Callout 457" o:spid="_x0000_s1292" type="#_x0000_t62" style="position:absolute;left:26574;top:18192;width:3899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+zVcUA&#10;AADcAAAADwAAAGRycy9kb3ducmV2LnhtbESP0WrCQBRE34X+w3ILvummYq1EV2lFi5RCa/QDrtnb&#10;JCR7N2TXGP16tyD4OMzMGWa+7EwlWmpcYVnByzACQZxaXXCm4LDfDKYgnEfWWFkmBRdysFw89eYY&#10;a3vmHbWJz0SAsItRQe59HUvp0pwMuqGtiYP3ZxuDPsgmk7rBc4CbSo6iaCINFhwWcqxplVNaJiej&#10;4Lpuk8kHHqPyG7/W1/Lyw5+/Uqn+c/c+A+Gp84/wvb3VCsavb/B/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X7NVxQAAANwAAAAPAAAAAAAAAAAAAAAAAJgCAABkcnMv&#10;ZG93bnJldi54bWxQSwUGAAAAAAQABAD1AAAAigMAAAAA&#10;" adj="-1147,33446" fillcolor="#548dd4 [1951]" strokecolor="#548dd4 [1951]" strokeweight="2pt">
                  <v:textbox>
                    <w:txbxContent>
                      <w:p w:rsidR="00571115" w:rsidRPr="00A942BC" w:rsidRDefault="00571115" w:rsidP="00197E9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8</w:t>
                        </w:r>
                        <w:r>
                          <w:rPr>
                            <w:b/>
                            <w:noProof/>
                          </w:rPr>
                          <w:drawing>
                            <wp:inline distT="0" distB="0" distL="0" distR="0" wp14:anchorId="0C26AC2D" wp14:editId="42A7E0F0">
                              <wp:extent cx="152400" cy="70184"/>
                              <wp:effectExtent l="0" t="0" r="0" b="6350"/>
                              <wp:docPr id="494" name="Picture 4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52400" cy="7018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Rounded Rectangular Callout 459" o:spid="_x0000_s1293" type="#_x0000_t62" style="position:absolute;left:39814;top:28670;width:3899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dt5sQA&#10;AADcAAAADwAAAGRycy9kb3ducmV2LnhtbESP3YrCMBSE7xd8h3AE79ZU2R9bjVIE0QtBavcBjs2x&#10;LTYnpcna+vZmQdjLYWa+YVabwTTiTp2rLSuYTSMQxIXVNZcKfvLd+wKE88gaG8uk4EEONuvR2woT&#10;bXvO6H72pQgQdgkqqLxvEyldUZFBN7UtcfCutjPog+xKqTvsA9w0ch5FX9JgzWGhwpa2FRW3869R&#10;kJ+ydp+nxzTNHpdeX3bx/PsUKzUZD+kShKfB/4df7YNW8PEZw9+Zc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XbebEAAAA3AAAAA8AAAAAAAAAAAAAAAAAmAIAAGRycy9k&#10;b3ducmV2LnhtbFBLBQYAAAAABAAEAPUAAACJAwAAAAA=&#10;" adj="-2203,-11340" fillcolor="#548dd4 [1951]" strokecolor="#548dd4 [1951]" strokeweight="2pt">
                  <v:textbox>
                    <w:txbxContent>
                      <w:p w:rsidR="00571115" w:rsidRPr="00A942BC" w:rsidRDefault="00571115" w:rsidP="00197E9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9</w:t>
                        </w:r>
                      </w:p>
                    </w:txbxContent>
                  </v:textbox>
                </v:shape>
                <v:shape id="Rounded Rectangular Callout 460" o:spid="_x0000_s1294" type="#_x0000_t62" style="position:absolute;left:32670;top:28860;width:3899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7LssEA&#10;AADcAAAADwAAAGRycy9kb3ducmV2LnhtbERPy4rCMBTdD/gP4QruxtRBZahNRYVhROpifOwvzbUt&#10;Nje1ydj692YhuDycd7LsTS3u1LrKsoLJOAJBnFtdcaHgdPz5/AbhPLLG2jIpeJCDZTr4SDDWtuM/&#10;uh98IUIIuxgVlN43sZQuL8mgG9uGOHAX2xr0AbaF1C12IdzU8iuK5tJgxaGhxIY2JeXXw79RYLLd&#10;5PSbnR+03mfrc3fbX2eZVmo07FcLEJ56/xa/3FutYDoP88OZcARk+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Oy7LBAAAA3AAAAA8AAAAAAAAAAAAAAAAAmAIAAGRycy9kb3du&#10;cmV2LnhtbFBLBQYAAAAABAAEAPUAAACGAwAAAAA=&#10;" adj="-15923,8254" fillcolor="#548dd4 [1951]" strokecolor="#548dd4 [1951]" strokeweight="2pt">
                  <v:textbox>
                    <w:txbxContent>
                      <w:p w:rsidR="00571115" w:rsidRPr="00A942BC" w:rsidRDefault="00571115" w:rsidP="00197E9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</w:txbxContent>
                  </v:textbox>
                </v:shape>
                <v:shape id="Rounded Rectangular Callout 447" o:spid="_x0000_s1295" type="#_x0000_t62" style="position:absolute;left:54006;top:24479;width:3899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HMsYA&#10;AADcAAAADwAAAGRycy9kb3ducmV2LnhtbESP3WrCQBSE7wXfYTlCb6RuWvwp0VWkUJBaKI2l3h6z&#10;xySYPZvurjF9+64geDnMzDfMYtWZWrTkfGVZwdMoAUGcW11xoeB79/b4AsIHZI21ZVLwRx5Wy35v&#10;gam2F/6iNguFiBD2KSooQ2hSKX1ekkE/sg1x9I7WGQxRukJqh5cIN7V8TpKpNFhxXCixodeS8lN2&#10;NgoOze/Q7dnbj5/303aNE7n93LVKPQy69RxEoC7cw7f2RisYj2dwPROP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BHMsYAAADcAAAADwAAAAAAAAAAAAAAAACYAgAAZHJz&#10;L2Rvd25yZXYueG1sUEsFBgAAAAAEAAQA9QAAAIsDAAAAAA==&#10;" adj="436,36245" fillcolor="#548dd4 [1951]" strokecolor="#548dd4 [1951]" strokeweight="2pt">
                  <v:textbox>
                    <w:txbxContent>
                      <w:p w:rsidR="00571115" w:rsidRPr="00A942BC" w:rsidRDefault="00571115" w:rsidP="00464D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3324D" w:rsidRDefault="002F6B57" w:rsidP="000C15DF">
      <w:pPr>
        <w:tabs>
          <w:tab w:val="left" w:pos="0"/>
        </w:tabs>
        <w:spacing w:line="312" w:lineRule="auto"/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3F3C1F7" wp14:editId="5964ECB5">
                <wp:simplePos x="0" y="0"/>
                <wp:positionH relativeFrom="column">
                  <wp:posOffset>1971675</wp:posOffset>
                </wp:positionH>
                <wp:positionV relativeFrom="paragraph">
                  <wp:posOffset>-4445</wp:posOffset>
                </wp:positionV>
                <wp:extent cx="4761865" cy="360680"/>
                <wp:effectExtent l="0" t="0" r="19685" b="306070"/>
                <wp:wrapNone/>
                <wp:docPr id="444" name="Group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1865" cy="360680"/>
                          <a:chOff x="0" y="0"/>
                          <a:chExt cx="4761865" cy="360680"/>
                        </a:xfrm>
                      </wpg:grpSpPr>
                      <wps:wsp>
                        <wps:cNvPr id="448" name="Rounded Rectangular Callout 448"/>
                        <wps:cNvSpPr/>
                        <wps:spPr>
                          <a:xfrm>
                            <a:off x="3352800" y="0"/>
                            <a:ext cx="389890" cy="294005"/>
                          </a:xfrm>
                          <a:prstGeom prst="wedgeRoundRectCallout">
                            <a:avLst>
                              <a:gd name="adj1" fmla="val 35079"/>
                              <a:gd name="adj2" fmla="val 156678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464DB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Rounded Rectangular Callout 449"/>
                        <wps:cNvSpPr/>
                        <wps:spPr>
                          <a:xfrm>
                            <a:off x="4371975" y="66675"/>
                            <a:ext cx="389890" cy="294005"/>
                          </a:xfrm>
                          <a:prstGeom prst="wedgeRoundRectCallout">
                            <a:avLst>
                              <a:gd name="adj1" fmla="val -60198"/>
                              <a:gd name="adj2" fmla="val 143719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464DB0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Rounded Rectangular Callout 463"/>
                        <wps:cNvSpPr/>
                        <wps:spPr>
                          <a:xfrm>
                            <a:off x="0" y="0"/>
                            <a:ext cx="389890" cy="294005"/>
                          </a:xfrm>
                          <a:prstGeom prst="wedgeRoundRectCallout">
                            <a:avLst>
                              <a:gd name="adj1" fmla="val 25307"/>
                              <a:gd name="adj2" fmla="val 75685"/>
                              <a:gd name="adj3" fmla="val 16667"/>
                            </a:avLst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71115" w:rsidRPr="00A942BC" w:rsidRDefault="00571115" w:rsidP="00197E9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4" o:spid="_x0000_s1296" style="position:absolute;margin-left:155.25pt;margin-top:-.35pt;width:374.95pt;height:28.4pt;z-index:251674624;mso-position-horizontal-relative:text;mso-position-vertical-relative:text" coordsize="47618,3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">
                <v:shape id="Rounded Rectangular Callout 448" o:spid="_x0000_s1297" type="#_x0000_t62" style="position:absolute;left:33528;width:3898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SzDMIA&#10;AADcAAAADwAAAGRycy9kb3ducmV2LnhtbERPTYvCMBC9C/sfwix403RF1K1GWRYERTy0FWRvYzO2&#10;ZZtJaaKt/94cBI+P973a9KYWd2pdZVnB1zgCQZxbXXGh4JRtRwsQziNrrC2Tggc52Kw/BiuMte04&#10;oXvqCxFC2MWooPS+iaV0eUkG3dg2xIG72tagD7AtpG6xC+GmlpMomkmDFYeGEhv6LSn/T29GQXPO&#10;9F9qDjP5vb8kSZddjo98rtTws/9ZgvDU+7f45d5pBdNpWBv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FLMMwgAAANwAAAAPAAAAAAAAAAAAAAAAAJgCAABkcnMvZG93&#10;bnJldi54bWxQSwUGAAAAAAQABAD1AAAAhwMAAAAA&#10;" adj="18377,44642" fillcolor="#548dd4 [1951]" strokecolor="#548dd4 [1951]" strokeweight="2pt">
                  <v:textbox>
                    <w:txbxContent>
                      <w:p w:rsidR="00571115" w:rsidRPr="00A942BC" w:rsidRDefault="00571115" w:rsidP="00464D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2</w:t>
                        </w:r>
                      </w:p>
                    </w:txbxContent>
                  </v:textbox>
                </v:shape>
                <v:shape id="Rounded Rectangular Callout 449" o:spid="_x0000_s1298" type="#_x0000_t62" style="position:absolute;left:43719;top:666;width:3899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BpD8UA&#10;AADcAAAADwAAAGRycy9kb3ducmV2LnhtbESPS2vCQBSF90L/w3AL3ZlJJYiNTkLoQ4QutKlQl5fM&#10;bRLM3AmZqcZ/7xQEl4fz+DirfDSdONHgWssKnqMYBHFldcu1gv33x3QBwnlkjZ1lUnAhB3n2MFlh&#10;qu2Zv+hU+lqEEXYpKmi871MpXdWQQRfZnjh4v3Yw6IMcaqkHPIdx08lZHM+lwZYDocGeXhuqjuWf&#10;CdxPvpSHt/X7bHfUhd/+xFwke6WeHsdiCcLT6O/hW3ujFSTJC/yf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EGkPxQAAANwAAAAPAAAAAAAAAAAAAAAAAJgCAABkcnMv&#10;ZG93bnJldi54bWxQSwUGAAAAAAQABAD1AAAAigMAAAAA&#10;" adj="-2203,41843" fillcolor="#548dd4 [1951]" strokecolor="#548dd4 [1951]" strokeweight="2pt">
                  <v:textbox>
                    <w:txbxContent>
                      <w:p w:rsidR="00571115" w:rsidRPr="00A942BC" w:rsidRDefault="00571115" w:rsidP="00464D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3</w:t>
                        </w:r>
                      </w:p>
                    </w:txbxContent>
                  </v:textbox>
                </v:shape>
                <v:shape id="Rounded Rectangular Callout 463" o:spid="_x0000_s1299" type="#_x0000_t62" style="position:absolute;width:3898;height:29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RXcIA&#10;AADcAAAADwAAAGRycy9kb3ducmV2LnhtbESP3YrCMBSE7xd8h3AE79bUn1WpRpEVwUvX+gCH5tiW&#10;NielybbVpzeC4OUwM98wm11vKtFS4wrLCibjCARxanXBmYJrcvxegXAeWWNlmRTcycFuO/jaYKxt&#10;x3/UXnwmAoRdjApy7+tYSpfmZNCNbU0cvJttDPogm0zqBrsAN5WcRtFCGiw4LORY029OaXn5Nwoe&#10;h3OS2aRMp5OfcnlrC/lIulap0bDfr0F46v0n/G6ftIL5YgavM+EIyO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GVFdwgAAANwAAAAPAAAAAAAAAAAAAAAAAJgCAABkcnMvZG93&#10;bnJldi54bWxQSwUGAAAAAAQABAD1AAAAhwMAAAAA&#10;" adj="16266,27148" fillcolor="#548dd4 [1951]" strokecolor="#548dd4 [1951]" strokeweight="2pt">
                  <v:textbox>
                    <w:txbxContent>
                      <w:p w:rsidR="00571115" w:rsidRPr="00A942BC" w:rsidRDefault="00571115" w:rsidP="00197E9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324D" w:rsidRPr="00BD5DBA" w:rsidRDefault="00E3324D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20"/>
        <w:gridCol w:w="1626"/>
        <w:gridCol w:w="2424"/>
        <w:gridCol w:w="2340"/>
        <w:gridCol w:w="1247"/>
        <w:gridCol w:w="616"/>
        <w:gridCol w:w="675"/>
      </w:tblGrid>
      <w:tr w:rsidR="002F6B57" w:rsidTr="00C35F58">
        <w:trPr>
          <w:trHeight w:val="332"/>
        </w:trPr>
        <w:tc>
          <w:tcPr>
            <w:tcW w:w="720" w:type="dxa"/>
            <w:shd w:val="clear" w:color="auto" w:fill="A6A6A6" w:themeFill="background1" w:themeFillShade="A6"/>
          </w:tcPr>
          <w:p w:rsidR="002F6B57" w:rsidRDefault="002F6B57" w:rsidP="000C15DF">
            <w:pPr>
              <w:tabs>
                <w:tab w:val="left" w:pos="950"/>
              </w:tabs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626" w:type="dxa"/>
            <w:shd w:val="clear" w:color="auto" w:fill="A6A6A6" w:themeFill="background1" w:themeFillShade="A6"/>
          </w:tcPr>
          <w:p w:rsidR="002F6B57" w:rsidRDefault="002F6B57" w:rsidP="000C15DF">
            <w:pPr>
              <w:tabs>
                <w:tab w:val="left" w:pos="950"/>
              </w:tabs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ên Kênh</w:t>
            </w:r>
          </w:p>
        </w:tc>
        <w:tc>
          <w:tcPr>
            <w:tcW w:w="2424" w:type="dxa"/>
            <w:shd w:val="clear" w:color="auto" w:fill="A6A6A6" w:themeFill="background1" w:themeFillShade="A6"/>
          </w:tcPr>
          <w:p w:rsidR="002F6B57" w:rsidRDefault="002F6B57" w:rsidP="000C15DF">
            <w:pPr>
              <w:tabs>
                <w:tab w:val="left" w:pos="950"/>
              </w:tabs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ô Tả</w:t>
            </w:r>
          </w:p>
        </w:tc>
        <w:tc>
          <w:tcPr>
            <w:tcW w:w="2340" w:type="dxa"/>
            <w:shd w:val="clear" w:color="auto" w:fill="A6A6A6" w:themeFill="background1" w:themeFillShade="A6"/>
          </w:tcPr>
          <w:p w:rsidR="002F6B57" w:rsidRDefault="002F6B57" w:rsidP="000C15DF">
            <w:pPr>
              <w:tabs>
                <w:tab w:val="left" w:pos="950"/>
              </w:tabs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hà Cung Cấp</w:t>
            </w:r>
          </w:p>
        </w:tc>
        <w:tc>
          <w:tcPr>
            <w:tcW w:w="1247" w:type="dxa"/>
            <w:shd w:val="clear" w:color="auto" w:fill="A6A6A6" w:themeFill="background1" w:themeFillShade="A6"/>
          </w:tcPr>
          <w:p w:rsidR="002F6B57" w:rsidRDefault="002F6B57" w:rsidP="000C15DF">
            <w:pPr>
              <w:tabs>
                <w:tab w:val="left" w:pos="950"/>
              </w:tabs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ắp Xếp</w:t>
            </w:r>
          </w:p>
        </w:tc>
        <w:tc>
          <w:tcPr>
            <w:tcW w:w="1291" w:type="dxa"/>
            <w:gridSpan w:val="2"/>
            <w:shd w:val="clear" w:color="auto" w:fill="A6A6A6" w:themeFill="background1" w:themeFillShade="A6"/>
          </w:tcPr>
          <w:p w:rsidR="002F6B57" w:rsidRDefault="002F6B57" w:rsidP="000C15DF">
            <w:pPr>
              <w:tabs>
                <w:tab w:val="left" w:pos="950"/>
              </w:tabs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ao Tác</w:t>
            </w:r>
          </w:p>
        </w:tc>
      </w:tr>
      <w:tr w:rsidR="002F6B57" w:rsidTr="00C35F58">
        <w:trPr>
          <w:trHeight w:val="395"/>
        </w:trPr>
        <w:tc>
          <w:tcPr>
            <w:tcW w:w="720" w:type="dxa"/>
          </w:tcPr>
          <w:p w:rsidR="002F6B57" w:rsidRPr="002F6B57" w:rsidRDefault="002F6B57" w:rsidP="000C15DF">
            <w:pPr>
              <w:tabs>
                <w:tab w:val="left" w:pos="950"/>
              </w:tabs>
              <w:spacing w:line="312" w:lineRule="auto"/>
              <w:jc w:val="center"/>
            </w:pPr>
            <w:r w:rsidRPr="002F6B57">
              <w:t>1</w:t>
            </w:r>
          </w:p>
        </w:tc>
        <w:tc>
          <w:tcPr>
            <w:tcW w:w="1626" w:type="dxa"/>
          </w:tcPr>
          <w:p w:rsidR="002F6B57" w:rsidRPr="002F6B57" w:rsidRDefault="006E7862" w:rsidP="000C15DF">
            <w:pPr>
              <w:tabs>
                <w:tab w:val="left" w:pos="950"/>
              </w:tabs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4A1CB80F" wp14:editId="4ACE05BE">
                  <wp:extent cx="895350" cy="304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tv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6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:rsidR="002F6B57" w:rsidRPr="002F6B57" w:rsidRDefault="002F6B57" w:rsidP="000C15DF">
            <w:pPr>
              <w:tabs>
                <w:tab w:val="left" w:pos="950"/>
              </w:tabs>
              <w:spacing w:line="312" w:lineRule="auto"/>
            </w:pPr>
            <w:r w:rsidRPr="002F6B57">
              <w:t>Truyền hình Việt Nam</w:t>
            </w:r>
          </w:p>
        </w:tc>
        <w:tc>
          <w:tcPr>
            <w:tcW w:w="2340" w:type="dxa"/>
          </w:tcPr>
          <w:p w:rsidR="002F6B57" w:rsidRPr="002F6B57" w:rsidRDefault="002F6B57" w:rsidP="000C15DF">
            <w:pPr>
              <w:tabs>
                <w:tab w:val="left" w:pos="950"/>
              </w:tabs>
              <w:spacing w:line="312" w:lineRule="auto"/>
            </w:pPr>
            <w:r w:rsidRPr="002F6B57">
              <w:t>Truyền hình Việt Nam</w:t>
            </w:r>
          </w:p>
        </w:tc>
        <w:tc>
          <w:tcPr>
            <w:tcW w:w="1247" w:type="dxa"/>
          </w:tcPr>
          <w:p w:rsidR="002F6B57" w:rsidRPr="002F6B57" w:rsidRDefault="002F6B57" w:rsidP="000C15DF">
            <w:pPr>
              <w:tabs>
                <w:tab w:val="left" w:pos="950"/>
              </w:tabs>
              <w:spacing w:line="312" w:lineRule="auto"/>
              <w:jc w:val="center"/>
            </w:pPr>
            <w:r w:rsidRPr="002F6B57">
              <w:t>1</w:t>
            </w:r>
          </w:p>
        </w:tc>
        <w:tc>
          <w:tcPr>
            <w:tcW w:w="616" w:type="dxa"/>
          </w:tcPr>
          <w:p w:rsidR="002F6B57" w:rsidRPr="002F6B57" w:rsidRDefault="002F6B57" w:rsidP="000C15DF">
            <w:pPr>
              <w:tabs>
                <w:tab w:val="left" w:pos="950"/>
              </w:tabs>
              <w:spacing w:line="312" w:lineRule="auto"/>
              <w:rPr>
                <w:color w:val="76923C" w:themeColor="accent3" w:themeShade="BF"/>
              </w:rPr>
            </w:pPr>
            <w:r w:rsidRPr="002F6B57">
              <w:rPr>
                <w:color w:val="76923C" w:themeColor="accent3" w:themeShade="BF"/>
              </w:rPr>
              <w:t xml:space="preserve">Sửa </w:t>
            </w:r>
          </w:p>
        </w:tc>
        <w:tc>
          <w:tcPr>
            <w:tcW w:w="675" w:type="dxa"/>
          </w:tcPr>
          <w:p w:rsidR="002F6B57" w:rsidRPr="002F6B57" w:rsidRDefault="002F6B57" w:rsidP="000C15DF">
            <w:pPr>
              <w:tabs>
                <w:tab w:val="left" w:pos="950"/>
              </w:tabs>
              <w:spacing w:line="312" w:lineRule="auto"/>
              <w:rPr>
                <w:color w:val="76923C" w:themeColor="accent3" w:themeShade="BF"/>
              </w:rPr>
            </w:pPr>
            <w:r w:rsidRPr="002F6B57">
              <w:rPr>
                <w:color w:val="76923C" w:themeColor="accent3" w:themeShade="BF"/>
              </w:rPr>
              <w:t xml:space="preserve">Xóa </w:t>
            </w:r>
          </w:p>
        </w:tc>
      </w:tr>
      <w:tr w:rsidR="002F6B57" w:rsidTr="00C35F58">
        <w:trPr>
          <w:trHeight w:val="458"/>
        </w:trPr>
        <w:tc>
          <w:tcPr>
            <w:tcW w:w="720" w:type="dxa"/>
          </w:tcPr>
          <w:p w:rsidR="002F6B57" w:rsidRPr="002F6B57" w:rsidRDefault="002F6B57" w:rsidP="000C15DF">
            <w:pPr>
              <w:tabs>
                <w:tab w:val="left" w:pos="950"/>
              </w:tabs>
              <w:spacing w:line="312" w:lineRule="auto"/>
              <w:jc w:val="center"/>
            </w:pPr>
            <w:r w:rsidRPr="002F6B57">
              <w:t>2</w:t>
            </w:r>
          </w:p>
        </w:tc>
        <w:tc>
          <w:tcPr>
            <w:tcW w:w="1626" w:type="dxa"/>
          </w:tcPr>
          <w:p w:rsidR="002F6B57" w:rsidRPr="002F6B57" w:rsidRDefault="006E7862" w:rsidP="000C15DF">
            <w:pPr>
              <w:tabs>
                <w:tab w:val="left" w:pos="950"/>
              </w:tabs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09042399" wp14:editId="7ED66ADC">
                  <wp:extent cx="895350" cy="2667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tv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</w:tcPr>
          <w:p w:rsidR="002F6B57" w:rsidRPr="002F6B57" w:rsidRDefault="002F6B57" w:rsidP="000C15DF">
            <w:pPr>
              <w:tabs>
                <w:tab w:val="left" w:pos="950"/>
              </w:tabs>
              <w:spacing w:line="312" w:lineRule="auto"/>
            </w:pPr>
            <w:r w:rsidRPr="002F6B57">
              <w:t>Truyền hình Việt Nam</w:t>
            </w:r>
          </w:p>
        </w:tc>
        <w:tc>
          <w:tcPr>
            <w:tcW w:w="2340" w:type="dxa"/>
          </w:tcPr>
          <w:p w:rsidR="002F6B57" w:rsidRPr="002F6B57" w:rsidRDefault="002F6B57" w:rsidP="000C15DF">
            <w:pPr>
              <w:tabs>
                <w:tab w:val="left" w:pos="950"/>
              </w:tabs>
              <w:spacing w:line="312" w:lineRule="auto"/>
            </w:pPr>
            <w:r w:rsidRPr="002F6B57">
              <w:t>Truyền hình Việt Nam</w:t>
            </w:r>
          </w:p>
        </w:tc>
        <w:tc>
          <w:tcPr>
            <w:tcW w:w="1247" w:type="dxa"/>
          </w:tcPr>
          <w:p w:rsidR="002F6B57" w:rsidRPr="002F6B57" w:rsidRDefault="002F6B57" w:rsidP="000C15DF">
            <w:pPr>
              <w:tabs>
                <w:tab w:val="left" w:pos="950"/>
              </w:tabs>
              <w:spacing w:line="312" w:lineRule="auto"/>
              <w:jc w:val="center"/>
            </w:pPr>
            <w:r w:rsidRPr="002F6B57">
              <w:t>2</w:t>
            </w:r>
          </w:p>
        </w:tc>
        <w:tc>
          <w:tcPr>
            <w:tcW w:w="616" w:type="dxa"/>
          </w:tcPr>
          <w:p w:rsidR="002F6B57" w:rsidRPr="002F6B57" w:rsidRDefault="002F6B57" w:rsidP="000C15DF">
            <w:pPr>
              <w:tabs>
                <w:tab w:val="left" w:pos="950"/>
              </w:tabs>
              <w:spacing w:line="312" w:lineRule="auto"/>
              <w:rPr>
                <w:color w:val="76923C" w:themeColor="accent3" w:themeShade="BF"/>
              </w:rPr>
            </w:pPr>
            <w:r w:rsidRPr="002F6B57">
              <w:rPr>
                <w:color w:val="76923C" w:themeColor="accent3" w:themeShade="BF"/>
              </w:rPr>
              <w:t>Sửa</w:t>
            </w:r>
          </w:p>
        </w:tc>
        <w:tc>
          <w:tcPr>
            <w:tcW w:w="675" w:type="dxa"/>
          </w:tcPr>
          <w:p w:rsidR="002F6B57" w:rsidRPr="002F6B57" w:rsidRDefault="002F6B57" w:rsidP="000C15DF">
            <w:pPr>
              <w:tabs>
                <w:tab w:val="left" w:pos="950"/>
              </w:tabs>
              <w:spacing w:line="312" w:lineRule="auto"/>
              <w:rPr>
                <w:color w:val="76923C" w:themeColor="accent3" w:themeShade="BF"/>
              </w:rPr>
            </w:pPr>
            <w:r w:rsidRPr="002F6B57">
              <w:rPr>
                <w:color w:val="76923C" w:themeColor="accent3" w:themeShade="BF"/>
              </w:rPr>
              <w:t xml:space="preserve">Xóa </w:t>
            </w:r>
          </w:p>
        </w:tc>
      </w:tr>
    </w:tbl>
    <w:p w:rsidR="001E7FA1" w:rsidRPr="00BD5DBA" w:rsidRDefault="001E7FA1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</w:p>
    <w:p w:rsidR="001E7FA1" w:rsidRDefault="001E7FA1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  <w:r w:rsidRPr="00BD5DBA">
        <w:rPr>
          <w:b/>
          <w:sz w:val="26"/>
          <w:szCs w:val="26"/>
        </w:rPr>
        <w:t>-</w:t>
      </w:r>
      <w:r w:rsidRPr="00BD5DBA">
        <w:rPr>
          <w:sz w:val="26"/>
          <w:szCs w:val="26"/>
        </w:rPr>
        <w:t xml:space="preserve"> </w:t>
      </w:r>
      <w:r w:rsidRPr="00BD5DBA">
        <w:rPr>
          <w:b/>
          <w:sz w:val="26"/>
          <w:szCs w:val="26"/>
        </w:rPr>
        <w:t>Các thành phần trong giao diện:</w:t>
      </w:r>
    </w:p>
    <w:p w:rsidR="00E3324D" w:rsidRDefault="00E3324D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</w:p>
    <w:tbl>
      <w:tblPr>
        <w:tblStyle w:val="TableGrid"/>
        <w:tblW w:w="0" w:type="auto"/>
        <w:tblInd w:w="950" w:type="dxa"/>
        <w:tblLayout w:type="fixed"/>
        <w:tblLook w:val="04A0" w:firstRow="1" w:lastRow="0" w:firstColumn="1" w:lastColumn="0" w:noHBand="0" w:noVBand="1"/>
      </w:tblPr>
      <w:tblGrid>
        <w:gridCol w:w="778"/>
        <w:gridCol w:w="1350"/>
        <w:gridCol w:w="4860"/>
        <w:gridCol w:w="1890"/>
      </w:tblGrid>
      <w:tr w:rsidR="00197E9F" w:rsidTr="00197E9F">
        <w:tc>
          <w:tcPr>
            <w:tcW w:w="778" w:type="dxa"/>
          </w:tcPr>
          <w:p w:rsidR="00E3324D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350" w:type="dxa"/>
          </w:tcPr>
          <w:p w:rsidR="00E3324D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ẠI</w:t>
            </w:r>
          </w:p>
        </w:tc>
        <w:tc>
          <w:tcPr>
            <w:tcW w:w="4860" w:type="dxa"/>
          </w:tcPr>
          <w:p w:rsidR="00E3324D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1890" w:type="dxa"/>
          </w:tcPr>
          <w:p w:rsidR="00E3324D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197E9F" w:rsidTr="00197E9F">
        <w:tc>
          <w:tcPr>
            <w:tcW w:w="778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t>1</w:t>
            </w:r>
          </w:p>
        </w:tc>
        <w:tc>
          <w:tcPr>
            <w:tcW w:w="135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t>Table</w:t>
            </w:r>
          </w:p>
        </w:tc>
        <w:tc>
          <w:tcPr>
            <w:tcW w:w="486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t>Hiển thị</w:t>
            </w:r>
          </w:p>
        </w:tc>
        <w:tc>
          <w:tcPr>
            <w:tcW w:w="189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  <w:tr w:rsidR="00197E9F" w:rsidTr="00197E9F">
        <w:tc>
          <w:tcPr>
            <w:tcW w:w="778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t>2</w:t>
            </w:r>
          </w:p>
        </w:tc>
        <w:tc>
          <w:tcPr>
            <w:tcW w:w="135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t>Href</w:t>
            </w:r>
          </w:p>
        </w:tc>
        <w:tc>
          <w:tcPr>
            <w:tcW w:w="486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t>Sửa</w:t>
            </w:r>
          </w:p>
        </w:tc>
        <w:tc>
          <w:tcPr>
            <w:tcW w:w="189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  <w:tr w:rsidR="00197E9F" w:rsidTr="00197E9F">
        <w:tc>
          <w:tcPr>
            <w:tcW w:w="778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t>Href</w:t>
            </w:r>
          </w:p>
        </w:tc>
        <w:tc>
          <w:tcPr>
            <w:tcW w:w="486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t>Xóa</w:t>
            </w:r>
          </w:p>
        </w:tc>
        <w:tc>
          <w:tcPr>
            <w:tcW w:w="189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  <w:tr w:rsidR="00197E9F" w:rsidTr="00197E9F">
        <w:tc>
          <w:tcPr>
            <w:tcW w:w="778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t>4</w:t>
            </w:r>
          </w:p>
        </w:tc>
        <w:tc>
          <w:tcPr>
            <w:tcW w:w="135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t>TextField</w:t>
            </w:r>
          </w:p>
        </w:tc>
        <w:tc>
          <w:tcPr>
            <w:tcW w:w="4860" w:type="dxa"/>
          </w:tcPr>
          <w:p w:rsidR="00E3324D" w:rsidRPr="007F7B63" w:rsidRDefault="00197E9F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tên kênh</w:t>
            </w:r>
          </w:p>
        </w:tc>
        <w:tc>
          <w:tcPr>
            <w:tcW w:w="189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  <w:tr w:rsidR="00197E9F" w:rsidTr="00197E9F">
        <w:tc>
          <w:tcPr>
            <w:tcW w:w="778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35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t>TextField</w:t>
            </w:r>
          </w:p>
        </w:tc>
        <w:tc>
          <w:tcPr>
            <w:tcW w:w="4860" w:type="dxa"/>
          </w:tcPr>
          <w:p w:rsidR="00E3324D" w:rsidRPr="007F7B63" w:rsidRDefault="00197E9F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ập mô tả ngắn, hoặc tên đầy đủ của kênh</w:t>
            </w:r>
          </w:p>
        </w:tc>
        <w:tc>
          <w:tcPr>
            <w:tcW w:w="189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  <w:tr w:rsidR="00197E9F" w:rsidTr="00197E9F">
        <w:tc>
          <w:tcPr>
            <w:tcW w:w="778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t>6</w:t>
            </w:r>
          </w:p>
        </w:tc>
        <w:tc>
          <w:tcPr>
            <w:tcW w:w="135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t>TextField</w:t>
            </w:r>
          </w:p>
        </w:tc>
        <w:tc>
          <w:tcPr>
            <w:tcW w:w="486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à cung cấp </w:t>
            </w:r>
          </w:p>
        </w:tc>
        <w:tc>
          <w:tcPr>
            <w:tcW w:w="189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  <w:tr w:rsidR="00197E9F" w:rsidTr="00197E9F">
        <w:tc>
          <w:tcPr>
            <w:tcW w:w="778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t>7</w:t>
            </w:r>
          </w:p>
        </w:tc>
        <w:tc>
          <w:tcPr>
            <w:tcW w:w="135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t>TextField</w:t>
            </w:r>
          </w:p>
        </w:tc>
        <w:tc>
          <w:tcPr>
            <w:tcW w:w="4860" w:type="dxa"/>
          </w:tcPr>
          <w:p w:rsidR="00E3324D" w:rsidRPr="007F7B63" w:rsidRDefault="00197E9F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RL </w:t>
            </w:r>
          </w:p>
        </w:tc>
        <w:tc>
          <w:tcPr>
            <w:tcW w:w="189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  <w:tr w:rsidR="00197E9F" w:rsidTr="00197E9F">
        <w:tc>
          <w:tcPr>
            <w:tcW w:w="778" w:type="dxa"/>
          </w:tcPr>
          <w:p w:rsidR="00197E9F" w:rsidRPr="007F7B63" w:rsidRDefault="00197E9F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50" w:type="dxa"/>
          </w:tcPr>
          <w:p w:rsidR="00197E9F" w:rsidRPr="007F7B63" w:rsidRDefault="00197E9F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860" w:type="dxa"/>
          </w:tcPr>
          <w:p w:rsidR="00197E9F" w:rsidRDefault="00197E9F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ose file</w:t>
            </w:r>
          </w:p>
        </w:tc>
        <w:tc>
          <w:tcPr>
            <w:tcW w:w="1890" w:type="dxa"/>
          </w:tcPr>
          <w:p w:rsidR="00197E9F" w:rsidRPr="007F7B63" w:rsidRDefault="00197E9F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</w:p>
        </w:tc>
      </w:tr>
      <w:tr w:rsidR="00197E9F" w:rsidTr="00197E9F">
        <w:tc>
          <w:tcPr>
            <w:tcW w:w="778" w:type="dxa"/>
          </w:tcPr>
          <w:p w:rsidR="00E3324D" w:rsidRDefault="00197E9F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35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 w:rsidRPr="007F7B63">
              <w:rPr>
                <w:sz w:val="26"/>
                <w:szCs w:val="26"/>
              </w:rPr>
              <w:t>TextField</w:t>
            </w:r>
          </w:p>
        </w:tc>
        <w:tc>
          <w:tcPr>
            <w:tcW w:w="4860" w:type="dxa"/>
          </w:tcPr>
          <w:p w:rsidR="00E3324D" w:rsidRDefault="00197E9F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ị trí (Mặc định: 1)</w:t>
            </w:r>
          </w:p>
        </w:tc>
        <w:tc>
          <w:tcPr>
            <w:tcW w:w="189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rPr>
                <w:sz w:val="26"/>
                <w:szCs w:val="26"/>
              </w:rPr>
            </w:pPr>
          </w:p>
        </w:tc>
      </w:tr>
      <w:tr w:rsidR="00197E9F" w:rsidTr="00197E9F">
        <w:tc>
          <w:tcPr>
            <w:tcW w:w="778" w:type="dxa"/>
          </w:tcPr>
          <w:p w:rsidR="00E3324D" w:rsidRDefault="00197E9F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35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860" w:type="dxa"/>
          </w:tcPr>
          <w:p w:rsidR="00E3324D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iểm tra link</w:t>
            </w:r>
          </w:p>
        </w:tc>
        <w:tc>
          <w:tcPr>
            <w:tcW w:w="189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rPr>
                <w:sz w:val="26"/>
                <w:szCs w:val="26"/>
              </w:rPr>
            </w:pPr>
          </w:p>
        </w:tc>
      </w:tr>
      <w:tr w:rsidR="00197E9F" w:rsidTr="00197E9F">
        <w:tc>
          <w:tcPr>
            <w:tcW w:w="778" w:type="dxa"/>
          </w:tcPr>
          <w:p w:rsidR="00E3324D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35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tton</w:t>
            </w:r>
          </w:p>
        </w:tc>
        <w:tc>
          <w:tcPr>
            <w:tcW w:w="4860" w:type="dxa"/>
          </w:tcPr>
          <w:p w:rsidR="00E3324D" w:rsidRDefault="00E3324D" w:rsidP="000C15DF">
            <w:pPr>
              <w:tabs>
                <w:tab w:val="left" w:pos="950"/>
              </w:tabs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êm</w:t>
            </w:r>
          </w:p>
        </w:tc>
        <w:tc>
          <w:tcPr>
            <w:tcW w:w="1890" w:type="dxa"/>
          </w:tcPr>
          <w:p w:rsidR="00E3324D" w:rsidRPr="007F7B63" w:rsidRDefault="00E3324D" w:rsidP="000C15DF">
            <w:pPr>
              <w:tabs>
                <w:tab w:val="left" w:pos="950"/>
              </w:tabs>
              <w:spacing w:line="312" w:lineRule="auto"/>
              <w:rPr>
                <w:sz w:val="26"/>
                <w:szCs w:val="26"/>
              </w:rPr>
            </w:pPr>
          </w:p>
        </w:tc>
      </w:tr>
    </w:tbl>
    <w:p w:rsidR="00146D93" w:rsidRPr="00146D93" w:rsidRDefault="00146D93" w:rsidP="00146D93">
      <w:pPr>
        <w:pStyle w:val="ListParagraph"/>
        <w:numPr>
          <w:ilvl w:val="0"/>
          <w:numId w:val="7"/>
        </w:numPr>
        <w:tabs>
          <w:tab w:val="left" w:pos="950"/>
        </w:tabs>
        <w:spacing w:line="312" w:lineRule="auto"/>
        <w:rPr>
          <w:sz w:val="26"/>
          <w:szCs w:val="26"/>
        </w:rPr>
      </w:pPr>
      <w:r w:rsidRPr="00146D93">
        <w:rPr>
          <w:i/>
          <w:sz w:val="26"/>
          <w:szCs w:val="26"/>
          <w:u w:val="single"/>
        </w:rPr>
        <w:t>Chức năng thêm kênh:</w:t>
      </w:r>
      <w:r w:rsidR="00DC1CA1" w:rsidRPr="00146D93">
        <w:rPr>
          <w:sz w:val="26"/>
          <w:szCs w:val="26"/>
        </w:rPr>
        <w:tab/>
      </w:r>
    </w:p>
    <w:p w:rsidR="00E3324D" w:rsidRPr="00146D93" w:rsidRDefault="00E3324D" w:rsidP="00146D93">
      <w:pPr>
        <w:tabs>
          <w:tab w:val="left" w:pos="950"/>
        </w:tabs>
        <w:spacing w:line="312" w:lineRule="auto"/>
        <w:rPr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730CCA0" wp14:editId="062703AD">
                <wp:simplePos x="0" y="0"/>
                <wp:positionH relativeFrom="column">
                  <wp:posOffset>1428750</wp:posOffset>
                </wp:positionH>
                <wp:positionV relativeFrom="paragraph">
                  <wp:posOffset>466725</wp:posOffset>
                </wp:positionV>
                <wp:extent cx="3676015" cy="5953125"/>
                <wp:effectExtent l="0" t="0" r="38735" b="28575"/>
                <wp:wrapTopAndBottom/>
                <wp:docPr id="171" name="Group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6015" cy="5953125"/>
                          <a:chOff x="-23165" y="78012"/>
                          <a:chExt cx="2980700" cy="4875736"/>
                        </a:xfrm>
                      </wpg:grpSpPr>
                      <wps:wsp>
                        <wps:cNvPr id="1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6592" y="3003159"/>
                            <a:ext cx="553720" cy="28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Default="00571115" w:rsidP="00E3324D">
                              <w: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3" name="Group 173"/>
                        <wpg:cNvGrpSpPr/>
                        <wpg:grpSpPr>
                          <a:xfrm>
                            <a:off x="-23165" y="78012"/>
                            <a:ext cx="2980700" cy="4875736"/>
                            <a:chOff x="-23167" y="78019"/>
                            <a:chExt cx="2980941" cy="4876196"/>
                          </a:xfrm>
                        </wpg:grpSpPr>
                        <wps:wsp>
                          <wps:cNvPr id="174" name="Oval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50" y="78019"/>
                              <a:ext cx="934519" cy="4274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Pr="004A6AA8" w:rsidRDefault="00571115" w:rsidP="00E3324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Bắt đầ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763506" y="3352062"/>
                              <a:ext cx="1753690" cy="584616"/>
                            </a:xfrm>
                            <a:prstGeom prst="rect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71115" w:rsidRPr="003A74F6" w:rsidRDefault="00571115" w:rsidP="00E3324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Hệ thống sẽ thêm một kênh vào CSDL, hiện thông báo thành công.</w:t>
                                </w:r>
                              </w:p>
                              <w:p w:rsidR="00571115" w:rsidRDefault="00571115" w:rsidP="00E3324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Straight Connector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5064" y="505838"/>
                              <a:ext cx="0" cy="5084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Flowchart: Decision 17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447" y="2059497"/>
                              <a:ext cx="2196908" cy="897129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Pr="003A74F6" w:rsidRDefault="00571115" w:rsidP="00E3324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Kiểm tra thông tin nhập và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Straight Connector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7181" y="1631393"/>
                              <a:ext cx="0" cy="435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Flowchart: Data 1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89" y="1010264"/>
                              <a:ext cx="2725085" cy="86451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Pr="00C4374C" w:rsidRDefault="00571115" w:rsidP="00E3324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Nhập vào ô tên kênh</w:t>
                                </w:r>
                                <w:r w:rsidRPr="00C4374C">
                                  <w:rPr>
                                    <w:sz w:val="26"/>
                                    <w:szCs w:val="26"/>
                                  </w:rPr>
                                  <w:t>, mô tả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,nhà cung cấp, link phát,link logo,sắp xếp</w:t>
                                </w:r>
                                <w:r w:rsidRPr="00C4374C">
                                  <w:rPr>
                                    <w:sz w:val="26"/>
                                    <w:szCs w:val="26"/>
                                  </w:rPr>
                                  <w:t xml:space="preserve"> sau đó bấm nút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kiểm tra kênh sau đó bấm nút</w:t>
                                </w:r>
                                <w:r w:rsidRPr="00C4374C">
                                  <w:rPr>
                                    <w:sz w:val="26"/>
                                    <w:szCs w:val="26"/>
                                  </w:rPr>
                                  <w:t xml:space="preserve"> thêm.</w:t>
                                </w:r>
                              </w:p>
                              <w:p w:rsidR="00571115" w:rsidRPr="004A6AA8" w:rsidRDefault="00571115" w:rsidP="00E3324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Straight Connector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1144" y="2956627"/>
                              <a:ext cx="4371" cy="395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Oval 18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774" y="4491357"/>
                              <a:ext cx="942242" cy="4628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Pr="004A6AA8" w:rsidRDefault="00571115" w:rsidP="00E3324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Kết thú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Straight Connector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7437" y="3936663"/>
                              <a:ext cx="0" cy="5546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Straight Connector 183"/>
                          <wps:cNvCnPr/>
                          <wps:spPr>
                            <a:xfrm>
                              <a:off x="-23167" y="807314"/>
                              <a:ext cx="0" cy="1700239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4" name="Straight Connector 184"/>
                          <wps:cNvCnPr/>
                          <wps:spPr>
                            <a:xfrm>
                              <a:off x="-12934" y="2507808"/>
                              <a:ext cx="543382" cy="255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5" name="Straight Connector 185"/>
                          <wps:cNvCnPr/>
                          <wps:spPr>
                            <a:xfrm flipV="1">
                              <a:off x="-23167" y="807395"/>
                              <a:ext cx="1626866" cy="1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09" y="2206064"/>
                            <a:ext cx="386426" cy="28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Default="00571115" w:rsidP="00E3324D"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1" o:spid="_x0000_s1300" style="position:absolute;margin-left:112.5pt;margin-top:36.75pt;width:289.45pt;height:468.75pt;z-index:251671552;mso-position-horizontal-relative:text;mso-position-vertical-relative:text;mso-width-relative:margin;mso-height-relative:margin" coordorigin="-231,780" coordsize="29807,48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">
                <v:shape id="_x0000_s1301" type="#_x0000_t202" style="position:absolute;left:16865;top:30031;width:553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43lcQA&#10;AADcAAAADwAAAGRycy9kb3ducmV2LnhtbERPTWvCQBC9C/0Pywi9mY1SbI1uQmmp9CLFKOpxzI5J&#10;aHY2ZLca/fVuodDbPN7nLLLeNOJMnastKxhHMQjiwuqaSwXbzcfoBYTzyBoby6TgSg6y9GGwwETb&#10;C6/pnPtShBB2CSqovG8TKV1RkUEX2ZY4cCfbGfQBdqXUHV5CuGnkJI6n0mDNoaHClt4qKr7zH6PA&#10;FfF09/WU7/ZHuaTbTOv3w3Kl1OOwf52D8NT7f/Gf+1OH+c8T+H0mXC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+N5XEAAAA3AAAAA8AAAAAAAAAAAAAAAAAmAIAAGRycy9k&#10;b3ducmV2LnhtbFBLBQYAAAAABAAEAPUAAACJAwAAAAA=&#10;" strokecolor="white [3212]">
                  <v:textbox>
                    <w:txbxContent>
                      <w:p w:rsidR="00571115" w:rsidRDefault="00571115" w:rsidP="00E3324D">
                        <w:proofErr w:type="spellStart"/>
                        <w:r>
                          <w:t>Đúng</w:t>
                        </w:r>
                        <w:proofErr w:type="spellEnd"/>
                      </w:p>
                    </w:txbxContent>
                  </v:textbox>
                </v:shape>
                <v:group id="Group 173" o:spid="_x0000_s1302" style="position:absolute;left:-231;top:780;width:29806;height:48757" coordorigin="-231,780" coordsize="29809,48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oval id="Oval 174" o:spid="_x0000_s1303" style="position:absolute;left:11430;top:780;width:9345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wckMIA&#10;AADc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/fYH/Z+IF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nByQwgAAANwAAAAPAAAAAAAAAAAAAAAAAJgCAABkcnMvZG93&#10;bnJldi54bWxQSwUGAAAAAAQABAD1AAAAhwMAAAAA&#10;">
                    <v:textbox>
                      <w:txbxContent>
                        <w:p w:rsidR="00571115" w:rsidRPr="004A6AA8" w:rsidRDefault="00571115" w:rsidP="00E3324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Bắt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đầu</w:t>
                          </w:r>
                          <w:proofErr w:type="spellEnd"/>
                        </w:p>
                      </w:txbxContent>
                    </v:textbox>
                  </v:oval>
                  <v:rect id="Rectangle 175" o:spid="_x0000_s1304" style="position:absolute;left:7635;top:33520;width:17536;height:5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cwsIA&#10;AADcAAAADwAAAGRycy9kb3ducmV2LnhtbERPS2sCMRC+F/wPYQRvNVtBu2yNIqLQk2VV8DrdzD7q&#10;ZrIkqa799UYoeJuP7znzZW9acSHnG8sK3sYJCOLC6oYrBcfD9jUF4QOyxtYyKbiRh+Vi8DLHTNsr&#10;53TZh0rEEPYZKqhD6DIpfVGTQT+2HXHkSusMhghdJbXDaww3rZwkyUwabDg21NjRuqbivP81CjY/&#10;k/L7cCKdu91qk//N0vNXmSo1GvarDxCB+vAU/7s/dZz/PoXHM/EC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E1zCwgAAANwAAAAPAAAAAAAAAAAAAAAAAJgCAABkcnMvZG93&#10;bnJldi54bWxQSwUGAAAAAAQABAD1AAAAhwMAAAAA&#10;" fillcolor="white [3201]" strokecolor="black [3213]">
                    <v:textbox>
                      <w:txbxContent>
                        <w:p w:rsidR="00571115" w:rsidRPr="003A74F6" w:rsidRDefault="00571115" w:rsidP="00E3324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Hệ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ống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sẽ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êm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một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kênh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vào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CSDL,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hiện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ông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báo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ành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công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>.</w:t>
                          </w:r>
                        </w:p>
                        <w:p w:rsidR="00571115" w:rsidRDefault="00571115" w:rsidP="00E3324D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Straight Connector 176" o:spid="_x0000_s1305" style="position:absolute;visibility:visible;mso-wrap-style:square" from="16050,5058" to="16050,1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e2MMAAADcAAAADwAAAGRycy9kb3ducmV2LnhtbERPTWvCQBC9C/6HZYTedGMPRlNXEUOh&#10;h7ZgFM/T7DQbmp0N2W3c/vtuoeBtHu9ztvtoOzHS4FvHCpaLDARx7XTLjYLL+Xm+BuEDssbOMSn4&#10;IQ/73XSyxUK7G59orEIjUgj7AhWYEPpCSl8bsugXridO3KcbLIYEh0bqAW8p3HbyMctW0mLLqcFg&#10;T0dD9Vf1bRXkpjzJXJav5/dybJeb+BavHxulHmbx8AQiUAx38b/7Raf5+Qr+nk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intjDAAAA3AAAAA8AAAAAAAAAAAAA&#10;AAAAoQIAAGRycy9kb3ducmV2LnhtbFBLBQYAAAAABAAEAPkAAACRAwAAAAA=&#10;">
                    <v:stroke endarrow="block"/>
                  </v:line>
                  <v:shape id="Flowchart: Decision 177" o:spid="_x0000_s1306" type="#_x0000_t110" style="position:absolute;left:5304;top:20594;width:21969;height:8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hv1MMA&#10;AADcAAAADwAAAGRycy9kb3ducmV2LnhtbERPS2vCQBC+F/oflin0Vjet0pToKiIUexDxUTyP2TEJ&#10;zcyG7GpSf31XKHibj+85k1nPtbpQ6ysnBl4HCSiS3NlKCgPf+8+XD1A+oFisnZCBX/Iwmz4+TDCz&#10;rpMtXXahUDFEfIYGyhCaTGufl8ToB64hidzJtYwhwrbQtsUuhnOt35LkXTNWEhtKbGhRUv6zO7OB&#10;zXG04W51PfHqOjpwfV6mh/XQmOenfj4GFagPd/G/+8vG+WkKt2fiBXr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hv1MMAAADcAAAADwAAAAAAAAAAAAAAAACYAgAAZHJzL2Rv&#10;d25yZXYueG1sUEsFBgAAAAAEAAQA9QAAAIgDAAAAAA==&#10;">
                    <v:textbox>
                      <w:txbxContent>
                        <w:p w:rsidR="00571115" w:rsidRPr="003A74F6" w:rsidRDefault="00571115" w:rsidP="00E3324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Kiểm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ra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ông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tin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nhập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vào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v:textbox>
                  </v:shape>
                  <v:line id="Straight Connector 178" o:spid="_x0000_s1307" style="position:absolute;visibility:visible;mso-wrap-style:square" from="16271,16313" to="16271,2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vMcUAAADcAAAADwAAAGRycy9kb3ducmV2LnhtbESPQU/DMAyF70j7D5GRuLF0HCgryya0&#10;CmkHQNqGOJvGa6o1TtVkXfj3+IDEzdZ7fu/zapN9ryYaYxfYwGJegCJugu24NfB5fL1/AhUTssU+&#10;MBn4oQib9exmhZUNV97TdEitkhCOFRpwKQ2V1rFx5DHOw0As2imMHpOsY6vtiFcJ971+KIpH7bFj&#10;aXA40NZRcz5cvIHS1Xtd6vrt+FFP3WKZ3/PX99KYu9v88gwqUU7/5r/rnRX8Umj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vMcUAAADcAAAADwAAAAAAAAAA&#10;AAAAAAChAgAAZHJzL2Rvd25yZXYueG1sUEsFBgAAAAAEAAQA+QAAAJMDAAAAAA==&#10;">
                    <v:stroke endarrow="block"/>
                  </v:line>
                  <v:shape id="Flowchart: Data 179" o:spid="_x0000_s1308" type="#_x0000_t111" style="position:absolute;left:2326;top:10102;width:27251;height:8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DSiMIA&#10;AADcAAAADwAAAGRycy9kb3ducmV2LnhtbERPTWvCQBC9F/oflil4qxsFbY2u0goRL1IaFa9DdpIN&#10;ZmdDdtX4712h0Ns83ucsVr1txJU6XztWMBomIIgLp2uuFBz22fsnCB+QNTaOScGdPKyWry8LTLW7&#10;8S9d81CJGMI+RQUmhDaV0heGLPqha4kjV7rOYoiwq6Tu8BbDbSPHSTKVFmuODQZbWhsqzvnFKlh/&#10;n6rs2P7sNr05NVm9K7PZpFRq8NZ/zUEE6sO/+M+91XH+xwyez8QL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NKIwgAAANwAAAAPAAAAAAAAAAAAAAAAAJgCAABkcnMvZG93&#10;bnJldi54bWxQSwUGAAAAAAQABAD1AAAAhwMAAAAA&#10;">
                    <v:textbox>
                      <w:txbxContent>
                        <w:p w:rsidR="00571115" w:rsidRPr="00C4374C" w:rsidRDefault="00571115" w:rsidP="00E3324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Nhập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vào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ô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ên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kênh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,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mô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tả</w:t>
                          </w:r>
                          <w:proofErr w:type="gramStart"/>
                          <w:r>
                            <w:rPr>
                              <w:sz w:val="26"/>
                              <w:szCs w:val="26"/>
                            </w:rPr>
                            <w:t>,nhà</w:t>
                          </w:r>
                          <w:proofErr w:type="spellEnd"/>
                          <w:proofErr w:type="gram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cung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cấp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, link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phát,link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logo,sắp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xếp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sau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đó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bấm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nút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kiểm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ra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kênh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sau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đó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bấm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nút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thêm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>.</w:t>
                          </w:r>
                        </w:p>
                        <w:p w:rsidR="00571115" w:rsidRPr="004A6AA8" w:rsidRDefault="00571115" w:rsidP="00E3324D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line id="Straight Connector 180" o:spid="_x0000_s1309" style="position:absolute;visibility:visible;mso-wrap-style:square" from="16311,29566" to="16355,3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LTEMUAAADcAAAADwAAAGRycy9kb3ducmV2LnhtbESPT0/DMAzF70h8h8hI3Fi6HdjWLZvQ&#10;KiQOgLQ/2tlrvKaicaomdOHb4wMSN1vv+b2f19vsOzXSENvABqaTAhRxHWzLjYHT8fVpASomZItd&#10;YDLwQxG2m/u7NZY23HhP4yE1SkI4lmjApdSXWsfakcc4CT2xaNcweEyyDo22A94k3Hd6VhTP2mPL&#10;0uCwp52j+uvw7Q3MXbXXc129Hz+rsZ0u80c+X5bGPD7klxWoRDn9m/+u36zgLwRfnpEJ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LTEMUAAADcAAAADwAAAAAAAAAA&#10;AAAAAAChAgAAZHJzL2Rvd25yZXYueG1sUEsFBgAAAAAEAAQA+QAAAJMDAAAAAA==&#10;">
                    <v:stroke endarrow="block"/>
                  </v:line>
                  <v:oval id="Oval 181" o:spid="_x0000_s1310" style="position:absolute;left:11507;top:44913;width:9423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7PL8IA&#10;AADcAAAADwAAAGRycy9kb3ducmV2LnhtbERPTUvDQBC9C/6HZQRvdhNDS4ndlGIR6sFDU70P2WkS&#10;kp0N2TFN/31XEHqbx/uczXZ2vZpoDK1nA+kiAUVcedtybeD79PGyBhUE2WLvmQxcKcC2eHzYYG79&#10;hY80lVKrGMIhRwONyJBrHaqGHIaFH4gjd/ajQ4lwrLUd8RLDXa9fk2SlHbYcGxoc6L2hqit/nYF9&#10;vStXk85kmZ33B1l2P1+fWWrM89O8ewMlNMtd/O8+2Dh/ncLfM/E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Ps8vwgAAANwAAAAPAAAAAAAAAAAAAAAAAJgCAABkcnMvZG93&#10;bnJldi54bWxQSwUGAAAAAAQABAD1AAAAhwMAAAAA&#10;">
                    <v:textbox>
                      <w:txbxContent>
                        <w:p w:rsidR="00571115" w:rsidRPr="004A6AA8" w:rsidRDefault="00571115" w:rsidP="00E3324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Kết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úc</w:t>
                          </w:r>
                          <w:proofErr w:type="spellEnd"/>
                        </w:p>
                      </w:txbxContent>
                    </v:textbox>
                  </v:oval>
                  <v:line id="Straight Connector 182" o:spid="_x0000_s1311" style="position:absolute;visibility:visible;mso-wrap-style:square" from="16274,39366" to="16274,4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zo/MIAAADcAAAADwAAAGRycy9kb3ducmV2LnhtbERPS2sCMRC+C/6HMEJvmtVD1a1Riovg&#10;oS34wPO4mW6WbibLJq7pv28Kgrf5+J6z2kTbiJ46XztWMJ1kIIhLp2uuFJxPu/EChA/IGhvHpOCX&#10;PGzWw8EKc+3ufKD+GCqRQtjnqMCE0OZS+tKQRT9xLXHivl1nMSTYVVJ3eE/htpGzLHuVFmtODQZb&#10;2hoqf443q2BuioOcy+Lj9FX09XQZP+PlulTqZRTf30AEiuEpfrj3Os1fzOD/mXSB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zo/MIAAADcAAAADwAAAAAAAAAAAAAA&#10;AAChAgAAZHJzL2Rvd25yZXYueG1sUEsFBgAAAAAEAAQA+QAAAJADAAAAAA==&#10;">
                    <v:stroke endarrow="block"/>
                  </v:line>
                  <v:line id="Straight Connector 183" o:spid="_x0000_s1312" style="position:absolute;visibility:visible;mso-wrap-style:square" from="-231,8073" to="-231,2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GRVcMAAADcAAAADwAAAGRycy9kb3ducmV2LnhtbERPTWvCQBC9F/wPywi91Y2WmpC6ShCE&#10;Wk9qS69DdpqkZmfD7jbG/vquIHibx/ucxWowrejJ+caygukkAUFcWt1wpeDjuHnKQPiArLG1TAou&#10;5GG1HD0sMNf2zHvqD6ESMYR9jgrqELpcSl/WZNBPbEccuW/rDIYIXSW1w3MMN62cJclcGmw4NtTY&#10;0bqm8nT4NQqy8v3HFWmxnb58dulfP9vNN1+pUo/joXgFEWgId/HN/abj/Ow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hkVXDAAAA3AAAAA8AAAAAAAAAAAAA&#10;AAAAoQIAAGRycy9kb3ducmV2LnhtbFBLBQYAAAAABAAEAPkAAACRAwAAAAA=&#10;" strokecolor="black [3213]"/>
                  <v:line id="Straight Connector 184" o:spid="_x0000_s1313" style="position:absolute;visibility:visible;mso-wrap-style:square" from="-129,25078" to="5304,2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gJIcMAAADcAAAADwAAAGRycy9kb3ducmV2LnhtbERPTWvCQBC9F/wPywi91Y3SmpC6ShCE&#10;Wk9qS69DdpqkZmfD7jbG/vquIHibx/ucxWowrejJ+caygukkAUFcWt1wpeDjuHnKQPiArLG1TAou&#10;5GG1HD0sMNf2zHvqD6ESMYR9jgrqELpcSl/WZNBPbEccuW/rDIYIXSW1w3MMN62cJclcGmw4NtTY&#10;0bqm8nT4NQqy8v3HFWmxnb58dulfP9vNN1+pUo/joXgFEWgId/HN/abj/OwZrs/E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ICSHDAAAA3AAAAA8AAAAAAAAAAAAA&#10;AAAAoQIAAGRycy9kb3ducmV2LnhtbFBLBQYAAAAABAAEAPkAAACRAwAAAAA=&#10;" strokecolor="black [3213]"/>
                  <v:line id="Straight Connector 185" o:spid="_x0000_s1314" style="position:absolute;flip:y;visibility:visible;mso-wrap-style:square" from="-231,8073" to="16036,8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720cAAAADcAAAADwAAAGRycy9kb3ducmV2LnhtbERPTYvCMBC9C/sfwix4EU13wUWqUUQQ&#10;9qZ2xfPYjEmxmZQmq+2/N4LgbR7vcxarztXiRm2oPCv4mmQgiEuvKzYKjn/b8QxEiMgaa8+koKcA&#10;q+XHYIG59nc+0K2IRqQQDjkqsDE2uZShtOQwTHxDnLiLbx3GBFsjdYv3FO5q+Z1lP9JhxanBYkMb&#10;S+W1+HcKDtOy2Ox25/3Jmnq9Hem+saZXavjZrecgInXxLX65f3WaP5vC85l0gV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j+9tHAAAAA3AAAAA8AAAAAAAAAAAAAAAAA&#10;oQIAAGRycy9kb3ducmV2LnhtbFBLBQYAAAAABAAEAPkAAACOAwAAAAA=&#10;" strokecolor="black [3213]">
                    <v:stroke endarrow="block"/>
                  </v:line>
                </v:group>
                <v:shape id="_x0000_s1315" type="#_x0000_t202" style="position:absolute;left:512;top:22060;width:3864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BBscMA&#10;AADcAAAADwAAAGRycy9kb3ducmV2LnhtbERPTWvCQBC9F/wPywi91U2lBI2uUloULyKNEj2O2TEJ&#10;ZmdDdtXor+8WhN7m8T5nOu9MLa7UusqygvdBBII4t7riQsFuu3gbgXAeWWNtmRTcycF81nuZYqLt&#10;jX/omvpChBB2CSoovW8SKV1ekkE3sA1x4E62NegDbAupW7yFcFPLYRTF0mDFoaHEhr5Kys/pxShw&#10;eRRnm4802x/lkh5jrb8Py7VSr/3ucwLCU+f/xU/3S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5BBscMAAADcAAAADwAAAAAAAAAAAAAAAACYAgAAZHJzL2Rv&#10;d25yZXYueG1sUEsFBgAAAAAEAAQA9QAAAIgDAAAAAA==&#10;" strokecolor="white [3212]">
                  <v:textbox>
                    <w:txbxContent>
                      <w:p w:rsidR="00571115" w:rsidRDefault="00571115" w:rsidP="00E3324D">
                        <w:proofErr w:type="spellStart"/>
                        <w:r>
                          <w:t>Sai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E7FA1" w:rsidRPr="00BD5DBA">
        <w:rPr>
          <w:b/>
          <w:sz w:val="26"/>
          <w:szCs w:val="26"/>
        </w:rPr>
        <w:t xml:space="preserve">- </w:t>
      </w:r>
      <w:r w:rsidR="00146D93">
        <w:rPr>
          <w:b/>
          <w:sz w:val="26"/>
          <w:szCs w:val="26"/>
        </w:rPr>
        <w:tab/>
      </w:r>
      <w:r w:rsidR="001E7FA1" w:rsidRPr="00BD5DBA">
        <w:rPr>
          <w:b/>
          <w:sz w:val="26"/>
          <w:szCs w:val="26"/>
        </w:rPr>
        <w:t>Cách xử lý:</w:t>
      </w:r>
    </w:p>
    <w:p w:rsidR="00E3324D" w:rsidRPr="00146D93" w:rsidRDefault="00E3324D" w:rsidP="00146D93">
      <w:pPr>
        <w:pStyle w:val="ListParagraph"/>
        <w:numPr>
          <w:ilvl w:val="0"/>
          <w:numId w:val="7"/>
        </w:numPr>
        <w:tabs>
          <w:tab w:val="left" w:pos="950"/>
        </w:tabs>
        <w:spacing w:line="312" w:lineRule="auto"/>
        <w:rPr>
          <w:sz w:val="26"/>
          <w:szCs w:val="26"/>
        </w:rPr>
      </w:pPr>
      <w:r w:rsidRPr="00146D93">
        <w:rPr>
          <w:i/>
          <w:sz w:val="26"/>
          <w:szCs w:val="26"/>
          <w:u w:val="single"/>
        </w:rPr>
        <w:lastRenderedPageBreak/>
        <w:t>Chức năng sửa danh mục:</w:t>
      </w:r>
    </w:p>
    <w:p w:rsidR="00146D93" w:rsidRPr="00146D93" w:rsidRDefault="00146D93" w:rsidP="00146D93">
      <w:pPr>
        <w:tabs>
          <w:tab w:val="left" w:pos="950"/>
        </w:tabs>
        <w:spacing w:line="312" w:lineRule="auto"/>
        <w:ind w:left="720" w:firstLine="230"/>
        <w:rPr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F732D4E" wp14:editId="009DFA8F">
                <wp:simplePos x="0" y="0"/>
                <wp:positionH relativeFrom="column">
                  <wp:posOffset>1028700</wp:posOffset>
                </wp:positionH>
                <wp:positionV relativeFrom="paragraph">
                  <wp:posOffset>386080</wp:posOffset>
                </wp:positionV>
                <wp:extent cx="3767455" cy="5953125"/>
                <wp:effectExtent l="0" t="0" r="42545" b="28575"/>
                <wp:wrapTopAndBottom/>
                <wp:docPr id="187" name="Group 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7455" cy="5953125"/>
                          <a:chOff x="-23165" y="78012"/>
                          <a:chExt cx="3055074" cy="4875736"/>
                        </a:xfrm>
                      </wpg:grpSpPr>
                      <wps:wsp>
                        <wps:cNvPr id="1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6592" y="3003159"/>
                            <a:ext cx="553720" cy="28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Default="00571115" w:rsidP="00E3324D">
                              <w: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89" name="Group 189"/>
                        <wpg:cNvGrpSpPr/>
                        <wpg:grpSpPr>
                          <a:xfrm>
                            <a:off x="-23165" y="78012"/>
                            <a:ext cx="3055074" cy="4875736"/>
                            <a:chOff x="-23167" y="78019"/>
                            <a:chExt cx="3055321" cy="4876196"/>
                          </a:xfrm>
                        </wpg:grpSpPr>
                        <wps:wsp>
                          <wps:cNvPr id="190" name="Oval 1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050" y="78019"/>
                              <a:ext cx="934519" cy="4274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Pr="004A6AA8" w:rsidRDefault="00571115" w:rsidP="00E3324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Bắt đầ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Rectangle 191"/>
                          <wps:cNvSpPr/>
                          <wps:spPr>
                            <a:xfrm>
                              <a:off x="763506" y="3352062"/>
                              <a:ext cx="1753690" cy="58461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71115" w:rsidRPr="003A74F6" w:rsidRDefault="00571115" w:rsidP="00E3324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Hệ thống sẽ sửa một kênh vào CSDL, hiện thông báo thành công.</w:t>
                                </w:r>
                              </w:p>
                              <w:p w:rsidR="00571115" w:rsidRDefault="00571115" w:rsidP="00E3324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Straight Connector 3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5064" y="505838"/>
                              <a:ext cx="0" cy="50841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3" name="Flowchart: Decision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1004" y="2059497"/>
                              <a:ext cx="2196908" cy="897129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Pr="003A74F6" w:rsidRDefault="00571115" w:rsidP="00E3324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Kiểm tra logo kênh vừa chọ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4" name="Straight Connector 3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3700" y="1631393"/>
                              <a:ext cx="0" cy="4359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5" name="Flowchart: Data 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213" y="1014249"/>
                              <a:ext cx="2980941" cy="864519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Pr="00C4374C" w:rsidRDefault="00571115" w:rsidP="00E3324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Nhập vào ô tên kênh</w:t>
                                </w:r>
                                <w:r w:rsidRPr="00C4374C">
                                  <w:rPr>
                                    <w:sz w:val="26"/>
                                    <w:szCs w:val="26"/>
                                  </w:rPr>
                                  <w:t>, mô tả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>,nhà cung cấp, link phát,link logo,sắp xếp</w:t>
                                </w:r>
                                <w:r w:rsidRPr="00C4374C">
                                  <w:rPr>
                                    <w:sz w:val="26"/>
                                    <w:szCs w:val="26"/>
                                  </w:rPr>
                                  <w:t xml:space="preserve"> sau đó bấm nút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sau đó bấm nút lưu</w:t>
                                </w:r>
                                <w:r w:rsidRPr="00C4374C">
                                  <w:rPr>
                                    <w:sz w:val="26"/>
                                    <w:szCs w:val="26"/>
                                  </w:rPr>
                                  <w:t>.</w:t>
                                </w:r>
                              </w:p>
                              <w:p w:rsidR="00571115" w:rsidRPr="004A6AA8" w:rsidRDefault="00571115" w:rsidP="00E3324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6" name="Straight Connector 3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9331" y="2956627"/>
                              <a:ext cx="4371" cy="395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7" name="Oval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774" y="4491357"/>
                              <a:ext cx="942242" cy="4628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Pr="004A6AA8" w:rsidRDefault="00571115" w:rsidP="00E3324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Kết thú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8" name="Straight Connector 3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9333" y="3936678"/>
                              <a:ext cx="0" cy="5546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9" name="Straight Connector 359"/>
                          <wps:cNvCnPr/>
                          <wps:spPr>
                            <a:xfrm>
                              <a:off x="-23167" y="807314"/>
                              <a:ext cx="0" cy="170023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0" name="Straight Connector 360"/>
                          <wps:cNvCnPr/>
                          <wps:spPr>
                            <a:xfrm>
                              <a:off x="-12934" y="2507808"/>
                              <a:ext cx="543382" cy="25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61" name="Straight Connector 361"/>
                          <wps:cNvCnPr/>
                          <wps:spPr>
                            <a:xfrm flipV="1">
                              <a:off x="-23167" y="807395"/>
                              <a:ext cx="1626866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09" y="2206064"/>
                            <a:ext cx="386426" cy="28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Default="00571115" w:rsidP="00E3324D"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7" o:spid="_x0000_s1316" style="position:absolute;left:0;text-align:left;margin-left:81pt;margin-top:30.4pt;width:296.65pt;height:468.75pt;z-index:251672576;mso-position-horizontal-relative:text;mso-position-vertical-relative:text;mso-width-relative:margin;mso-height-relative:margin" coordorigin="-231,780" coordsize="30550,48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">
                <v:shape id="_x0000_s1317" type="#_x0000_t202" style="position:absolute;left:16865;top:30031;width:5538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a9cQA&#10;AADcAAAADwAAAGRycy9kb3ducmV2LnhtbESPQWvCQBCF74X+h2UK3uqmSoukriKhgpcUGr30NmbH&#10;JJidXbKrpv++cxC8zfDevPfNcj26Xl1piJ1nA2/TDBRx7W3HjYHDfvu6ABUTssXeMxn4owjr1fPT&#10;EnPrb/xD1yo1SkI45migTSnkWse6JYdx6gOxaCc/OEyyDo22A94k3PV6lmUf2mHH0tBioKKl+lxd&#10;nIHtsQgBv6uv33I+j8d3LjdUlMZMXsbNJ6hEY3qY79c7K/gLoZVnZAK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Y2vXEAAAA3AAAAA8AAAAAAAAAAAAAAAAAmAIAAGRycy9k&#10;b3ducmV2LnhtbFBLBQYAAAAABAAEAPUAAACJAwAAAAA=&#10;" strokecolor="window">
                  <v:textbox>
                    <w:txbxContent>
                      <w:p w:rsidR="00571115" w:rsidRDefault="00571115" w:rsidP="00E3324D">
                        <w:proofErr w:type="spellStart"/>
                        <w:r>
                          <w:t>Đúng</w:t>
                        </w:r>
                        <w:proofErr w:type="spellEnd"/>
                      </w:p>
                    </w:txbxContent>
                  </v:textbox>
                </v:shape>
                <v:group id="Group 189" o:spid="_x0000_s1318" style="position:absolute;left:-231;top:780;width:30550;height:48757" coordorigin="-231,780" coordsize="30553,48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<v:oval id="Oval 190" o:spid="_x0000_s1319" style="position:absolute;left:11430;top:780;width:9345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v8acUA&#10;AADcAAAADwAAAGRycy9kb3ducmV2LnhtbESPQUvDQBCF74L/YRmhN7tpQ4vGbktpEerBg1HvQ3aa&#10;hGZnQ3ZM03/vHARvM7w3732z2U2hMyMNqY3sYDHPwBBX0bdcO/j6fH18ApME2WMXmRzcKMFue3+3&#10;wcLHK3/QWEptNIRTgQ4akb6wNlUNBUzz2BOrdo5DQNF1qK0f8KrhobPLLFvbgC1rQ4M9HRqqLuVP&#10;cHCs9+V6tLms8vPxJKvL9/tbvnBu9jDtX8AITfJv/rs+ecV/Vnx9Ri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q/xpxQAAANwAAAAPAAAAAAAAAAAAAAAAAJgCAABkcnMv&#10;ZG93bnJldi54bWxQSwUGAAAAAAQABAD1AAAAigMAAAAA&#10;">
                    <v:textbox>
                      <w:txbxContent>
                        <w:p w:rsidR="00571115" w:rsidRPr="004A6AA8" w:rsidRDefault="00571115" w:rsidP="00E3324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Bắt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đầu</w:t>
                          </w:r>
                          <w:proofErr w:type="spellEnd"/>
                        </w:p>
                      </w:txbxContent>
                    </v:textbox>
                  </v:oval>
                  <v:rect id="Rectangle 191" o:spid="_x0000_s1320" style="position:absolute;left:7635;top:33520;width:17536;height:5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4hx8IA&#10;AADcAAAADwAAAGRycy9kb3ducmV2LnhtbERPTYvCMBC9L/gfwgh7W1M9uGs1igrisnjZrqDehmZs&#10;i82kJNHWf28EYW/zeJ8zW3SmFjdyvrKsYDhIQBDnVldcKNj/bT6+QPiArLG2TAru5GEx773NMNW2&#10;5V+6ZaEQMYR9igrKEJpUSp+XZNAPbEMcubN1BkOErpDaYRvDTS1HSTKWBiuODSU2tC4pv2RXo2DZ&#10;rkbbkz9ld3P4PO55J39cK5V673fLKYhAXfgXv9zfOs6fDO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niHHwgAAANwAAAAPAAAAAAAAAAAAAAAAAJgCAABkcnMvZG93&#10;bnJldi54bWxQSwUGAAAAAAQABAD1AAAAhwMAAAAA&#10;" fillcolor="window" strokecolor="windowText">
                    <v:textbox>
                      <w:txbxContent>
                        <w:p w:rsidR="00571115" w:rsidRPr="003A74F6" w:rsidRDefault="00571115" w:rsidP="00E3324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6"/>
                              <w:szCs w:val="26"/>
                            </w:rPr>
                            <w:t>Hệ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ống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sẽ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sửa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một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kênh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vào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CSDL,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hiện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ông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báo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ành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công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>.</w:t>
                          </w:r>
                          <w:proofErr w:type="gramEnd"/>
                        </w:p>
                        <w:p w:rsidR="00571115" w:rsidRDefault="00571115" w:rsidP="00E3324D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Straight Connector 352" o:spid="_x0000_s1321" style="position:absolute;visibility:visible;mso-wrap-style:square" from="16050,5058" to="16050,10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iqWsUAAADcAAAADwAAAGRycy9kb3ducmV2LnhtbESPT2sCMRTE7wW/Q3iF3mpWS6uuRpEu&#10;ggdb8A+en5vnZunmZdmka/rtTaHQ4zAzv2EWq2gb0VPna8cKRsMMBHHpdM2VgtNx8zwF4QOyxsYx&#10;KfghD6vl4GGBuXY33lN/CJVIEPY5KjAhtLmUvjRk0Q9dS5y8q+sshiS7SuoObwluGznOsjdpsea0&#10;YLCld0Pl1+HbKpiYYi8nstgdP4u+Hs3iRzxfZko9Pcb1HESgGP7Df+2tVvDyOobfM+k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yiqWsUAAADcAAAADwAAAAAAAAAA&#10;AAAAAAChAgAAZHJzL2Rvd25yZXYueG1sUEsFBgAAAAAEAAQA+QAAAJMDAAAAAA==&#10;">
                    <v:stroke endarrow="block"/>
                  </v:line>
                  <v:shape id="Flowchart: Decision 353" o:spid="_x0000_s1322" type="#_x0000_t110" style="position:absolute;left:4910;top:20594;width:21969;height:8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JbVsYA&#10;AADcAAAADwAAAGRycy9kb3ducmV2LnhtbESPQWvCQBSE74X+h+UVvOmmjVZJXaUUpD2IWCuen9ln&#10;Epr3NmRXk/rru0Khx2FmvmHmy55rdaHWV04MPI4SUCS5s5UUBvZfq+EMlA8oFmsnZOCHPCwX93dz&#10;zKzr5JMuu1CoCBGfoYEyhCbT2uclMfqRa0iid3ItY4iyLbRtsYtwrvVTkjxrxkriQokNvZWUf+/O&#10;bGB7HG+5W19PvL6OD1yf36eHTWrM4KF/fQEVqA//4b/2hzWQTlK4nYlH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JbVsYAAADcAAAADwAAAAAAAAAAAAAAAACYAgAAZHJz&#10;L2Rvd25yZXYueG1sUEsFBgAAAAAEAAQA9QAAAIsDAAAAAA==&#10;">
                    <v:textbox>
                      <w:txbxContent>
                        <w:p w:rsidR="00571115" w:rsidRPr="003A74F6" w:rsidRDefault="00571115" w:rsidP="00E3324D">
                          <w:pPr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6"/>
                              <w:szCs w:val="26"/>
                            </w:rPr>
                            <w:t>Kiểm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ra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logo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kênh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vừa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chọn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shape>
                  <v:line id="Straight Connector 354" o:spid="_x0000_s1323" style="position:absolute;visibility:visible;mso-wrap-style:square" from="16037,16313" to="16037,2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2XtcUAAADcAAAADwAAAGRycy9kb3ducmV2LnhtbESPQWsCMRSE74L/ITyhN81qa61bo5Qu&#10;goe2oJaeXzevm8XNy7KJa/rvTUHocZiZb5jVJtpG9NT52rGC6SQDQVw6XXOl4PO4HT+B8AFZY+OY&#10;FPySh816OFhhrt2F99QfQiUShH2OCkwIbS6lLw1Z9BPXEifvx3UWQ5JdJXWHlwS3jZxl2aO0WHNa&#10;MNjSq6HydDhbBQtT7OVCFm/Hj6Kvp8v4Hr++l0rdjeLLM4hAMfyHb+2dVnA/f4C/M+kIyP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2XtcUAAADcAAAADwAAAAAAAAAA&#10;AAAAAAChAgAAZHJzL2Rvd25yZXYueG1sUEsFBgAAAAAEAAQA+QAAAJMDAAAAAA==&#10;">
                    <v:stroke endarrow="block"/>
                  </v:line>
                  <v:shape id="Flowchart: Data 355" o:spid="_x0000_s1324" type="#_x0000_t111" style="position:absolute;left:512;top:10142;width:29809;height:86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zqDMQA&#10;AADcAAAADwAAAGRycy9kb3ducmV2LnhtbESPQWvCQBSE74X+h+UVvNVNlRSNrlKFiBcRbcXrI/uS&#10;DWbfhuyq8d93C0KPw8x8w8yXvW3EjTpfO1bwMUxAEBdO11wp+PnO3ycgfEDW2DgmBQ/ysFy8vswx&#10;0+7OB7odQyUihH2GCkwIbSalLwxZ9EPXEkevdJ3FEGVXSd3hPcJtI0dJ8ikt1hwXDLa0NlRcjler&#10;YL06V/mp3e82vTk3eb0r82laKjV4679mIAL14T/8bG+1gnGa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86gzEAAAA3AAAAA8AAAAAAAAAAAAAAAAAmAIAAGRycy9k&#10;b3ducmV2LnhtbFBLBQYAAAAABAAEAPUAAACJAwAAAAA=&#10;">
                    <v:textbox>
                      <w:txbxContent>
                        <w:p w:rsidR="00571115" w:rsidRPr="00C4374C" w:rsidRDefault="00571115" w:rsidP="00E3324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Nhập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vào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ô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ên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kênh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,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mô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tả</w:t>
                          </w:r>
                          <w:proofErr w:type="gramStart"/>
                          <w:r>
                            <w:rPr>
                              <w:sz w:val="26"/>
                              <w:szCs w:val="26"/>
                            </w:rPr>
                            <w:t>,nhà</w:t>
                          </w:r>
                          <w:proofErr w:type="spellEnd"/>
                          <w:proofErr w:type="gram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cung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cấp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, link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phát,link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logo,sắp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xếp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sau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đó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bấm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Pr="00C4374C">
                            <w:rPr>
                              <w:sz w:val="26"/>
                              <w:szCs w:val="26"/>
                            </w:rPr>
                            <w:t>nút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sau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đó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bấm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nút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lưu</w:t>
                          </w:r>
                          <w:proofErr w:type="spellEnd"/>
                          <w:r w:rsidRPr="00C4374C">
                            <w:rPr>
                              <w:sz w:val="26"/>
                              <w:szCs w:val="26"/>
                            </w:rPr>
                            <w:t>.</w:t>
                          </w:r>
                        </w:p>
                        <w:p w:rsidR="00571115" w:rsidRPr="004A6AA8" w:rsidRDefault="00571115" w:rsidP="00E3324D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  <v:line id="Straight Connector 356" o:spid="_x0000_s1325" style="position:absolute;visibility:visible;mso-wrap-style:square" from="15993,29566" to="16037,33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OsWcYAAADcAAAADwAAAGRycy9kb3ducmV2LnhtbESPS2vDMBCE74H8B7GF3hI5Lc3DjRJC&#10;TaGHJJAHPW+trWVqrYylOuq/rwKBHIeZ+YZZrqNtRE+drx0rmIwzEMSl0zVXCs6n99EchA/IGhvH&#10;pOCPPKxXw8ESc+0ufKD+GCqRIOxzVGBCaHMpfWnIoh+7ljh5366zGJLsKqk7vCS4beRTlk2lxZrT&#10;gsGW3gyVP8dfq2BmioOcyWJ72hd9PVnEXfz8Wij1+BA3ryACxXAP39ofWsHzyxSuZ9IR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TrFnGAAAA3AAAAA8AAAAAAAAA&#10;AAAAAAAAoQIAAGRycy9kb3ducmV2LnhtbFBLBQYAAAAABAAEAPkAAACUAwAAAAA=&#10;">
                    <v:stroke endarrow="block"/>
                  </v:line>
                  <v:oval id="Oval 357" o:spid="_x0000_s1326" style="position:absolute;left:11507;top:44913;width:9423;height:4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+wZsQA&#10;AADc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GYL+D0Tj4Be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/sGbEAAAA3AAAAA8AAAAAAAAAAAAAAAAAmAIAAGRycy9k&#10;b3ducmV2LnhtbFBLBQYAAAAABAAEAPUAAACJAwAAAAA=&#10;">
                    <v:textbox>
                      <w:txbxContent>
                        <w:p w:rsidR="00571115" w:rsidRPr="004A6AA8" w:rsidRDefault="00571115" w:rsidP="00E3324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Kết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úc</w:t>
                          </w:r>
                          <w:proofErr w:type="spellEnd"/>
                        </w:p>
                      </w:txbxContent>
                    </v:textbox>
                  </v:oval>
                  <v:line id="Straight Connector 358" o:spid="_x0000_s1327" style="position:absolute;visibility:visible;mso-wrap-style:square" from="15993,39366" to="15993,4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CdsMIAAADcAAAADwAAAGRycy9kb3ducmV2LnhtbERPz2vCMBS+C/4P4Q1201TH5uyMIhZh&#10;BzdQh+dn89aUNS+liTX+9+Yg7Pjx/V6som1ET52vHSuYjDMQxKXTNVcKfo7b0TsIH5A1No5JwY08&#10;rJbDwQJz7a68p/4QKpFC2OeowITQ5lL60pBFP3YtceJ+XWcxJNhVUnd4TeG2kdMse5MWa04NBlva&#10;GCr/DherYGaKvZzJYnf8Lvp6Mo9f8XSeK/X8FNcfIALF8C9+uD+1gpfXtDa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sCdsMIAAADcAAAADwAAAAAAAAAAAAAA&#10;AAChAgAAZHJzL2Rvd25yZXYueG1sUEsFBgAAAAAEAAQA+QAAAJADAAAAAA==&#10;">
                    <v:stroke endarrow="block"/>
                  </v:line>
                  <v:line id="Straight Connector 359" o:spid="_x0000_s1328" style="position:absolute;visibility:visible;mso-wrap-style:square" from="-231,8073" to="-231,25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6oqMUAAADcAAAADwAAAGRycy9kb3ducmV2LnhtbESPQWvCQBSE74L/YXlCL6IbWxWNriJS&#10;wWONIh4f2WcSzb6N2a2m/vpuoeBxmJlvmPmyMaW4U+0KywoG/QgEcWp1wZmCw37Tm4BwHlljaZkU&#10;/JCD5aLdmmOs7YN3dE98JgKEXYwKcu+rWEqX5mTQ9W1FHLyzrQ36IOtM6hofAW5K+R5FY2mw4LCQ&#10;Y0XrnNJr8m0UZOtL93ZKLs+hH39O7Gb4dTyeV0q9dZrVDISnxr/C/+2tVvAxmsLfmXA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6oqMUAAADcAAAADwAAAAAAAAAA&#10;AAAAAAChAgAAZHJzL2Rvd25yZXYueG1sUEsFBgAAAAAEAAQA+QAAAJMDAAAAAA==&#10;" strokecolor="windowText"/>
                  <v:line id="Straight Connector 360" o:spid="_x0000_s1329" style="position:absolute;visibility:visible;mso-wrap-style:square" from="-129,25078" to="5304,2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jLiMIAAADcAAAADwAAAGRycy9kb3ducmV2LnhtbERPy4rCMBTdD/gP4QpuBk19UKQaRUTB&#10;pVNFXF6aa1ttbmoTtfr1k8XALA/nPV+2phJPalxpWcFwEIEgzqwuOVdwPGz7UxDOI2usLJOCNzlY&#10;Ljpfc0y0ffEPPVOfixDCLkEFhfd1IqXLCjLoBrYmDtzFNgZ9gE0udYOvEG4qOYqiWBosOTQUWNO6&#10;oOyWPoyCfH39vp/T62fi483Ubif70+myUqrXbVczEJ5a/y/+c++0gnEc5ocz4Qj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jLiMIAAADcAAAADwAAAAAAAAAAAAAA&#10;AAChAgAAZHJzL2Rvd25yZXYueG1sUEsFBgAAAAAEAAQA+QAAAJADAAAAAA==&#10;" strokecolor="windowText"/>
                  <v:line id="Straight Connector 361" o:spid="_x0000_s1330" style="position:absolute;flip:y;visibility:visible;mso-wrap-style:square" from="-231,8073" to="16036,8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Th68MAAADcAAAADwAAAGRycy9kb3ducmV2LnhtbESP3YrCMBSE7wXfIRzBO02rKNI1LSK7&#10;rHgh+PMAh+bYlm1OSpK19e2NsLCXw8x8w2yLwbTiQc43lhWk8wQEcWl1w5WC2/VrtgHhA7LG1jIp&#10;eJKHIh+Ptphp2/OZHpdQiQhhn6GCOoQuk9KXNRn0c9sRR+9uncEQpaukdthHuGnlIknW0mDDcaHG&#10;jvY1lT+XX6Ngf0qP7Y6/Zdrf3WGpN5/lYnVTajoZdh8gAg3hP/zXPmgFy3UK7zPxCMj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04evDAAAA3AAAAA8AAAAAAAAAAAAA&#10;AAAAoQIAAGRycy9kb3ducmV2LnhtbFBLBQYAAAAABAAEAPkAAACRAwAAAAA=&#10;" strokecolor="windowText">
                    <v:stroke endarrow="block"/>
                  </v:line>
                </v:group>
                <v:shape id="_x0000_s1331" type="#_x0000_t202" style="position:absolute;left:512;top:22060;width:3864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lBMMA&#10;AADcAAAADwAAAGRycy9kb3ducmV2LnhtbESPQWvCQBSE7wX/w/KE3upGQ0Wiq0hQ6CWFRi/entln&#10;Esy+XbKrxn/vFgo9DjPzDbPaDKYTd+p9a1nBdJKAIK6sbrlWcDzsPxYgfEDW2FkmBU/ysFmP3laY&#10;afvgH7qXoRYRwj5DBU0ILpPSVw0Z9BPriKN3sb3BEGVfS93jI8JNJ2dJMpcGW44LDTrKG6qu5c0o&#10;2J9z5/C73J2KNPXnTy62lBdKvY+H7RJEoCH8h//aX1pBOp/B75l4BO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hlBMMAAADcAAAADwAAAAAAAAAAAAAAAACYAgAAZHJzL2Rv&#10;d25yZXYueG1sUEsFBgAAAAAEAAQA9QAAAIgDAAAAAA==&#10;" strokecolor="window">
                  <v:textbox>
                    <w:txbxContent>
                      <w:p w:rsidR="00571115" w:rsidRDefault="00571115" w:rsidP="00E3324D">
                        <w:proofErr w:type="spellStart"/>
                        <w:r>
                          <w:t>Sai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146D93">
        <w:rPr>
          <w:b/>
          <w:sz w:val="26"/>
          <w:szCs w:val="26"/>
          <w:u w:val="single"/>
        </w:rPr>
        <w:t>Cách xử lý</w:t>
      </w:r>
    </w:p>
    <w:p w:rsidR="00146D93" w:rsidRPr="00863666" w:rsidRDefault="00146D93" w:rsidP="00863666">
      <w:pPr>
        <w:tabs>
          <w:tab w:val="left" w:pos="950"/>
        </w:tabs>
        <w:spacing w:line="312" w:lineRule="auto"/>
        <w:ind w:left="720"/>
        <w:rPr>
          <w:sz w:val="26"/>
          <w:szCs w:val="26"/>
        </w:rPr>
      </w:pPr>
    </w:p>
    <w:p w:rsidR="00E3324D" w:rsidRPr="00E3324D" w:rsidRDefault="00E3324D" w:rsidP="000C15DF">
      <w:pPr>
        <w:tabs>
          <w:tab w:val="left" w:pos="950"/>
        </w:tabs>
        <w:spacing w:line="312" w:lineRule="auto"/>
        <w:ind w:left="950"/>
        <w:rPr>
          <w:sz w:val="26"/>
          <w:szCs w:val="26"/>
        </w:rPr>
      </w:pPr>
    </w:p>
    <w:p w:rsidR="00E3324D" w:rsidRDefault="00E3324D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</w:p>
    <w:p w:rsidR="00E3324D" w:rsidRDefault="00E3324D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</w:p>
    <w:p w:rsidR="00E3324D" w:rsidRDefault="00E3324D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</w:p>
    <w:p w:rsidR="00863666" w:rsidRDefault="0086366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E3324D" w:rsidRPr="00863666" w:rsidRDefault="00E3324D" w:rsidP="00863666">
      <w:pPr>
        <w:pStyle w:val="ListParagraph"/>
        <w:numPr>
          <w:ilvl w:val="0"/>
          <w:numId w:val="7"/>
        </w:numPr>
        <w:tabs>
          <w:tab w:val="left" w:pos="950"/>
        </w:tabs>
        <w:spacing w:line="312" w:lineRule="auto"/>
        <w:rPr>
          <w:sz w:val="26"/>
          <w:szCs w:val="26"/>
        </w:rPr>
      </w:pPr>
      <w:r w:rsidRPr="00863666">
        <w:rPr>
          <w:i/>
          <w:sz w:val="26"/>
          <w:szCs w:val="26"/>
          <w:u w:val="single"/>
        </w:rPr>
        <w:lastRenderedPageBreak/>
        <w:t>Chức năng xóa kênh:</w:t>
      </w:r>
    </w:p>
    <w:p w:rsidR="00863666" w:rsidRPr="00863666" w:rsidRDefault="00863666" w:rsidP="00863666">
      <w:pPr>
        <w:tabs>
          <w:tab w:val="left" w:pos="950"/>
        </w:tabs>
        <w:spacing w:line="312" w:lineRule="auto"/>
        <w:ind w:left="720"/>
        <w:rPr>
          <w:b/>
          <w:sz w:val="26"/>
          <w:szCs w:val="26"/>
          <w:u w:val="single"/>
        </w:rPr>
      </w:pPr>
      <w:r w:rsidRPr="00863666">
        <w:rPr>
          <w:b/>
          <w:sz w:val="26"/>
          <w:szCs w:val="26"/>
        </w:rPr>
        <w:tab/>
      </w:r>
      <w:r w:rsidRPr="00863666">
        <w:rPr>
          <w:b/>
          <w:sz w:val="26"/>
          <w:szCs w:val="26"/>
          <w:u w:val="single"/>
        </w:rPr>
        <w:t>Cách xử lý:</w:t>
      </w:r>
    </w:p>
    <w:p w:rsidR="00E3324D" w:rsidRPr="00E3324D" w:rsidRDefault="00E3324D" w:rsidP="000C15DF">
      <w:pPr>
        <w:tabs>
          <w:tab w:val="left" w:pos="950"/>
        </w:tabs>
        <w:spacing w:line="312" w:lineRule="auto"/>
        <w:ind w:left="950"/>
        <w:rPr>
          <w:sz w:val="26"/>
          <w:szCs w:val="26"/>
        </w:rPr>
      </w:pPr>
    </w:p>
    <w:p w:rsidR="00E3324D" w:rsidRDefault="00447A7C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06448C1" wp14:editId="4247DA65">
                <wp:simplePos x="0" y="0"/>
                <wp:positionH relativeFrom="column">
                  <wp:posOffset>1057275</wp:posOffset>
                </wp:positionH>
                <wp:positionV relativeFrom="paragraph">
                  <wp:posOffset>277495</wp:posOffset>
                </wp:positionV>
                <wp:extent cx="3476625" cy="5610860"/>
                <wp:effectExtent l="0" t="0" r="47625" b="27940"/>
                <wp:wrapTopAndBottom/>
                <wp:docPr id="363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6625" cy="5610860"/>
                          <a:chOff x="-42314" y="78012"/>
                          <a:chExt cx="2820244" cy="4595832"/>
                        </a:xfrm>
                      </wpg:grpSpPr>
                      <wps:wsp>
                        <wps:cNvPr id="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6043" y="2703587"/>
                            <a:ext cx="553720" cy="28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Default="00571115" w:rsidP="00E3324D">
                              <w:r>
                                <w:t>Đú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65" name="Group 365"/>
                        <wpg:cNvGrpSpPr/>
                        <wpg:grpSpPr>
                          <a:xfrm>
                            <a:off x="-42314" y="78012"/>
                            <a:ext cx="2820244" cy="4595832"/>
                            <a:chOff x="-42318" y="78019"/>
                            <a:chExt cx="2820475" cy="4596266"/>
                          </a:xfrm>
                        </wpg:grpSpPr>
                        <wps:wsp>
                          <wps:cNvPr id="366" name="Oval 3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414" y="78019"/>
                              <a:ext cx="934519" cy="4274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Pr="004A6AA8" w:rsidRDefault="00571115" w:rsidP="00E3324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Bắt đầ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7" name="Rectangle 367"/>
                          <wps:cNvSpPr/>
                          <wps:spPr>
                            <a:xfrm>
                              <a:off x="763506" y="3065033"/>
                              <a:ext cx="1753690" cy="58461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71115" w:rsidRPr="003A74F6" w:rsidRDefault="00571115" w:rsidP="00E3324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Hệ thống sẽ sửa một kênh vào CSDL, hiện thông báo thành công.</w:t>
                                </w:r>
                              </w:p>
                              <w:p w:rsidR="00571115" w:rsidRDefault="00571115" w:rsidP="00E3324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8" name="Straight Connector 368"/>
                          <wps:cNvCnPr>
                            <a:cxnSpLocks noChangeShapeType="1"/>
                            <a:stCxn id="366" idx="4"/>
                          </wps:cNvCnPr>
                          <wps:spPr bwMode="auto">
                            <a:xfrm flipH="1">
                              <a:off x="1568258" y="505460"/>
                              <a:ext cx="3416" cy="43446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Flowchart: Decision 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515697" y="1772484"/>
                              <a:ext cx="2196908" cy="897129"/>
                            </a:xfrm>
                            <a:prstGeom prst="flowChartDecision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Pr="003A74F6" w:rsidRDefault="00571115" w:rsidP="00E3324D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Kiểm tra logo kênh vừa chọ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0" name="Straight Connector 3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99330" y="1384756"/>
                              <a:ext cx="1" cy="38772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Flowchart: Data 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1303" y="939921"/>
                              <a:ext cx="2386854" cy="444835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Pr="004A6AA8" w:rsidRDefault="00571115" w:rsidP="00E3324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Chọn kênh cần xóa tại nút “xóa”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2" name="Straight Connector 3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8744" y="2669613"/>
                              <a:ext cx="4371" cy="3954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Oval 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0774" y="4211427"/>
                              <a:ext cx="942242" cy="462858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Pr="004A6AA8" w:rsidRDefault="00571115" w:rsidP="00E3324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Kết thú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Straight Connector 3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13636" y="3649649"/>
                              <a:ext cx="0" cy="55469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5" name="Straight Connector 375"/>
                          <wps:cNvCnPr/>
                          <wps:spPr>
                            <a:xfrm>
                              <a:off x="-42318" y="717828"/>
                              <a:ext cx="1" cy="149995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6" name="Straight Connector 376"/>
                          <wps:cNvCnPr/>
                          <wps:spPr>
                            <a:xfrm flipV="1">
                              <a:off x="-42318" y="2213250"/>
                              <a:ext cx="562531" cy="4537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7" name="Straight Connector 377"/>
                          <wps:cNvCnPr/>
                          <wps:spPr>
                            <a:xfrm flipV="1">
                              <a:off x="-42317" y="717828"/>
                              <a:ext cx="1626866" cy="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206" y="1859779"/>
                            <a:ext cx="386426" cy="2813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Default="00571115" w:rsidP="00E3324D"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3" o:spid="_x0000_s1332" style="position:absolute;left:0;text-align:left;margin-left:83.25pt;margin-top:21.85pt;width:273.75pt;height:441.8pt;z-index:251673600;mso-position-horizontal-relative:text;mso-position-vertical-relative:text;mso-width-relative:margin;mso-height-relative:margin" coordorigin="-423,780" coordsize="28202,4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">
                <v:shape id="_x0000_s1333" type="#_x0000_t202" style="position:absolute;left:17260;top:27035;width:5537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1Y68QA&#10;AADcAAAADwAAAGRycy9kb3ducmV2LnhtbESPQWvCQBSE7wX/w/IEb3WjaUWiq0hQ8JJC0168PbPP&#10;JJh9u2RXjf++Wyj0OMzMN8x6O5hO3Kn3rWUFs2kCgriyuuVawffX4XUJwgdkjZ1lUvAkD9vN6GWN&#10;mbYP/qR7GWoRIewzVNCE4DIpfdWQQT+1jjh6F9sbDFH2tdQ9PiLcdHKeJAtpsOW40KCjvKHqWt6M&#10;gsM5dw4/yv2pSFN/fudiR3mh1GQ87FYgAg3hP/zXPmoF6eIN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dWOvEAAAA3AAAAA8AAAAAAAAAAAAAAAAAmAIAAGRycy9k&#10;b3ducmV2LnhtbFBLBQYAAAAABAAEAPUAAACJAwAAAAA=&#10;" strokecolor="window">
                  <v:textbox>
                    <w:txbxContent>
                      <w:p w:rsidR="00571115" w:rsidRDefault="00571115" w:rsidP="00E3324D">
                        <w:proofErr w:type="spellStart"/>
                        <w:r>
                          <w:t>Đúng</w:t>
                        </w:r>
                        <w:proofErr w:type="spellEnd"/>
                      </w:p>
                    </w:txbxContent>
                  </v:textbox>
                </v:shape>
                <v:group id="Group 365" o:spid="_x0000_s1334" style="position:absolute;left:-423;top:780;width:28202;height:45958" coordorigin="-423,780" coordsize="28204,45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oval id="Oval 366" o:spid="_x0000_s1335" style="position:absolute;left:11044;top:780;width:9345;height:4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/fQMMA&#10;AADc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0iyDx5l4BP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/fQMMAAADcAAAADwAAAAAAAAAAAAAAAACYAgAAZHJzL2Rv&#10;d25yZXYueG1sUEsFBgAAAAAEAAQA9QAAAIgDAAAAAA==&#10;">
                    <v:textbox>
                      <w:txbxContent>
                        <w:p w:rsidR="00571115" w:rsidRPr="004A6AA8" w:rsidRDefault="00571115" w:rsidP="00E3324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Bắt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đầu</w:t>
                          </w:r>
                          <w:proofErr w:type="spellEnd"/>
                        </w:p>
                      </w:txbxContent>
                    </v:textbox>
                  </v:oval>
                  <v:rect id="Rectangle 367" o:spid="_x0000_s1336" style="position:absolute;left:7635;top:30650;width:17536;height:5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C7sQA&#10;AADcAAAADwAAAGRycy9kb3ducmV2LnhtbESPQWvCQBSE74L/YXlCb7pRQSV1FRXEUrw0Cq23R/Y1&#10;CWbfht3VxH/fFQoeh5n5hlmuO1OLOzlfWVYwHiUgiHOrKy4UnE/74QKED8gaa8uk4EEe1qt+b4mp&#10;ti1/0T0LhYgQ9ikqKENoUil9XpJBP7INcfR+rTMYonSF1A7bCDe1nCTJTBqsOC6U2NCupPya3YyC&#10;TbudHC7+kj3M9/znzEf56Vqp1Nug27yDCNSFV/i//aEVTGdzeJ6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qAu7EAAAA3AAAAA8AAAAAAAAAAAAAAAAAmAIAAGRycy9k&#10;b3ducmV2LnhtbFBLBQYAAAAABAAEAPUAAACJAwAAAAA=&#10;" fillcolor="window" strokecolor="windowText">
                    <v:textbox>
                      <w:txbxContent>
                        <w:p w:rsidR="00571115" w:rsidRPr="003A74F6" w:rsidRDefault="00571115" w:rsidP="00E3324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Hệ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ống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sẽ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sửa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một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kênh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vào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CSDL,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hiện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ông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báo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ành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công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>.</w:t>
                          </w:r>
                        </w:p>
                        <w:p w:rsidR="00571115" w:rsidRDefault="00571115" w:rsidP="00E3324D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Straight Connector 368" o:spid="_x0000_s1337" style="position:absolute;flip:x;visibility:visible;mso-wrap-style:square" from="15682,5054" to="15716,9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MQnsUAAADcAAAADwAAAGRycy9kb3ducmV2LnhtbESPwUrDQBCG74LvsIzQS7CbNlBq7LZo&#10;a0GQHlo9eByyYxLMzobstI1v7xwEj8M//zffrDZj6MyFhtRGdjCb5mCIq+hbrh18vO/vl2CSIHvs&#10;IpODH0qwWd/erLD08cpHupykNgrhVKKDRqQvrU1VQwHTNPbEmn3FIaDoONTWD3hVeOjsPM8XNmDL&#10;eqHBnrYNVd+nc1CN/YF3RZE9B5tlD/TyKW+5Fecmd+PTIxihUf6X/9qv3kGxUFt9Rgl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9MQnsUAAADcAAAADwAAAAAAAAAA&#10;AAAAAAChAgAAZHJzL2Rvd25yZXYueG1sUEsFBgAAAAAEAAQA+QAAAJMDAAAAAA==&#10;">
                    <v:stroke endarrow="block"/>
                  </v:line>
                  <v:shape id="Flowchart: Decision 369" o:spid="_x0000_s1338" type="#_x0000_t110" style="position:absolute;left:5156;top:17724;width:21970;height:8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amAcYA&#10;AADcAAAADwAAAGRycy9kb3ducmV2LnhtbESPQWvCQBSE70L/w/IKvdVNVWxNXUUEaQ9SrBXPr9ln&#10;Epr3NmRXk/rrXUHwOMzMN8x03nGlTtT40omBl34CiiRztpTcwO5n9fwGygcUi5UTMvBPHuazh94U&#10;U+ta+abTNuQqQsSnaKAIoU619llBjL7vapLoHVzDGKJscm0bbCOcKz1IkrFmLCUuFFjTsqDsb3tk&#10;A5vf0Ybb9fnA6/Noz9Xx43X/NTTm6bFbvIMK1IV7+Nb+tAaG4wlcz8Qjo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amAcYAAADcAAAADwAAAAAAAAAAAAAAAACYAgAAZHJz&#10;L2Rvd25yZXYueG1sUEsFBgAAAAAEAAQA9QAAAIsDAAAAAA==&#10;">
                    <v:textbox>
                      <w:txbxContent>
                        <w:p w:rsidR="00571115" w:rsidRPr="003A74F6" w:rsidRDefault="00571115" w:rsidP="00E3324D">
                          <w:pPr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Kiểm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ra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logo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kênh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vừa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chọn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v:textbox>
                  </v:shape>
                  <v:line id="Straight Connector 370" o:spid="_x0000_s1339" style="position:absolute;visibility:visible;mso-wrap-style:square" from="15993,13847" to="15993,17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PN1sIAAADcAAAADwAAAGRycy9kb3ducmV2LnhtbERPW2vCMBR+H/gfwhH2NlMnrFqNIhZh&#10;D9vACz4fm2NTbE5Kk9Xs3y8Pgz1+fPfVJtpWDNT7xrGC6SQDQVw53XCt4Hzav8xB+ICssXVMCn7I&#10;w2Y9elphod2DDzQcQy1SCPsCFZgQukJKXxmy6CeuI07czfUWQ4J9LXWPjxRuW/maZW/SYsOpwWBH&#10;O0PV/fhtFeSmPMhclh+nr3Jopov4GS/XhVLP47hdgggUw7/4z/2uFczyND+dSUd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wPN1sIAAADcAAAADwAAAAAAAAAAAAAA&#10;AAChAgAAZHJzL2Rvd25yZXYueG1sUEsFBgAAAAAEAAQA+QAAAJADAAAAAA==&#10;">
                    <v:stroke endarrow="block"/>
                  </v:line>
                  <v:shape id="Flowchart: Data 371" o:spid="_x0000_s1340" type="#_x0000_t111" style="position:absolute;left:3913;top:9399;width:23868;height:4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wb8UA&#10;AADcAAAADwAAAGRycy9kb3ducmV2LnhtbESPT2vCQBTE70K/w/KE3nSjpa1GV6lCpBeR+gevj+xL&#10;Nph9G7Krpt++WxA8DjPzG2a+7GwtbtT6yrGC0TABQZw7XXGp4HjIBhMQPiBrrB2Tgl/ysFy89OaY&#10;anfnH7rtQykihH2KCkwITSqlzw1Z9EPXEEevcK3FEGVbSt3iPcJtLcdJ8iEtVhwXDDa0NpRf9ler&#10;YL06l9mp2W03nTnXWbUtsul7odRrv/uagQjUhWf40f7WCt4+R/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rBvxQAAANwAAAAPAAAAAAAAAAAAAAAAAJgCAABkcnMv&#10;ZG93bnJldi54bWxQSwUGAAAAAAQABAD1AAAAigMAAAAA&#10;">
                    <v:textbox>
                      <w:txbxContent>
                        <w:p w:rsidR="00571115" w:rsidRPr="004A6AA8" w:rsidRDefault="00571115" w:rsidP="00E3324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Chọn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kênh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cần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xóa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ại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nút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“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xóa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>”.</w:t>
                          </w:r>
                        </w:p>
                      </w:txbxContent>
                    </v:textbox>
                  </v:shape>
                  <v:line id="Straight Connector 372" o:spid="_x0000_s1341" style="position:absolute;visibility:visible;mso-wrap-style:square" from="16087,26696" to="16131,30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32OsUAAADcAAAADwAAAGRycy9kb3ducmV2LnhtbESPQWsCMRSE74X+h/AKvdWsCt26GqW4&#10;CD1oQS09v26em6Wbl2UT1/jvG6HgcZiZb5jFKtpWDNT7xrGC8SgDQVw53XCt4Ou4eXkD4QOyxtYx&#10;KbiSh9Xy8WGBhXYX3tNwCLVIEPYFKjAhdIWUvjJk0Y9cR5y8k+sthiT7WuoeLwluWznJsldpseG0&#10;YLCjtaHq93C2CnJT7mUuy+3xsxya8Szu4vfPTKnnp/g+BxEohnv4v/2hFUzzC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J32OsUAAADcAAAADwAAAAAAAAAA&#10;AAAAAAChAgAAZHJzL2Rvd25yZXYueG1sUEsFBgAAAAAEAAQA+QAAAJMDAAAAAA==&#10;">
                    <v:stroke endarrow="block"/>
                  </v:line>
                  <v:oval id="Oval 373" o:spid="_x0000_s1342" style="position:absolute;left:11507;top:42114;width:9423;height:4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HqBcQA&#10;AADcAAAADwAAAGRycy9kb3ducmV2LnhtbESPQWvCQBSE74X+h+UJ3urGLmqJriIVwR56aLT3R/aZ&#10;BLNvQ/Y1pv++Wyj0OMzMN8xmN/pWDdTHJrCF+SwDRVwG13Bl4XI+Pr2AioLssA1MFr4pwm77+LDB&#10;3IU7f9BQSKUShGOOFmqRLtc6ljV5jLPQESfvGnqPkmRfadfjPcF9q5+zbKk9NpwWauzotabyVnx5&#10;C4dqXywHbWRhroeTLG6f729mbu10Mu7XoIRG+Q//tU/OglkZ+D2Tjo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x6gXEAAAA3AAAAA8AAAAAAAAAAAAAAAAAmAIAAGRycy9k&#10;b3ducmV2LnhtbFBLBQYAAAAABAAEAPUAAACJAwAAAAA=&#10;">
                    <v:textbox>
                      <w:txbxContent>
                        <w:p w:rsidR="00571115" w:rsidRPr="004A6AA8" w:rsidRDefault="00571115" w:rsidP="00E3324D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Kết</w:t>
                          </w:r>
                          <w:proofErr w:type="spellEnd"/>
                          <w:r>
                            <w:rPr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6"/>
                              <w:szCs w:val="26"/>
                            </w:rPr>
                            <w:t>thúc</w:t>
                          </w:r>
                          <w:proofErr w:type="spellEnd"/>
                        </w:p>
                      </w:txbxContent>
                    </v:textbox>
                  </v:oval>
                  <v:line id="Straight Connector 374" o:spid="_x0000_s1343" style="position:absolute;visibility:visible;mso-wrap-style:square" from="16136,36496" to="16136,420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jL1cUAAADcAAAADwAAAGRycy9kb3ducmV2LnhtbESPQWsCMRSE74X+h/AK3mrWVrq6GqV0&#10;KfRgBbX0/Ny8bpZuXpZNXOO/N4WCx2FmvmGW62hbMVDvG8cKJuMMBHHldMO1gq/D++MMhA/IGlvH&#10;pOBCHtar+7slFtqdeUfDPtQiQdgXqMCE0BVS+sqQRT92HXHyflxvMSTZ11L3eE5w28qnLHuRFhtO&#10;CwY7ejNU/e5PVkFuyp3MZbk5bMuhmczjZ/w+zpUaPcTXBYhAMdzC/+0PreA5n8LfmXQE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jL1cUAAADcAAAADwAAAAAAAAAA&#10;AAAAAAChAgAAZHJzL2Rvd25yZXYueG1sUEsFBgAAAAAEAAQA+QAAAJMDAAAAAA==&#10;">
                    <v:stroke endarrow="block"/>
                  </v:line>
                  <v:line id="Straight Connector 375" o:spid="_x0000_s1344" style="position:absolute;visibility:visible;mso-wrap-style:square" from="-423,7178" to="-423,2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b+zcYAAADcAAAADwAAAGRycy9kb3ducmV2LnhtbESPT2vCQBTE74LfYXlCL6IbW/8RXUWk&#10;gscaRTw+ss8kmn0bs1tN/fTdQsHjMDO/YebLxpTiTrUrLCsY9CMQxKnVBWcKDvtNbwrCeWSNpWVS&#10;8EMOlot2a46xtg/e0T3xmQgQdjEqyL2vYildmpNB17cVcfDOtjbog6wzqWt8BLgp5XsUjaXBgsNC&#10;jhWtc0qvybdRkK0v3dspuTyHfvw5tZvh1/F4Xin11mlWMxCeGv8K/7e3WsHHZAR/Z8IRk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m/s3GAAAA3AAAAA8AAAAAAAAA&#10;AAAAAAAAoQIAAGRycy9kb3ducmV2LnhtbFBLBQYAAAAABAAEAPkAAACUAwAAAAA=&#10;" strokecolor="windowText"/>
                  <v:line id="Straight Connector 376" o:spid="_x0000_s1345" style="position:absolute;flip:y;visibility:visible;mso-wrap-style:square" from="-423,22132" to="5202,2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h2AsYAAADcAAAADwAAAGRycy9kb3ducmV2LnhtbESPQWvCQBSE7wX/w/IEb3WjgpbUVbS2&#10;4KlV6yW31+wzG5N9G7Jbjf31XaHQ4zAz3zDzZWdrcaHWl44VjIYJCOLc6ZILBcfPt8cnED4ga6wd&#10;k4IbeVgueg9zTLW78p4uh1CICGGfogITQpNK6XNDFv3QNcTRO7nWYoiyLaRu8RrhtpbjJJlKiyXH&#10;BYMNvRjKq8O3VbD52VXvWZaNq/rDHEev6+a8+cqUGvS71TOIQF34D/+1t1rBZDaF+5l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4dgLGAAAA3AAAAA8AAAAAAAAA&#10;AAAAAAAAoQIAAGRycy9kb3ducmV2LnhtbFBLBQYAAAAABAAEAPkAAACUAwAAAAA=&#10;" strokecolor="windowText"/>
                  <v:line id="Straight Connector 377" o:spid="_x0000_s1346" style="position:absolute;flip:y;visibility:visible;mso-wrap-style:square" from="-423,7178" to="15845,7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hK2cMAAADcAAAADwAAAGRycy9kb3ducmV2LnhtbESP3YrCMBSE7xf2HcJZ8G5Nq/hD1ygi&#10;iuKF4M8DHJpjW7Y5KUm09e2NIHg5zMw3zGzRmVrcyfnKsoK0n4Agzq2uuFBwOW9+pyB8QNZYWyYF&#10;D/KwmH9/zTDTtuUj3U+hEBHCPkMFZQhNJqXPSzLo+7Yhjt7VOoMhSldI7bCNcFPLQZKMpcGK40KJ&#10;Da1Kyv9PN6NgdUj39ZK3Mm2vbjfU03U+GF2U6v10yz8QgbrwCb/bO61gOJnA60w8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3IStnDAAAA3AAAAA8AAAAAAAAAAAAA&#10;AAAAoQIAAGRycy9kb3ducmV2LnhtbFBLBQYAAAAABAAEAPkAAACRAwAAAAA=&#10;" strokecolor="windowText">
                    <v:stroke endarrow="block"/>
                  </v:line>
                </v:group>
                <v:shape id="_x0000_s1347" type="#_x0000_t202" style="position:absolute;left:512;top:18597;width:3864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nEM8EA&#10;AADcAAAADwAAAGRycy9kb3ducmV2LnhtbERPz2vCMBS+C/sfwhvsZtOt6KQaRYrCLhXsdtnt2Tzb&#10;YvMSmqjdf78cBI8f3+/VZjS9uNHgO8sK3pMUBHFtdceNgp/v/XQBwgdkjb1lUvBHHjbrl8kKc23v&#10;fKRbFRoRQ9jnqKANweVS+rolgz6xjjhyZzsYDBEOjdQD3mO46eVHms6lwY5jQ4uOipbqS3U1Cvan&#10;wjk8VLvfMsv8acbllopSqbfXcbsEEWgMT/HD/aUVZJ9xbT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xDPBAAAA3AAAAA8AAAAAAAAAAAAAAAAAmAIAAGRycy9kb3du&#10;cmV2LnhtbFBLBQYAAAAABAAEAPUAAACGAwAAAAA=&#10;" strokecolor="window">
                  <v:textbox>
                    <w:txbxContent>
                      <w:p w:rsidR="00571115" w:rsidRDefault="00571115" w:rsidP="00E3324D">
                        <w:proofErr w:type="spellStart"/>
                        <w:r>
                          <w:t>Sai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3324D" w:rsidRDefault="00E3324D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</w:p>
    <w:p w:rsidR="00E3324D" w:rsidRDefault="00E3324D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</w:p>
    <w:p w:rsidR="00447A7C" w:rsidRDefault="00447A7C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</w:p>
    <w:p w:rsidR="00E3324D" w:rsidRDefault="00E3324D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</w:p>
    <w:p w:rsidR="00E3324D" w:rsidRDefault="00E3324D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</w:p>
    <w:p w:rsidR="00863666" w:rsidRDefault="00863666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7B376E" w:rsidRPr="0057136B" w:rsidRDefault="007B376E" w:rsidP="0057136B">
      <w:pPr>
        <w:pStyle w:val="Heading2"/>
        <w:ind w:firstLine="720"/>
        <w:rPr>
          <w:rFonts w:ascii="Times New Roman" w:hAnsi="Times New Roman" w:cs="Times New Roman"/>
          <w:color w:val="000000" w:themeColor="text1"/>
        </w:rPr>
      </w:pPr>
      <w:bookmarkStart w:id="22" w:name="_Toc384416734"/>
      <w:r w:rsidRPr="0057136B">
        <w:rPr>
          <w:rFonts w:ascii="Times New Roman" w:hAnsi="Times New Roman" w:cs="Times New Roman"/>
          <w:color w:val="000000" w:themeColor="text1"/>
        </w:rPr>
        <w:lastRenderedPageBreak/>
        <w:t>5.</w:t>
      </w:r>
      <w:r w:rsidR="006E2AB9" w:rsidRPr="0057136B">
        <w:rPr>
          <w:rFonts w:ascii="Times New Roman" w:hAnsi="Times New Roman" w:cs="Times New Roman"/>
          <w:color w:val="000000" w:themeColor="text1"/>
        </w:rPr>
        <w:t>6</w:t>
      </w:r>
      <w:r w:rsidRPr="0057136B">
        <w:rPr>
          <w:rFonts w:ascii="Times New Roman" w:hAnsi="Times New Roman" w:cs="Times New Roman"/>
          <w:color w:val="000000" w:themeColor="text1"/>
        </w:rPr>
        <w:t xml:space="preserve"> Chức năng </w:t>
      </w:r>
      <w:r w:rsidR="00673F7E" w:rsidRPr="0057136B">
        <w:rPr>
          <w:rFonts w:ascii="Times New Roman" w:hAnsi="Times New Roman" w:cs="Times New Roman"/>
          <w:color w:val="000000" w:themeColor="text1"/>
        </w:rPr>
        <w:t xml:space="preserve">quản lý </w:t>
      </w:r>
      <w:r w:rsidRPr="0057136B">
        <w:rPr>
          <w:rFonts w:ascii="Times New Roman" w:hAnsi="Times New Roman" w:cs="Times New Roman"/>
          <w:color w:val="000000" w:themeColor="text1"/>
        </w:rPr>
        <w:t>góp ý</w:t>
      </w:r>
      <w:bookmarkEnd w:id="22"/>
    </w:p>
    <w:p w:rsidR="007B376E" w:rsidRPr="00BD5DBA" w:rsidRDefault="007B376E" w:rsidP="000C15DF">
      <w:pPr>
        <w:tabs>
          <w:tab w:val="left" w:pos="950"/>
        </w:tabs>
        <w:spacing w:line="312" w:lineRule="auto"/>
        <w:ind w:left="950"/>
        <w:rPr>
          <w:sz w:val="26"/>
          <w:szCs w:val="26"/>
        </w:rPr>
      </w:pPr>
      <w:r w:rsidRPr="00BD5DBA">
        <w:rPr>
          <w:sz w:val="26"/>
          <w:szCs w:val="26"/>
        </w:rPr>
        <w:t xml:space="preserve">- </w:t>
      </w:r>
      <w:r w:rsidRPr="00BD5DBA">
        <w:rPr>
          <w:b/>
          <w:sz w:val="26"/>
          <w:szCs w:val="26"/>
        </w:rPr>
        <w:t>Mục đích:</w:t>
      </w:r>
      <w:r w:rsidRPr="00BD5DBA">
        <w:rPr>
          <w:sz w:val="26"/>
          <w:szCs w:val="26"/>
        </w:rPr>
        <w:t xml:space="preserve"> </w:t>
      </w:r>
      <w:r w:rsidR="003B3600">
        <w:rPr>
          <w:sz w:val="26"/>
          <w:szCs w:val="26"/>
        </w:rPr>
        <w:t xml:space="preserve">Liệt kê </w:t>
      </w:r>
      <w:r w:rsidR="00143C32">
        <w:rPr>
          <w:sz w:val="26"/>
          <w:szCs w:val="26"/>
        </w:rPr>
        <w:t xml:space="preserve">tất cả </w:t>
      </w:r>
      <w:r w:rsidR="003B3600">
        <w:rPr>
          <w:sz w:val="26"/>
          <w:szCs w:val="26"/>
        </w:rPr>
        <w:t>thông tin góp ý từ người dùng.</w:t>
      </w:r>
    </w:p>
    <w:p w:rsidR="007B376E" w:rsidRPr="00BD5DBA" w:rsidRDefault="00283EFF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23D11" wp14:editId="5A3D8FFD">
                <wp:simplePos x="0" y="0"/>
                <wp:positionH relativeFrom="column">
                  <wp:posOffset>4086225</wp:posOffset>
                </wp:positionH>
                <wp:positionV relativeFrom="paragraph">
                  <wp:posOffset>184150</wp:posOffset>
                </wp:positionV>
                <wp:extent cx="389890" cy="294005"/>
                <wp:effectExtent l="0" t="0" r="10160" b="86995"/>
                <wp:wrapNone/>
                <wp:docPr id="345" name="Rounded Rectangular Callou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" cy="294005"/>
                        </a:xfrm>
                        <a:prstGeom prst="wedgeRoundRectCallout">
                          <a:avLst>
                            <a:gd name="adj1" fmla="val 27750"/>
                            <a:gd name="adj2" fmla="val 75685"/>
                            <a:gd name="adj3" fmla="val 16667"/>
                          </a:avLst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115" w:rsidRPr="00A942BC" w:rsidRDefault="00571115" w:rsidP="00913E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ed Rectangular Callout 345" o:spid="_x0000_s1348" type="#_x0000_t62" style="position:absolute;left:0;text-align:left;margin-left:321.75pt;margin-top:14.5pt;width:30.7pt;height:23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" adj="16794,27148" fillcolor="#548dd4 [1951]" strokecolor="#548dd4 [1951]" strokeweight="2pt">
                <v:textbox>
                  <w:txbxContent>
                    <w:p w:rsidR="00571115" w:rsidRPr="00A942BC" w:rsidRDefault="00571115" w:rsidP="00913E2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7B376E" w:rsidRPr="00BD5DBA">
        <w:rPr>
          <w:sz w:val="26"/>
          <w:szCs w:val="26"/>
        </w:rPr>
        <w:t xml:space="preserve">- </w:t>
      </w:r>
      <w:r w:rsidR="007B376E" w:rsidRPr="00BD5DBA">
        <w:rPr>
          <w:b/>
          <w:sz w:val="26"/>
          <w:szCs w:val="26"/>
        </w:rPr>
        <w:t>Giao diện:</w:t>
      </w:r>
    </w:p>
    <w:p w:rsidR="007B376E" w:rsidRDefault="007B376E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</w:p>
    <w:p w:rsidR="00283EFF" w:rsidRDefault="00283EFF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</w:p>
    <w:tbl>
      <w:tblPr>
        <w:tblStyle w:val="TableGrid"/>
        <w:tblW w:w="0" w:type="auto"/>
        <w:tblInd w:w="950" w:type="dxa"/>
        <w:tblLook w:val="04A0" w:firstRow="1" w:lastRow="0" w:firstColumn="1" w:lastColumn="0" w:noHBand="0" w:noVBand="1"/>
      </w:tblPr>
      <w:tblGrid>
        <w:gridCol w:w="3118"/>
        <w:gridCol w:w="5310"/>
        <w:gridCol w:w="828"/>
      </w:tblGrid>
      <w:tr w:rsidR="00283EFF" w:rsidTr="00283EFF">
        <w:tc>
          <w:tcPr>
            <w:tcW w:w="3118" w:type="dxa"/>
            <w:shd w:val="clear" w:color="auto" w:fill="A6A6A6" w:themeFill="background1" w:themeFillShade="A6"/>
            <w:vAlign w:val="center"/>
          </w:tcPr>
          <w:p w:rsidR="00DC1CA1" w:rsidRDefault="00DC1CA1" w:rsidP="000C15DF">
            <w:pPr>
              <w:tabs>
                <w:tab w:val="left" w:pos="950"/>
              </w:tabs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gười gửi</w:t>
            </w:r>
          </w:p>
        </w:tc>
        <w:tc>
          <w:tcPr>
            <w:tcW w:w="5310" w:type="dxa"/>
            <w:shd w:val="clear" w:color="auto" w:fill="A6A6A6" w:themeFill="background1" w:themeFillShade="A6"/>
            <w:vAlign w:val="center"/>
          </w:tcPr>
          <w:p w:rsidR="00DC1CA1" w:rsidRDefault="00DC1CA1" w:rsidP="000C15DF">
            <w:pPr>
              <w:tabs>
                <w:tab w:val="left" w:pos="950"/>
              </w:tabs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828" w:type="dxa"/>
            <w:shd w:val="clear" w:color="auto" w:fill="A6A6A6" w:themeFill="background1" w:themeFillShade="A6"/>
            <w:vAlign w:val="center"/>
          </w:tcPr>
          <w:p w:rsidR="00DC1CA1" w:rsidRDefault="00DC1CA1" w:rsidP="000C15DF">
            <w:pPr>
              <w:tabs>
                <w:tab w:val="left" w:pos="950"/>
              </w:tabs>
              <w:spacing w:line="312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Xóa </w:t>
            </w:r>
          </w:p>
        </w:tc>
      </w:tr>
      <w:tr w:rsidR="00283EFF" w:rsidTr="00283EFF">
        <w:trPr>
          <w:trHeight w:val="620"/>
        </w:trPr>
        <w:tc>
          <w:tcPr>
            <w:tcW w:w="3118" w:type="dxa"/>
            <w:vAlign w:val="center"/>
          </w:tcPr>
          <w:p w:rsidR="00DC1CA1" w:rsidRPr="00283EFF" w:rsidRDefault="00283EFF" w:rsidP="000C15DF">
            <w:pPr>
              <w:tabs>
                <w:tab w:val="left" w:pos="950"/>
              </w:tabs>
              <w:spacing w:line="312" w:lineRule="auto"/>
              <w:rPr>
                <w:b/>
              </w:rPr>
            </w:pPr>
            <w:r w:rsidRPr="00283EFF">
              <w:rPr>
                <w:b/>
              </w:rPr>
              <w:t xml:space="preserve">Acunetix </w:t>
            </w:r>
          </w:p>
          <w:p w:rsidR="00283EFF" w:rsidRPr="00283EFF" w:rsidRDefault="00283EFF" w:rsidP="000C15DF">
            <w:pPr>
              <w:tabs>
                <w:tab w:val="left" w:pos="950"/>
              </w:tabs>
              <w:spacing w:line="312" w:lineRule="auto"/>
              <w:rPr>
                <w:i/>
              </w:rPr>
            </w:pPr>
            <w:r w:rsidRPr="00283EFF">
              <w:rPr>
                <w:i/>
              </w:rPr>
              <w:t xml:space="preserve">Email: </w:t>
            </w:r>
            <w:hyperlink r:id="rId17" w:history="1">
              <w:r w:rsidRPr="00283EFF">
                <w:rPr>
                  <w:rStyle w:val="Hyperlink"/>
                  <w:i/>
                  <w:color w:val="4F81BD" w:themeColor="accent1"/>
                </w:rPr>
                <w:t>sampie@email.tst</w:t>
              </w:r>
            </w:hyperlink>
          </w:p>
          <w:p w:rsidR="00283EFF" w:rsidRPr="00283EFF" w:rsidRDefault="00283EFF" w:rsidP="000C15DF">
            <w:pPr>
              <w:tabs>
                <w:tab w:val="left" w:pos="950"/>
              </w:tabs>
              <w:spacing w:line="312" w:lineRule="auto"/>
            </w:pPr>
            <w:r w:rsidRPr="00283EFF">
              <w:rPr>
                <w:i/>
              </w:rPr>
              <w:t>Gửi lúc: 23/03/2014</w:t>
            </w:r>
          </w:p>
        </w:tc>
        <w:tc>
          <w:tcPr>
            <w:tcW w:w="5310" w:type="dxa"/>
            <w:vAlign w:val="center"/>
          </w:tcPr>
          <w:p w:rsidR="00DC1CA1" w:rsidRPr="00283EFF" w:rsidRDefault="00283EFF" w:rsidP="000C15DF">
            <w:pPr>
              <w:tabs>
                <w:tab w:val="left" w:pos="950"/>
              </w:tabs>
              <w:spacing w:line="312" w:lineRule="auto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C9BC73" wp14:editId="044F2B99">
                      <wp:simplePos x="0" y="0"/>
                      <wp:positionH relativeFrom="column">
                        <wp:posOffset>2830195</wp:posOffset>
                      </wp:positionH>
                      <wp:positionV relativeFrom="paragraph">
                        <wp:posOffset>41275</wp:posOffset>
                      </wp:positionV>
                      <wp:extent cx="389890" cy="294005"/>
                      <wp:effectExtent l="0" t="38100" r="162560" b="10795"/>
                      <wp:wrapNone/>
                      <wp:docPr id="346" name="Rounded Rectangular Callout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6324600" y="4648200"/>
                                <a:ext cx="389890" cy="294005"/>
                              </a:xfrm>
                              <a:prstGeom prst="wedgeRoundRectCallout">
                                <a:avLst>
                                  <a:gd name="adj1" fmla="val 88825"/>
                                  <a:gd name="adj2" fmla="val -57144"/>
                                  <a:gd name="adj3" fmla="val 16667"/>
                                </a:avLst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1115" w:rsidRPr="00A942BC" w:rsidRDefault="00571115" w:rsidP="00913E2A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ounded Rectangular Callout 346" o:spid="_x0000_s1349" type="#_x0000_t62" style="position:absolute;margin-left:222.85pt;margin-top:3.25pt;width:30.7pt;height:2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" adj="29986,-1543" fillcolor="#548dd4 [1951]" strokecolor="#548dd4 [1951]" strokeweight="2pt">
                      <v:textbox>
                        <w:txbxContent>
                          <w:p w:rsidR="00571115" w:rsidRPr="00A942BC" w:rsidRDefault="00571115" w:rsidP="00913E2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83EFF">
              <w:rPr>
                <w:b/>
              </w:rPr>
              <w:t>Tiêu đề:</w:t>
            </w:r>
            <w:r w:rsidRPr="00283EFF">
              <w:rPr>
                <w:b/>
                <w:color w:val="548DD4" w:themeColor="text2" w:themeTint="99"/>
              </w:rPr>
              <w:t xml:space="preserve"> </w:t>
            </w:r>
            <w:hyperlink r:id="rId18" w:history="1">
              <w:r w:rsidRPr="00283EFF">
                <w:rPr>
                  <w:rStyle w:val="Hyperlink"/>
                  <w:b/>
                  <w:color w:val="auto"/>
                  <w:u w:val="none"/>
                </w:rPr>
                <w:t>111-222-1993email@address.tst</w:t>
              </w:r>
            </w:hyperlink>
          </w:p>
          <w:p w:rsidR="00283EFF" w:rsidRPr="00283EFF" w:rsidRDefault="004D4987" w:rsidP="000C15DF">
            <w:pPr>
              <w:tabs>
                <w:tab w:val="left" w:pos="950"/>
              </w:tabs>
              <w:spacing w:line="312" w:lineRule="auto"/>
            </w:pPr>
            <w:hyperlink r:id="rId19" w:history="1">
              <w:r w:rsidR="00283EFF" w:rsidRPr="00283EFF">
                <w:rPr>
                  <w:rStyle w:val="Hyperlink"/>
                  <w:color w:val="000000" w:themeColor="text1"/>
                  <w:u w:val="none"/>
                </w:rPr>
                <w:t>111-222-1993email@address.tst</w:t>
              </w:r>
            </w:hyperlink>
          </w:p>
        </w:tc>
        <w:tc>
          <w:tcPr>
            <w:tcW w:w="828" w:type="dxa"/>
          </w:tcPr>
          <w:p w:rsidR="00DC1CA1" w:rsidRPr="00DC1CA1" w:rsidRDefault="00DC1CA1" w:rsidP="000C15DF">
            <w:pPr>
              <w:tabs>
                <w:tab w:val="left" w:pos="950"/>
              </w:tabs>
              <w:spacing w:line="312" w:lineRule="auto"/>
              <w:rPr>
                <w:rFonts w:ascii="Arial" w:hAnsi="Arial" w:cs="Arial"/>
                <w:b/>
                <w:sz w:val="26"/>
                <w:szCs w:val="26"/>
              </w:rPr>
            </w:pPr>
            <w:r w:rsidRPr="00DC1CA1">
              <w:rPr>
                <w:rFonts w:ascii="Arial" w:hAnsi="Arial" w:cs="Arial"/>
                <w:b/>
                <w:color w:val="4F81BD" w:themeColor="accent1"/>
                <w:sz w:val="26"/>
                <w:szCs w:val="26"/>
              </w:rPr>
              <w:t>x</w:t>
            </w:r>
          </w:p>
        </w:tc>
      </w:tr>
      <w:tr w:rsidR="00DC1CA1" w:rsidTr="00283EFF">
        <w:trPr>
          <w:trHeight w:val="620"/>
        </w:trPr>
        <w:tc>
          <w:tcPr>
            <w:tcW w:w="3118" w:type="dxa"/>
            <w:vAlign w:val="center"/>
          </w:tcPr>
          <w:p w:rsidR="00DC1CA1" w:rsidRPr="00283EFF" w:rsidRDefault="00283EFF" w:rsidP="000C15DF">
            <w:pPr>
              <w:tabs>
                <w:tab w:val="left" w:pos="950"/>
              </w:tabs>
              <w:spacing w:line="312" w:lineRule="auto"/>
              <w:rPr>
                <w:b/>
              </w:rPr>
            </w:pPr>
            <w:r w:rsidRPr="00283EFF">
              <w:rPr>
                <w:b/>
              </w:rPr>
              <w:t>Nhan</w:t>
            </w:r>
          </w:p>
          <w:p w:rsidR="00283EFF" w:rsidRPr="00283EFF" w:rsidRDefault="00283EFF" w:rsidP="000C15DF">
            <w:pPr>
              <w:tabs>
                <w:tab w:val="left" w:pos="950"/>
              </w:tabs>
              <w:spacing w:line="312" w:lineRule="auto"/>
              <w:rPr>
                <w:i/>
              </w:rPr>
            </w:pPr>
            <w:r w:rsidRPr="00283EFF">
              <w:rPr>
                <w:i/>
              </w:rPr>
              <w:t xml:space="preserve">Email: </w:t>
            </w:r>
            <w:r w:rsidRPr="00283EFF">
              <w:rPr>
                <w:i/>
                <w:color w:val="4F81BD" w:themeColor="accent1"/>
                <w:u w:val="single"/>
              </w:rPr>
              <w:t>nhapmon@mail.com</w:t>
            </w:r>
          </w:p>
          <w:p w:rsidR="00283EFF" w:rsidRPr="00283EFF" w:rsidRDefault="00283EFF" w:rsidP="000C15DF">
            <w:pPr>
              <w:tabs>
                <w:tab w:val="left" w:pos="950"/>
              </w:tabs>
              <w:spacing w:line="312" w:lineRule="auto"/>
            </w:pPr>
            <w:r w:rsidRPr="00283EFF">
              <w:rPr>
                <w:i/>
              </w:rPr>
              <w:t>Gử</w:t>
            </w:r>
            <w:r>
              <w:rPr>
                <w:i/>
              </w:rPr>
              <w:t>i lúc: 18</w:t>
            </w:r>
            <w:r w:rsidRPr="00283EFF">
              <w:rPr>
                <w:i/>
              </w:rPr>
              <w:t>/03/2014</w:t>
            </w:r>
          </w:p>
        </w:tc>
        <w:tc>
          <w:tcPr>
            <w:tcW w:w="5310" w:type="dxa"/>
            <w:vAlign w:val="center"/>
          </w:tcPr>
          <w:p w:rsidR="00283EFF" w:rsidRPr="00283EFF" w:rsidRDefault="00283EFF" w:rsidP="000C15DF">
            <w:pPr>
              <w:tabs>
                <w:tab w:val="left" w:pos="950"/>
              </w:tabs>
              <w:spacing w:line="312" w:lineRule="auto"/>
              <w:rPr>
                <w:b/>
              </w:rPr>
            </w:pPr>
            <w:r w:rsidRPr="00283EFF">
              <w:rPr>
                <w:b/>
              </w:rPr>
              <w:t>Tiêu đề: Testing</w:t>
            </w:r>
          </w:p>
          <w:p w:rsidR="00DC1CA1" w:rsidRPr="00283EFF" w:rsidRDefault="004D4987" w:rsidP="000C15DF">
            <w:pPr>
              <w:tabs>
                <w:tab w:val="left" w:pos="950"/>
              </w:tabs>
              <w:spacing w:line="312" w:lineRule="auto"/>
            </w:pPr>
            <w:hyperlink r:id="rId20" w:history="1">
              <w:r w:rsidR="00283EFF">
                <w:rPr>
                  <w:rStyle w:val="Hyperlink"/>
                  <w:color w:val="auto"/>
                  <w:u w:val="none"/>
                </w:rPr>
                <w:t>Ngày</w:t>
              </w:r>
            </w:hyperlink>
            <w:r w:rsidR="00283EFF">
              <w:t xml:space="preserve"> gửi hôm nay</w:t>
            </w:r>
          </w:p>
        </w:tc>
        <w:tc>
          <w:tcPr>
            <w:tcW w:w="828" w:type="dxa"/>
          </w:tcPr>
          <w:p w:rsidR="00DC1CA1" w:rsidRDefault="00283EFF" w:rsidP="000C15DF">
            <w:pPr>
              <w:tabs>
                <w:tab w:val="left" w:pos="950"/>
              </w:tabs>
              <w:spacing w:line="312" w:lineRule="auto"/>
              <w:rPr>
                <w:b/>
                <w:sz w:val="26"/>
                <w:szCs w:val="26"/>
              </w:rPr>
            </w:pPr>
            <w:r w:rsidRPr="00DC1CA1">
              <w:rPr>
                <w:rFonts w:ascii="Arial" w:hAnsi="Arial" w:cs="Arial"/>
                <w:b/>
                <w:color w:val="4F81BD" w:themeColor="accent1"/>
                <w:sz w:val="26"/>
                <w:szCs w:val="26"/>
              </w:rPr>
              <w:t>x</w:t>
            </w:r>
          </w:p>
        </w:tc>
      </w:tr>
    </w:tbl>
    <w:p w:rsidR="00DC1CA1" w:rsidRDefault="00DC1CA1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</w:p>
    <w:p w:rsidR="00283EFF" w:rsidRPr="00BD5DBA" w:rsidRDefault="00283EFF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</w:p>
    <w:p w:rsidR="007B376E" w:rsidRDefault="007B376E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  <w:r w:rsidRPr="00BD5DBA">
        <w:rPr>
          <w:b/>
          <w:sz w:val="26"/>
          <w:szCs w:val="26"/>
        </w:rPr>
        <w:t>-</w:t>
      </w:r>
      <w:r w:rsidRPr="00BD5DBA">
        <w:rPr>
          <w:sz w:val="26"/>
          <w:szCs w:val="26"/>
        </w:rPr>
        <w:t xml:space="preserve"> </w:t>
      </w:r>
      <w:r w:rsidRPr="00BD5DBA">
        <w:rPr>
          <w:b/>
          <w:sz w:val="26"/>
          <w:szCs w:val="26"/>
        </w:rPr>
        <w:t>Các thành phần trong giao diện:</w:t>
      </w:r>
    </w:p>
    <w:p w:rsidR="00913E2A" w:rsidRPr="00BD5DBA" w:rsidRDefault="00913E2A" w:rsidP="000C15DF">
      <w:pPr>
        <w:tabs>
          <w:tab w:val="left" w:pos="950"/>
        </w:tabs>
        <w:spacing w:line="312" w:lineRule="auto"/>
        <w:ind w:left="950"/>
        <w:rPr>
          <w:sz w:val="26"/>
          <w:szCs w:val="26"/>
        </w:rPr>
      </w:pPr>
    </w:p>
    <w:tbl>
      <w:tblPr>
        <w:tblW w:w="7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885"/>
        <w:gridCol w:w="2592"/>
        <w:gridCol w:w="2701"/>
      </w:tblGrid>
      <w:tr w:rsidR="00913E2A" w:rsidRPr="004A6AA8" w:rsidTr="00143C32">
        <w:trPr>
          <w:jc w:val="center"/>
        </w:trPr>
        <w:tc>
          <w:tcPr>
            <w:tcW w:w="709" w:type="dxa"/>
            <w:vAlign w:val="center"/>
          </w:tcPr>
          <w:p w:rsidR="00913E2A" w:rsidRPr="004A6AA8" w:rsidRDefault="00913E2A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A6AA8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85" w:type="dxa"/>
            <w:vAlign w:val="center"/>
          </w:tcPr>
          <w:p w:rsidR="00913E2A" w:rsidRPr="004A6AA8" w:rsidRDefault="00913E2A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ại</w:t>
            </w:r>
          </w:p>
        </w:tc>
        <w:tc>
          <w:tcPr>
            <w:tcW w:w="2592" w:type="dxa"/>
          </w:tcPr>
          <w:p w:rsidR="00913E2A" w:rsidRPr="004A6AA8" w:rsidRDefault="00913E2A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A6AA8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701" w:type="dxa"/>
            <w:vAlign w:val="center"/>
          </w:tcPr>
          <w:p w:rsidR="00913E2A" w:rsidRPr="004A6AA8" w:rsidRDefault="00913E2A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913E2A" w:rsidRPr="004A6AA8" w:rsidTr="00143C32">
        <w:trPr>
          <w:jc w:val="center"/>
        </w:trPr>
        <w:tc>
          <w:tcPr>
            <w:tcW w:w="709" w:type="dxa"/>
            <w:vAlign w:val="center"/>
          </w:tcPr>
          <w:p w:rsidR="00913E2A" w:rsidRPr="004A6AA8" w:rsidRDefault="00913E2A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1</w:t>
            </w:r>
          </w:p>
        </w:tc>
        <w:tc>
          <w:tcPr>
            <w:tcW w:w="1885" w:type="dxa"/>
            <w:vAlign w:val="center"/>
          </w:tcPr>
          <w:p w:rsidR="00913E2A" w:rsidRPr="004A6AA8" w:rsidRDefault="00913E2A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ble</w:t>
            </w:r>
          </w:p>
        </w:tc>
        <w:tc>
          <w:tcPr>
            <w:tcW w:w="2592" w:type="dxa"/>
          </w:tcPr>
          <w:p w:rsidR="00913E2A" w:rsidRPr="004A6AA8" w:rsidRDefault="00913E2A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iển thị</w:t>
            </w:r>
          </w:p>
        </w:tc>
        <w:tc>
          <w:tcPr>
            <w:tcW w:w="2701" w:type="dxa"/>
            <w:vAlign w:val="center"/>
          </w:tcPr>
          <w:p w:rsidR="00913E2A" w:rsidRPr="004A6AA8" w:rsidRDefault="00913E2A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913E2A" w:rsidRPr="004A6AA8" w:rsidTr="00143C32">
        <w:trPr>
          <w:jc w:val="center"/>
        </w:trPr>
        <w:tc>
          <w:tcPr>
            <w:tcW w:w="709" w:type="dxa"/>
            <w:vAlign w:val="center"/>
          </w:tcPr>
          <w:p w:rsidR="00913E2A" w:rsidRPr="004A6AA8" w:rsidRDefault="00913E2A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2</w:t>
            </w:r>
          </w:p>
        </w:tc>
        <w:tc>
          <w:tcPr>
            <w:tcW w:w="1885" w:type="dxa"/>
            <w:vAlign w:val="center"/>
          </w:tcPr>
          <w:p w:rsidR="00913E2A" w:rsidRPr="004A6AA8" w:rsidRDefault="0094401E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con</w:t>
            </w:r>
            <w:r w:rsidR="00913E2A">
              <w:rPr>
                <w:sz w:val="26"/>
                <w:szCs w:val="26"/>
              </w:rPr>
              <w:t xml:space="preserve"> </w:t>
            </w:r>
          </w:p>
        </w:tc>
        <w:tc>
          <w:tcPr>
            <w:tcW w:w="2592" w:type="dxa"/>
          </w:tcPr>
          <w:p w:rsidR="00913E2A" w:rsidRPr="004A6AA8" w:rsidRDefault="002C6FB8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óa</w:t>
            </w:r>
          </w:p>
        </w:tc>
        <w:tc>
          <w:tcPr>
            <w:tcW w:w="2701" w:type="dxa"/>
            <w:vAlign w:val="center"/>
          </w:tcPr>
          <w:p w:rsidR="00913E2A" w:rsidRPr="004A6AA8" w:rsidRDefault="00913E2A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</w:tbl>
    <w:p w:rsidR="0057136B" w:rsidRDefault="0057136B" w:rsidP="000C15DF">
      <w:pPr>
        <w:tabs>
          <w:tab w:val="left" w:pos="950"/>
        </w:tabs>
        <w:spacing w:line="312" w:lineRule="auto"/>
        <w:rPr>
          <w:sz w:val="26"/>
          <w:szCs w:val="26"/>
        </w:rPr>
      </w:pPr>
    </w:p>
    <w:p w:rsidR="0057136B" w:rsidRDefault="0057136B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B376E" w:rsidRDefault="003B3600" w:rsidP="000C15DF">
      <w:pPr>
        <w:tabs>
          <w:tab w:val="left" w:pos="950"/>
        </w:tabs>
        <w:spacing w:line="312" w:lineRule="auto"/>
        <w:rPr>
          <w:b/>
          <w:sz w:val="26"/>
          <w:szCs w:val="26"/>
        </w:rPr>
      </w:pPr>
      <w:r>
        <w:rPr>
          <w:sz w:val="26"/>
          <w:szCs w:val="26"/>
        </w:rPr>
        <w:lastRenderedPageBreak/>
        <w:tab/>
      </w:r>
      <w:r w:rsidR="007B376E" w:rsidRPr="00BD5DBA">
        <w:rPr>
          <w:b/>
          <w:sz w:val="26"/>
          <w:szCs w:val="26"/>
        </w:rPr>
        <w:t>- Cách xử lý:</w:t>
      </w:r>
    </w:p>
    <w:p w:rsidR="002C6FB8" w:rsidRDefault="00A961D6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483950" wp14:editId="29CB9CC3">
                <wp:simplePos x="0" y="0"/>
                <wp:positionH relativeFrom="column">
                  <wp:posOffset>1476375</wp:posOffset>
                </wp:positionH>
                <wp:positionV relativeFrom="paragraph">
                  <wp:posOffset>286385</wp:posOffset>
                </wp:positionV>
                <wp:extent cx="3523615" cy="6010275"/>
                <wp:effectExtent l="0" t="0" r="38735" b="28575"/>
                <wp:wrapTopAndBottom/>
                <wp:docPr id="166" name="Group 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3615" cy="6010275"/>
                          <a:chOff x="0" y="0"/>
                          <a:chExt cx="3523615" cy="6010275"/>
                        </a:xfrm>
                      </wpg:grpSpPr>
                      <wps:wsp>
                        <wps:cNvPr id="1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" y="2676525"/>
                            <a:ext cx="476350" cy="3433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71115" w:rsidRDefault="00571115" w:rsidP="002C6FB8">
                              <w:r>
                                <w:t>S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5" name="Group 165"/>
                        <wpg:cNvGrpSpPr/>
                        <wpg:grpSpPr>
                          <a:xfrm>
                            <a:off x="0" y="0"/>
                            <a:ext cx="3523615" cy="6010275"/>
                            <a:chOff x="0" y="0"/>
                            <a:chExt cx="3523615" cy="6010275"/>
                          </a:xfrm>
                        </wpg:grpSpPr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8350" y="3810000"/>
                              <a:ext cx="682574" cy="34339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71115" w:rsidRDefault="00571115" w:rsidP="002C6FB8">
                                <w:r>
                                  <w:t>Đú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4" name="Group 164"/>
                          <wpg:cNvGrpSpPr/>
                          <wpg:grpSpPr>
                            <a:xfrm>
                              <a:off x="0" y="0"/>
                              <a:ext cx="3523615" cy="6010275"/>
                              <a:chOff x="0" y="0"/>
                              <a:chExt cx="3523615" cy="6010275"/>
                            </a:xfrm>
                          </wpg:grpSpPr>
                          <wps:wsp>
                            <wps:cNvPr id="351" name="Oval 3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7775" y="0"/>
                                <a:ext cx="1438275" cy="5880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115" w:rsidRPr="004A6AA8" w:rsidRDefault="00571115" w:rsidP="002C6FB8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Bắt đầ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Rectangle 97"/>
                            <wps:cNvSpPr/>
                            <wps:spPr>
                              <a:xfrm>
                                <a:off x="857250" y="4219575"/>
                                <a:ext cx="2161540" cy="713105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71115" w:rsidRPr="003A74F6" w:rsidRDefault="00571115" w:rsidP="002C6FB8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Thông tin góp ý xóa khỏi hệ thống</w:t>
                                  </w:r>
                                </w:p>
                                <w:p w:rsidR="00571115" w:rsidRDefault="00571115" w:rsidP="002C6FB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7" name="Straight Connector 13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62150" y="590550"/>
                                <a:ext cx="3049" cy="41115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Flowchart: Decision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4825" y="2676525"/>
                                <a:ext cx="2838450" cy="105727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115" w:rsidRPr="003A74F6" w:rsidRDefault="00571115" w:rsidP="002C6FB8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Hiện</w:t>
                                  </w:r>
                                  <w:r w:rsidRPr="004301A7">
                                    <w:rPr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cảnh báo yêu cầu xác nhậ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Straight Connector 1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24050" y="2219325"/>
                                <a:ext cx="5080" cy="4559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Flowchart: Data 1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9100" y="1000125"/>
                                <a:ext cx="3104515" cy="1228725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115" w:rsidRPr="00C4374C" w:rsidRDefault="00571115" w:rsidP="004301A7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Hệ thống liệt kê thống tin người dùng đã gửi góp ý theo thứ tự tin gửi mới nhất lên đầu và cho phép quản trị xóa sau khi đã xử lý</w:t>
                                  </w:r>
                                </w:p>
                                <w:p w:rsidR="00571115" w:rsidRPr="004A6AA8" w:rsidRDefault="00571115" w:rsidP="002C6FB8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Straight Connector 15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924050" y="3733800"/>
                                <a:ext cx="3175" cy="4902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4" name="Oval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9675" y="5372100"/>
                                <a:ext cx="1438275" cy="6381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1115" w:rsidRPr="004A6AA8" w:rsidRDefault="00571115" w:rsidP="002C6FB8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Kết thú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Straight Connector 1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924050" y="4933950"/>
                                <a:ext cx="0" cy="4419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Straight Connector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71525"/>
                                <a:ext cx="19650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Straight Connector 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771525"/>
                                <a:ext cx="0" cy="2438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Straight Connector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209925"/>
                                <a:ext cx="5016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6" o:spid="_x0000_s1350" style="position:absolute;left:0;text-align:left;margin-left:116.25pt;margin-top:22.55pt;width:277.45pt;height:473.25pt;z-index:251669504;mso-position-horizontal-relative:text;mso-position-vertical-relative:text" coordsize="35236,60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">
                <v:shape id="_x0000_s1351" type="#_x0000_t202" style="position:absolute;left:1333;top:26765;width:4764;height:3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Bt9sMA&#10;AADcAAAADwAAAGRycy9kb3ducmV2LnhtbERPTWvCQBC9F/wPywje6kaxQaOriKL0IqVR1OOYHZNg&#10;djZkt5r667uFQm/zeJ8zW7SmEndqXGlZwaAfgSDOrC45V3DYb17HIJxH1lhZJgXf5GAx77zMMNH2&#10;wZ90T30uQgi7BBUU3teJlC4ryKDr25o4cFfbGPQBNrnUDT5CuKnkMIpiabDk0FBgTauCslv6ZRS4&#10;LIqPH6P0eLrILT0nWq/P251SvW67nILw1Pp/8Z/7XYf5bzH8PhMukP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Bt9sMAAADcAAAADwAAAAAAAAAAAAAAAACYAgAAZHJzL2Rv&#10;d25yZXYueG1sUEsFBgAAAAAEAAQA9QAAAIgDAAAAAA==&#10;" strokecolor="white [3212]">
                  <v:textbox>
                    <w:txbxContent>
                      <w:p w:rsidR="00571115" w:rsidRDefault="00571115" w:rsidP="002C6FB8">
                        <w:proofErr w:type="spellStart"/>
                        <w:r>
                          <w:t>Sai</w:t>
                        </w:r>
                        <w:proofErr w:type="spellEnd"/>
                      </w:p>
                    </w:txbxContent>
                  </v:textbox>
                </v:shape>
                <v:group id="Group 165" o:spid="_x0000_s1352" style="position:absolute;width:35236;height:60102" coordsize="35236,60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<v:shape id="_x0000_s1353" type="#_x0000_t202" style="position:absolute;left:20383;top:38100;width:6826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IBuMYA&#10;AADcAAAADwAAAGRycy9kb3ducmV2LnhtbESPQWvCQBSE74X+h+UVems2tSIasxFRKl6KGIv1+Jp9&#10;TUKzb0N2q7G/3hUEj8PMfMOks9404kidqy0reI1iEMSF1TWXCj537y9jEM4ja2wsk4IzOZhljw8p&#10;JtqeeEvH3JciQNglqKDyvk2kdEVFBl1kW+Lg/djOoA+yK6Xu8BTgppGDOB5JgzWHhQpbWlRU/OZ/&#10;RoEr4tF+M8z3X99yRf8TrZeH1YdSz0/9fArCU+/v4Vt7rRW8DSdwPROOgMw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IBuMYAAADcAAAADwAAAAAAAAAAAAAAAACYAgAAZHJz&#10;L2Rvd25yZXYueG1sUEsFBgAAAAAEAAQA9QAAAIsDAAAAAA==&#10;" strokecolor="white [3212]">
                    <v:textbox>
                      <w:txbxContent>
                        <w:p w:rsidR="00571115" w:rsidRDefault="00571115" w:rsidP="002C6FB8">
                          <w:proofErr w:type="spellStart"/>
                          <w:r>
                            <w:t>Đúng</w:t>
                          </w:r>
                          <w:proofErr w:type="spellEnd"/>
                        </w:p>
                      </w:txbxContent>
                    </v:textbox>
                  </v:shape>
                  <v:group id="Group 164" o:spid="_x0000_s1354" style="position:absolute;width:35236;height:60102" coordsize="35236,601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oval id="Oval 351" o:spid="_x0000_s1355" style="position:absolute;left:12477;width:14383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qNicQA&#10;AADc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F5k8HsmHgG9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ajYnEAAAA3AAAAA8AAAAAAAAAAAAAAAAAmAIAAGRycy9k&#10;b3ducmV2LnhtbFBLBQYAAAAABAAEAPUAAACJAwAAAAA=&#10;">
                      <v:textbox>
                        <w:txbxContent>
                          <w:p w:rsidR="00571115" w:rsidRPr="004A6AA8" w:rsidRDefault="00571115" w:rsidP="002C6FB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ắ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ầu</w:t>
                            </w:r>
                            <w:proofErr w:type="spellEnd"/>
                          </w:p>
                        </w:txbxContent>
                      </v:textbox>
                    </v:oval>
                    <v:rect id="Rectangle 97" o:spid="_x0000_s1356" style="position:absolute;left:8572;top:42195;width:21615;height:7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7Uk8QA&#10;AADbAAAADwAAAGRycy9kb3ducmV2LnhtbESPT2sCMRTE7wW/Q3iCt5rVg65bo4hY8GRZFXp93bz9&#10;UzcvS5Lq2k9vCgWPw8z8hlmue9OKKznfWFYwGScgiAurG64UnE/vrykIH5A1tpZJwZ08rFeDlyVm&#10;2t44p+sxVCJC2GeooA6hy6T0RU0G/dh2xNErrTMYonSV1A5vEW5aOU2SmTTYcFyosaNtTcXl+GMU&#10;7L6n5dfpk3TuDptd/jtLLx9lqtRo2G/eQATqwzP8395rBYs5/H2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u1JPEAAAA2wAAAA8AAAAAAAAAAAAAAAAAmAIAAGRycy9k&#10;b3ducmV2LnhtbFBLBQYAAAAABAAEAPUAAACJAwAAAAA=&#10;" fillcolor="white [3201]" strokecolor="black [3213]">
                      <v:textbox>
                        <w:txbxContent>
                          <w:p w:rsidR="00571115" w:rsidRPr="003A74F6" w:rsidRDefault="00571115" w:rsidP="002C6FB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góp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ý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xó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hỏ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hống</w:t>
                            </w:r>
                            <w:proofErr w:type="spellEnd"/>
                          </w:p>
                          <w:p w:rsidR="00571115" w:rsidRDefault="00571115" w:rsidP="002C6FB8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line id="Straight Connector 137" o:spid="_x0000_s1357" style="position:absolute;visibility:visible;mso-wrap-style:square" from="19621,5905" to="19651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SCg8IAAADc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zzn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SCg8IAAADcAAAADwAAAAAAAAAAAAAA&#10;AAChAgAAZHJzL2Rvd25yZXYueG1sUEsFBgAAAAAEAAQA+QAAAJADAAAAAA==&#10;">
                      <v:stroke endarrow="block"/>
                    </v:line>
                    <v:shape id="Flowchart: Decision 149" o:spid="_x0000_s1358" type="#_x0000_t110" style="position:absolute;left:5048;top:26765;width:28384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UgMQA&#10;AADcAAAADwAAAGRycy9kb3ducmV2LnhtbERPTWvCQBC9F/oflin0ppu2wWp0lVIoepBiVTyP2TEJ&#10;zcyG7GpSf323IPQ2j/c5s0XPtbpQ6ysnBp6GCSiS3NlKCgP73cdgDMoHFIu1EzLwQx4W8/u7GWbW&#10;dfJFl20oVAwRn6GBMoQm09rnJTH6oWtIIndyLWOIsC20bbGL4Vzr5yQZacZKYkOJDb2XlH9vz2xg&#10;c0w33K2vJ15f0wPX5+Xr4fPFmMeH/m0KKlAf/sU398rG+ekE/p6JF+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HlIDEAAAA3AAAAA8AAAAAAAAAAAAAAAAAmAIAAGRycy9k&#10;b3ducmV2LnhtbFBLBQYAAAAABAAEAPUAAACJAwAAAAA=&#10;">
                      <v:textbox>
                        <w:txbxContent>
                          <w:p w:rsidR="00571115" w:rsidRPr="003A74F6" w:rsidRDefault="00571115" w:rsidP="002C6FB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4301A7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cảnh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bá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yêu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cầu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hận</w:t>
                            </w:r>
                            <w:proofErr w:type="spellEnd"/>
                          </w:p>
                        </w:txbxContent>
                      </v:textbox>
                    </v:shape>
                    <v:line id="Straight Connector 151" o:spid="_x0000_s1359" style="position:absolute;visibility:visible;mso-wrap-style:square" from="19240,22193" to="19291,26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5azMIAAADcAAAADwAAAGRycy9kb3ducmV2LnhtbERP32vCMBB+H/g/hBP2NtMK6u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j5azMIAAADcAAAADwAAAAAAAAAAAAAA&#10;AAChAgAAZHJzL2Rvd25yZXYueG1sUEsFBgAAAAAEAAQA+QAAAJADAAAAAA==&#10;">
                      <v:stroke endarrow="block"/>
                    </v:line>
                    <v:shape id="Flowchart: Data 152" o:spid="_x0000_s1360" type="#_x0000_t111" style="position:absolute;left:4191;top:10001;width:31045;height:12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cmcEA&#10;AADcAAAADwAAAGRycy9kb3ducmV2LnhtbERPS4vCMBC+C/sfwizsTVMFRatRXKHLXkR84XVopk2x&#10;mZQmq91/bwTB23x8z1msOluLG7W+cqxgOEhAEOdOV1wqOB2z/hSED8gaa8ek4J88rJYfvQWm2t15&#10;T7dDKEUMYZ+iAhNCk0rpc0MW/cA1xJErXGsxRNiWUrd4j+G2lqMkmUiLFccGgw1tDOXXw59VsPm+&#10;lNm52W1/OnOps2pbZLNxodTXZ7eegwjUhbf45f7Vcf54BM9n4gV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RHJnBAAAA3AAAAA8AAAAAAAAAAAAAAAAAmAIAAGRycy9kb3du&#10;cmV2LnhtbFBLBQYAAAAABAAEAPUAAACGAwAAAAA=&#10;">
                      <v:textbox>
                        <w:txbxContent>
                          <w:p w:rsidR="00571115" w:rsidRPr="00C4374C" w:rsidRDefault="00571115" w:rsidP="004301A7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iệ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ê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góp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ý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>the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hứ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gử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mớ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nhấ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ê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cho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phép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xóa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xử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</w:p>
                          <w:p w:rsidR="00571115" w:rsidRPr="004A6AA8" w:rsidRDefault="00571115" w:rsidP="002C6FB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v:line id="Straight Connector 153" o:spid="_x0000_s1361" style="position:absolute;flip:x;visibility:visible;mso-wrap-style:square" from="19240,37338" to="19272,42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8ms8UAAADcAAAADwAAAGRycy9kb3ducmV2LnhtbESPT2vCQBDF7wW/wzJCL6FuaqjU6CrW&#10;PyCUHrQ9eByyYxLMzobsVNNv3xUKvc3w3u/Nm/myd426UhdqzwaeRyko4sLbmksDX5+7p1dQQZAt&#10;Np7JwA8FWC4GD3PMrb/xga5HKVUM4ZCjgUqkzbUORUUOw8i3xFE7+86hxLUrte3wFsNdo8dpOtEO&#10;a44XKmxpXVFxOX67WGP3wZssS96cTpIpbU/ynmox5nHYr2aghHr5N//Rexu5lwz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t8ms8UAAADcAAAADwAAAAAAAAAA&#10;AAAAAAChAgAAZHJzL2Rvd25yZXYueG1sUEsFBgAAAAAEAAQA+QAAAJMDAAAAAA==&#10;">
                      <v:stroke endarrow="block"/>
                    </v:line>
                    <v:oval id="Oval 154" o:spid="_x0000_s1362" style="position:absolute;left:12096;top:53721;width:14383;height:6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A8MIA&#10;AADc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OzF/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UDwwgAAANwAAAAPAAAAAAAAAAAAAAAAAJgCAABkcnMvZG93&#10;bnJldi54bWxQSwUGAAAAAAQABAD1AAAAhwMAAAAA&#10;">
                      <v:textbox>
                        <w:txbxContent>
                          <w:p w:rsidR="00571115" w:rsidRPr="004A6AA8" w:rsidRDefault="00571115" w:rsidP="002C6FB8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6"/>
                                <w:szCs w:val="26"/>
                              </w:rPr>
                              <w:t>thúc</w:t>
                            </w:r>
                            <w:proofErr w:type="spellEnd"/>
                          </w:p>
                        </w:txbxContent>
                      </v:textbox>
                    </v:oval>
                    <v:line id="Straight Connector 155" o:spid="_x0000_s1363" style="position:absolute;visibility:visible;mso-wrap-style:square" from="19240,49339" to="19240,53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cz8IAAADcAAAADwAAAGRycy9kb3ducmV2LnhtbERPS2sCMRC+F/wPYQRvNWvB19Yo0qXg&#10;oRZ80PN0M90sbibLJl3Tf2+Egrf5+J6z2kTbiJ46XztWMBlnIIhLp2uuFJxP788LED4ga2wck4I/&#10;8rBZD55WmGt35QP1x1CJFMI+RwUmhDaX0peGLPqxa4kT9+M6iyHBrpK6w2sKt418ybKZtFhzajDY&#10;0puh8nL8tQrmpjjIuSw+Tp9FX0+WcR+/vpdKjYZx+woiUAwP8b97p9P86RTuz6QL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Vcz8IAAADcAAAADwAAAAAAAAAAAAAA&#10;AAChAgAAZHJzL2Rvd25yZXYueG1sUEsFBgAAAAAEAAQA+QAAAJADAAAAAA==&#10;">
                      <v:stroke endarrow="block"/>
                    </v:line>
                    <v:line id="Straight Connector 161" o:spid="_x0000_s1364" style="position:absolute;visibility:visible;mso-wrap-style:square" from="0,7715" to="19650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KQccMAAADcAAAADwAAAGRycy9kb3ducmV2LnhtbERPyWrDMBC9B/IPYgK9JbJ7yOJGCSGm&#10;0EMbiFN6nlpTy9QaGUt11L+vCoHc5vHW2e6j7cRIg28dK8gXGQji2umWGwXvl+f5GoQPyBo7x6Tg&#10;lzzsd9PJFgvtrnymsQqNSCHsC1RgQugLKX1tyKJfuJ44cV9usBgSHBqpB7ymcNvJxyxbSostpwaD&#10;PR0N1d/Vj1WwMuVZrmT5ejmVY5tv4lv8+Nwo9TCLhycQgWK4i2/uF53mL3P4fyZdIH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kHHDAAAA3AAAAA8AAAAAAAAAAAAA&#10;AAAAoQIAAGRycy9kb3ducmV2LnhtbFBLBQYAAAAABAAEAPkAAACRAwAAAAA=&#10;">
                      <v:stroke endarrow="block"/>
                    </v:line>
                    <v:line id="Straight Connector 162" o:spid="_x0000_s1365" style="position:absolute;visibility:visible;mso-wrap-style:square" from="0,7715" to="0,3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    <v:line id="Straight Connector 163" o:spid="_x0000_s1366" style="position:absolute;visibility:visible;mso-wrap-style:square" from="0,32099" to="5016,32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R7C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9HsJxAAAANwAAAAPAAAAAAAAAAAA&#10;AAAAAKECAABkcnMvZG93bnJldi54bWxQSwUGAAAAAAQABAD5AAAAkgMAAAAA&#10;"/>
                  </v:group>
                </v:group>
                <w10:wrap type="topAndBottom"/>
              </v:group>
            </w:pict>
          </mc:Fallback>
        </mc:AlternateContent>
      </w:r>
    </w:p>
    <w:p w:rsidR="007B376E" w:rsidRPr="007B376E" w:rsidRDefault="007B376E" w:rsidP="000C15DF">
      <w:pPr>
        <w:tabs>
          <w:tab w:val="left" w:pos="950"/>
        </w:tabs>
        <w:spacing w:line="312" w:lineRule="auto"/>
        <w:ind w:left="950"/>
        <w:rPr>
          <w:sz w:val="26"/>
          <w:szCs w:val="26"/>
        </w:rPr>
      </w:pPr>
    </w:p>
    <w:p w:rsidR="00A961D6" w:rsidRDefault="00A961D6" w:rsidP="000C15DF">
      <w:pPr>
        <w:tabs>
          <w:tab w:val="left" w:pos="950"/>
        </w:tabs>
        <w:spacing w:line="312" w:lineRule="auto"/>
        <w:rPr>
          <w:b/>
          <w:i/>
          <w:sz w:val="26"/>
          <w:szCs w:val="26"/>
        </w:rPr>
      </w:pPr>
    </w:p>
    <w:p w:rsidR="00A961D6" w:rsidRDefault="00A961D6" w:rsidP="000C15DF">
      <w:pPr>
        <w:tabs>
          <w:tab w:val="left" w:pos="950"/>
        </w:tabs>
        <w:spacing w:line="312" w:lineRule="auto"/>
        <w:rPr>
          <w:b/>
          <w:i/>
          <w:sz w:val="26"/>
          <w:szCs w:val="26"/>
        </w:rPr>
      </w:pPr>
    </w:p>
    <w:p w:rsidR="00A961D6" w:rsidRDefault="00A961D6" w:rsidP="000C15DF">
      <w:pPr>
        <w:tabs>
          <w:tab w:val="left" w:pos="950"/>
        </w:tabs>
        <w:spacing w:line="312" w:lineRule="auto"/>
        <w:rPr>
          <w:b/>
          <w:i/>
          <w:sz w:val="26"/>
          <w:szCs w:val="26"/>
        </w:rPr>
      </w:pPr>
    </w:p>
    <w:p w:rsidR="00A961D6" w:rsidRDefault="00A961D6" w:rsidP="000C15DF">
      <w:pPr>
        <w:tabs>
          <w:tab w:val="left" w:pos="950"/>
        </w:tabs>
        <w:spacing w:line="312" w:lineRule="auto"/>
        <w:rPr>
          <w:b/>
          <w:i/>
          <w:sz w:val="26"/>
          <w:szCs w:val="26"/>
        </w:rPr>
      </w:pPr>
    </w:p>
    <w:p w:rsidR="00771BDC" w:rsidRDefault="00771BDC">
      <w:pPr>
        <w:spacing w:after="200" w:line="276" w:lineRule="auto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="003B3600" w:rsidRPr="00BD5DBA" w:rsidRDefault="00447A7C" w:rsidP="0057136B">
      <w:pPr>
        <w:pStyle w:val="Heading2"/>
      </w:pPr>
      <w:r>
        <w:rPr>
          <w:i/>
        </w:rPr>
        <w:lastRenderedPageBreak/>
        <w:tab/>
      </w:r>
      <w:bookmarkStart w:id="23" w:name="_Toc384416735"/>
      <w:r w:rsidR="003B3600" w:rsidRPr="0057136B">
        <w:rPr>
          <w:rFonts w:ascii="Times New Roman" w:hAnsi="Times New Roman" w:cs="Times New Roman"/>
          <w:color w:val="000000" w:themeColor="text1"/>
        </w:rPr>
        <w:t>5.</w:t>
      </w:r>
      <w:r w:rsidR="006E2AB9" w:rsidRPr="0057136B">
        <w:rPr>
          <w:rFonts w:ascii="Times New Roman" w:hAnsi="Times New Roman" w:cs="Times New Roman"/>
          <w:color w:val="000000" w:themeColor="text1"/>
        </w:rPr>
        <w:t>7</w:t>
      </w:r>
      <w:r w:rsidR="003B3600" w:rsidRPr="0057136B">
        <w:rPr>
          <w:rFonts w:ascii="Times New Roman" w:hAnsi="Times New Roman" w:cs="Times New Roman"/>
          <w:color w:val="000000" w:themeColor="text1"/>
        </w:rPr>
        <w:t xml:space="preserve"> Chức năng thống kê</w:t>
      </w:r>
      <w:bookmarkEnd w:id="23"/>
    </w:p>
    <w:p w:rsidR="003B3600" w:rsidRPr="00BD5DBA" w:rsidRDefault="003B3600" w:rsidP="000C15DF">
      <w:pPr>
        <w:tabs>
          <w:tab w:val="left" w:pos="950"/>
        </w:tabs>
        <w:spacing w:line="312" w:lineRule="auto"/>
        <w:ind w:left="950"/>
        <w:rPr>
          <w:sz w:val="26"/>
          <w:szCs w:val="26"/>
        </w:rPr>
      </w:pPr>
      <w:r w:rsidRPr="00BD5DBA">
        <w:rPr>
          <w:sz w:val="26"/>
          <w:szCs w:val="26"/>
        </w:rPr>
        <w:t xml:space="preserve">- </w:t>
      </w:r>
      <w:r w:rsidRPr="00BD5DBA">
        <w:rPr>
          <w:b/>
          <w:sz w:val="26"/>
          <w:szCs w:val="26"/>
        </w:rPr>
        <w:t>Mục đích:</w:t>
      </w:r>
      <w:r w:rsidRPr="00BD5DBA">
        <w:rPr>
          <w:sz w:val="26"/>
          <w:szCs w:val="26"/>
        </w:rPr>
        <w:t xml:space="preserve"> </w:t>
      </w:r>
      <w:r w:rsidR="00143C32">
        <w:rPr>
          <w:sz w:val="26"/>
          <w:szCs w:val="26"/>
        </w:rPr>
        <w:t>Thống kê danh mục, kênh tivi, góp ý, tổng số lượt xem hiện tại, tổng số lượt xem, đang trực tuyến.</w:t>
      </w:r>
    </w:p>
    <w:p w:rsidR="003B3600" w:rsidRDefault="003B3600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  <w:r w:rsidRPr="00BD5DBA">
        <w:rPr>
          <w:sz w:val="26"/>
          <w:szCs w:val="26"/>
        </w:rPr>
        <w:t xml:space="preserve">- </w:t>
      </w:r>
      <w:r w:rsidRPr="00BD5DBA">
        <w:rPr>
          <w:b/>
          <w:sz w:val="26"/>
          <w:szCs w:val="26"/>
        </w:rPr>
        <w:t>Giao diện:</w:t>
      </w:r>
    </w:p>
    <w:p w:rsidR="00143C32" w:rsidRDefault="00143C32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</w:p>
    <w:p w:rsidR="00A054A5" w:rsidRDefault="00DB5FDC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1902692B" wp14:editId="0C895E8E">
            <wp:extent cx="5943600" cy="1253412"/>
            <wp:effectExtent l="0" t="0" r="0" b="4445"/>
            <wp:docPr id="167" name="Picture 167" descr="C:\Users\Thanh Thoan\Desktop\hinh nhap mon\thong 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anh Thoan\Desktop\hinh nhap mon\thong k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FDC" w:rsidRDefault="00DB5FDC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</w:p>
    <w:p w:rsidR="003B3600" w:rsidRDefault="003B3600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  <w:r w:rsidRPr="00BD5DBA">
        <w:rPr>
          <w:b/>
          <w:sz w:val="26"/>
          <w:szCs w:val="26"/>
        </w:rPr>
        <w:t>-</w:t>
      </w:r>
      <w:r w:rsidRPr="00BD5DBA">
        <w:rPr>
          <w:sz w:val="26"/>
          <w:szCs w:val="26"/>
        </w:rPr>
        <w:t xml:space="preserve"> </w:t>
      </w:r>
      <w:r w:rsidRPr="00BD5DBA">
        <w:rPr>
          <w:b/>
          <w:sz w:val="26"/>
          <w:szCs w:val="26"/>
        </w:rPr>
        <w:t>Các thành phần trong giao diện:</w:t>
      </w:r>
    </w:p>
    <w:p w:rsidR="00A054A5" w:rsidRPr="00BD5DBA" w:rsidRDefault="00A054A5" w:rsidP="000C15DF">
      <w:pPr>
        <w:tabs>
          <w:tab w:val="left" w:pos="950"/>
        </w:tabs>
        <w:spacing w:line="312" w:lineRule="auto"/>
        <w:ind w:left="950"/>
        <w:rPr>
          <w:sz w:val="26"/>
          <w:szCs w:val="26"/>
        </w:rPr>
      </w:pPr>
    </w:p>
    <w:tbl>
      <w:tblPr>
        <w:tblW w:w="7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885"/>
        <w:gridCol w:w="2592"/>
        <w:gridCol w:w="2701"/>
      </w:tblGrid>
      <w:tr w:rsidR="00A054A5" w:rsidRPr="004A6AA8" w:rsidTr="00513D83">
        <w:trPr>
          <w:jc w:val="center"/>
        </w:trPr>
        <w:tc>
          <w:tcPr>
            <w:tcW w:w="709" w:type="dxa"/>
            <w:vAlign w:val="center"/>
          </w:tcPr>
          <w:p w:rsidR="00A054A5" w:rsidRPr="004A6AA8" w:rsidRDefault="00A054A5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A6AA8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885" w:type="dxa"/>
            <w:vAlign w:val="center"/>
          </w:tcPr>
          <w:p w:rsidR="00A054A5" w:rsidRPr="004A6AA8" w:rsidRDefault="00A054A5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ại</w:t>
            </w:r>
          </w:p>
        </w:tc>
        <w:tc>
          <w:tcPr>
            <w:tcW w:w="2592" w:type="dxa"/>
          </w:tcPr>
          <w:p w:rsidR="00A054A5" w:rsidRPr="004A6AA8" w:rsidRDefault="00A054A5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 w:rsidRPr="004A6AA8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2701" w:type="dxa"/>
            <w:vAlign w:val="center"/>
          </w:tcPr>
          <w:p w:rsidR="00A054A5" w:rsidRPr="004A6AA8" w:rsidRDefault="00A054A5" w:rsidP="000C15DF">
            <w:pPr>
              <w:spacing w:line="312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A054A5" w:rsidRPr="004A6AA8" w:rsidTr="00513D83">
        <w:trPr>
          <w:jc w:val="center"/>
        </w:trPr>
        <w:tc>
          <w:tcPr>
            <w:tcW w:w="709" w:type="dxa"/>
            <w:vAlign w:val="center"/>
          </w:tcPr>
          <w:p w:rsidR="00A054A5" w:rsidRPr="004A6AA8" w:rsidRDefault="00A054A5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1</w:t>
            </w:r>
          </w:p>
        </w:tc>
        <w:tc>
          <w:tcPr>
            <w:tcW w:w="1885" w:type="dxa"/>
            <w:vAlign w:val="center"/>
          </w:tcPr>
          <w:p w:rsidR="00A054A5" w:rsidRPr="004A6AA8" w:rsidRDefault="00771BDC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con</w:t>
            </w:r>
          </w:p>
        </w:tc>
        <w:tc>
          <w:tcPr>
            <w:tcW w:w="2592" w:type="dxa"/>
          </w:tcPr>
          <w:p w:rsidR="00A054A5" w:rsidRPr="004A6AA8" w:rsidRDefault="00A054A5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01" w:type="dxa"/>
            <w:vAlign w:val="center"/>
          </w:tcPr>
          <w:p w:rsidR="00A054A5" w:rsidRPr="004A6AA8" w:rsidRDefault="00A054A5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A054A5" w:rsidRPr="004A6AA8" w:rsidTr="00513D83">
        <w:trPr>
          <w:jc w:val="center"/>
        </w:trPr>
        <w:tc>
          <w:tcPr>
            <w:tcW w:w="709" w:type="dxa"/>
            <w:vAlign w:val="center"/>
          </w:tcPr>
          <w:p w:rsidR="00A054A5" w:rsidRPr="004A6AA8" w:rsidRDefault="00A054A5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4A6AA8">
              <w:rPr>
                <w:sz w:val="26"/>
                <w:szCs w:val="26"/>
              </w:rPr>
              <w:t>2</w:t>
            </w:r>
          </w:p>
        </w:tc>
        <w:tc>
          <w:tcPr>
            <w:tcW w:w="1885" w:type="dxa"/>
            <w:vAlign w:val="center"/>
          </w:tcPr>
          <w:p w:rsidR="00A054A5" w:rsidRPr="004A6AA8" w:rsidRDefault="00771BDC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592" w:type="dxa"/>
          </w:tcPr>
          <w:p w:rsidR="00A054A5" w:rsidRPr="004A6AA8" w:rsidRDefault="00771BDC" w:rsidP="000C15DF">
            <w:pPr>
              <w:spacing w:line="312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ông tin</w:t>
            </w:r>
          </w:p>
        </w:tc>
        <w:tc>
          <w:tcPr>
            <w:tcW w:w="2701" w:type="dxa"/>
            <w:vAlign w:val="center"/>
          </w:tcPr>
          <w:p w:rsidR="00A054A5" w:rsidRPr="004A6AA8" w:rsidRDefault="00A054A5" w:rsidP="000C15DF">
            <w:pPr>
              <w:spacing w:line="312" w:lineRule="auto"/>
              <w:rPr>
                <w:sz w:val="26"/>
                <w:szCs w:val="26"/>
              </w:rPr>
            </w:pPr>
          </w:p>
        </w:tc>
      </w:tr>
    </w:tbl>
    <w:p w:rsidR="003B3600" w:rsidRPr="00BD5DBA" w:rsidRDefault="003B3600" w:rsidP="000C15DF">
      <w:pPr>
        <w:tabs>
          <w:tab w:val="left" w:pos="950"/>
        </w:tabs>
        <w:spacing w:line="312" w:lineRule="auto"/>
        <w:ind w:left="950"/>
        <w:rPr>
          <w:sz w:val="26"/>
          <w:szCs w:val="26"/>
        </w:rPr>
      </w:pPr>
    </w:p>
    <w:p w:rsidR="003B3600" w:rsidRDefault="00016B6B" w:rsidP="000C15DF">
      <w:pPr>
        <w:tabs>
          <w:tab w:val="left" w:pos="950"/>
        </w:tabs>
        <w:spacing w:line="312" w:lineRule="auto"/>
        <w:ind w:left="95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842D411" wp14:editId="46CE5C74">
                <wp:simplePos x="0" y="0"/>
                <wp:positionH relativeFrom="column">
                  <wp:posOffset>1441450</wp:posOffset>
                </wp:positionH>
                <wp:positionV relativeFrom="paragraph">
                  <wp:posOffset>397510</wp:posOffset>
                </wp:positionV>
                <wp:extent cx="3104515" cy="3507740"/>
                <wp:effectExtent l="38100" t="0" r="38735" b="16510"/>
                <wp:wrapTopAndBottom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4515" cy="3507740"/>
                          <a:chOff x="419100" y="0"/>
                          <a:chExt cx="3104515" cy="3507929"/>
                        </a:xfrm>
                      </wpg:grpSpPr>
                      <wps:wsp>
                        <wps:cNvPr id="205" name="Oval 205"/>
                        <wps:cNvSpPr>
                          <a:spLocks noChangeArrowheads="1"/>
                        </wps:cNvSpPr>
                        <wps:spPr bwMode="auto">
                          <a:xfrm>
                            <a:off x="1247775" y="0"/>
                            <a:ext cx="1438275" cy="5880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16B6B" w:rsidRPr="004A6AA8" w:rsidRDefault="00016B6B" w:rsidP="00016B6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Bắt đầ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918796" y="1896991"/>
                            <a:ext cx="2161540" cy="50334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16B6B" w:rsidRPr="003A74F6" w:rsidRDefault="00016B6B" w:rsidP="00016B6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Hiển thị thông tin kết quả</w:t>
                              </w:r>
                            </w:p>
                            <w:p w:rsidR="00016B6B" w:rsidRDefault="00016B6B" w:rsidP="00016B6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raight Connector 207"/>
                        <wps:cNvCnPr>
                          <a:cxnSpLocks noChangeShapeType="1"/>
                        </wps:cNvCnPr>
                        <wps:spPr bwMode="auto">
                          <a:xfrm>
                            <a:off x="1962150" y="590550"/>
                            <a:ext cx="3049" cy="4111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Flowchart: Data 210"/>
                        <wps:cNvSpPr>
                          <a:spLocks noChangeArrowheads="1"/>
                        </wps:cNvSpPr>
                        <wps:spPr bwMode="auto">
                          <a:xfrm>
                            <a:off x="419100" y="1000126"/>
                            <a:ext cx="3104515" cy="406644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16B6B" w:rsidRPr="00C4374C" w:rsidRDefault="00016B6B" w:rsidP="00016B6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Hệ thống xử lý dữ liệu</w:t>
                              </w:r>
                            </w:p>
                            <w:p w:rsidR="00016B6B" w:rsidRPr="004A6AA8" w:rsidRDefault="00016B6B" w:rsidP="00016B6B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Straight Connector 2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984249" y="1406770"/>
                            <a:ext cx="3175" cy="4902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Oval 212"/>
                        <wps:cNvSpPr>
                          <a:spLocks noChangeArrowheads="1"/>
                        </wps:cNvSpPr>
                        <wps:spPr bwMode="auto">
                          <a:xfrm>
                            <a:off x="1306390" y="2869754"/>
                            <a:ext cx="1438275" cy="63817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16B6B" w:rsidRPr="004A6AA8" w:rsidRDefault="00016B6B" w:rsidP="00016B6B">
                              <w:pPr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Kết thú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Straight Connector 213"/>
                        <wps:cNvCnPr>
                          <a:cxnSpLocks noChangeShapeType="1"/>
                        </wps:cNvCnPr>
                        <wps:spPr bwMode="auto">
                          <a:xfrm>
                            <a:off x="2006474" y="2400333"/>
                            <a:ext cx="0" cy="4419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4" o:spid="_x0000_s1367" style="position:absolute;left:0;text-align:left;margin-left:113.5pt;margin-top:31.3pt;width:244.45pt;height:276.2pt;z-index:251697152;mso-position-horizontal-relative:text;mso-position-vertical-relative:text;mso-width-relative:margin;mso-height-relative:margin" coordorigin="4191" coordsize="31045,35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">
                <v:oval id="Oval 205" o:spid="_x0000_s1368" style="position:absolute;left:12477;width:14383;height:5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OrCsMA&#10;AADc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kkGzzPxCO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OrCsMAAADcAAAADwAAAAAAAAAAAAAAAACYAgAAZHJzL2Rv&#10;d25yZXYueG1sUEsFBgAAAAAEAAQA9QAAAIgDAAAAAA==&#10;">
                  <v:textbox>
                    <w:txbxContent>
                      <w:p w:rsidR="00016B6B" w:rsidRPr="004A6AA8" w:rsidRDefault="00016B6B" w:rsidP="00016B6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Bắt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đầu</w:t>
                        </w:r>
                        <w:proofErr w:type="spellEnd"/>
                      </w:p>
                    </w:txbxContent>
                  </v:textbox>
                </v:oval>
                <v:rect id="Rectangle 206" o:spid="_x0000_s1369" style="position:absolute;left:9187;top:18969;width:21616;height:5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LQtMQA&#10;AADcAAAADwAAAGRycy9kb3ducmV2LnhtbESPT2vCQBTE7wW/w/KE3urGHEKIriKi0JMSLXh9Zl/+&#10;aPZt2N1q2k/fLRR6HGbmN8xyPZpePMj5zrKC+SwBQVxZ3XGj4OO8f8tB+ICssbdMCr7Iw3o1eVli&#10;oe2TS3qcQiMihH2BCtoQhkJKX7Vk0M/sQBy92jqDIUrXSO3wGeGml2mSZNJgx3GhxYG2LVX306dR&#10;sLul9fV8IV26w2ZXfmf5/VjnSr1Ox80CRKAx/If/2u9aQZpk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i0LTEAAAA3AAAAA8AAAAAAAAAAAAAAAAAmAIAAGRycy9k&#10;b3ducmV2LnhtbFBLBQYAAAAABAAEAPUAAACJAwAAAAA=&#10;" fillcolor="white [3201]" strokecolor="black [3213]">
                  <v:textbox>
                    <w:txbxContent>
                      <w:p w:rsidR="00016B6B" w:rsidRPr="003A74F6" w:rsidRDefault="00016B6B" w:rsidP="00016B6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Hiển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thị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thông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tin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kết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quả</w:t>
                        </w:r>
                        <w:proofErr w:type="spellEnd"/>
                      </w:p>
                      <w:p w:rsidR="00016B6B" w:rsidRDefault="00016B6B" w:rsidP="00016B6B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207" o:spid="_x0000_s1370" style="position:absolute;visibility:visible;mso-wrap-style:square" from="19621,5905" to="19651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0pQsQAAADc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sh8eZd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DSlCxAAAANwAAAAPAAAAAAAAAAAA&#10;AAAAAKECAABkcnMvZG93bnJldi54bWxQSwUGAAAAAAQABAD5AAAAkgMAAAAA&#10;">
                  <v:stroke endarrow="block"/>
                </v:line>
                <v:shape id="Flowchart: Data 210" o:spid="_x0000_s1371" type="#_x0000_t111" style="position:absolute;left:4191;top:10001;width:31045;height:40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D/ycAA&#10;AADcAAAADwAAAGRycy9kb3ducmV2LnhtbERPy4rCMBTdC/5DuII7TRVGxmoUFTq4kWF84PbS3DbF&#10;5qY0Uevfm4Uwy8N5L9edrcWDWl85VjAZJyCIc6crLhWcT9noG4QPyBprx6TgRR7Wq35vial2T/6j&#10;xzGUIoawT1GBCaFJpfS5IYt+7BriyBWutRgibEupW3zGcFvLaZLMpMWKY4PBhnaG8tvxbhXsttcy&#10;uzS/h5/OXOusOhTZ/KtQajjoNgsQgbrwL/6491rBdBLnx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AD/ycAAAADcAAAADwAAAAAAAAAAAAAAAACYAgAAZHJzL2Rvd25y&#10;ZXYueG1sUEsFBgAAAAAEAAQA9QAAAIUDAAAAAA==&#10;">
                  <v:textbox>
                    <w:txbxContent>
                      <w:p w:rsidR="00016B6B" w:rsidRPr="00C4374C" w:rsidRDefault="00016B6B" w:rsidP="00016B6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Hệ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thống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xử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lý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dữ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liệu</w:t>
                        </w:r>
                        <w:proofErr w:type="spellEnd"/>
                      </w:p>
                      <w:p w:rsidR="00016B6B" w:rsidRPr="004A6AA8" w:rsidRDefault="00016B6B" w:rsidP="00016B6B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v:line id="Straight Connector 211" o:spid="_x0000_s1372" style="position:absolute;flip:x;visibility:visible;mso-wrap-style:square" from="19842,14067" to="19874,18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7F48UAAADcAAAADwAAAGRycy9kb3ducmV2LnhtbESPQWvCQBCF74X+h2UKvQTdRKHU6Cqt&#10;VSgUD1UPHofsmASzsyE7avz3XUHo8fHmfW/ebNG7Rl2oC7VnA9kwBUVceFtzaWC/Ww/eQQVBtth4&#10;JgM3CrCYPz/NMLf+yr902UqpIoRDjgYqkTbXOhQVOQxD3xJH7+g7hxJlV2rb4TXCXaNHafqmHdYc&#10;GypsaVlRcdqeXXxjveGv8Tj5dDpJJrQ6yE+qxZjXl/5jCkqol//jR/rbGhhlGdzHRALo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7F48UAAADcAAAADwAAAAAAAAAA&#10;AAAAAAChAgAAZHJzL2Rvd25yZXYueG1sUEsFBgAAAAAEAAQA+QAAAJMDAAAAAA==&#10;">
                  <v:stroke endarrow="block"/>
                </v:line>
                <v:oval id="Oval 212" o:spid="_x0000_s1373" style="position:absolute;left:13063;top:28697;width:14383;height:6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lo8QA&#10;AADcAAAADwAAAGRycy9kb3ducmV2LnhtbESPT2vCQBTE7wW/w/KE3urmD4qkriJKwR56aLT3R/aZ&#10;BLNvQ/YZ02/fLRR6HGbmN8xmN7lOjTSE1rOBdJGAIq68bbk2cDm/vaxBBUG22HkmA98UYLedPW2w&#10;sP7BnzSWUqsI4VCggUakL7QOVUMOw8L3xNG7+sGhRDnU2g74iHDX6SxJVtphy3GhwZ4ODVW38u4M&#10;HOt9uRp1Lsv8ejzJ8vb18Z6nxjzPp/0rKKFJ/sN/7ZM1kKUZ/J6JR0Bv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DpaPEAAAA3AAAAA8AAAAAAAAAAAAAAAAAmAIAAGRycy9k&#10;b3ducmV2LnhtbFBLBQYAAAAABAAEAPUAAACJAwAAAAA=&#10;">
                  <v:textbox>
                    <w:txbxContent>
                      <w:p w:rsidR="00016B6B" w:rsidRPr="004A6AA8" w:rsidRDefault="00016B6B" w:rsidP="00016B6B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Kết</w:t>
                        </w:r>
                        <w:proofErr w:type="spellEnd"/>
                        <w:r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6"/>
                            <w:szCs w:val="26"/>
                          </w:rPr>
                          <w:t>thúc</w:t>
                        </w:r>
                        <w:proofErr w:type="spellEnd"/>
                      </w:p>
                    </w:txbxContent>
                  </v:textbox>
                </v:oval>
                <v:line id="Straight Connector 213" o:spid="_x0000_s1374" style="position:absolute;visibility:visible;mso-wrap-style:square" from="20064,24003" to="20064,28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+5nMUAAADcAAAADwAAAGRycy9kb3ducmV2LnhtbESPQWsCMRSE70L/Q3iF3jS7CrWuRild&#10;hB60oJaeXzfPzdLNy7JJ1/jvG6HgcZiZb5jVJtpWDNT7xrGCfJKBIK6cbrhW8Hnajl9A+ICssXVM&#10;Cq7kYbN+GK2w0O7CBxqOoRYJwr5ABSaErpDSV4Ys+onriJN3dr3FkGRfS93jJcFtK6dZ9iwtNpwW&#10;DHb0Zqj6Of5aBXNTHuRclrvTRzk0+SLu49f3Qqmnx/i6BBEohnv4v/2uFUzzGdzOpCM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O+5nMUAAADcAAAADwAAAAAAAAAA&#10;AAAAAAChAgAAZHJzL2Rvd25yZXYueG1sUEsFBgAAAAAEAAQA+QAAAJMDAAAAAA==&#10;">
                  <v:stroke endarrow="block"/>
                </v:line>
                <w10:wrap type="topAndBottom"/>
              </v:group>
            </w:pict>
          </mc:Fallback>
        </mc:AlternateContent>
      </w:r>
      <w:r w:rsidR="003B3600" w:rsidRPr="00BD5DBA">
        <w:rPr>
          <w:b/>
          <w:sz w:val="26"/>
          <w:szCs w:val="26"/>
        </w:rPr>
        <w:t>- Cách xử lý:</w:t>
      </w:r>
      <w:r w:rsidRPr="00016B6B">
        <w:rPr>
          <w:b/>
          <w:noProof/>
          <w:sz w:val="26"/>
          <w:szCs w:val="26"/>
        </w:rPr>
        <w:t xml:space="preserve"> </w:t>
      </w:r>
    </w:p>
    <w:sectPr w:rsidR="003B3600" w:rsidSect="00DA4D4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810" w:bottom="1440" w:left="1440" w:header="720" w:footer="34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987" w:rsidRDefault="004D4987" w:rsidP="004871EC">
      <w:r>
        <w:separator/>
      </w:r>
    </w:p>
  </w:endnote>
  <w:endnote w:type="continuationSeparator" w:id="0">
    <w:p w:rsidR="004D4987" w:rsidRDefault="004D4987" w:rsidP="0048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FE" w:rsidRDefault="00C418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15" w:rsidRPr="00930A9F" w:rsidRDefault="00571115" w:rsidP="00930A9F">
    <w:pPr>
      <w:pStyle w:val="Header"/>
      <w:pBdr>
        <w:bottom w:val="single" w:sz="6" w:space="0" w:color="auto"/>
      </w:pBdr>
      <w:rPr>
        <w:i/>
        <w:sz w:val="26"/>
        <w:szCs w:val="26"/>
      </w:rPr>
    </w:pPr>
    <w:bookmarkStart w:id="24" w:name="_GoBack"/>
    <w:bookmarkEnd w:id="24"/>
    <w:r w:rsidRPr="00312717">
      <w:rPr>
        <w:i/>
      </w:rPr>
      <w:t xml:space="preserve"> </w:t>
    </w:r>
  </w:p>
  <w:p w:rsidR="00571115" w:rsidRPr="00312717" w:rsidRDefault="00571115" w:rsidP="001E7FA1">
    <w:pPr>
      <w:pStyle w:val="Footer"/>
      <w:rPr>
        <w:i/>
      </w:rPr>
    </w:pPr>
    <w:r w:rsidRPr="00DA41D9">
      <w:rPr>
        <w:i/>
        <w:sz w:val="26"/>
        <w:szCs w:val="26"/>
      </w:rPr>
      <w:t>Website truyền hình trực tuyến</w:t>
    </w:r>
    <w:r>
      <w:rPr>
        <w:i/>
        <w:sz w:val="26"/>
        <w:szCs w:val="26"/>
      </w:rPr>
      <w:t xml:space="preserve"> - </w:t>
    </w:r>
    <w:r w:rsidRPr="00686848">
      <w:rPr>
        <w:i/>
      </w:rPr>
      <w:t xml:space="preserve">Tài </w:t>
    </w:r>
    <w:r>
      <w:rPr>
        <w:i/>
      </w:rPr>
      <w:t>liệu thiết kế</w:t>
    </w:r>
    <w:r w:rsidRPr="00686848">
      <w:rPr>
        <w:i/>
      </w:rPr>
      <w:t xml:space="preserve"> Phần</w:t>
    </w:r>
    <w:r>
      <w:rPr>
        <w:i/>
      </w:rPr>
      <w:t xml:space="preserve"> Mề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FE" w:rsidRDefault="00C418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987" w:rsidRDefault="004D4987" w:rsidP="004871EC">
      <w:r>
        <w:separator/>
      </w:r>
    </w:p>
  </w:footnote>
  <w:footnote w:type="continuationSeparator" w:id="0">
    <w:p w:rsidR="004D4987" w:rsidRDefault="004D4987" w:rsidP="004871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FE" w:rsidRDefault="00C418F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115" w:rsidRPr="00DA41D9" w:rsidRDefault="00571115" w:rsidP="00A015FC">
    <w:pPr>
      <w:pStyle w:val="Header"/>
      <w:pBdr>
        <w:bottom w:val="single" w:sz="6" w:space="1" w:color="auto"/>
      </w:pBdr>
      <w:tabs>
        <w:tab w:val="left" w:pos="3600"/>
      </w:tabs>
      <w:rPr>
        <w:i/>
        <w:sz w:val="26"/>
        <w:szCs w:val="26"/>
      </w:rPr>
    </w:pPr>
    <w:r>
      <w:rPr>
        <w:i/>
        <w:sz w:val="26"/>
        <w:szCs w:val="26"/>
      </w:rPr>
      <w:t>N</w:t>
    </w:r>
    <w:r w:rsidRPr="001A01B7">
      <w:rPr>
        <w:i/>
        <w:sz w:val="26"/>
        <w:szCs w:val="26"/>
      </w:rPr>
      <w:t>hập môn công nghệ phần mề</w:t>
    </w:r>
    <w:r>
      <w:rPr>
        <w:i/>
        <w:sz w:val="26"/>
        <w:szCs w:val="26"/>
      </w:rPr>
      <w:t>m</w:t>
    </w:r>
    <w:r>
      <w:rPr>
        <w:i/>
        <w:sz w:val="26"/>
        <w:szCs w:val="26"/>
      </w:rPr>
      <w:tab/>
    </w:r>
    <w:r>
      <w:rPr>
        <w:i/>
        <w:sz w:val="26"/>
        <w:szCs w:val="26"/>
      </w:rPr>
      <w:tab/>
    </w:r>
    <w:r>
      <w:rPr>
        <w:i/>
        <w:sz w:val="26"/>
        <w:szCs w:val="26"/>
      </w:rPr>
      <w:tab/>
      <w:t>GVHD: Phan Phương Lan</w:t>
    </w:r>
  </w:p>
  <w:p w:rsidR="00571115" w:rsidRPr="00A015FC" w:rsidRDefault="00571115" w:rsidP="00A015F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8FE" w:rsidRDefault="00C418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7D67"/>
    <w:multiLevelType w:val="hybridMultilevel"/>
    <w:tmpl w:val="77848B5C"/>
    <w:lvl w:ilvl="0" w:tplc="438CB22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0287643"/>
    <w:multiLevelType w:val="multilevel"/>
    <w:tmpl w:val="FB6C1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11F162B"/>
    <w:multiLevelType w:val="multilevel"/>
    <w:tmpl w:val="DD4403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FF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FF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FF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FF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FF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FF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FF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FF"/>
        <w:u w:val="single"/>
      </w:rPr>
    </w:lvl>
  </w:abstractNum>
  <w:abstractNum w:abstractNumId="3">
    <w:nsid w:val="12242D7A"/>
    <w:multiLevelType w:val="hybridMultilevel"/>
    <w:tmpl w:val="BB204B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A659E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D47D42"/>
    <w:multiLevelType w:val="hybridMultilevel"/>
    <w:tmpl w:val="D132E320"/>
    <w:lvl w:ilvl="0" w:tplc="890AE3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7A311B"/>
    <w:multiLevelType w:val="hybridMultilevel"/>
    <w:tmpl w:val="1D0EE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37C34D2"/>
    <w:multiLevelType w:val="hybridMultilevel"/>
    <w:tmpl w:val="2F287662"/>
    <w:lvl w:ilvl="0" w:tplc="9D4E4882">
      <w:start w:val="1"/>
      <w:numFmt w:val="decimal"/>
      <w:lvlText w:val="%1."/>
      <w:lvlJc w:val="left"/>
      <w:pPr>
        <w:ind w:left="180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5A21AF2"/>
    <w:multiLevelType w:val="hybridMultilevel"/>
    <w:tmpl w:val="C8F600F6"/>
    <w:lvl w:ilvl="0" w:tplc="C6A2D3A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4182769"/>
    <w:multiLevelType w:val="hybridMultilevel"/>
    <w:tmpl w:val="7C02B7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A90E69"/>
    <w:multiLevelType w:val="hybridMultilevel"/>
    <w:tmpl w:val="856C127A"/>
    <w:lvl w:ilvl="0" w:tplc="582C1B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9755238"/>
    <w:multiLevelType w:val="multilevel"/>
    <w:tmpl w:val="142426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425"/>
    <w:rsid w:val="00016B6B"/>
    <w:rsid w:val="00046A76"/>
    <w:rsid w:val="000A1511"/>
    <w:rsid w:val="000C15DF"/>
    <w:rsid w:val="000D71EE"/>
    <w:rsid w:val="000F64B9"/>
    <w:rsid w:val="00100B50"/>
    <w:rsid w:val="00131871"/>
    <w:rsid w:val="001360FA"/>
    <w:rsid w:val="00143C32"/>
    <w:rsid w:val="00146D93"/>
    <w:rsid w:val="0016158B"/>
    <w:rsid w:val="00164FB0"/>
    <w:rsid w:val="00187B86"/>
    <w:rsid w:val="00197E9F"/>
    <w:rsid w:val="001B61F8"/>
    <w:rsid w:val="001C7B27"/>
    <w:rsid w:val="001E21F4"/>
    <w:rsid w:val="001E3214"/>
    <w:rsid w:val="001E7FA1"/>
    <w:rsid w:val="001F13FF"/>
    <w:rsid w:val="001F3221"/>
    <w:rsid w:val="001F6A31"/>
    <w:rsid w:val="00224104"/>
    <w:rsid w:val="00245F0A"/>
    <w:rsid w:val="002626AC"/>
    <w:rsid w:val="00283EFF"/>
    <w:rsid w:val="002902A3"/>
    <w:rsid w:val="0029600A"/>
    <w:rsid w:val="002C1E25"/>
    <w:rsid w:val="002C6FB8"/>
    <w:rsid w:val="002D60CA"/>
    <w:rsid w:val="002F3485"/>
    <w:rsid w:val="002F6B57"/>
    <w:rsid w:val="00307A4C"/>
    <w:rsid w:val="003116FD"/>
    <w:rsid w:val="0031266F"/>
    <w:rsid w:val="00312717"/>
    <w:rsid w:val="00327282"/>
    <w:rsid w:val="00332166"/>
    <w:rsid w:val="00336E70"/>
    <w:rsid w:val="0033793D"/>
    <w:rsid w:val="0035086B"/>
    <w:rsid w:val="0037700B"/>
    <w:rsid w:val="0038610A"/>
    <w:rsid w:val="0038631A"/>
    <w:rsid w:val="00386BB3"/>
    <w:rsid w:val="00395216"/>
    <w:rsid w:val="003A1726"/>
    <w:rsid w:val="003A38CE"/>
    <w:rsid w:val="003A74F6"/>
    <w:rsid w:val="003B3600"/>
    <w:rsid w:val="003E5BBA"/>
    <w:rsid w:val="003F60C8"/>
    <w:rsid w:val="004103E5"/>
    <w:rsid w:val="004301A7"/>
    <w:rsid w:val="00440D0B"/>
    <w:rsid w:val="00447A7C"/>
    <w:rsid w:val="00455136"/>
    <w:rsid w:val="004555F6"/>
    <w:rsid w:val="00464DB0"/>
    <w:rsid w:val="00475334"/>
    <w:rsid w:val="00486413"/>
    <w:rsid w:val="004871EC"/>
    <w:rsid w:val="00497B9C"/>
    <w:rsid w:val="004A6AA8"/>
    <w:rsid w:val="004A7336"/>
    <w:rsid w:val="004B3AB3"/>
    <w:rsid w:val="004C2DCA"/>
    <w:rsid w:val="004C5730"/>
    <w:rsid w:val="004D4987"/>
    <w:rsid w:val="004F60EC"/>
    <w:rsid w:val="004F680D"/>
    <w:rsid w:val="00513D83"/>
    <w:rsid w:val="0051749B"/>
    <w:rsid w:val="00560EBE"/>
    <w:rsid w:val="005643C6"/>
    <w:rsid w:val="005702F6"/>
    <w:rsid w:val="00571115"/>
    <w:rsid w:val="0057136B"/>
    <w:rsid w:val="00575091"/>
    <w:rsid w:val="00595AEA"/>
    <w:rsid w:val="005A5FA9"/>
    <w:rsid w:val="005D2425"/>
    <w:rsid w:val="005E2C02"/>
    <w:rsid w:val="005F59D0"/>
    <w:rsid w:val="0062204F"/>
    <w:rsid w:val="0063358D"/>
    <w:rsid w:val="00673F7E"/>
    <w:rsid w:val="0067648E"/>
    <w:rsid w:val="006B2D91"/>
    <w:rsid w:val="006C2924"/>
    <w:rsid w:val="006C4E12"/>
    <w:rsid w:val="006D0710"/>
    <w:rsid w:val="006D554A"/>
    <w:rsid w:val="006E2717"/>
    <w:rsid w:val="006E2AB9"/>
    <w:rsid w:val="006E3B6D"/>
    <w:rsid w:val="006E7862"/>
    <w:rsid w:val="006F2030"/>
    <w:rsid w:val="007038EE"/>
    <w:rsid w:val="007142E5"/>
    <w:rsid w:val="00715A71"/>
    <w:rsid w:val="00717C47"/>
    <w:rsid w:val="00735E3E"/>
    <w:rsid w:val="00740EC4"/>
    <w:rsid w:val="00751A9D"/>
    <w:rsid w:val="00765F7C"/>
    <w:rsid w:val="007673DB"/>
    <w:rsid w:val="007717A7"/>
    <w:rsid w:val="00771BDC"/>
    <w:rsid w:val="00782C53"/>
    <w:rsid w:val="00794087"/>
    <w:rsid w:val="007B376E"/>
    <w:rsid w:val="007C7AF6"/>
    <w:rsid w:val="007D35C7"/>
    <w:rsid w:val="007E7F46"/>
    <w:rsid w:val="007F4340"/>
    <w:rsid w:val="00803E68"/>
    <w:rsid w:val="008167E7"/>
    <w:rsid w:val="00820D45"/>
    <w:rsid w:val="008342FA"/>
    <w:rsid w:val="0084300D"/>
    <w:rsid w:val="00844D36"/>
    <w:rsid w:val="00851AC5"/>
    <w:rsid w:val="00860ED8"/>
    <w:rsid w:val="00861BBA"/>
    <w:rsid w:val="00863666"/>
    <w:rsid w:val="00882296"/>
    <w:rsid w:val="008A32C1"/>
    <w:rsid w:val="008B71A3"/>
    <w:rsid w:val="008D1925"/>
    <w:rsid w:val="008F6A9B"/>
    <w:rsid w:val="00913E2A"/>
    <w:rsid w:val="009144E6"/>
    <w:rsid w:val="00921FCF"/>
    <w:rsid w:val="0092347A"/>
    <w:rsid w:val="00930A9F"/>
    <w:rsid w:val="0094401E"/>
    <w:rsid w:val="009473BA"/>
    <w:rsid w:val="00950D86"/>
    <w:rsid w:val="00953823"/>
    <w:rsid w:val="00954655"/>
    <w:rsid w:val="00967232"/>
    <w:rsid w:val="00974214"/>
    <w:rsid w:val="009A1FA8"/>
    <w:rsid w:val="009A6C0B"/>
    <w:rsid w:val="009B2638"/>
    <w:rsid w:val="009C5935"/>
    <w:rsid w:val="009C6468"/>
    <w:rsid w:val="00A015FC"/>
    <w:rsid w:val="00A054A5"/>
    <w:rsid w:val="00A0667F"/>
    <w:rsid w:val="00A30149"/>
    <w:rsid w:val="00A33BB0"/>
    <w:rsid w:val="00A4071D"/>
    <w:rsid w:val="00A47CB2"/>
    <w:rsid w:val="00A602A8"/>
    <w:rsid w:val="00A62C97"/>
    <w:rsid w:val="00A7355B"/>
    <w:rsid w:val="00A80EE3"/>
    <w:rsid w:val="00A81EFA"/>
    <w:rsid w:val="00A961D6"/>
    <w:rsid w:val="00A97FBC"/>
    <w:rsid w:val="00AA2D15"/>
    <w:rsid w:val="00AA5C7B"/>
    <w:rsid w:val="00AB51D8"/>
    <w:rsid w:val="00AC3A42"/>
    <w:rsid w:val="00AF7389"/>
    <w:rsid w:val="00B216A0"/>
    <w:rsid w:val="00B46B7F"/>
    <w:rsid w:val="00B54E85"/>
    <w:rsid w:val="00B66292"/>
    <w:rsid w:val="00B80A86"/>
    <w:rsid w:val="00B84846"/>
    <w:rsid w:val="00BA3DD6"/>
    <w:rsid w:val="00BB1FC6"/>
    <w:rsid w:val="00BB3A21"/>
    <w:rsid w:val="00BB6930"/>
    <w:rsid w:val="00BC2008"/>
    <w:rsid w:val="00BD5DBA"/>
    <w:rsid w:val="00BE780E"/>
    <w:rsid w:val="00C04C98"/>
    <w:rsid w:val="00C21905"/>
    <w:rsid w:val="00C26535"/>
    <w:rsid w:val="00C35F58"/>
    <w:rsid w:val="00C418FE"/>
    <w:rsid w:val="00C4374C"/>
    <w:rsid w:val="00C44818"/>
    <w:rsid w:val="00C52FFF"/>
    <w:rsid w:val="00C53358"/>
    <w:rsid w:val="00C5679D"/>
    <w:rsid w:val="00C67370"/>
    <w:rsid w:val="00C708E7"/>
    <w:rsid w:val="00C72CFB"/>
    <w:rsid w:val="00C82DF0"/>
    <w:rsid w:val="00CA0BA8"/>
    <w:rsid w:val="00CA659F"/>
    <w:rsid w:val="00CB2763"/>
    <w:rsid w:val="00CC40EB"/>
    <w:rsid w:val="00CC5FCC"/>
    <w:rsid w:val="00CD333F"/>
    <w:rsid w:val="00CD651D"/>
    <w:rsid w:val="00CE4477"/>
    <w:rsid w:val="00CF3585"/>
    <w:rsid w:val="00CF71B9"/>
    <w:rsid w:val="00D207B7"/>
    <w:rsid w:val="00D42A18"/>
    <w:rsid w:val="00D5208C"/>
    <w:rsid w:val="00D62443"/>
    <w:rsid w:val="00D96FCE"/>
    <w:rsid w:val="00DA4D47"/>
    <w:rsid w:val="00DA5E81"/>
    <w:rsid w:val="00DA780D"/>
    <w:rsid w:val="00DB5FDC"/>
    <w:rsid w:val="00DC1CA1"/>
    <w:rsid w:val="00DE38DE"/>
    <w:rsid w:val="00DF6148"/>
    <w:rsid w:val="00DF67E1"/>
    <w:rsid w:val="00E028CB"/>
    <w:rsid w:val="00E27257"/>
    <w:rsid w:val="00E30485"/>
    <w:rsid w:val="00E3160A"/>
    <w:rsid w:val="00E3324D"/>
    <w:rsid w:val="00E373A5"/>
    <w:rsid w:val="00E5630C"/>
    <w:rsid w:val="00E57CB0"/>
    <w:rsid w:val="00E61F26"/>
    <w:rsid w:val="00E7386F"/>
    <w:rsid w:val="00E765C6"/>
    <w:rsid w:val="00E86CA5"/>
    <w:rsid w:val="00E92526"/>
    <w:rsid w:val="00EA5626"/>
    <w:rsid w:val="00EB3768"/>
    <w:rsid w:val="00EB58D0"/>
    <w:rsid w:val="00EB7E54"/>
    <w:rsid w:val="00ED3A81"/>
    <w:rsid w:val="00EE7762"/>
    <w:rsid w:val="00EE7D72"/>
    <w:rsid w:val="00F01586"/>
    <w:rsid w:val="00F03156"/>
    <w:rsid w:val="00F10EBC"/>
    <w:rsid w:val="00F15D3B"/>
    <w:rsid w:val="00F20B77"/>
    <w:rsid w:val="00F26A35"/>
    <w:rsid w:val="00F35542"/>
    <w:rsid w:val="00F66038"/>
    <w:rsid w:val="00F92E1C"/>
    <w:rsid w:val="00F974D8"/>
    <w:rsid w:val="00FA0B15"/>
    <w:rsid w:val="00FC1DD8"/>
    <w:rsid w:val="00FC5AA0"/>
    <w:rsid w:val="00FC7610"/>
    <w:rsid w:val="00FD75E6"/>
    <w:rsid w:val="00FE01D4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F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5136"/>
    <w:pPr>
      <w:spacing w:after="0" w:line="240" w:lineRule="auto"/>
    </w:pPr>
  </w:style>
  <w:style w:type="table" w:styleId="TableGrid">
    <w:name w:val="Table Grid"/>
    <w:basedOn w:val="TableNormal"/>
    <w:uiPriority w:val="59"/>
    <w:rsid w:val="001F3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3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1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1EC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A80EE3"/>
  </w:style>
  <w:style w:type="paragraph" w:styleId="TOC2">
    <w:name w:val="toc 2"/>
    <w:basedOn w:val="Normal"/>
    <w:next w:val="Normal"/>
    <w:autoRedefine/>
    <w:uiPriority w:val="39"/>
    <w:qFormat/>
    <w:rsid w:val="00DA4D47"/>
    <w:pPr>
      <w:tabs>
        <w:tab w:val="left" w:pos="960"/>
        <w:tab w:val="right" w:leader="dot" w:pos="9962"/>
      </w:tabs>
      <w:ind w:left="240"/>
    </w:pPr>
    <w:rPr>
      <w:noProof/>
      <w:sz w:val="26"/>
      <w:szCs w:val="26"/>
    </w:rPr>
  </w:style>
  <w:style w:type="character" w:styleId="Hyperlink">
    <w:name w:val="Hyperlink"/>
    <w:uiPriority w:val="99"/>
    <w:rsid w:val="00A80E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03E5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245F0A"/>
  </w:style>
  <w:style w:type="character" w:customStyle="1" w:styleId="Heading1Char">
    <w:name w:val="Heading 1 Char"/>
    <w:basedOn w:val="DefaultParagraphFont"/>
    <w:link w:val="Heading1"/>
    <w:uiPriority w:val="9"/>
    <w:rsid w:val="00245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5F0A"/>
    <w:pPr>
      <w:spacing w:line="276" w:lineRule="auto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45F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2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F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F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5136"/>
    <w:pPr>
      <w:spacing w:after="0" w:line="240" w:lineRule="auto"/>
    </w:pPr>
  </w:style>
  <w:style w:type="table" w:styleId="TableGrid">
    <w:name w:val="Table Grid"/>
    <w:basedOn w:val="TableNormal"/>
    <w:uiPriority w:val="59"/>
    <w:rsid w:val="001F32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32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69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93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71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71E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71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71EC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A80EE3"/>
  </w:style>
  <w:style w:type="paragraph" w:styleId="TOC2">
    <w:name w:val="toc 2"/>
    <w:basedOn w:val="Normal"/>
    <w:next w:val="Normal"/>
    <w:autoRedefine/>
    <w:uiPriority w:val="39"/>
    <w:qFormat/>
    <w:rsid w:val="00DA4D47"/>
    <w:pPr>
      <w:tabs>
        <w:tab w:val="left" w:pos="960"/>
        <w:tab w:val="right" w:leader="dot" w:pos="9962"/>
      </w:tabs>
      <w:ind w:left="240"/>
    </w:pPr>
    <w:rPr>
      <w:noProof/>
      <w:sz w:val="26"/>
      <w:szCs w:val="26"/>
    </w:rPr>
  </w:style>
  <w:style w:type="character" w:styleId="Hyperlink">
    <w:name w:val="Hyperlink"/>
    <w:uiPriority w:val="99"/>
    <w:rsid w:val="00A80E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03E5"/>
    <w:pPr>
      <w:spacing w:before="100" w:beforeAutospacing="1" w:after="100" w:afterAutospacing="1"/>
    </w:pPr>
    <w:rPr>
      <w:rFonts w:eastAsiaTheme="minorEastAsia"/>
    </w:rPr>
  </w:style>
  <w:style w:type="character" w:customStyle="1" w:styleId="NoSpacingChar">
    <w:name w:val="No Spacing Char"/>
    <w:link w:val="NoSpacing"/>
    <w:uiPriority w:val="1"/>
    <w:rsid w:val="00245F0A"/>
  </w:style>
  <w:style w:type="character" w:customStyle="1" w:styleId="Heading1Char">
    <w:name w:val="Heading 1 Char"/>
    <w:basedOn w:val="DefaultParagraphFont"/>
    <w:link w:val="Heading1"/>
    <w:uiPriority w:val="9"/>
    <w:rsid w:val="00245F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5F0A"/>
    <w:pPr>
      <w:spacing w:line="276" w:lineRule="auto"/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45F0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mailto:111-222-1993email@address.tst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hyperlink" Target="mailto:sampie@email.ts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111-222-1993email@address.ts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111-222-1993email@address.t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F173-BC53-4E32-9270-6A5F7F06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4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hoan</dc:creator>
  <cp:keywords/>
  <dc:description/>
  <cp:lastModifiedBy>Admin</cp:lastModifiedBy>
  <cp:revision>106</cp:revision>
  <dcterms:created xsi:type="dcterms:W3CDTF">2014-03-19T03:26:00Z</dcterms:created>
  <dcterms:modified xsi:type="dcterms:W3CDTF">2014-04-11T11:49:00Z</dcterms:modified>
</cp:coreProperties>
</file>